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D5677D" w:rsidRPr="00B90FC4" w14:paraId="08335EA7" w14:textId="77777777" w:rsidTr="00FD2282">
        <w:trPr>
          <w:trHeight w:val="1313"/>
        </w:trPr>
        <w:tc>
          <w:tcPr>
            <w:tcW w:w="4030" w:type="dxa"/>
          </w:tcPr>
          <w:p w14:paraId="498C3D7F" w14:textId="77777777" w:rsidR="00D5677D" w:rsidRPr="00B90FC4" w:rsidRDefault="00D5677D" w:rsidP="00FD2282">
            <w:pPr>
              <w:pStyle w:val="3"/>
              <w:numPr>
                <w:ilvl w:val="0"/>
                <w:numId w:val="0"/>
              </w:numPr>
              <w:jc w:val="center"/>
              <w:rPr>
                <w:rFonts w:ascii="Times New Roman" w:hAnsi="Times New Roman" w:cs="Times New Roman"/>
                <w:b/>
                <w:sz w:val="18"/>
                <w:szCs w:val="18"/>
              </w:rPr>
            </w:pPr>
            <w:bookmarkStart w:id="0" w:name="_Toc242159178"/>
            <w:bookmarkStart w:id="1" w:name="_Toc242160010"/>
            <w:bookmarkStart w:id="2" w:name="_Toc242160995"/>
            <w:bookmarkStart w:id="3" w:name="_Toc242163179"/>
            <w:bookmarkStart w:id="4" w:name="_Toc242163453"/>
            <w:r w:rsidRPr="00B90FC4">
              <w:rPr>
                <w:rFonts w:ascii="Times New Roman" w:hAnsi="Times New Roman" w:cs="Times New Roman"/>
                <w:b/>
                <w:sz w:val="18"/>
                <w:szCs w:val="18"/>
              </w:rPr>
              <w:t>АДМИНИСТРАЦИЯ</w:t>
            </w:r>
            <w:bookmarkEnd w:id="0"/>
            <w:bookmarkEnd w:id="1"/>
            <w:bookmarkEnd w:id="2"/>
            <w:bookmarkEnd w:id="3"/>
            <w:bookmarkEnd w:id="4"/>
          </w:p>
          <w:p w14:paraId="24201671" w14:textId="77777777" w:rsidR="00D5677D" w:rsidRPr="00B90FC4" w:rsidRDefault="00D5677D" w:rsidP="00FD2282">
            <w:pPr>
              <w:pStyle w:val="3"/>
              <w:numPr>
                <w:ilvl w:val="0"/>
                <w:numId w:val="0"/>
              </w:numPr>
              <w:jc w:val="center"/>
              <w:rPr>
                <w:rFonts w:ascii="Times New Roman" w:hAnsi="Times New Roman" w:cs="Times New Roman"/>
                <w:b/>
                <w:sz w:val="18"/>
                <w:szCs w:val="18"/>
              </w:rPr>
            </w:pPr>
            <w:bookmarkStart w:id="5" w:name="_Toc242159179"/>
            <w:bookmarkStart w:id="6" w:name="_Toc242160011"/>
            <w:bookmarkStart w:id="7" w:name="_Toc242160996"/>
            <w:bookmarkStart w:id="8" w:name="_Toc242163180"/>
            <w:bookmarkStart w:id="9" w:name="_Toc242163454"/>
            <w:r w:rsidRPr="00B90FC4">
              <w:rPr>
                <w:rFonts w:ascii="Times New Roman" w:hAnsi="Times New Roman" w:cs="Times New Roman"/>
                <w:b/>
                <w:sz w:val="18"/>
                <w:szCs w:val="18"/>
              </w:rPr>
              <w:t>МУНИЦИПАЛЬНОГО ОБРАЗОВАНИЯ</w:t>
            </w:r>
            <w:bookmarkEnd w:id="5"/>
            <w:bookmarkEnd w:id="6"/>
            <w:bookmarkEnd w:id="7"/>
            <w:bookmarkEnd w:id="8"/>
            <w:bookmarkEnd w:id="9"/>
          </w:p>
          <w:p w14:paraId="7E09B6B4" w14:textId="77777777" w:rsidR="00D5677D" w:rsidRPr="00B90FC4" w:rsidRDefault="00D5677D" w:rsidP="00FD2282">
            <w:pPr>
              <w:pStyle w:val="3"/>
              <w:numPr>
                <w:ilvl w:val="0"/>
                <w:numId w:val="0"/>
              </w:numPr>
              <w:jc w:val="center"/>
              <w:rPr>
                <w:rFonts w:ascii="Times New Roman" w:hAnsi="Times New Roman" w:cs="Times New Roman"/>
                <w:b/>
                <w:spacing w:val="40"/>
              </w:rPr>
            </w:pPr>
            <w:bookmarkStart w:id="10" w:name="_Toc242159180"/>
            <w:bookmarkStart w:id="11" w:name="_Toc242160012"/>
            <w:bookmarkStart w:id="12" w:name="_Toc242160997"/>
            <w:bookmarkStart w:id="13" w:name="_Toc242163181"/>
            <w:bookmarkStart w:id="14" w:name="_Toc242163455"/>
            <w:r w:rsidRPr="00B90FC4">
              <w:rPr>
                <w:rFonts w:ascii="Times New Roman" w:hAnsi="Times New Roman" w:cs="Times New Roman"/>
                <w:b/>
                <w:spacing w:val="40"/>
              </w:rPr>
              <w:t>«Город Мирный»</w:t>
            </w:r>
            <w:bookmarkEnd w:id="10"/>
            <w:bookmarkEnd w:id="11"/>
            <w:bookmarkEnd w:id="12"/>
            <w:bookmarkEnd w:id="13"/>
            <w:bookmarkEnd w:id="14"/>
          </w:p>
          <w:p w14:paraId="55B3066F" w14:textId="77777777" w:rsidR="00D5677D" w:rsidRPr="00B90FC4" w:rsidRDefault="00D5677D" w:rsidP="00FD2282">
            <w:pPr>
              <w:pStyle w:val="3"/>
              <w:numPr>
                <w:ilvl w:val="0"/>
                <w:numId w:val="0"/>
              </w:numPr>
              <w:jc w:val="center"/>
              <w:rPr>
                <w:rFonts w:ascii="Times New Roman" w:hAnsi="Times New Roman" w:cs="Times New Roman"/>
                <w:b/>
                <w:sz w:val="18"/>
                <w:szCs w:val="18"/>
              </w:rPr>
            </w:pPr>
            <w:bookmarkStart w:id="15" w:name="_Toc242159181"/>
            <w:bookmarkStart w:id="16" w:name="_Toc242160013"/>
            <w:bookmarkStart w:id="17" w:name="_Toc242160998"/>
            <w:bookmarkStart w:id="18" w:name="_Toc242163182"/>
            <w:bookmarkStart w:id="19" w:name="_Toc242163456"/>
            <w:r w:rsidRPr="00B90FC4">
              <w:rPr>
                <w:rFonts w:ascii="Times New Roman" w:hAnsi="Times New Roman" w:cs="Times New Roman"/>
                <w:b/>
                <w:sz w:val="18"/>
                <w:szCs w:val="18"/>
              </w:rPr>
              <w:t>МИРНИНСКОГО РАЙОНА</w:t>
            </w:r>
            <w:bookmarkEnd w:id="15"/>
            <w:bookmarkEnd w:id="16"/>
            <w:bookmarkEnd w:id="17"/>
            <w:bookmarkEnd w:id="18"/>
            <w:bookmarkEnd w:id="19"/>
          </w:p>
          <w:p w14:paraId="500AB1A8" w14:textId="77777777" w:rsidR="00D5677D" w:rsidRPr="00B90FC4" w:rsidRDefault="00D5677D" w:rsidP="00FD2282">
            <w:pPr>
              <w:jc w:val="center"/>
              <w:rPr>
                <w:rFonts w:ascii="Times New Roman" w:hAnsi="Times New Roman" w:cs="Times New Roman"/>
              </w:rPr>
            </w:pPr>
          </w:p>
          <w:p w14:paraId="454E51FF" w14:textId="77777777" w:rsidR="00D5677D" w:rsidRPr="00B90FC4" w:rsidRDefault="00D5677D" w:rsidP="00FD2282">
            <w:pPr>
              <w:pStyle w:val="4"/>
              <w:numPr>
                <w:ilvl w:val="0"/>
                <w:numId w:val="0"/>
              </w:numPr>
              <w:jc w:val="center"/>
              <w:rPr>
                <w:rFonts w:ascii="Times New Roman" w:hAnsi="Times New Roman" w:cs="Times New Roman"/>
                <w:b/>
              </w:rPr>
            </w:pPr>
            <w:bookmarkStart w:id="20" w:name="_Toc242159182"/>
            <w:bookmarkStart w:id="21" w:name="_Toc242160014"/>
            <w:bookmarkStart w:id="22" w:name="_Toc242160999"/>
            <w:bookmarkStart w:id="23" w:name="_Toc242163183"/>
            <w:bookmarkStart w:id="24" w:name="_Toc242163457"/>
            <w:r w:rsidRPr="00B90FC4">
              <w:rPr>
                <w:rFonts w:ascii="Times New Roman" w:hAnsi="Times New Roman" w:cs="Times New Roman"/>
                <w:b/>
                <w:iCs/>
                <w:sz w:val="36"/>
                <w:szCs w:val="36"/>
              </w:rPr>
              <w:t>ПОСТАНОВЛЕНИЕ</w:t>
            </w:r>
            <w:bookmarkEnd w:id="20"/>
            <w:bookmarkEnd w:id="21"/>
            <w:bookmarkEnd w:id="22"/>
            <w:bookmarkEnd w:id="23"/>
            <w:bookmarkEnd w:id="24"/>
          </w:p>
        </w:tc>
        <w:tc>
          <w:tcPr>
            <w:tcW w:w="1260" w:type="dxa"/>
          </w:tcPr>
          <w:p w14:paraId="68AC86EA" w14:textId="77777777" w:rsidR="00D5677D" w:rsidRPr="00B90FC4" w:rsidRDefault="00D5677D" w:rsidP="00FD2282">
            <w:pPr>
              <w:ind w:right="-140"/>
              <w:rPr>
                <w:rFonts w:ascii="Times New Roman" w:hAnsi="Times New Roman" w:cs="Times New Roman"/>
                <w:sz w:val="6"/>
                <w:szCs w:val="6"/>
              </w:rPr>
            </w:pPr>
          </w:p>
          <w:p w14:paraId="3DC0B2B3" w14:textId="77777777" w:rsidR="00D5677D" w:rsidRPr="00B90FC4" w:rsidRDefault="00D5677D" w:rsidP="00FD2282">
            <w:pPr>
              <w:ind w:right="-140"/>
              <w:rPr>
                <w:rFonts w:ascii="Times New Roman" w:hAnsi="Times New Roman" w:cs="Times New Roman"/>
                <w:sz w:val="6"/>
                <w:szCs w:val="6"/>
              </w:rPr>
            </w:pPr>
          </w:p>
          <w:p w14:paraId="249441E3" w14:textId="77777777" w:rsidR="00D5677D" w:rsidRPr="00B90FC4" w:rsidRDefault="00D5677D" w:rsidP="00FD2282">
            <w:pPr>
              <w:ind w:right="-140"/>
              <w:rPr>
                <w:rFonts w:ascii="Times New Roman" w:hAnsi="Times New Roman" w:cs="Times New Roman"/>
                <w:sz w:val="6"/>
                <w:szCs w:val="6"/>
              </w:rPr>
            </w:pPr>
          </w:p>
          <w:p w14:paraId="66B07888" w14:textId="77777777" w:rsidR="00D5677D" w:rsidRPr="00B90FC4" w:rsidRDefault="00D5677D" w:rsidP="00FD2282">
            <w:pPr>
              <w:ind w:right="-140"/>
              <w:rPr>
                <w:rFonts w:ascii="Times New Roman" w:hAnsi="Times New Roman" w:cs="Times New Roman"/>
                <w:sz w:val="6"/>
                <w:szCs w:val="6"/>
              </w:rPr>
            </w:pPr>
          </w:p>
          <w:p w14:paraId="1B0CD5CC" w14:textId="77777777" w:rsidR="00D5677D" w:rsidRPr="00B90FC4" w:rsidRDefault="00D5677D" w:rsidP="00FD2282">
            <w:pPr>
              <w:jc w:val="center"/>
              <w:rPr>
                <w:rFonts w:ascii="Times New Roman" w:hAnsi="Times New Roman" w:cs="Times New Roman"/>
              </w:rPr>
            </w:pPr>
            <w:r w:rsidRPr="00B90FC4">
              <w:rPr>
                <w:rFonts w:ascii="Times New Roman" w:hAnsi="Times New Roman" w:cs="Times New Roman"/>
                <w:noProof/>
              </w:rPr>
              <w:drawing>
                <wp:inline distT="0" distB="0" distL="0" distR="0" wp14:anchorId="4D5127FD" wp14:editId="3D77FF89">
                  <wp:extent cx="571500" cy="781050"/>
                  <wp:effectExtent l="19050" t="0" r="0" b="0"/>
                  <wp:docPr id="4" name="Рисунок 4"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ный (герб) 1"/>
                          <pic:cNvPicPr>
                            <a:picLocks noChangeAspect="1" noChangeArrowheads="1"/>
                          </pic:cNvPicPr>
                        </pic:nvPicPr>
                        <pic:blipFill>
                          <a:blip r:embed="rId6"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5672A529" w14:textId="77777777" w:rsidR="00D5677D" w:rsidRPr="00B90FC4" w:rsidRDefault="00D5677D" w:rsidP="00FD2282">
            <w:pPr>
              <w:pStyle w:val="3"/>
              <w:numPr>
                <w:ilvl w:val="0"/>
                <w:numId w:val="0"/>
              </w:numPr>
              <w:jc w:val="center"/>
              <w:rPr>
                <w:rFonts w:ascii="Times New Roman" w:hAnsi="Times New Roman" w:cs="Times New Roman"/>
                <w:b/>
                <w:sz w:val="18"/>
                <w:szCs w:val="18"/>
              </w:rPr>
            </w:pPr>
            <w:bookmarkStart w:id="25" w:name="_Toc242159183"/>
            <w:bookmarkStart w:id="26" w:name="_Toc242160015"/>
            <w:bookmarkStart w:id="27" w:name="_Toc242161000"/>
            <w:bookmarkStart w:id="28" w:name="_Toc242163184"/>
            <w:bookmarkStart w:id="29" w:name="_Toc242163458"/>
            <w:r w:rsidRPr="00B90FC4">
              <w:rPr>
                <w:rFonts w:ascii="Times New Roman" w:hAnsi="Times New Roman" w:cs="Times New Roman"/>
                <w:b/>
                <w:sz w:val="18"/>
                <w:szCs w:val="18"/>
              </w:rPr>
              <w:t>МИИРИНЭЙ ОРОЙУОНУН</w:t>
            </w:r>
            <w:bookmarkEnd w:id="25"/>
            <w:bookmarkEnd w:id="26"/>
            <w:bookmarkEnd w:id="27"/>
            <w:bookmarkEnd w:id="28"/>
            <w:bookmarkEnd w:id="29"/>
          </w:p>
          <w:p w14:paraId="0736FCA0" w14:textId="77777777" w:rsidR="00D5677D" w:rsidRPr="00B90FC4" w:rsidRDefault="00D5677D" w:rsidP="00FD2282">
            <w:pPr>
              <w:pStyle w:val="3"/>
              <w:numPr>
                <w:ilvl w:val="0"/>
                <w:numId w:val="0"/>
              </w:numPr>
              <w:jc w:val="center"/>
              <w:rPr>
                <w:rFonts w:ascii="Times New Roman" w:hAnsi="Times New Roman" w:cs="Times New Roman"/>
                <w:b/>
                <w:spacing w:val="40"/>
              </w:rPr>
            </w:pPr>
            <w:bookmarkStart w:id="30" w:name="_Toc242159184"/>
            <w:bookmarkStart w:id="31" w:name="_Toc242160016"/>
            <w:bookmarkStart w:id="32" w:name="_Toc242161001"/>
            <w:bookmarkStart w:id="33" w:name="_Toc242163185"/>
            <w:bookmarkStart w:id="34" w:name="_Toc242163459"/>
            <w:r w:rsidRPr="00B90FC4">
              <w:rPr>
                <w:rFonts w:ascii="Times New Roman" w:hAnsi="Times New Roman" w:cs="Times New Roman"/>
                <w:b/>
                <w:spacing w:val="40"/>
              </w:rPr>
              <w:t>«</w:t>
            </w:r>
            <w:proofErr w:type="spellStart"/>
            <w:r w:rsidRPr="00B90FC4">
              <w:rPr>
                <w:rFonts w:ascii="Times New Roman" w:hAnsi="Times New Roman" w:cs="Times New Roman"/>
                <w:b/>
                <w:spacing w:val="40"/>
              </w:rPr>
              <w:t>Мииринэй</w:t>
            </w:r>
            <w:proofErr w:type="spellEnd"/>
            <w:r w:rsidRPr="00B90FC4">
              <w:rPr>
                <w:rFonts w:ascii="Times New Roman" w:hAnsi="Times New Roman" w:cs="Times New Roman"/>
                <w:b/>
                <w:spacing w:val="40"/>
              </w:rPr>
              <w:t xml:space="preserve"> </w:t>
            </w:r>
            <w:proofErr w:type="spellStart"/>
            <w:r w:rsidRPr="00B90FC4">
              <w:rPr>
                <w:rFonts w:ascii="Times New Roman" w:hAnsi="Times New Roman" w:cs="Times New Roman"/>
                <w:b/>
                <w:spacing w:val="40"/>
              </w:rPr>
              <w:t>куорат</w:t>
            </w:r>
            <w:proofErr w:type="spellEnd"/>
            <w:r w:rsidRPr="00B90FC4">
              <w:rPr>
                <w:rFonts w:ascii="Times New Roman" w:hAnsi="Times New Roman" w:cs="Times New Roman"/>
                <w:b/>
                <w:spacing w:val="40"/>
              </w:rPr>
              <w:t>»</w:t>
            </w:r>
            <w:bookmarkEnd w:id="30"/>
            <w:bookmarkEnd w:id="31"/>
            <w:bookmarkEnd w:id="32"/>
            <w:bookmarkEnd w:id="33"/>
            <w:bookmarkEnd w:id="34"/>
          </w:p>
          <w:p w14:paraId="63863AB9" w14:textId="77777777" w:rsidR="00D5677D" w:rsidRPr="00B90FC4" w:rsidRDefault="00D5677D" w:rsidP="00FD2282">
            <w:pPr>
              <w:jc w:val="center"/>
              <w:rPr>
                <w:rFonts w:ascii="Times New Roman" w:hAnsi="Times New Roman" w:cs="Times New Roman"/>
                <w:b/>
                <w:sz w:val="18"/>
                <w:szCs w:val="18"/>
              </w:rPr>
            </w:pPr>
            <w:r w:rsidRPr="00B90FC4">
              <w:rPr>
                <w:rFonts w:ascii="Times New Roman" w:hAnsi="Times New Roman" w:cs="Times New Roman"/>
                <w:b/>
                <w:sz w:val="18"/>
                <w:szCs w:val="18"/>
              </w:rPr>
              <w:t>МУНИЦИПАЛЬНАЙ ТЭРИЛЛИИ ДЬА</w:t>
            </w:r>
            <w:r w:rsidRPr="00B90FC4">
              <w:rPr>
                <w:rFonts w:ascii="Times New Roman" w:hAnsi="Times New Roman" w:cs="Times New Roman"/>
                <w:b/>
                <w:sz w:val="18"/>
                <w:szCs w:val="18"/>
                <w:lang w:val="en-US"/>
              </w:rPr>
              <w:t>h</w:t>
            </w:r>
            <w:r w:rsidRPr="00B90FC4">
              <w:rPr>
                <w:rFonts w:ascii="Times New Roman" w:hAnsi="Times New Roman" w:cs="Times New Roman"/>
                <w:b/>
                <w:sz w:val="18"/>
                <w:szCs w:val="18"/>
              </w:rPr>
              <w:t>АЛТАТА</w:t>
            </w:r>
          </w:p>
          <w:p w14:paraId="2F87B8AE" w14:textId="77777777" w:rsidR="00D5677D" w:rsidRPr="00B90FC4" w:rsidRDefault="00D5677D" w:rsidP="00FD2282">
            <w:pPr>
              <w:jc w:val="center"/>
              <w:rPr>
                <w:rFonts w:ascii="Times New Roman" w:hAnsi="Times New Roman" w:cs="Times New Roman"/>
              </w:rPr>
            </w:pPr>
          </w:p>
          <w:p w14:paraId="04C4AD27" w14:textId="77777777" w:rsidR="00D5677D" w:rsidRPr="00B90FC4" w:rsidRDefault="00D5677D" w:rsidP="00FD2282">
            <w:pPr>
              <w:pStyle w:val="4"/>
              <w:numPr>
                <w:ilvl w:val="0"/>
                <w:numId w:val="0"/>
              </w:numPr>
              <w:jc w:val="center"/>
              <w:rPr>
                <w:rFonts w:ascii="Times New Roman" w:hAnsi="Times New Roman" w:cs="Times New Roman"/>
                <w:b/>
                <w:sz w:val="36"/>
                <w:szCs w:val="36"/>
              </w:rPr>
            </w:pPr>
            <w:bookmarkStart w:id="35" w:name="_Toc242159185"/>
            <w:bookmarkStart w:id="36" w:name="_Toc242160017"/>
            <w:bookmarkStart w:id="37" w:name="_Toc242161002"/>
            <w:bookmarkStart w:id="38" w:name="_Toc242163186"/>
            <w:bookmarkStart w:id="39" w:name="_Toc242163460"/>
            <w:r w:rsidRPr="00B90FC4">
              <w:rPr>
                <w:rFonts w:ascii="Times New Roman" w:hAnsi="Times New Roman" w:cs="Times New Roman"/>
                <w:b/>
                <w:iCs/>
                <w:sz w:val="36"/>
                <w:szCs w:val="36"/>
              </w:rPr>
              <w:t>УУРААХ</w:t>
            </w:r>
            <w:bookmarkEnd w:id="35"/>
            <w:bookmarkEnd w:id="36"/>
            <w:bookmarkEnd w:id="37"/>
            <w:bookmarkEnd w:id="38"/>
            <w:bookmarkEnd w:id="39"/>
          </w:p>
        </w:tc>
      </w:tr>
    </w:tbl>
    <w:p w14:paraId="35C2E9F6" w14:textId="77777777" w:rsidR="00D5677D" w:rsidRPr="00B90FC4" w:rsidRDefault="00D5677D" w:rsidP="00D5677D">
      <w:pPr>
        <w:pStyle w:val="2"/>
        <w:numPr>
          <w:ilvl w:val="0"/>
          <w:numId w:val="0"/>
        </w:numPr>
        <w:rPr>
          <w:rFonts w:ascii="Times New Roman" w:hAnsi="Times New Roman" w:cs="Times New Roman"/>
          <w:sz w:val="16"/>
          <w:szCs w:val="16"/>
        </w:rPr>
      </w:pPr>
    </w:p>
    <w:p w14:paraId="11964C2D" w14:textId="77777777" w:rsidR="00D5677D" w:rsidRPr="00B90FC4" w:rsidRDefault="00D5677D" w:rsidP="00D5677D">
      <w:pPr>
        <w:rPr>
          <w:rFonts w:ascii="Times New Roman" w:hAnsi="Times New Roman" w:cs="Times New Roman"/>
          <w:sz w:val="16"/>
          <w:szCs w:val="16"/>
        </w:rPr>
      </w:pPr>
    </w:p>
    <w:p w14:paraId="4DF50A9A" w14:textId="77777777" w:rsidR="00D5677D" w:rsidRPr="00B90FC4" w:rsidRDefault="00D5677D" w:rsidP="00D5677D">
      <w:pPr>
        <w:rPr>
          <w:rFonts w:ascii="Times New Roman" w:hAnsi="Times New Roman" w:cs="Times New Roman"/>
        </w:rPr>
      </w:pPr>
      <w:r w:rsidRPr="00B90FC4">
        <w:rPr>
          <w:rFonts w:ascii="Times New Roman" w:hAnsi="Times New Roman" w:cs="Times New Roman"/>
        </w:rPr>
        <w:t xml:space="preserve">от </w:t>
      </w:r>
      <w:r w:rsidR="00A57010">
        <w:rPr>
          <w:rFonts w:ascii="Times New Roman" w:hAnsi="Times New Roman" w:cs="Times New Roman"/>
        </w:rPr>
        <w:t>06.12.</w:t>
      </w:r>
      <w:r w:rsidRPr="00B90FC4">
        <w:rPr>
          <w:rFonts w:ascii="Times New Roman" w:hAnsi="Times New Roman" w:cs="Times New Roman"/>
        </w:rPr>
        <w:t>20</w:t>
      </w:r>
      <w:r w:rsidR="001D0B87" w:rsidRPr="00B90FC4">
        <w:rPr>
          <w:rFonts w:ascii="Times New Roman" w:hAnsi="Times New Roman" w:cs="Times New Roman"/>
        </w:rPr>
        <w:t>2</w:t>
      </w:r>
      <w:r w:rsidR="00265D1B">
        <w:rPr>
          <w:rFonts w:ascii="Times New Roman" w:hAnsi="Times New Roman" w:cs="Times New Roman"/>
        </w:rPr>
        <w:t>2</w:t>
      </w:r>
      <w:r w:rsidRPr="00B90FC4">
        <w:rPr>
          <w:rFonts w:ascii="Times New Roman" w:hAnsi="Times New Roman" w:cs="Times New Roman"/>
        </w:rPr>
        <w:t xml:space="preserve"> г.</w:t>
      </w:r>
      <w:r w:rsidRPr="00B90FC4">
        <w:rPr>
          <w:rFonts w:ascii="Times New Roman" w:hAnsi="Times New Roman" w:cs="Times New Roman"/>
        </w:rPr>
        <w:tab/>
      </w:r>
      <w:r w:rsidRPr="00B90FC4">
        <w:rPr>
          <w:rFonts w:ascii="Times New Roman" w:hAnsi="Times New Roman" w:cs="Times New Roman"/>
        </w:rPr>
        <w:tab/>
      </w:r>
      <w:r w:rsidRPr="00B90FC4">
        <w:rPr>
          <w:rFonts w:ascii="Times New Roman" w:hAnsi="Times New Roman" w:cs="Times New Roman"/>
        </w:rPr>
        <w:tab/>
      </w:r>
      <w:r w:rsidRPr="00B90FC4">
        <w:rPr>
          <w:rFonts w:ascii="Times New Roman" w:hAnsi="Times New Roman" w:cs="Times New Roman"/>
        </w:rPr>
        <w:tab/>
      </w:r>
      <w:r w:rsidRPr="00B90FC4">
        <w:rPr>
          <w:rFonts w:ascii="Times New Roman" w:hAnsi="Times New Roman" w:cs="Times New Roman"/>
        </w:rPr>
        <w:tab/>
      </w:r>
      <w:r w:rsidRPr="00B90FC4">
        <w:rPr>
          <w:rFonts w:ascii="Times New Roman" w:hAnsi="Times New Roman" w:cs="Times New Roman"/>
        </w:rPr>
        <w:tab/>
      </w:r>
      <w:r w:rsidRPr="00B90FC4">
        <w:rPr>
          <w:rFonts w:ascii="Times New Roman" w:hAnsi="Times New Roman" w:cs="Times New Roman"/>
        </w:rPr>
        <w:tab/>
      </w:r>
      <w:r w:rsidR="00A57010">
        <w:rPr>
          <w:rFonts w:ascii="Times New Roman" w:hAnsi="Times New Roman" w:cs="Times New Roman"/>
        </w:rPr>
        <w:tab/>
      </w:r>
      <w:r w:rsidR="00A57010">
        <w:rPr>
          <w:rFonts w:ascii="Times New Roman" w:hAnsi="Times New Roman" w:cs="Times New Roman"/>
        </w:rPr>
        <w:tab/>
      </w:r>
      <w:r w:rsidR="00A57010">
        <w:rPr>
          <w:rFonts w:ascii="Times New Roman" w:hAnsi="Times New Roman" w:cs="Times New Roman"/>
        </w:rPr>
        <w:tab/>
      </w:r>
      <w:r w:rsidRPr="00B90FC4">
        <w:rPr>
          <w:rFonts w:ascii="Times New Roman" w:hAnsi="Times New Roman" w:cs="Times New Roman"/>
        </w:rPr>
        <w:t>№</w:t>
      </w:r>
      <w:r w:rsidR="000E4619" w:rsidRPr="00B90FC4">
        <w:rPr>
          <w:rFonts w:ascii="Times New Roman" w:hAnsi="Times New Roman" w:cs="Times New Roman"/>
        </w:rPr>
        <w:t xml:space="preserve"> </w:t>
      </w:r>
      <w:r w:rsidR="00A57010">
        <w:rPr>
          <w:rFonts w:ascii="Times New Roman" w:hAnsi="Times New Roman" w:cs="Times New Roman"/>
        </w:rPr>
        <w:t>1574</w:t>
      </w:r>
    </w:p>
    <w:p w14:paraId="4CA48EE2" w14:textId="77777777" w:rsidR="00D10079" w:rsidRPr="0088194B" w:rsidRDefault="00D10079" w:rsidP="00BD5C6E">
      <w:pPr>
        <w:tabs>
          <w:tab w:val="left" w:pos="7020"/>
          <w:tab w:val="right" w:pos="9355"/>
        </w:tabs>
        <w:rPr>
          <w:rFonts w:ascii="Arial" w:hAnsi="Arial" w:cs="Arial"/>
          <w:b/>
          <w:iCs/>
          <w:sz w:val="16"/>
          <w:szCs w:val="16"/>
        </w:rPr>
      </w:pPr>
    </w:p>
    <w:p w14:paraId="600A653E" w14:textId="77777777" w:rsidR="0088194B" w:rsidRDefault="0088194B" w:rsidP="001A4D62">
      <w:pPr>
        <w:widowControl/>
        <w:autoSpaceDE/>
        <w:autoSpaceDN/>
        <w:adjustRightInd/>
        <w:ind w:right="4110"/>
        <w:rPr>
          <w:rFonts w:ascii="Arial" w:hAnsi="Arial" w:cs="Arial"/>
          <w:b/>
          <w:sz w:val="16"/>
          <w:szCs w:val="16"/>
        </w:rPr>
      </w:pPr>
    </w:p>
    <w:p w14:paraId="09DAE002" w14:textId="77777777" w:rsidR="00CC4661" w:rsidRPr="0088194B" w:rsidRDefault="00CC4661" w:rsidP="001A4D62">
      <w:pPr>
        <w:widowControl/>
        <w:autoSpaceDE/>
        <w:autoSpaceDN/>
        <w:adjustRightInd/>
        <w:ind w:right="4110"/>
        <w:rPr>
          <w:rFonts w:ascii="Arial" w:hAnsi="Arial" w:cs="Arial"/>
          <w:b/>
          <w:sz w:val="16"/>
          <w:szCs w:val="16"/>
        </w:rPr>
      </w:pPr>
    </w:p>
    <w:p w14:paraId="2CD05018" w14:textId="77777777" w:rsidR="00D10079" w:rsidRPr="00174986" w:rsidRDefault="00CF39AA" w:rsidP="004F7669">
      <w:pPr>
        <w:widowControl/>
        <w:autoSpaceDE/>
        <w:autoSpaceDN/>
        <w:adjustRightInd/>
        <w:ind w:right="3259"/>
        <w:rPr>
          <w:rFonts w:ascii="Times New Roman" w:hAnsi="Times New Roman" w:cs="Times New Roman"/>
          <w:b/>
        </w:rPr>
      </w:pPr>
      <w:r w:rsidRPr="00174986">
        <w:rPr>
          <w:rFonts w:ascii="Times New Roman" w:hAnsi="Times New Roman" w:cs="Times New Roman"/>
          <w:b/>
        </w:rPr>
        <w:t>Об утверждении Административного регламента предоставлени</w:t>
      </w:r>
      <w:r w:rsidR="00A02BE8" w:rsidRPr="00174986">
        <w:rPr>
          <w:rFonts w:ascii="Times New Roman" w:hAnsi="Times New Roman" w:cs="Times New Roman"/>
          <w:b/>
        </w:rPr>
        <w:t>я</w:t>
      </w:r>
      <w:r w:rsidRPr="00174986">
        <w:rPr>
          <w:rFonts w:ascii="Times New Roman" w:hAnsi="Times New Roman" w:cs="Times New Roman"/>
          <w:b/>
        </w:rPr>
        <w:t xml:space="preserve"> </w:t>
      </w:r>
      <w:r w:rsidR="008D305D" w:rsidRPr="00174986">
        <w:rPr>
          <w:rFonts w:ascii="Times New Roman" w:hAnsi="Times New Roman" w:cs="Times New Roman"/>
          <w:b/>
        </w:rPr>
        <w:t>Администрацией муниципального образования «Город Мирный» Мирнинского района Республики Саха (Якутия)</w:t>
      </w:r>
      <w:r w:rsidR="00A02BE8" w:rsidRPr="00174986">
        <w:rPr>
          <w:rFonts w:ascii="Times New Roman" w:hAnsi="Times New Roman" w:cs="Times New Roman"/>
          <w:b/>
        </w:rPr>
        <w:t xml:space="preserve"> муниципальной услуги</w:t>
      </w:r>
      <w:r w:rsidR="008D305D" w:rsidRPr="00174986">
        <w:rPr>
          <w:rFonts w:ascii="Times New Roman" w:hAnsi="Times New Roman" w:cs="Times New Roman"/>
          <w:b/>
        </w:rPr>
        <w:t xml:space="preserve"> </w:t>
      </w:r>
      <w:r w:rsidR="00A02BE8" w:rsidRPr="00174986">
        <w:rPr>
          <w:rFonts w:ascii="Times New Roman" w:hAnsi="Times New Roman" w:cs="Times New Roman"/>
          <w:b/>
        </w:rPr>
        <w:t>«</w:t>
      </w:r>
      <w:r w:rsidR="006B6605">
        <w:rPr>
          <w:rFonts w:ascii="Times New Roman" w:hAnsi="Times New Roman" w:cs="Times New Roman"/>
          <w:b/>
        </w:rPr>
        <w:t>Предоставление информации об объектах учета, содержащ</w:t>
      </w:r>
      <w:r w:rsidR="00E67830">
        <w:rPr>
          <w:rFonts w:ascii="Times New Roman" w:hAnsi="Times New Roman" w:cs="Times New Roman"/>
          <w:b/>
        </w:rPr>
        <w:t>ейся</w:t>
      </w:r>
      <w:r w:rsidR="006B6605">
        <w:rPr>
          <w:rFonts w:ascii="Times New Roman" w:hAnsi="Times New Roman" w:cs="Times New Roman"/>
          <w:b/>
        </w:rPr>
        <w:t xml:space="preserve"> в реестре муниципального имущества</w:t>
      </w:r>
      <w:r w:rsidR="00174986">
        <w:rPr>
          <w:rFonts w:ascii="Times New Roman" w:hAnsi="Times New Roman" w:cs="Times New Roman"/>
          <w:b/>
        </w:rPr>
        <w:t xml:space="preserve"> муниципального образования «Город Мирный</w:t>
      </w:r>
      <w:r w:rsidR="00A02BE8" w:rsidRPr="00174986">
        <w:rPr>
          <w:rFonts w:ascii="Times New Roman" w:hAnsi="Times New Roman" w:cs="Times New Roman"/>
          <w:b/>
        </w:rPr>
        <w:t>»</w:t>
      </w:r>
      <w:r w:rsidR="00174986">
        <w:rPr>
          <w:rFonts w:ascii="Times New Roman" w:hAnsi="Times New Roman" w:cs="Times New Roman"/>
          <w:b/>
        </w:rPr>
        <w:t xml:space="preserve"> Мирнинского района Республики Саха (Якутия)»</w:t>
      </w:r>
      <w:r w:rsidR="00FA1C5C" w:rsidRPr="00174986">
        <w:rPr>
          <w:rFonts w:ascii="Times New Roman" w:hAnsi="Times New Roman" w:cs="Times New Roman"/>
          <w:b/>
        </w:rPr>
        <w:t xml:space="preserve"> </w:t>
      </w:r>
      <w:r w:rsidR="002A0E65">
        <w:rPr>
          <w:rFonts w:ascii="Times New Roman" w:hAnsi="Times New Roman" w:cs="Times New Roman"/>
          <w:b/>
        </w:rPr>
        <w:t>и признании утратившим силу Постановлени</w:t>
      </w:r>
      <w:r w:rsidR="009B24EF">
        <w:rPr>
          <w:rFonts w:ascii="Times New Roman" w:hAnsi="Times New Roman" w:cs="Times New Roman"/>
          <w:b/>
        </w:rPr>
        <w:t>я</w:t>
      </w:r>
      <w:r w:rsidR="002A0E65">
        <w:rPr>
          <w:rFonts w:ascii="Times New Roman" w:hAnsi="Times New Roman" w:cs="Times New Roman"/>
          <w:b/>
        </w:rPr>
        <w:t xml:space="preserve"> городской Администрации от 01.07.2011 № 139</w:t>
      </w:r>
    </w:p>
    <w:p w14:paraId="4E9D785E" w14:textId="77777777" w:rsidR="0064442E" w:rsidRPr="00174986" w:rsidRDefault="0064442E" w:rsidP="002709A7">
      <w:pPr>
        <w:widowControl/>
        <w:autoSpaceDE/>
        <w:autoSpaceDN/>
        <w:adjustRightInd/>
        <w:ind w:right="5386"/>
        <w:rPr>
          <w:rFonts w:ascii="Times New Roman" w:hAnsi="Times New Roman" w:cs="Times New Roman"/>
          <w:b/>
          <w:bCs/>
        </w:rPr>
      </w:pPr>
    </w:p>
    <w:p w14:paraId="0A1F8B37" w14:textId="77777777" w:rsidR="00413314" w:rsidRPr="00174986" w:rsidRDefault="000267B2" w:rsidP="00262D3E">
      <w:pPr>
        <w:pStyle w:val="a3"/>
        <w:tabs>
          <w:tab w:val="left" w:pos="851"/>
          <w:tab w:val="left" w:pos="993"/>
        </w:tabs>
        <w:spacing w:line="276" w:lineRule="auto"/>
        <w:ind w:right="-1" w:firstLine="539"/>
        <w:jc w:val="both"/>
      </w:pPr>
      <w:r w:rsidRPr="00174986">
        <w:t>В соответствии с Федеральным законом от 27</w:t>
      </w:r>
      <w:r w:rsidR="008D7433">
        <w:t xml:space="preserve"> июля </w:t>
      </w:r>
      <w:r w:rsidRPr="00174986">
        <w:t>2010</w:t>
      </w:r>
      <w:r w:rsidR="008D7433">
        <w:t xml:space="preserve"> г.</w:t>
      </w:r>
      <w:r w:rsidRPr="00174986">
        <w:t xml:space="preserve"> № 210-ФЗ «Об организации предоставления государственных и муниципальных услуг», </w:t>
      </w:r>
      <w:r w:rsidR="000E4619" w:rsidRPr="00B90FC4">
        <w:t>Приказ</w:t>
      </w:r>
      <w:r w:rsidR="00046206" w:rsidRPr="00B90FC4">
        <w:t>ом</w:t>
      </w:r>
      <w:r w:rsidR="000E4619" w:rsidRPr="00B90FC4">
        <w:t xml:space="preserve"> Министерств</w:t>
      </w:r>
      <w:r w:rsidR="00783C56" w:rsidRPr="00B90FC4">
        <w:t>а</w:t>
      </w:r>
      <w:r w:rsidR="000E4619" w:rsidRPr="00B90FC4">
        <w:t xml:space="preserve"> </w:t>
      </w:r>
      <w:r w:rsidR="006B6605">
        <w:t>имущественных и земельных отношений</w:t>
      </w:r>
      <w:r w:rsidR="000E4619" w:rsidRPr="00B90FC4">
        <w:t xml:space="preserve"> </w:t>
      </w:r>
      <w:r w:rsidR="00046206" w:rsidRPr="00B90FC4">
        <w:t xml:space="preserve">Республики Саха (Якутия) </w:t>
      </w:r>
      <w:r w:rsidR="000E4619" w:rsidRPr="00B90FC4">
        <w:t xml:space="preserve">от </w:t>
      </w:r>
      <w:r w:rsidR="006B6605">
        <w:t>28</w:t>
      </w:r>
      <w:r w:rsidR="008D7433">
        <w:t xml:space="preserve"> октября </w:t>
      </w:r>
      <w:r w:rsidR="00B90FC4" w:rsidRPr="00B90FC4">
        <w:t>2022</w:t>
      </w:r>
      <w:r w:rsidR="00046206" w:rsidRPr="00B90FC4">
        <w:t xml:space="preserve"> </w:t>
      </w:r>
      <w:r w:rsidR="008D7433">
        <w:t xml:space="preserve">г. </w:t>
      </w:r>
      <w:r w:rsidR="000E4619" w:rsidRPr="00B90FC4">
        <w:t xml:space="preserve">№ </w:t>
      </w:r>
      <w:r w:rsidR="00B90FC4" w:rsidRPr="00B90FC4">
        <w:t>5</w:t>
      </w:r>
      <w:r w:rsidR="006B6605">
        <w:t xml:space="preserve">П-08-171 </w:t>
      </w:r>
      <w:r w:rsidR="000E4619" w:rsidRPr="00B90FC4">
        <w:t xml:space="preserve">«Об утверждении </w:t>
      </w:r>
      <w:r w:rsidR="006B6605">
        <w:t>т</w:t>
      </w:r>
      <w:r w:rsidR="00B90FC4" w:rsidRPr="00B90FC4">
        <w:t>ипового</w:t>
      </w:r>
      <w:r w:rsidR="000E4619" w:rsidRPr="00B90FC4">
        <w:t xml:space="preserve"> административн</w:t>
      </w:r>
      <w:r w:rsidR="00B90FC4" w:rsidRPr="00B90FC4">
        <w:t>ого</w:t>
      </w:r>
      <w:r w:rsidR="000E4619" w:rsidRPr="00B90FC4">
        <w:t xml:space="preserve"> регламент</w:t>
      </w:r>
      <w:r w:rsidR="00B90FC4" w:rsidRPr="00B90FC4">
        <w:t xml:space="preserve">а </w:t>
      </w:r>
      <w:r w:rsidR="006B6605">
        <w:t>по предоставлению</w:t>
      </w:r>
      <w:r w:rsidR="00B90FC4" w:rsidRPr="00B90FC4">
        <w:t xml:space="preserve"> муниципальной услуги «</w:t>
      </w:r>
      <w:r w:rsidR="006B6605">
        <w:t>Предоставление информации об объектах учета, содержащейся в реестре муниципального имущества</w:t>
      </w:r>
      <w:r w:rsidR="000E4619" w:rsidRPr="00B90FC4">
        <w:t xml:space="preserve">», </w:t>
      </w:r>
      <w:r w:rsidRPr="00B90FC4">
        <w:t>П</w:t>
      </w:r>
      <w:r w:rsidRPr="00174986">
        <w:t>остановлением городской Администрации от 31</w:t>
      </w:r>
      <w:r w:rsidR="008D7433">
        <w:t xml:space="preserve"> января   </w:t>
      </w:r>
      <w:r w:rsidRPr="00174986">
        <w:t xml:space="preserve">2011 </w:t>
      </w:r>
      <w:r w:rsidR="008D7433">
        <w:t xml:space="preserve">г. </w:t>
      </w:r>
      <w:r w:rsidRPr="00174986">
        <w:t>№ 13 «Об утверждении Порядка разработки и утверждения административных регламентов предоставления муниципальных услуг МО «Город Мирный»</w:t>
      </w:r>
      <w:r w:rsidR="00224A55" w:rsidRPr="00174986">
        <w:t xml:space="preserve">, </w:t>
      </w:r>
      <w:r w:rsidR="00413314" w:rsidRPr="00174986">
        <w:rPr>
          <w:b/>
        </w:rPr>
        <w:t>городская Администрация постановляет</w:t>
      </w:r>
      <w:r w:rsidR="00413314" w:rsidRPr="00174986">
        <w:t>:</w:t>
      </w:r>
    </w:p>
    <w:p w14:paraId="772C6105" w14:textId="77777777" w:rsidR="0025386A" w:rsidRPr="006B6605" w:rsidRDefault="0025386A" w:rsidP="00A57010">
      <w:pPr>
        <w:pStyle w:val="aa"/>
        <w:numPr>
          <w:ilvl w:val="0"/>
          <w:numId w:val="2"/>
        </w:numPr>
        <w:tabs>
          <w:tab w:val="left" w:pos="851"/>
        </w:tabs>
        <w:spacing w:line="276" w:lineRule="auto"/>
        <w:ind w:left="0" w:firstLine="567"/>
        <w:jc w:val="both"/>
        <w:rPr>
          <w:rFonts w:ascii="Times New Roman" w:eastAsia="Calibri" w:hAnsi="Times New Roman" w:cs="Times New Roman"/>
        </w:rPr>
      </w:pPr>
      <w:r w:rsidRPr="00174986">
        <w:rPr>
          <w:rFonts w:ascii="Times New Roman" w:hAnsi="Times New Roman" w:cs="Times New Roman"/>
        </w:rPr>
        <w:t xml:space="preserve">Утвердить прилагаемый </w:t>
      </w:r>
      <w:r w:rsidR="00A02BE8" w:rsidRPr="00174986">
        <w:rPr>
          <w:rFonts w:ascii="Times New Roman" w:hAnsi="Times New Roman" w:cs="Times New Roman"/>
        </w:rPr>
        <w:t>Административный регламент предоставления Администрацией муниципального образования «Город Мирный» Мирнинского района Республики Саха (Якутия) муниципальной услуги «</w:t>
      </w:r>
      <w:r w:rsidR="006B6605" w:rsidRPr="006B6605">
        <w:rPr>
          <w:rFonts w:ascii="Times New Roman" w:hAnsi="Times New Roman" w:cs="Times New Roman"/>
        </w:rPr>
        <w:t>Предоставление информации об объектах учета, содержащ</w:t>
      </w:r>
      <w:r w:rsidR="00E67830">
        <w:rPr>
          <w:rFonts w:ascii="Times New Roman" w:hAnsi="Times New Roman" w:cs="Times New Roman"/>
        </w:rPr>
        <w:t>ей</w:t>
      </w:r>
      <w:r w:rsidR="006B6605" w:rsidRPr="006B6605">
        <w:rPr>
          <w:rFonts w:ascii="Times New Roman" w:hAnsi="Times New Roman" w:cs="Times New Roman"/>
        </w:rPr>
        <w:t>ся в реестре муниципального имущества муниципального образования «Город Мирный» Мирнинского района Республики Саха (Якутия</w:t>
      </w:r>
      <w:r w:rsidR="00174986" w:rsidRPr="006B6605">
        <w:rPr>
          <w:rFonts w:ascii="Times New Roman" w:hAnsi="Times New Roman" w:cs="Times New Roman"/>
        </w:rPr>
        <w:t>)</w:t>
      </w:r>
      <w:r w:rsidR="00A02BE8" w:rsidRPr="006B6605">
        <w:rPr>
          <w:rFonts w:ascii="Times New Roman" w:hAnsi="Times New Roman" w:cs="Times New Roman"/>
        </w:rPr>
        <w:t>»</w:t>
      </w:r>
      <w:r w:rsidRPr="006B6605">
        <w:rPr>
          <w:rFonts w:ascii="Times New Roman" w:eastAsia="Calibri" w:hAnsi="Times New Roman" w:cs="Times New Roman"/>
        </w:rPr>
        <w:t>.</w:t>
      </w:r>
    </w:p>
    <w:p w14:paraId="7C92E4D0" w14:textId="77777777" w:rsidR="0025386A" w:rsidRPr="00174986" w:rsidRDefault="0025386A" w:rsidP="00262D3E">
      <w:pPr>
        <w:pStyle w:val="aa"/>
        <w:spacing w:line="276" w:lineRule="auto"/>
        <w:ind w:left="567"/>
        <w:jc w:val="both"/>
        <w:rPr>
          <w:rFonts w:ascii="Times New Roman" w:eastAsia="Calibri" w:hAnsi="Times New Roman" w:cs="Times New Roman"/>
        </w:rPr>
      </w:pPr>
    </w:p>
    <w:p w14:paraId="2A610443" w14:textId="77777777" w:rsidR="002A0E65" w:rsidRDefault="00E67830" w:rsidP="00A57010">
      <w:pPr>
        <w:pStyle w:val="a3"/>
        <w:numPr>
          <w:ilvl w:val="0"/>
          <w:numId w:val="2"/>
        </w:numPr>
        <w:tabs>
          <w:tab w:val="left" w:pos="851"/>
          <w:tab w:val="left" w:pos="993"/>
        </w:tabs>
        <w:spacing w:before="0" w:beforeAutospacing="0" w:after="0" w:afterAutospacing="0" w:line="276" w:lineRule="auto"/>
        <w:ind w:left="0" w:right="-1" w:firstLine="567"/>
        <w:jc w:val="both"/>
      </w:pPr>
      <w:r>
        <w:t xml:space="preserve">Признать утратившим силу </w:t>
      </w:r>
      <w:r w:rsidR="002A0E65">
        <w:t>Постановление городской Администрации от 01.07.2011 № 139 «Об утверждении административного регламента предоставления муниципальной услуги «Предоставление сведений из реестра муниципальной собственности муниципального образования «Город Мирный».</w:t>
      </w:r>
    </w:p>
    <w:p w14:paraId="66ED4C30" w14:textId="77777777" w:rsidR="00262D3E" w:rsidRDefault="00262D3E" w:rsidP="00262D3E">
      <w:pPr>
        <w:pStyle w:val="aa"/>
        <w:spacing w:line="276" w:lineRule="auto"/>
      </w:pPr>
    </w:p>
    <w:p w14:paraId="3890C313" w14:textId="77777777" w:rsidR="00224A55" w:rsidRPr="00174986" w:rsidRDefault="0025386A" w:rsidP="00A57010">
      <w:pPr>
        <w:pStyle w:val="a3"/>
        <w:numPr>
          <w:ilvl w:val="0"/>
          <w:numId w:val="2"/>
        </w:numPr>
        <w:tabs>
          <w:tab w:val="left" w:pos="851"/>
          <w:tab w:val="left" w:pos="993"/>
        </w:tabs>
        <w:spacing w:before="0" w:beforeAutospacing="0" w:after="0" w:afterAutospacing="0" w:line="276" w:lineRule="auto"/>
        <w:ind w:left="0" w:right="-1" w:firstLine="567"/>
        <w:jc w:val="both"/>
      </w:pPr>
      <w:r w:rsidRPr="00174986">
        <w:t>Опубликовать настоящее Постановление в порядке</w:t>
      </w:r>
      <w:r w:rsidR="00CF39AA" w:rsidRPr="00174986">
        <w:t>,</w:t>
      </w:r>
      <w:r w:rsidRPr="00174986">
        <w:t xml:space="preserve"> установленном Уставом МО «Город Мирный».</w:t>
      </w:r>
      <w:r w:rsidR="00CF39AA" w:rsidRPr="00174986">
        <w:t xml:space="preserve"> </w:t>
      </w:r>
    </w:p>
    <w:p w14:paraId="2498907D" w14:textId="77777777" w:rsidR="009536DA" w:rsidRPr="00174986" w:rsidRDefault="009536DA" w:rsidP="00262D3E">
      <w:pPr>
        <w:pStyle w:val="a3"/>
        <w:tabs>
          <w:tab w:val="left" w:pos="851"/>
          <w:tab w:val="left" w:pos="993"/>
        </w:tabs>
        <w:spacing w:before="0" w:beforeAutospacing="0" w:after="0" w:afterAutospacing="0" w:line="276" w:lineRule="auto"/>
        <w:ind w:right="-1" w:firstLine="539"/>
        <w:jc w:val="both"/>
      </w:pPr>
    </w:p>
    <w:p w14:paraId="0BEBC40F" w14:textId="77777777" w:rsidR="00A57BF6" w:rsidRPr="00174986" w:rsidRDefault="00A57BF6" w:rsidP="00A57010">
      <w:pPr>
        <w:pStyle w:val="aa"/>
        <w:widowControl/>
        <w:numPr>
          <w:ilvl w:val="0"/>
          <w:numId w:val="2"/>
        </w:numPr>
        <w:tabs>
          <w:tab w:val="left" w:pos="360"/>
          <w:tab w:val="left" w:pos="851"/>
        </w:tabs>
        <w:autoSpaceDE/>
        <w:autoSpaceDN/>
        <w:adjustRightInd/>
        <w:spacing w:line="276" w:lineRule="auto"/>
        <w:ind w:left="0" w:firstLine="539"/>
        <w:jc w:val="both"/>
        <w:rPr>
          <w:rFonts w:ascii="Times New Roman" w:hAnsi="Times New Roman" w:cs="Times New Roman"/>
        </w:rPr>
      </w:pPr>
      <w:r w:rsidRPr="00174986">
        <w:rPr>
          <w:rFonts w:ascii="Times New Roman" w:hAnsi="Times New Roman" w:cs="Times New Roman"/>
        </w:rPr>
        <w:lastRenderedPageBreak/>
        <w:t xml:space="preserve">Контроль исполнения </w:t>
      </w:r>
      <w:r w:rsidR="0064442E" w:rsidRPr="00174986">
        <w:rPr>
          <w:rFonts w:ascii="Times New Roman" w:hAnsi="Times New Roman" w:cs="Times New Roman"/>
        </w:rPr>
        <w:t>настоящего</w:t>
      </w:r>
      <w:r w:rsidRPr="00174986">
        <w:rPr>
          <w:rFonts w:ascii="Times New Roman" w:hAnsi="Times New Roman" w:cs="Times New Roman"/>
        </w:rPr>
        <w:t xml:space="preserve"> </w:t>
      </w:r>
      <w:r w:rsidR="00DD524E" w:rsidRPr="00174986">
        <w:rPr>
          <w:rFonts w:ascii="Times New Roman" w:hAnsi="Times New Roman" w:cs="Times New Roman"/>
        </w:rPr>
        <w:t>Постановления</w:t>
      </w:r>
      <w:r w:rsidRPr="00174986">
        <w:rPr>
          <w:rFonts w:ascii="Times New Roman" w:hAnsi="Times New Roman" w:cs="Times New Roman"/>
        </w:rPr>
        <w:t xml:space="preserve"> </w:t>
      </w:r>
      <w:r w:rsidR="006B4763" w:rsidRPr="00174986">
        <w:rPr>
          <w:rFonts w:ascii="Times New Roman" w:hAnsi="Times New Roman" w:cs="Times New Roman"/>
        </w:rPr>
        <w:t>возложить на 1-го Заместителя Главы Администрации по ЖКХ, имуще</w:t>
      </w:r>
      <w:r w:rsidR="00681B9F">
        <w:rPr>
          <w:rFonts w:ascii="Times New Roman" w:hAnsi="Times New Roman" w:cs="Times New Roman"/>
        </w:rPr>
        <w:t xml:space="preserve">ственным и земельным отношениям </w:t>
      </w:r>
      <w:r w:rsidR="00174986">
        <w:rPr>
          <w:rFonts w:ascii="Times New Roman" w:hAnsi="Times New Roman" w:cs="Times New Roman"/>
        </w:rPr>
        <w:t>Н.М. Ноттосова</w:t>
      </w:r>
      <w:r w:rsidR="00D20665" w:rsidRPr="00174986">
        <w:rPr>
          <w:rFonts w:ascii="Times New Roman" w:hAnsi="Times New Roman" w:cs="Times New Roman"/>
        </w:rPr>
        <w:t>.</w:t>
      </w:r>
    </w:p>
    <w:p w14:paraId="6ECD3336" w14:textId="77777777" w:rsidR="00D10079" w:rsidRPr="00174986" w:rsidRDefault="00D10079" w:rsidP="00262D3E">
      <w:pPr>
        <w:pStyle w:val="a3"/>
        <w:tabs>
          <w:tab w:val="left" w:pos="0"/>
          <w:tab w:val="left" w:pos="6545"/>
        </w:tabs>
        <w:spacing w:before="0" w:beforeAutospacing="0" w:after="0" w:afterAutospacing="0" w:line="276" w:lineRule="auto"/>
        <w:rPr>
          <w:b/>
        </w:rPr>
      </w:pPr>
    </w:p>
    <w:p w14:paraId="51328E8F" w14:textId="77777777" w:rsidR="004D76B2" w:rsidRPr="00174986" w:rsidRDefault="004D76B2" w:rsidP="00262D3E">
      <w:pPr>
        <w:pStyle w:val="a3"/>
        <w:tabs>
          <w:tab w:val="left" w:pos="0"/>
          <w:tab w:val="left" w:pos="6545"/>
        </w:tabs>
        <w:spacing w:before="0" w:beforeAutospacing="0" w:after="0" w:afterAutospacing="0" w:line="276" w:lineRule="auto"/>
        <w:rPr>
          <w:b/>
        </w:rPr>
      </w:pPr>
    </w:p>
    <w:p w14:paraId="1B93EC2D" w14:textId="77777777" w:rsidR="006B6605" w:rsidRDefault="006B6605" w:rsidP="00262D3E">
      <w:pPr>
        <w:pStyle w:val="a3"/>
        <w:tabs>
          <w:tab w:val="left" w:pos="0"/>
          <w:tab w:val="left" w:pos="6545"/>
        </w:tabs>
        <w:spacing w:before="0" w:beforeAutospacing="0" w:after="0" w:afterAutospacing="0" w:line="276" w:lineRule="auto"/>
        <w:rPr>
          <w:b/>
        </w:rPr>
      </w:pPr>
    </w:p>
    <w:p w14:paraId="14D8473A" w14:textId="77777777" w:rsidR="0088194B" w:rsidRPr="00265D1B" w:rsidRDefault="006B4763" w:rsidP="00262D3E">
      <w:pPr>
        <w:pStyle w:val="a3"/>
        <w:tabs>
          <w:tab w:val="left" w:pos="0"/>
          <w:tab w:val="left" w:pos="6545"/>
        </w:tabs>
        <w:spacing w:before="0" w:beforeAutospacing="0" w:after="0" w:afterAutospacing="0" w:line="276" w:lineRule="auto"/>
        <w:rPr>
          <w:b/>
        </w:rPr>
      </w:pPr>
      <w:r w:rsidRPr="00174986">
        <w:rPr>
          <w:b/>
        </w:rPr>
        <w:t>Глава</w:t>
      </w:r>
      <w:r w:rsidR="00D10079" w:rsidRPr="00174986">
        <w:rPr>
          <w:b/>
        </w:rPr>
        <w:t xml:space="preserve"> города                               </w:t>
      </w:r>
      <w:r w:rsidR="00D10079" w:rsidRPr="00174986">
        <w:rPr>
          <w:b/>
        </w:rPr>
        <w:tab/>
      </w:r>
      <w:r w:rsidR="00D10079" w:rsidRPr="00174986">
        <w:rPr>
          <w:b/>
        </w:rPr>
        <w:tab/>
      </w:r>
      <w:r w:rsidR="006B6605">
        <w:rPr>
          <w:b/>
        </w:rPr>
        <w:t xml:space="preserve">       </w:t>
      </w:r>
      <w:r w:rsidR="00D20665" w:rsidRPr="00174986">
        <w:rPr>
          <w:b/>
        </w:rPr>
        <w:t xml:space="preserve">        </w:t>
      </w:r>
      <w:r w:rsidR="00174986">
        <w:rPr>
          <w:b/>
        </w:rPr>
        <w:t>А.А. Тонких</w:t>
      </w:r>
    </w:p>
    <w:p w14:paraId="48313D7C" w14:textId="77777777" w:rsidR="0025386A" w:rsidRDefault="0025386A" w:rsidP="00262D3E">
      <w:pPr>
        <w:spacing w:after="360" w:line="276" w:lineRule="auto"/>
        <w:rPr>
          <w:rFonts w:ascii="Times New Roman" w:hAnsi="Times New Roman" w:cs="Times New Roman"/>
          <w:b/>
        </w:rPr>
      </w:pPr>
    </w:p>
    <w:p w14:paraId="2410877B" w14:textId="77777777" w:rsidR="006B6605" w:rsidRDefault="006B6605" w:rsidP="00B21329">
      <w:pPr>
        <w:spacing w:after="360" w:line="360" w:lineRule="auto"/>
        <w:rPr>
          <w:rFonts w:ascii="Times New Roman" w:hAnsi="Times New Roman" w:cs="Times New Roman"/>
          <w:b/>
        </w:rPr>
      </w:pPr>
    </w:p>
    <w:p w14:paraId="292A2D76" w14:textId="77777777" w:rsidR="00262D3E" w:rsidRDefault="00262D3E" w:rsidP="00B21329">
      <w:pPr>
        <w:spacing w:after="360" w:line="360" w:lineRule="auto"/>
        <w:rPr>
          <w:rFonts w:ascii="Times New Roman" w:hAnsi="Times New Roman" w:cs="Times New Roman"/>
          <w:b/>
        </w:rPr>
      </w:pPr>
    </w:p>
    <w:p w14:paraId="521ECF0C" w14:textId="77777777" w:rsidR="00262D3E" w:rsidRDefault="00262D3E" w:rsidP="00B21329">
      <w:pPr>
        <w:spacing w:after="360" w:line="360" w:lineRule="auto"/>
        <w:rPr>
          <w:rFonts w:ascii="Times New Roman" w:hAnsi="Times New Roman" w:cs="Times New Roman"/>
          <w:b/>
        </w:rPr>
      </w:pPr>
    </w:p>
    <w:p w14:paraId="02F9EEA2" w14:textId="77777777" w:rsidR="00262D3E" w:rsidRDefault="00262D3E" w:rsidP="00B21329">
      <w:pPr>
        <w:spacing w:after="360" w:line="360" w:lineRule="auto"/>
        <w:rPr>
          <w:rFonts w:ascii="Times New Roman" w:hAnsi="Times New Roman" w:cs="Times New Roman"/>
          <w:b/>
        </w:rPr>
      </w:pPr>
    </w:p>
    <w:p w14:paraId="49446636" w14:textId="77777777" w:rsidR="00262D3E" w:rsidRDefault="00262D3E" w:rsidP="00B21329">
      <w:pPr>
        <w:spacing w:after="360" w:line="360" w:lineRule="auto"/>
        <w:rPr>
          <w:rFonts w:ascii="Times New Roman" w:hAnsi="Times New Roman" w:cs="Times New Roman"/>
          <w:b/>
        </w:rPr>
      </w:pPr>
    </w:p>
    <w:p w14:paraId="601209A6" w14:textId="77777777" w:rsidR="00262D3E" w:rsidRDefault="00262D3E" w:rsidP="00B21329">
      <w:pPr>
        <w:spacing w:after="360" w:line="360" w:lineRule="auto"/>
        <w:rPr>
          <w:rFonts w:ascii="Times New Roman" w:hAnsi="Times New Roman" w:cs="Times New Roman"/>
          <w:b/>
        </w:rPr>
      </w:pPr>
    </w:p>
    <w:p w14:paraId="2F090297" w14:textId="77777777" w:rsidR="00262D3E" w:rsidRDefault="00262D3E" w:rsidP="00B21329">
      <w:pPr>
        <w:spacing w:after="360" w:line="360" w:lineRule="auto"/>
        <w:rPr>
          <w:rFonts w:ascii="Times New Roman" w:hAnsi="Times New Roman" w:cs="Times New Roman"/>
          <w:b/>
        </w:rPr>
      </w:pPr>
    </w:p>
    <w:p w14:paraId="07B53A2B" w14:textId="77777777" w:rsidR="00262D3E" w:rsidRDefault="00262D3E" w:rsidP="00B21329">
      <w:pPr>
        <w:spacing w:after="360" w:line="360" w:lineRule="auto"/>
        <w:rPr>
          <w:rFonts w:ascii="Times New Roman" w:hAnsi="Times New Roman" w:cs="Times New Roman"/>
          <w:b/>
        </w:rPr>
      </w:pPr>
    </w:p>
    <w:p w14:paraId="4E8538E5" w14:textId="77777777" w:rsidR="00262D3E" w:rsidRDefault="00262D3E" w:rsidP="00B21329">
      <w:pPr>
        <w:spacing w:after="360" w:line="360" w:lineRule="auto"/>
        <w:rPr>
          <w:rFonts w:ascii="Times New Roman" w:hAnsi="Times New Roman" w:cs="Times New Roman"/>
          <w:b/>
        </w:rPr>
      </w:pPr>
    </w:p>
    <w:p w14:paraId="67E488A6" w14:textId="77777777" w:rsidR="00262D3E" w:rsidRDefault="00262D3E" w:rsidP="00B21329">
      <w:pPr>
        <w:spacing w:after="360" w:line="360" w:lineRule="auto"/>
        <w:rPr>
          <w:rFonts w:ascii="Times New Roman" w:hAnsi="Times New Roman" w:cs="Times New Roman"/>
          <w:b/>
        </w:rPr>
      </w:pPr>
    </w:p>
    <w:p w14:paraId="455B31E1" w14:textId="77777777" w:rsidR="00262D3E" w:rsidRDefault="00262D3E" w:rsidP="00B21329">
      <w:pPr>
        <w:spacing w:after="360" w:line="360" w:lineRule="auto"/>
        <w:rPr>
          <w:rFonts w:ascii="Times New Roman" w:hAnsi="Times New Roman" w:cs="Times New Roman"/>
          <w:b/>
        </w:rPr>
      </w:pPr>
    </w:p>
    <w:p w14:paraId="56955BF4" w14:textId="77777777" w:rsidR="00262D3E" w:rsidRDefault="00262D3E" w:rsidP="00B21329">
      <w:pPr>
        <w:spacing w:after="360" w:line="360" w:lineRule="auto"/>
        <w:rPr>
          <w:rFonts w:ascii="Times New Roman" w:hAnsi="Times New Roman" w:cs="Times New Roman"/>
          <w:b/>
        </w:rPr>
      </w:pPr>
    </w:p>
    <w:p w14:paraId="3AF589F7" w14:textId="77777777" w:rsidR="00262D3E" w:rsidRDefault="00262D3E" w:rsidP="00B21329">
      <w:pPr>
        <w:spacing w:after="360" w:line="360" w:lineRule="auto"/>
        <w:rPr>
          <w:rFonts w:ascii="Times New Roman" w:hAnsi="Times New Roman" w:cs="Times New Roman"/>
          <w:b/>
        </w:rPr>
      </w:pPr>
    </w:p>
    <w:p w14:paraId="78BA98E7" w14:textId="77777777" w:rsidR="00262D3E" w:rsidRDefault="00262D3E" w:rsidP="00B21329">
      <w:pPr>
        <w:spacing w:after="360" w:line="360" w:lineRule="auto"/>
        <w:rPr>
          <w:rFonts w:ascii="Times New Roman" w:hAnsi="Times New Roman" w:cs="Times New Roman"/>
          <w:b/>
        </w:rPr>
      </w:pPr>
    </w:p>
    <w:p w14:paraId="2988BD65" w14:textId="77777777" w:rsidR="00262D3E" w:rsidRDefault="00262D3E" w:rsidP="00B21329">
      <w:pPr>
        <w:spacing w:after="360" w:line="360" w:lineRule="auto"/>
        <w:rPr>
          <w:rFonts w:ascii="Times New Roman" w:hAnsi="Times New Roman" w:cs="Times New Roman"/>
          <w:b/>
        </w:rPr>
      </w:pPr>
    </w:p>
    <w:p w14:paraId="7DD69FAF" w14:textId="77777777" w:rsidR="00A57010" w:rsidRPr="003166E8" w:rsidRDefault="00A57010" w:rsidP="00A57010">
      <w:pPr>
        <w:spacing w:line="276" w:lineRule="auto"/>
        <w:ind w:firstLine="709"/>
        <w:jc w:val="right"/>
        <w:rPr>
          <w:rFonts w:ascii="Times New Roman" w:hAnsi="Times New Roman" w:cs="Times New Roman"/>
          <w:bCs/>
        </w:rPr>
      </w:pPr>
      <w:r w:rsidRPr="003166E8">
        <w:rPr>
          <w:rFonts w:ascii="Times New Roman" w:hAnsi="Times New Roman" w:cs="Times New Roman"/>
          <w:bCs/>
        </w:rPr>
        <w:lastRenderedPageBreak/>
        <w:t>ПРИЛОЖЕНИЕ</w:t>
      </w:r>
    </w:p>
    <w:p w14:paraId="2DB8EE2B" w14:textId="77777777" w:rsidR="00A57010" w:rsidRPr="003166E8" w:rsidRDefault="00A57010" w:rsidP="00A57010">
      <w:pPr>
        <w:spacing w:line="276" w:lineRule="auto"/>
        <w:ind w:firstLine="709"/>
        <w:jc w:val="right"/>
        <w:rPr>
          <w:rFonts w:ascii="Times New Roman" w:hAnsi="Times New Roman" w:cs="Times New Roman"/>
          <w:bCs/>
        </w:rPr>
      </w:pPr>
      <w:r w:rsidRPr="003166E8">
        <w:rPr>
          <w:rFonts w:ascii="Times New Roman" w:hAnsi="Times New Roman" w:cs="Times New Roman"/>
          <w:bCs/>
        </w:rPr>
        <w:t xml:space="preserve">к </w:t>
      </w:r>
      <w:r>
        <w:rPr>
          <w:rFonts w:ascii="Times New Roman" w:hAnsi="Times New Roman" w:cs="Times New Roman"/>
          <w:bCs/>
        </w:rPr>
        <w:t>Постановлению городской Администрации</w:t>
      </w:r>
    </w:p>
    <w:p w14:paraId="2A95A92F" w14:textId="77777777" w:rsidR="00A57010" w:rsidRPr="003166E8" w:rsidRDefault="00A57010" w:rsidP="00A57010">
      <w:pPr>
        <w:spacing w:line="276" w:lineRule="auto"/>
        <w:ind w:firstLine="709"/>
        <w:jc w:val="right"/>
        <w:rPr>
          <w:rFonts w:ascii="Times New Roman" w:hAnsi="Times New Roman" w:cs="Times New Roman"/>
          <w:bCs/>
        </w:rPr>
      </w:pPr>
      <w:r w:rsidRPr="003166E8">
        <w:rPr>
          <w:rFonts w:ascii="Times New Roman" w:hAnsi="Times New Roman" w:cs="Times New Roman"/>
          <w:bCs/>
        </w:rPr>
        <w:t xml:space="preserve">от </w:t>
      </w:r>
      <w:r>
        <w:rPr>
          <w:rFonts w:ascii="Times New Roman" w:hAnsi="Times New Roman" w:cs="Times New Roman"/>
          <w:bCs/>
        </w:rPr>
        <w:t>06.12.2022 № 1574</w:t>
      </w:r>
    </w:p>
    <w:p w14:paraId="4A884771" w14:textId="77777777" w:rsidR="00A57010" w:rsidRPr="003166E8" w:rsidRDefault="00A57010" w:rsidP="00A57010">
      <w:pPr>
        <w:keepNext/>
        <w:spacing w:line="276" w:lineRule="auto"/>
        <w:ind w:firstLine="709"/>
        <w:jc w:val="center"/>
        <w:outlineLvl w:val="1"/>
        <w:rPr>
          <w:rFonts w:ascii="Times New Roman" w:hAnsi="Times New Roman" w:cs="Times New Roman"/>
          <w:b/>
        </w:rPr>
      </w:pPr>
    </w:p>
    <w:p w14:paraId="69298BF2" w14:textId="77777777" w:rsidR="00A57010" w:rsidRPr="003166E8" w:rsidRDefault="00A57010" w:rsidP="00A57010">
      <w:pPr>
        <w:keepNext/>
        <w:ind w:firstLine="709"/>
        <w:jc w:val="center"/>
        <w:outlineLvl w:val="1"/>
        <w:rPr>
          <w:rFonts w:ascii="Times New Roman" w:hAnsi="Times New Roman" w:cs="Times New Roman"/>
          <w:b/>
        </w:rPr>
      </w:pPr>
      <w:r>
        <w:rPr>
          <w:rFonts w:ascii="Times New Roman" w:hAnsi="Times New Roman" w:cs="Times New Roman"/>
          <w:b/>
        </w:rPr>
        <w:t>А</w:t>
      </w:r>
      <w:r w:rsidRPr="003166E8">
        <w:rPr>
          <w:rFonts w:ascii="Times New Roman" w:hAnsi="Times New Roman" w:cs="Times New Roman"/>
          <w:b/>
        </w:rPr>
        <w:t xml:space="preserve">дминистративный регламент предоставления муниципальной услуги </w:t>
      </w:r>
      <w:r w:rsidRPr="003166E8">
        <w:rPr>
          <w:rFonts w:ascii="Times New Roman" w:eastAsia="Calibri" w:hAnsi="Times New Roman" w:cs="Times New Roman"/>
          <w:b/>
          <w:bCs/>
        </w:rPr>
        <w:t>«Предоставление информации об объектах учета, содержащейся в реестре муниципального имущества</w:t>
      </w:r>
      <w:r>
        <w:rPr>
          <w:rFonts w:ascii="Times New Roman" w:eastAsia="Calibri" w:hAnsi="Times New Roman" w:cs="Times New Roman"/>
          <w:b/>
          <w:bCs/>
        </w:rPr>
        <w:t xml:space="preserve"> муниципального образования «Город Мирный» Мирнинского района Республики Саха (Якутия)</w:t>
      </w:r>
      <w:r w:rsidRPr="003166E8">
        <w:rPr>
          <w:rFonts w:ascii="Times New Roman" w:eastAsia="Calibri" w:hAnsi="Times New Roman" w:cs="Times New Roman"/>
          <w:b/>
          <w:bCs/>
        </w:rPr>
        <w:t>»</w:t>
      </w:r>
    </w:p>
    <w:p w14:paraId="79EAB135" w14:textId="77777777" w:rsidR="00A57010" w:rsidRPr="003166E8" w:rsidRDefault="00A57010" w:rsidP="00A57010">
      <w:pPr>
        <w:ind w:firstLine="709"/>
        <w:jc w:val="center"/>
        <w:rPr>
          <w:rFonts w:ascii="Times New Roman" w:eastAsia="Calibri" w:hAnsi="Times New Roman" w:cs="Times New Roman"/>
        </w:rPr>
      </w:pPr>
    </w:p>
    <w:p w14:paraId="3B9D267B" w14:textId="77777777" w:rsidR="00A57010" w:rsidRPr="003166E8" w:rsidRDefault="00A57010" w:rsidP="00A57010">
      <w:pPr>
        <w:keepNext/>
        <w:keepLines/>
        <w:widowControl/>
        <w:numPr>
          <w:ilvl w:val="0"/>
          <w:numId w:val="7"/>
        </w:numPr>
        <w:autoSpaceDE/>
        <w:autoSpaceDN/>
        <w:adjustRightInd/>
        <w:spacing w:after="240"/>
        <w:ind w:left="0" w:firstLine="0"/>
        <w:jc w:val="center"/>
        <w:outlineLvl w:val="2"/>
        <w:rPr>
          <w:rFonts w:ascii="Times New Roman" w:hAnsi="Times New Roman" w:cs="Times New Roman"/>
          <w:b/>
          <w:bCs/>
        </w:rPr>
      </w:pPr>
      <w:r w:rsidRPr="003166E8">
        <w:rPr>
          <w:rFonts w:ascii="Times New Roman" w:hAnsi="Times New Roman" w:cs="Times New Roman"/>
          <w:b/>
          <w:bCs/>
        </w:rPr>
        <w:t>ОБЩИЕ ПОЛОЖЕНИЯ</w:t>
      </w:r>
    </w:p>
    <w:p w14:paraId="16DA09A3" w14:textId="77777777" w:rsidR="00A57010" w:rsidRPr="003166E8" w:rsidRDefault="00A57010" w:rsidP="00A57010">
      <w:pPr>
        <w:keepNext/>
        <w:keepLines/>
        <w:widowControl/>
        <w:numPr>
          <w:ilvl w:val="1"/>
          <w:numId w:val="7"/>
        </w:numPr>
        <w:autoSpaceDE/>
        <w:autoSpaceDN/>
        <w:adjustRightInd/>
        <w:spacing w:after="240"/>
        <w:ind w:left="0" w:firstLine="0"/>
        <w:jc w:val="center"/>
        <w:outlineLvl w:val="3"/>
        <w:rPr>
          <w:rFonts w:ascii="Times New Roman" w:hAnsi="Times New Roman" w:cs="Times New Roman"/>
          <w:b/>
          <w:iCs/>
        </w:rPr>
      </w:pPr>
      <w:r w:rsidRPr="003166E8">
        <w:rPr>
          <w:rFonts w:ascii="Times New Roman" w:hAnsi="Times New Roman" w:cs="Times New Roman"/>
          <w:b/>
          <w:iCs/>
        </w:rPr>
        <w:t>Предмет регулирования</w:t>
      </w:r>
    </w:p>
    <w:p w14:paraId="45B07A98" w14:textId="77777777" w:rsidR="00A57010" w:rsidRPr="00C15FC3" w:rsidRDefault="00A57010" w:rsidP="00A57010">
      <w:pPr>
        <w:widowControl/>
        <w:numPr>
          <w:ilvl w:val="1"/>
          <w:numId w:val="3"/>
        </w:numPr>
        <w:autoSpaceDE/>
        <w:autoSpaceDN/>
        <w:adjustRightInd/>
        <w:ind w:left="0" w:firstLine="709"/>
        <w:contextualSpacing/>
        <w:jc w:val="both"/>
        <w:rPr>
          <w:rFonts w:ascii="Times New Roman" w:hAnsi="Times New Roman" w:cs="Times New Roman"/>
          <w:b/>
        </w:rPr>
      </w:pPr>
      <w:r w:rsidRPr="003166E8">
        <w:rPr>
          <w:rFonts w:ascii="Times New Roman" w:hAnsi="Times New Roman" w:cs="Times New Roman"/>
          <w:spacing w:val="2"/>
        </w:rPr>
        <w:t>Административный регламент предоставления муниципальной услуги «</w:t>
      </w:r>
      <w:sdt>
        <w:sdtPr>
          <w:rPr>
            <w:rFonts w:ascii="Times New Roman" w:hAnsi="Times New Roman" w:cs="Times New Roman"/>
            <w:spacing w:val="2"/>
          </w:rPr>
          <w:id w:val="-358665407"/>
          <w:placeholder>
            <w:docPart w:val="11571C06984843378160EB752C517482"/>
          </w:placeholder>
        </w:sdtPr>
        <w:sdtEndPr>
          <w:rPr>
            <w:i/>
          </w:rPr>
        </w:sdtEndPr>
        <w:sdtContent>
          <w:r w:rsidRPr="003166E8">
            <w:rPr>
              <w:rFonts w:ascii="Times New Roman" w:hAnsi="Times New Roman" w:cs="Times New Roman"/>
              <w:spacing w:val="2"/>
            </w:rPr>
            <w:t>Предоставление информации об объектах учета, содержащейся в реестре муниципального имущества</w:t>
          </w:r>
        </w:sdtContent>
      </w:sdt>
      <w:r w:rsidRPr="003166E8">
        <w:rPr>
          <w:rFonts w:ascii="Times New Roman" w:hAnsi="Times New Roman" w:cs="Times New Roman"/>
          <w:spacing w:val="2"/>
        </w:rPr>
        <w:t>»</w:t>
      </w:r>
      <w:r w:rsidRPr="008A4346">
        <w:rPr>
          <w:rFonts w:ascii="Times New Roman" w:eastAsia="Calibri" w:hAnsi="Times New Roman" w:cs="Times New Roman"/>
          <w:b/>
          <w:bCs/>
        </w:rPr>
        <w:t xml:space="preserve"> </w:t>
      </w:r>
      <w:r w:rsidRPr="008A4346">
        <w:rPr>
          <w:rFonts w:ascii="Times New Roman" w:eastAsia="Calibri" w:hAnsi="Times New Roman" w:cs="Times New Roman"/>
          <w:bCs/>
        </w:rPr>
        <w:t>муниципального образования «Город Мирный» Мирнинского района Республики Саха (Якутия)</w:t>
      </w:r>
      <w:r>
        <w:rPr>
          <w:rFonts w:ascii="Times New Roman" w:hAnsi="Times New Roman" w:cs="Times New Roman"/>
          <w:spacing w:val="2"/>
        </w:rPr>
        <w:t>»</w:t>
      </w:r>
      <w:r w:rsidRPr="003166E8">
        <w:rPr>
          <w:rFonts w:ascii="Times New Roman" w:hAnsi="Times New Roman" w:cs="Times New Roman"/>
          <w:spacing w:val="2"/>
        </w:rPr>
        <w:t xml:space="preserve"> (далее по тексту – Административный регламент) разработан в соответствии с </w:t>
      </w:r>
      <w:hyperlink r:id="rId7" w:history="1">
        <w:r w:rsidRPr="003166E8">
          <w:rPr>
            <w:rFonts w:ascii="Times New Roman" w:hAnsi="Times New Roman" w:cs="Times New Roman"/>
            <w:spacing w:val="2"/>
          </w:rPr>
          <w:t>Федеральным законом от 27</w:t>
        </w:r>
        <w:r>
          <w:rPr>
            <w:rFonts w:ascii="Times New Roman" w:hAnsi="Times New Roman" w:cs="Times New Roman"/>
            <w:spacing w:val="2"/>
          </w:rPr>
          <w:t xml:space="preserve"> июля </w:t>
        </w:r>
        <w:r w:rsidRPr="003166E8">
          <w:rPr>
            <w:rFonts w:ascii="Times New Roman" w:hAnsi="Times New Roman" w:cs="Times New Roman"/>
            <w:spacing w:val="2"/>
          </w:rPr>
          <w:t>2010</w:t>
        </w:r>
        <w:r>
          <w:rPr>
            <w:rFonts w:ascii="Times New Roman" w:hAnsi="Times New Roman" w:cs="Times New Roman"/>
            <w:spacing w:val="2"/>
          </w:rPr>
          <w:t xml:space="preserve"> года</w:t>
        </w:r>
        <w:r w:rsidRPr="003166E8">
          <w:rPr>
            <w:rFonts w:ascii="Times New Roman" w:hAnsi="Times New Roman" w:cs="Times New Roman"/>
            <w:spacing w:val="2"/>
          </w:rPr>
          <w:t xml:space="preserve"> №</w:t>
        </w:r>
        <w:r>
          <w:rPr>
            <w:rFonts w:ascii="Times New Roman" w:hAnsi="Times New Roman" w:cs="Times New Roman"/>
            <w:spacing w:val="2"/>
          </w:rPr>
          <w:t xml:space="preserve"> </w:t>
        </w:r>
        <w:r w:rsidRPr="003166E8">
          <w:rPr>
            <w:rFonts w:ascii="Times New Roman" w:hAnsi="Times New Roman" w:cs="Times New Roman"/>
            <w:spacing w:val="2"/>
          </w:rPr>
          <w:t xml:space="preserve">210-ФЗ «Об организации предоставления государственных и муниципальных услуг». </w:t>
        </w:r>
      </w:hyperlink>
    </w:p>
    <w:p w14:paraId="1E5C04E5" w14:textId="77777777" w:rsidR="00A57010" w:rsidRPr="003166E8" w:rsidRDefault="00A57010" w:rsidP="00A57010">
      <w:pPr>
        <w:ind w:left="709"/>
        <w:contextualSpacing/>
        <w:jc w:val="both"/>
        <w:rPr>
          <w:rFonts w:ascii="Times New Roman" w:hAnsi="Times New Roman" w:cs="Times New Roman"/>
          <w:b/>
        </w:rPr>
      </w:pPr>
    </w:p>
    <w:p w14:paraId="4B347957" w14:textId="77777777" w:rsidR="00A57010" w:rsidRPr="003166E8" w:rsidRDefault="00A57010" w:rsidP="00A57010">
      <w:pPr>
        <w:keepNext/>
        <w:keepLines/>
        <w:widowControl/>
        <w:numPr>
          <w:ilvl w:val="1"/>
          <w:numId w:val="7"/>
        </w:numPr>
        <w:autoSpaceDE/>
        <w:autoSpaceDN/>
        <w:adjustRightInd/>
        <w:spacing w:before="40" w:after="240"/>
        <w:ind w:left="0" w:firstLine="709"/>
        <w:jc w:val="center"/>
        <w:outlineLvl w:val="3"/>
        <w:rPr>
          <w:rFonts w:ascii="Times New Roman" w:hAnsi="Times New Roman" w:cs="Times New Roman"/>
          <w:b/>
          <w:iCs/>
        </w:rPr>
      </w:pPr>
      <w:r w:rsidRPr="003166E8">
        <w:rPr>
          <w:rFonts w:ascii="Times New Roman" w:hAnsi="Times New Roman" w:cs="Times New Roman"/>
          <w:b/>
          <w:iCs/>
        </w:rPr>
        <w:t>Круг заявителей</w:t>
      </w:r>
    </w:p>
    <w:p w14:paraId="371FE8A1" w14:textId="77777777" w:rsidR="00A57010" w:rsidRPr="003166E8" w:rsidRDefault="00A57010" w:rsidP="00A57010">
      <w:pPr>
        <w:widowControl/>
        <w:numPr>
          <w:ilvl w:val="1"/>
          <w:numId w:val="4"/>
        </w:numPr>
        <w:shd w:val="clear" w:color="auto" w:fill="FFFFFF"/>
        <w:autoSpaceDE/>
        <w:autoSpaceDN/>
        <w:adjustRightInd/>
        <w:ind w:left="0" w:firstLine="709"/>
        <w:contextualSpacing/>
        <w:jc w:val="both"/>
        <w:textAlignment w:val="baseline"/>
        <w:rPr>
          <w:rFonts w:ascii="Times New Roman" w:hAnsi="Times New Roman" w:cs="Times New Roman"/>
          <w:spacing w:val="2"/>
        </w:rPr>
      </w:pPr>
      <w:r w:rsidRPr="003166E8">
        <w:rPr>
          <w:rFonts w:ascii="Times New Roman" w:hAnsi="Times New Roman" w:cs="Times New Roman"/>
          <w:spacing w:val="2"/>
        </w:rPr>
        <w:t>Муниципальная услуга предоставляется предприятиям</w:t>
      </w:r>
      <w:r>
        <w:rPr>
          <w:rFonts w:ascii="Times New Roman" w:hAnsi="Times New Roman" w:cs="Times New Roman"/>
          <w:spacing w:val="2"/>
        </w:rPr>
        <w:t>,</w:t>
      </w:r>
      <w:r w:rsidRPr="003166E8">
        <w:rPr>
          <w:rFonts w:ascii="Times New Roman" w:hAnsi="Times New Roman" w:cs="Times New Roman"/>
          <w:spacing w:val="2"/>
        </w:rPr>
        <w:t xml:space="preserve"> учреждениям, организациям независимо от организационно-правовой формы, в том числе органам государственной власти, налоговым, правоохранительным, статистическим, иным юридическим лицам, индивидуальным предпринимателям и физическим лицам.</w:t>
      </w:r>
    </w:p>
    <w:p w14:paraId="5E2C4326" w14:textId="77777777" w:rsidR="00A57010" w:rsidRPr="003166E8" w:rsidRDefault="00A57010" w:rsidP="00A57010">
      <w:pPr>
        <w:widowControl/>
        <w:numPr>
          <w:ilvl w:val="1"/>
          <w:numId w:val="4"/>
        </w:numPr>
        <w:shd w:val="clear" w:color="auto" w:fill="FFFFFF"/>
        <w:autoSpaceDE/>
        <w:autoSpaceDN/>
        <w:adjustRightInd/>
        <w:ind w:left="0" w:firstLine="709"/>
        <w:contextualSpacing/>
        <w:jc w:val="both"/>
        <w:textAlignment w:val="baseline"/>
        <w:rPr>
          <w:rFonts w:ascii="Times New Roman" w:hAnsi="Times New Roman" w:cs="Times New Roman"/>
          <w:spacing w:val="2"/>
        </w:rPr>
      </w:pPr>
      <w:bookmarkStart w:id="40" w:name="п1_2_2"/>
      <w:r w:rsidRPr="003166E8">
        <w:rPr>
          <w:rFonts w:ascii="Times New Roman" w:hAnsi="Times New Roman" w:cs="Times New Roman"/>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40"/>
      <w:r w:rsidRPr="003166E8">
        <w:rPr>
          <w:rFonts w:ascii="Times New Roman" w:hAnsi="Times New Roman" w:cs="Times New Roman"/>
        </w:rPr>
        <w:t>.</w:t>
      </w:r>
    </w:p>
    <w:p w14:paraId="631900C3" w14:textId="77777777" w:rsidR="00A57010" w:rsidRPr="003166E8" w:rsidRDefault="00A57010" w:rsidP="00A57010">
      <w:pPr>
        <w:shd w:val="clear" w:color="auto" w:fill="FFFFFF"/>
        <w:ind w:left="709"/>
        <w:contextualSpacing/>
        <w:jc w:val="both"/>
        <w:textAlignment w:val="baseline"/>
        <w:rPr>
          <w:rFonts w:ascii="Times New Roman" w:hAnsi="Times New Roman" w:cs="Times New Roman"/>
          <w:spacing w:val="2"/>
        </w:rPr>
      </w:pPr>
    </w:p>
    <w:p w14:paraId="513F31A0" w14:textId="77777777" w:rsidR="00A57010" w:rsidRPr="003166E8" w:rsidRDefault="00A57010" w:rsidP="00A57010">
      <w:pPr>
        <w:keepNext/>
        <w:keepLines/>
        <w:widowControl/>
        <w:numPr>
          <w:ilvl w:val="1"/>
          <w:numId w:val="7"/>
        </w:numPr>
        <w:autoSpaceDE/>
        <w:autoSpaceDN/>
        <w:adjustRightInd/>
        <w:spacing w:before="40" w:after="240"/>
        <w:ind w:left="0" w:firstLine="0"/>
        <w:jc w:val="center"/>
        <w:outlineLvl w:val="3"/>
        <w:rPr>
          <w:rFonts w:ascii="Times New Roman" w:hAnsi="Times New Roman" w:cs="Times New Roman"/>
          <w:b/>
          <w:i/>
          <w:iCs/>
        </w:rPr>
      </w:pPr>
      <w:bookmarkStart w:id="41" w:name="_Требования_к_порядку"/>
      <w:bookmarkEnd w:id="41"/>
      <w:r w:rsidRPr="003166E8">
        <w:rPr>
          <w:rFonts w:ascii="Times New Roman" w:hAnsi="Times New Roman" w:cs="Times New Roman"/>
          <w:b/>
          <w:iCs/>
        </w:rPr>
        <w:t>Треб</w:t>
      </w:r>
      <w:r w:rsidRPr="003166E8">
        <w:rPr>
          <w:rFonts w:ascii="Times New Roman" w:hAnsi="Times New Roman" w:cs="Times New Roman"/>
          <w:b/>
        </w:rPr>
        <w:t>ования к порядку информирования о предоставлении муниципальной услуг</w:t>
      </w:r>
      <w:r w:rsidRPr="003166E8">
        <w:rPr>
          <w:rFonts w:ascii="Times New Roman" w:hAnsi="Times New Roman" w:cs="Times New Roman"/>
          <w:b/>
          <w:iCs/>
        </w:rPr>
        <w:t>и</w:t>
      </w:r>
    </w:p>
    <w:p w14:paraId="005F997A" w14:textId="77777777" w:rsidR="00A57010" w:rsidRDefault="00A57010" w:rsidP="00A57010">
      <w:pPr>
        <w:widowControl/>
        <w:numPr>
          <w:ilvl w:val="1"/>
          <w:numId w:val="5"/>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 xml:space="preserve">Муниципальная услуга предоставляется Администрацией </w:t>
      </w:r>
      <w:sdt>
        <w:sdtPr>
          <w:rPr>
            <w:rFonts w:ascii="Times New Roman" w:hAnsi="Times New Roman" w:cs="Times New Roman"/>
            <w:shd w:val="clear" w:color="auto" w:fill="FFFFFF"/>
          </w:rPr>
          <w:id w:val="88971933"/>
          <w:placeholder>
            <w:docPart w:val="F3298A90B4124473965D00F841105B9F"/>
          </w:placeholder>
          <w:text/>
        </w:sdtPr>
        <w:sdtEndPr/>
        <w:sdtContent>
          <w:r w:rsidRPr="008A4346">
            <w:rPr>
              <w:rFonts w:ascii="Times New Roman" w:hAnsi="Times New Roman" w:cs="Times New Roman"/>
              <w:shd w:val="clear" w:color="auto" w:fill="FFFFFF"/>
            </w:rPr>
            <w:t xml:space="preserve">муниципального образования «Город Мирный» Мирнинского района Республики Саха (Якутия) </w:t>
          </w:r>
        </w:sdtContent>
      </w:sdt>
      <w:r w:rsidRPr="003166E8">
        <w:rPr>
          <w:rFonts w:ascii="Times New Roman" w:hAnsi="Times New Roman" w:cs="Times New Roman"/>
        </w:rPr>
        <w:t xml:space="preserve">(далее </w:t>
      </w:r>
      <w:r>
        <w:rPr>
          <w:rFonts w:ascii="Times New Roman" w:hAnsi="Times New Roman" w:cs="Times New Roman"/>
        </w:rPr>
        <w:t>–</w:t>
      </w:r>
      <w:r w:rsidRPr="003166E8">
        <w:rPr>
          <w:rFonts w:ascii="Times New Roman" w:hAnsi="Times New Roman" w:cs="Times New Roman"/>
        </w:rPr>
        <w:t xml:space="preserve"> </w:t>
      </w:r>
      <w:r>
        <w:rPr>
          <w:rFonts w:ascii="Times New Roman" w:hAnsi="Times New Roman" w:cs="Times New Roman"/>
        </w:rPr>
        <w:t xml:space="preserve">городская </w:t>
      </w:r>
      <w:r w:rsidRPr="003166E8">
        <w:rPr>
          <w:rFonts w:ascii="Times New Roman" w:hAnsi="Times New Roman" w:cs="Times New Roman"/>
        </w:rPr>
        <w:t xml:space="preserve">Администрация). </w:t>
      </w:r>
    </w:p>
    <w:p w14:paraId="6E8F8255" w14:textId="77777777" w:rsidR="00A57010" w:rsidRPr="00701212" w:rsidRDefault="00A57010" w:rsidP="00A57010">
      <w:pPr>
        <w:tabs>
          <w:tab w:val="left" w:pos="709"/>
          <w:tab w:val="left" w:pos="993"/>
          <w:tab w:val="left" w:pos="1418"/>
          <w:tab w:val="left" w:pos="1701"/>
        </w:tabs>
        <w:ind w:right="-1" w:firstLine="709"/>
        <w:jc w:val="both"/>
        <w:rPr>
          <w:rFonts w:ascii="Times New Roman" w:hAnsi="Times New Roman"/>
        </w:rPr>
      </w:pPr>
      <w:r w:rsidRPr="00701212">
        <w:rPr>
          <w:rFonts w:ascii="Times New Roman" w:hAnsi="Times New Roman"/>
        </w:rPr>
        <w:t>Местонахождение городской Администрации: Республика Саха (Якутия), Мирнинский район, г. Мирный, ул. Ленина, д. 16</w:t>
      </w:r>
      <w:sdt>
        <w:sdtPr>
          <w:rPr>
            <w:rFonts w:ascii="Times New Roman" w:hAnsi="Times New Roman"/>
          </w:rPr>
          <w:id w:val="-1650282580"/>
          <w:placeholder>
            <w:docPart w:val="62794A1A22CF4719B60B1AFB145969DF"/>
          </w:placeholder>
          <w:text/>
        </w:sdtPr>
        <w:sdtEndPr/>
        <w:sdtContent>
          <w:r w:rsidRPr="00701212">
            <w:rPr>
              <w:rFonts w:ascii="Times New Roman" w:hAnsi="Times New Roman"/>
            </w:rPr>
            <w:t>.</w:t>
          </w:r>
        </w:sdtContent>
      </w:sdt>
      <w:r w:rsidRPr="00701212">
        <w:rPr>
          <w:rFonts w:ascii="Times New Roman" w:hAnsi="Times New Roman"/>
        </w:rPr>
        <w:t xml:space="preserve"> </w:t>
      </w:r>
    </w:p>
    <w:p w14:paraId="1287ECBF" w14:textId="77777777" w:rsidR="00A57010" w:rsidRPr="00701212" w:rsidRDefault="00A57010" w:rsidP="00A57010">
      <w:pPr>
        <w:tabs>
          <w:tab w:val="left" w:pos="709"/>
          <w:tab w:val="left" w:pos="993"/>
          <w:tab w:val="left" w:pos="1418"/>
          <w:tab w:val="left" w:pos="1701"/>
        </w:tabs>
        <w:ind w:right="-1" w:firstLine="709"/>
        <w:jc w:val="both"/>
        <w:rPr>
          <w:rFonts w:ascii="Times New Roman" w:hAnsi="Times New Roman"/>
        </w:rPr>
      </w:pPr>
      <w:r w:rsidRPr="00701212">
        <w:rPr>
          <w:rFonts w:ascii="Times New Roman" w:hAnsi="Times New Roman"/>
        </w:rPr>
        <w:t>График (режим) работы городской Администрации:</w:t>
      </w:r>
    </w:p>
    <w:p w14:paraId="0392129D" w14:textId="77777777" w:rsidR="00A57010" w:rsidRPr="00701212" w:rsidRDefault="00900486" w:rsidP="00A57010">
      <w:pPr>
        <w:tabs>
          <w:tab w:val="left" w:pos="709"/>
          <w:tab w:val="left" w:pos="993"/>
          <w:tab w:val="left" w:pos="1418"/>
          <w:tab w:val="left" w:pos="1701"/>
        </w:tabs>
        <w:ind w:right="-1" w:firstLine="709"/>
        <w:jc w:val="both"/>
        <w:rPr>
          <w:rFonts w:ascii="Times New Roman" w:hAnsi="Times New Roman"/>
        </w:rPr>
      </w:pPr>
      <w:sdt>
        <w:sdtPr>
          <w:rPr>
            <w:rFonts w:ascii="Times New Roman" w:hAnsi="Times New Roman"/>
          </w:rPr>
          <w:id w:val="-644658146"/>
          <w:placeholder>
            <w:docPart w:val="62794A1A22CF4719B60B1AFB145969DF"/>
          </w:placeholder>
          <w:text/>
        </w:sdtPr>
        <w:sdtEndPr/>
        <w:sdtContent>
          <w:r w:rsidR="00A57010" w:rsidRPr="00701212">
            <w:rPr>
              <w:rFonts w:ascii="Times New Roman" w:hAnsi="Times New Roman"/>
            </w:rPr>
            <w:t>Понедельник – четверг с 08 часов 15 минут до 17 часов 45 минут (перерыв с 12 часов 30 минут до 14 часов 00 минут). Пятница с 08 часов 15 минут до 12 часов 15 минут.</w:t>
          </w:r>
        </w:sdtContent>
      </w:sdt>
    </w:p>
    <w:p w14:paraId="15E0BF7E" w14:textId="77777777" w:rsidR="00A57010"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6706C8">
        <w:rPr>
          <w:rFonts w:ascii="Times New Roman" w:hAnsi="Times New Roman" w:cs="Times New Roman"/>
        </w:rPr>
        <w:t xml:space="preserve">Структурное подразделение </w:t>
      </w:r>
      <w:r>
        <w:rPr>
          <w:rFonts w:ascii="Times New Roman" w:hAnsi="Times New Roman" w:cs="Times New Roman"/>
        </w:rPr>
        <w:t xml:space="preserve">городской </w:t>
      </w:r>
      <w:r w:rsidRPr="006706C8">
        <w:rPr>
          <w:rFonts w:ascii="Times New Roman" w:hAnsi="Times New Roman" w:cs="Times New Roman"/>
        </w:rPr>
        <w:t xml:space="preserve">Администрации, ответственное за предоставление муниципальной услуги – </w:t>
      </w:r>
      <w:r>
        <w:rPr>
          <w:rFonts w:ascii="Times New Roman" w:hAnsi="Times New Roman" w:cs="Times New Roman"/>
        </w:rPr>
        <w:t>управление имущественных отношений (далее Управление)</w:t>
      </w:r>
      <w:r w:rsidRPr="006706C8">
        <w:rPr>
          <w:rFonts w:ascii="Times New Roman" w:hAnsi="Times New Roman" w:cs="Times New Roman"/>
        </w:rPr>
        <w:t xml:space="preserve">. </w:t>
      </w:r>
    </w:p>
    <w:p w14:paraId="6A1F0FED" w14:textId="77777777" w:rsidR="00A57010" w:rsidRPr="004743B7" w:rsidRDefault="00A57010" w:rsidP="00A57010">
      <w:pPr>
        <w:pStyle w:val="aa"/>
        <w:tabs>
          <w:tab w:val="left" w:pos="709"/>
          <w:tab w:val="left" w:pos="993"/>
          <w:tab w:val="left" w:pos="1418"/>
          <w:tab w:val="left" w:pos="1701"/>
        </w:tabs>
        <w:ind w:left="0" w:right="-1" w:firstLine="709"/>
        <w:jc w:val="both"/>
        <w:rPr>
          <w:rFonts w:ascii="Times New Roman" w:hAnsi="Times New Roman"/>
        </w:rPr>
      </w:pPr>
      <w:r w:rsidRPr="004743B7">
        <w:rPr>
          <w:rFonts w:ascii="Times New Roman" w:hAnsi="Times New Roman"/>
        </w:rPr>
        <w:t xml:space="preserve">Местонахождение Управления: Республика Саха (Якутия), </w:t>
      </w:r>
      <w:sdt>
        <w:sdtPr>
          <w:rPr>
            <w:rFonts w:ascii="Times New Roman" w:hAnsi="Times New Roman"/>
          </w:rPr>
          <w:id w:val="273831071"/>
          <w:placeholder>
            <w:docPart w:val="0655F24AA6284D97A03908E67E823CD4"/>
          </w:placeholder>
          <w:text/>
        </w:sdtPr>
        <w:sdtEndPr/>
        <w:sdtContent>
          <w:r w:rsidRPr="004743B7">
            <w:rPr>
              <w:rFonts w:ascii="Times New Roman" w:hAnsi="Times New Roman"/>
            </w:rPr>
            <w:t xml:space="preserve">Мирнинский район, город Мирный, ул. Ленина, д. 11, </w:t>
          </w:r>
          <w:proofErr w:type="spellStart"/>
          <w:r w:rsidRPr="004743B7">
            <w:rPr>
              <w:rFonts w:ascii="Times New Roman" w:hAnsi="Times New Roman"/>
            </w:rPr>
            <w:t>каб</w:t>
          </w:r>
          <w:proofErr w:type="spellEnd"/>
          <w:r w:rsidRPr="004743B7">
            <w:rPr>
              <w:rFonts w:ascii="Times New Roman" w:hAnsi="Times New Roman"/>
            </w:rPr>
            <w:t>. 122.</w:t>
          </w:r>
        </w:sdtContent>
      </w:sdt>
      <w:r w:rsidRPr="004743B7">
        <w:rPr>
          <w:rFonts w:ascii="Times New Roman" w:hAnsi="Times New Roman"/>
        </w:rPr>
        <w:t xml:space="preserve"> </w:t>
      </w:r>
    </w:p>
    <w:p w14:paraId="44B2D80E" w14:textId="77777777" w:rsidR="00A57010" w:rsidRPr="004743B7" w:rsidRDefault="00A57010" w:rsidP="00A57010">
      <w:pPr>
        <w:pStyle w:val="aa"/>
        <w:tabs>
          <w:tab w:val="left" w:pos="709"/>
          <w:tab w:val="left" w:pos="993"/>
          <w:tab w:val="left" w:pos="1418"/>
          <w:tab w:val="left" w:pos="1701"/>
        </w:tabs>
        <w:ind w:left="0" w:right="-1" w:firstLine="709"/>
        <w:jc w:val="both"/>
        <w:rPr>
          <w:rFonts w:ascii="Times New Roman" w:hAnsi="Times New Roman"/>
        </w:rPr>
      </w:pPr>
      <w:r w:rsidRPr="004743B7">
        <w:rPr>
          <w:rFonts w:ascii="Times New Roman" w:hAnsi="Times New Roman"/>
        </w:rPr>
        <w:t xml:space="preserve">График (режим) работы </w:t>
      </w:r>
      <w:r>
        <w:rPr>
          <w:rFonts w:ascii="Times New Roman" w:hAnsi="Times New Roman"/>
        </w:rPr>
        <w:t>Управления</w:t>
      </w:r>
      <w:r w:rsidRPr="004743B7">
        <w:rPr>
          <w:rFonts w:ascii="Times New Roman" w:hAnsi="Times New Roman"/>
        </w:rPr>
        <w:t>:</w:t>
      </w:r>
    </w:p>
    <w:p w14:paraId="1C176C93" w14:textId="77777777" w:rsidR="00A57010" w:rsidRPr="006706C8" w:rsidRDefault="00900486" w:rsidP="00A57010">
      <w:pPr>
        <w:tabs>
          <w:tab w:val="left" w:pos="709"/>
          <w:tab w:val="left" w:pos="993"/>
          <w:tab w:val="left" w:pos="1418"/>
          <w:tab w:val="left" w:pos="1701"/>
        </w:tabs>
        <w:ind w:right="-1" w:firstLine="709"/>
        <w:contextualSpacing/>
        <w:jc w:val="both"/>
        <w:rPr>
          <w:rFonts w:ascii="Times New Roman" w:hAnsi="Times New Roman" w:cs="Times New Roman"/>
        </w:rPr>
      </w:pPr>
      <w:sdt>
        <w:sdtPr>
          <w:rPr>
            <w:rFonts w:ascii="Times New Roman" w:hAnsi="Times New Roman" w:cs="Times New Roman"/>
          </w:rPr>
          <w:id w:val="1780217352"/>
          <w:placeholder>
            <w:docPart w:val="4D5D99A023C942A887E2321B7F0A87CE"/>
          </w:placeholder>
          <w:text/>
        </w:sdtPr>
        <w:sdtEndPr/>
        <w:sdtContent>
          <w:r w:rsidR="00A57010" w:rsidRPr="004743B7">
            <w:rPr>
              <w:rFonts w:ascii="Times New Roman" w:hAnsi="Times New Roman" w:cs="Times New Roman"/>
            </w:rPr>
            <w:t>Вторник, четверг с 14 часов 15 минут до 17 часов 45 минут.</w:t>
          </w:r>
        </w:sdtContent>
      </w:sdt>
    </w:p>
    <w:p w14:paraId="49AD14ED" w14:textId="77777777" w:rsidR="00A57010" w:rsidRPr="006706C8" w:rsidRDefault="00A57010" w:rsidP="00A57010">
      <w:pPr>
        <w:widowControl/>
        <w:numPr>
          <w:ilvl w:val="1"/>
          <w:numId w:val="5"/>
        </w:numPr>
        <w:autoSpaceDE/>
        <w:autoSpaceDN/>
        <w:adjustRightInd/>
        <w:ind w:left="0" w:firstLine="709"/>
        <w:contextualSpacing/>
        <w:jc w:val="both"/>
        <w:rPr>
          <w:rFonts w:ascii="Times New Roman" w:hAnsi="Times New Roman" w:cs="Times New Roman"/>
        </w:rPr>
      </w:pPr>
      <w:r w:rsidRPr="006706C8">
        <w:rPr>
          <w:rFonts w:ascii="Times New Roman" w:hAnsi="Times New Roman" w:cs="Times New Roman"/>
        </w:rPr>
        <w:t xml:space="preserve">           Информацию о месте нахождения и графике работы органов, предоставляющих муниципальную услугу можно получить:</w:t>
      </w:r>
    </w:p>
    <w:p w14:paraId="1008938E" w14:textId="77777777" w:rsidR="00A57010" w:rsidRPr="006706C8" w:rsidRDefault="00A57010" w:rsidP="00A57010">
      <w:pPr>
        <w:ind w:firstLine="709"/>
        <w:contextualSpacing/>
        <w:jc w:val="both"/>
        <w:rPr>
          <w:rFonts w:ascii="Times New Roman" w:hAnsi="Times New Roman" w:cs="Times New Roman"/>
        </w:rPr>
      </w:pPr>
      <w:r w:rsidRPr="006706C8">
        <w:rPr>
          <w:rFonts w:ascii="Times New Roman" w:hAnsi="Times New Roman" w:cs="Times New Roman"/>
        </w:rPr>
        <w:t>- в федеральной государс</w:t>
      </w:r>
      <w:r>
        <w:rPr>
          <w:rFonts w:ascii="Times New Roman" w:hAnsi="Times New Roman" w:cs="Times New Roman"/>
        </w:rPr>
        <w:t>твенной информационной системе «</w:t>
      </w:r>
      <w:hyperlink r:id="rId8" w:tgtFrame="_blank" w:history="1">
        <w:r w:rsidRPr="006706C8">
          <w:rPr>
            <w:rStyle w:val="a8"/>
            <w:rFonts w:ascii="Times New Roman" w:hAnsi="Times New Roman"/>
          </w:rPr>
          <w:t>Единый портал</w:t>
        </w:r>
      </w:hyperlink>
      <w:r w:rsidRPr="006706C8">
        <w:rPr>
          <w:rFonts w:ascii="Times New Roman" w:hAnsi="Times New Roman" w:cs="Times New Roman"/>
        </w:rPr>
        <w:t> государственных и государственных услуг (функций)</w:t>
      </w:r>
      <w:r>
        <w:rPr>
          <w:rFonts w:ascii="Times New Roman" w:hAnsi="Times New Roman" w:cs="Times New Roman"/>
        </w:rPr>
        <w:t>»</w:t>
      </w:r>
      <w:r w:rsidRPr="006706C8">
        <w:rPr>
          <w:rFonts w:ascii="Times New Roman" w:hAnsi="Times New Roman" w:cs="Times New Roman"/>
        </w:rPr>
        <w:t xml:space="preserve"> (</w:t>
      </w:r>
      <w:hyperlink r:id="rId9" w:history="1">
        <w:r w:rsidRPr="006706C8">
          <w:rPr>
            <w:rStyle w:val="a8"/>
            <w:rFonts w:ascii="Times New Roman" w:hAnsi="Times New Roman"/>
          </w:rPr>
          <w:t>https://www.gosuslugi.ru</w:t>
        </w:r>
      </w:hyperlink>
      <w:r w:rsidRPr="006706C8">
        <w:rPr>
          <w:rFonts w:ascii="Times New Roman" w:hAnsi="Times New Roman" w:cs="Times New Roman"/>
        </w:rPr>
        <w:t xml:space="preserve">) </w:t>
      </w:r>
      <w:r w:rsidRPr="006706C8">
        <w:rPr>
          <w:rFonts w:ascii="Times New Roman" w:hAnsi="Times New Roman" w:cs="Times New Roman"/>
        </w:rPr>
        <w:lastRenderedPageBreak/>
        <w:t>(далее – ЕПГУ);</w:t>
      </w:r>
    </w:p>
    <w:p w14:paraId="34115EB1" w14:textId="77777777" w:rsidR="00A57010" w:rsidRPr="006706C8" w:rsidRDefault="00A57010" w:rsidP="00A57010">
      <w:pPr>
        <w:ind w:firstLine="708"/>
        <w:contextualSpacing/>
        <w:jc w:val="both"/>
        <w:rPr>
          <w:rFonts w:ascii="Times New Roman" w:hAnsi="Times New Roman" w:cs="Times New Roman"/>
        </w:rPr>
      </w:pPr>
      <w:r w:rsidRPr="006706C8">
        <w:rPr>
          <w:rFonts w:ascii="Times New Roman" w:hAnsi="Times New Roman" w:cs="Times New Roman"/>
        </w:rPr>
        <w:t>- в государственной информационной системе «Портал государственных и муниципальных услуг (функций) Республики Саха (Якутия)» (</w:t>
      </w:r>
      <w:r w:rsidRPr="006706C8">
        <w:rPr>
          <w:rFonts w:ascii="Times New Roman" w:hAnsi="Times New Roman" w:cs="Times New Roman"/>
          <w:lang w:val="en-US"/>
        </w:rPr>
        <w:t>www</w:t>
      </w:r>
      <w:r w:rsidRPr="006706C8">
        <w:rPr>
          <w:rFonts w:ascii="Times New Roman" w:hAnsi="Times New Roman" w:cs="Times New Roman"/>
        </w:rPr>
        <w:t>.</w:t>
      </w:r>
      <w:r w:rsidRPr="006706C8">
        <w:rPr>
          <w:rFonts w:ascii="Times New Roman" w:hAnsi="Times New Roman" w:cs="Times New Roman"/>
          <w:lang w:val="en-US"/>
        </w:rPr>
        <w:t>e</w:t>
      </w:r>
      <w:r w:rsidRPr="006706C8">
        <w:rPr>
          <w:rFonts w:ascii="Times New Roman" w:hAnsi="Times New Roman" w:cs="Times New Roman"/>
        </w:rPr>
        <w:t>-</w:t>
      </w:r>
      <w:proofErr w:type="spellStart"/>
      <w:r w:rsidRPr="006706C8">
        <w:rPr>
          <w:rFonts w:ascii="Times New Roman" w:hAnsi="Times New Roman" w:cs="Times New Roman"/>
          <w:lang w:val="en-US"/>
        </w:rPr>
        <w:t>yakutia</w:t>
      </w:r>
      <w:proofErr w:type="spellEnd"/>
      <w:r w:rsidRPr="006706C8">
        <w:rPr>
          <w:rFonts w:ascii="Times New Roman" w:hAnsi="Times New Roman" w:cs="Times New Roman"/>
        </w:rPr>
        <w:t>.</w:t>
      </w:r>
      <w:proofErr w:type="spellStart"/>
      <w:r w:rsidRPr="006706C8">
        <w:rPr>
          <w:rFonts w:ascii="Times New Roman" w:hAnsi="Times New Roman" w:cs="Times New Roman"/>
          <w:lang w:val="en-US"/>
        </w:rPr>
        <w:t>ru</w:t>
      </w:r>
      <w:proofErr w:type="spellEnd"/>
      <w:r w:rsidRPr="006706C8">
        <w:rPr>
          <w:rFonts w:ascii="Times New Roman" w:hAnsi="Times New Roman" w:cs="Times New Roman"/>
        </w:rPr>
        <w:t>) (далее - РПГУ);</w:t>
      </w:r>
    </w:p>
    <w:p w14:paraId="196A774F" w14:textId="77777777" w:rsidR="00A57010" w:rsidRPr="006706C8" w:rsidRDefault="00A57010" w:rsidP="00A57010">
      <w:pPr>
        <w:ind w:firstLine="708"/>
        <w:contextualSpacing/>
        <w:jc w:val="both"/>
        <w:rPr>
          <w:rFonts w:ascii="Times New Roman" w:hAnsi="Times New Roman" w:cs="Times New Roman"/>
        </w:rPr>
      </w:pPr>
      <w:r w:rsidRPr="006706C8">
        <w:rPr>
          <w:rFonts w:ascii="Times New Roman" w:hAnsi="Times New Roman" w:cs="Times New Roman"/>
        </w:rPr>
        <w:t xml:space="preserve">- на информационных стендах </w:t>
      </w:r>
      <w:r>
        <w:rPr>
          <w:rFonts w:ascii="Times New Roman" w:hAnsi="Times New Roman" w:cs="Times New Roman"/>
        </w:rPr>
        <w:t xml:space="preserve">городской </w:t>
      </w:r>
      <w:r w:rsidRPr="006706C8">
        <w:rPr>
          <w:rFonts w:ascii="Times New Roman" w:hAnsi="Times New Roman" w:cs="Times New Roman"/>
        </w:rPr>
        <w:t>Администрации;</w:t>
      </w:r>
    </w:p>
    <w:p w14:paraId="246FBE5C" w14:textId="77777777" w:rsidR="00A57010" w:rsidRPr="006706C8" w:rsidRDefault="00A57010" w:rsidP="00A57010">
      <w:pPr>
        <w:ind w:firstLine="708"/>
        <w:contextualSpacing/>
        <w:jc w:val="both"/>
        <w:rPr>
          <w:rFonts w:ascii="Times New Roman" w:hAnsi="Times New Roman" w:cs="Times New Roman"/>
        </w:rPr>
      </w:pPr>
      <w:r w:rsidRPr="006706C8">
        <w:rPr>
          <w:rFonts w:ascii="Times New Roman" w:hAnsi="Times New Roman" w:cs="Times New Roman"/>
        </w:rPr>
        <w:t>- в региональной государс</w:t>
      </w:r>
      <w:r>
        <w:rPr>
          <w:rFonts w:ascii="Times New Roman" w:hAnsi="Times New Roman" w:cs="Times New Roman"/>
        </w:rPr>
        <w:t>твенной информационной системе «</w:t>
      </w:r>
      <w:r w:rsidRPr="006706C8">
        <w:rPr>
          <w:rFonts w:ascii="Times New Roman" w:hAnsi="Times New Roman" w:cs="Times New Roman"/>
        </w:rPr>
        <w:t>Реестр государственных и муниципальных услуг (функций) Республики Саха (Якутия)</w:t>
      </w:r>
      <w:r>
        <w:rPr>
          <w:rFonts w:ascii="Times New Roman" w:hAnsi="Times New Roman" w:cs="Times New Roman"/>
        </w:rPr>
        <w:t>»</w:t>
      </w:r>
      <w:r w:rsidRPr="006706C8">
        <w:rPr>
          <w:rFonts w:ascii="Times New Roman" w:hAnsi="Times New Roman" w:cs="Times New Roman"/>
        </w:rPr>
        <w:t>;</w:t>
      </w:r>
    </w:p>
    <w:p w14:paraId="6DE68CC9" w14:textId="77777777" w:rsidR="00A57010" w:rsidRPr="006706C8" w:rsidRDefault="00A57010" w:rsidP="00A57010">
      <w:pPr>
        <w:ind w:firstLine="708"/>
        <w:contextualSpacing/>
        <w:jc w:val="both"/>
        <w:rPr>
          <w:rFonts w:ascii="Times New Roman" w:hAnsi="Times New Roman" w:cs="Times New Roman"/>
        </w:rPr>
      </w:pPr>
      <w:r w:rsidRPr="006706C8">
        <w:rPr>
          <w:rFonts w:ascii="Times New Roman" w:hAnsi="Times New Roman" w:cs="Times New Roman"/>
        </w:rPr>
        <w:t xml:space="preserve">- через информационные стенды, расположенные в здании ГАУ </w:t>
      </w:r>
      <w:r>
        <w:rPr>
          <w:rFonts w:ascii="Times New Roman" w:hAnsi="Times New Roman" w:cs="Times New Roman"/>
        </w:rPr>
        <w:t>«</w:t>
      </w:r>
      <w:r w:rsidRPr="006706C8">
        <w:rPr>
          <w:rFonts w:ascii="Times New Roman" w:hAnsi="Times New Roman" w:cs="Times New Roman"/>
        </w:rPr>
        <w:t>МФЦ РС (Я)</w:t>
      </w:r>
      <w:r>
        <w:rPr>
          <w:rFonts w:ascii="Times New Roman" w:hAnsi="Times New Roman" w:cs="Times New Roman"/>
        </w:rPr>
        <w:t>»</w:t>
      </w:r>
      <w:r w:rsidRPr="006706C8">
        <w:rPr>
          <w:rFonts w:ascii="Times New Roman" w:hAnsi="Times New Roman" w:cs="Times New Roman"/>
        </w:rPr>
        <w:t xml:space="preserve"> при наличии заключенного соглашения о взаимодействии между ГАУ </w:t>
      </w:r>
      <w:r>
        <w:rPr>
          <w:rFonts w:ascii="Times New Roman" w:hAnsi="Times New Roman" w:cs="Times New Roman"/>
        </w:rPr>
        <w:t>«</w:t>
      </w:r>
      <w:r w:rsidRPr="006706C8">
        <w:rPr>
          <w:rFonts w:ascii="Times New Roman" w:hAnsi="Times New Roman" w:cs="Times New Roman"/>
        </w:rPr>
        <w:t>МФЦ РС (Я)</w:t>
      </w:r>
      <w:r>
        <w:rPr>
          <w:rFonts w:ascii="Times New Roman" w:hAnsi="Times New Roman" w:cs="Times New Roman"/>
        </w:rPr>
        <w:t>»</w:t>
      </w:r>
      <w:r w:rsidRPr="006706C8">
        <w:rPr>
          <w:rFonts w:ascii="Times New Roman" w:hAnsi="Times New Roman" w:cs="Times New Roman"/>
        </w:rPr>
        <w:t xml:space="preserve"> и </w:t>
      </w:r>
      <w:r>
        <w:rPr>
          <w:rFonts w:ascii="Times New Roman" w:hAnsi="Times New Roman" w:cs="Times New Roman"/>
        </w:rPr>
        <w:t xml:space="preserve">городской </w:t>
      </w:r>
      <w:r w:rsidRPr="006706C8">
        <w:rPr>
          <w:rFonts w:ascii="Times New Roman" w:hAnsi="Times New Roman" w:cs="Times New Roman"/>
        </w:rPr>
        <w:t>Администрацией.</w:t>
      </w:r>
    </w:p>
    <w:p w14:paraId="40B3F228" w14:textId="77777777" w:rsidR="00A57010" w:rsidRPr="00701212" w:rsidRDefault="00A57010" w:rsidP="00A57010">
      <w:pPr>
        <w:widowControl/>
        <w:numPr>
          <w:ilvl w:val="1"/>
          <w:numId w:val="5"/>
        </w:numPr>
        <w:autoSpaceDE/>
        <w:autoSpaceDN/>
        <w:adjustRightInd/>
        <w:ind w:left="0" w:firstLine="709"/>
        <w:contextualSpacing/>
        <w:jc w:val="both"/>
        <w:rPr>
          <w:rFonts w:ascii="Times New Roman" w:hAnsi="Times New Roman" w:cs="Times New Roman"/>
          <w:i/>
        </w:rPr>
      </w:pPr>
      <w:r w:rsidRPr="006706C8">
        <w:rPr>
          <w:rFonts w:ascii="Times New Roman" w:hAnsi="Times New Roman" w:cs="Times New Roman"/>
        </w:rPr>
        <w:t>Консультирование, прием документов и выдача результатов предоставления муниципальной услуги в</w:t>
      </w:r>
      <w:r w:rsidRPr="003166E8">
        <w:rPr>
          <w:rFonts w:ascii="Times New Roman" w:hAnsi="Times New Roman" w:cs="Times New Roman"/>
        </w:rPr>
        <w:t xml:space="preserve"> рамках настоящего Административного регламента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sdt>
        <w:sdtPr>
          <w:rPr>
            <w:rFonts w:ascii="Times New Roman" w:hAnsi="Times New Roman" w:cs="Times New Roman"/>
          </w:rPr>
          <w:id w:val="1005477516"/>
          <w:placeholder>
            <w:docPart w:val="86291EF6EBA24F6FB14A7F8907D73268"/>
          </w:placeholder>
          <w:text/>
        </w:sdtPr>
        <w:sdtEndPr/>
        <w:sdtContent>
          <w:r w:rsidRPr="008A4346">
            <w:rPr>
              <w:rFonts w:ascii="Times New Roman" w:hAnsi="Times New Roman" w:cs="Times New Roman"/>
            </w:rPr>
            <w:t>Мирнинскому району</w:t>
          </w:r>
        </w:sdtContent>
      </w:sdt>
      <w:r w:rsidRPr="003166E8">
        <w:rPr>
          <w:rFonts w:ascii="Times New Roman" w:hAnsi="Times New Roman" w:cs="Times New Roman"/>
        </w:rPr>
        <w:t xml:space="preserve"> (далее – ГАУ «МФЦ РС(Я)», многофункциональный центр) при наличии и в соответствии с условиями заключенного между ГАУ «МФЦ РС(Я)» и </w:t>
      </w:r>
      <w:r>
        <w:rPr>
          <w:rFonts w:ascii="Times New Roman" w:hAnsi="Times New Roman" w:cs="Times New Roman"/>
        </w:rPr>
        <w:t xml:space="preserve">городской </w:t>
      </w:r>
      <w:r w:rsidRPr="003166E8">
        <w:rPr>
          <w:rFonts w:ascii="Times New Roman" w:hAnsi="Times New Roman" w:cs="Times New Roman"/>
        </w:rPr>
        <w:t xml:space="preserve">Администрацией соглашения о взаимодействии. </w:t>
      </w:r>
    </w:p>
    <w:p w14:paraId="525DBB2D" w14:textId="77777777" w:rsidR="00A57010" w:rsidRPr="00701212" w:rsidRDefault="00A57010" w:rsidP="00A57010">
      <w:pPr>
        <w:tabs>
          <w:tab w:val="left" w:pos="709"/>
          <w:tab w:val="left" w:pos="993"/>
          <w:tab w:val="left" w:pos="1418"/>
          <w:tab w:val="left" w:pos="1701"/>
        </w:tabs>
        <w:ind w:right="-1" w:firstLine="709"/>
        <w:jc w:val="both"/>
        <w:rPr>
          <w:rFonts w:ascii="Times New Roman" w:hAnsi="Times New Roman"/>
        </w:rPr>
      </w:pPr>
      <w:r w:rsidRPr="00701212">
        <w:rPr>
          <w:rFonts w:ascii="Times New Roman" w:hAnsi="Times New Roman"/>
        </w:rPr>
        <w:t xml:space="preserve">Местонахождение отделения ГАУ «МФЦ РС(Я)»: </w:t>
      </w:r>
      <w:sdt>
        <w:sdtPr>
          <w:rPr>
            <w:rFonts w:ascii="Times New Roman" w:hAnsi="Times New Roman"/>
          </w:rPr>
          <w:id w:val="-1228152747"/>
          <w:placeholder>
            <w:docPart w:val="9C1C211016274B7A841CF3AD756B88F8"/>
          </w:placeholder>
          <w:text/>
        </w:sdtPr>
        <w:sdtEndPr/>
        <w:sdtContent>
          <w:r w:rsidRPr="00701212">
            <w:rPr>
              <w:rFonts w:ascii="Times New Roman" w:hAnsi="Times New Roman"/>
            </w:rPr>
            <w:t>Республика Саха (Якутия), Мирнинский район, г. Мирный, ул. Тихонова, д. 9</w:t>
          </w:r>
        </w:sdtContent>
      </w:sdt>
      <w:r w:rsidRPr="00701212">
        <w:rPr>
          <w:rFonts w:ascii="Times New Roman" w:hAnsi="Times New Roman"/>
        </w:rPr>
        <w:t>.</w:t>
      </w:r>
    </w:p>
    <w:p w14:paraId="70E29499" w14:textId="77777777" w:rsidR="00A57010" w:rsidRPr="00701212" w:rsidRDefault="00A57010" w:rsidP="00A57010">
      <w:pPr>
        <w:tabs>
          <w:tab w:val="left" w:pos="709"/>
          <w:tab w:val="left" w:pos="993"/>
          <w:tab w:val="left" w:pos="1418"/>
          <w:tab w:val="left" w:pos="1701"/>
        </w:tabs>
        <w:ind w:right="-1" w:firstLine="709"/>
        <w:jc w:val="both"/>
        <w:rPr>
          <w:rFonts w:ascii="Times New Roman" w:hAnsi="Times New Roman"/>
        </w:rPr>
      </w:pPr>
      <w:r w:rsidRPr="00701212">
        <w:rPr>
          <w:rFonts w:ascii="Times New Roman" w:hAnsi="Times New Roman"/>
        </w:rPr>
        <w:t xml:space="preserve">График работы отделения ГАУ «МФЦ РС(Я)»: </w:t>
      </w:r>
      <w:sdt>
        <w:sdtPr>
          <w:rPr>
            <w:rFonts w:ascii="Times New Roman" w:hAnsi="Times New Roman"/>
          </w:rPr>
          <w:id w:val="-2058626115"/>
          <w:placeholder>
            <w:docPart w:val="9C1C211016274B7A841CF3AD756B88F8"/>
          </w:placeholder>
          <w:text/>
        </w:sdtPr>
        <w:sdtEndPr/>
        <w:sdtContent>
          <w:r w:rsidRPr="00701212">
            <w:rPr>
              <w:rFonts w:ascii="Times New Roman" w:hAnsi="Times New Roman"/>
            </w:rPr>
            <w:t>Вторник с 09 часов 00 минут до 18 часов 00 минут, среда с 09 часов 00 минут до 20 часов 00 минут, четверг с 09 часов 00 минут до 18 часов 00 минут, пятница с 09 часов 00 минут до 18 часов 00 минут, суббота с 09 часов 00 минут до 13 часов 00 минут. Понедельник, воскресенье – выходные.</w:t>
          </w:r>
        </w:sdtContent>
      </w:sdt>
    </w:p>
    <w:p w14:paraId="3F6B96F6" w14:textId="77777777" w:rsidR="00A57010" w:rsidRPr="003166E8" w:rsidRDefault="00A57010" w:rsidP="00A57010">
      <w:pPr>
        <w:numPr>
          <w:ilvl w:val="1"/>
          <w:numId w:val="5"/>
        </w:numPr>
        <w:ind w:left="0" w:firstLine="709"/>
        <w:contextualSpacing/>
        <w:jc w:val="both"/>
        <w:rPr>
          <w:rFonts w:ascii="Times New Roman" w:hAnsi="Times New Roman" w:cs="Times New Roman"/>
          <w:i/>
        </w:rPr>
      </w:pPr>
      <w:r w:rsidRPr="003166E8">
        <w:rPr>
          <w:rFonts w:ascii="Times New Roman" w:hAnsi="Times New Roman" w:cs="Times New Roman"/>
        </w:rPr>
        <w:t>Информирование о порядке предоставления муниципальной услуги осуществляется:</w:t>
      </w:r>
    </w:p>
    <w:p w14:paraId="1D8B2C11" w14:textId="77777777" w:rsidR="00A57010" w:rsidRPr="003166E8" w:rsidRDefault="00A57010" w:rsidP="00A57010">
      <w:pPr>
        <w:widowControl/>
        <w:numPr>
          <w:ilvl w:val="0"/>
          <w:numId w:val="14"/>
        </w:numPr>
        <w:tabs>
          <w:tab w:val="left" w:pos="709"/>
          <w:tab w:val="left" w:pos="993"/>
          <w:tab w:val="left" w:pos="1418"/>
          <w:tab w:val="left" w:pos="1701"/>
        </w:tabs>
        <w:autoSpaceDE/>
        <w:autoSpaceDN/>
        <w:adjustRightInd/>
        <w:ind w:left="0" w:right="-1" w:firstLine="709"/>
        <w:contextualSpacing/>
        <w:jc w:val="both"/>
        <w:rPr>
          <w:rFonts w:ascii="Times New Roman" w:hAnsi="Times New Roman" w:cs="Times New Roman"/>
        </w:rPr>
      </w:pPr>
      <w:r w:rsidRPr="003166E8">
        <w:rPr>
          <w:rFonts w:ascii="Times New Roman" w:hAnsi="Times New Roman" w:cs="Times New Roman"/>
        </w:rPr>
        <w:t>При личном обращении посредством получения консультации:</w:t>
      </w:r>
    </w:p>
    <w:p w14:paraId="7F2653B3"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 xml:space="preserve">-  у специалиста </w:t>
      </w:r>
      <w:r>
        <w:rPr>
          <w:rFonts w:ascii="Times New Roman" w:hAnsi="Times New Roman" w:cs="Times New Roman"/>
        </w:rPr>
        <w:t>Управления</w:t>
      </w:r>
      <w:r w:rsidRPr="003166E8">
        <w:rPr>
          <w:rFonts w:ascii="Times New Roman" w:hAnsi="Times New Roman" w:cs="Times New Roman"/>
        </w:rPr>
        <w:t xml:space="preserve"> при личном обращении в </w:t>
      </w:r>
      <w:r>
        <w:rPr>
          <w:rFonts w:ascii="Times New Roman" w:hAnsi="Times New Roman" w:cs="Times New Roman"/>
        </w:rPr>
        <w:t>Управление</w:t>
      </w:r>
      <w:r w:rsidRPr="003166E8">
        <w:rPr>
          <w:rFonts w:ascii="Times New Roman" w:hAnsi="Times New Roman" w:cs="Times New Roman"/>
        </w:rPr>
        <w:t>;</w:t>
      </w:r>
    </w:p>
    <w:p w14:paraId="7C65FDD3" w14:textId="77777777" w:rsidR="00A57010" w:rsidRPr="00B82D40"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B82D40">
        <w:rPr>
          <w:rFonts w:ascii="Times New Roman" w:hAnsi="Times New Roman" w:cs="Times New Roman"/>
        </w:rPr>
        <w:t>-  у сотрудника ГАУ «МФЦ РС(Я)» при личном обращении в ГАУ «МФЦ РС(Я)».</w:t>
      </w:r>
    </w:p>
    <w:p w14:paraId="6FC774F8" w14:textId="77777777" w:rsidR="00A57010" w:rsidRPr="00B82D40" w:rsidRDefault="00A57010" w:rsidP="00A57010">
      <w:pPr>
        <w:widowControl/>
        <w:numPr>
          <w:ilvl w:val="0"/>
          <w:numId w:val="14"/>
        </w:numPr>
        <w:tabs>
          <w:tab w:val="left" w:pos="709"/>
          <w:tab w:val="left" w:pos="993"/>
          <w:tab w:val="left" w:pos="1418"/>
          <w:tab w:val="left" w:pos="1701"/>
        </w:tabs>
        <w:autoSpaceDE/>
        <w:autoSpaceDN/>
        <w:adjustRightInd/>
        <w:ind w:left="0" w:right="-1" w:firstLine="709"/>
        <w:contextualSpacing/>
        <w:jc w:val="both"/>
        <w:rPr>
          <w:rFonts w:ascii="Times New Roman" w:hAnsi="Times New Roman" w:cs="Times New Roman"/>
        </w:rPr>
      </w:pPr>
      <w:r w:rsidRPr="00B82D40">
        <w:rPr>
          <w:rFonts w:ascii="Times New Roman" w:hAnsi="Times New Roman" w:cs="Times New Roman"/>
        </w:rPr>
        <w:t xml:space="preserve">Посредством получения консультации по телефону у специалиста </w:t>
      </w:r>
      <w:r>
        <w:rPr>
          <w:rFonts w:ascii="Times New Roman" w:hAnsi="Times New Roman" w:cs="Times New Roman"/>
        </w:rPr>
        <w:t>Управления</w:t>
      </w:r>
      <w:r w:rsidRPr="00B82D40">
        <w:rPr>
          <w:rFonts w:ascii="Times New Roman" w:hAnsi="Times New Roman" w:cs="Times New Roman"/>
        </w:rPr>
        <w:t xml:space="preserve">, </w:t>
      </w:r>
      <w:r w:rsidRPr="00B82D40">
        <w:rPr>
          <w:rFonts w:ascii="Times New Roman" w:hAnsi="Times New Roman" w:cs="Times New Roman"/>
        </w:rPr>
        <w:br/>
        <w:t xml:space="preserve">у сотрудника ГАУ «МФЦ РС(Я)» при наличии и в соответствии с условиями заключенного между ГАУ «МФЦ РС(Я)» и </w:t>
      </w:r>
      <w:r>
        <w:rPr>
          <w:rFonts w:ascii="Times New Roman" w:hAnsi="Times New Roman" w:cs="Times New Roman"/>
        </w:rPr>
        <w:t xml:space="preserve">городской </w:t>
      </w:r>
      <w:r w:rsidRPr="00B82D40">
        <w:rPr>
          <w:rFonts w:ascii="Times New Roman" w:hAnsi="Times New Roman" w:cs="Times New Roman"/>
        </w:rPr>
        <w:t>Администрацией соглашения о взаимодействии.</w:t>
      </w:r>
    </w:p>
    <w:p w14:paraId="51DF4EE5" w14:textId="77777777" w:rsidR="00A57010" w:rsidRPr="00B82D40" w:rsidRDefault="00A57010" w:rsidP="00A57010">
      <w:pPr>
        <w:widowControl/>
        <w:numPr>
          <w:ilvl w:val="0"/>
          <w:numId w:val="14"/>
        </w:numPr>
        <w:tabs>
          <w:tab w:val="left" w:pos="709"/>
          <w:tab w:val="left" w:pos="993"/>
          <w:tab w:val="left" w:pos="1418"/>
          <w:tab w:val="left" w:pos="1701"/>
        </w:tabs>
        <w:autoSpaceDE/>
        <w:autoSpaceDN/>
        <w:adjustRightInd/>
        <w:ind w:left="0" w:right="-1" w:firstLine="709"/>
        <w:contextualSpacing/>
        <w:jc w:val="both"/>
        <w:rPr>
          <w:rFonts w:ascii="Times New Roman" w:hAnsi="Times New Roman" w:cs="Times New Roman"/>
        </w:rPr>
      </w:pPr>
      <w:r w:rsidRPr="00B82D40">
        <w:rPr>
          <w:rFonts w:ascii="Times New Roman" w:hAnsi="Times New Roman" w:cs="Times New Roman"/>
        </w:rPr>
        <w:t>Посредством получения письменной консультации;</w:t>
      </w:r>
    </w:p>
    <w:p w14:paraId="7EE28A51" w14:textId="77777777" w:rsidR="00A57010" w:rsidRPr="003166E8" w:rsidRDefault="00A57010" w:rsidP="00A57010">
      <w:pPr>
        <w:widowControl/>
        <w:numPr>
          <w:ilvl w:val="0"/>
          <w:numId w:val="14"/>
        </w:numPr>
        <w:tabs>
          <w:tab w:val="left" w:pos="709"/>
          <w:tab w:val="left" w:pos="993"/>
          <w:tab w:val="left" w:pos="1418"/>
          <w:tab w:val="left" w:pos="1701"/>
        </w:tabs>
        <w:autoSpaceDE/>
        <w:autoSpaceDN/>
        <w:adjustRightInd/>
        <w:ind w:left="0" w:right="-1" w:firstLine="709"/>
        <w:contextualSpacing/>
        <w:jc w:val="both"/>
        <w:rPr>
          <w:rFonts w:ascii="Times New Roman" w:hAnsi="Times New Roman" w:cs="Times New Roman"/>
        </w:rPr>
      </w:pPr>
      <w:r>
        <w:rPr>
          <w:rFonts w:ascii="Times New Roman" w:hAnsi="Times New Roman" w:cs="Times New Roman"/>
        </w:rPr>
        <w:t>П</w:t>
      </w:r>
      <w:r w:rsidRPr="003166E8">
        <w:rPr>
          <w:rFonts w:ascii="Times New Roman" w:hAnsi="Times New Roman" w:cs="Times New Roman"/>
        </w:rPr>
        <w:t>осредством размещения в открытой и доступной форме информации:</w:t>
      </w:r>
    </w:p>
    <w:p w14:paraId="53E1518A"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www.gosuslugi.ru) (далее – ЕПГУ);</w:t>
      </w:r>
    </w:p>
    <w:p w14:paraId="06020EC0"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 в государственной информационной системе «Портал государственных и муниципальных услуг (функций) Республики Саха (Якутия)» (</w:t>
      </w:r>
      <w:r w:rsidRPr="003166E8">
        <w:rPr>
          <w:rFonts w:ascii="Times New Roman" w:hAnsi="Times New Roman" w:cs="Times New Roman"/>
          <w:lang w:val="en-US"/>
        </w:rPr>
        <w:t>www</w:t>
      </w:r>
      <w:r w:rsidRPr="003166E8">
        <w:rPr>
          <w:rFonts w:ascii="Times New Roman" w:hAnsi="Times New Roman" w:cs="Times New Roman"/>
        </w:rPr>
        <w:t>.</w:t>
      </w:r>
      <w:r w:rsidRPr="003166E8">
        <w:rPr>
          <w:rFonts w:ascii="Times New Roman" w:hAnsi="Times New Roman" w:cs="Times New Roman"/>
          <w:lang w:val="en-US"/>
        </w:rPr>
        <w:t>e</w:t>
      </w:r>
      <w:r w:rsidRPr="003166E8">
        <w:rPr>
          <w:rFonts w:ascii="Times New Roman" w:hAnsi="Times New Roman" w:cs="Times New Roman"/>
        </w:rPr>
        <w:t>-</w:t>
      </w:r>
      <w:proofErr w:type="spellStart"/>
      <w:r w:rsidRPr="003166E8">
        <w:rPr>
          <w:rFonts w:ascii="Times New Roman" w:hAnsi="Times New Roman" w:cs="Times New Roman"/>
          <w:lang w:val="en-US"/>
        </w:rPr>
        <w:t>yakutia</w:t>
      </w:r>
      <w:proofErr w:type="spellEnd"/>
      <w:r w:rsidRPr="003166E8">
        <w:rPr>
          <w:rFonts w:ascii="Times New Roman" w:hAnsi="Times New Roman" w:cs="Times New Roman"/>
        </w:rPr>
        <w:t>.</w:t>
      </w:r>
      <w:proofErr w:type="spellStart"/>
      <w:r w:rsidRPr="003166E8">
        <w:rPr>
          <w:rFonts w:ascii="Times New Roman" w:hAnsi="Times New Roman" w:cs="Times New Roman"/>
          <w:lang w:val="en-US"/>
        </w:rPr>
        <w:t>ru</w:t>
      </w:r>
      <w:proofErr w:type="spellEnd"/>
      <w:r w:rsidRPr="003166E8">
        <w:rPr>
          <w:rFonts w:ascii="Times New Roman" w:hAnsi="Times New Roman" w:cs="Times New Roman"/>
        </w:rPr>
        <w:t>) (далее - РПГУ);</w:t>
      </w:r>
    </w:p>
    <w:p w14:paraId="17FC99A5" w14:textId="77777777" w:rsidR="00A57010" w:rsidRPr="00CE75FD"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 xml:space="preserve">- на официальном сайте </w:t>
      </w:r>
      <w:r>
        <w:rPr>
          <w:rFonts w:ascii="Times New Roman" w:hAnsi="Times New Roman" w:cs="Times New Roman"/>
        </w:rPr>
        <w:t xml:space="preserve">городской Администрации </w:t>
      </w:r>
      <w:r w:rsidRPr="003166E8">
        <w:rPr>
          <w:rFonts w:ascii="Times New Roman" w:hAnsi="Times New Roman" w:cs="Times New Roman"/>
          <w:lang w:val="en-US"/>
        </w:rPr>
        <w:t>www</w:t>
      </w:r>
      <w:r>
        <w:rPr>
          <w:rFonts w:ascii="Times New Roman" w:hAnsi="Times New Roman" w:cs="Times New Roman"/>
        </w:rPr>
        <w:t>.мирный-</w:t>
      </w:r>
      <w:proofErr w:type="spellStart"/>
      <w:r>
        <w:rPr>
          <w:rFonts w:ascii="Times New Roman" w:hAnsi="Times New Roman" w:cs="Times New Roman"/>
        </w:rPr>
        <w:t>саха.рф</w:t>
      </w:r>
      <w:proofErr w:type="spellEnd"/>
      <w:r>
        <w:rPr>
          <w:rFonts w:ascii="Times New Roman" w:hAnsi="Times New Roman" w:cs="Times New Roman"/>
        </w:rPr>
        <w:t>.</w:t>
      </w:r>
    </w:p>
    <w:p w14:paraId="509F03C4" w14:textId="77777777" w:rsidR="00A57010" w:rsidRPr="003166E8" w:rsidRDefault="00A57010" w:rsidP="00A57010">
      <w:pPr>
        <w:tabs>
          <w:tab w:val="left" w:pos="1134"/>
        </w:tabs>
        <w:ind w:firstLine="709"/>
        <w:jc w:val="both"/>
        <w:rPr>
          <w:rFonts w:ascii="Times New Roman" w:hAnsi="Times New Roman" w:cs="Times New Roman"/>
          <w:i/>
        </w:rPr>
      </w:pPr>
      <w:r w:rsidRPr="003166E8">
        <w:rPr>
          <w:rFonts w:ascii="Times New Roman" w:eastAsia="Calibri" w:hAnsi="Times New Roman" w:cs="Times New Roman"/>
        </w:rPr>
        <w:t xml:space="preserve">Посредством размещения информации на информационных стендах </w:t>
      </w:r>
      <w:r>
        <w:rPr>
          <w:rFonts w:ascii="Times New Roman" w:eastAsia="Calibri" w:hAnsi="Times New Roman" w:cs="Times New Roman"/>
        </w:rPr>
        <w:t>Управления.</w:t>
      </w:r>
    </w:p>
    <w:p w14:paraId="7F605236" w14:textId="77777777" w:rsidR="00A57010" w:rsidRPr="003166E8" w:rsidRDefault="00A57010" w:rsidP="00A57010">
      <w:pPr>
        <w:widowControl/>
        <w:numPr>
          <w:ilvl w:val="1"/>
          <w:numId w:val="5"/>
        </w:numPr>
        <w:autoSpaceDE/>
        <w:autoSpaceDN/>
        <w:adjustRightInd/>
        <w:ind w:left="0" w:firstLine="709"/>
        <w:contextualSpacing/>
        <w:jc w:val="both"/>
        <w:rPr>
          <w:rFonts w:ascii="Times New Roman" w:hAnsi="Times New Roman" w:cs="Times New Roman"/>
        </w:rPr>
      </w:pPr>
      <w:r w:rsidRPr="003166E8" w:rsidDel="00845840">
        <w:rPr>
          <w:rFonts w:ascii="Times New Roman" w:hAnsi="Times New Roman" w:cs="Times New Roman"/>
        </w:rPr>
        <w:t xml:space="preserve"> </w:t>
      </w:r>
      <w:r w:rsidRPr="003166E8">
        <w:rPr>
          <w:rFonts w:ascii="Times New Roman" w:hAnsi="Times New Roman" w:cs="Times New Roman"/>
        </w:rPr>
        <w:t>Информирование осуществляется по вопросам, касающимся:</w:t>
      </w:r>
    </w:p>
    <w:p w14:paraId="2D3EE3EB" w14:textId="77777777" w:rsidR="00A57010" w:rsidRPr="003166E8" w:rsidRDefault="00A57010" w:rsidP="00A57010">
      <w:pPr>
        <w:widowControl/>
        <w:numPr>
          <w:ilvl w:val="0"/>
          <w:numId w:val="15"/>
        </w:numPr>
        <w:tabs>
          <w:tab w:val="left" w:pos="709"/>
          <w:tab w:val="left" w:pos="993"/>
          <w:tab w:val="left" w:pos="1418"/>
          <w:tab w:val="left" w:pos="1701"/>
        </w:tabs>
        <w:autoSpaceDE/>
        <w:autoSpaceDN/>
        <w:adjustRightInd/>
        <w:ind w:left="0" w:right="-1" w:firstLine="709"/>
        <w:contextualSpacing/>
        <w:jc w:val="both"/>
        <w:rPr>
          <w:rFonts w:ascii="Times New Roman" w:hAnsi="Times New Roman" w:cs="Times New Roman"/>
        </w:rPr>
      </w:pPr>
      <w:r w:rsidRPr="003166E8">
        <w:rPr>
          <w:rFonts w:ascii="Times New Roman" w:hAnsi="Times New Roman" w:cs="Times New Roman"/>
        </w:rPr>
        <w:t>Способов подачи заявления о предоставлении муниципальной услуги;</w:t>
      </w:r>
    </w:p>
    <w:p w14:paraId="60BA836A" w14:textId="77777777" w:rsidR="00A57010" w:rsidRPr="00B82D40" w:rsidRDefault="00A57010" w:rsidP="00A57010">
      <w:pPr>
        <w:widowControl/>
        <w:numPr>
          <w:ilvl w:val="0"/>
          <w:numId w:val="15"/>
        </w:numPr>
        <w:tabs>
          <w:tab w:val="left" w:pos="709"/>
          <w:tab w:val="left" w:pos="993"/>
          <w:tab w:val="left" w:pos="1418"/>
          <w:tab w:val="left" w:pos="1701"/>
        </w:tabs>
        <w:autoSpaceDE/>
        <w:autoSpaceDN/>
        <w:adjustRightInd/>
        <w:ind w:left="0" w:right="-1" w:firstLine="709"/>
        <w:contextualSpacing/>
        <w:jc w:val="both"/>
        <w:rPr>
          <w:rFonts w:ascii="Times New Roman" w:hAnsi="Times New Roman" w:cs="Times New Roman"/>
        </w:rPr>
      </w:pPr>
      <w:r w:rsidRPr="003166E8">
        <w:rPr>
          <w:rFonts w:ascii="Times New Roman" w:hAnsi="Times New Roman" w:cs="Times New Roman"/>
        </w:rPr>
        <w:t xml:space="preserve">Адресов </w:t>
      </w:r>
      <w:r>
        <w:rPr>
          <w:rFonts w:ascii="Times New Roman" w:hAnsi="Times New Roman" w:cs="Times New Roman"/>
        </w:rPr>
        <w:t>Управления</w:t>
      </w:r>
      <w:r w:rsidRPr="003166E8">
        <w:rPr>
          <w:rFonts w:ascii="Times New Roman" w:hAnsi="Times New Roman" w:cs="Times New Roman"/>
        </w:rPr>
        <w:t xml:space="preserve"> и ГАУ «МФЦ РС</w:t>
      </w:r>
      <w:r w:rsidRPr="00B82D40">
        <w:rPr>
          <w:rFonts w:ascii="Times New Roman" w:hAnsi="Times New Roman" w:cs="Times New Roman"/>
        </w:rPr>
        <w:t xml:space="preserve">(Я)» (при наличии и в соответствии с условиями заключенного между ГАУ «МФЦ РС(Я)» и </w:t>
      </w:r>
      <w:r>
        <w:rPr>
          <w:rFonts w:ascii="Times New Roman" w:hAnsi="Times New Roman" w:cs="Times New Roman"/>
        </w:rPr>
        <w:t xml:space="preserve">городской </w:t>
      </w:r>
      <w:r w:rsidRPr="00B82D40">
        <w:rPr>
          <w:rFonts w:ascii="Times New Roman" w:hAnsi="Times New Roman" w:cs="Times New Roman"/>
        </w:rPr>
        <w:t>Администрацией соглашения о взаимодействии), обращение в которые необходимо для предоставления муниципальной услуги;</w:t>
      </w:r>
    </w:p>
    <w:p w14:paraId="6E505990" w14:textId="77777777" w:rsidR="00A57010" w:rsidRPr="003166E8" w:rsidRDefault="00A57010" w:rsidP="00A57010">
      <w:pPr>
        <w:widowControl/>
        <w:numPr>
          <w:ilvl w:val="0"/>
          <w:numId w:val="15"/>
        </w:numPr>
        <w:tabs>
          <w:tab w:val="left" w:pos="709"/>
          <w:tab w:val="left" w:pos="993"/>
          <w:tab w:val="left" w:pos="1418"/>
          <w:tab w:val="left" w:pos="1701"/>
        </w:tabs>
        <w:autoSpaceDE/>
        <w:autoSpaceDN/>
        <w:adjustRightInd/>
        <w:ind w:left="0" w:right="-1" w:firstLine="709"/>
        <w:contextualSpacing/>
        <w:jc w:val="both"/>
        <w:rPr>
          <w:rFonts w:ascii="Times New Roman" w:hAnsi="Times New Roman" w:cs="Times New Roman"/>
        </w:rPr>
      </w:pPr>
      <w:r w:rsidRPr="003166E8">
        <w:rPr>
          <w:rFonts w:ascii="Times New Roman" w:hAnsi="Times New Roman" w:cs="Times New Roman"/>
        </w:rPr>
        <w:t xml:space="preserve">Справочной информации о работе </w:t>
      </w:r>
      <w:r>
        <w:rPr>
          <w:rFonts w:ascii="Times New Roman" w:hAnsi="Times New Roman" w:cs="Times New Roman"/>
        </w:rPr>
        <w:t>Управления</w:t>
      </w:r>
      <w:r w:rsidRPr="003166E8">
        <w:rPr>
          <w:rFonts w:ascii="Times New Roman" w:hAnsi="Times New Roman" w:cs="Times New Roman"/>
        </w:rPr>
        <w:t>;</w:t>
      </w:r>
    </w:p>
    <w:p w14:paraId="1B88E446" w14:textId="77777777" w:rsidR="00A57010" w:rsidRPr="003166E8" w:rsidRDefault="00A57010" w:rsidP="00A57010">
      <w:pPr>
        <w:widowControl/>
        <w:numPr>
          <w:ilvl w:val="0"/>
          <w:numId w:val="15"/>
        </w:numPr>
        <w:tabs>
          <w:tab w:val="left" w:pos="709"/>
          <w:tab w:val="left" w:pos="993"/>
          <w:tab w:val="left" w:pos="1418"/>
          <w:tab w:val="left" w:pos="1701"/>
        </w:tabs>
        <w:autoSpaceDE/>
        <w:autoSpaceDN/>
        <w:adjustRightInd/>
        <w:ind w:left="0" w:right="-1" w:firstLine="709"/>
        <w:contextualSpacing/>
        <w:jc w:val="both"/>
        <w:rPr>
          <w:rFonts w:ascii="Times New Roman" w:hAnsi="Times New Roman" w:cs="Times New Roman"/>
        </w:rPr>
      </w:pPr>
      <w:r w:rsidRPr="003166E8">
        <w:rPr>
          <w:rFonts w:ascii="Times New Roman" w:hAnsi="Times New Roman" w:cs="Times New Roma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DAA07C0" w14:textId="77777777" w:rsidR="00A57010" w:rsidRPr="003166E8" w:rsidRDefault="00A57010" w:rsidP="00A57010">
      <w:pPr>
        <w:widowControl/>
        <w:numPr>
          <w:ilvl w:val="0"/>
          <w:numId w:val="15"/>
        </w:numPr>
        <w:tabs>
          <w:tab w:val="left" w:pos="709"/>
          <w:tab w:val="left" w:pos="993"/>
          <w:tab w:val="left" w:pos="1418"/>
          <w:tab w:val="left" w:pos="1701"/>
        </w:tabs>
        <w:autoSpaceDE/>
        <w:autoSpaceDN/>
        <w:adjustRightInd/>
        <w:ind w:left="0" w:right="-1" w:firstLine="709"/>
        <w:contextualSpacing/>
        <w:jc w:val="both"/>
        <w:rPr>
          <w:rFonts w:ascii="Times New Roman" w:hAnsi="Times New Roman" w:cs="Times New Roman"/>
        </w:rPr>
      </w:pPr>
      <w:r w:rsidRPr="003166E8">
        <w:rPr>
          <w:rFonts w:ascii="Times New Roman" w:hAnsi="Times New Roman" w:cs="Times New Roman"/>
        </w:rPr>
        <w:t>Порядка и сроков предоставления муниципальной услуги;</w:t>
      </w:r>
    </w:p>
    <w:p w14:paraId="2EF8450A" w14:textId="77777777" w:rsidR="00A57010" w:rsidRPr="003166E8" w:rsidRDefault="00A57010" w:rsidP="00A57010">
      <w:pPr>
        <w:widowControl/>
        <w:numPr>
          <w:ilvl w:val="0"/>
          <w:numId w:val="15"/>
        </w:numPr>
        <w:tabs>
          <w:tab w:val="left" w:pos="709"/>
          <w:tab w:val="left" w:pos="993"/>
          <w:tab w:val="left" w:pos="1418"/>
          <w:tab w:val="left" w:pos="1701"/>
        </w:tabs>
        <w:autoSpaceDE/>
        <w:autoSpaceDN/>
        <w:adjustRightInd/>
        <w:ind w:left="0" w:right="-1" w:firstLine="709"/>
        <w:contextualSpacing/>
        <w:jc w:val="both"/>
        <w:rPr>
          <w:rFonts w:ascii="Times New Roman" w:hAnsi="Times New Roman" w:cs="Times New Roman"/>
        </w:rPr>
      </w:pPr>
      <w:r w:rsidRPr="003166E8">
        <w:rPr>
          <w:rFonts w:ascii="Times New Roman" w:hAnsi="Times New Roman" w:cs="Times New Roman"/>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57D66E1" w14:textId="77777777" w:rsidR="00A57010" w:rsidRPr="003166E8" w:rsidRDefault="00A57010" w:rsidP="00A57010">
      <w:pPr>
        <w:widowControl/>
        <w:numPr>
          <w:ilvl w:val="0"/>
          <w:numId w:val="15"/>
        </w:numPr>
        <w:tabs>
          <w:tab w:val="left" w:pos="709"/>
          <w:tab w:val="left" w:pos="993"/>
          <w:tab w:val="left" w:pos="1418"/>
          <w:tab w:val="left" w:pos="1701"/>
        </w:tabs>
        <w:autoSpaceDE/>
        <w:autoSpaceDN/>
        <w:adjustRightInd/>
        <w:ind w:left="0" w:right="-1" w:firstLine="709"/>
        <w:contextualSpacing/>
        <w:jc w:val="both"/>
        <w:rPr>
          <w:rFonts w:ascii="Times New Roman" w:hAnsi="Times New Roman" w:cs="Times New Roman"/>
        </w:rPr>
      </w:pPr>
      <w:r w:rsidRPr="003166E8">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14:paraId="36E07BD6" w14:textId="77777777" w:rsidR="00A57010" w:rsidRPr="003166E8" w:rsidRDefault="00A57010" w:rsidP="00A57010">
      <w:pPr>
        <w:widowControl/>
        <w:numPr>
          <w:ilvl w:val="0"/>
          <w:numId w:val="15"/>
        </w:numPr>
        <w:tabs>
          <w:tab w:val="left" w:pos="709"/>
          <w:tab w:val="left" w:pos="993"/>
          <w:tab w:val="left" w:pos="1418"/>
          <w:tab w:val="left" w:pos="1701"/>
        </w:tabs>
        <w:autoSpaceDE/>
        <w:autoSpaceDN/>
        <w:adjustRightInd/>
        <w:ind w:left="0" w:right="-1" w:firstLine="709"/>
        <w:contextualSpacing/>
        <w:jc w:val="both"/>
        <w:rPr>
          <w:rFonts w:ascii="Times New Roman" w:hAnsi="Times New Roman" w:cs="Times New Roman"/>
        </w:rPr>
      </w:pPr>
      <w:r w:rsidRPr="003166E8">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CFBA020"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C3ACE3B" w14:textId="77777777" w:rsidR="00A57010" w:rsidRPr="003166E8" w:rsidRDefault="00A57010" w:rsidP="00A57010">
      <w:pPr>
        <w:widowControl/>
        <w:numPr>
          <w:ilvl w:val="1"/>
          <w:numId w:val="5"/>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 xml:space="preserve">При устном обращении Заявителя (лично или по телефону) должностное лицо </w:t>
      </w:r>
      <w:r>
        <w:rPr>
          <w:rFonts w:ascii="Times New Roman" w:hAnsi="Times New Roman" w:cs="Times New Roman"/>
        </w:rPr>
        <w:t>Управления</w:t>
      </w:r>
      <w:r w:rsidRPr="003166E8">
        <w:rPr>
          <w:rFonts w:ascii="Times New Roman" w:hAnsi="Times New Roman" w:cs="Times New Roman"/>
        </w:rPr>
        <w:t>, сотрудник ГАУ «МФЦ РС(Я)», осуществляющий консультирование, подробно и в вежливой (корректной) форме информирует обратившихся по интересующим вопросам.</w:t>
      </w:r>
    </w:p>
    <w:p w14:paraId="370688C6"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0B9D785"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48DB6A6"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0BA4D407"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 xml:space="preserve">- изложить обращение в письменной форме; </w:t>
      </w:r>
    </w:p>
    <w:p w14:paraId="4D66BC3A"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 назначить другое время для консультаций.</w:t>
      </w:r>
    </w:p>
    <w:p w14:paraId="794FD2EF"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65C212D"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Продолжительность информирования по телефону не должна превышать 10 минут.</w:t>
      </w:r>
    </w:p>
    <w:p w14:paraId="177162B0" w14:textId="77777777" w:rsidR="00A57010" w:rsidRPr="003166E8" w:rsidRDefault="00A57010" w:rsidP="00A57010">
      <w:pPr>
        <w:ind w:firstLine="709"/>
        <w:contextualSpacing/>
        <w:jc w:val="both"/>
        <w:rPr>
          <w:rFonts w:ascii="Times New Roman" w:hAnsi="Times New Roman" w:cs="Times New Roman"/>
        </w:rPr>
      </w:pPr>
      <w:r w:rsidRPr="003166E8">
        <w:rPr>
          <w:rFonts w:ascii="Times New Roman" w:hAnsi="Times New Roman" w:cs="Times New Roman"/>
        </w:rPr>
        <w:t>Информирование осуществляется в соответствии с графиком приема граждан.</w:t>
      </w:r>
    </w:p>
    <w:p w14:paraId="73E3BB46" w14:textId="77777777" w:rsidR="00A57010" w:rsidRPr="003166E8" w:rsidRDefault="00A57010" w:rsidP="00A57010">
      <w:pPr>
        <w:widowControl/>
        <w:numPr>
          <w:ilvl w:val="1"/>
          <w:numId w:val="5"/>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По письменному обращению должно</w:t>
      </w:r>
      <w:r>
        <w:rPr>
          <w:rFonts w:ascii="Times New Roman" w:hAnsi="Times New Roman" w:cs="Times New Roman"/>
        </w:rPr>
        <w:t>стное лицо Управления</w:t>
      </w:r>
      <w:r w:rsidRPr="00B82D40">
        <w:rPr>
          <w:rFonts w:ascii="Times New Roman" w:hAnsi="Times New Roman" w:cs="Times New Roman"/>
        </w:rPr>
        <w:t>, ответственное за предоставление муниципальной услуги, подробно в письменной форме разъясняет гражданину сведения по вопросам, указанным в подпункте 1.3.5 настоящего Административного регламента в порядке, установленном Федеральным законом</w:t>
      </w:r>
      <w:r w:rsidRPr="003166E8">
        <w:rPr>
          <w:rFonts w:ascii="Times New Roman" w:hAnsi="Times New Roman" w:cs="Times New Roman"/>
        </w:rPr>
        <w:t xml:space="preserve"> от 2 мая 2006 г. № 59-ФЗ «О порядке рассмотрения обращений граждан Российской Федерации».</w:t>
      </w:r>
    </w:p>
    <w:p w14:paraId="02945542" w14:textId="77777777" w:rsidR="00A57010" w:rsidRPr="003166E8" w:rsidRDefault="00A57010" w:rsidP="00A57010">
      <w:pPr>
        <w:widowControl/>
        <w:numPr>
          <w:ilvl w:val="1"/>
          <w:numId w:val="5"/>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и/или РПГУ, а также в </w:t>
      </w:r>
      <w:r>
        <w:rPr>
          <w:rFonts w:ascii="Times New Roman" w:hAnsi="Times New Roman" w:cs="Times New Roman"/>
        </w:rPr>
        <w:t>Управлении</w:t>
      </w:r>
      <w:r w:rsidRPr="003166E8">
        <w:rPr>
          <w:rFonts w:ascii="Times New Roman" w:hAnsi="Times New Roman" w:cs="Times New Roman"/>
        </w:rPr>
        <w:t xml:space="preserve"> при обращении заявителя лично, по телефону, посредством электронной почты.</w:t>
      </w:r>
    </w:p>
    <w:p w14:paraId="0F977CF4" w14:textId="77777777" w:rsidR="00A57010" w:rsidRPr="003166E8" w:rsidRDefault="00A57010" w:rsidP="00A57010">
      <w:pPr>
        <w:ind w:firstLine="709"/>
        <w:contextualSpacing/>
        <w:jc w:val="both"/>
        <w:rPr>
          <w:rFonts w:ascii="Times New Roman" w:hAnsi="Times New Roman" w:cs="Times New Roman"/>
        </w:rPr>
      </w:pPr>
    </w:p>
    <w:p w14:paraId="41A1440E" w14:textId="77777777" w:rsidR="00A57010" w:rsidRPr="003166E8" w:rsidRDefault="00A57010" w:rsidP="00A57010">
      <w:pPr>
        <w:keepNext/>
        <w:keepLines/>
        <w:widowControl/>
        <w:numPr>
          <w:ilvl w:val="1"/>
          <w:numId w:val="7"/>
        </w:numPr>
        <w:autoSpaceDE/>
        <w:autoSpaceDN/>
        <w:adjustRightInd/>
        <w:spacing w:before="40" w:after="240"/>
        <w:ind w:left="0" w:firstLine="0"/>
        <w:jc w:val="center"/>
        <w:outlineLvl w:val="3"/>
        <w:rPr>
          <w:rFonts w:ascii="Times New Roman" w:hAnsi="Times New Roman" w:cs="Times New Roman"/>
          <w:b/>
          <w:i/>
          <w:iCs/>
        </w:rPr>
      </w:pPr>
      <w:r w:rsidRPr="003166E8">
        <w:rPr>
          <w:rFonts w:ascii="Times New Roman" w:hAnsi="Times New Roman" w:cs="Times New Roman"/>
          <w:b/>
        </w:rPr>
        <w:t>Форма, место размещения и содержание информации о предоставлении муниципальной услуги</w:t>
      </w:r>
    </w:p>
    <w:p w14:paraId="62BCAC65" w14:textId="77777777" w:rsidR="00A57010" w:rsidRPr="003166E8" w:rsidRDefault="00A57010" w:rsidP="00A57010">
      <w:pPr>
        <w:widowControl/>
        <w:numPr>
          <w:ilvl w:val="0"/>
          <w:numId w:val="6"/>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w:t>
      </w:r>
      <w:r>
        <w:rPr>
          <w:rFonts w:ascii="Times New Roman" w:hAnsi="Times New Roman" w:cs="Times New Roman"/>
        </w:rPr>
        <w:t xml:space="preserve">городской </w:t>
      </w:r>
      <w:r w:rsidRPr="003166E8">
        <w:rPr>
          <w:rFonts w:ascii="Times New Roman" w:hAnsi="Times New Roman" w:cs="Times New Roman"/>
        </w:rPr>
        <w:t xml:space="preserve">Администрации в сети Интернет, в региональной </w:t>
      </w:r>
      <w:r w:rsidRPr="00B82D40">
        <w:rPr>
          <w:rFonts w:ascii="Times New Roman" w:hAnsi="Times New Roman" w:cs="Times New Roman"/>
        </w:rPr>
        <w:t xml:space="preserve">государственной информационной системе «Реестр государственных и муниципальных услуг (функций) Республики Саха (Якутия)» (далее - Реестр), на ЕПГУ  и/или РПГУ, на информационном стенде </w:t>
      </w:r>
      <w:r>
        <w:rPr>
          <w:rFonts w:ascii="Times New Roman" w:hAnsi="Times New Roman" w:cs="Times New Roman"/>
        </w:rPr>
        <w:t xml:space="preserve">городской </w:t>
      </w:r>
      <w:r w:rsidRPr="00B82D40">
        <w:rPr>
          <w:rFonts w:ascii="Times New Roman" w:hAnsi="Times New Roman" w:cs="Times New Roman"/>
        </w:rPr>
        <w:t xml:space="preserve">Администрации, а также предоставляется непосредственно муниципальными служащими </w:t>
      </w:r>
      <w:r>
        <w:rPr>
          <w:rFonts w:ascii="Times New Roman" w:hAnsi="Times New Roman" w:cs="Times New Roman"/>
        </w:rPr>
        <w:t>Управления</w:t>
      </w:r>
      <w:r w:rsidRPr="00B82D40">
        <w:rPr>
          <w:rFonts w:ascii="Times New Roman" w:hAnsi="Times New Roman" w:cs="Times New Roman"/>
        </w:rPr>
        <w:t xml:space="preserve">, сотрудниками ГАУ «МФЦ РС(Я)» (при наличии и в соответствии с условиями </w:t>
      </w:r>
      <w:r w:rsidRPr="00B82D40">
        <w:rPr>
          <w:rFonts w:ascii="Times New Roman" w:hAnsi="Times New Roman" w:cs="Times New Roman"/>
        </w:rPr>
        <w:lastRenderedPageBreak/>
        <w:t xml:space="preserve">заключенного между ГАУ «МФЦ РС(Я)» и </w:t>
      </w:r>
      <w:r>
        <w:rPr>
          <w:rFonts w:ascii="Times New Roman" w:hAnsi="Times New Roman" w:cs="Times New Roman"/>
        </w:rPr>
        <w:t xml:space="preserve">городской </w:t>
      </w:r>
      <w:r w:rsidRPr="00B82D40">
        <w:rPr>
          <w:rFonts w:ascii="Times New Roman" w:hAnsi="Times New Roman" w:cs="Times New Roman"/>
        </w:rPr>
        <w:t>Администрацией соглашения о взаимодействии)</w:t>
      </w:r>
      <w:r w:rsidRPr="003166E8">
        <w:rPr>
          <w:rFonts w:ascii="Times New Roman" w:hAnsi="Times New Roman" w:cs="Times New Roman"/>
        </w:rPr>
        <w:t xml:space="preserve">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7B2E7A53" w14:textId="77777777" w:rsidR="00A57010" w:rsidRPr="003166E8" w:rsidRDefault="00A57010" w:rsidP="00A57010">
      <w:pPr>
        <w:widowControl/>
        <w:numPr>
          <w:ilvl w:val="0"/>
          <w:numId w:val="6"/>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 xml:space="preserve">На официальном сайте </w:t>
      </w:r>
      <w:r>
        <w:rPr>
          <w:rFonts w:ascii="Times New Roman" w:hAnsi="Times New Roman" w:cs="Times New Roman"/>
        </w:rPr>
        <w:t xml:space="preserve">городской </w:t>
      </w:r>
      <w:r w:rsidRPr="003166E8">
        <w:rPr>
          <w:rFonts w:ascii="Times New Roman" w:hAnsi="Times New Roman" w:cs="Times New Roman"/>
        </w:rPr>
        <w:t>Администрации в сети «Интернет» размещаются:</w:t>
      </w:r>
    </w:p>
    <w:p w14:paraId="4117C7F9"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 график (режим) работы;</w:t>
      </w:r>
    </w:p>
    <w:p w14:paraId="485F852E"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 почтовый адрес и адрес электронной почты;</w:t>
      </w:r>
    </w:p>
    <w:p w14:paraId="13851ADE"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 сведения о телефонных номерах для получения информации о предоставлении муниципальной услуги;</w:t>
      </w:r>
    </w:p>
    <w:p w14:paraId="7464725D"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 информационные материалы (брошюры, буклеты и т.д.);</w:t>
      </w:r>
    </w:p>
    <w:p w14:paraId="4C845112"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 административный регламент с приложениями;</w:t>
      </w:r>
    </w:p>
    <w:p w14:paraId="0B26FFFA"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 нормативные правовые акты, регулирующие предоставление муниципальной услуги;</w:t>
      </w:r>
    </w:p>
    <w:p w14:paraId="7236C487"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A1E5D6A" w14:textId="77777777" w:rsidR="00A57010" w:rsidRPr="003166E8" w:rsidRDefault="00A57010" w:rsidP="00A57010">
      <w:pPr>
        <w:tabs>
          <w:tab w:val="left" w:pos="709"/>
          <w:tab w:val="left" w:pos="993"/>
          <w:tab w:val="left" w:pos="1418"/>
          <w:tab w:val="left" w:pos="1701"/>
        </w:tabs>
        <w:ind w:right="-1" w:firstLine="709"/>
        <w:contextualSpacing/>
        <w:jc w:val="both"/>
        <w:rPr>
          <w:rFonts w:ascii="Times New Roman" w:hAnsi="Times New Roman" w:cs="Times New Roman"/>
        </w:rPr>
      </w:pPr>
      <w:r w:rsidRPr="003166E8">
        <w:rPr>
          <w:rFonts w:ascii="Times New Roman" w:hAnsi="Times New Roman" w:cs="Times New Roman"/>
        </w:rPr>
        <w:t>- адреса и контакты организаций, участвующих в предоставлении муниципальной услуги.</w:t>
      </w:r>
    </w:p>
    <w:p w14:paraId="39F2746A" w14:textId="77777777" w:rsidR="00A57010" w:rsidRPr="003166E8" w:rsidRDefault="00A57010" w:rsidP="00A57010">
      <w:pPr>
        <w:widowControl/>
        <w:numPr>
          <w:ilvl w:val="0"/>
          <w:numId w:val="6"/>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 xml:space="preserve">На информационном стенде </w:t>
      </w:r>
      <w:r>
        <w:rPr>
          <w:rFonts w:ascii="Times New Roman" w:hAnsi="Times New Roman" w:cs="Times New Roman"/>
        </w:rPr>
        <w:t>Управления</w:t>
      </w:r>
      <w:r w:rsidRPr="003166E8">
        <w:rPr>
          <w:rFonts w:ascii="Times New Roman" w:hAnsi="Times New Roman" w:cs="Times New Roman"/>
        </w:rPr>
        <w:t xml:space="preserve"> размещаются:</w:t>
      </w:r>
    </w:p>
    <w:p w14:paraId="2568D63C"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режим приема заявителей;</w:t>
      </w:r>
    </w:p>
    <w:p w14:paraId="41EF7977"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B139084"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извлечения из настоящего Административного регламента с приложениями;</w:t>
      </w:r>
    </w:p>
    <w:p w14:paraId="589BD9F7"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перечни документов, необходимых для предоставления муниципальной услуги, и требования, предъявляемые к этим документам.</w:t>
      </w:r>
    </w:p>
    <w:p w14:paraId="6E05B38B" w14:textId="77777777" w:rsidR="00A57010" w:rsidRPr="003166E8" w:rsidRDefault="00A57010" w:rsidP="00A57010">
      <w:pPr>
        <w:widowControl/>
        <w:numPr>
          <w:ilvl w:val="0"/>
          <w:numId w:val="6"/>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На ЕПГУ и/или РПГУ размещается информация:</w:t>
      </w:r>
    </w:p>
    <w:p w14:paraId="6BC5BB07" w14:textId="77777777" w:rsidR="00A57010" w:rsidRPr="003166E8" w:rsidRDefault="00A57010" w:rsidP="00A57010">
      <w:pPr>
        <w:tabs>
          <w:tab w:val="left" w:pos="993"/>
        </w:tabs>
        <w:ind w:firstLine="709"/>
        <w:jc w:val="both"/>
        <w:rPr>
          <w:rFonts w:ascii="Times New Roman" w:eastAsia="Calibri" w:hAnsi="Times New Roman" w:cs="Times New Roman"/>
        </w:rPr>
      </w:pPr>
      <w:r w:rsidRPr="003166E8">
        <w:rPr>
          <w:rFonts w:ascii="Times New Roman" w:eastAsia="Calibri" w:hAnsi="Times New Roman" w:cs="Times New Roman"/>
        </w:rPr>
        <w:t xml:space="preserve">- полное наименование, полные почтовые адреса и график работы </w:t>
      </w:r>
      <w:r>
        <w:rPr>
          <w:rFonts w:ascii="Times New Roman" w:eastAsia="Calibri" w:hAnsi="Times New Roman" w:cs="Times New Roman"/>
        </w:rPr>
        <w:t>Управления</w:t>
      </w:r>
      <w:r w:rsidRPr="003166E8">
        <w:rPr>
          <w:rFonts w:ascii="Times New Roman" w:eastAsia="Calibri" w:hAnsi="Times New Roman" w:cs="Times New Roman"/>
        </w:rPr>
        <w:t>, ответственного за предоставление муниципальной услуги;</w:t>
      </w:r>
    </w:p>
    <w:p w14:paraId="1BA4EC2A" w14:textId="77777777" w:rsidR="00A57010" w:rsidRPr="003166E8" w:rsidRDefault="00A57010" w:rsidP="00A57010">
      <w:pPr>
        <w:tabs>
          <w:tab w:val="left" w:pos="993"/>
        </w:tabs>
        <w:ind w:firstLine="709"/>
        <w:jc w:val="both"/>
        <w:rPr>
          <w:rFonts w:ascii="Times New Roman" w:eastAsia="Calibri" w:hAnsi="Times New Roman" w:cs="Times New Roman"/>
        </w:rPr>
      </w:pPr>
      <w:r w:rsidRPr="003166E8">
        <w:rPr>
          <w:rFonts w:ascii="Times New Roman" w:eastAsia="Calibri" w:hAnsi="Times New Roman" w:cs="Times New Roman"/>
        </w:rPr>
        <w:t>- справочные телефоны, адреса электронной почты по которым можно получить консультацию о порядке предоставления муниципальной услуги;</w:t>
      </w:r>
    </w:p>
    <w:p w14:paraId="2104BB09" w14:textId="77777777" w:rsidR="00A57010" w:rsidRPr="003166E8" w:rsidRDefault="00A57010" w:rsidP="00A57010">
      <w:pPr>
        <w:tabs>
          <w:tab w:val="left" w:pos="993"/>
        </w:tabs>
        <w:ind w:firstLine="709"/>
        <w:jc w:val="both"/>
        <w:rPr>
          <w:rFonts w:ascii="Times New Roman" w:eastAsia="Calibri" w:hAnsi="Times New Roman" w:cs="Times New Roman"/>
        </w:rPr>
      </w:pPr>
      <w:r w:rsidRPr="003166E8">
        <w:rPr>
          <w:rFonts w:ascii="Times New Roman" w:eastAsia="Calibri" w:hAnsi="Times New Roman" w:cs="Times New Roman"/>
        </w:rPr>
        <w:t>- перечень категорий заявителей, имеющих право на получение муниципальной услуги;</w:t>
      </w:r>
    </w:p>
    <w:p w14:paraId="4D880F73" w14:textId="77777777" w:rsidR="00A57010" w:rsidRPr="003166E8" w:rsidRDefault="00A57010" w:rsidP="00A57010">
      <w:pPr>
        <w:tabs>
          <w:tab w:val="left" w:pos="993"/>
        </w:tabs>
        <w:ind w:firstLine="709"/>
        <w:jc w:val="both"/>
        <w:rPr>
          <w:rFonts w:ascii="Times New Roman" w:eastAsia="Calibri" w:hAnsi="Times New Roman" w:cs="Times New Roman"/>
        </w:rPr>
      </w:pPr>
      <w:r w:rsidRPr="003166E8">
        <w:rPr>
          <w:rFonts w:ascii="Times New Roman" w:eastAsia="Calibri" w:hAnsi="Times New Roman" w:cs="Times New Roman"/>
        </w:rP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77C59E0B" w14:textId="77777777" w:rsidR="00A57010" w:rsidRPr="003166E8" w:rsidRDefault="00A57010" w:rsidP="00A57010">
      <w:pPr>
        <w:tabs>
          <w:tab w:val="left" w:pos="993"/>
        </w:tabs>
        <w:ind w:firstLine="709"/>
        <w:jc w:val="both"/>
        <w:rPr>
          <w:rFonts w:ascii="Times New Roman" w:eastAsia="Calibri" w:hAnsi="Times New Roman" w:cs="Times New Roman"/>
        </w:rPr>
      </w:pPr>
      <w:r w:rsidRPr="003166E8">
        <w:rPr>
          <w:rFonts w:ascii="Times New Roman" w:eastAsia="Calibri" w:hAnsi="Times New Roman" w:cs="Times New Roman"/>
        </w:rPr>
        <w:t>- формы и образцы заполнения заявлений для получателей муниципальной услуги с возможностями онлайн заполнения, проверки и распечатки;</w:t>
      </w:r>
    </w:p>
    <w:p w14:paraId="734D0215" w14:textId="77777777" w:rsidR="00A57010" w:rsidRPr="003166E8" w:rsidRDefault="00A57010" w:rsidP="00A57010">
      <w:pPr>
        <w:tabs>
          <w:tab w:val="left" w:pos="993"/>
        </w:tabs>
        <w:ind w:firstLine="709"/>
        <w:jc w:val="both"/>
        <w:rPr>
          <w:rFonts w:ascii="Times New Roman" w:eastAsia="Calibri" w:hAnsi="Times New Roman" w:cs="Times New Roman"/>
        </w:rPr>
      </w:pPr>
      <w:r w:rsidRPr="003166E8">
        <w:rPr>
          <w:rFonts w:ascii="Times New Roman" w:eastAsia="Calibri" w:hAnsi="Times New Roman" w:cs="Times New Roman"/>
        </w:rPr>
        <w:t>- основания для отказа в предоставлении муниципальной услуги;</w:t>
      </w:r>
    </w:p>
    <w:p w14:paraId="6C55C3A8" w14:textId="77777777" w:rsidR="00A57010" w:rsidRPr="003166E8" w:rsidRDefault="00A57010" w:rsidP="00A57010">
      <w:pPr>
        <w:tabs>
          <w:tab w:val="left" w:pos="993"/>
        </w:tabs>
        <w:ind w:firstLine="709"/>
        <w:jc w:val="both"/>
        <w:rPr>
          <w:rFonts w:ascii="Times New Roman" w:eastAsia="Calibri" w:hAnsi="Times New Roman" w:cs="Times New Roman"/>
        </w:rPr>
      </w:pPr>
      <w:r w:rsidRPr="003166E8">
        <w:rPr>
          <w:rFonts w:ascii="Times New Roman" w:eastAsia="Calibri" w:hAnsi="Times New Roman" w:cs="Times New Roman"/>
        </w:rPr>
        <w:t>- извлечения из нормативных правовых актов, содержащих нормы, регулирующие деятельность по предоставлению муниципальной услуги;</w:t>
      </w:r>
    </w:p>
    <w:p w14:paraId="313FF0C1" w14:textId="77777777" w:rsidR="00A57010" w:rsidRPr="003166E8" w:rsidRDefault="00A57010" w:rsidP="00A57010">
      <w:pPr>
        <w:tabs>
          <w:tab w:val="left" w:pos="993"/>
        </w:tabs>
        <w:ind w:firstLine="709"/>
        <w:jc w:val="both"/>
        <w:rPr>
          <w:rFonts w:ascii="Times New Roman" w:eastAsia="Calibri" w:hAnsi="Times New Roman" w:cs="Times New Roman"/>
        </w:rPr>
      </w:pPr>
      <w:r w:rsidRPr="003166E8">
        <w:rPr>
          <w:rFonts w:ascii="Times New Roman" w:eastAsia="Calibri" w:hAnsi="Times New Roman" w:cs="Times New Roman"/>
        </w:rPr>
        <w:t>- административные процедуры предоставления муниципальной услуги;</w:t>
      </w:r>
    </w:p>
    <w:p w14:paraId="7D03E52A" w14:textId="77777777" w:rsidR="00A57010" w:rsidRPr="003166E8" w:rsidRDefault="00A57010" w:rsidP="00A57010">
      <w:pPr>
        <w:tabs>
          <w:tab w:val="left" w:pos="993"/>
        </w:tabs>
        <w:ind w:firstLine="709"/>
        <w:jc w:val="both"/>
        <w:rPr>
          <w:rFonts w:ascii="Times New Roman" w:eastAsia="Calibri" w:hAnsi="Times New Roman" w:cs="Times New Roman"/>
        </w:rPr>
      </w:pPr>
      <w:r w:rsidRPr="003166E8">
        <w:rPr>
          <w:rFonts w:ascii="Times New Roman" w:eastAsia="Calibri" w:hAnsi="Times New Roman" w:cs="Times New Roman"/>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97B8049" w14:textId="77777777" w:rsidR="00A57010" w:rsidRPr="003166E8" w:rsidRDefault="00A57010" w:rsidP="00A57010">
      <w:pPr>
        <w:tabs>
          <w:tab w:val="left" w:pos="993"/>
        </w:tabs>
        <w:ind w:firstLine="709"/>
        <w:jc w:val="both"/>
        <w:rPr>
          <w:rFonts w:ascii="Times New Roman" w:eastAsia="Calibri" w:hAnsi="Times New Roman" w:cs="Times New Roman"/>
        </w:rPr>
      </w:pPr>
      <w:r w:rsidRPr="003166E8">
        <w:rPr>
          <w:rFonts w:ascii="Times New Roman" w:eastAsia="Calibri" w:hAnsi="Times New Roman" w:cs="Times New Roman"/>
        </w:rPr>
        <w:t xml:space="preserve">- порядок обжалования решений, действий (бездействия) </w:t>
      </w:r>
      <w:r>
        <w:rPr>
          <w:rFonts w:ascii="Times New Roman" w:eastAsia="Calibri" w:hAnsi="Times New Roman" w:cs="Times New Roman"/>
        </w:rPr>
        <w:t>Управления</w:t>
      </w:r>
      <w:r w:rsidRPr="003166E8">
        <w:rPr>
          <w:rFonts w:ascii="Times New Roman" w:eastAsia="Calibri" w:hAnsi="Times New Roman" w:cs="Times New Roman"/>
        </w:rPr>
        <w:t>, ГАУ «МФЦ РС(Я)», их должностных лиц.</w:t>
      </w:r>
    </w:p>
    <w:p w14:paraId="31F52618" w14:textId="77777777" w:rsidR="00A57010" w:rsidRPr="003166E8" w:rsidRDefault="00A57010" w:rsidP="00A57010">
      <w:pPr>
        <w:tabs>
          <w:tab w:val="left" w:pos="993"/>
        </w:tabs>
        <w:ind w:left="709"/>
        <w:contextualSpacing/>
        <w:jc w:val="both"/>
        <w:rPr>
          <w:rFonts w:ascii="Times New Roman" w:hAnsi="Times New Roman" w:cs="Times New Roman"/>
        </w:rPr>
      </w:pPr>
    </w:p>
    <w:p w14:paraId="24C33BB0" w14:textId="77777777" w:rsidR="00A57010" w:rsidRPr="003166E8" w:rsidRDefault="00A57010" w:rsidP="00A57010">
      <w:pPr>
        <w:keepNext/>
        <w:keepLines/>
        <w:widowControl/>
        <w:numPr>
          <w:ilvl w:val="0"/>
          <w:numId w:val="7"/>
        </w:numPr>
        <w:autoSpaceDE/>
        <w:autoSpaceDN/>
        <w:adjustRightInd/>
        <w:spacing w:before="200" w:after="240"/>
        <w:ind w:left="0" w:firstLine="0"/>
        <w:jc w:val="center"/>
        <w:outlineLvl w:val="2"/>
        <w:rPr>
          <w:rFonts w:ascii="Times New Roman" w:hAnsi="Times New Roman" w:cs="Times New Roman"/>
          <w:bCs/>
        </w:rPr>
      </w:pPr>
      <w:r w:rsidRPr="003166E8">
        <w:rPr>
          <w:rFonts w:ascii="Times New Roman" w:hAnsi="Times New Roman" w:cs="Times New Roman"/>
          <w:b/>
        </w:rPr>
        <w:lastRenderedPageBreak/>
        <w:t>СТАНДАРТ ПРЕДОСТАВЛЕНИЯ МУНИЦИПАЛЬНОЙ УСЛУГИ</w:t>
      </w:r>
    </w:p>
    <w:p w14:paraId="70D5A806" w14:textId="77777777" w:rsidR="00A57010" w:rsidRPr="003166E8" w:rsidRDefault="00A57010" w:rsidP="00A57010">
      <w:pPr>
        <w:keepNext/>
        <w:keepLines/>
        <w:widowControl/>
        <w:numPr>
          <w:ilvl w:val="1"/>
          <w:numId w:val="7"/>
        </w:numPr>
        <w:autoSpaceDE/>
        <w:autoSpaceDN/>
        <w:adjustRightInd/>
        <w:spacing w:before="200" w:after="240"/>
        <w:ind w:left="0" w:firstLine="0"/>
        <w:jc w:val="center"/>
        <w:outlineLvl w:val="3"/>
        <w:rPr>
          <w:rFonts w:ascii="Times New Roman" w:hAnsi="Times New Roman" w:cs="Times New Roman"/>
          <w:b/>
          <w:iCs/>
        </w:rPr>
      </w:pPr>
      <w:r w:rsidRPr="003166E8">
        <w:rPr>
          <w:rFonts w:ascii="Times New Roman" w:hAnsi="Times New Roman" w:cs="Times New Roman"/>
          <w:b/>
          <w:iCs/>
        </w:rPr>
        <w:t>Наименование услуги</w:t>
      </w:r>
    </w:p>
    <w:p w14:paraId="4F9BED42" w14:textId="77777777" w:rsidR="00A57010" w:rsidRDefault="00900486" w:rsidP="00A57010">
      <w:pPr>
        <w:widowControl/>
        <w:numPr>
          <w:ilvl w:val="2"/>
          <w:numId w:val="7"/>
        </w:numPr>
        <w:shd w:val="clear" w:color="auto" w:fill="FFFFFF"/>
        <w:autoSpaceDE/>
        <w:autoSpaceDN/>
        <w:adjustRightInd/>
        <w:ind w:left="0" w:firstLine="709"/>
        <w:contextualSpacing/>
        <w:jc w:val="both"/>
        <w:textAlignment w:val="baseline"/>
        <w:rPr>
          <w:rFonts w:ascii="Times New Roman" w:hAnsi="Times New Roman" w:cs="Times New Roman"/>
          <w:spacing w:val="2"/>
        </w:rPr>
      </w:pPr>
      <w:sdt>
        <w:sdtPr>
          <w:rPr>
            <w:rFonts w:ascii="Times New Roman" w:hAnsi="Times New Roman" w:cs="Times New Roman"/>
          </w:rPr>
          <w:id w:val="-1088310111"/>
          <w:placeholder>
            <w:docPart w:val="4BFA086D6A4E4E248AF8CEE0252E98F7"/>
          </w:placeholder>
        </w:sdtPr>
        <w:sdtEndPr>
          <w:rPr>
            <w:i/>
          </w:rPr>
        </w:sdtEndPr>
        <w:sdtContent>
          <w:sdt>
            <w:sdtPr>
              <w:rPr>
                <w:rFonts w:ascii="Times New Roman" w:hAnsi="Times New Roman" w:cs="Times New Roman"/>
                <w:spacing w:val="2"/>
              </w:rPr>
              <w:id w:val="-1878465848"/>
              <w:placeholder>
                <w:docPart w:val="E2FF26D9E16A4900B4FB01F67DE03B42"/>
              </w:placeholder>
            </w:sdtPr>
            <w:sdtEndPr>
              <w:rPr>
                <w:i/>
              </w:rPr>
            </w:sdtEndPr>
            <w:sdtContent>
              <w:r w:rsidR="00A57010" w:rsidRPr="003166E8">
                <w:rPr>
                  <w:rFonts w:ascii="Times New Roman" w:hAnsi="Times New Roman" w:cs="Times New Roman"/>
                  <w:spacing w:val="2"/>
                </w:rPr>
                <w:t>Муниципальная услуга «Предоставление информации об объектах учета, содержащейся в реестре муниципального имущества</w:t>
              </w:r>
              <w:r w:rsidR="00A57010">
                <w:rPr>
                  <w:rFonts w:ascii="Times New Roman" w:hAnsi="Times New Roman" w:cs="Times New Roman"/>
                  <w:spacing w:val="2"/>
                </w:rPr>
                <w:t xml:space="preserve"> муниципального образования «Город Мирный» Мирнинского района Республики Саха (Якутия)</w:t>
              </w:r>
              <w:r w:rsidR="00A57010" w:rsidRPr="003166E8">
                <w:rPr>
                  <w:rFonts w:ascii="Times New Roman" w:hAnsi="Times New Roman" w:cs="Times New Roman"/>
                  <w:spacing w:val="2"/>
                </w:rPr>
                <w:t>»</w:t>
              </w:r>
            </w:sdtContent>
          </w:sdt>
        </w:sdtContent>
      </w:sdt>
      <w:r w:rsidR="00A57010" w:rsidRPr="003166E8">
        <w:rPr>
          <w:rFonts w:ascii="Times New Roman" w:hAnsi="Times New Roman" w:cs="Times New Roman"/>
          <w:spacing w:val="2"/>
        </w:rPr>
        <w:t xml:space="preserve"> (далее по тексту – муниципальная услуга).</w:t>
      </w:r>
    </w:p>
    <w:p w14:paraId="2BE9D937" w14:textId="77777777" w:rsidR="00A57010" w:rsidRPr="003166E8" w:rsidRDefault="00A57010" w:rsidP="00A57010">
      <w:pPr>
        <w:shd w:val="clear" w:color="auto" w:fill="FFFFFF"/>
        <w:ind w:left="709"/>
        <w:contextualSpacing/>
        <w:jc w:val="both"/>
        <w:textAlignment w:val="baseline"/>
        <w:rPr>
          <w:rFonts w:ascii="Times New Roman" w:hAnsi="Times New Roman" w:cs="Times New Roman"/>
          <w:spacing w:val="2"/>
        </w:rPr>
      </w:pPr>
    </w:p>
    <w:p w14:paraId="453EDD76" w14:textId="77777777" w:rsidR="00A57010" w:rsidRPr="003166E8" w:rsidRDefault="00A57010" w:rsidP="00A57010">
      <w:pPr>
        <w:widowControl/>
        <w:numPr>
          <w:ilvl w:val="1"/>
          <w:numId w:val="7"/>
        </w:numPr>
        <w:autoSpaceDE/>
        <w:autoSpaceDN/>
        <w:adjustRightInd/>
        <w:spacing w:after="200"/>
        <w:ind w:left="0" w:firstLine="709"/>
        <w:contextualSpacing/>
        <w:jc w:val="center"/>
        <w:rPr>
          <w:rFonts w:ascii="Times New Roman" w:hAnsi="Times New Roman" w:cs="Times New Roman"/>
          <w:b/>
          <w:iCs/>
        </w:rPr>
      </w:pPr>
      <w:r w:rsidRPr="003166E8">
        <w:rPr>
          <w:rFonts w:ascii="Times New Roman" w:hAnsi="Times New Roman" w:cs="Times New Roman"/>
          <w:b/>
        </w:rPr>
        <w:t xml:space="preserve">Наименование органа, предоставляющего муниципальную услугу, и </w:t>
      </w:r>
      <w:r w:rsidRPr="003166E8">
        <w:rPr>
          <w:rFonts w:ascii="Times New Roman" w:hAnsi="Times New Roman" w:cs="Times New Roman"/>
          <w:b/>
          <w:iCs/>
        </w:rPr>
        <w:t>органов местного самоуправления, органов государственной власти, и иных организаций, участвующих в предоставлении муниципальной услуги</w:t>
      </w:r>
    </w:p>
    <w:p w14:paraId="17C2C07A" w14:textId="77777777" w:rsidR="00A57010" w:rsidRPr="003166E8" w:rsidRDefault="00A57010" w:rsidP="00A57010">
      <w:pPr>
        <w:spacing w:after="200"/>
        <w:ind w:firstLine="709"/>
        <w:contextualSpacing/>
        <w:rPr>
          <w:rFonts w:ascii="Times New Roman" w:hAnsi="Times New Roman" w:cs="Times New Roman"/>
          <w:b/>
          <w:iCs/>
        </w:rPr>
      </w:pPr>
    </w:p>
    <w:p w14:paraId="255EBC2C" w14:textId="77777777" w:rsidR="00A57010" w:rsidRPr="00F06A72" w:rsidRDefault="00A57010" w:rsidP="00A57010">
      <w:pPr>
        <w:widowControl/>
        <w:numPr>
          <w:ilvl w:val="0"/>
          <w:numId w:val="8"/>
        </w:numPr>
        <w:autoSpaceDE/>
        <w:autoSpaceDN/>
        <w:adjustRightInd/>
        <w:ind w:left="0" w:firstLine="709"/>
        <w:contextualSpacing/>
        <w:jc w:val="both"/>
        <w:rPr>
          <w:rFonts w:ascii="Times New Roman" w:hAnsi="Times New Roman" w:cs="Times New Roman"/>
        </w:rPr>
      </w:pPr>
      <w:bookmarkStart w:id="42" w:name="п2_2_2"/>
      <w:r w:rsidRPr="00B82D40">
        <w:rPr>
          <w:rFonts w:ascii="Times New Roman" w:hAnsi="Times New Roman" w:cs="Times New Roman"/>
        </w:rPr>
        <w:t>Предоставление</w:t>
      </w:r>
      <w:r>
        <w:rPr>
          <w:rFonts w:ascii="Times New Roman" w:hAnsi="Times New Roman" w:cs="Times New Roman"/>
        </w:rPr>
        <w:t xml:space="preserve"> </w:t>
      </w:r>
      <w:r w:rsidRPr="003166E8">
        <w:rPr>
          <w:rFonts w:ascii="Times New Roman" w:hAnsi="Times New Roman" w:cs="Times New Roman"/>
        </w:rPr>
        <w:t xml:space="preserve">муниципальной услуги осуществляется Администрацией </w:t>
      </w:r>
      <w:sdt>
        <w:sdtPr>
          <w:rPr>
            <w:rFonts w:ascii="Times New Roman" w:hAnsi="Times New Roman" w:cs="Times New Roman"/>
          </w:rPr>
          <w:id w:val="1419752879"/>
          <w:placeholder>
            <w:docPart w:val="D7469D03CDCB495D96EB1CC4D4FF24BD"/>
          </w:placeholder>
          <w:text/>
        </w:sdtPr>
        <w:sdtEndPr/>
        <w:sdtContent>
          <w:r w:rsidRPr="00F06A72">
            <w:rPr>
              <w:rFonts w:ascii="Times New Roman" w:hAnsi="Times New Roman" w:cs="Times New Roman"/>
            </w:rPr>
            <w:t>муниципального образования «Город Мирный» Мирнинского района Республики Саха (Якутия).</w:t>
          </w:r>
        </w:sdtContent>
      </w:sdt>
      <w:r w:rsidRPr="003166E8">
        <w:rPr>
          <w:rFonts w:ascii="Times New Roman" w:hAnsi="Times New Roman" w:cs="Times New Roman"/>
        </w:rPr>
        <w:t xml:space="preserve"> Ответственным структурным подразделением </w:t>
      </w:r>
      <w:r>
        <w:rPr>
          <w:rFonts w:ascii="Times New Roman" w:hAnsi="Times New Roman" w:cs="Times New Roman"/>
        </w:rPr>
        <w:t xml:space="preserve">городской </w:t>
      </w:r>
      <w:r w:rsidRPr="003166E8">
        <w:rPr>
          <w:rFonts w:ascii="Times New Roman" w:hAnsi="Times New Roman" w:cs="Times New Roman"/>
        </w:rPr>
        <w:t xml:space="preserve">Администрации при предоставлении услуги является </w:t>
      </w:r>
      <w:sdt>
        <w:sdtPr>
          <w:rPr>
            <w:rFonts w:ascii="Times New Roman" w:hAnsi="Times New Roman" w:cs="Times New Roman"/>
          </w:rPr>
          <w:id w:val="-111366840"/>
          <w:placeholder>
            <w:docPart w:val="D7469D03CDCB495D96EB1CC4D4FF24BD"/>
          </w:placeholder>
          <w:text/>
        </w:sdtPr>
        <w:sdtEndPr/>
        <w:sdtContent>
          <w:r w:rsidRPr="00F06A72">
            <w:rPr>
              <w:rFonts w:ascii="Times New Roman" w:hAnsi="Times New Roman" w:cs="Times New Roman"/>
            </w:rPr>
            <w:t>управление имущественных отношений.</w:t>
          </w:r>
        </w:sdtContent>
      </w:sdt>
    </w:p>
    <w:bookmarkEnd w:id="42"/>
    <w:p w14:paraId="3E65B223" w14:textId="77777777" w:rsidR="00A57010" w:rsidRPr="003166E8" w:rsidRDefault="00A57010" w:rsidP="00A57010">
      <w:pPr>
        <w:widowControl/>
        <w:numPr>
          <w:ilvl w:val="0"/>
          <w:numId w:val="8"/>
        </w:numPr>
        <w:autoSpaceDE/>
        <w:autoSpaceDN/>
        <w:adjustRightInd/>
        <w:ind w:left="0" w:firstLine="709"/>
        <w:contextualSpacing/>
        <w:rPr>
          <w:rFonts w:ascii="Times New Roman" w:hAnsi="Times New Roman" w:cs="Times New Roman"/>
        </w:rPr>
      </w:pPr>
      <w:r w:rsidRPr="00F06A72">
        <w:rPr>
          <w:rFonts w:ascii="Times New Roman" w:hAnsi="Times New Roman" w:cs="Times New Roman"/>
        </w:rPr>
        <w:t xml:space="preserve">При предоставлении муниципальной услуги </w:t>
      </w:r>
      <w:r>
        <w:rPr>
          <w:rFonts w:ascii="Times New Roman" w:hAnsi="Times New Roman" w:cs="Times New Roman"/>
        </w:rPr>
        <w:t>Управление</w:t>
      </w:r>
      <w:r w:rsidRPr="00F06A72">
        <w:rPr>
          <w:rFonts w:ascii="Times New Roman" w:hAnsi="Times New Roman" w:cs="Times New Roman"/>
        </w:rPr>
        <w:t xml:space="preserve"> взаимодействует</w:t>
      </w:r>
      <w:r w:rsidRPr="003166E8">
        <w:rPr>
          <w:rFonts w:ascii="Times New Roman" w:hAnsi="Times New Roman" w:cs="Times New Roman"/>
        </w:rPr>
        <w:t xml:space="preserve"> с:</w:t>
      </w:r>
    </w:p>
    <w:p w14:paraId="5E6FAD7F" w14:textId="77777777" w:rsidR="00A57010" w:rsidRPr="003166E8" w:rsidRDefault="00A57010" w:rsidP="00A57010">
      <w:pPr>
        <w:widowControl/>
        <w:numPr>
          <w:ilvl w:val="0"/>
          <w:numId w:val="17"/>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Федеральной налоговой службой в части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7D5FD798" w14:textId="77777777" w:rsidR="00A57010" w:rsidRPr="003166E8" w:rsidRDefault="00A57010" w:rsidP="00A57010">
      <w:pPr>
        <w:widowControl/>
        <w:numPr>
          <w:ilvl w:val="0"/>
          <w:numId w:val="16"/>
        </w:numPr>
        <w:tabs>
          <w:tab w:val="left" w:pos="709"/>
          <w:tab w:val="left" w:pos="993"/>
          <w:tab w:val="left" w:pos="1418"/>
          <w:tab w:val="left" w:pos="1701"/>
        </w:tabs>
        <w:autoSpaceDE/>
        <w:autoSpaceDN/>
        <w:adjustRightInd/>
        <w:ind w:left="0" w:right="-1" w:firstLine="709"/>
        <w:contextualSpacing/>
        <w:jc w:val="both"/>
        <w:rPr>
          <w:rFonts w:ascii="Times New Roman" w:hAnsi="Times New Roman" w:cs="Times New Roman"/>
        </w:rPr>
      </w:pPr>
      <w:r w:rsidRPr="003166E8">
        <w:rPr>
          <w:rFonts w:ascii="Times New Roman" w:hAnsi="Times New Roman" w:cs="Times New Roman"/>
        </w:rPr>
        <w:t>Министерством внутренних дел Российской Федерации в части получения сведений, подтверждающих действительность паспорта Российской Федерации.</w:t>
      </w:r>
    </w:p>
    <w:p w14:paraId="60DEE917" w14:textId="77777777" w:rsidR="00A57010" w:rsidRPr="00B82D40" w:rsidRDefault="00A57010" w:rsidP="00A57010">
      <w:pPr>
        <w:widowControl/>
        <w:numPr>
          <w:ilvl w:val="0"/>
          <w:numId w:val="8"/>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bCs/>
        </w:rPr>
        <w:t xml:space="preserve">При предоставлении муниципальной услуги </w:t>
      </w:r>
      <w:r>
        <w:rPr>
          <w:rFonts w:ascii="Times New Roman" w:hAnsi="Times New Roman" w:cs="Times New Roman"/>
          <w:bCs/>
        </w:rPr>
        <w:t>Управлению</w:t>
      </w:r>
      <w:r w:rsidRPr="003166E8">
        <w:rPr>
          <w:rFonts w:ascii="Times New Roman" w:hAnsi="Times New Roman" w:cs="Times New Roman"/>
          <w:bC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2A0EF65" w14:textId="77777777" w:rsidR="00A57010" w:rsidRPr="003166E8" w:rsidRDefault="00A57010" w:rsidP="00A57010">
      <w:pPr>
        <w:ind w:left="709"/>
        <w:contextualSpacing/>
        <w:jc w:val="both"/>
        <w:rPr>
          <w:rFonts w:ascii="Times New Roman" w:hAnsi="Times New Roman" w:cs="Times New Roman"/>
        </w:rPr>
      </w:pPr>
    </w:p>
    <w:p w14:paraId="530CDFF0" w14:textId="77777777" w:rsidR="00A57010" w:rsidRPr="003166E8" w:rsidRDefault="00A57010" w:rsidP="00A57010">
      <w:pPr>
        <w:keepNext/>
        <w:keepLines/>
        <w:widowControl/>
        <w:numPr>
          <w:ilvl w:val="1"/>
          <w:numId w:val="7"/>
        </w:numPr>
        <w:autoSpaceDE/>
        <w:autoSpaceDN/>
        <w:adjustRightInd/>
        <w:spacing w:before="40" w:after="240"/>
        <w:ind w:left="0" w:firstLine="0"/>
        <w:jc w:val="center"/>
        <w:outlineLvl w:val="3"/>
        <w:rPr>
          <w:rFonts w:ascii="Times New Roman" w:hAnsi="Times New Roman" w:cs="Times New Roman"/>
          <w:b/>
          <w:iCs/>
        </w:rPr>
      </w:pPr>
      <w:r w:rsidRPr="003166E8">
        <w:rPr>
          <w:rFonts w:ascii="Times New Roman" w:hAnsi="Times New Roman" w:cs="Times New Roman"/>
          <w:b/>
          <w:iCs/>
        </w:rPr>
        <w:t>Описание результата предоставления муниципальной услуги</w:t>
      </w:r>
    </w:p>
    <w:p w14:paraId="2FF7E9C2" w14:textId="77777777" w:rsidR="00A57010" w:rsidRPr="003166E8" w:rsidRDefault="00A57010" w:rsidP="00A57010">
      <w:pPr>
        <w:widowControl/>
        <w:numPr>
          <w:ilvl w:val="2"/>
          <w:numId w:val="7"/>
        </w:numPr>
        <w:shd w:val="clear" w:color="auto" w:fill="FFFFFF"/>
        <w:autoSpaceDE/>
        <w:autoSpaceDN/>
        <w:adjustRightInd/>
        <w:ind w:left="0" w:firstLine="709"/>
        <w:contextualSpacing/>
        <w:jc w:val="both"/>
        <w:textAlignment w:val="baseline"/>
        <w:rPr>
          <w:rFonts w:ascii="Times New Roman" w:hAnsi="Times New Roman" w:cs="Times New Roman"/>
          <w:spacing w:val="2"/>
        </w:rPr>
      </w:pPr>
      <w:r w:rsidRPr="003166E8">
        <w:rPr>
          <w:rFonts w:ascii="Times New Roman" w:hAnsi="Times New Roman" w:cs="Times New Roman"/>
          <w:spacing w:val="2"/>
        </w:rPr>
        <w:t>Результатом предоставления муниципальной услуги является:</w:t>
      </w:r>
    </w:p>
    <w:p w14:paraId="54CF7CB6" w14:textId="77777777" w:rsidR="00A57010" w:rsidRPr="003166E8" w:rsidRDefault="00A57010" w:rsidP="00A57010">
      <w:pPr>
        <w:ind w:firstLine="709"/>
        <w:jc w:val="both"/>
        <w:rPr>
          <w:rFonts w:ascii="Times New Roman" w:eastAsia="Calibri" w:hAnsi="Times New Roman" w:cs="Times New Roman"/>
          <w:i/>
        </w:rPr>
      </w:pPr>
      <w:r w:rsidRPr="003166E8">
        <w:rPr>
          <w:rFonts w:ascii="Times New Roman" w:eastAsia="Calibri" w:hAnsi="Times New Roman" w:cs="Times New Roman"/>
        </w:rPr>
        <w:t xml:space="preserve">1) решение о предоставлении выписки с приложением самой выписки из реестра муниципального имущества </w:t>
      </w:r>
      <w:r w:rsidRPr="003166E8">
        <w:rPr>
          <w:rFonts w:ascii="Times New Roman" w:eastAsia="Calibri" w:hAnsi="Times New Roman" w:cs="Times New Roman"/>
          <w:bCs/>
        </w:rPr>
        <w:t>(форма приведена в Приложении 1 к настоящему Административному регламенту)</w:t>
      </w:r>
      <w:r w:rsidRPr="003166E8">
        <w:rPr>
          <w:rFonts w:ascii="Times New Roman" w:eastAsia="Calibri" w:hAnsi="Times New Roman" w:cs="Times New Roman"/>
        </w:rPr>
        <w:t>;</w:t>
      </w:r>
    </w:p>
    <w:p w14:paraId="36F025A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2) уведомление об отсутствии в реестре муниципального имущества запрашиваемых сведений </w:t>
      </w:r>
      <w:r w:rsidRPr="003166E8">
        <w:rPr>
          <w:rFonts w:ascii="Times New Roman" w:eastAsia="Calibri" w:hAnsi="Times New Roman" w:cs="Times New Roman"/>
          <w:bCs/>
        </w:rPr>
        <w:t>(форма приведена в Приложении 2 к настоящему Административному регламенту)</w:t>
      </w:r>
      <w:r w:rsidRPr="003166E8">
        <w:rPr>
          <w:rFonts w:ascii="Times New Roman" w:eastAsia="Calibri" w:hAnsi="Times New Roman" w:cs="Times New Roman"/>
        </w:rPr>
        <w:t>;</w:t>
      </w:r>
    </w:p>
    <w:p w14:paraId="35E1B28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3) решение об отказе в выдаче выписки из реестра муниципального имущества </w:t>
      </w:r>
      <w:r w:rsidRPr="003166E8">
        <w:rPr>
          <w:rFonts w:ascii="Times New Roman" w:eastAsia="Calibri" w:hAnsi="Times New Roman" w:cs="Times New Roman"/>
          <w:bCs/>
        </w:rPr>
        <w:t>(форма приведена в Приложении 3 к настоящему Административному регламенту)</w:t>
      </w:r>
      <w:r w:rsidRPr="003166E8">
        <w:rPr>
          <w:rFonts w:ascii="Times New Roman" w:eastAsia="Calibri" w:hAnsi="Times New Roman" w:cs="Times New Roman"/>
        </w:rPr>
        <w:t>.</w:t>
      </w:r>
    </w:p>
    <w:p w14:paraId="2E8B326C" w14:textId="77777777" w:rsidR="00A57010" w:rsidRPr="003166E8" w:rsidRDefault="00A57010" w:rsidP="00A57010">
      <w:pPr>
        <w:widowControl/>
        <w:numPr>
          <w:ilvl w:val="2"/>
          <w:numId w:val="7"/>
        </w:numPr>
        <w:tabs>
          <w:tab w:val="left" w:pos="1134"/>
        </w:tabs>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В</w:t>
      </w:r>
      <w:r>
        <w:rPr>
          <w:rFonts w:ascii="Times New Roman" w:hAnsi="Times New Roman" w:cs="Times New Roman"/>
        </w:rPr>
        <w:t xml:space="preserve"> </w:t>
      </w:r>
      <w:r w:rsidRPr="003166E8">
        <w:rPr>
          <w:rFonts w:ascii="Times New Roman" w:hAnsi="Times New Roman" w:cs="Times New Roman"/>
        </w:rPr>
        <w:t>случаях</w:t>
      </w:r>
      <w:r>
        <w:rPr>
          <w:rFonts w:ascii="Times New Roman" w:hAnsi="Times New Roman" w:cs="Times New Roman"/>
        </w:rPr>
        <w:t>,</w:t>
      </w:r>
      <w:r w:rsidRPr="003166E8">
        <w:rPr>
          <w:rFonts w:ascii="Times New Roman" w:hAnsi="Times New Roman" w:cs="Times New Roman"/>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D1A2E5B" w14:textId="77777777" w:rsidR="00A57010" w:rsidRPr="003166E8" w:rsidRDefault="00A57010" w:rsidP="00A57010">
      <w:pPr>
        <w:widowControl/>
        <w:numPr>
          <w:ilvl w:val="2"/>
          <w:numId w:val="7"/>
        </w:numPr>
        <w:tabs>
          <w:tab w:val="left" w:pos="1134"/>
        </w:tabs>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Заявителю в качестве результата предоставления муниципальной услуги обеспечивается по его выбору возможность получения:</w:t>
      </w:r>
    </w:p>
    <w:p w14:paraId="607119B8"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DF49EAD"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б) документа на бумажном носителе, подтверждающего содержание электронного </w:t>
      </w:r>
      <w:r w:rsidRPr="003166E8">
        <w:rPr>
          <w:rFonts w:ascii="Times New Roman" w:eastAsia="Calibri" w:hAnsi="Times New Roman" w:cs="Times New Roman"/>
        </w:rPr>
        <w:lastRenderedPageBreak/>
        <w:t>документа, направленного уполномоченным органом, в многофункциональном центре;</w:t>
      </w:r>
    </w:p>
    <w:p w14:paraId="5C785632"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14:paraId="0F8FA60B" w14:textId="77777777" w:rsidR="00A57010" w:rsidRPr="003166E8" w:rsidRDefault="00A57010" w:rsidP="00A57010">
      <w:pPr>
        <w:ind w:firstLine="709"/>
        <w:jc w:val="both"/>
        <w:rPr>
          <w:rFonts w:ascii="Times New Roman" w:eastAsia="Calibri" w:hAnsi="Times New Roman" w:cs="Times New Roman"/>
        </w:rPr>
      </w:pPr>
    </w:p>
    <w:p w14:paraId="14E19A5D" w14:textId="77777777" w:rsidR="00A57010" w:rsidRPr="003166E8" w:rsidRDefault="00A57010" w:rsidP="00A57010">
      <w:pPr>
        <w:keepNext/>
        <w:keepLines/>
        <w:widowControl/>
        <w:numPr>
          <w:ilvl w:val="1"/>
          <w:numId w:val="7"/>
        </w:numPr>
        <w:autoSpaceDE/>
        <w:autoSpaceDN/>
        <w:adjustRightInd/>
        <w:spacing w:before="40" w:after="240"/>
        <w:ind w:left="0" w:firstLine="0"/>
        <w:jc w:val="center"/>
        <w:outlineLvl w:val="3"/>
        <w:rPr>
          <w:rFonts w:ascii="Times New Roman" w:hAnsi="Times New Roman" w:cs="Times New Roman"/>
          <w:b/>
          <w:iCs/>
          <w:spacing w:val="2"/>
        </w:rPr>
      </w:pPr>
      <w:r w:rsidRPr="003166E8">
        <w:rPr>
          <w:rFonts w:ascii="Times New Roman" w:hAnsi="Times New Roman" w:cs="Times New Roman"/>
          <w:b/>
          <w:iCs/>
        </w:rPr>
        <w:t>Срок предоставления услуги</w:t>
      </w:r>
    </w:p>
    <w:p w14:paraId="2DEB9543" w14:textId="77777777" w:rsidR="00A57010"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2.4.1 Срок предоставления муниципальной услуги не может превышать </w:t>
      </w:r>
      <w:sdt>
        <w:sdtPr>
          <w:rPr>
            <w:rFonts w:ascii="Times New Roman" w:eastAsia="Calibri" w:hAnsi="Times New Roman" w:cs="Times New Roman"/>
            <w:i/>
          </w:rPr>
          <w:id w:val="1307053370"/>
          <w:placeholder>
            <w:docPart w:val="4BFA086D6A4E4E248AF8CEE0252E98F7"/>
          </w:placeholder>
        </w:sdtPr>
        <w:sdtEndPr>
          <w:rPr>
            <w:i w:val="0"/>
          </w:rPr>
        </w:sdtEndPr>
        <w:sdtContent>
          <w:r w:rsidRPr="003166E8">
            <w:rPr>
              <w:rFonts w:ascii="Times New Roman" w:eastAsia="Calibri" w:hAnsi="Times New Roman" w:cs="Times New Roman"/>
            </w:rPr>
            <w:t xml:space="preserve">5 </w:t>
          </w:r>
        </w:sdtContent>
      </w:sdt>
      <w:r w:rsidRPr="003166E8">
        <w:rPr>
          <w:rFonts w:ascii="Times New Roman" w:eastAsia="Calibri" w:hAnsi="Times New Roman" w:cs="Times New Roman"/>
        </w:rPr>
        <w:t>рабочих дней.</w:t>
      </w:r>
    </w:p>
    <w:p w14:paraId="41C9FD03" w14:textId="77777777" w:rsidR="00A57010" w:rsidRPr="003166E8" w:rsidRDefault="00A57010" w:rsidP="00A57010">
      <w:pPr>
        <w:ind w:firstLine="709"/>
        <w:jc w:val="both"/>
        <w:rPr>
          <w:rFonts w:ascii="Times New Roman" w:eastAsia="Calibri" w:hAnsi="Times New Roman" w:cs="Times New Roman"/>
        </w:rPr>
      </w:pPr>
    </w:p>
    <w:p w14:paraId="7CFC357A" w14:textId="77777777" w:rsidR="00A57010" w:rsidRPr="003166E8" w:rsidRDefault="00A57010" w:rsidP="00A57010">
      <w:pPr>
        <w:keepNext/>
        <w:keepLines/>
        <w:widowControl/>
        <w:numPr>
          <w:ilvl w:val="1"/>
          <w:numId w:val="7"/>
        </w:numPr>
        <w:autoSpaceDE/>
        <w:autoSpaceDN/>
        <w:adjustRightInd/>
        <w:spacing w:after="240"/>
        <w:ind w:left="0" w:firstLine="709"/>
        <w:jc w:val="center"/>
        <w:outlineLvl w:val="3"/>
        <w:rPr>
          <w:rFonts w:ascii="Times New Roman" w:hAnsi="Times New Roman" w:cs="Times New Roman"/>
          <w:b/>
          <w:iCs/>
        </w:rPr>
      </w:pPr>
      <w:r w:rsidRPr="003166E8">
        <w:rPr>
          <w:rFonts w:ascii="Times New Roman" w:hAnsi="Times New Roman" w:cs="Times New Roman"/>
          <w:b/>
          <w:iCs/>
        </w:rPr>
        <w:t>Нормативные правовые акты, регулирующие предоставление муниципальной услуги</w:t>
      </w:r>
    </w:p>
    <w:p w14:paraId="729C7DE8" w14:textId="77777777" w:rsidR="00A57010" w:rsidRPr="003166E8" w:rsidRDefault="00A57010" w:rsidP="00A57010">
      <w:pPr>
        <w:widowControl/>
        <w:numPr>
          <w:ilvl w:val="2"/>
          <w:numId w:val="7"/>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Реестре, на ЕПГУ и/или РПГУ.</w:t>
      </w:r>
    </w:p>
    <w:p w14:paraId="78971F65" w14:textId="77777777" w:rsidR="00A57010" w:rsidRPr="003166E8" w:rsidRDefault="00A57010" w:rsidP="00A57010">
      <w:pPr>
        <w:widowControl/>
        <w:numPr>
          <w:ilvl w:val="2"/>
          <w:numId w:val="7"/>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 xml:space="preserve">Ответственным за размещение </w:t>
      </w:r>
      <w:r>
        <w:rPr>
          <w:rFonts w:ascii="Times New Roman" w:hAnsi="Times New Roman" w:cs="Times New Roman"/>
        </w:rPr>
        <w:t>А</w:t>
      </w:r>
      <w:r w:rsidRPr="003166E8">
        <w:rPr>
          <w:rFonts w:ascii="Times New Roman" w:hAnsi="Times New Roman" w:cs="Times New Roman"/>
        </w:rPr>
        <w:t xml:space="preserve">дминистративного регламента в Реестре, на ЕПГУ и/или РПГУ является </w:t>
      </w:r>
      <w:r>
        <w:rPr>
          <w:rFonts w:ascii="Times New Roman" w:hAnsi="Times New Roman" w:cs="Times New Roman"/>
        </w:rPr>
        <w:t xml:space="preserve">городская </w:t>
      </w:r>
      <w:r w:rsidRPr="003166E8">
        <w:rPr>
          <w:rFonts w:ascii="Times New Roman" w:hAnsi="Times New Roman" w:cs="Times New Roman"/>
        </w:rPr>
        <w:t>Администрация.</w:t>
      </w:r>
    </w:p>
    <w:p w14:paraId="589C581B" w14:textId="77777777" w:rsidR="00A57010" w:rsidRPr="003166E8" w:rsidRDefault="00A57010" w:rsidP="00A57010">
      <w:pPr>
        <w:ind w:firstLine="709"/>
        <w:contextualSpacing/>
        <w:jc w:val="both"/>
        <w:rPr>
          <w:rFonts w:ascii="Times New Roman" w:hAnsi="Times New Roman" w:cs="Times New Roman"/>
        </w:rPr>
      </w:pPr>
    </w:p>
    <w:p w14:paraId="00ECEBBD" w14:textId="77777777" w:rsidR="00A57010" w:rsidRPr="00FB3CA4" w:rsidRDefault="00A57010" w:rsidP="00A57010">
      <w:pPr>
        <w:keepNext/>
        <w:keepLines/>
        <w:widowControl/>
        <w:numPr>
          <w:ilvl w:val="1"/>
          <w:numId w:val="7"/>
        </w:numPr>
        <w:autoSpaceDE/>
        <w:autoSpaceDN/>
        <w:adjustRightInd/>
        <w:spacing w:before="40" w:after="240"/>
        <w:ind w:left="0" w:firstLine="0"/>
        <w:jc w:val="center"/>
        <w:outlineLvl w:val="3"/>
        <w:rPr>
          <w:rFonts w:ascii="Times New Roman" w:hAnsi="Times New Roman" w:cs="Times New Roman"/>
          <w:b/>
          <w:iCs/>
        </w:rPr>
      </w:pPr>
      <w:r w:rsidRPr="003166E8">
        <w:rPr>
          <w:rFonts w:ascii="Times New Roman" w:hAnsi="Times New Roman" w:cs="Times New Roman"/>
          <w:b/>
          <w:iCs/>
        </w:rPr>
        <w:t>Исчерпывающий перечень документов, необходимых для предоставления</w:t>
      </w:r>
      <w:r>
        <w:rPr>
          <w:rFonts w:ascii="Times New Roman" w:hAnsi="Times New Roman" w:cs="Times New Roman"/>
          <w:b/>
          <w:iCs/>
        </w:rPr>
        <w:t xml:space="preserve"> </w:t>
      </w:r>
      <w:r w:rsidRPr="00FB3CA4">
        <w:rPr>
          <w:rFonts w:ascii="Times New Roman" w:hAnsi="Times New Roman" w:cs="Times New Roman"/>
          <w:b/>
          <w:iCs/>
        </w:rPr>
        <w:t>услуги, подлежащих представлению заявителем самостоятельно</w:t>
      </w:r>
    </w:p>
    <w:p w14:paraId="1C1C62AA" w14:textId="77777777" w:rsidR="00A57010" w:rsidRPr="003166E8" w:rsidRDefault="00A57010" w:rsidP="00A57010">
      <w:pPr>
        <w:widowControl/>
        <w:numPr>
          <w:ilvl w:val="0"/>
          <w:numId w:val="12"/>
        </w:numPr>
        <w:autoSpaceDE/>
        <w:autoSpaceDN/>
        <w:adjustRightInd/>
        <w:ind w:left="0" w:firstLine="709"/>
        <w:contextualSpacing/>
        <w:jc w:val="both"/>
        <w:rPr>
          <w:rFonts w:ascii="Times New Roman" w:eastAsia="Calibri" w:hAnsi="Times New Roman" w:cs="Times New Roman"/>
        </w:rPr>
      </w:pPr>
      <w:r w:rsidRPr="003166E8">
        <w:rPr>
          <w:rFonts w:ascii="Times New Roman" w:eastAsia="Calibri" w:hAnsi="Times New Roman" w:cs="Times New Roman"/>
        </w:rPr>
        <w:t xml:space="preserve"> </w:t>
      </w:r>
      <w:bookmarkStart w:id="43" w:name="п2_6_1"/>
      <w:r w:rsidRPr="003166E8">
        <w:rPr>
          <w:rFonts w:ascii="Times New Roman" w:eastAsia="Calibri" w:hAnsi="Times New Roman" w:cs="Times New Roman"/>
        </w:rPr>
        <w:t xml:space="preserve">Муниципальная услуга предоставляется при поступлении заявления о </w:t>
      </w:r>
      <w:r w:rsidRPr="003166E8">
        <w:rPr>
          <w:rFonts w:ascii="Times New Roman" w:hAnsi="Times New Roman" w:cs="Times New Roman"/>
          <w:spacing w:val="2"/>
        </w:rPr>
        <w:t>предоставлении информации об объектах учета, содержащейся в реестре муниципального имущества</w:t>
      </w:r>
      <w:r w:rsidRPr="003166E8">
        <w:rPr>
          <w:rFonts w:ascii="Times New Roman" w:eastAsia="Calibri" w:hAnsi="Times New Roman" w:cs="Times New Roman"/>
        </w:rPr>
        <w:t xml:space="preserve"> (далее - заявление</w:t>
      </w:r>
      <w:bookmarkEnd w:id="43"/>
      <w:r w:rsidRPr="003166E8">
        <w:rPr>
          <w:rFonts w:ascii="Times New Roman" w:eastAsia="Calibri" w:hAnsi="Times New Roman" w:cs="Times New Roman"/>
        </w:rPr>
        <w:t xml:space="preserve">) </w:t>
      </w:r>
      <w:r w:rsidRPr="003166E8">
        <w:rPr>
          <w:rFonts w:ascii="Times New Roman" w:hAnsi="Times New Roman" w:cs="Times New Roman"/>
        </w:rPr>
        <w:t>(форма заявления приведена в Приложении 4 к настоящему Административному регламенту)</w:t>
      </w:r>
      <w:r w:rsidRPr="003166E8">
        <w:rPr>
          <w:rFonts w:ascii="Times New Roman" w:eastAsia="Calibri" w:hAnsi="Times New Roman" w:cs="Times New Roman"/>
        </w:rPr>
        <w:t>.</w:t>
      </w:r>
    </w:p>
    <w:p w14:paraId="0801E5A9" w14:textId="77777777" w:rsidR="00A57010" w:rsidRPr="003166E8" w:rsidRDefault="00A57010" w:rsidP="00A57010">
      <w:pPr>
        <w:widowControl/>
        <w:numPr>
          <w:ilvl w:val="0"/>
          <w:numId w:val="12"/>
        </w:numPr>
        <w:ind w:left="0" w:firstLine="709"/>
        <w:contextualSpacing/>
        <w:jc w:val="both"/>
        <w:rPr>
          <w:rFonts w:ascii="Times New Roman" w:hAnsi="Times New Roman" w:cs="Times New Roman"/>
        </w:rPr>
      </w:pPr>
      <w:r w:rsidRPr="003166E8">
        <w:rPr>
          <w:rFonts w:ascii="Times New Roman" w:hAnsi="Times New Roman" w:cs="Times New Roman"/>
        </w:rPr>
        <w:t xml:space="preserve"> В заявлении должны быть указаны:</w:t>
      </w:r>
    </w:p>
    <w:p w14:paraId="4BD43177" w14:textId="77777777" w:rsidR="00A57010" w:rsidRPr="003166E8" w:rsidRDefault="00A57010" w:rsidP="00A57010">
      <w:pPr>
        <w:widowControl/>
        <w:numPr>
          <w:ilvl w:val="0"/>
          <w:numId w:val="18"/>
        </w:numPr>
        <w:tabs>
          <w:tab w:val="left" w:pos="1134"/>
        </w:tabs>
        <w:autoSpaceDE/>
        <w:autoSpaceDN/>
        <w:adjustRightInd/>
        <w:ind w:left="0" w:firstLine="709"/>
        <w:contextualSpacing/>
        <w:jc w:val="both"/>
        <w:rPr>
          <w:rFonts w:ascii="Times New Roman" w:eastAsia="Calibri" w:hAnsi="Times New Roman" w:cs="Times New Roman"/>
        </w:rPr>
      </w:pPr>
      <w:r w:rsidRPr="003166E8">
        <w:rPr>
          <w:rFonts w:ascii="Times New Roman" w:eastAsia="Calibri" w:hAnsi="Times New Roman" w:cs="Times New Roman"/>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267A72BE" w14:textId="77777777" w:rsidR="00A57010" w:rsidRPr="003166E8" w:rsidRDefault="00A57010" w:rsidP="00A57010">
      <w:pPr>
        <w:widowControl/>
        <w:numPr>
          <w:ilvl w:val="0"/>
          <w:numId w:val="18"/>
        </w:numPr>
        <w:tabs>
          <w:tab w:val="left" w:pos="1134"/>
        </w:tabs>
        <w:autoSpaceDE/>
        <w:autoSpaceDN/>
        <w:adjustRightInd/>
        <w:ind w:left="0" w:firstLine="709"/>
        <w:contextualSpacing/>
        <w:jc w:val="both"/>
        <w:rPr>
          <w:rFonts w:ascii="Times New Roman" w:eastAsia="Calibri" w:hAnsi="Times New Roman" w:cs="Times New Roman"/>
        </w:rPr>
      </w:pPr>
      <w:r w:rsidRPr="003166E8">
        <w:rPr>
          <w:rFonts w:ascii="Times New Roman" w:eastAsia="Calibri" w:hAnsi="Times New Roman" w:cs="Times New Roma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290B059" w14:textId="77777777" w:rsidR="00A57010" w:rsidRPr="003166E8" w:rsidRDefault="00A57010" w:rsidP="00A57010">
      <w:pPr>
        <w:widowControl/>
        <w:numPr>
          <w:ilvl w:val="0"/>
          <w:numId w:val="18"/>
        </w:numPr>
        <w:tabs>
          <w:tab w:val="left" w:pos="1134"/>
        </w:tabs>
        <w:autoSpaceDE/>
        <w:autoSpaceDN/>
        <w:adjustRightInd/>
        <w:ind w:left="0" w:firstLine="709"/>
        <w:contextualSpacing/>
        <w:jc w:val="both"/>
        <w:rPr>
          <w:rFonts w:ascii="Times New Roman" w:eastAsia="Calibri" w:hAnsi="Times New Roman" w:cs="Times New Roman"/>
        </w:rPr>
      </w:pPr>
      <w:r w:rsidRPr="003166E8">
        <w:rPr>
          <w:rFonts w:ascii="Times New Roman" w:eastAsia="Calibri" w:hAnsi="Times New Roman" w:cs="Times New Roman"/>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43CA318E" w14:textId="77777777" w:rsidR="00A57010" w:rsidRDefault="00A57010" w:rsidP="00A57010">
      <w:pPr>
        <w:widowControl/>
        <w:numPr>
          <w:ilvl w:val="0"/>
          <w:numId w:val="18"/>
        </w:numPr>
        <w:tabs>
          <w:tab w:val="left" w:pos="1134"/>
        </w:tabs>
        <w:autoSpaceDE/>
        <w:autoSpaceDN/>
        <w:adjustRightInd/>
        <w:ind w:left="0" w:firstLine="709"/>
        <w:contextualSpacing/>
        <w:jc w:val="both"/>
        <w:rPr>
          <w:rFonts w:ascii="Times New Roman" w:eastAsia="Calibri" w:hAnsi="Times New Roman" w:cs="Times New Roman"/>
        </w:rPr>
      </w:pPr>
      <w:r w:rsidRPr="003166E8">
        <w:rPr>
          <w:rFonts w:ascii="Times New Roman" w:eastAsia="Calibri" w:hAnsi="Times New Roman" w:cs="Times New Roman"/>
        </w:rPr>
        <w:t>почтовый адрес, адрес электронной почты, номер телефона для связи с заявителем или представителем заявителя;</w:t>
      </w:r>
    </w:p>
    <w:p w14:paraId="3EDBEBA7" w14:textId="77777777" w:rsidR="00A57010" w:rsidRPr="00FB3CA4" w:rsidRDefault="00A57010" w:rsidP="00A57010">
      <w:pPr>
        <w:widowControl/>
        <w:numPr>
          <w:ilvl w:val="0"/>
          <w:numId w:val="18"/>
        </w:numPr>
        <w:tabs>
          <w:tab w:val="left" w:pos="1134"/>
        </w:tabs>
        <w:autoSpaceDE/>
        <w:autoSpaceDN/>
        <w:adjustRightInd/>
        <w:ind w:left="0" w:firstLine="709"/>
        <w:contextualSpacing/>
        <w:jc w:val="both"/>
        <w:rPr>
          <w:rFonts w:ascii="Times New Roman" w:eastAsia="Calibri" w:hAnsi="Times New Roman" w:cs="Times New Roman"/>
        </w:rPr>
      </w:pPr>
      <w:r w:rsidRPr="00FB3CA4">
        <w:rPr>
          <w:rFonts w:ascii="Times New Roman" w:eastAsia="Calibri" w:hAnsi="Times New Roman" w:cs="Times New Roman"/>
          <w:bCs/>
        </w:rPr>
        <w:t>характеристики запрашиваемого объекта, позволяющие его однозначно определить (наименование, адресные ориентиры, кадастровый или реестровый номер);</w:t>
      </w:r>
    </w:p>
    <w:p w14:paraId="15EC420F" w14:textId="77777777" w:rsidR="00A57010" w:rsidRPr="003166E8" w:rsidRDefault="00A57010" w:rsidP="00A57010">
      <w:pPr>
        <w:widowControl/>
        <w:numPr>
          <w:ilvl w:val="0"/>
          <w:numId w:val="18"/>
        </w:numPr>
        <w:tabs>
          <w:tab w:val="left" w:pos="1134"/>
        </w:tabs>
        <w:autoSpaceDE/>
        <w:autoSpaceDN/>
        <w:adjustRightInd/>
        <w:ind w:left="0" w:firstLine="709"/>
        <w:contextualSpacing/>
        <w:jc w:val="both"/>
        <w:rPr>
          <w:rFonts w:ascii="Times New Roman" w:eastAsia="Calibri" w:hAnsi="Times New Roman" w:cs="Times New Roman"/>
        </w:rPr>
      </w:pPr>
      <w:r w:rsidRPr="003166E8">
        <w:rPr>
          <w:rFonts w:ascii="Times New Roman" w:eastAsia="Calibri" w:hAnsi="Times New Roman" w:cs="Times New Roman"/>
        </w:rPr>
        <w:t>цель получения информации;</w:t>
      </w:r>
    </w:p>
    <w:p w14:paraId="23AEEB81" w14:textId="77777777" w:rsidR="00A57010" w:rsidRPr="003166E8" w:rsidRDefault="00A57010" w:rsidP="00A57010">
      <w:pPr>
        <w:widowControl/>
        <w:numPr>
          <w:ilvl w:val="0"/>
          <w:numId w:val="18"/>
        </w:numPr>
        <w:tabs>
          <w:tab w:val="left" w:pos="1134"/>
        </w:tabs>
        <w:autoSpaceDE/>
        <w:autoSpaceDN/>
        <w:adjustRightInd/>
        <w:ind w:left="0" w:firstLine="709"/>
        <w:contextualSpacing/>
        <w:jc w:val="both"/>
        <w:rPr>
          <w:rFonts w:ascii="Times New Roman" w:eastAsia="Calibri" w:hAnsi="Times New Roman" w:cs="Times New Roman"/>
        </w:rPr>
      </w:pPr>
      <w:r w:rsidRPr="003166E8">
        <w:rPr>
          <w:rFonts w:ascii="Times New Roman" w:eastAsia="Calibri" w:hAnsi="Times New Roman" w:cs="Times New Roman"/>
        </w:rPr>
        <w:t>список документов, приложенных к заявлению;</w:t>
      </w:r>
    </w:p>
    <w:p w14:paraId="088D743B" w14:textId="77777777" w:rsidR="00A57010" w:rsidRPr="003166E8" w:rsidRDefault="00A57010" w:rsidP="00A57010">
      <w:pPr>
        <w:widowControl/>
        <w:numPr>
          <w:ilvl w:val="0"/>
          <w:numId w:val="18"/>
        </w:numPr>
        <w:tabs>
          <w:tab w:val="left" w:pos="1134"/>
        </w:tabs>
        <w:autoSpaceDE/>
        <w:autoSpaceDN/>
        <w:adjustRightInd/>
        <w:ind w:left="0" w:firstLine="709"/>
        <w:contextualSpacing/>
        <w:jc w:val="both"/>
        <w:rPr>
          <w:rFonts w:ascii="Times New Roman" w:eastAsia="Calibri" w:hAnsi="Times New Roman" w:cs="Times New Roman"/>
        </w:rPr>
      </w:pPr>
      <w:r w:rsidRPr="003166E8">
        <w:rPr>
          <w:rFonts w:ascii="Times New Roman" w:eastAsia="Calibri" w:hAnsi="Times New Roman" w:cs="Times New Roman"/>
        </w:rPr>
        <w:t>способ получения результата;</w:t>
      </w:r>
    </w:p>
    <w:p w14:paraId="35B0B009" w14:textId="77777777" w:rsidR="00A57010" w:rsidRPr="003166E8" w:rsidRDefault="00A57010" w:rsidP="00A57010">
      <w:pPr>
        <w:widowControl/>
        <w:numPr>
          <w:ilvl w:val="0"/>
          <w:numId w:val="18"/>
        </w:numPr>
        <w:tabs>
          <w:tab w:val="left" w:pos="1134"/>
        </w:tabs>
        <w:autoSpaceDE/>
        <w:autoSpaceDN/>
        <w:adjustRightInd/>
        <w:ind w:left="0" w:firstLine="709"/>
        <w:contextualSpacing/>
        <w:jc w:val="both"/>
        <w:rPr>
          <w:rFonts w:ascii="Times New Roman" w:eastAsia="Calibri" w:hAnsi="Times New Roman" w:cs="Times New Roman"/>
        </w:rPr>
      </w:pPr>
      <w:r w:rsidRPr="003166E8">
        <w:rPr>
          <w:rFonts w:ascii="Times New Roman" w:eastAsia="Calibri" w:hAnsi="Times New Roman" w:cs="Times New Roman"/>
        </w:rPr>
        <w:t xml:space="preserve">подпись заявителя или его представителя, расшифровка подписи, дата обращения. </w:t>
      </w:r>
      <w:r w:rsidRPr="003166E8">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565E1060" w14:textId="77777777" w:rsidR="00A57010" w:rsidRPr="003166E8" w:rsidRDefault="00A57010" w:rsidP="00A57010">
      <w:pPr>
        <w:widowControl/>
        <w:numPr>
          <w:ilvl w:val="0"/>
          <w:numId w:val="12"/>
        </w:numPr>
        <w:tabs>
          <w:tab w:val="left" w:pos="1134"/>
        </w:tabs>
        <w:autoSpaceDE/>
        <w:autoSpaceDN/>
        <w:adjustRightInd/>
        <w:ind w:left="0" w:firstLine="709"/>
        <w:contextualSpacing/>
        <w:jc w:val="both"/>
        <w:rPr>
          <w:rFonts w:ascii="Times New Roman" w:eastAsia="Calibri" w:hAnsi="Times New Roman" w:cs="Times New Roman"/>
        </w:rPr>
      </w:pPr>
      <w:r w:rsidRPr="003166E8">
        <w:rPr>
          <w:rFonts w:ascii="Times New Roman" w:eastAsia="Calibri" w:hAnsi="Times New Roman" w:cs="Times New Roman"/>
        </w:rPr>
        <w:t xml:space="preserve">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w:t>
      </w:r>
      <w:r w:rsidRPr="003166E8">
        <w:rPr>
          <w:rFonts w:ascii="Times New Roman" w:eastAsia="Calibri" w:hAnsi="Times New Roman" w:cs="Times New Roman"/>
        </w:rPr>
        <w:lastRenderedPageBreak/>
        <w:t>Не допускается исправление ошибок путем зачеркивания, с помощью корректирующих средств.</w:t>
      </w:r>
    </w:p>
    <w:p w14:paraId="71A71B2C" w14:textId="77777777" w:rsidR="00A57010" w:rsidRPr="003166E8" w:rsidRDefault="00A57010" w:rsidP="00A57010">
      <w:pPr>
        <w:tabs>
          <w:tab w:val="left" w:pos="709"/>
          <w:tab w:val="left" w:pos="993"/>
          <w:tab w:val="left" w:pos="1418"/>
          <w:tab w:val="left" w:pos="1701"/>
        </w:tabs>
        <w:ind w:right="-1" w:firstLine="709"/>
        <w:jc w:val="both"/>
        <w:rPr>
          <w:rFonts w:ascii="Times New Roman" w:hAnsi="Times New Roman" w:cs="Times New Roman"/>
        </w:rPr>
      </w:pPr>
      <w:r w:rsidRPr="003166E8">
        <w:rPr>
          <w:rFonts w:ascii="Times New Roman" w:eastAsia="Calibri" w:hAnsi="Times New Roman" w:cs="Times New Roman"/>
        </w:rPr>
        <w:t>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14:paraId="32CA6132" w14:textId="77777777" w:rsidR="00A57010" w:rsidRPr="003166E8" w:rsidRDefault="00A57010" w:rsidP="00A57010">
      <w:pPr>
        <w:widowControl/>
        <w:numPr>
          <w:ilvl w:val="0"/>
          <w:numId w:val="12"/>
        </w:numPr>
        <w:ind w:left="0" w:firstLine="709"/>
        <w:contextualSpacing/>
        <w:jc w:val="both"/>
        <w:rPr>
          <w:rFonts w:ascii="Times New Roman" w:hAnsi="Times New Roman" w:cs="Times New Roman"/>
        </w:rPr>
      </w:pPr>
      <w:r w:rsidRPr="003166E8">
        <w:rPr>
          <w:rFonts w:ascii="Times New Roman" w:hAnsi="Times New Roman" w:cs="Times New Roman"/>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18FF7888" w14:textId="77777777" w:rsidR="00A57010" w:rsidRPr="003166E8" w:rsidRDefault="00A57010" w:rsidP="00A57010">
      <w:pPr>
        <w:ind w:firstLine="709"/>
        <w:jc w:val="both"/>
        <w:rPr>
          <w:rFonts w:ascii="Times New Roman" w:eastAsia="Calibri" w:hAnsi="Times New Roman" w:cs="Times New Roman"/>
          <w:i/>
        </w:rPr>
      </w:pPr>
      <w:r w:rsidRPr="003166E8">
        <w:rPr>
          <w:rFonts w:ascii="Times New Roman" w:eastAsia="Calibri" w:hAnsi="Times New Roman" w:cs="Times New Roman"/>
          <w:i/>
        </w:rPr>
        <w:t xml:space="preserve">- </w:t>
      </w:r>
      <w:r w:rsidRPr="003166E8">
        <w:rPr>
          <w:rFonts w:ascii="Times New Roman" w:eastAsia="Calibri" w:hAnsi="Times New Roman" w:cs="Times New Roman"/>
        </w:rPr>
        <w:t>документ, подтверждающий полномочия представителя заявителя.</w:t>
      </w:r>
    </w:p>
    <w:p w14:paraId="1BBFCA2E" w14:textId="77777777" w:rsidR="00A57010" w:rsidRPr="003166E8" w:rsidRDefault="00A57010" w:rsidP="00A57010">
      <w:pPr>
        <w:widowControl/>
        <w:numPr>
          <w:ilvl w:val="0"/>
          <w:numId w:val="12"/>
        </w:numPr>
        <w:autoSpaceDE/>
        <w:autoSpaceDN/>
        <w:adjustRightInd/>
        <w:ind w:left="0" w:firstLine="709"/>
        <w:contextualSpacing/>
        <w:jc w:val="both"/>
        <w:rPr>
          <w:rFonts w:ascii="Times New Roman" w:eastAsia="Calibri" w:hAnsi="Times New Roman" w:cs="Times New Roman"/>
        </w:rPr>
      </w:pPr>
      <w:r w:rsidRPr="003166E8">
        <w:rPr>
          <w:rFonts w:ascii="Times New Roman" w:eastAsia="Calibri" w:hAnsi="Times New Roman" w:cs="Times New Roman"/>
        </w:rPr>
        <w:t xml:space="preserve"> Заявление</w:t>
      </w:r>
      <w:r w:rsidRPr="003166E8">
        <w:rPr>
          <w:rFonts w:ascii="Times New Roman" w:hAnsi="Times New Roman" w:cs="Times New Roman"/>
        </w:rPr>
        <w:t xml:space="preserve">, </w:t>
      </w:r>
      <w:r w:rsidRPr="003166E8">
        <w:rPr>
          <w:rFonts w:ascii="Times New Roman" w:eastAsia="Calibri" w:hAnsi="Times New Roman" w:cs="Times New Roman"/>
        </w:rPr>
        <w:t xml:space="preserve">указанное в </w:t>
      </w:r>
      <w:hyperlink w:anchor="п2_6_1" w:history="1">
        <w:r w:rsidRPr="003166E8">
          <w:rPr>
            <w:rFonts w:ascii="Times New Roman" w:eastAsia="Calibri" w:hAnsi="Times New Roman" w:cs="Times New Roman"/>
            <w:color w:val="0563C1"/>
            <w:u w:val="single"/>
          </w:rPr>
          <w:t>подпункте 2.6.1</w:t>
        </w:r>
      </w:hyperlink>
      <w:r w:rsidRPr="003166E8">
        <w:rPr>
          <w:rFonts w:ascii="Times New Roman" w:eastAsia="Calibri" w:hAnsi="Times New Roman" w:cs="Times New Roman"/>
        </w:rPr>
        <w:t xml:space="preserve"> настоящего Административного регламента, с приложениями может быть подано непосредственно в </w:t>
      </w:r>
      <w:r w:rsidRPr="00EA04FE">
        <w:rPr>
          <w:rFonts w:ascii="Times New Roman" w:eastAsia="Calibri" w:hAnsi="Times New Roman" w:cs="Times New Roman"/>
        </w:rPr>
        <w:t xml:space="preserve">Управление </w:t>
      </w:r>
      <w:r w:rsidRPr="003166E8">
        <w:rPr>
          <w:rFonts w:ascii="Times New Roman" w:eastAsia="Calibri" w:hAnsi="Times New Roman" w:cs="Times New Roman"/>
        </w:rPr>
        <w:t>при личном обращении.</w:t>
      </w:r>
    </w:p>
    <w:p w14:paraId="27BC1935" w14:textId="77777777" w:rsidR="00A57010" w:rsidRPr="003166E8" w:rsidRDefault="00A57010" w:rsidP="00A57010">
      <w:pPr>
        <w:widowControl/>
        <w:numPr>
          <w:ilvl w:val="0"/>
          <w:numId w:val="12"/>
        </w:numPr>
        <w:autoSpaceDE/>
        <w:autoSpaceDN/>
        <w:adjustRightInd/>
        <w:ind w:left="0" w:firstLine="709"/>
        <w:contextualSpacing/>
        <w:jc w:val="both"/>
        <w:rPr>
          <w:rFonts w:ascii="Times New Roman" w:eastAsia="Calibri" w:hAnsi="Times New Roman" w:cs="Times New Roman"/>
        </w:rPr>
      </w:pPr>
      <w:r w:rsidRPr="003166E8">
        <w:rPr>
          <w:rFonts w:ascii="Times New Roman" w:eastAsia="Calibri" w:hAnsi="Times New Roman" w:cs="Times New Roman"/>
        </w:rPr>
        <w:t xml:space="preserve"> </w:t>
      </w:r>
      <w:bookmarkStart w:id="44" w:name="п2_6_6"/>
      <w:r w:rsidRPr="003166E8">
        <w:rPr>
          <w:rFonts w:ascii="Times New Roman" w:eastAsia="Calibri" w:hAnsi="Times New Roman" w:cs="Times New Roman"/>
        </w:rPr>
        <w:t xml:space="preserve">Заявление, указанное в </w:t>
      </w:r>
      <w:hyperlink w:anchor="п2_6_1" w:history="1">
        <w:r w:rsidRPr="003166E8">
          <w:rPr>
            <w:rFonts w:ascii="Times New Roman" w:eastAsia="Calibri" w:hAnsi="Times New Roman" w:cs="Times New Roman"/>
            <w:color w:val="0563C1"/>
            <w:u w:val="single"/>
          </w:rPr>
          <w:t>подпункте 2.6.1</w:t>
        </w:r>
      </w:hyperlink>
      <w:r w:rsidRPr="003166E8">
        <w:rPr>
          <w:rFonts w:ascii="Times New Roman" w:eastAsia="Calibri" w:hAnsi="Times New Roman" w:cs="Times New Roman"/>
        </w:rPr>
        <w:t xml:space="preserve"> настоящего Административного регламента, с приложениями может быть направлено заявителем в </w:t>
      </w:r>
      <w:r>
        <w:rPr>
          <w:rFonts w:ascii="Times New Roman" w:eastAsia="Calibri" w:hAnsi="Times New Roman" w:cs="Times New Roman"/>
        </w:rPr>
        <w:t>городскую Администрацию</w:t>
      </w:r>
      <w:r w:rsidRPr="00EA04FE">
        <w:rPr>
          <w:rFonts w:ascii="Times New Roman" w:eastAsia="Calibri" w:hAnsi="Times New Roman" w:cs="Times New Roman"/>
        </w:rPr>
        <w:t xml:space="preserve"> </w:t>
      </w:r>
      <w:r w:rsidRPr="003166E8">
        <w:rPr>
          <w:rFonts w:ascii="Times New Roman" w:eastAsia="Calibri" w:hAnsi="Times New Roman" w:cs="Times New Roman"/>
        </w:rPr>
        <w:t xml:space="preserve">посредством почтовой связи. В случае направления заявления с полным комплектом документов посредством почтовой связи в </w:t>
      </w:r>
      <w:r w:rsidRPr="00EA04FE">
        <w:rPr>
          <w:rFonts w:ascii="Times New Roman" w:eastAsia="Calibri" w:hAnsi="Times New Roman" w:cs="Times New Roman"/>
        </w:rPr>
        <w:t>городскую Администрацию</w:t>
      </w:r>
      <w:r w:rsidRPr="003166E8">
        <w:rPr>
          <w:rFonts w:ascii="Times New Roman" w:eastAsia="Calibri" w:hAnsi="Times New Roman" w:cs="Times New Roman"/>
        </w:rPr>
        <w:t xml:space="preserve"> копии документов должны быть нотариально заверены</w:t>
      </w:r>
      <w:bookmarkEnd w:id="44"/>
      <w:r w:rsidRPr="003166E8">
        <w:rPr>
          <w:rFonts w:ascii="Times New Roman" w:eastAsia="Calibri" w:hAnsi="Times New Roman" w:cs="Times New Roman"/>
        </w:rPr>
        <w:t>.</w:t>
      </w:r>
    </w:p>
    <w:p w14:paraId="761FDF91" w14:textId="77777777" w:rsidR="00A57010" w:rsidRPr="003166E8" w:rsidRDefault="00A57010" w:rsidP="00A57010">
      <w:pPr>
        <w:widowControl/>
        <w:numPr>
          <w:ilvl w:val="0"/>
          <w:numId w:val="12"/>
        </w:numPr>
        <w:autoSpaceDE/>
        <w:autoSpaceDN/>
        <w:adjustRightInd/>
        <w:ind w:left="0" w:firstLine="709"/>
        <w:contextualSpacing/>
        <w:jc w:val="both"/>
        <w:rPr>
          <w:rFonts w:ascii="Times New Roman" w:eastAsia="Calibri" w:hAnsi="Times New Roman" w:cs="Times New Roman"/>
        </w:rPr>
      </w:pPr>
      <w:bookmarkStart w:id="45" w:name="п2_6_7"/>
      <w:r w:rsidRPr="003166E8">
        <w:rPr>
          <w:rFonts w:ascii="Times New Roman" w:eastAsia="Calibri" w:hAnsi="Times New Roman" w:cs="Times New Roman"/>
        </w:rPr>
        <w:t xml:space="preserve"> Заявление, указанное в </w:t>
      </w:r>
      <w:hyperlink w:anchor="п2_6_1" w:history="1">
        <w:r w:rsidRPr="003166E8">
          <w:rPr>
            <w:rFonts w:ascii="Times New Roman" w:eastAsia="Calibri" w:hAnsi="Times New Roman" w:cs="Times New Roman"/>
            <w:color w:val="0563C1"/>
            <w:u w:val="single"/>
          </w:rPr>
          <w:t>подпункте 2.6.1</w:t>
        </w:r>
      </w:hyperlink>
      <w:r w:rsidRPr="003166E8">
        <w:rPr>
          <w:rFonts w:ascii="Times New Roman" w:eastAsia="Calibri" w:hAnsi="Times New Roman" w:cs="Times New Roman"/>
        </w:rPr>
        <w:t xml:space="preserve"> настоящего Административного регламента, с приложениями может быть подано заявителем через ГАУ «МФЦ РС(Я)».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45"/>
      <w:r w:rsidRPr="003166E8">
        <w:rPr>
          <w:rFonts w:ascii="Times New Roman" w:eastAsia="Calibri" w:hAnsi="Times New Roman" w:cs="Times New Roman"/>
        </w:rPr>
        <w:t>.</w:t>
      </w:r>
    </w:p>
    <w:p w14:paraId="3FD0AB4C" w14:textId="77777777" w:rsidR="00A57010" w:rsidRPr="003166E8" w:rsidRDefault="00A57010" w:rsidP="00A57010">
      <w:pPr>
        <w:widowControl/>
        <w:numPr>
          <w:ilvl w:val="0"/>
          <w:numId w:val="12"/>
        </w:numPr>
        <w:autoSpaceDE/>
        <w:autoSpaceDN/>
        <w:adjustRightInd/>
        <w:ind w:left="0" w:firstLine="709"/>
        <w:contextualSpacing/>
        <w:jc w:val="both"/>
        <w:rPr>
          <w:rFonts w:ascii="Times New Roman" w:eastAsia="Calibri" w:hAnsi="Times New Roman" w:cs="Times New Roman"/>
        </w:rPr>
      </w:pPr>
      <w:r w:rsidRPr="003166E8">
        <w:rPr>
          <w:rFonts w:ascii="Times New Roman" w:eastAsia="Calibri" w:hAnsi="Times New Roman" w:cs="Times New Roman"/>
        </w:rPr>
        <w:t xml:space="preserve"> </w:t>
      </w:r>
      <w:bookmarkStart w:id="46" w:name="п2_6_8"/>
      <w:r w:rsidRPr="003166E8">
        <w:rPr>
          <w:rFonts w:ascii="Times New Roman" w:eastAsia="Calibri" w:hAnsi="Times New Roman" w:cs="Times New Roman"/>
        </w:rPr>
        <w:t xml:space="preserve">Заявление, указанное в </w:t>
      </w:r>
      <w:hyperlink w:anchor="п2_6_1" w:history="1">
        <w:r w:rsidRPr="003166E8">
          <w:rPr>
            <w:rFonts w:ascii="Times New Roman" w:eastAsia="Calibri" w:hAnsi="Times New Roman" w:cs="Times New Roman"/>
            <w:color w:val="0563C1"/>
            <w:u w:val="single"/>
          </w:rPr>
          <w:t>подпункте 2.6.1</w:t>
        </w:r>
      </w:hyperlink>
      <w:r w:rsidRPr="003166E8">
        <w:rPr>
          <w:rFonts w:ascii="Times New Roman" w:eastAsia="Calibri" w:hAnsi="Times New Roman" w:cs="Times New Roman"/>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46"/>
      <w:r w:rsidRPr="003166E8">
        <w:rPr>
          <w:rFonts w:ascii="Times New Roman" w:eastAsia="Calibri" w:hAnsi="Times New Roman" w:cs="Times New Roman"/>
        </w:rPr>
        <w:t>.</w:t>
      </w:r>
    </w:p>
    <w:p w14:paraId="4348528F" w14:textId="77777777" w:rsidR="00A57010" w:rsidRPr="003166E8" w:rsidRDefault="00A57010" w:rsidP="00A57010">
      <w:pPr>
        <w:widowControl/>
        <w:numPr>
          <w:ilvl w:val="0"/>
          <w:numId w:val="12"/>
        </w:numPr>
        <w:autoSpaceDE/>
        <w:autoSpaceDN/>
        <w:adjustRightInd/>
        <w:ind w:left="0" w:firstLine="709"/>
        <w:contextualSpacing/>
        <w:jc w:val="both"/>
        <w:rPr>
          <w:rFonts w:ascii="Times New Roman" w:eastAsia="Calibri" w:hAnsi="Times New Roman" w:cs="Times New Roman"/>
        </w:rPr>
      </w:pPr>
      <w:bookmarkStart w:id="47" w:name="п2_6_9"/>
      <w:r w:rsidRPr="003166E8">
        <w:rPr>
          <w:rFonts w:ascii="Times New Roman" w:eastAsia="Calibri" w:hAnsi="Times New Roman" w:cs="Times New Roman"/>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47"/>
      <w:r w:rsidRPr="003166E8">
        <w:rPr>
          <w:rFonts w:ascii="Times New Roman" w:eastAsia="Calibri" w:hAnsi="Times New Roman" w:cs="Times New Roman"/>
        </w:rPr>
        <w:t>.</w:t>
      </w:r>
    </w:p>
    <w:p w14:paraId="48940A85" w14:textId="77777777" w:rsidR="00A57010" w:rsidRPr="003166E8" w:rsidRDefault="00A57010" w:rsidP="00A57010">
      <w:pPr>
        <w:widowControl/>
        <w:numPr>
          <w:ilvl w:val="0"/>
          <w:numId w:val="12"/>
        </w:numPr>
        <w:autoSpaceDE/>
        <w:autoSpaceDN/>
        <w:adjustRightInd/>
        <w:ind w:left="0" w:firstLine="709"/>
        <w:contextualSpacing/>
        <w:jc w:val="both"/>
        <w:rPr>
          <w:rFonts w:ascii="Times New Roman" w:hAnsi="Times New Roman" w:cs="Times New Roman"/>
        </w:rPr>
      </w:pPr>
      <w:bookmarkStart w:id="48" w:name="п2_6_10"/>
      <w:r w:rsidRPr="003166E8">
        <w:rPr>
          <w:rFonts w:ascii="Times New Roman" w:hAnsi="Times New Roman" w:cs="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48"/>
      <w:r w:rsidRPr="003166E8">
        <w:rPr>
          <w:rFonts w:ascii="Times New Roman" w:hAnsi="Times New Roman" w:cs="Times New Roman"/>
        </w:rPr>
        <w:t>.</w:t>
      </w:r>
    </w:p>
    <w:p w14:paraId="72647099" w14:textId="77777777" w:rsidR="00A57010" w:rsidRPr="003166E8" w:rsidRDefault="00A57010" w:rsidP="00A57010">
      <w:pPr>
        <w:widowControl/>
        <w:numPr>
          <w:ilvl w:val="0"/>
          <w:numId w:val="12"/>
        </w:numPr>
        <w:autoSpaceDE/>
        <w:autoSpaceDN/>
        <w:adjustRightInd/>
        <w:ind w:left="0" w:firstLine="709"/>
        <w:contextualSpacing/>
        <w:jc w:val="both"/>
        <w:rPr>
          <w:rFonts w:ascii="Times New Roman" w:hAnsi="Times New Roman" w:cs="Times New Roman"/>
        </w:rPr>
      </w:pPr>
      <w:bookmarkStart w:id="49" w:name="п2_6_11"/>
      <w:r w:rsidRPr="003166E8">
        <w:rPr>
          <w:rFonts w:ascii="Times New Roman" w:hAnsi="Times New Roman" w:cs="Times New Roman"/>
        </w:rPr>
        <w:t>Электронные формы заявлений размещены на ЕПГУ и/или РПГУ</w:t>
      </w:r>
      <w:bookmarkEnd w:id="49"/>
      <w:r w:rsidRPr="003166E8">
        <w:rPr>
          <w:rFonts w:ascii="Times New Roman" w:hAnsi="Times New Roman" w:cs="Times New Roman"/>
        </w:rPr>
        <w:t>.</w:t>
      </w:r>
    </w:p>
    <w:p w14:paraId="12408716" w14:textId="77777777" w:rsidR="00A57010" w:rsidRPr="003166E8" w:rsidRDefault="00A57010" w:rsidP="00A57010">
      <w:pPr>
        <w:widowControl/>
        <w:numPr>
          <w:ilvl w:val="0"/>
          <w:numId w:val="12"/>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При обращении в электронной форме заявитель обязан указать способ получения результата услуги:</w:t>
      </w:r>
    </w:p>
    <w:p w14:paraId="508B00E0"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личное получение в уполномоченном органе;</w:t>
      </w:r>
    </w:p>
    <w:p w14:paraId="7FAD7FD1"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личное получение в ГАУ «МФЦ РС(Я)» при наличии соответствующего соглашения;</w:t>
      </w:r>
    </w:p>
    <w:p w14:paraId="3E0D6B17"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23D21611" w14:textId="77777777" w:rsidR="00A57010" w:rsidRPr="003166E8" w:rsidRDefault="00A57010" w:rsidP="00A57010">
      <w:pPr>
        <w:ind w:firstLine="709"/>
        <w:jc w:val="both"/>
        <w:rPr>
          <w:rFonts w:ascii="Times New Roman" w:eastAsia="Calibri" w:hAnsi="Times New Roman" w:cs="Times New Roman"/>
        </w:rPr>
      </w:pPr>
    </w:p>
    <w:p w14:paraId="4DA5534E" w14:textId="77777777" w:rsidR="00A57010" w:rsidRPr="003166E8" w:rsidRDefault="00A57010" w:rsidP="00A57010">
      <w:pPr>
        <w:keepNext/>
        <w:keepLines/>
        <w:widowControl/>
        <w:numPr>
          <w:ilvl w:val="1"/>
          <w:numId w:val="7"/>
        </w:numPr>
        <w:autoSpaceDE/>
        <w:autoSpaceDN/>
        <w:adjustRightInd/>
        <w:spacing w:before="40" w:after="240"/>
        <w:ind w:left="0" w:firstLine="709"/>
        <w:jc w:val="center"/>
        <w:outlineLvl w:val="3"/>
        <w:rPr>
          <w:rFonts w:ascii="Times New Roman" w:hAnsi="Times New Roman" w:cs="Times New Roman"/>
          <w:b/>
          <w:iCs/>
        </w:rPr>
      </w:pPr>
      <w:r w:rsidRPr="003166E8">
        <w:rPr>
          <w:rFonts w:ascii="Times New Roman" w:hAnsi="Times New Roman" w:cs="Times New Roman"/>
          <w:b/>
          <w:iCs/>
        </w:rPr>
        <w:t>Исчерпывающий перечень документов (сведений), необходимых для предоставления муниципальной услуги, которые находятся в распоряжении органов местного самоуправления,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5A79BBF7" w14:textId="77777777" w:rsidR="00A57010" w:rsidRPr="003166E8" w:rsidRDefault="00A57010" w:rsidP="00A57010">
      <w:pPr>
        <w:widowControl/>
        <w:numPr>
          <w:ilvl w:val="0"/>
          <w:numId w:val="9"/>
        </w:numPr>
        <w:autoSpaceDE/>
        <w:autoSpaceDN/>
        <w:adjustRightInd/>
        <w:ind w:left="0" w:firstLine="709"/>
        <w:contextualSpacing/>
        <w:jc w:val="both"/>
        <w:rPr>
          <w:rFonts w:ascii="Times New Roman" w:hAnsi="Times New Roman" w:cs="Times New Roman"/>
          <w:i/>
        </w:rPr>
      </w:pPr>
      <w:r w:rsidRPr="003166E8">
        <w:rPr>
          <w:rFonts w:ascii="Times New Roman" w:hAnsi="Times New Roman" w:cs="Times New Roman"/>
        </w:rPr>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3166E8">
        <w:rPr>
          <w:rFonts w:ascii="Times New Roman" w:hAnsi="Times New Roman" w:cs="Times New Roman"/>
        </w:rPr>
        <w:lastRenderedPageBreak/>
        <w:t>иных органов, участвующих в предоставлении государственных или муниципальных услуг в случае обращения:</w:t>
      </w:r>
    </w:p>
    <w:p w14:paraId="0B2CCA66" w14:textId="77777777" w:rsidR="00A57010" w:rsidRPr="003166E8" w:rsidRDefault="00A57010" w:rsidP="00A57010">
      <w:pPr>
        <w:widowControl/>
        <w:numPr>
          <w:ilvl w:val="0"/>
          <w:numId w:val="10"/>
        </w:numPr>
        <w:tabs>
          <w:tab w:val="left" w:pos="993"/>
        </w:tabs>
        <w:autoSpaceDE/>
        <w:autoSpaceDN/>
        <w:adjustRightInd/>
        <w:spacing w:after="200"/>
        <w:ind w:left="0" w:firstLine="709"/>
        <w:contextualSpacing/>
        <w:jc w:val="both"/>
        <w:rPr>
          <w:rFonts w:ascii="Times New Roman" w:hAnsi="Times New Roman" w:cs="Times New Roman"/>
        </w:rPr>
      </w:pPr>
      <w:r w:rsidRPr="003166E8">
        <w:rPr>
          <w:rFonts w:ascii="Times New Roman" w:hAnsi="Times New Roman" w:cs="Times New Roman"/>
        </w:rPr>
        <w:t>выписка из государственных реестров о юридическом лице или индивидуальных предпринимателях;  </w:t>
      </w:r>
    </w:p>
    <w:p w14:paraId="505D7276" w14:textId="77777777" w:rsidR="00A57010" w:rsidRPr="003166E8" w:rsidRDefault="00A57010" w:rsidP="00A57010">
      <w:pPr>
        <w:widowControl/>
        <w:numPr>
          <w:ilvl w:val="0"/>
          <w:numId w:val="10"/>
        </w:numPr>
        <w:tabs>
          <w:tab w:val="left" w:pos="993"/>
        </w:tabs>
        <w:autoSpaceDE/>
        <w:autoSpaceDN/>
        <w:adjustRightInd/>
        <w:spacing w:after="200"/>
        <w:ind w:left="0" w:firstLine="709"/>
        <w:contextualSpacing/>
        <w:jc w:val="both"/>
        <w:rPr>
          <w:rFonts w:ascii="Times New Roman" w:hAnsi="Times New Roman" w:cs="Times New Roman"/>
        </w:rPr>
      </w:pPr>
      <w:r w:rsidRPr="003166E8">
        <w:rPr>
          <w:rFonts w:ascii="Times New Roman" w:hAnsi="Times New Roman" w:cs="Times New Roman"/>
        </w:rPr>
        <w:t>сведения о действительности паспорта гражданина Российской Федерации.</w:t>
      </w:r>
    </w:p>
    <w:p w14:paraId="2BFCF6AE" w14:textId="77777777" w:rsidR="00A57010" w:rsidRPr="003166E8" w:rsidRDefault="00A57010" w:rsidP="00A57010">
      <w:pPr>
        <w:widowControl/>
        <w:numPr>
          <w:ilvl w:val="0"/>
          <w:numId w:val="9"/>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 xml:space="preserve">Документы и материалы, указанные в </w:t>
      </w:r>
      <w:hyperlink w:anchor="п2_7_1" w:history="1">
        <w:r w:rsidRPr="003166E8">
          <w:rPr>
            <w:rFonts w:ascii="Times New Roman" w:hAnsi="Times New Roman" w:cs="Times New Roman"/>
            <w:color w:val="0563C1"/>
            <w:u w:val="single"/>
          </w:rPr>
          <w:t>подпункте 2.7.1</w:t>
        </w:r>
      </w:hyperlink>
      <w:r w:rsidRPr="003166E8">
        <w:rPr>
          <w:rFonts w:ascii="Times New Roman" w:hAnsi="Times New Roman" w:cs="Times New Roman"/>
        </w:rPr>
        <w:t xml:space="preserve"> настоящего Административного регламента, запрашиваются </w:t>
      </w:r>
      <w:r>
        <w:rPr>
          <w:rFonts w:ascii="Times New Roman" w:hAnsi="Times New Roman" w:cs="Times New Roman"/>
        </w:rPr>
        <w:t xml:space="preserve">городской </w:t>
      </w:r>
      <w:r w:rsidRPr="003166E8">
        <w:rPr>
          <w:rFonts w:ascii="Times New Roman" w:hAnsi="Times New Roman" w:cs="Times New Roman"/>
        </w:rPr>
        <w:t>Администрацией самостоятельно у органов, предоставляющих государственные услуг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2903493" w14:textId="77777777" w:rsidR="00A57010" w:rsidRPr="003166E8" w:rsidRDefault="00A57010" w:rsidP="00A57010">
      <w:pPr>
        <w:widowControl/>
        <w:numPr>
          <w:ilvl w:val="0"/>
          <w:numId w:val="9"/>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 xml:space="preserve"> По межведомственным запросам органов, </w:t>
      </w:r>
      <w:r w:rsidRPr="00B82D40">
        <w:rPr>
          <w:rFonts w:ascii="Times New Roman" w:hAnsi="Times New Roman" w:cs="Times New Roman"/>
        </w:rPr>
        <w:t xml:space="preserve">указанных в </w:t>
      </w:r>
      <w:hyperlink w:anchor="п1_3_3" w:history="1">
        <w:r w:rsidRPr="00B82D40">
          <w:rPr>
            <w:rFonts w:ascii="Times New Roman" w:hAnsi="Times New Roman" w:cs="Times New Roman"/>
            <w:color w:val="0563C1"/>
            <w:u w:val="single"/>
          </w:rPr>
          <w:t>подпункте 3.4.3.5</w:t>
        </w:r>
      </w:hyperlink>
      <w:r w:rsidRPr="003166E8">
        <w:rPr>
          <w:rFonts w:ascii="Times New Roman" w:hAnsi="Times New Roman" w:cs="Times New Roman"/>
        </w:rPr>
        <w:t xml:space="preserve"> настоящего </w:t>
      </w:r>
      <w:r>
        <w:rPr>
          <w:rFonts w:ascii="Times New Roman" w:hAnsi="Times New Roman" w:cs="Times New Roman"/>
        </w:rPr>
        <w:t>А</w:t>
      </w:r>
      <w:r w:rsidRPr="003166E8">
        <w:rPr>
          <w:rFonts w:ascii="Times New Roman" w:hAnsi="Times New Roman" w:cs="Times New Roman"/>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13DAA32" w14:textId="77777777" w:rsidR="00A57010" w:rsidRPr="003166E8" w:rsidRDefault="00A57010" w:rsidP="00A57010">
      <w:pPr>
        <w:widowControl/>
        <w:numPr>
          <w:ilvl w:val="0"/>
          <w:numId w:val="9"/>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 xml:space="preserve">Заявитель вправе представить документы и информацию, указанные в </w:t>
      </w:r>
      <w:hyperlink w:anchor="п2_7_1" w:history="1">
        <w:r w:rsidRPr="003166E8">
          <w:rPr>
            <w:rFonts w:ascii="Times New Roman" w:hAnsi="Times New Roman" w:cs="Times New Roman"/>
            <w:color w:val="0563C1"/>
            <w:u w:val="single"/>
          </w:rPr>
          <w:t>подпункте 2.7.1</w:t>
        </w:r>
      </w:hyperlink>
      <w:r w:rsidRPr="003166E8">
        <w:rPr>
          <w:rFonts w:ascii="Times New Roman" w:hAnsi="Times New Roman" w:cs="Times New Roman"/>
        </w:rPr>
        <w:t xml:space="preserve"> настоящего Административного регламента по собственной инициативе.</w:t>
      </w:r>
    </w:p>
    <w:p w14:paraId="05B6FBE3" w14:textId="77777777" w:rsidR="00A57010" w:rsidRDefault="00A57010" w:rsidP="00A57010">
      <w:pPr>
        <w:widowControl/>
        <w:numPr>
          <w:ilvl w:val="0"/>
          <w:numId w:val="9"/>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 xml:space="preserve">Документы и материалы, указанные в </w:t>
      </w:r>
      <w:hyperlink w:anchor="п2_7_1" w:history="1">
        <w:r w:rsidRPr="003166E8">
          <w:rPr>
            <w:rFonts w:ascii="Times New Roman" w:hAnsi="Times New Roman" w:cs="Times New Roman"/>
            <w:color w:val="0563C1"/>
            <w:u w:val="single"/>
          </w:rPr>
          <w:t>подпункте 2.7.1</w:t>
        </w:r>
      </w:hyperlink>
      <w:r w:rsidRPr="003166E8">
        <w:rPr>
          <w:rFonts w:ascii="Times New Roman" w:hAnsi="Times New Roman" w:cs="Times New Roman"/>
        </w:rPr>
        <w:t xml:space="preserve"> настоящего Административного регламента, при наличии технической возможности могут быть запрошены </w:t>
      </w:r>
      <w:r>
        <w:rPr>
          <w:rFonts w:ascii="Times New Roman" w:hAnsi="Times New Roman" w:cs="Times New Roman"/>
        </w:rPr>
        <w:t xml:space="preserve">городской </w:t>
      </w:r>
      <w:r w:rsidRPr="003166E8">
        <w:rPr>
          <w:rFonts w:ascii="Times New Roman" w:hAnsi="Times New Roman" w:cs="Times New Roman"/>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7E9DE06" w14:textId="77777777" w:rsidR="00A57010" w:rsidRPr="003166E8" w:rsidRDefault="00A57010" w:rsidP="00A57010">
      <w:pPr>
        <w:ind w:left="709"/>
        <w:contextualSpacing/>
        <w:jc w:val="both"/>
        <w:rPr>
          <w:rFonts w:ascii="Times New Roman" w:hAnsi="Times New Roman" w:cs="Times New Roman"/>
        </w:rPr>
      </w:pPr>
    </w:p>
    <w:p w14:paraId="41F76C9D" w14:textId="77777777" w:rsidR="00A57010" w:rsidRPr="003166E8" w:rsidRDefault="00A57010" w:rsidP="00A57010">
      <w:pPr>
        <w:keepNext/>
        <w:keepLines/>
        <w:widowControl/>
        <w:numPr>
          <w:ilvl w:val="1"/>
          <w:numId w:val="7"/>
        </w:numPr>
        <w:autoSpaceDE/>
        <w:autoSpaceDN/>
        <w:adjustRightInd/>
        <w:spacing w:before="40" w:after="240"/>
        <w:ind w:left="0" w:firstLine="0"/>
        <w:jc w:val="center"/>
        <w:outlineLvl w:val="3"/>
        <w:rPr>
          <w:rFonts w:ascii="Times New Roman" w:hAnsi="Times New Roman" w:cs="Times New Roman"/>
          <w:b/>
          <w:iCs/>
        </w:rPr>
      </w:pPr>
      <w:r w:rsidRPr="003166E8">
        <w:rPr>
          <w:rFonts w:ascii="Times New Roman" w:hAnsi="Times New Roman" w:cs="Times New Roman"/>
          <w:b/>
          <w:iCs/>
        </w:rPr>
        <w:t>Указание на запрет требовать от заявителя предоставления документов и информации</w:t>
      </w:r>
    </w:p>
    <w:p w14:paraId="4C0E941B"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2.8.1. </w:t>
      </w:r>
      <w:r>
        <w:rPr>
          <w:rFonts w:ascii="Times New Roman" w:eastAsia="Calibri" w:hAnsi="Times New Roman" w:cs="Times New Roman"/>
        </w:rPr>
        <w:t xml:space="preserve">Городская </w:t>
      </w:r>
      <w:r w:rsidRPr="003166E8">
        <w:rPr>
          <w:rFonts w:ascii="Times New Roman" w:eastAsia="Calibri" w:hAnsi="Times New Roman" w:cs="Times New Roman"/>
        </w:rPr>
        <w:t>Администрация не вправе требовать от заявителя:</w:t>
      </w:r>
    </w:p>
    <w:p w14:paraId="6654BE2D"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10B38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07C4A441"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1DDE1367"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а) изменение требований нормативных правовых актов, касающихся предоставления </w:t>
      </w:r>
      <w:r w:rsidRPr="003166E8">
        <w:rPr>
          <w:rFonts w:ascii="Times New Roman" w:eastAsia="Calibri" w:hAnsi="Times New Roman" w:cs="Times New Roman"/>
        </w:rPr>
        <w:lastRenderedPageBreak/>
        <w:t>муниципальной услуги, после первоначальной подачи заявления о предоставлении муниципальной услуги;</w:t>
      </w:r>
    </w:p>
    <w:p w14:paraId="6B9B1C53"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9A880D"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1B6223C8"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о чем в письменном виде за подписью Главы </w:t>
      </w:r>
      <w:r>
        <w:rPr>
          <w:rFonts w:ascii="Times New Roman" w:eastAsia="Calibri" w:hAnsi="Times New Roman" w:cs="Times New Roman"/>
        </w:rPr>
        <w:t>города</w:t>
      </w:r>
      <w:r w:rsidRPr="003166E8">
        <w:rPr>
          <w:rFonts w:ascii="Times New Roman" w:eastAsia="Calibri" w:hAnsi="Times New Roman" w:cs="Times New Roman"/>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F0366F5"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0917A6D" w14:textId="77777777" w:rsidR="00A57010" w:rsidRPr="003166E8" w:rsidRDefault="00A57010" w:rsidP="00A57010">
      <w:pPr>
        <w:ind w:firstLine="709"/>
        <w:jc w:val="both"/>
        <w:rPr>
          <w:rFonts w:ascii="Times New Roman" w:eastAsia="Calibri" w:hAnsi="Times New Roman" w:cs="Times New Roman"/>
        </w:rPr>
      </w:pPr>
    </w:p>
    <w:p w14:paraId="481294FE" w14:textId="77777777" w:rsidR="00A57010" w:rsidRPr="003166E8" w:rsidRDefault="00A57010" w:rsidP="00A57010">
      <w:pPr>
        <w:keepNext/>
        <w:keepLines/>
        <w:widowControl/>
        <w:numPr>
          <w:ilvl w:val="1"/>
          <w:numId w:val="7"/>
        </w:numPr>
        <w:autoSpaceDE/>
        <w:autoSpaceDN/>
        <w:adjustRightInd/>
        <w:spacing w:before="40" w:after="240"/>
        <w:ind w:left="0" w:firstLine="709"/>
        <w:jc w:val="center"/>
        <w:outlineLvl w:val="3"/>
        <w:rPr>
          <w:rFonts w:ascii="Times New Roman" w:hAnsi="Times New Roman" w:cs="Times New Roman"/>
          <w:b/>
          <w:i/>
          <w:iCs/>
        </w:rPr>
      </w:pPr>
      <w:r w:rsidRPr="003166E8">
        <w:rPr>
          <w:rFonts w:ascii="Times New Roman" w:hAnsi="Times New Roman" w:cs="Times New Roman"/>
          <w:b/>
          <w:iCs/>
        </w:rPr>
        <w:t>Исчерпывающий перечень оснований для отказа в приеме документов</w:t>
      </w:r>
    </w:p>
    <w:p w14:paraId="0BEAB59C" w14:textId="77777777" w:rsidR="00A57010" w:rsidRPr="003166E8" w:rsidRDefault="00A57010" w:rsidP="00A57010">
      <w:pPr>
        <w:widowControl/>
        <w:numPr>
          <w:ilvl w:val="0"/>
          <w:numId w:val="11"/>
        </w:numPr>
        <w:tabs>
          <w:tab w:val="left" w:pos="1134"/>
        </w:tabs>
        <w:autoSpaceDE/>
        <w:autoSpaceDN/>
        <w:adjustRightInd/>
        <w:ind w:left="0" w:firstLine="709"/>
        <w:contextualSpacing/>
        <w:jc w:val="both"/>
        <w:rPr>
          <w:rFonts w:ascii="Times New Roman" w:hAnsi="Times New Roman" w:cs="Times New Roman"/>
        </w:rPr>
      </w:pPr>
      <w:bookmarkStart w:id="50" w:name="п2_9"/>
      <w:r w:rsidRPr="003166E8">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bookmarkEnd w:id="50"/>
      <w:r w:rsidRPr="003166E8">
        <w:rPr>
          <w:rFonts w:ascii="Times New Roman" w:hAnsi="Times New Roman" w:cs="Times New Roman"/>
        </w:rPr>
        <w:t xml:space="preserve"> </w:t>
      </w:r>
      <w:r w:rsidRPr="003166E8">
        <w:rPr>
          <w:rFonts w:ascii="Times New Roman" w:hAnsi="Times New Roman" w:cs="Times New Roman"/>
          <w:bCs/>
        </w:rPr>
        <w:t>(форма отказа в приеме приведена в Приложении 5 к настоящему Административному регламенту)</w:t>
      </w:r>
      <w:r w:rsidRPr="003166E8">
        <w:rPr>
          <w:rFonts w:ascii="Times New Roman" w:hAnsi="Times New Roman" w:cs="Times New Roman"/>
        </w:rPr>
        <w:t>:</w:t>
      </w:r>
    </w:p>
    <w:p w14:paraId="4645D346" w14:textId="77777777" w:rsidR="00A57010" w:rsidRPr="003166E8" w:rsidRDefault="00A57010" w:rsidP="00A57010">
      <w:pPr>
        <w:tabs>
          <w:tab w:val="left" w:pos="1134"/>
        </w:tabs>
        <w:ind w:firstLine="709"/>
        <w:jc w:val="both"/>
        <w:rPr>
          <w:rFonts w:ascii="Times New Roman" w:eastAsia="Calibri" w:hAnsi="Times New Roman" w:cs="Times New Roman"/>
        </w:rPr>
      </w:pPr>
      <w:r w:rsidRPr="003166E8">
        <w:rPr>
          <w:rFonts w:ascii="Times New Roman" w:eastAsia="Calibri" w:hAnsi="Times New Roman" w:cs="Times New Roman"/>
        </w:rPr>
        <w:t xml:space="preserve">а)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FC707B5" w14:textId="77777777" w:rsidR="00A57010" w:rsidRPr="003166E8" w:rsidRDefault="00A57010" w:rsidP="00A57010">
      <w:pPr>
        <w:tabs>
          <w:tab w:val="left" w:pos="1134"/>
        </w:tabs>
        <w:ind w:firstLine="709"/>
        <w:jc w:val="both"/>
        <w:rPr>
          <w:rFonts w:ascii="Times New Roman" w:eastAsia="Calibri" w:hAnsi="Times New Roman" w:cs="Times New Roman"/>
        </w:rPr>
      </w:pPr>
      <w:r w:rsidRPr="003166E8">
        <w:rPr>
          <w:rFonts w:ascii="Times New Roman" w:eastAsia="Calibri" w:hAnsi="Times New Roman" w:cs="Times New Roman"/>
        </w:rPr>
        <w:t>б)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17F9E72" w14:textId="77777777" w:rsidR="00A57010" w:rsidRDefault="00A57010" w:rsidP="00A57010">
      <w:pPr>
        <w:tabs>
          <w:tab w:val="left" w:pos="1134"/>
        </w:tabs>
        <w:ind w:firstLine="709"/>
        <w:jc w:val="both"/>
        <w:rPr>
          <w:rFonts w:ascii="Times New Roman" w:eastAsia="Calibri" w:hAnsi="Times New Roman" w:cs="Times New Roman"/>
        </w:rPr>
      </w:pPr>
      <w:r w:rsidRPr="003166E8">
        <w:rPr>
          <w:rFonts w:ascii="Times New Roman" w:eastAsia="Calibri" w:hAnsi="Times New Roman" w:cs="Times New Roman"/>
        </w:rPr>
        <w:t>в)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7EE4045" w14:textId="77777777" w:rsidR="00A57010" w:rsidRPr="003166E8" w:rsidRDefault="00A57010" w:rsidP="00A57010">
      <w:pPr>
        <w:tabs>
          <w:tab w:val="left" w:pos="1134"/>
        </w:tabs>
        <w:ind w:firstLine="709"/>
        <w:jc w:val="both"/>
        <w:rPr>
          <w:rFonts w:ascii="Times New Roman" w:eastAsia="Calibri" w:hAnsi="Times New Roman" w:cs="Times New Roman"/>
        </w:rPr>
      </w:pPr>
    </w:p>
    <w:p w14:paraId="3A24947F" w14:textId="77777777" w:rsidR="00A57010" w:rsidRPr="003166E8" w:rsidRDefault="00A57010" w:rsidP="00A57010">
      <w:pPr>
        <w:keepNext/>
        <w:keepLines/>
        <w:widowControl/>
        <w:numPr>
          <w:ilvl w:val="1"/>
          <w:numId w:val="7"/>
        </w:numPr>
        <w:autoSpaceDE/>
        <w:autoSpaceDN/>
        <w:adjustRightInd/>
        <w:spacing w:before="40" w:after="240"/>
        <w:ind w:left="0" w:firstLine="0"/>
        <w:jc w:val="center"/>
        <w:outlineLvl w:val="3"/>
        <w:rPr>
          <w:rFonts w:ascii="Times New Roman" w:hAnsi="Times New Roman" w:cs="Times New Roman"/>
          <w:b/>
          <w:i/>
          <w:iCs/>
        </w:rPr>
      </w:pPr>
      <w:bookmarkStart w:id="51" w:name="п2_10"/>
      <w:r w:rsidRPr="00B82D40">
        <w:rPr>
          <w:rFonts w:ascii="Times New Roman" w:hAnsi="Times New Roman" w:cs="Times New Roman"/>
          <w:b/>
        </w:rPr>
        <w:t>Исчерпывающий п</w:t>
      </w:r>
      <w:r w:rsidRPr="003166E8">
        <w:rPr>
          <w:rFonts w:ascii="Times New Roman" w:hAnsi="Times New Roman" w:cs="Times New Roman"/>
          <w:b/>
        </w:rPr>
        <w:t>еречень оснований для приостановления или отказа в предоставлении услуги</w:t>
      </w:r>
    </w:p>
    <w:bookmarkEnd w:id="51"/>
    <w:p w14:paraId="2861A886" w14:textId="77777777" w:rsidR="00A57010" w:rsidRPr="003166E8" w:rsidRDefault="00A57010" w:rsidP="00A57010">
      <w:pPr>
        <w:tabs>
          <w:tab w:val="left" w:pos="1134"/>
        </w:tabs>
        <w:ind w:firstLine="709"/>
        <w:jc w:val="both"/>
        <w:rPr>
          <w:rFonts w:ascii="Times New Roman" w:hAnsi="Times New Roman" w:cs="Times New Roman"/>
        </w:rPr>
      </w:pPr>
      <w:r>
        <w:rPr>
          <w:rFonts w:ascii="Times New Roman" w:hAnsi="Times New Roman" w:cs="Times New Roman"/>
        </w:rPr>
        <w:t xml:space="preserve">2.10.1 </w:t>
      </w:r>
      <w:r w:rsidRPr="003166E8">
        <w:rPr>
          <w:rFonts w:ascii="Times New Roman" w:hAnsi="Times New Roman" w:cs="Times New Roman"/>
        </w:rPr>
        <w:t xml:space="preserve">Основания для приостановления предоставления муниципальной услуги отсутствуют. </w:t>
      </w:r>
    </w:p>
    <w:p w14:paraId="458AF518" w14:textId="77777777" w:rsidR="00A57010" w:rsidRPr="003166E8" w:rsidRDefault="00A57010" w:rsidP="00A57010">
      <w:pPr>
        <w:tabs>
          <w:tab w:val="left" w:pos="1134"/>
        </w:tabs>
        <w:ind w:firstLine="709"/>
        <w:jc w:val="both"/>
        <w:rPr>
          <w:rFonts w:ascii="Times New Roman" w:hAnsi="Times New Roman" w:cs="Times New Roman"/>
        </w:rPr>
      </w:pPr>
      <w:r>
        <w:rPr>
          <w:rFonts w:ascii="Times New Roman" w:hAnsi="Times New Roman" w:cs="Times New Roman"/>
        </w:rPr>
        <w:t xml:space="preserve">2.10.2 </w:t>
      </w:r>
      <w:r w:rsidRPr="003166E8">
        <w:rPr>
          <w:rFonts w:ascii="Times New Roman" w:hAnsi="Times New Roman" w:cs="Times New Roman"/>
        </w:rPr>
        <w:t>Исчерпывающий перечень оснований для отказа в предоставлении услуги:</w:t>
      </w:r>
    </w:p>
    <w:p w14:paraId="7EE98071" w14:textId="77777777" w:rsidR="00A57010" w:rsidRPr="00DD3F70" w:rsidRDefault="00A57010" w:rsidP="00A57010">
      <w:pPr>
        <w:pStyle w:val="aa"/>
        <w:widowControl/>
        <w:numPr>
          <w:ilvl w:val="0"/>
          <w:numId w:val="19"/>
        </w:numPr>
        <w:tabs>
          <w:tab w:val="left" w:pos="1134"/>
        </w:tabs>
        <w:autoSpaceDE/>
        <w:autoSpaceDN/>
        <w:adjustRightInd/>
        <w:ind w:left="0" w:firstLine="709"/>
        <w:jc w:val="both"/>
        <w:rPr>
          <w:rFonts w:ascii="Times New Roman" w:hAnsi="Times New Roman"/>
        </w:rPr>
      </w:pPr>
      <w:r w:rsidRPr="00DD3F70">
        <w:rPr>
          <w:rFonts w:ascii="Times New Roman" w:hAnsi="Times New Roman"/>
        </w:rPr>
        <w:lastRenderedPageBreak/>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5EF17060" w14:textId="77777777" w:rsidR="00A57010" w:rsidRPr="00DD3F70" w:rsidRDefault="00A57010" w:rsidP="00A57010">
      <w:pPr>
        <w:pStyle w:val="aa"/>
        <w:widowControl/>
        <w:numPr>
          <w:ilvl w:val="0"/>
          <w:numId w:val="19"/>
        </w:numPr>
        <w:tabs>
          <w:tab w:val="left" w:pos="1134"/>
        </w:tabs>
        <w:autoSpaceDE/>
        <w:autoSpaceDN/>
        <w:adjustRightInd/>
        <w:ind w:left="0" w:firstLine="709"/>
        <w:jc w:val="both"/>
        <w:rPr>
          <w:rFonts w:ascii="Times New Roman" w:hAnsi="Times New Roman"/>
        </w:rPr>
      </w:pPr>
      <w:r w:rsidRPr="00DD3F70">
        <w:rPr>
          <w:rFonts w:ascii="Times New Roman" w:hAnsi="Times New Roman"/>
        </w:rPr>
        <w:t>в запросе не указаны фамилия гражданина, название организации, направившего запрос, и почтовый адрес (гражданина либо организации), по которому должен быть направлен ответ;</w:t>
      </w:r>
    </w:p>
    <w:p w14:paraId="6F71007E" w14:textId="77777777" w:rsidR="00A57010" w:rsidRPr="00191B78" w:rsidRDefault="00A57010" w:rsidP="00A57010">
      <w:pPr>
        <w:pStyle w:val="aa"/>
        <w:widowControl/>
        <w:numPr>
          <w:ilvl w:val="0"/>
          <w:numId w:val="19"/>
        </w:numPr>
        <w:tabs>
          <w:tab w:val="left" w:pos="1134"/>
        </w:tabs>
        <w:autoSpaceDE/>
        <w:autoSpaceDN/>
        <w:adjustRightInd/>
        <w:ind w:left="0" w:firstLine="709"/>
        <w:jc w:val="both"/>
        <w:rPr>
          <w:rFonts w:ascii="Times New Roman" w:hAnsi="Times New Roman"/>
        </w:rPr>
      </w:pPr>
      <w:r w:rsidRPr="00191B78">
        <w:rPr>
          <w:rFonts w:ascii="Times New Roman" w:hAnsi="Times New Roman"/>
        </w:rPr>
        <w:t>невозможно однозначно идент</w:t>
      </w:r>
      <w:r>
        <w:rPr>
          <w:rFonts w:ascii="Times New Roman" w:hAnsi="Times New Roman"/>
        </w:rPr>
        <w:t xml:space="preserve">ифицировать объект по сведениям, </w:t>
      </w:r>
      <w:r w:rsidRPr="00191B78">
        <w:rPr>
          <w:rFonts w:ascii="Times New Roman" w:hAnsi="Times New Roman"/>
        </w:rPr>
        <w:t>указанным в з</w:t>
      </w:r>
      <w:r>
        <w:rPr>
          <w:rFonts w:ascii="Times New Roman" w:hAnsi="Times New Roman"/>
        </w:rPr>
        <w:t>апросе</w:t>
      </w:r>
      <w:r w:rsidRPr="00191B78">
        <w:rPr>
          <w:rFonts w:ascii="Times New Roman" w:hAnsi="Times New Roman"/>
        </w:rPr>
        <w:t>;</w:t>
      </w:r>
    </w:p>
    <w:p w14:paraId="5D2CD802" w14:textId="77777777" w:rsidR="00A57010" w:rsidRPr="00DD3F70" w:rsidRDefault="00A57010" w:rsidP="00A57010">
      <w:pPr>
        <w:pStyle w:val="aa"/>
        <w:widowControl/>
        <w:numPr>
          <w:ilvl w:val="0"/>
          <w:numId w:val="19"/>
        </w:numPr>
        <w:tabs>
          <w:tab w:val="left" w:pos="1134"/>
        </w:tabs>
        <w:autoSpaceDE/>
        <w:autoSpaceDN/>
        <w:adjustRightInd/>
        <w:ind w:left="0" w:firstLine="709"/>
        <w:jc w:val="both"/>
        <w:rPr>
          <w:rFonts w:ascii="Times New Roman" w:hAnsi="Times New Roman"/>
        </w:rPr>
      </w:pPr>
      <w:r w:rsidRPr="00DD3F70">
        <w:rPr>
          <w:rFonts w:ascii="Times New Roman" w:hAnsi="Times New Roman"/>
        </w:rPr>
        <w:t>текст запроса не поддается прочтению.</w:t>
      </w:r>
    </w:p>
    <w:p w14:paraId="1C67B6D8" w14:textId="77777777" w:rsidR="00A57010" w:rsidRPr="003166E8" w:rsidRDefault="00A57010" w:rsidP="00A57010">
      <w:pPr>
        <w:tabs>
          <w:tab w:val="left" w:pos="1134"/>
        </w:tabs>
        <w:ind w:firstLine="709"/>
        <w:jc w:val="both"/>
        <w:rPr>
          <w:rFonts w:ascii="Times New Roman" w:hAnsi="Times New Roman" w:cs="Times New Roman"/>
        </w:rPr>
      </w:pPr>
    </w:p>
    <w:p w14:paraId="51DE4872" w14:textId="77777777" w:rsidR="00A57010" w:rsidRPr="003166E8" w:rsidRDefault="00A57010" w:rsidP="00A57010">
      <w:pPr>
        <w:keepNext/>
        <w:keepLines/>
        <w:widowControl/>
        <w:numPr>
          <w:ilvl w:val="1"/>
          <w:numId w:val="7"/>
        </w:numPr>
        <w:autoSpaceDE/>
        <w:autoSpaceDN/>
        <w:adjustRightInd/>
        <w:spacing w:before="40" w:after="240"/>
        <w:ind w:left="0" w:firstLine="0"/>
        <w:jc w:val="center"/>
        <w:outlineLvl w:val="3"/>
        <w:rPr>
          <w:rFonts w:ascii="Times New Roman" w:hAnsi="Times New Roman" w:cs="Times New Roman"/>
          <w:b/>
          <w:iCs/>
        </w:rPr>
      </w:pPr>
      <w:r w:rsidRPr="003166E8">
        <w:rPr>
          <w:rFonts w:ascii="Times New Roman" w:hAnsi="Times New Roman" w:cs="Times New Roman"/>
          <w:b/>
          <w:iCs/>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578E1E4C" w14:textId="77777777" w:rsidR="00A57010" w:rsidRPr="003166E8" w:rsidRDefault="00A57010" w:rsidP="00A57010">
      <w:pPr>
        <w:widowControl/>
        <w:numPr>
          <w:ilvl w:val="2"/>
          <w:numId w:val="7"/>
        </w:numPr>
        <w:autoSpaceDE/>
        <w:autoSpaceDN/>
        <w:adjustRightInd/>
        <w:ind w:left="0" w:firstLine="709"/>
        <w:contextualSpacing/>
        <w:jc w:val="both"/>
        <w:rPr>
          <w:rFonts w:ascii="Times New Roman" w:hAnsi="Times New Roman" w:cs="Times New Roman"/>
        </w:rPr>
      </w:pPr>
      <w:r w:rsidRPr="003166E8">
        <w:rPr>
          <w:rFonts w:ascii="Times New Roman" w:hAnsi="Times New Roman" w:cs="Times New Roman"/>
        </w:rPr>
        <w:t>Услуги, которые являются необходимыми и обязательными для предоставления муниципальной услуги, отсутствуют.</w:t>
      </w:r>
    </w:p>
    <w:p w14:paraId="022D1E22" w14:textId="77777777" w:rsidR="00A57010" w:rsidRPr="003166E8" w:rsidRDefault="00A57010" w:rsidP="00A57010">
      <w:pPr>
        <w:contextualSpacing/>
        <w:jc w:val="both"/>
        <w:rPr>
          <w:rFonts w:ascii="Times New Roman" w:hAnsi="Times New Roman" w:cs="Times New Roman"/>
        </w:rPr>
      </w:pPr>
    </w:p>
    <w:p w14:paraId="17E9ADA2" w14:textId="77777777" w:rsidR="00A57010" w:rsidRDefault="00A57010" w:rsidP="00A57010">
      <w:pPr>
        <w:keepNext/>
        <w:keepLines/>
        <w:widowControl/>
        <w:numPr>
          <w:ilvl w:val="1"/>
          <w:numId w:val="13"/>
        </w:numPr>
        <w:autoSpaceDE/>
        <w:autoSpaceDN/>
        <w:adjustRightInd/>
        <w:ind w:left="0" w:firstLine="0"/>
        <w:jc w:val="center"/>
        <w:outlineLvl w:val="3"/>
        <w:rPr>
          <w:rFonts w:ascii="Times New Roman" w:hAnsi="Times New Roman" w:cs="Times New Roman"/>
          <w:b/>
          <w:iCs/>
        </w:rPr>
      </w:pPr>
      <w:r w:rsidRPr="003166E8">
        <w:rPr>
          <w:rFonts w:ascii="Times New Roman" w:hAnsi="Times New Roman" w:cs="Times New Roman"/>
          <w:b/>
          <w:iCs/>
        </w:rPr>
        <w:t>Порядок, размер и основания взимания государственной пошлины или иной платы, взимаемой за предоставление муниципальной услуги</w:t>
      </w:r>
    </w:p>
    <w:p w14:paraId="7AB6EAEE" w14:textId="77777777" w:rsidR="00A57010" w:rsidRPr="003166E8" w:rsidRDefault="00A57010" w:rsidP="00A57010">
      <w:pPr>
        <w:keepNext/>
        <w:keepLines/>
        <w:outlineLvl w:val="3"/>
        <w:rPr>
          <w:rFonts w:ascii="Times New Roman" w:hAnsi="Times New Roman" w:cs="Times New Roman"/>
          <w:b/>
          <w:iCs/>
        </w:rPr>
      </w:pPr>
    </w:p>
    <w:p w14:paraId="565F9D74" w14:textId="77777777" w:rsidR="00A57010" w:rsidRPr="00573A95" w:rsidRDefault="00A57010" w:rsidP="00A57010">
      <w:pPr>
        <w:pStyle w:val="aa"/>
        <w:widowControl/>
        <w:numPr>
          <w:ilvl w:val="2"/>
          <w:numId w:val="13"/>
        </w:numPr>
        <w:autoSpaceDE/>
        <w:autoSpaceDN/>
        <w:adjustRightInd/>
        <w:jc w:val="both"/>
        <w:rPr>
          <w:rFonts w:ascii="Times New Roman" w:eastAsia="Calibri" w:hAnsi="Times New Roman"/>
        </w:rPr>
      </w:pPr>
      <w:r w:rsidRPr="00573A95">
        <w:rPr>
          <w:rFonts w:ascii="Times New Roman" w:eastAsia="Calibri" w:hAnsi="Times New Roman"/>
        </w:rPr>
        <w:t>Муниципальная услуга предоставляется бесплатно.</w:t>
      </w:r>
    </w:p>
    <w:p w14:paraId="2D2841AF" w14:textId="77777777" w:rsidR="00A57010" w:rsidRPr="003166E8" w:rsidRDefault="00A57010" w:rsidP="00A57010">
      <w:pPr>
        <w:shd w:val="clear" w:color="auto" w:fill="FFFFFF"/>
        <w:spacing w:before="240" w:after="240"/>
        <w:ind w:left="426"/>
        <w:jc w:val="center"/>
        <w:rPr>
          <w:rFonts w:ascii="Times New Roman" w:hAnsi="Times New Roman" w:cs="Times New Roman"/>
          <w:b/>
        </w:rPr>
      </w:pPr>
      <w:r w:rsidRPr="00B82D40">
        <w:rPr>
          <w:rFonts w:ascii="Times New Roman" w:hAnsi="Times New Roman" w:cs="Times New Roman"/>
          <w:b/>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C6CA88B" w14:textId="77777777" w:rsidR="00A57010" w:rsidRPr="003166E8" w:rsidRDefault="00A57010" w:rsidP="00A57010">
      <w:pPr>
        <w:shd w:val="clear" w:color="auto" w:fill="FFFFFF"/>
        <w:ind w:firstLine="709"/>
        <w:jc w:val="both"/>
        <w:rPr>
          <w:rFonts w:ascii="Times New Roman" w:hAnsi="Times New Roman" w:cs="Times New Roman"/>
        </w:rPr>
      </w:pPr>
      <w:r w:rsidRPr="003166E8">
        <w:rPr>
          <w:rFonts w:ascii="Times New Roman" w:hAnsi="Times New Roman" w:cs="Times New Roman"/>
        </w:rPr>
        <w:t>2.1</w:t>
      </w:r>
      <w:r>
        <w:rPr>
          <w:rFonts w:ascii="Times New Roman" w:hAnsi="Times New Roman" w:cs="Times New Roman"/>
        </w:rPr>
        <w:t>3.1</w:t>
      </w:r>
      <w:r w:rsidRPr="003166E8">
        <w:rPr>
          <w:rFonts w:ascii="Times New Roman" w:hAnsi="Times New Roman" w:cs="Times New Roman"/>
        </w:rPr>
        <w:t xml:space="preserve"> 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14:paraId="6F8AD1C2" w14:textId="77777777" w:rsidR="00A57010" w:rsidRPr="003166E8" w:rsidRDefault="00A57010" w:rsidP="00A57010">
      <w:pPr>
        <w:shd w:val="clear" w:color="auto" w:fill="FFFFFF"/>
        <w:ind w:firstLine="709"/>
        <w:jc w:val="both"/>
        <w:rPr>
          <w:rFonts w:ascii="Times New Roman" w:hAnsi="Times New Roman" w:cs="Times New Roman"/>
        </w:rPr>
      </w:pPr>
    </w:p>
    <w:p w14:paraId="3B9DE3A8" w14:textId="77777777" w:rsidR="00A57010" w:rsidRPr="00573A95" w:rsidRDefault="00A57010" w:rsidP="00A57010">
      <w:pPr>
        <w:keepNext/>
        <w:keepLines/>
        <w:spacing w:before="40" w:after="240"/>
        <w:jc w:val="center"/>
        <w:outlineLvl w:val="3"/>
        <w:rPr>
          <w:rFonts w:ascii="Times New Roman" w:hAnsi="Times New Roman"/>
          <w:b/>
          <w:iCs/>
        </w:rPr>
      </w:pPr>
      <w:r w:rsidRPr="00573A95">
        <w:rPr>
          <w:rFonts w:ascii="Times New Roman" w:hAnsi="Times New Roman"/>
          <w:b/>
          <w:iCs/>
        </w:rPr>
        <w:t>2.14 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33337854"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2</w:t>
      </w:r>
      <w:r>
        <w:rPr>
          <w:rFonts w:ascii="Times New Roman" w:eastAsia="Calibri" w:hAnsi="Times New Roman" w:cs="Times New Roman"/>
        </w:rPr>
        <w:t>.14</w:t>
      </w:r>
      <w:r w:rsidRPr="003166E8">
        <w:rPr>
          <w:rFonts w:ascii="Times New Roman" w:eastAsia="Calibri" w:hAnsi="Times New Roman" w:cs="Times New Roman"/>
        </w:rPr>
        <w:t>.1 Время ожидания в очереди для подачи заявлений не может превышать 15 минут.</w:t>
      </w:r>
    </w:p>
    <w:p w14:paraId="589BEF41"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2.14</w:t>
      </w:r>
      <w:r w:rsidRPr="003166E8">
        <w:rPr>
          <w:rFonts w:ascii="Times New Roman" w:eastAsia="Calibri" w:hAnsi="Times New Roman" w:cs="Times New Roman"/>
        </w:rPr>
        <w:t>.2 Время ожидания в очереди при получении результата предоставления муниципальной услуги не может превышать 15 минут.</w:t>
      </w:r>
    </w:p>
    <w:p w14:paraId="7136680D" w14:textId="77777777" w:rsidR="00A57010" w:rsidRPr="003166E8" w:rsidRDefault="00A57010" w:rsidP="00A57010">
      <w:pPr>
        <w:ind w:firstLine="709"/>
        <w:jc w:val="both"/>
        <w:rPr>
          <w:rFonts w:ascii="Times New Roman" w:eastAsia="Calibri" w:hAnsi="Times New Roman" w:cs="Times New Roman"/>
        </w:rPr>
      </w:pPr>
    </w:p>
    <w:p w14:paraId="4F42B9F3" w14:textId="77777777" w:rsidR="00A57010" w:rsidRPr="003166E8" w:rsidRDefault="00A57010" w:rsidP="00A57010">
      <w:pPr>
        <w:keepNext/>
        <w:keepLines/>
        <w:spacing w:before="40" w:after="240"/>
        <w:ind w:left="709"/>
        <w:jc w:val="center"/>
        <w:outlineLvl w:val="3"/>
        <w:rPr>
          <w:rFonts w:ascii="Times New Roman" w:hAnsi="Times New Roman" w:cs="Times New Roman"/>
          <w:b/>
          <w:iCs/>
        </w:rPr>
      </w:pPr>
      <w:r>
        <w:rPr>
          <w:rFonts w:ascii="Times New Roman" w:hAnsi="Times New Roman" w:cs="Times New Roman"/>
          <w:b/>
          <w:iCs/>
        </w:rPr>
        <w:t xml:space="preserve">2.15 </w:t>
      </w:r>
      <w:r w:rsidRPr="003166E8">
        <w:rPr>
          <w:rFonts w:ascii="Times New Roman" w:hAnsi="Times New Roman" w:cs="Times New Roman"/>
          <w:b/>
          <w:iCs/>
        </w:rPr>
        <w:t>Срок и порядок регистрации запроса заявителя о предоставлении муниципальной услуги, в том числе в электронной форме</w:t>
      </w:r>
    </w:p>
    <w:p w14:paraId="4DE4899A" w14:textId="77777777" w:rsidR="00A57010" w:rsidRPr="003166E8" w:rsidRDefault="00A57010" w:rsidP="00A57010">
      <w:pPr>
        <w:ind w:firstLine="708"/>
        <w:contextualSpacing/>
        <w:jc w:val="both"/>
        <w:rPr>
          <w:rFonts w:ascii="Times New Roman" w:hAnsi="Times New Roman" w:cs="Times New Roman"/>
        </w:rPr>
      </w:pPr>
      <w:r>
        <w:rPr>
          <w:rFonts w:ascii="Times New Roman" w:hAnsi="Times New Roman" w:cs="Times New Roman"/>
        </w:rPr>
        <w:t xml:space="preserve">2.15.1 </w:t>
      </w:r>
      <w:r w:rsidRPr="003166E8">
        <w:rPr>
          <w:rFonts w:ascii="Times New Roman" w:hAnsi="Times New Roman" w:cs="Times New Roman"/>
        </w:rPr>
        <w:t>Заявление и необходимые документы могут быть поданы непосредственно в</w:t>
      </w:r>
      <w:r>
        <w:rPr>
          <w:rFonts w:ascii="Times New Roman" w:hAnsi="Times New Roman" w:cs="Times New Roman"/>
        </w:rPr>
        <w:t xml:space="preserve"> Управление</w:t>
      </w:r>
      <w:r w:rsidRPr="00B82D40">
        <w:rPr>
          <w:rFonts w:ascii="Times New Roman" w:hAnsi="Times New Roman" w:cs="Times New Roman"/>
        </w:rPr>
        <w:t>, через ГАУ «МФЦ РС(Я)», направлены</w:t>
      </w:r>
      <w:r w:rsidRPr="003166E8">
        <w:rPr>
          <w:rFonts w:ascii="Times New Roman" w:hAnsi="Times New Roman" w:cs="Times New Roman"/>
        </w:rPr>
        <w:t xml:space="preserve"> посредством почтовой связи, а также в форме электронного документа с использованием электронных носителей либо посредством ЕПГУ и/или РПГУ.</w:t>
      </w:r>
    </w:p>
    <w:p w14:paraId="537FA91E" w14:textId="77777777" w:rsidR="00A57010" w:rsidRPr="0044488A" w:rsidRDefault="00A57010" w:rsidP="00A57010">
      <w:pPr>
        <w:ind w:firstLine="709"/>
        <w:jc w:val="both"/>
        <w:rPr>
          <w:rFonts w:ascii="Times New Roman" w:hAnsi="Times New Roman"/>
        </w:rPr>
      </w:pPr>
      <w:r>
        <w:rPr>
          <w:rFonts w:ascii="Times New Roman" w:hAnsi="Times New Roman"/>
        </w:rPr>
        <w:t xml:space="preserve">2.15.2 </w:t>
      </w:r>
      <w:r w:rsidRPr="0044488A">
        <w:rPr>
          <w:rFonts w:ascii="Times New Roman" w:hAnsi="Times New Roman"/>
        </w:rPr>
        <w:t xml:space="preserve">Срок регистрации заявления о предоставлении муниципальной услуги, не должен превышать один рабочий день со дня его получения </w:t>
      </w:r>
      <w:r>
        <w:rPr>
          <w:rFonts w:ascii="Times New Roman" w:hAnsi="Times New Roman"/>
        </w:rPr>
        <w:t>Управлением</w:t>
      </w:r>
      <w:r w:rsidRPr="0044488A">
        <w:rPr>
          <w:rFonts w:ascii="Times New Roman" w:hAnsi="Times New Roman"/>
        </w:rPr>
        <w:t>.</w:t>
      </w:r>
    </w:p>
    <w:p w14:paraId="6387CB5F" w14:textId="77777777" w:rsidR="00A57010" w:rsidRPr="0044488A" w:rsidRDefault="00A57010" w:rsidP="00A57010">
      <w:pPr>
        <w:ind w:firstLine="708"/>
        <w:jc w:val="both"/>
        <w:rPr>
          <w:rFonts w:ascii="Times New Roman" w:hAnsi="Times New Roman"/>
        </w:rPr>
      </w:pPr>
      <w:r>
        <w:rPr>
          <w:rFonts w:ascii="Times New Roman" w:hAnsi="Times New Roman"/>
        </w:rPr>
        <w:t xml:space="preserve">2.15.3 </w:t>
      </w:r>
      <w:r w:rsidRPr="0044488A">
        <w:rPr>
          <w:rFonts w:ascii="Times New Roman" w:hAnsi="Times New Roman"/>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w:t>
      </w:r>
      <w:r>
        <w:rPr>
          <w:rFonts w:ascii="Times New Roman" w:hAnsi="Times New Roman"/>
        </w:rPr>
        <w:t xml:space="preserve">городской </w:t>
      </w:r>
      <w:r w:rsidRPr="0044488A">
        <w:rPr>
          <w:rFonts w:ascii="Times New Roman" w:hAnsi="Times New Roman"/>
        </w:rPr>
        <w:t xml:space="preserve">Администрации с присвоением </w:t>
      </w:r>
      <w:r w:rsidRPr="0044488A">
        <w:rPr>
          <w:rFonts w:ascii="Times New Roman" w:hAnsi="Times New Roman"/>
        </w:rPr>
        <w:lastRenderedPageBreak/>
        <w:t>заявления входящего номера и указанием даты его получения.</w:t>
      </w:r>
    </w:p>
    <w:p w14:paraId="6B91F5CB" w14:textId="77777777" w:rsidR="00A57010" w:rsidRPr="003166E8" w:rsidRDefault="00A57010" w:rsidP="00A57010">
      <w:pPr>
        <w:ind w:firstLine="708"/>
        <w:contextualSpacing/>
        <w:jc w:val="both"/>
        <w:rPr>
          <w:rFonts w:ascii="Times New Roman" w:hAnsi="Times New Roman" w:cs="Times New Roman"/>
        </w:rPr>
      </w:pPr>
      <w:r>
        <w:rPr>
          <w:rFonts w:ascii="Times New Roman" w:hAnsi="Times New Roman" w:cs="Times New Roman"/>
        </w:rPr>
        <w:t xml:space="preserve">2.15.4 </w:t>
      </w:r>
      <w:r w:rsidRPr="003166E8">
        <w:rPr>
          <w:rFonts w:ascii="Times New Roman" w:hAnsi="Times New Roman" w:cs="Times New Roman"/>
        </w:rPr>
        <w:t>Заявление о предоставлении муниципальной услуги, поступивший в нерабочее время, регистрируется на следующий рабочий день.</w:t>
      </w:r>
    </w:p>
    <w:p w14:paraId="598F575E" w14:textId="77777777" w:rsidR="00A57010" w:rsidRPr="003166E8" w:rsidRDefault="00A57010" w:rsidP="00A57010">
      <w:pPr>
        <w:ind w:firstLine="708"/>
        <w:contextualSpacing/>
        <w:jc w:val="both"/>
        <w:rPr>
          <w:rFonts w:ascii="Times New Roman" w:hAnsi="Times New Roman" w:cs="Times New Roman"/>
        </w:rPr>
      </w:pPr>
      <w:r>
        <w:rPr>
          <w:rFonts w:ascii="Times New Roman" w:hAnsi="Times New Roman" w:cs="Times New Roman"/>
        </w:rPr>
        <w:t xml:space="preserve">2.15.5 </w:t>
      </w:r>
      <w:r w:rsidRPr="003166E8">
        <w:rPr>
          <w:rFonts w:ascii="Times New Roman" w:hAnsi="Times New Roman" w:cs="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Pr>
          <w:rFonts w:ascii="Times New Roman" w:hAnsi="Times New Roman" w:cs="Times New Roman"/>
        </w:rPr>
        <w:t>Управлением</w:t>
      </w:r>
      <w:r w:rsidRPr="003166E8">
        <w:rPr>
          <w:rFonts w:ascii="Times New Roman" w:hAnsi="Times New Roman" w:cs="Times New Roman"/>
        </w:rPr>
        <w:t xml:space="preserve"> с копиями необходимых документов.</w:t>
      </w:r>
    </w:p>
    <w:p w14:paraId="6B179D45" w14:textId="77777777" w:rsidR="00A57010" w:rsidRPr="003166E8" w:rsidRDefault="00A57010" w:rsidP="00A57010">
      <w:pPr>
        <w:ind w:left="709"/>
        <w:contextualSpacing/>
        <w:jc w:val="both"/>
        <w:rPr>
          <w:rFonts w:ascii="Times New Roman" w:hAnsi="Times New Roman" w:cs="Times New Roman"/>
        </w:rPr>
      </w:pPr>
    </w:p>
    <w:p w14:paraId="03F93E08" w14:textId="77777777" w:rsidR="00A57010" w:rsidRDefault="00A57010" w:rsidP="00A57010">
      <w:pPr>
        <w:pStyle w:val="aa"/>
        <w:keepNext/>
        <w:keepLines/>
        <w:widowControl/>
        <w:numPr>
          <w:ilvl w:val="1"/>
          <w:numId w:val="20"/>
        </w:numPr>
        <w:autoSpaceDE/>
        <w:autoSpaceDN/>
        <w:adjustRightInd/>
        <w:spacing w:before="40" w:after="240"/>
        <w:ind w:left="0" w:firstLine="0"/>
        <w:jc w:val="center"/>
        <w:outlineLvl w:val="3"/>
        <w:rPr>
          <w:rFonts w:ascii="Times New Roman" w:hAnsi="Times New Roman"/>
          <w:b/>
          <w:iCs/>
        </w:rPr>
      </w:pPr>
      <w:r>
        <w:rPr>
          <w:rFonts w:ascii="Times New Roman" w:hAnsi="Times New Roman"/>
          <w:b/>
          <w:iCs/>
        </w:rPr>
        <w:t xml:space="preserve"> </w:t>
      </w:r>
      <w:r w:rsidRPr="0044488A">
        <w:rPr>
          <w:rFonts w:ascii="Times New Roman" w:hAnsi="Times New Roman"/>
          <w:b/>
          <w:iCs/>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ой услуг</w:t>
      </w:r>
    </w:p>
    <w:p w14:paraId="0BCD63FE" w14:textId="77777777" w:rsidR="00A57010" w:rsidRPr="00C46CCA" w:rsidRDefault="00A57010" w:rsidP="00A57010">
      <w:pPr>
        <w:pStyle w:val="aa"/>
        <w:keepNext/>
        <w:keepLines/>
        <w:spacing w:before="40" w:after="240"/>
        <w:ind w:left="0"/>
        <w:outlineLvl w:val="3"/>
        <w:rPr>
          <w:rFonts w:ascii="Times New Roman" w:hAnsi="Times New Roman"/>
          <w:b/>
          <w:iCs/>
        </w:rPr>
      </w:pPr>
    </w:p>
    <w:p w14:paraId="6181CBC2" w14:textId="77777777" w:rsidR="00A57010" w:rsidRPr="0044488A" w:rsidRDefault="00A57010" w:rsidP="00A57010">
      <w:pPr>
        <w:pStyle w:val="aa"/>
        <w:widowControl/>
        <w:numPr>
          <w:ilvl w:val="2"/>
          <w:numId w:val="20"/>
        </w:numPr>
        <w:ind w:left="0" w:firstLine="709"/>
        <w:jc w:val="both"/>
        <w:rPr>
          <w:rFonts w:ascii="Times New Roman" w:hAnsi="Times New Roman"/>
        </w:rPr>
      </w:pPr>
      <w:r w:rsidRPr="0044488A">
        <w:rPr>
          <w:rFonts w:ascii="Times New Roman" w:hAnsi="Times New Roman" w:cs="Arial"/>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B72AC11" w14:textId="77777777" w:rsidR="00A57010" w:rsidRPr="003166E8" w:rsidRDefault="00A57010" w:rsidP="00A57010">
      <w:pPr>
        <w:tabs>
          <w:tab w:val="left" w:pos="567"/>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93FD2CF"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7086FF60" w14:textId="77777777" w:rsidR="00A57010" w:rsidRPr="003166E8" w:rsidRDefault="00A57010" w:rsidP="00A57010">
      <w:pPr>
        <w:ind w:firstLine="708"/>
        <w:jc w:val="both"/>
        <w:rPr>
          <w:rFonts w:ascii="Times New Roman" w:hAnsi="Times New Roman" w:cs="Times New Roman"/>
        </w:rPr>
      </w:pPr>
      <w:r>
        <w:rPr>
          <w:rFonts w:ascii="Times New Roman" w:hAnsi="Times New Roman" w:cs="Arial"/>
        </w:rPr>
        <w:t xml:space="preserve">2.16.2 </w:t>
      </w:r>
      <w:r w:rsidRPr="003166E8">
        <w:rPr>
          <w:rFonts w:ascii="Times New Roman" w:hAnsi="Times New Roman"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5FFFE37" w14:textId="77777777" w:rsidR="00A57010" w:rsidRPr="003166E8" w:rsidRDefault="00A57010" w:rsidP="00A57010">
      <w:pPr>
        <w:tabs>
          <w:tab w:val="left" w:pos="709"/>
        </w:tabs>
        <w:jc w:val="both"/>
        <w:rPr>
          <w:rFonts w:ascii="Times New Roman" w:hAnsi="Times New Roman" w:cs="Times New Roman"/>
        </w:rPr>
      </w:pPr>
      <w:r>
        <w:rPr>
          <w:rFonts w:ascii="Times New Roman" w:hAnsi="Times New Roman" w:cs="Arial"/>
        </w:rPr>
        <w:tab/>
        <w:t xml:space="preserve">2.16.3 </w:t>
      </w:r>
      <w:r w:rsidRPr="003166E8">
        <w:rPr>
          <w:rFonts w:ascii="Times New Roman" w:hAnsi="Times New Roman"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C82CAB" w14:textId="77777777" w:rsidR="00A57010" w:rsidRPr="003166E8" w:rsidRDefault="00A57010" w:rsidP="00A57010">
      <w:pPr>
        <w:tabs>
          <w:tab w:val="left" w:pos="709"/>
        </w:tabs>
        <w:jc w:val="both"/>
        <w:rPr>
          <w:rFonts w:ascii="Times New Roman" w:hAnsi="Times New Roman" w:cs="Times New Roman"/>
        </w:rPr>
      </w:pPr>
      <w:r>
        <w:rPr>
          <w:rFonts w:ascii="Times New Roman" w:hAnsi="Times New Roman" w:cs="Arial"/>
        </w:rPr>
        <w:tab/>
        <w:t xml:space="preserve">2.16.4 </w:t>
      </w:r>
      <w:r w:rsidRPr="003166E8">
        <w:rPr>
          <w:rFonts w:ascii="Times New Roman" w:hAnsi="Times New Roman" w:cs="Arial"/>
        </w:rPr>
        <w:t>Центральный вход в здание должен быть оборудован информационной табличкой (вывеской), содержащей информацию:</w:t>
      </w:r>
    </w:p>
    <w:p w14:paraId="426667CD" w14:textId="77777777" w:rsidR="00A57010" w:rsidRPr="003166E8" w:rsidRDefault="00A57010" w:rsidP="00A57010">
      <w:pPr>
        <w:tabs>
          <w:tab w:val="left" w:pos="709"/>
        </w:tabs>
        <w:ind w:left="709"/>
        <w:jc w:val="both"/>
        <w:rPr>
          <w:rFonts w:ascii="Times New Roman" w:hAnsi="Times New Roman" w:cs="Times New Roman"/>
        </w:rPr>
      </w:pPr>
      <w:r w:rsidRPr="003166E8">
        <w:rPr>
          <w:rFonts w:ascii="Times New Roman" w:hAnsi="Times New Roman" w:cs="Times New Roman"/>
        </w:rPr>
        <w:t>- наименование;</w:t>
      </w:r>
    </w:p>
    <w:p w14:paraId="6DA8E87B" w14:textId="77777777" w:rsidR="00A57010" w:rsidRPr="003166E8" w:rsidRDefault="00A57010" w:rsidP="00A57010">
      <w:pPr>
        <w:tabs>
          <w:tab w:val="left" w:pos="709"/>
        </w:tabs>
        <w:ind w:left="709"/>
        <w:jc w:val="both"/>
        <w:rPr>
          <w:rFonts w:ascii="Times New Roman" w:hAnsi="Times New Roman" w:cs="Times New Roman"/>
        </w:rPr>
      </w:pPr>
      <w:r w:rsidRPr="003166E8">
        <w:rPr>
          <w:rFonts w:ascii="Times New Roman" w:hAnsi="Times New Roman" w:cs="Times New Roman"/>
        </w:rPr>
        <w:t>- местонахождение и юридический адрес;</w:t>
      </w:r>
    </w:p>
    <w:p w14:paraId="03EB9BB1" w14:textId="77777777" w:rsidR="00A57010" w:rsidRPr="003166E8" w:rsidRDefault="00A57010" w:rsidP="00A57010">
      <w:pPr>
        <w:tabs>
          <w:tab w:val="left" w:pos="709"/>
        </w:tabs>
        <w:ind w:left="709"/>
        <w:jc w:val="both"/>
        <w:rPr>
          <w:rFonts w:ascii="Times New Roman" w:hAnsi="Times New Roman" w:cs="Times New Roman"/>
        </w:rPr>
      </w:pPr>
      <w:r w:rsidRPr="003166E8">
        <w:rPr>
          <w:rFonts w:ascii="Times New Roman" w:hAnsi="Times New Roman" w:cs="Times New Roman"/>
        </w:rPr>
        <w:t>- режим работы;</w:t>
      </w:r>
    </w:p>
    <w:p w14:paraId="00C08316" w14:textId="77777777" w:rsidR="00A57010" w:rsidRPr="003166E8" w:rsidRDefault="00A57010" w:rsidP="00A57010">
      <w:pPr>
        <w:tabs>
          <w:tab w:val="left" w:pos="709"/>
        </w:tabs>
        <w:ind w:left="709"/>
        <w:jc w:val="both"/>
        <w:rPr>
          <w:rFonts w:ascii="Times New Roman" w:hAnsi="Times New Roman" w:cs="Times New Roman"/>
        </w:rPr>
      </w:pPr>
      <w:r w:rsidRPr="003166E8">
        <w:rPr>
          <w:rFonts w:ascii="Times New Roman" w:hAnsi="Times New Roman" w:cs="Times New Roman"/>
        </w:rPr>
        <w:t>- график приема;</w:t>
      </w:r>
    </w:p>
    <w:p w14:paraId="747195CA" w14:textId="77777777" w:rsidR="00A57010" w:rsidRPr="003166E8" w:rsidRDefault="00A57010" w:rsidP="00A57010">
      <w:pPr>
        <w:tabs>
          <w:tab w:val="left" w:pos="709"/>
        </w:tabs>
        <w:ind w:left="709"/>
        <w:jc w:val="both"/>
        <w:rPr>
          <w:rFonts w:ascii="Times New Roman" w:hAnsi="Times New Roman" w:cs="Times New Roman"/>
        </w:rPr>
      </w:pPr>
      <w:r w:rsidRPr="003166E8">
        <w:rPr>
          <w:rFonts w:ascii="Times New Roman" w:hAnsi="Times New Roman" w:cs="Times New Roman"/>
        </w:rPr>
        <w:t>- номера телефонов для справок.</w:t>
      </w:r>
    </w:p>
    <w:p w14:paraId="448C6C6E" w14:textId="77777777" w:rsidR="00A57010" w:rsidRPr="0044488A" w:rsidRDefault="00A57010" w:rsidP="00A57010">
      <w:pPr>
        <w:pStyle w:val="aa"/>
        <w:tabs>
          <w:tab w:val="left" w:pos="709"/>
        </w:tabs>
        <w:ind w:left="0"/>
        <w:jc w:val="both"/>
        <w:rPr>
          <w:rFonts w:ascii="Times New Roman" w:hAnsi="Times New Roman"/>
        </w:rPr>
      </w:pPr>
      <w:r>
        <w:rPr>
          <w:rFonts w:ascii="Times New Roman" w:hAnsi="Times New Roman" w:cs="Arial"/>
        </w:rPr>
        <w:tab/>
        <w:t xml:space="preserve">2.16.5 </w:t>
      </w:r>
      <w:r w:rsidRPr="0044488A">
        <w:rPr>
          <w:rFonts w:ascii="Times New Roman" w:hAnsi="Times New Roman" w:cs="Arial"/>
        </w:rPr>
        <w:t>Помещения, в которых предоставляется муниципальная услуга, должны соответствовать санитарно-эпидемиологическим правилам и нормативам.</w:t>
      </w:r>
    </w:p>
    <w:p w14:paraId="5A289BB0" w14:textId="77777777" w:rsidR="00A57010" w:rsidRPr="0044488A" w:rsidRDefault="00A57010" w:rsidP="00A57010">
      <w:pPr>
        <w:pStyle w:val="aa"/>
        <w:widowControl/>
        <w:numPr>
          <w:ilvl w:val="2"/>
          <w:numId w:val="21"/>
        </w:numPr>
        <w:tabs>
          <w:tab w:val="left" w:pos="709"/>
        </w:tabs>
        <w:jc w:val="both"/>
        <w:rPr>
          <w:rFonts w:ascii="Times New Roman" w:hAnsi="Times New Roman"/>
        </w:rPr>
      </w:pPr>
      <w:r w:rsidRPr="0044488A">
        <w:rPr>
          <w:rFonts w:ascii="Times New Roman" w:hAnsi="Times New Roman" w:cs="Arial"/>
        </w:rPr>
        <w:t>Помещения, в которых предоставляется муниципальная услуга, оснащаются:</w:t>
      </w:r>
    </w:p>
    <w:p w14:paraId="62E9A612" w14:textId="77777777" w:rsidR="00A57010" w:rsidRPr="003166E8" w:rsidRDefault="00A57010" w:rsidP="00A57010">
      <w:pPr>
        <w:tabs>
          <w:tab w:val="left" w:pos="709"/>
        </w:tabs>
        <w:ind w:left="709"/>
        <w:jc w:val="both"/>
        <w:rPr>
          <w:rFonts w:ascii="Times New Roman" w:hAnsi="Times New Roman" w:cs="Arial"/>
        </w:rPr>
      </w:pPr>
      <w:r w:rsidRPr="003166E8">
        <w:rPr>
          <w:rFonts w:ascii="Times New Roman" w:hAnsi="Times New Roman" w:cs="Arial"/>
        </w:rPr>
        <w:t>- противопожарной системой и средствами пожаротушения;</w:t>
      </w:r>
    </w:p>
    <w:p w14:paraId="3894F966" w14:textId="77777777" w:rsidR="00A57010" w:rsidRPr="003166E8" w:rsidRDefault="00A57010" w:rsidP="00A57010">
      <w:pPr>
        <w:tabs>
          <w:tab w:val="left" w:pos="709"/>
        </w:tabs>
        <w:ind w:left="709"/>
        <w:jc w:val="both"/>
        <w:rPr>
          <w:rFonts w:ascii="Times New Roman" w:hAnsi="Times New Roman" w:cs="Arial"/>
        </w:rPr>
      </w:pPr>
      <w:r w:rsidRPr="003166E8">
        <w:rPr>
          <w:rFonts w:ascii="Times New Roman" w:hAnsi="Times New Roman" w:cs="Arial"/>
        </w:rPr>
        <w:t>- системой оповещения о возникновении чрезвычайной ситуации;</w:t>
      </w:r>
    </w:p>
    <w:p w14:paraId="4630975F" w14:textId="77777777" w:rsidR="00A57010" w:rsidRPr="003166E8" w:rsidRDefault="00A57010" w:rsidP="00A57010">
      <w:pPr>
        <w:tabs>
          <w:tab w:val="left" w:pos="709"/>
        </w:tabs>
        <w:ind w:left="709"/>
        <w:jc w:val="both"/>
        <w:rPr>
          <w:rFonts w:ascii="Times New Roman" w:hAnsi="Times New Roman" w:cs="Arial"/>
        </w:rPr>
      </w:pPr>
      <w:r w:rsidRPr="003166E8">
        <w:rPr>
          <w:rFonts w:ascii="Times New Roman" w:hAnsi="Times New Roman" w:cs="Arial"/>
        </w:rPr>
        <w:lastRenderedPageBreak/>
        <w:t>- средствами оказания первой медицинской помощи;</w:t>
      </w:r>
    </w:p>
    <w:p w14:paraId="512BDEC5" w14:textId="77777777" w:rsidR="00A57010" w:rsidRPr="003166E8" w:rsidRDefault="00A57010" w:rsidP="00A57010">
      <w:pPr>
        <w:tabs>
          <w:tab w:val="left" w:pos="709"/>
        </w:tabs>
        <w:ind w:left="709"/>
        <w:jc w:val="both"/>
        <w:rPr>
          <w:rFonts w:ascii="Times New Roman" w:hAnsi="Times New Roman" w:cs="Times New Roman"/>
        </w:rPr>
      </w:pPr>
      <w:r w:rsidRPr="003166E8">
        <w:rPr>
          <w:rFonts w:ascii="Times New Roman" w:hAnsi="Times New Roman" w:cs="Arial"/>
        </w:rPr>
        <w:t>- туалетными комнатами для посетителей.</w:t>
      </w:r>
    </w:p>
    <w:p w14:paraId="1B0DFB71" w14:textId="77777777" w:rsidR="00A57010" w:rsidRPr="003166E8" w:rsidRDefault="00A57010" w:rsidP="00A57010">
      <w:pPr>
        <w:tabs>
          <w:tab w:val="left" w:pos="709"/>
        </w:tabs>
        <w:jc w:val="both"/>
        <w:rPr>
          <w:rFonts w:ascii="Times New Roman" w:hAnsi="Times New Roman" w:cs="Times New Roman"/>
        </w:rPr>
      </w:pPr>
      <w:r>
        <w:rPr>
          <w:rFonts w:ascii="Times New Roman" w:hAnsi="Times New Roman" w:cs="Arial"/>
        </w:rPr>
        <w:tab/>
        <w:t xml:space="preserve">2.16.7 </w:t>
      </w:r>
      <w:r w:rsidRPr="003166E8">
        <w:rPr>
          <w:rFonts w:ascii="Times New Roman" w:hAnsi="Times New Roman"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273E9A8" w14:textId="77777777" w:rsidR="00A57010" w:rsidRPr="003166E8" w:rsidRDefault="00A57010" w:rsidP="00A57010">
      <w:pPr>
        <w:tabs>
          <w:tab w:val="left" w:pos="709"/>
        </w:tabs>
        <w:ind w:firstLine="709"/>
        <w:jc w:val="both"/>
        <w:rPr>
          <w:rFonts w:ascii="Times New Roman" w:hAnsi="Times New Roman" w:cs="Times New Roman"/>
        </w:rPr>
      </w:pPr>
      <w:r w:rsidRPr="003166E8">
        <w:rPr>
          <w:rFonts w:ascii="Times New Roman" w:hAnsi="Times New Roman"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w:t>
      </w:r>
    </w:p>
    <w:p w14:paraId="33D79013" w14:textId="77777777" w:rsidR="00A57010" w:rsidRPr="003166E8" w:rsidRDefault="00A57010" w:rsidP="00A57010">
      <w:pPr>
        <w:tabs>
          <w:tab w:val="left" w:pos="709"/>
        </w:tabs>
        <w:jc w:val="both"/>
        <w:rPr>
          <w:rFonts w:ascii="Times New Roman" w:hAnsi="Times New Roman" w:cs="Times New Roman"/>
        </w:rPr>
      </w:pPr>
      <w:r>
        <w:rPr>
          <w:rFonts w:ascii="Times New Roman" w:hAnsi="Times New Roman" w:cs="Arial"/>
        </w:rPr>
        <w:tab/>
        <w:t xml:space="preserve">2.16.8 </w:t>
      </w:r>
      <w:r w:rsidRPr="003166E8">
        <w:rPr>
          <w:rFonts w:ascii="Times New Roman" w:hAnsi="Times New Roman" w:cs="Arial"/>
        </w:rPr>
        <w:t>Места приема Заявителей оборудуются информационными табличками (вывесками) с указанием:</w:t>
      </w:r>
    </w:p>
    <w:p w14:paraId="6FBEEBAA"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номера кабинета и наименования отдела;</w:t>
      </w:r>
    </w:p>
    <w:p w14:paraId="0A63C389"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фамилии, имени и отчества (последнее – при наличии), должности ответственного лица за прием документов;</w:t>
      </w:r>
    </w:p>
    <w:p w14:paraId="30510C1A"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графика приема Заявителей.</w:t>
      </w:r>
    </w:p>
    <w:p w14:paraId="304A172A" w14:textId="77777777" w:rsidR="00A57010" w:rsidRPr="0044488A" w:rsidRDefault="00A57010" w:rsidP="00A57010">
      <w:pPr>
        <w:pStyle w:val="aa"/>
        <w:numPr>
          <w:ilvl w:val="2"/>
          <w:numId w:val="22"/>
        </w:numPr>
        <w:tabs>
          <w:tab w:val="left" w:pos="1701"/>
        </w:tabs>
        <w:ind w:left="0" w:right="-1" w:firstLine="709"/>
        <w:jc w:val="both"/>
        <w:rPr>
          <w:rFonts w:ascii="Times New Roman" w:hAnsi="Times New Roman"/>
        </w:rPr>
      </w:pPr>
      <w:r w:rsidRPr="0044488A">
        <w:rPr>
          <w:rFonts w:ascii="Times New Roman" w:hAnsi="Times New Roman"/>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2567784E"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D7F1E35" w14:textId="77777777" w:rsidR="00A57010" w:rsidRPr="0044488A" w:rsidRDefault="00A57010" w:rsidP="00A57010">
      <w:pPr>
        <w:pStyle w:val="aa"/>
        <w:numPr>
          <w:ilvl w:val="2"/>
          <w:numId w:val="22"/>
        </w:numPr>
        <w:tabs>
          <w:tab w:val="left" w:pos="1701"/>
        </w:tabs>
        <w:ind w:right="-1"/>
        <w:jc w:val="both"/>
        <w:rPr>
          <w:rFonts w:ascii="Times New Roman" w:hAnsi="Times New Roman"/>
        </w:rPr>
      </w:pPr>
      <w:r>
        <w:rPr>
          <w:rFonts w:ascii="Times New Roman" w:hAnsi="Times New Roman"/>
        </w:rPr>
        <w:t xml:space="preserve"> </w:t>
      </w:r>
      <w:r w:rsidRPr="0044488A">
        <w:rPr>
          <w:rFonts w:ascii="Times New Roman" w:hAnsi="Times New Roman"/>
        </w:rPr>
        <w:t>При предоставлении муниципальной услуги инвалидам обеспечиваются:</w:t>
      </w:r>
    </w:p>
    <w:p w14:paraId="60B690DF"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возможность беспрепятственного доступа к объекту (зданию, помещению), в котором предоставляется муниципальная услуга;</w:t>
      </w:r>
    </w:p>
    <w:p w14:paraId="56E0AF00"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A673BD"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w:t>
      </w:r>
    </w:p>
    <w:p w14:paraId="00B2B9E2"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14:paraId="6391CA9F"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B172674"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xml:space="preserve">- допуск сурдопереводчика и </w:t>
      </w:r>
      <w:proofErr w:type="spellStart"/>
      <w:r w:rsidRPr="003166E8">
        <w:rPr>
          <w:rFonts w:ascii="Times New Roman" w:eastAsia="Calibri" w:hAnsi="Times New Roman" w:cs="Times New Roman"/>
        </w:rPr>
        <w:t>тифлосурдопереводчика</w:t>
      </w:r>
      <w:proofErr w:type="spellEnd"/>
      <w:r w:rsidRPr="003166E8">
        <w:rPr>
          <w:rFonts w:ascii="Times New Roman" w:eastAsia="Calibri" w:hAnsi="Times New Roman" w:cs="Times New Roman"/>
        </w:rPr>
        <w:t>;</w:t>
      </w:r>
    </w:p>
    <w:p w14:paraId="722B1CA2" w14:textId="77777777" w:rsidR="00A57010" w:rsidRPr="003166E8" w:rsidRDefault="00A57010" w:rsidP="00A57010">
      <w:pPr>
        <w:tabs>
          <w:tab w:val="left" w:pos="1701"/>
        </w:tabs>
        <w:ind w:right="-1" w:firstLine="709"/>
        <w:jc w:val="both"/>
        <w:rPr>
          <w:rFonts w:ascii="Times New Roman" w:eastAsia="Calibri" w:hAnsi="Times New Roman" w:cs="Times New Roman"/>
          <w:strike/>
        </w:rPr>
      </w:pPr>
      <w:r w:rsidRPr="003166E8">
        <w:rPr>
          <w:rFonts w:ascii="Times New Roman" w:eastAsia="Calibri" w:hAnsi="Times New Roman" w:cs="Times New Roman"/>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7AF673A6" w14:textId="77777777" w:rsidR="00A57010"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оказание инвалидам помощи в преодолении барьеров, мешающих получению ими муниципальных услуг наравне с другими лицами.</w:t>
      </w:r>
    </w:p>
    <w:p w14:paraId="5BBFB0CC" w14:textId="77777777" w:rsidR="00A57010" w:rsidRPr="003166E8" w:rsidRDefault="00A57010" w:rsidP="00A57010">
      <w:pPr>
        <w:tabs>
          <w:tab w:val="left" w:pos="1701"/>
        </w:tabs>
        <w:ind w:right="-1" w:firstLine="709"/>
        <w:jc w:val="both"/>
        <w:rPr>
          <w:rFonts w:ascii="Times New Roman" w:eastAsia="Calibri" w:hAnsi="Times New Roman" w:cs="Times New Roman"/>
        </w:rPr>
      </w:pPr>
    </w:p>
    <w:p w14:paraId="63EE67EF" w14:textId="77777777" w:rsidR="00A57010" w:rsidRPr="003166E8" w:rsidRDefault="00A57010" w:rsidP="00A57010">
      <w:pPr>
        <w:keepNext/>
        <w:keepLines/>
        <w:spacing w:before="40" w:after="240"/>
        <w:ind w:left="709"/>
        <w:jc w:val="center"/>
        <w:outlineLvl w:val="3"/>
        <w:rPr>
          <w:rFonts w:ascii="Times New Roman" w:hAnsi="Times New Roman" w:cs="Times New Roman"/>
          <w:b/>
          <w:iCs/>
        </w:rPr>
      </w:pPr>
      <w:r>
        <w:rPr>
          <w:rFonts w:ascii="Times New Roman" w:hAnsi="Times New Roman" w:cs="Times New Roman"/>
          <w:b/>
          <w:iCs/>
        </w:rPr>
        <w:t xml:space="preserve">2.17 </w:t>
      </w:r>
      <w:r w:rsidRPr="003166E8">
        <w:rPr>
          <w:rFonts w:ascii="Times New Roman" w:hAnsi="Times New Roman" w:cs="Times New Roman"/>
          <w:b/>
          <w:iCs/>
        </w:rPr>
        <w:t>Показатели доступности и качества муниципальной услуги</w:t>
      </w:r>
    </w:p>
    <w:p w14:paraId="4C163642" w14:textId="77777777" w:rsidR="00A57010" w:rsidRPr="003166E8" w:rsidRDefault="00A57010" w:rsidP="00A57010">
      <w:pPr>
        <w:ind w:firstLine="708"/>
        <w:contextualSpacing/>
        <w:jc w:val="both"/>
        <w:rPr>
          <w:rFonts w:ascii="Times New Roman" w:hAnsi="Times New Roman" w:cs="Times New Roman"/>
        </w:rPr>
      </w:pPr>
      <w:r>
        <w:rPr>
          <w:rFonts w:ascii="Times New Roman" w:hAnsi="Times New Roman" w:cs="Times New Roman"/>
        </w:rPr>
        <w:t xml:space="preserve">2.17.1 </w:t>
      </w:r>
      <w:r w:rsidRPr="003166E8">
        <w:rPr>
          <w:rFonts w:ascii="Times New Roman" w:hAnsi="Times New Roman" w:cs="Times New Roman"/>
        </w:rPr>
        <w:t>Основными показателями доступности предоставления муниципальной услуги являются:</w:t>
      </w:r>
    </w:p>
    <w:p w14:paraId="0B2C542D"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EA5FFCA"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возможность получения заявителем уведомлений о предоставлении муниципальной услуги с помощью ЕПГУ и/или РПГУ;</w:t>
      </w:r>
    </w:p>
    <w:p w14:paraId="0152C021"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EA15A00" w14:textId="77777777" w:rsidR="00A57010" w:rsidRPr="003166E8" w:rsidRDefault="00A57010" w:rsidP="00A57010">
      <w:pPr>
        <w:ind w:firstLine="709"/>
        <w:contextualSpacing/>
        <w:rPr>
          <w:rFonts w:ascii="Times New Roman" w:hAnsi="Times New Roman" w:cs="Times New Roman"/>
        </w:rPr>
      </w:pPr>
      <w:r>
        <w:rPr>
          <w:rFonts w:ascii="Times New Roman" w:hAnsi="Times New Roman" w:cs="Times New Roman"/>
        </w:rPr>
        <w:t xml:space="preserve">2.17.2 </w:t>
      </w:r>
      <w:r w:rsidRPr="003166E8">
        <w:rPr>
          <w:rFonts w:ascii="Times New Roman" w:hAnsi="Times New Roman" w:cs="Times New Roman"/>
        </w:rPr>
        <w:t>Основными показателями качества предоставления муниципальной услуги являются:</w:t>
      </w:r>
    </w:p>
    <w:p w14:paraId="6F068BB0"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929D47F"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минимально возможное количество взаимодействий гражданина с должностными лицами, участвующими в предоставлении муниципальной услуги;</w:t>
      </w:r>
    </w:p>
    <w:p w14:paraId="04CA0C31"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отсутствие обоснованных жалоб на действия (бездействие) сотрудников и их некорректное (невнимательное) отношение к заявителям;</w:t>
      </w:r>
    </w:p>
    <w:p w14:paraId="56427789"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отсутствие нарушений установленных сроков в процессе предоставления муниципальной услуги;</w:t>
      </w:r>
    </w:p>
    <w:p w14:paraId="4EF0A467" w14:textId="77777777" w:rsidR="00A57010" w:rsidRPr="003166E8" w:rsidRDefault="00A57010" w:rsidP="00A57010">
      <w:pPr>
        <w:tabs>
          <w:tab w:val="left" w:pos="1701"/>
        </w:tabs>
        <w:ind w:right="-1" w:firstLine="709"/>
        <w:jc w:val="both"/>
        <w:rPr>
          <w:rFonts w:ascii="Times New Roman" w:eastAsia="Calibri" w:hAnsi="Times New Roman" w:cs="Times New Roman"/>
        </w:rPr>
      </w:pPr>
      <w:r w:rsidRPr="003166E8">
        <w:rPr>
          <w:rFonts w:ascii="Times New Roman" w:eastAsia="Calibri" w:hAnsi="Times New Roman" w:cs="Times New Roman"/>
        </w:rPr>
        <w:t xml:space="preserve">- отсутствие заявлений об оспаривании решений, действий (бездействия) специалистов </w:t>
      </w:r>
      <w:r>
        <w:rPr>
          <w:rFonts w:ascii="Times New Roman" w:eastAsia="Calibri" w:hAnsi="Times New Roman" w:cs="Times New Roman"/>
        </w:rPr>
        <w:t>Управления</w:t>
      </w:r>
      <w:r w:rsidRPr="003166E8">
        <w:rPr>
          <w:rFonts w:ascii="Times New Roman" w:eastAsia="Calibri" w:hAnsi="Times New Roman" w:cs="Times New Roman"/>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0DFD0E6" w14:textId="77777777" w:rsidR="00A57010" w:rsidRPr="00B82D40" w:rsidRDefault="00A57010" w:rsidP="00A57010">
      <w:pPr>
        <w:pStyle w:val="s3"/>
        <w:shd w:val="clear" w:color="auto" w:fill="FFFFFF"/>
        <w:jc w:val="center"/>
        <w:rPr>
          <w:rFonts w:eastAsia="Calibri"/>
          <w:b/>
          <w:lang w:eastAsia="en-US"/>
        </w:rPr>
      </w:pPr>
      <w:r w:rsidRPr="00B82D40">
        <w:rPr>
          <w:rFonts w:eastAsia="Calibri"/>
          <w:b/>
          <w:lang w:eastAsia="en-US"/>
        </w:rPr>
        <w:t>2.18 Иные требования, в том числе учитывающие особенности предоставления услуги в многофункциональных центрах предоставления государственных и государственных услуг</w:t>
      </w:r>
    </w:p>
    <w:p w14:paraId="255DB3FD" w14:textId="77777777" w:rsidR="00A57010" w:rsidRPr="00B82D40" w:rsidRDefault="00A57010" w:rsidP="00A57010">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t xml:space="preserve">2.18.1 Предоставление муниципальной услуги предусмотрено на базе ГАУ </w:t>
      </w:r>
      <w:r>
        <w:rPr>
          <w:rFonts w:eastAsia="Calibri"/>
          <w:lang w:eastAsia="en-US"/>
        </w:rPr>
        <w:t>«</w:t>
      </w:r>
      <w:r w:rsidRPr="00B82D40">
        <w:rPr>
          <w:rFonts w:eastAsia="Calibri"/>
          <w:lang w:eastAsia="en-US"/>
        </w:rPr>
        <w:t>МФЦ РС (Я)</w:t>
      </w:r>
      <w:r>
        <w:rPr>
          <w:rFonts w:eastAsia="Calibri"/>
          <w:lang w:eastAsia="en-US"/>
        </w:rPr>
        <w:t>»</w:t>
      </w:r>
      <w:r w:rsidRPr="00B82D40">
        <w:rPr>
          <w:rFonts w:eastAsia="Calibri"/>
          <w:lang w:eastAsia="en-US"/>
        </w:rPr>
        <w:t xml:space="preserve"> в случаи наличия заключенного соглашения о взаимодействии предусматривающего взаимодействия данной муниципальной услуги на базе ГАУ </w:t>
      </w:r>
      <w:r>
        <w:rPr>
          <w:rFonts w:eastAsia="Calibri"/>
          <w:lang w:eastAsia="en-US"/>
        </w:rPr>
        <w:t>«</w:t>
      </w:r>
      <w:r w:rsidRPr="00B82D40">
        <w:rPr>
          <w:rFonts w:eastAsia="Calibri"/>
          <w:lang w:eastAsia="en-US"/>
        </w:rPr>
        <w:t>МФЦ РС (Я)</w:t>
      </w:r>
      <w:r>
        <w:rPr>
          <w:rFonts w:eastAsia="Calibri"/>
          <w:lang w:eastAsia="en-US"/>
        </w:rPr>
        <w:t>»</w:t>
      </w:r>
      <w:r w:rsidRPr="00B82D40">
        <w:rPr>
          <w:rFonts w:eastAsia="Calibri"/>
          <w:lang w:eastAsia="en-US"/>
        </w:rPr>
        <w:t>.</w:t>
      </w:r>
    </w:p>
    <w:p w14:paraId="16CEBFBD" w14:textId="77777777" w:rsidR="00A57010" w:rsidRPr="00B82D40" w:rsidRDefault="00A57010" w:rsidP="00A57010">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t xml:space="preserve">2.18.2 Предоставление муниципальной услуги в многофункциональном центре осуществляется по принципу </w:t>
      </w:r>
      <w:r>
        <w:rPr>
          <w:rFonts w:eastAsia="Calibri"/>
          <w:lang w:eastAsia="en-US"/>
        </w:rPr>
        <w:t>«</w:t>
      </w:r>
      <w:r w:rsidRPr="00B82D40">
        <w:rPr>
          <w:rFonts w:eastAsia="Calibri"/>
          <w:lang w:eastAsia="en-US"/>
        </w:rPr>
        <w:t>одного окна</w:t>
      </w:r>
      <w:r>
        <w:rPr>
          <w:rFonts w:eastAsia="Calibri"/>
          <w:lang w:eastAsia="en-US"/>
        </w:rPr>
        <w:t>»</w:t>
      </w:r>
      <w:r w:rsidRPr="00B82D40">
        <w:rPr>
          <w:rFonts w:eastAsia="Calibri"/>
          <w:lang w:eastAsia="en-US"/>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нормативных правовых актов и условиями заключенного между многофункциональным центром и </w:t>
      </w:r>
      <w:r>
        <w:rPr>
          <w:rFonts w:eastAsia="Calibri"/>
          <w:lang w:eastAsia="en-US"/>
        </w:rPr>
        <w:t xml:space="preserve">городской </w:t>
      </w:r>
      <w:r w:rsidRPr="00B82D40">
        <w:rPr>
          <w:rFonts w:eastAsia="Calibri"/>
          <w:lang w:eastAsia="en-US"/>
        </w:rPr>
        <w:t>Администрацией соглашения о взаимодействии.</w:t>
      </w:r>
    </w:p>
    <w:p w14:paraId="149E77F0" w14:textId="77777777" w:rsidR="00A57010" w:rsidRPr="00B82D40" w:rsidRDefault="00A57010" w:rsidP="00A57010">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t xml:space="preserve">2.18.3 Документы, необходимые для получения муниципальной услуги, предусмотренной настоящим </w:t>
      </w:r>
      <w:r>
        <w:rPr>
          <w:rFonts w:eastAsia="Calibri"/>
          <w:lang w:eastAsia="en-US"/>
        </w:rPr>
        <w:t>А</w:t>
      </w:r>
      <w:r w:rsidRPr="00B82D40">
        <w:rPr>
          <w:rFonts w:eastAsia="Calibri"/>
          <w:lang w:eastAsia="en-US"/>
        </w:rPr>
        <w:t xml:space="preserve">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Pr>
          <w:rFonts w:eastAsia="Calibri"/>
          <w:lang w:eastAsia="en-US"/>
        </w:rPr>
        <w:t xml:space="preserve">городской </w:t>
      </w:r>
      <w:r w:rsidRPr="00B82D40">
        <w:rPr>
          <w:rFonts w:eastAsia="Calibri"/>
          <w:lang w:eastAsia="en-US"/>
        </w:rPr>
        <w:t>Администрацией соглашения о взаимодействии.</w:t>
      </w:r>
    </w:p>
    <w:p w14:paraId="1E6BEBD9" w14:textId="77777777" w:rsidR="00A57010" w:rsidRPr="00B82D40" w:rsidRDefault="00A57010" w:rsidP="00A57010">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t xml:space="preserve">2.18.4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Pr>
          <w:rFonts w:eastAsia="Calibri"/>
          <w:lang w:eastAsia="en-US"/>
        </w:rPr>
        <w:t xml:space="preserve">городской </w:t>
      </w:r>
      <w:r w:rsidRPr="00B82D40">
        <w:rPr>
          <w:rFonts w:eastAsia="Calibri"/>
          <w:lang w:eastAsia="en-US"/>
        </w:rPr>
        <w:t>Администрацией соглашения о взаимодействии.</w:t>
      </w:r>
    </w:p>
    <w:p w14:paraId="2D43A1C3" w14:textId="77777777" w:rsidR="00A57010" w:rsidRPr="00B82D40" w:rsidRDefault="00A57010" w:rsidP="00A57010">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t>2.18.5 В случае обращения заявителя за получением муниципальной</w:t>
      </w:r>
      <w:r>
        <w:rPr>
          <w:rFonts w:eastAsia="Calibri"/>
          <w:lang w:eastAsia="en-US"/>
        </w:rPr>
        <w:t xml:space="preserve"> услуги в ГАУ «</w:t>
      </w:r>
      <w:r w:rsidRPr="00B82D40">
        <w:rPr>
          <w:rFonts w:eastAsia="Calibri"/>
          <w:lang w:eastAsia="en-US"/>
        </w:rPr>
        <w:t>МФЦ РС (Я)</w:t>
      </w:r>
      <w:r>
        <w:rPr>
          <w:rFonts w:eastAsia="Calibri"/>
          <w:lang w:eastAsia="en-US"/>
        </w:rPr>
        <w:t>»</w:t>
      </w:r>
      <w:r w:rsidRPr="00B82D40">
        <w:rPr>
          <w:rFonts w:eastAsia="Calibri"/>
          <w:lang w:eastAsia="en-US"/>
        </w:rPr>
        <w:t xml:space="preserve"> срок ее предоставления увеличивается на 3 рабочих дня.</w:t>
      </w:r>
    </w:p>
    <w:p w14:paraId="16A18155" w14:textId="77777777" w:rsidR="00A57010" w:rsidRPr="00B82D40" w:rsidRDefault="00A57010" w:rsidP="00A57010">
      <w:pPr>
        <w:keepNext/>
        <w:keepLines/>
        <w:spacing w:before="40" w:after="240"/>
        <w:ind w:left="709"/>
        <w:outlineLvl w:val="3"/>
        <w:rPr>
          <w:rFonts w:ascii="Times New Roman" w:hAnsi="Times New Roman" w:cs="Times New Roman"/>
          <w:b/>
          <w:iCs/>
        </w:rPr>
      </w:pPr>
    </w:p>
    <w:p w14:paraId="4CEB60A6" w14:textId="77777777" w:rsidR="00A57010" w:rsidRPr="00B82D40" w:rsidRDefault="00A57010" w:rsidP="00A57010">
      <w:pPr>
        <w:pStyle w:val="s3"/>
        <w:spacing w:after="0" w:afterAutospacing="0"/>
        <w:jc w:val="center"/>
        <w:rPr>
          <w:b/>
        </w:rPr>
      </w:pPr>
      <w:r w:rsidRPr="00B82D40">
        <w:rPr>
          <w:b/>
        </w:rPr>
        <w:t>2.19 Иные требования, учитывающие</w:t>
      </w:r>
      <w:r w:rsidRPr="00B82D40">
        <w:rPr>
          <w:b/>
          <w:iCs/>
        </w:rPr>
        <w:t xml:space="preserve"> </w:t>
      </w:r>
      <w:r w:rsidRPr="00B82D40">
        <w:rPr>
          <w:b/>
        </w:rPr>
        <w:t>особенности предоставления услуги в электронной форме</w:t>
      </w:r>
    </w:p>
    <w:p w14:paraId="7CE79C6D" w14:textId="77777777" w:rsidR="00A57010" w:rsidRPr="00B82D40" w:rsidRDefault="00A57010" w:rsidP="00A57010">
      <w:pPr>
        <w:pStyle w:val="s3"/>
        <w:spacing w:after="0" w:afterAutospacing="0"/>
        <w:jc w:val="center"/>
        <w:rPr>
          <w:b/>
        </w:rPr>
      </w:pPr>
    </w:p>
    <w:p w14:paraId="5C68FB21" w14:textId="77777777" w:rsidR="00A57010" w:rsidRPr="00B82D40" w:rsidRDefault="00A57010" w:rsidP="00A57010">
      <w:pPr>
        <w:pStyle w:val="s1"/>
        <w:spacing w:before="0" w:beforeAutospacing="0" w:after="0" w:afterAutospacing="0"/>
        <w:ind w:firstLine="709"/>
        <w:jc w:val="both"/>
      </w:pPr>
      <w:r w:rsidRPr="00B82D40">
        <w:lastRenderedPageBreak/>
        <w:t>2.19.1 При предоставлении муниципальной услуги в электронной форме осуществляются:</w:t>
      </w:r>
    </w:p>
    <w:p w14:paraId="427712CE" w14:textId="77777777" w:rsidR="00A57010" w:rsidRPr="00B82D40" w:rsidRDefault="00A57010" w:rsidP="00A57010">
      <w:pPr>
        <w:pStyle w:val="s1"/>
        <w:spacing w:before="0" w:beforeAutospacing="0" w:after="0" w:afterAutospacing="0"/>
        <w:ind w:firstLine="709"/>
        <w:jc w:val="both"/>
      </w:pPr>
      <w:r w:rsidRPr="00B82D40">
        <w:t xml:space="preserve">1) регистрация в федеральной государственной информационной системе </w:t>
      </w:r>
      <w:r>
        <w:t>«</w:t>
      </w:r>
      <w:r w:rsidRPr="00B82D40">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r w:rsidRPr="00B82D40">
        <w:t xml:space="preserve"> (далее - ЕСИА), в порядке, установленном </w:t>
      </w:r>
      <w:hyperlink r:id="rId10" w:anchor="/document/70170534/entry/0" w:history="1">
        <w:r w:rsidRPr="00B82D40">
          <w:t>приказом</w:t>
        </w:r>
      </w:hyperlink>
      <w:r w:rsidRPr="00B82D40">
        <w:t> Министерства связи и массовых коммуникаций Российской Федера</w:t>
      </w:r>
      <w:r>
        <w:t>ции от 13 апреля 2012 г. N 107 «</w:t>
      </w:r>
      <w:r w:rsidRPr="00B82D40">
        <w:t>Об утверждении положения о федеральной государствен</w:t>
      </w:r>
      <w:r>
        <w:t>ной информационной системе «</w:t>
      </w:r>
      <w:r w:rsidRPr="00B82D40">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r w:rsidRPr="00B82D40">
        <w:t xml:space="preserve"> (данное действие не требуется в случае наличия у заявителя подтвержденной учетной записи на ЕСИА);</w:t>
      </w:r>
    </w:p>
    <w:p w14:paraId="6D193F4D" w14:textId="77777777" w:rsidR="00A57010" w:rsidRPr="00B82D40" w:rsidRDefault="00A57010" w:rsidP="00A57010">
      <w:pPr>
        <w:pStyle w:val="s1"/>
        <w:spacing w:before="0" w:beforeAutospacing="0" w:after="0" w:afterAutospacing="0"/>
        <w:ind w:firstLine="709"/>
        <w:jc w:val="both"/>
      </w:pPr>
      <w:r w:rsidRPr="00B82D40">
        <w:t>2) подача заявления и прилагаемые к нему документы в форме электронного документа с использованием </w:t>
      </w:r>
      <w:hyperlink r:id="rId11" w:tgtFrame="_blank" w:history="1">
        <w:r w:rsidRPr="00B82D40">
          <w:t>ЕПГУ</w:t>
        </w:r>
      </w:hyperlink>
      <w:r w:rsidRPr="00B82D40">
        <w:t> и/или </w:t>
      </w:r>
      <w:hyperlink r:id="rId12" w:tgtFrame="_blank" w:history="1">
        <w:r w:rsidRPr="00B82D40">
          <w:t>РПГУ</w:t>
        </w:r>
      </w:hyperlink>
      <w:r w:rsidRPr="00B82D40">
        <w:t>. Формирование заявления заявителем осуществляется посредством заполнения электронной формы запроса на ЕПГУ и/или РПГУ.</w:t>
      </w:r>
    </w:p>
    <w:p w14:paraId="7C9E5E56" w14:textId="77777777" w:rsidR="00A57010" w:rsidRPr="00B82D40" w:rsidRDefault="00A57010" w:rsidP="00A57010">
      <w:pPr>
        <w:pStyle w:val="s1"/>
        <w:spacing w:before="0" w:beforeAutospacing="0" w:after="0" w:afterAutospacing="0"/>
        <w:ind w:firstLine="709"/>
        <w:jc w:val="both"/>
      </w:pPr>
      <w:r w:rsidRPr="00B82D40">
        <w:t>2.19.2 Подача заявления в электронной форме через </w:t>
      </w:r>
      <w:hyperlink r:id="rId13" w:tgtFrame="_blank" w:history="1">
        <w:r w:rsidRPr="00B82D40">
          <w:t>ЕПГУ</w:t>
        </w:r>
      </w:hyperlink>
      <w:r w:rsidRPr="00B82D40">
        <w:t> и/или </w:t>
      </w:r>
      <w:hyperlink r:id="rId14" w:tgtFrame="_blank" w:history="1">
        <w:r w:rsidRPr="00B82D40">
          <w:t>РПГУ</w:t>
        </w:r>
      </w:hyperlink>
      <w:r w:rsidRPr="00B82D40">
        <w:t>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29602B3" w14:textId="77777777" w:rsidR="00A57010" w:rsidRPr="00B82D40" w:rsidRDefault="00A57010" w:rsidP="00A57010">
      <w:pPr>
        <w:pStyle w:val="s1"/>
        <w:spacing w:before="0" w:beforeAutospacing="0" w:after="0" w:afterAutospacing="0"/>
        <w:ind w:firstLine="709"/>
        <w:jc w:val="both"/>
      </w:pPr>
      <w:r w:rsidRPr="00B82D40">
        <w:t>2.19.3 Муниципальная услуга предоставляется через </w:t>
      </w:r>
      <w:hyperlink r:id="rId15" w:tgtFrame="_blank" w:history="1">
        <w:r w:rsidRPr="00B82D40">
          <w:t>ЕПГУ</w:t>
        </w:r>
      </w:hyperlink>
      <w:r w:rsidRPr="00B82D40">
        <w:t> и/или </w:t>
      </w:r>
      <w:hyperlink r:id="rId16" w:tgtFrame="_blank" w:history="1">
        <w:r w:rsidRPr="00B82D40">
          <w:t>РПГУ</w:t>
        </w:r>
      </w:hyperlink>
      <w:r w:rsidRPr="00B82D40">
        <w:t> и предусматривает возможность совершения заявителем следующих действий:</w:t>
      </w:r>
    </w:p>
    <w:p w14:paraId="2FF277CD" w14:textId="77777777" w:rsidR="00A57010" w:rsidRPr="00B82D40" w:rsidRDefault="00A57010" w:rsidP="00A57010">
      <w:pPr>
        <w:pStyle w:val="s1"/>
        <w:spacing w:before="0" w:beforeAutospacing="0" w:after="0" w:afterAutospacing="0"/>
        <w:ind w:firstLine="709"/>
        <w:jc w:val="both"/>
      </w:pPr>
      <w:r w:rsidRPr="00B82D40">
        <w:t>1) получение информации о порядке и сроках предоставления муниципальной услуги;</w:t>
      </w:r>
    </w:p>
    <w:p w14:paraId="03EAC719" w14:textId="77777777" w:rsidR="00A57010" w:rsidRPr="00B82D40" w:rsidRDefault="00A57010" w:rsidP="00A57010">
      <w:pPr>
        <w:pStyle w:val="s1"/>
        <w:spacing w:before="0" w:beforeAutospacing="0" w:after="0" w:afterAutospacing="0"/>
        <w:ind w:firstLine="709"/>
        <w:jc w:val="both"/>
      </w:pPr>
      <w:r w:rsidRPr="00B82D40">
        <w:t>2)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60E4B277" w14:textId="77777777" w:rsidR="00A57010" w:rsidRPr="00B82D40" w:rsidRDefault="00A57010" w:rsidP="00A57010">
      <w:pPr>
        <w:pStyle w:val="s1"/>
        <w:spacing w:before="0" w:beforeAutospacing="0" w:after="0" w:afterAutospacing="0"/>
        <w:ind w:firstLine="709"/>
        <w:jc w:val="both"/>
      </w:pPr>
      <w:r w:rsidRPr="00B82D40">
        <w:t>3) подача заявления в электронной форме посредством заполнения электронной формы заявления;</w:t>
      </w:r>
    </w:p>
    <w:p w14:paraId="409F7BC3" w14:textId="77777777" w:rsidR="00A57010" w:rsidRPr="00B82D40" w:rsidRDefault="00A57010" w:rsidP="00A57010">
      <w:pPr>
        <w:pStyle w:val="s1"/>
        <w:spacing w:before="0" w:beforeAutospacing="0" w:after="0" w:afterAutospacing="0"/>
        <w:ind w:firstLine="709"/>
        <w:jc w:val="both"/>
      </w:pPr>
      <w:r w:rsidRPr="00B82D40">
        <w:t>4) оплата иных платежей, взимаемых в соответствии с законодательством Российской Федерации (в данном случае не предусматривается, муниципальная услуга предоставляется бесплатно):</w:t>
      </w:r>
    </w:p>
    <w:p w14:paraId="415BBD55" w14:textId="77777777" w:rsidR="00A57010" w:rsidRPr="00B82D40" w:rsidRDefault="00A57010" w:rsidP="00A57010">
      <w:pPr>
        <w:pStyle w:val="s1"/>
        <w:spacing w:before="0" w:beforeAutospacing="0" w:after="0" w:afterAutospacing="0"/>
        <w:ind w:firstLine="709"/>
        <w:jc w:val="both"/>
      </w:pPr>
      <w:r w:rsidRPr="00B82D40">
        <w:t>5) получение сведений о ходе выполнения заявления о предоставлении муниципальной услуги;</w:t>
      </w:r>
    </w:p>
    <w:p w14:paraId="777B4961" w14:textId="77777777" w:rsidR="00A57010" w:rsidRPr="00B82D40" w:rsidRDefault="00A57010" w:rsidP="00A57010">
      <w:pPr>
        <w:pStyle w:val="s1"/>
        <w:spacing w:before="0" w:beforeAutospacing="0" w:after="0" w:afterAutospacing="0"/>
        <w:ind w:firstLine="709"/>
        <w:jc w:val="both"/>
      </w:pPr>
      <w:r w:rsidRPr="00B82D40">
        <w:t>6) получение результата предоставления муниципальной услуги;</w:t>
      </w:r>
    </w:p>
    <w:p w14:paraId="4FBB16D5" w14:textId="77777777" w:rsidR="00A57010" w:rsidRPr="00B82D40" w:rsidRDefault="00A57010" w:rsidP="00A57010">
      <w:pPr>
        <w:pStyle w:val="s1"/>
        <w:spacing w:before="0" w:beforeAutospacing="0" w:after="0" w:afterAutospacing="0"/>
        <w:ind w:firstLine="709"/>
        <w:jc w:val="both"/>
      </w:pPr>
      <w:r w:rsidRPr="00B82D40">
        <w:t>7) осуществление оценки качества предоставления услуги;</w:t>
      </w:r>
    </w:p>
    <w:p w14:paraId="5767C850" w14:textId="77777777" w:rsidR="00A57010" w:rsidRPr="00B82D40" w:rsidRDefault="00A57010" w:rsidP="00A57010">
      <w:pPr>
        <w:pStyle w:val="s1"/>
        <w:spacing w:before="0" w:beforeAutospacing="0" w:after="0" w:afterAutospacing="0"/>
        <w:ind w:firstLine="709"/>
        <w:jc w:val="both"/>
      </w:pPr>
      <w:r w:rsidRPr="00B82D40">
        <w:t>8) досудебное (внесудебное) обжалование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437C8439" w14:textId="77777777" w:rsidR="00A57010" w:rsidRPr="00B82D40" w:rsidRDefault="00A57010" w:rsidP="00A57010">
      <w:pPr>
        <w:pStyle w:val="s1"/>
        <w:spacing w:before="0" w:beforeAutospacing="0" w:after="0" w:afterAutospacing="0"/>
        <w:ind w:firstLine="709"/>
        <w:jc w:val="both"/>
      </w:pPr>
      <w:r w:rsidRPr="00B82D40">
        <w:t xml:space="preserve">2.19.4 Возможность личного получения результата предоставления услуги в форме бумажного документа через ГАУ </w:t>
      </w:r>
      <w:r>
        <w:t>«</w:t>
      </w:r>
      <w:r w:rsidRPr="00B82D40">
        <w:t>МФЦ РС (Я)</w:t>
      </w:r>
      <w:r>
        <w:t>»</w:t>
      </w:r>
      <w:r w:rsidRPr="00B82D40">
        <w:t xml:space="preserve"> при наличи</w:t>
      </w:r>
      <w:r>
        <w:t>и заключенного между через ГАУ «</w:t>
      </w:r>
      <w:r w:rsidRPr="00B82D40">
        <w:t>МФЦ РС (Я)</w:t>
      </w:r>
      <w:r>
        <w:t>»</w:t>
      </w:r>
      <w:r w:rsidRPr="00B82D40">
        <w:t xml:space="preserve"> и </w:t>
      </w:r>
      <w:r>
        <w:t xml:space="preserve">городской </w:t>
      </w:r>
      <w:r w:rsidRPr="00B82D40">
        <w:t>Администрацией соответствующего соглашения о взаимодействии, в этом случае срок выдачи результата увеличивается на 3 рабочих дня.</w:t>
      </w:r>
    </w:p>
    <w:p w14:paraId="1AE94C69" w14:textId="77777777" w:rsidR="00A57010" w:rsidRPr="00B82D40" w:rsidRDefault="00A57010" w:rsidP="00A57010">
      <w:pPr>
        <w:pStyle w:val="s1"/>
        <w:spacing w:before="0" w:beforeAutospacing="0" w:after="0" w:afterAutospacing="0"/>
        <w:ind w:firstLine="709"/>
        <w:jc w:val="both"/>
      </w:pPr>
      <w:r w:rsidRPr="00B82D40">
        <w:t>2.19.5 При направлении запроса о предоставлении муниципальной услуги в электронной форме с использованием </w:t>
      </w:r>
      <w:hyperlink r:id="rId17" w:tgtFrame="_blank" w:history="1">
        <w:r w:rsidRPr="00B82D40">
          <w:t>ЕПГУ</w:t>
        </w:r>
      </w:hyperlink>
      <w:r w:rsidRPr="00B82D40">
        <w:t> и/или </w:t>
      </w:r>
      <w:hyperlink r:id="rId18" w:tgtFrame="_blank" w:history="1">
        <w:r w:rsidRPr="00B82D40">
          <w:t>РПГУ</w:t>
        </w:r>
      </w:hyperlink>
      <w:r w:rsidRPr="00B82D40">
        <w:t>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w:t>
      </w:r>
      <w:hyperlink r:id="rId19" w:anchor="/document/12184522/entry/21" w:history="1">
        <w:r w:rsidRPr="00B82D40">
          <w:t>электронной подписью</w:t>
        </w:r>
      </w:hyperlink>
      <w:r w:rsidRPr="00B82D40">
        <w:t> уполномоченного лица, выдавшего (подписавшего) доверенность.</w:t>
      </w:r>
    </w:p>
    <w:p w14:paraId="0325197C" w14:textId="77777777" w:rsidR="00A57010" w:rsidRPr="00B82D40" w:rsidRDefault="00A57010" w:rsidP="00A57010">
      <w:pPr>
        <w:pStyle w:val="s1"/>
        <w:spacing w:before="0" w:beforeAutospacing="0" w:after="0" w:afterAutospacing="0"/>
        <w:ind w:firstLine="709"/>
        <w:jc w:val="both"/>
      </w:pPr>
      <w:r w:rsidRPr="00B82D40">
        <w:lastRenderedPageBreak/>
        <w:t>2.19.6 Заявителям обеспечивается возможность представления заявления и прилагаемых документов в форме электронных документов посредством ЕПГУ и/или РПГУ.</w:t>
      </w:r>
    </w:p>
    <w:p w14:paraId="414F6C82" w14:textId="77777777" w:rsidR="00A57010" w:rsidRPr="00B82D40" w:rsidRDefault="00A57010" w:rsidP="00A57010">
      <w:pPr>
        <w:tabs>
          <w:tab w:val="left" w:pos="1701"/>
        </w:tabs>
        <w:ind w:right="-1" w:firstLine="709"/>
        <w:jc w:val="both"/>
        <w:rPr>
          <w:rFonts w:ascii="Times New Roman" w:eastAsia="Calibri" w:hAnsi="Times New Roman" w:cs="Times New Roman"/>
        </w:rPr>
      </w:pPr>
      <w:r w:rsidRPr="00B82D40">
        <w:rPr>
          <w:rFonts w:ascii="Times New Roman" w:eastAsia="Calibri" w:hAnsi="Times New Roman" w:cs="Times New Roman"/>
        </w:rPr>
        <w:t>В этом случае заявитель или его представитель авторизуется на ЕПГУ и/или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F02957E" w14:textId="77777777" w:rsidR="00A57010" w:rsidRPr="00B82D40" w:rsidRDefault="00A57010" w:rsidP="00A57010">
      <w:pPr>
        <w:tabs>
          <w:tab w:val="left" w:pos="1701"/>
        </w:tabs>
        <w:ind w:right="-1" w:firstLine="709"/>
        <w:jc w:val="both"/>
        <w:rPr>
          <w:rFonts w:ascii="Times New Roman" w:eastAsia="Calibri" w:hAnsi="Times New Roman" w:cs="Times New Roman"/>
        </w:rPr>
      </w:pPr>
      <w:r w:rsidRPr="00B82D40">
        <w:rPr>
          <w:rFonts w:ascii="Times New Roman" w:eastAsia="Calibri" w:hAnsi="Times New Roman" w:cs="Times New Roman"/>
        </w:rPr>
        <w:t xml:space="preserve">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ставления муниципальной услуги, в </w:t>
      </w:r>
      <w:r>
        <w:rPr>
          <w:rFonts w:ascii="Times New Roman" w:eastAsia="Calibri" w:hAnsi="Times New Roman" w:cs="Times New Roman"/>
        </w:rPr>
        <w:t>городскую Администрацию</w:t>
      </w:r>
      <w:r w:rsidRPr="00B82D40">
        <w:rPr>
          <w:rFonts w:ascii="Times New Roman" w:eastAsia="Calibri" w:hAnsi="Times New Roman" w:cs="Times New Roman"/>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12DBA38" w14:textId="77777777" w:rsidR="00A57010" w:rsidRPr="00B82D40" w:rsidRDefault="00A57010" w:rsidP="00A57010">
      <w:pPr>
        <w:tabs>
          <w:tab w:val="left" w:pos="1701"/>
        </w:tabs>
        <w:ind w:right="-1" w:firstLine="709"/>
        <w:jc w:val="both"/>
        <w:rPr>
          <w:rFonts w:ascii="Times New Roman" w:eastAsia="Calibri" w:hAnsi="Times New Roman" w:cs="Times New Roman"/>
        </w:rPr>
      </w:pPr>
      <w:r w:rsidRPr="00B82D40">
        <w:rPr>
          <w:rFonts w:ascii="Times New Roman" w:eastAsia="Calibri" w:hAnsi="Times New Roman" w:cs="Times New Roman"/>
        </w:rPr>
        <w:t xml:space="preserve">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и/или РПГУ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eastAsia="Calibri" w:hAnsi="Times New Roman" w:cs="Times New Roman"/>
        </w:rPr>
        <w:t>городской Администрации</w:t>
      </w:r>
      <w:r w:rsidRPr="00B82D40">
        <w:rPr>
          <w:rFonts w:ascii="Times New Roman" w:eastAsia="Calibri" w:hAnsi="Times New Roman" w:cs="Times New Roman"/>
        </w:rPr>
        <w:t xml:space="preserve"> в случае направления заявления посредством ЕПГУ и/или РПГУ.</w:t>
      </w:r>
    </w:p>
    <w:p w14:paraId="124DE012" w14:textId="77777777" w:rsidR="00A57010" w:rsidRPr="00B82D40" w:rsidRDefault="00A57010" w:rsidP="00A57010">
      <w:pPr>
        <w:tabs>
          <w:tab w:val="left" w:pos="1701"/>
        </w:tabs>
        <w:ind w:right="-1" w:firstLine="709"/>
        <w:jc w:val="both"/>
        <w:rPr>
          <w:rFonts w:ascii="Times New Roman" w:eastAsia="Calibri" w:hAnsi="Times New Roman" w:cs="Times New Roman"/>
        </w:rPr>
      </w:pPr>
      <w:r w:rsidRPr="00B82D40">
        <w:rPr>
          <w:rFonts w:ascii="Times New Roman" w:eastAsia="Calibri" w:hAnsi="Times New Roman" w:cs="Times New Roman"/>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ГАУ «МФЦ РС(Я)» в порядке, предусмотренном пунктом 6.3 настоящего Административного регламента.</w:t>
      </w:r>
    </w:p>
    <w:p w14:paraId="5099D154" w14:textId="77777777" w:rsidR="00A57010" w:rsidRPr="00B82D40" w:rsidRDefault="00A57010" w:rsidP="00A57010">
      <w:pPr>
        <w:tabs>
          <w:tab w:val="left" w:pos="1701"/>
        </w:tabs>
        <w:ind w:left="708" w:right="-1"/>
        <w:jc w:val="both"/>
        <w:rPr>
          <w:rFonts w:ascii="Times New Roman" w:hAnsi="Times New Roman"/>
        </w:rPr>
      </w:pPr>
      <w:r w:rsidRPr="00B82D40">
        <w:rPr>
          <w:rFonts w:ascii="Times New Roman" w:hAnsi="Times New Roman"/>
        </w:rPr>
        <w:t>2.19.7 Электронные документы должны обеспечивать:</w:t>
      </w:r>
    </w:p>
    <w:p w14:paraId="38006599" w14:textId="77777777" w:rsidR="00A57010" w:rsidRPr="00B82D40" w:rsidRDefault="00A57010" w:rsidP="00A57010">
      <w:pPr>
        <w:tabs>
          <w:tab w:val="left" w:pos="1701"/>
        </w:tabs>
        <w:ind w:right="-1" w:firstLine="709"/>
        <w:jc w:val="both"/>
        <w:rPr>
          <w:rFonts w:ascii="Times New Roman" w:eastAsia="Calibri" w:hAnsi="Times New Roman" w:cs="Times New Roman"/>
        </w:rPr>
      </w:pPr>
      <w:r w:rsidRPr="00B82D40">
        <w:rPr>
          <w:rFonts w:ascii="Times New Roman" w:eastAsia="Calibri" w:hAnsi="Times New Roman" w:cs="Times New Roman"/>
        </w:rPr>
        <w:t>- возможность идентифицировать документ и количество листов в документе;</w:t>
      </w:r>
    </w:p>
    <w:p w14:paraId="02466F82" w14:textId="77777777" w:rsidR="00A57010" w:rsidRPr="00B82D40" w:rsidRDefault="00A57010" w:rsidP="00A57010">
      <w:pPr>
        <w:tabs>
          <w:tab w:val="left" w:pos="1701"/>
        </w:tabs>
        <w:ind w:right="-1" w:firstLine="709"/>
        <w:jc w:val="both"/>
        <w:rPr>
          <w:rFonts w:ascii="Times New Roman" w:eastAsia="Calibri" w:hAnsi="Times New Roman" w:cs="Times New Roman"/>
        </w:rPr>
      </w:pPr>
      <w:r w:rsidRPr="00B82D40">
        <w:rPr>
          <w:rFonts w:ascii="Times New Roman" w:eastAsia="Calibri"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330884B" w14:textId="77777777" w:rsidR="00A57010" w:rsidRPr="00B82D40" w:rsidRDefault="00A57010" w:rsidP="00A57010">
      <w:pPr>
        <w:tabs>
          <w:tab w:val="left" w:pos="1701"/>
        </w:tabs>
        <w:ind w:left="709" w:right="-1"/>
        <w:contextualSpacing/>
        <w:jc w:val="both"/>
        <w:rPr>
          <w:rFonts w:ascii="Times New Roman" w:hAnsi="Times New Roman" w:cs="Times New Roman"/>
        </w:rPr>
      </w:pPr>
    </w:p>
    <w:p w14:paraId="57E99CAF" w14:textId="77777777" w:rsidR="00A57010" w:rsidRPr="00B82D40" w:rsidRDefault="00A57010" w:rsidP="00A57010">
      <w:pPr>
        <w:tabs>
          <w:tab w:val="left" w:pos="1701"/>
        </w:tabs>
        <w:ind w:left="709" w:right="-1"/>
        <w:contextualSpacing/>
        <w:jc w:val="center"/>
        <w:rPr>
          <w:rFonts w:ascii="Times New Roman" w:hAnsi="Times New Roman" w:cs="Times New Roman"/>
          <w:b/>
          <w:iCs/>
        </w:rPr>
      </w:pPr>
      <w:r w:rsidRPr="00B82D40">
        <w:rPr>
          <w:rFonts w:ascii="Times New Roman" w:hAnsi="Times New Roman" w:cs="Times New Roman"/>
          <w:b/>
        </w:rPr>
        <w:t>2.20 Иные требования, в том числе учитывающие</w:t>
      </w:r>
      <w:r w:rsidRPr="00B82D40">
        <w:rPr>
          <w:rFonts w:ascii="Times New Roman" w:hAnsi="Times New Roman" w:cs="Times New Roman"/>
          <w:b/>
          <w:iCs/>
        </w:rPr>
        <w:t xml:space="preserve"> особенности предоставления муниципальной услуги по экстерриториальному принципу</w:t>
      </w:r>
    </w:p>
    <w:p w14:paraId="382CC496" w14:textId="77777777" w:rsidR="00A57010" w:rsidRPr="00B82D40" w:rsidRDefault="00A57010" w:rsidP="00A57010">
      <w:pPr>
        <w:tabs>
          <w:tab w:val="left" w:pos="1701"/>
        </w:tabs>
        <w:ind w:left="709" w:right="-1"/>
        <w:contextualSpacing/>
        <w:jc w:val="center"/>
        <w:rPr>
          <w:rFonts w:ascii="Times New Roman" w:hAnsi="Times New Roman" w:cs="Times New Roman"/>
        </w:rPr>
      </w:pPr>
    </w:p>
    <w:p w14:paraId="287E6E42" w14:textId="77777777" w:rsidR="00A57010" w:rsidRPr="00B82D40" w:rsidRDefault="00A57010" w:rsidP="00A57010">
      <w:pPr>
        <w:tabs>
          <w:tab w:val="left" w:pos="709"/>
        </w:tabs>
        <w:ind w:right="-1"/>
        <w:contextualSpacing/>
        <w:jc w:val="both"/>
        <w:rPr>
          <w:rFonts w:ascii="Times New Roman" w:hAnsi="Times New Roman" w:cs="Times New Roman"/>
        </w:rPr>
      </w:pPr>
      <w:r w:rsidRPr="00B82D40">
        <w:rPr>
          <w:rFonts w:ascii="Times New Roman" w:hAnsi="Times New Roman" w:cs="Times New Roman"/>
        </w:rPr>
        <w:tab/>
        <w:t>2.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ГАУ «МФЦ РС(Я)».</w:t>
      </w:r>
    </w:p>
    <w:p w14:paraId="1558A38F" w14:textId="77777777" w:rsidR="00A57010" w:rsidRPr="00B82D40" w:rsidRDefault="00A57010" w:rsidP="00A57010">
      <w:pPr>
        <w:tabs>
          <w:tab w:val="left" w:pos="1701"/>
        </w:tabs>
        <w:ind w:left="709" w:right="-1"/>
        <w:contextualSpacing/>
        <w:jc w:val="both"/>
        <w:rPr>
          <w:rFonts w:ascii="Times New Roman" w:hAnsi="Times New Roman" w:cs="Times New Roman"/>
        </w:rPr>
      </w:pPr>
    </w:p>
    <w:p w14:paraId="048766AA" w14:textId="77777777" w:rsidR="00A57010" w:rsidRPr="003166E8" w:rsidRDefault="00A57010" w:rsidP="00A57010">
      <w:pPr>
        <w:keepNext/>
        <w:keepLines/>
        <w:spacing w:before="200" w:after="240"/>
        <w:jc w:val="center"/>
        <w:outlineLvl w:val="2"/>
        <w:rPr>
          <w:rFonts w:ascii="Times New Roman" w:hAnsi="Times New Roman" w:cs="Times New Roman"/>
          <w:b/>
          <w:bCs/>
          <w:color w:val="5B9BD5"/>
        </w:rPr>
      </w:pPr>
      <w:r w:rsidRPr="00B82D40">
        <w:rPr>
          <w:rFonts w:ascii="Times New Roman" w:hAnsi="Times New Roman" w:cs="Times New Roman"/>
          <w:b/>
          <w:bCs/>
        </w:rPr>
        <w:t>III.</w:t>
      </w:r>
      <w:r w:rsidRPr="00B82D40">
        <w:rPr>
          <w:rFonts w:ascii="Times New Roman" w:hAnsi="Times New Roman" w:cs="Times New Roman"/>
          <w:b/>
          <w:bCs/>
          <w:color w:val="5B9BD5"/>
        </w:rPr>
        <w:tab/>
      </w:r>
      <w:r w:rsidRPr="00B82D40">
        <w:rPr>
          <w:rFonts w:ascii="Times New Roman" w:hAnsi="Times New Roman" w:cs="Times New Roman"/>
          <w:b/>
          <w:bCs/>
        </w:rPr>
        <w:t>СОСТАВ, ПОСЛЕДОВАТЕЛЬНОСТЬ</w:t>
      </w:r>
      <w:r w:rsidRPr="003166E8">
        <w:rPr>
          <w:rFonts w:ascii="Times New Roman" w:hAnsi="Times New Roman" w:cs="Times New Roman"/>
          <w:b/>
          <w:bCs/>
        </w:rPr>
        <w:t xml:space="preserve">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97A46B2" w14:textId="77777777" w:rsidR="00A57010" w:rsidRPr="003166E8" w:rsidRDefault="00A57010" w:rsidP="00A57010">
      <w:pPr>
        <w:keepNext/>
        <w:keepLines/>
        <w:spacing w:before="40" w:after="240"/>
        <w:ind w:firstLine="709"/>
        <w:jc w:val="center"/>
        <w:outlineLvl w:val="3"/>
        <w:rPr>
          <w:rFonts w:ascii="Times New Roman" w:hAnsi="Times New Roman" w:cs="Times New Roman"/>
          <w:b/>
          <w:iCs/>
        </w:rPr>
      </w:pPr>
      <w:r w:rsidRPr="003166E8">
        <w:rPr>
          <w:rFonts w:ascii="Times New Roman" w:hAnsi="Times New Roman" w:cs="Times New Roman"/>
          <w:b/>
          <w:iCs/>
        </w:rPr>
        <w:t>3.1</w:t>
      </w:r>
      <w:r w:rsidRPr="003166E8">
        <w:rPr>
          <w:rFonts w:ascii="Times New Roman" w:hAnsi="Times New Roman" w:cs="Times New Roman"/>
          <w:b/>
          <w:iCs/>
        </w:rPr>
        <w:tab/>
        <w:t>Исчерпывающий перечень административных процедур</w:t>
      </w:r>
    </w:p>
    <w:p w14:paraId="42F70AAF"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1.1</w:t>
      </w:r>
      <w:r w:rsidRPr="003166E8">
        <w:rPr>
          <w:rFonts w:ascii="Times New Roman" w:eastAsia="Calibri" w:hAnsi="Times New Roman" w:cs="Times New Roman"/>
        </w:rPr>
        <w:tab/>
        <w:t>В рамках предоставления муниципальной услуги осуществляются следующие административные процедуры:</w:t>
      </w:r>
    </w:p>
    <w:p w14:paraId="1A61A442"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1) прием и регистрация заявления и необходимых документов;</w:t>
      </w:r>
    </w:p>
    <w:p w14:paraId="2EE732CC"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2) рассмотрение принятых документов и направление межведомственных запросов;</w:t>
      </w:r>
    </w:p>
    <w:p w14:paraId="76948623"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 принятие решения о предоставлении муниципальной услуги либо об отказе в предоставлении муниципальной услуги;</w:t>
      </w:r>
    </w:p>
    <w:p w14:paraId="3AEAD83D" w14:textId="77777777" w:rsidR="00A57010"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4) предоставление результата предоставления муниципальной услуги или отказа в </w:t>
      </w:r>
      <w:r w:rsidRPr="003166E8">
        <w:rPr>
          <w:rFonts w:ascii="Times New Roman" w:eastAsia="Calibri" w:hAnsi="Times New Roman" w:cs="Times New Roman"/>
        </w:rPr>
        <w:lastRenderedPageBreak/>
        <w:t xml:space="preserve">предоставлении муниципальной услуги.  </w:t>
      </w:r>
    </w:p>
    <w:p w14:paraId="5E7668CF" w14:textId="77777777" w:rsidR="00A57010" w:rsidRPr="003166E8" w:rsidRDefault="00A57010" w:rsidP="00A57010">
      <w:pPr>
        <w:ind w:firstLine="709"/>
        <w:jc w:val="both"/>
        <w:rPr>
          <w:rFonts w:ascii="Times New Roman" w:eastAsia="Calibri" w:hAnsi="Times New Roman" w:cs="Times New Roman"/>
        </w:rPr>
      </w:pPr>
    </w:p>
    <w:p w14:paraId="7F9FC66E" w14:textId="77777777" w:rsidR="00A57010" w:rsidRPr="003166E8" w:rsidRDefault="00A57010" w:rsidP="00A57010">
      <w:pPr>
        <w:keepNext/>
        <w:keepLines/>
        <w:spacing w:before="40" w:after="240"/>
        <w:ind w:firstLine="709"/>
        <w:jc w:val="center"/>
        <w:outlineLvl w:val="3"/>
        <w:rPr>
          <w:rFonts w:ascii="Times New Roman" w:hAnsi="Times New Roman" w:cs="Times New Roman"/>
          <w:b/>
          <w:iCs/>
        </w:rPr>
      </w:pPr>
      <w:r w:rsidRPr="003166E8">
        <w:rPr>
          <w:rFonts w:ascii="Times New Roman" w:hAnsi="Times New Roman" w:cs="Times New Roman"/>
          <w:b/>
          <w:iCs/>
        </w:rPr>
        <w:t>3.2</w:t>
      </w:r>
      <w:r w:rsidRPr="003166E8">
        <w:rPr>
          <w:rFonts w:ascii="Times New Roman" w:hAnsi="Times New Roman" w:cs="Times New Roman"/>
          <w:b/>
          <w:iCs/>
        </w:rPr>
        <w:tab/>
        <w:t>Порядок осуществления административных процедур (действий) в электронной форме</w:t>
      </w:r>
    </w:p>
    <w:p w14:paraId="2F8C661E"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2.1</w:t>
      </w:r>
      <w:r w:rsidRPr="003166E8">
        <w:rPr>
          <w:rFonts w:ascii="Times New Roman" w:eastAsia="Calibri" w:hAnsi="Times New Roman" w:cs="Times New Roman"/>
        </w:rPr>
        <w:tab/>
        <w:t xml:space="preserve">При предоставлении муниципальной услуги в электронной форме заявителю обеспечиваются: </w:t>
      </w:r>
    </w:p>
    <w:p w14:paraId="383665FD"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3.2.1.1 Получение информации о порядке и сроках предоставления муниципальной услуги; </w:t>
      </w:r>
    </w:p>
    <w:p w14:paraId="19F373A1"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3.2.1.2 Формирование заявления; </w:t>
      </w:r>
    </w:p>
    <w:p w14:paraId="2BA79D5D"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3.2.1.3 Прием и регистрация Уполномоченным органом заявления и иных документов, необходимых для предоставления муниципальной услуги; </w:t>
      </w:r>
    </w:p>
    <w:p w14:paraId="584CC343"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3.2.1.4 Получение результата предоставления муниципальной услуги; </w:t>
      </w:r>
    </w:p>
    <w:p w14:paraId="13EBD050"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3.2.1.5 Получение сведений о ходе рассмотрения заявления; </w:t>
      </w:r>
    </w:p>
    <w:p w14:paraId="58A340E9"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2.1.6</w:t>
      </w:r>
      <w:r w:rsidRPr="003166E8">
        <w:rPr>
          <w:rFonts w:ascii="Times New Roman" w:eastAsia="Calibri" w:hAnsi="Times New Roman" w:cs="Times New Roman"/>
        </w:rPr>
        <w:t xml:space="preserve"> Осуществление оценки качества предоставления муниципальной услуги; </w:t>
      </w:r>
    </w:p>
    <w:p w14:paraId="09FE1F29"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2.1.7</w:t>
      </w:r>
      <w:r w:rsidRPr="003166E8">
        <w:rPr>
          <w:rFonts w:ascii="Times New Roman" w:eastAsia="Calibri" w:hAnsi="Times New Roman" w:cs="Times New Roman"/>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74FE2CAD"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2.2</w:t>
      </w:r>
      <w:r w:rsidRPr="003166E8">
        <w:rPr>
          <w:rFonts w:ascii="Times New Roman" w:eastAsia="Calibri" w:hAnsi="Times New Roman" w:cs="Times New Roman"/>
        </w:rPr>
        <w:tab/>
        <w:t>Формирование заявления.</w:t>
      </w:r>
    </w:p>
    <w:p w14:paraId="5604DF4F"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2.2.1</w:t>
      </w:r>
      <w:r w:rsidRPr="003166E8">
        <w:rPr>
          <w:rFonts w:ascii="Times New Roman" w:eastAsia="Calibri" w:hAnsi="Times New Roman" w:cs="Times New Roman"/>
        </w:rPr>
        <w:t xml:space="preserve"> Формирование заявления осуществляется посредством заполнения электронной формы заявления на ЕПГУ и/или РПГУ без необходимости дополнительной подачи заявления в какой-либо иной форме.</w:t>
      </w:r>
    </w:p>
    <w:p w14:paraId="13F7BA49"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1B23B2B"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2.2.2</w:t>
      </w:r>
      <w:r w:rsidRPr="003166E8">
        <w:rPr>
          <w:rFonts w:ascii="Times New Roman" w:eastAsia="Calibri" w:hAnsi="Times New Roman" w:cs="Times New Roman"/>
        </w:rPr>
        <w:t xml:space="preserve"> При формировании заявления заявителю обеспечивается:</w:t>
      </w:r>
    </w:p>
    <w:p w14:paraId="4D94A062"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14:paraId="59D9BF8B"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б) возможность печати на бумажном носителе копии электронной формы заявления;</w:t>
      </w:r>
    </w:p>
    <w:p w14:paraId="11961F93"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7460958"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или РПГУ, в части, касающейся сведений, отсутствующих в ЕСИА;</w:t>
      </w:r>
    </w:p>
    <w:p w14:paraId="64E13E9F"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д) возможность вернуться на любой из этапов заполнения электронной формы заявления без потери ранее введенной информации;</w:t>
      </w:r>
    </w:p>
    <w:p w14:paraId="302C48CF"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е) возможность доступа заявителя на ЕПГУ и/или РПГУ к ранее поданным им заявлениям в течение не менее одного года, а также частично сформированных заявлений – в течение не менее 3 месяцев.</w:t>
      </w:r>
    </w:p>
    <w:p w14:paraId="2DF1E805"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2.2.3</w:t>
      </w:r>
      <w:r w:rsidRPr="003166E8">
        <w:rPr>
          <w:rFonts w:ascii="Times New Roman" w:eastAsia="Calibri" w:hAnsi="Times New Roman" w:cs="Times New Roman"/>
        </w:rPr>
        <w:tab/>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eastAsia="Calibri" w:hAnsi="Times New Roman" w:cs="Times New Roman"/>
        </w:rPr>
        <w:t>Управление</w:t>
      </w:r>
      <w:r w:rsidRPr="003166E8">
        <w:rPr>
          <w:rFonts w:ascii="Times New Roman" w:eastAsia="Calibri" w:hAnsi="Times New Roman" w:cs="Times New Roman"/>
        </w:rPr>
        <w:t xml:space="preserve"> посредством ЕПГУ и/или РПГУ.</w:t>
      </w:r>
    </w:p>
    <w:p w14:paraId="345ED1D9"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2.2.4</w:t>
      </w:r>
      <w:r w:rsidRPr="003166E8">
        <w:rPr>
          <w:rFonts w:ascii="Times New Roman" w:eastAsia="Calibri" w:hAnsi="Times New Roman" w:cs="Times New Roman"/>
        </w:rPr>
        <w:tab/>
      </w:r>
      <w:r>
        <w:rPr>
          <w:rFonts w:ascii="Times New Roman" w:eastAsia="Calibri" w:hAnsi="Times New Roman" w:cs="Times New Roman"/>
        </w:rPr>
        <w:t>Управление</w:t>
      </w:r>
      <w:r w:rsidRPr="003166E8">
        <w:rPr>
          <w:rFonts w:ascii="Times New Roman" w:eastAsia="Calibri" w:hAnsi="Times New Roman" w:cs="Times New Roman"/>
        </w:rPr>
        <w:t xml:space="preserve"> обеспечивает в срок не позднее 1 рабочего дня с момента подачи заявления на ЕПГУ и/или РПГУ, а в случае его поступления в нерабочий или праздничный день, – в следующий за ним первый рабочий день:</w:t>
      </w:r>
    </w:p>
    <w:p w14:paraId="34A536FE"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13B7AD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21E4C91A"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2.2.5</w:t>
      </w:r>
      <w:r w:rsidRPr="003166E8">
        <w:rPr>
          <w:rFonts w:ascii="Times New Roman" w:eastAsia="Calibri" w:hAnsi="Times New Roman" w:cs="Times New Roman"/>
        </w:rPr>
        <w:tab/>
        <w:t xml:space="preserve">Электронное заявление становится доступным для должностного лица </w:t>
      </w:r>
      <w:r>
        <w:rPr>
          <w:rFonts w:ascii="Times New Roman" w:eastAsia="Calibri" w:hAnsi="Times New Roman" w:cs="Times New Roman"/>
        </w:rPr>
        <w:t>Управления</w:t>
      </w:r>
      <w:r w:rsidRPr="003166E8">
        <w:rPr>
          <w:rFonts w:ascii="Times New Roman" w:eastAsia="Calibri" w:hAnsi="Times New Roman" w:cs="Times New Roman"/>
        </w:rPr>
        <w:t xml:space="preserve">, ответственного за прием и регистрацию заявления (далее – ответственное должностное лицо), в информационной системе, используемой </w:t>
      </w:r>
      <w:r>
        <w:rPr>
          <w:rFonts w:ascii="Times New Roman" w:eastAsia="Calibri" w:hAnsi="Times New Roman" w:cs="Times New Roman"/>
        </w:rPr>
        <w:t>Управлением</w:t>
      </w:r>
      <w:r w:rsidRPr="003166E8">
        <w:rPr>
          <w:rFonts w:ascii="Times New Roman" w:eastAsia="Calibri" w:hAnsi="Times New Roman" w:cs="Times New Roman"/>
        </w:rPr>
        <w:t xml:space="preserve"> для предоставления муниципальной услуги (далее – ПГС).</w:t>
      </w:r>
    </w:p>
    <w:p w14:paraId="61039DFF"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Ответственное должностное лицо:</w:t>
      </w:r>
    </w:p>
    <w:p w14:paraId="62D11846"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проверяет наличие электронных заявлений, поступивших с ЕПГУ и/или РПГУ, с периодом не реже 2 раз в день;</w:t>
      </w:r>
    </w:p>
    <w:p w14:paraId="0A9D3111"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рассматривает поступившие заявления и приложенные образы документов (документы);</w:t>
      </w:r>
    </w:p>
    <w:p w14:paraId="4B700169"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производит действия в</w:t>
      </w:r>
      <w:r>
        <w:rPr>
          <w:rFonts w:ascii="Times New Roman" w:eastAsia="Calibri" w:hAnsi="Times New Roman" w:cs="Times New Roman"/>
        </w:rPr>
        <w:t xml:space="preserve"> соответствии с пунктом 3.2.2.4</w:t>
      </w:r>
      <w:r w:rsidRPr="003166E8">
        <w:rPr>
          <w:rFonts w:ascii="Times New Roman" w:eastAsia="Calibri" w:hAnsi="Times New Roman" w:cs="Times New Roman"/>
        </w:rPr>
        <w:t xml:space="preserve"> настоящего Административного регламента.</w:t>
      </w:r>
    </w:p>
    <w:p w14:paraId="22F307BE"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2.2.6</w:t>
      </w:r>
      <w:r w:rsidRPr="003166E8">
        <w:rPr>
          <w:rFonts w:ascii="Times New Roman" w:eastAsia="Calibri" w:hAnsi="Times New Roman" w:cs="Times New Roman"/>
        </w:rPr>
        <w:tab/>
        <w:t xml:space="preserve">Заявителю в качестве результата предоставления муниципальной услуги обеспечивается возможность получения документа: </w:t>
      </w:r>
    </w:p>
    <w:p w14:paraId="607CBB65"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или РПГУ;</w:t>
      </w:r>
    </w:p>
    <w:p w14:paraId="2C2DF473"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 в виде бумажного документа, подтверждающего содержание электронного документа, который заявитель получает при личном обращении в ГАУ «МФЦ РС(Я)». </w:t>
      </w:r>
    </w:p>
    <w:p w14:paraId="7A07A2AF"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2.2.7</w:t>
      </w:r>
      <w:r w:rsidRPr="003166E8">
        <w:rPr>
          <w:rFonts w:ascii="Times New Roman" w:eastAsia="Calibri" w:hAnsi="Times New Roman" w:cs="Times New Roman"/>
        </w:rPr>
        <w:tab/>
        <w:t>Получение информации о ходе рассмотрения заявления и о результате предоставления муниципальной услуги производится в личном кабинете на ЕПГУ и/или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1F91BA6"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При предоставлении муниципальной услуги в электронной форме заявителю направляется:</w:t>
      </w:r>
    </w:p>
    <w:p w14:paraId="1CA65D63"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5596DA4"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2CFFBC7"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2.2.8.</w:t>
      </w:r>
      <w:r w:rsidRPr="003166E8">
        <w:rPr>
          <w:rFonts w:ascii="Times New Roman" w:eastAsia="Calibri" w:hAnsi="Times New Roman" w:cs="Times New Roman"/>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FADAE8" w14:textId="77777777" w:rsidR="00A57010" w:rsidRPr="003166E8" w:rsidRDefault="00A57010" w:rsidP="00A57010">
      <w:pPr>
        <w:ind w:firstLine="709"/>
        <w:jc w:val="both"/>
        <w:rPr>
          <w:rFonts w:ascii="Times New Roman" w:eastAsia="Calibri" w:hAnsi="Times New Roman" w:cs="Times New Roman"/>
        </w:rPr>
      </w:pPr>
    </w:p>
    <w:p w14:paraId="15ACD96A" w14:textId="77777777" w:rsidR="00A57010" w:rsidRPr="003166E8" w:rsidRDefault="00A57010" w:rsidP="00A57010">
      <w:pPr>
        <w:keepNext/>
        <w:keepLines/>
        <w:spacing w:after="240"/>
        <w:jc w:val="center"/>
        <w:outlineLvl w:val="3"/>
        <w:rPr>
          <w:rFonts w:ascii="Times New Roman" w:hAnsi="Times New Roman" w:cs="Times New Roman"/>
          <w:b/>
          <w:iCs/>
        </w:rPr>
      </w:pPr>
      <w:r w:rsidRPr="003166E8">
        <w:rPr>
          <w:rFonts w:ascii="Times New Roman" w:hAnsi="Times New Roman" w:cs="Times New Roman"/>
          <w:b/>
          <w:iCs/>
        </w:rPr>
        <w:t>3.3</w:t>
      </w:r>
      <w:r w:rsidRPr="003166E8">
        <w:rPr>
          <w:rFonts w:ascii="Times New Roman" w:hAnsi="Times New Roman" w:cs="Times New Roman"/>
          <w:b/>
          <w:iCs/>
        </w:rPr>
        <w:tab/>
        <w:t>Прием и регистрация заявления и необходимых документов</w:t>
      </w:r>
    </w:p>
    <w:p w14:paraId="231D76E6"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3.1.</w:t>
      </w:r>
      <w:r w:rsidRPr="003166E8">
        <w:rPr>
          <w:rFonts w:ascii="Times New Roman" w:eastAsia="Calibri" w:hAnsi="Times New Roman" w:cs="Times New Roman"/>
        </w:rPr>
        <w:tab/>
        <w:t xml:space="preserve">Основанием для начала административной процедуры является поступление в </w:t>
      </w:r>
      <w:r>
        <w:rPr>
          <w:rFonts w:ascii="Times New Roman" w:eastAsia="Calibri" w:hAnsi="Times New Roman" w:cs="Times New Roman"/>
        </w:rPr>
        <w:t>Управление</w:t>
      </w:r>
      <w:r w:rsidRPr="003166E8">
        <w:rPr>
          <w:rFonts w:ascii="Times New Roman" w:eastAsia="Calibri" w:hAnsi="Times New Roman" w:cs="Times New Roman"/>
        </w:rPr>
        <w:t xml:space="preserve"> Заявления от лиц, указанных пункте 1.2. настоящего Административного </w:t>
      </w:r>
      <w:r w:rsidRPr="003166E8">
        <w:rPr>
          <w:rFonts w:ascii="Times New Roman" w:eastAsia="Calibri" w:hAnsi="Times New Roman" w:cs="Times New Roman"/>
        </w:rPr>
        <w:lastRenderedPageBreak/>
        <w:t xml:space="preserve">регламента.  </w:t>
      </w:r>
    </w:p>
    <w:p w14:paraId="3C6722A8"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3.2.</w:t>
      </w:r>
      <w:r w:rsidRPr="003166E8">
        <w:rPr>
          <w:rFonts w:ascii="Times New Roman" w:eastAsia="Calibri" w:hAnsi="Times New Roman" w:cs="Times New Roman"/>
        </w:rPr>
        <w:tab/>
        <w:t>При приеме заявления специалист, ответственный за прием документов, в присутствии заявителя выполняет следующие действия:</w:t>
      </w:r>
    </w:p>
    <w:p w14:paraId="5BA95D59"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проверяет документы, удостоверяющие личность и полномочия заявителя;</w:t>
      </w:r>
    </w:p>
    <w:p w14:paraId="0B6F02C4"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проверяет правильность оформления заявления;</w:t>
      </w:r>
    </w:p>
    <w:p w14:paraId="3CC9CE1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осуществляет контроль комплектности предоставленных документов;</w:t>
      </w:r>
    </w:p>
    <w:p w14:paraId="24F49E6D"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 регистрирует заявление либо принимает решение об отказе в приеме документов в соответствии с пунктом 2.9. настоящего Административного регламента. </w:t>
      </w:r>
    </w:p>
    <w:p w14:paraId="576E936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3.3.</w:t>
      </w:r>
      <w:r w:rsidRPr="003166E8">
        <w:rPr>
          <w:rFonts w:ascii="Times New Roman" w:eastAsia="Calibri" w:hAnsi="Times New Roman" w:cs="Times New Roman"/>
        </w:rPr>
        <w:tab/>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w:t>
      </w:r>
    </w:p>
    <w:p w14:paraId="481A1ED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3.3.1.</w:t>
      </w:r>
      <w:r w:rsidRPr="003166E8">
        <w:rPr>
          <w:rFonts w:ascii="Times New Roman" w:eastAsia="Calibri" w:hAnsi="Times New Roman" w:cs="Times New Roman"/>
        </w:rPr>
        <w:tab/>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2D1E66C4"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3.3.2.</w:t>
      </w:r>
      <w:r w:rsidRPr="003166E8">
        <w:rPr>
          <w:rFonts w:ascii="Times New Roman" w:eastAsia="Calibri" w:hAnsi="Times New Roman" w:cs="Times New Roman"/>
        </w:rPr>
        <w:tab/>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2593151"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3.3.3.</w:t>
      </w:r>
      <w:r w:rsidRPr="003166E8">
        <w:rPr>
          <w:rFonts w:ascii="Times New Roman" w:eastAsia="Calibri" w:hAnsi="Times New Roman" w:cs="Times New Roman"/>
        </w:rPr>
        <w:tab/>
        <w:t>В случае отказа в приеме документов заявителю возвращается весь представленный комплект документов с указанием причин возврата.</w:t>
      </w:r>
    </w:p>
    <w:p w14:paraId="32C5A82C"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3.4.</w:t>
      </w:r>
      <w:r w:rsidRPr="003166E8">
        <w:rPr>
          <w:rFonts w:ascii="Times New Roman" w:eastAsia="Calibri" w:hAnsi="Times New Roman" w:cs="Times New Roman"/>
        </w:rPr>
        <w:tab/>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63D17F38"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3.5.</w:t>
      </w:r>
      <w:r w:rsidRPr="003166E8">
        <w:rPr>
          <w:rFonts w:ascii="Times New Roman" w:eastAsia="Calibri" w:hAnsi="Times New Roman" w:cs="Times New Roman"/>
        </w:rPr>
        <w:tab/>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3166E8">
        <w:rPr>
          <w:rFonts w:ascii="Times New Roman" w:eastAsia="Calibri" w:hAnsi="Times New Roman" w:cs="Times New Roman"/>
        </w:rPr>
        <w:t>делопроизводства</w:t>
      </w:r>
      <w:proofErr w:type="gramEnd"/>
      <w:r w:rsidRPr="003166E8">
        <w:rPr>
          <w:rFonts w:ascii="Times New Roman" w:eastAsia="Calibri" w:hAnsi="Times New Roman" w:cs="Times New Roman"/>
        </w:rPr>
        <w:t xml:space="preserve"> либо направление заявителю уведомления об отказе в приеме документов. </w:t>
      </w:r>
    </w:p>
    <w:p w14:paraId="770A7303"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3.6.</w:t>
      </w:r>
      <w:r w:rsidRPr="003166E8">
        <w:rPr>
          <w:rFonts w:ascii="Times New Roman" w:eastAsia="Calibri" w:hAnsi="Times New Roman" w:cs="Times New Roman"/>
        </w:rPr>
        <w:tab/>
        <w:t xml:space="preserve">Способом фиксации результата административной процедуры является регистрация заявления в порядке делопроизводства </w:t>
      </w:r>
      <w:r>
        <w:rPr>
          <w:rFonts w:ascii="Times New Roman" w:eastAsia="Calibri" w:hAnsi="Times New Roman" w:cs="Times New Roman"/>
        </w:rPr>
        <w:t>городской Администрации</w:t>
      </w:r>
      <w:r w:rsidRPr="003166E8">
        <w:rPr>
          <w:rFonts w:ascii="Times New Roman" w:eastAsia="Calibri" w:hAnsi="Times New Roman" w:cs="Times New Roman"/>
        </w:rPr>
        <w:t xml:space="preserve"> с присвоением ему номера и даты.</w:t>
      </w:r>
    </w:p>
    <w:p w14:paraId="66EB3AF7" w14:textId="77777777" w:rsidR="00A57010"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3.7.</w:t>
      </w:r>
      <w:r w:rsidRPr="003166E8">
        <w:rPr>
          <w:rFonts w:ascii="Times New Roman" w:eastAsia="Calibri" w:hAnsi="Times New Roman" w:cs="Times New Roman"/>
        </w:rPr>
        <w:tab/>
        <w:t>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w:t>
      </w:r>
    </w:p>
    <w:p w14:paraId="6941FFC0" w14:textId="77777777" w:rsidR="00A57010" w:rsidRPr="003166E8" w:rsidRDefault="00A57010" w:rsidP="00A57010">
      <w:pPr>
        <w:ind w:firstLine="709"/>
        <w:jc w:val="both"/>
        <w:rPr>
          <w:rFonts w:ascii="Times New Roman" w:eastAsia="Calibri" w:hAnsi="Times New Roman" w:cs="Times New Roman"/>
        </w:rPr>
      </w:pPr>
    </w:p>
    <w:p w14:paraId="23FD69C7" w14:textId="77777777" w:rsidR="00A57010" w:rsidRPr="003166E8" w:rsidRDefault="00A57010" w:rsidP="00A57010">
      <w:pPr>
        <w:keepNext/>
        <w:keepLines/>
        <w:spacing w:before="40" w:after="240"/>
        <w:jc w:val="center"/>
        <w:outlineLvl w:val="3"/>
        <w:rPr>
          <w:rFonts w:ascii="Times New Roman" w:hAnsi="Times New Roman" w:cs="Times New Roman"/>
          <w:b/>
          <w:iCs/>
        </w:rPr>
      </w:pPr>
      <w:r w:rsidRPr="003166E8">
        <w:rPr>
          <w:rFonts w:ascii="Times New Roman" w:hAnsi="Times New Roman" w:cs="Times New Roman"/>
          <w:b/>
          <w:iCs/>
        </w:rPr>
        <w:t>3.4</w:t>
      </w:r>
      <w:r w:rsidRPr="003166E8">
        <w:rPr>
          <w:rFonts w:ascii="Times New Roman" w:hAnsi="Times New Roman" w:cs="Times New Roman"/>
          <w:b/>
          <w:iCs/>
        </w:rPr>
        <w:tab/>
        <w:t>Рассмотрение принятых документов и направление межведомственных запросов</w:t>
      </w:r>
    </w:p>
    <w:p w14:paraId="4BCFC8E4"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4.1.</w:t>
      </w:r>
      <w:r w:rsidRPr="003166E8">
        <w:rPr>
          <w:rFonts w:ascii="Times New Roman" w:eastAsia="Calibri" w:hAnsi="Times New Roman" w:cs="Times New Roman"/>
        </w:rPr>
        <w:tab/>
        <w:t xml:space="preserve">Основанием для начала административной процедуры является факт наличия в </w:t>
      </w:r>
      <w:r>
        <w:rPr>
          <w:rFonts w:ascii="Times New Roman" w:eastAsia="Calibri" w:hAnsi="Times New Roman" w:cs="Times New Roman"/>
        </w:rPr>
        <w:t>Управлении</w:t>
      </w:r>
      <w:r w:rsidRPr="003166E8">
        <w:rPr>
          <w:rFonts w:ascii="Times New Roman" w:eastAsia="Calibri" w:hAnsi="Times New Roman" w:cs="Times New Roman"/>
        </w:rPr>
        <w:t xml:space="preserve"> заявления и прилагаемых к нему документов, необходимых для предоставления муниципальной услуги.</w:t>
      </w:r>
    </w:p>
    <w:p w14:paraId="7D5AA53F"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4.2.</w:t>
      </w:r>
      <w:r w:rsidRPr="003166E8">
        <w:rPr>
          <w:rFonts w:ascii="Times New Roman" w:eastAsia="Calibri" w:hAnsi="Times New Roman" w:cs="Times New Roman"/>
        </w:rPr>
        <w:tab/>
        <w:t xml:space="preserve">Уполномоченный специалист </w:t>
      </w:r>
      <w:r>
        <w:rPr>
          <w:rFonts w:ascii="Times New Roman" w:eastAsia="Calibri" w:hAnsi="Times New Roman" w:cs="Times New Roman"/>
        </w:rPr>
        <w:t>Управления</w:t>
      </w:r>
      <w:r w:rsidRPr="003166E8">
        <w:rPr>
          <w:rFonts w:ascii="Times New Roman" w:eastAsia="Calibri" w:hAnsi="Times New Roman" w:cs="Times New Roman"/>
        </w:rPr>
        <w:t xml:space="preserve">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19825A99"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4.3.</w:t>
      </w:r>
      <w:r w:rsidRPr="003166E8">
        <w:rPr>
          <w:rFonts w:ascii="Times New Roman" w:eastAsia="Calibri" w:hAnsi="Times New Roman" w:cs="Times New Roman"/>
        </w:rPr>
        <w:tab/>
        <w:t xml:space="preserve">Уполномоченный специалист </w:t>
      </w:r>
      <w:r>
        <w:rPr>
          <w:rFonts w:ascii="Times New Roman" w:eastAsia="Calibri" w:hAnsi="Times New Roman" w:cs="Times New Roman"/>
        </w:rPr>
        <w:t>Управления</w:t>
      </w:r>
      <w:r w:rsidRPr="003166E8">
        <w:rPr>
          <w:rFonts w:ascii="Times New Roman" w:eastAsia="Calibri" w:hAnsi="Times New Roman" w:cs="Times New Roman"/>
        </w:rPr>
        <w:t xml:space="preserve"> осуществляет межведомственный запрос документов,</w:t>
      </w:r>
      <w:r>
        <w:rPr>
          <w:rFonts w:ascii="Times New Roman" w:eastAsia="Calibri" w:hAnsi="Times New Roman" w:cs="Times New Roman"/>
        </w:rPr>
        <w:t xml:space="preserve"> предусмотренных подпунктом </w:t>
      </w:r>
      <w:proofErr w:type="gramStart"/>
      <w:r>
        <w:rPr>
          <w:rFonts w:ascii="Times New Roman" w:eastAsia="Calibri" w:hAnsi="Times New Roman" w:cs="Times New Roman"/>
        </w:rPr>
        <w:t xml:space="preserve">2.7 </w:t>
      </w:r>
      <w:r w:rsidRPr="003166E8">
        <w:rPr>
          <w:rFonts w:ascii="Times New Roman" w:eastAsia="Calibri" w:hAnsi="Times New Roman" w:cs="Times New Roman"/>
        </w:rPr>
        <w:t xml:space="preserve"> настоящего</w:t>
      </w:r>
      <w:proofErr w:type="gramEnd"/>
      <w:r w:rsidRPr="003166E8">
        <w:rPr>
          <w:rFonts w:ascii="Times New Roman" w:eastAsia="Calibri" w:hAnsi="Times New Roman" w:cs="Times New Roman"/>
        </w:rPr>
        <w:t xml:space="preserve"> Административного регламента.</w:t>
      </w:r>
    </w:p>
    <w:p w14:paraId="38DA6B09"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4.3.1. Межведомственный запрос направляется не позднее следующего рабочего дня после регистрации Заявления.</w:t>
      </w:r>
    </w:p>
    <w:p w14:paraId="2E490EBD"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4.3.2. При наличии технической возможности докумен</w:t>
      </w:r>
      <w:r>
        <w:rPr>
          <w:rFonts w:ascii="Times New Roman" w:eastAsia="Calibri" w:hAnsi="Times New Roman" w:cs="Times New Roman"/>
        </w:rPr>
        <w:t xml:space="preserve">ты, предусмотренные </w:t>
      </w:r>
      <w:r>
        <w:rPr>
          <w:rFonts w:ascii="Times New Roman" w:eastAsia="Calibri" w:hAnsi="Times New Roman" w:cs="Times New Roman"/>
        </w:rPr>
        <w:lastRenderedPageBreak/>
        <w:t>пунктом 2.7</w:t>
      </w:r>
      <w:r w:rsidRPr="003166E8">
        <w:rPr>
          <w:rFonts w:ascii="Times New Roman" w:eastAsia="Calibri" w:hAnsi="Times New Roman" w:cs="Times New Roman"/>
        </w:rPr>
        <w:t xml:space="preserve"> настоящего Административного регламента, могут быть запрошены </w:t>
      </w:r>
      <w:r>
        <w:rPr>
          <w:rFonts w:ascii="Times New Roman" w:eastAsia="Calibri" w:hAnsi="Times New Roman" w:cs="Times New Roman"/>
        </w:rPr>
        <w:t>Управлением</w:t>
      </w:r>
      <w:r w:rsidRPr="003166E8">
        <w:rPr>
          <w:rFonts w:ascii="Times New Roman" w:eastAsia="Calibri" w:hAnsi="Times New Roman" w:cs="Times New Roman"/>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3C733A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4.3.3. Межведомственные запросы в форме электронного документа подписываются электронной подписью.</w:t>
      </w:r>
    </w:p>
    <w:p w14:paraId="4C15D3C7"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4.3.4. В случае отсутствия технической возможности межведомственные запросы направляются на бумажном носителе.</w:t>
      </w:r>
    </w:p>
    <w:p w14:paraId="7C6A5D05"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4.3.5.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177F7FF5"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4.4.</w:t>
      </w:r>
      <w:r w:rsidRPr="003166E8">
        <w:rPr>
          <w:rFonts w:ascii="Times New Roman" w:eastAsia="Calibri" w:hAnsi="Times New Roman" w:cs="Times New Roman"/>
        </w:rPr>
        <w:tab/>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w:t>
      </w:r>
      <w:r>
        <w:rPr>
          <w:rFonts w:ascii="Times New Roman" w:eastAsia="Calibri" w:hAnsi="Times New Roman" w:cs="Times New Roman"/>
        </w:rPr>
        <w:t xml:space="preserve">и, предусмотренных пунктом 2.9 </w:t>
      </w:r>
      <w:r w:rsidRPr="003166E8">
        <w:rPr>
          <w:rFonts w:ascii="Times New Roman" w:eastAsia="Calibri" w:hAnsi="Times New Roman" w:cs="Times New Roman"/>
        </w:rPr>
        <w:t>настоящего Административного регламента.</w:t>
      </w:r>
    </w:p>
    <w:p w14:paraId="115C864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4.5.</w:t>
      </w:r>
      <w:r w:rsidRPr="003166E8">
        <w:rPr>
          <w:rFonts w:ascii="Times New Roman" w:eastAsia="Calibri" w:hAnsi="Times New Roman" w:cs="Times New Roman"/>
        </w:rPr>
        <w:tab/>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259885C6"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4.6.</w:t>
      </w:r>
      <w:r w:rsidRPr="003166E8">
        <w:rPr>
          <w:rFonts w:ascii="Times New Roman" w:eastAsia="Calibri" w:hAnsi="Times New Roman" w:cs="Times New Roman"/>
        </w:rPr>
        <w:tab/>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6750BBF1"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4.7.</w:t>
      </w:r>
      <w:r w:rsidRPr="003166E8">
        <w:rPr>
          <w:rFonts w:ascii="Times New Roman" w:eastAsia="Calibri" w:hAnsi="Times New Roman" w:cs="Times New Roman"/>
        </w:rPr>
        <w:tab/>
        <w:t>Максимальный срок исполнения административной процедуры составляет до 2 рабочих дней.</w:t>
      </w:r>
    </w:p>
    <w:p w14:paraId="1F47038A" w14:textId="77777777" w:rsidR="00A57010" w:rsidRPr="003166E8" w:rsidRDefault="00A57010" w:rsidP="00A57010">
      <w:pPr>
        <w:ind w:firstLine="709"/>
        <w:jc w:val="both"/>
        <w:rPr>
          <w:rFonts w:ascii="Times New Roman" w:eastAsia="Calibri" w:hAnsi="Times New Roman" w:cs="Times New Roman"/>
        </w:rPr>
      </w:pPr>
    </w:p>
    <w:p w14:paraId="025F89B2" w14:textId="77777777" w:rsidR="00A57010" w:rsidRPr="003166E8" w:rsidRDefault="00A57010" w:rsidP="00A57010">
      <w:pPr>
        <w:keepNext/>
        <w:keepLines/>
        <w:spacing w:before="40" w:after="240"/>
        <w:jc w:val="center"/>
        <w:outlineLvl w:val="3"/>
        <w:rPr>
          <w:rFonts w:ascii="Times New Roman" w:hAnsi="Times New Roman" w:cs="Times New Roman"/>
          <w:b/>
          <w:iCs/>
        </w:rPr>
      </w:pPr>
      <w:r w:rsidRPr="003166E8">
        <w:rPr>
          <w:rFonts w:ascii="Times New Roman" w:hAnsi="Times New Roman" w:cs="Times New Roman"/>
          <w:b/>
          <w:iCs/>
        </w:rPr>
        <w:t>3.5</w:t>
      </w:r>
      <w:r w:rsidRPr="003166E8">
        <w:rPr>
          <w:rFonts w:ascii="Times New Roman" w:hAnsi="Times New Roman" w:cs="Times New Roman"/>
          <w:b/>
          <w:iCs/>
        </w:rPr>
        <w:tab/>
        <w:t>Принятие решения о предоставлении муниципальной услуги либо об отказе в предоставлении муниципальной услуги</w:t>
      </w:r>
    </w:p>
    <w:p w14:paraId="26322CDC"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5.1.</w:t>
      </w:r>
      <w:r w:rsidRPr="003166E8">
        <w:rPr>
          <w:rFonts w:ascii="Times New Roman" w:eastAsia="Calibri" w:hAnsi="Times New Roman" w:cs="Times New Roman"/>
        </w:rPr>
        <w:tab/>
        <w:t xml:space="preserve">Уполномоченный специалист </w:t>
      </w:r>
      <w:r>
        <w:rPr>
          <w:rFonts w:ascii="Times New Roman" w:eastAsia="Calibri" w:hAnsi="Times New Roman" w:cs="Times New Roman"/>
        </w:rPr>
        <w:t>Управления</w:t>
      </w:r>
      <w:r w:rsidRPr="003166E8">
        <w:rPr>
          <w:rFonts w:ascii="Times New Roman" w:eastAsia="Calibri" w:hAnsi="Times New Roman" w:cs="Times New Roman"/>
        </w:rPr>
        <w:t xml:space="preserve"> по итогам выполнения административной пр</w:t>
      </w:r>
      <w:r>
        <w:rPr>
          <w:rFonts w:ascii="Times New Roman" w:eastAsia="Calibri" w:hAnsi="Times New Roman" w:cs="Times New Roman"/>
        </w:rPr>
        <w:t>оцедуры, указанной в пункте 3.4</w:t>
      </w:r>
      <w:r w:rsidRPr="003166E8">
        <w:rPr>
          <w:rFonts w:ascii="Times New Roman" w:eastAsia="Calibri" w:hAnsi="Times New Roman" w:cs="Times New Roman"/>
        </w:rPr>
        <w:t xml:space="preserve"> настоящего Административного регламента, принимает одно из следующих решений:</w:t>
      </w:r>
    </w:p>
    <w:p w14:paraId="6DEFBA6E" w14:textId="77777777" w:rsidR="00A57010" w:rsidRPr="003166E8" w:rsidRDefault="00A57010" w:rsidP="00A57010">
      <w:pPr>
        <w:ind w:firstLine="709"/>
        <w:jc w:val="both"/>
        <w:rPr>
          <w:rFonts w:ascii="Times New Roman" w:eastAsia="Calibri" w:hAnsi="Times New Roman" w:cs="Times New Roman"/>
          <w:i/>
        </w:rPr>
      </w:pPr>
      <w:r w:rsidRPr="003166E8">
        <w:rPr>
          <w:rFonts w:ascii="Times New Roman" w:eastAsia="Calibri" w:hAnsi="Times New Roman" w:cs="Times New Roman"/>
        </w:rPr>
        <w:t>1) решение о предоставлении выписки с приложением самой выписки из реестра муниципального имущества;</w:t>
      </w:r>
    </w:p>
    <w:p w14:paraId="20CFFBE2"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2) решение о предоставлении уведомления об отсутствии в реестре муниципального имущества запрашиваемых сведений;</w:t>
      </w:r>
    </w:p>
    <w:p w14:paraId="65FED28F"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 решение о предоставлении отказа в выдаче выписки из реестра муниципального имущества.</w:t>
      </w:r>
    </w:p>
    <w:p w14:paraId="7BE0A065"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5.2.</w:t>
      </w:r>
      <w:r w:rsidRPr="003166E8">
        <w:rPr>
          <w:rFonts w:ascii="Times New Roman" w:eastAsia="Calibri" w:hAnsi="Times New Roman" w:cs="Times New Roman"/>
        </w:rPr>
        <w:tab/>
        <w:t xml:space="preserve">Подготовленный проект решения по услуге представляется для проверки должностному лицу </w:t>
      </w:r>
      <w:r>
        <w:rPr>
          <w:rFonts w:ascii="Times New Roman" w:eastAsia="Calibri" w:hAnsi="Times New Roman" w:cs="Times New Roman"/>
        </w:rPr>
        <w:t>Управления</w:t>
      </w:r>
      <w:r w:rsidRPr="003166E8">
        <w:rPr>
          <w:rFonts w:ascii="Times New Roman" w:eastAsia="Calibri" w:hAnsi="Times New Roman" w:cs="Times New Roman"/>
        </w:rPr>
        <w:t xml:space="preserve">, уполномоченного осуществлять такую проверку. </w:t>
      </w:r>
    </w:p>
    <w:p w14:paraId="73764AD5"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5.3.</w:t>
      </w:r>
      <w:r w:rsidRPr="003166E8">
        <w:rPr>
          <w:rFonts w:ascii="Times New Roman" w:eastAsia="Calibri" w:hAnsi="Times New Roman" w:cs="Times New Roman"/>
        </w:rPr>
        <w:tab/>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C21CF3B"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5.4.</w:t>
      </w:r>
      <w:r w:rsidRPr="003166E8">
        <w:rPr>
          <w:rFonts w:ascii="Times New Roman" w:eastAsia="Calibri" w:hAnsi="Times New Roman" w:cs="Times New Roman"/>
        </w:rPr>
        <w:tab/>
        <w:t xml:space="preserve">В случае правильности оформления проектов документов, должностное лицо, </w:t>
      </w:r>
      <w:r w:rsidRPr="003166E8">
        <w:rPr>
          <w:rFonts w:ascii="Times New Roman" w:eastAsia="Calibri" w:hAnsi="Times New Roman" w:cs="Times New Roman"/>
        </w:rPr>
        <w:lastRenderedPageBreak/>
        <w:t>уполномоченное осуществлять такую проверку визирует проект решения по услуге.</w:t>
      </w:r>
    </w:p>
    <w:p w14:paraId="5817DC08"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5.5.</w:t>
      </w:r>
      <w:r w:rsidRPr="003166E8">
        <w:rPr>
          <w:rFonts w:ascii="Times New Roman" w:eastAsia="Calibri" w:hAnsi="Times New Roman" w:cs="Times New Roman"/>
        </w:rPr>
        <w:tab/>
        <w:t>В случае согласия с принятыми решениями и правильности оформления документов должностное лицо, уполномоченное подписывать документ, подписывает проект решения по услуге.</w:t>
      </w:r>
    </w:p>
    <w:p w14:paraId="2660F154"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5.6.</w:t>
      </w:r>
      <w:r w:rsidRPr="003166E8">
        <w:rPr>
          <w:rFonts w:ascii="Times New Roman" w:eastAsia="Calibri" w:hAnsi="Times New Roman" w:cs="Times New Roman"/>
        </w:rPr>
        <w:tab/>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eastAsia="Calibri" w:hAnsi="Times New Roman" w:cs="Times New Roman"/>
        </w:rPr>
        <w:t>Управлении</w:t>
      </w:r>
      <w:r w:rsidRPr="003166E8">
        <w:rPr>
          <w:rFonts w:ascii="Times New Roman" w:eastAsia="Calibri" w:hAnsi="Times New Roman" w:cs="Times New Roman"/>
        </w:rPr>
        <w:t xml:space="preserve"> документов (сведений), необходимых для принятия решения по услуге и отсутствие оснований для принятия решения об отказе в предоставлении муниципальной услуги, предусмотренных пунктом 2.9 настоящего Административного регламента.</w:t>
      </w:r>
    </w:p>
    <w:p w14:paraId="7016F5DC"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5.7.</w:t>
      </w:r>
      <w:r w:rsidRPr="003166E8">
        <w:rPr>
          <w:rFonts w:ascii="Times New Roman" w:eastAsia="Calibri" w:hAnsi="Times New Roman" w:cs="Times New Roman"/>
        </w:rPr>
        <w:tab/>
        <w:t>Результатом выполнения административной процедуры является формирование уполномоченным специалистом решения о предоставлении либо об отказе в предоставлении муниципальной услуги и его подписание должностным лицом, уполномоченным подписывать документ.</w:t>
      </w:r>
    </w:p>
    <w:p w14:paraId="3BE2EAA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5.8.</w:t>
      </w:r>
      <w:r w:rsidRPr="003166E8">
        <w:rPr>
          <w:rFonts w:ascii="Times New Roman" w:eastAsia="Calibri" w:hAnsi="Times New Roman" w:cs="Times New Roman"/>
        </w:rPr>
        <w:tab/>
        <w:t>Способом фиксации выполнения административной процедуры является передача проекта решения по услуге специалисту, ответственному за предоставление результата оказания муниципальной услуги или отказа в предоставлении муниципальной услуги.</w:t>
      </w:r>
    </w:p>
    <w:p w14:paraId="0B514B69"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5.9.</w:t>
      </w:r>
      <w:r w:rsidRPr="003166E8">
        <w:rPr>
          <w:rFonts w:ascii="Times New Roman" w:eastAsia="Calibri" w:hAnsi="Times New Roman" w:cs="Times New Roman"/>
        </w:rPr>
        <w:tab/>
        <w:t>Максимальная продолжительность указанной процедуры составляет до 2 рабочих дней.</w:t>
      </w:r>
    </w:p>
    <w:p w14:paraId="48C6B1D8" w14:textId="77777777" w:rsidR="00A57010" w:rsidRPr="003166E8" w:rsidRDefault="00A57010" w:rsidP="00A57010">
      <w:pPr>
        <w:ind w:firstLine="709"/>
        <w:jc w:val="both"/>
        <w:rPr>
          <w:rFonts w:ascii="Times New Roman" w:eastAsia="Calibri" w:hAnsi="Times New Roman" w:cs="Times New Roman"/>
        </w:rPr>
      </w:pPr>
    </w:p>
    <w:p w14:paraId="09A175E0" w14:textId="77777777" w:rsidR="00A57010" w:rsidRPr="003166E8" w:rsidRDefault="00A57010" w:rsidP="00A57010">
      <w:pPr>
        <w:keepNext/>
        <w:keepLines/>
        <w:spacing w:after="240"/>
        <w:ind w:firstLine="709"/>
        <w:jc w:val="center"/>
        <w:outlineLvl w:val="3"/>
        <w:rPr>
          <w:rFonts w:ascii="Times New Roman" w:hAnsi="Times New Roman" w:cs="Times New Roman"/>
          <w:b/>
          <w:iCs/>
        </w:rPr>
      </w:pPr>
      <w:r w:rsidRPr="003166E8">
        <w:rPr>
          <w:rFonts w:ascii="Times New Roman" w:hAnsi="Times New Roman" w:cs="Times New Roman"/>
          <w:b/>
          <w:iCs/>
        </w:rPr>
        <w:t>3.6</w:t>
      </w:r>
      <w:r w:rsidRPr="003166E8">
        <w:rPr>
          <w:rFonts w:ascii="Times New Roman" w:hAnsi="Times New Roman" w:cs="Times New Roman"/>
          <w:b/>
          <w:iCs/>
        </w:rPr>
        <w:tab/>
        <w:t>Предоставление результата предоставления муниципальной услуги или отказа в предоставлении муниципальной услуги</w:t>
      </w:r>
    </w:p>
    <w:p w14:paraId="1233D404"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6.1.</w:t>
      </w:r>
      <w:r w:rsidRPr="003166E8">
        <w:rPr>
          <w:rFonts w:ascii="Times New Roman" w:eastAsia="Calibri" w:hAnsi="Times New Roman" w:cs="Times New Roman"/>
        </w:rPr>
        <w:tab/>
        <w:t>Основанием для начала административной процедуры является поступление специалисту, ответственному за предоставление результата оказания муниципальной услуги или отказа в предоставлении муниципальной услуги.</w:t>
      </w:r>
    </w:p>
    <w:p w14:paraId="6959556C"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6.2.</w:t>
      </w:r>
      <w:r w:rsidRPr="003166E8">
        <w:rPr>
          <w:rFonts w:ascii="Times New Roman" w:eastAsia="Calibri" w:hAnsi="Times New Roman" w:cs="Times New Roman"/>
        </w:rPr>
        <w:tab/>
        <w:t>Специалист, ответственный за предоставление результата оказания муниципальной услуги или отказа в предоставлении муниципальной услуги выполняет следующие административные действия:</w:t>
      </w:r>
    </w:p>
    <w:p w14:paraId="232F0460"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 регистрирует поступивший документ в порядке делопроизводства </w:t>
      </w:r>
      <w:r>
        <w:rPr>
          <w:rFonts w:ascii="Times New Roman" w:eastAsia="Calibri" w:hAnsi="Times New Roman" w:cs="Times New Roman"/>
        </w:rPr>
        <w:t>городской Администрации</w:t>
      </w:r>
      <w:r w:rsidRPr="003166E8">
        <w:rPr>
          <w:rFonts w:ascii="Times New Roman" w:eastAsia="Calibri" w:hAnsi="Times New Roman" w:cs="Times New Roman"/>
        </w:rPr>
        <w:t xml:space="preserve">; </w:t>
      </w:r>
    </w:p>
    <w:p w14:paraId="5DC79F2E"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 осуществляет выдачу результата оказания муниципальной услуги заявителю в порядке делопроизводства </w:t>
      </w:r>
      <w:r>
        <w:rPr>
          <w:rFonts w:ascii="Times New Roman" w:eastAsia="Calibri" w:hAnsi="Times New Roman" w:cs="Times New Roman"/>
        </w:rPr>
        <w:t>городской Администрации</w:t>
      </w:r>
      <w:r w:rsidRPr="003166E8">
        <w:rPr>
          <w:rFonts w:ascii="Times New Roman" w:eastAsia="Calibri" w:hAnsi="Times New Roman" w:cs="Times New Roman"/>
        </w:rPr>
        <w:t xml:space="preserve">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4E328C6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6.3.</w:t>
      </w:r>
      <w:r w:rsidRPr="003166E8">
        <w:rPr>
          <w:rFonts w:ascii="Times New Roman" w:eastAsia="Calibri" w:hAnsi="Times New Roman" w:cs="Times New Roman"/>
        </w:rPr>
        <w:tab/>
        <w:t xml:space="preserve">Выдача результата предоставления муниципальной услуги производится в помещении </w:t>
      </w:r>
      <w:r>
        <w:rPr>
          <w:rFonts w:ascii="Times New Roman" w:eastAsia="Calibri" w:hAnsi="Times New Roman" w:cs="Times New Roman"/>
        </w:rPr>
        <w:t>Управления</w:t>
      </w:r>
      <w:r w:rsidRPr="003166E8">
        <w:rPr>
          <w:rFonts w:ascii="Times New Roman" w:eastAsia="Calibri" w:hAnsi="Times New Roman" w:cs="Times New Roman"/>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04419D25"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6.4.</w:t>
      </w:r>
      <w:r w:rsidRPr="003166E8">
        <w:rPr>
          <w:rFonts w:ascii="Times New Roman" w:eastAsia="Calibri" w:hAnsi="Times New Roman" w:cs="Times New Roman"/>
        </w:rPr>
        <w:tab/>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Pr>
          <w:rFonts w:ascii="Times New Roman" w:eastAsia="Calibri" w:hAnsi="Times New Roman" w:cs="Times New Roman"/>
        </w:rPr>
        <w:t>Управлении</w:t>
      </w:r>
      <w:r w:rsidRPr="003166E8">
        <w:rPr>
          <w:rFonts w:ascii="Times New Roman" w:eastAsia="Calibri" w:hAnsi="Times New Roman" w:cs="Times New Roman"/>
        </w:rPr>
        <w:t>, до востребования.</w:t>
      </w:r>
    </w:p>
    <w:p w14:paraId="643657B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6.5.</w:t>
      </w:r>
      <w:r w:rsidRPr="003166E8">
        <w:rPr>
          <w:rFonts w:ascii="Times New Roman" w:eastAsia="Calibri" w:hAnsi="Times New Roman" w:cs="Times New Roman"/>
        </w:rPr>
        <w:tab/>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предоставление результата оказания муниципальной услуги или отказа в предоставлении муниципальной услуги сформированного решения по услуге. </w:t>
      </w:r>
    </w:p>
    <w:p w14:paraId="13D058C2"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6.6.</w:t>
      </w:r>
      <w:r w:rsidRPr="003166E8">
        <w:rPr>
          <w:rFonts w:ascii="Times New Roman" w:eastAsia="Calibri" w:hAnsi="Times New Roman" w:cs="Times New Roman"/>
        </w:rPr>
        <w:tab/>
        <w:t xml:space="preserve">Результатом выполнения административной процедуры является выдача заявителю результата по муниципальной услуге. </w:t>
      </w:r>
    </w:p>
    <w:p w14:paraId="3AE9CA51"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6.7.</w:t>
      </w:r>
      <w:r w:rsidRPr="003166E8">
        <w:rPr>
          <w:rFonts w:ascii="Times New Roman" w:eastAsia="Calibri" w:hAnsi="Times New Roman" w:cs="Times New Roman"/>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муниципальной услуге.</w:t>
      </w:r>
    </w:p>
    <w:p w14:paraId="360355F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lastRenderedPageBreak/>
        <w:t>3.6.8.</w:t>
      </w:r>
      <w:r w:rsidRPr="003166E8">
        <w:rPr>
          <w:rFonts w:ascii="Times New Roman" w:eastAsia="Calibri" w:hAnsi="Times New Roman" w:cs="Times New Roman"/>
        </w:rPr>
        <w:tab/>
        <w:t>Максимальная продолжительность административной процедуры выдачи результата муниципальной услуги составляет один рабочий день.</w:t>
      </w:r>
    </w:p>
    <w:p w14:paraId="3906156A" w14:textId="77777777" w:rsidR="00A57010" w:rsidRPr="003166E8" w:rsidRDefault="00A57010" w:rsidP="00A57010">
      <w:pPr>
        <w:ind w:firstLine="709"/>
        <w:jc w:val="both"/>
        <w:rPr>
          <w:rFonts w:ascii="Times New Roman" w:eastAsia="Calibri" w:hAnsi="Times New Roman" w:cs="Times New Roman"/>
        </w:rPr>
      </w:pPr>
    </w:p>
    <w:p w14:paraId="397042D3" w14:textId="77777777" w:rsidR="00A57010" w:rsidRPr="003166E8" w:rsidRDefault="00A57010" w:rsidP="00A57010">
      <w:pPr>
        <w:keepNext/>
        <w:keepLines/>
        <w:spacing w:after="240"/>
        <w:ind w:firstLine="709"/>
        <w:jc w:val="center"/>
        <w:outlineLvl w:val="3"/>
        <w:rPr>
          <w:rFonts w:ascii="Times New Roman" w:hAnsi="Times New Roman" w:cs="Times New Roman"/>
          <w:b/>
          <w:iCs/>
        </w:rPr>
      </w:pPr>
      <w:r w:rsidRPr="003166E8">
        <w:rPr>
          <w:rFonts w:ascii="Times New Roman" w:hAnsi="Times New Roman" w:cs="Times New Roman"/>
          <w:b/>
          <w:iCs/>
        </w:rPr>
        <w:t>3.7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22C05ECA"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7.1</w:t>
      </w:r>
      <w:r w:rsidRPr="003166E8">
        <w:rPr>
          <w:rFonts w:ascii="Times New Roman" w:eastAsia="Calibri" w:hAnsi="Times New Roman" w:cs="Times New Roman"/>
        </w:rPr>
        <w:tab/>
        <w:t>На базе ГАУ «МФЦ РС (Я)» осуществляются следующие административные процедуры:</w:t>
      </w:r>
    </w:p>
    <w:p w14:paraId="49011F75" w14:textId="77777777" w:rsidR="00A57010" w:rsidRPr="00B82D40"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а) информирование заявителей о порядке предоставления муниципальной услуги в ГАУ «МФЦ PC (Я)», о ходе выполнения запроса о предоставлении муниципальной услуги, по иным вопросам, связанным с предоставлением муниципальной услуги, а также </w:t>
      </w:r>
      <w:r w:rsidRPr="00B82D40">
        <w:rPr>
          <w:rFonts w:ascii="Times New Roman" w:eastAsia="Calibri" w:hAnsi="Times New Roman" w:cs="Times New Roman"/>
        </w:rPr>
        <w:t>консультирование заявителей о порядке предоставления муниципальной услуги в ГАУ «МФЦ РС (Я)»;</w:t>
      </w:r>
    </w:p>
    <w:p w14:paraId="4B20AE8F" w14:textId="77777777" w:rsidR="00A57010" w:rsidRPr="00B82D40" w:rsidRDefault="00A57010" w:rsidP="00A57010">
      <w:pPr>
        <w:ind w:firstLine="709"/>
        <w:jc w:val="both"/>
        <w:rPr>
          <w:rFonts w:ascii="Times New Roman" w:eastAsia="Calibri" w:hAnsi="Times New Roman" w:cs="Times New Roman"/>
        </w:rPr>
      </w:pPr>
      <w:r w:rsidRPr="00B82D40">
        <w:rPr>
          <w:rFonts w:ascii="Times New Roman" w:eastAsia="Calibri" w:hAnsi="Times New Roman" w:cs="Times New Roman"/>
        </w:rPr>
        <w:t>б) прием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комплексных запросов;</w:t>
      </w:r>
    </w:p>
    <w:p w14:paraId="3FD582BC" w14:textId="77777777" w:rsidR="00A57010" w:rsidRPr="003166E8" w:rsidRDefault="00A57010" w:rsidP="00A57010">
      <w:pPr>
        <w:ind w:firstLine="709"/>
        <w:jc w:val="both"/>
        <w:rPr>
          <w:rFonts w:ascii="Times New Roman" w:eastAsia="Calibri" w:hAnsi="Times New Roman" w:cs="Times New Roman"/>
        </w:rPr>
      </w:pPr>
      <w:r w:rsidRPr="00B82D40">
        <w:rPr>
          <w:rFonts w:ascii="Times New Roman" w:eastAsia="Calibri" w:hAnsi="Times New Roman" w:cs="Times New Roman"/>
        </w:rPr>
        <w:t>в) формирование и направление ГАУ</w:t>
      </w:r>
      <w:r w:rsidRPr="003166E8">
        <w:rPr>
          <w:rFonts w:ascii="Times New Roman" w:eastAsia="Calibri" w:hAnsi="Times New Roman" w:cs="Times New Roman"/>
        </w:rPr>
        <w:t xml:space="preserve"> «МФЦ РС (Я)»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муниципальной услуги, с указанием сроков направления таких запросов;</w:t>
      </w:r>
    </w:p>
    <w:p w14:paraId="7D053784"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г)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АУ «МФЦ РС (Я)»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14:paraId="4C2FBF42"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д) иные процедуры.</w:t>
      </w:r>
    </w:p>
    <w:p w14:paraId="5EC92E00" w14:textId="77777777" w:rsidR="00A57010" w:rsidRPr="003166E8" w:rsidRDefault="00A57010" w:rsidP="00A57010">
      <w:pPr>
        <w:ind w:firstLine="709"/>
        <w:jc w:val="both"/>
        <w:rPr>
          <w:rFonts w:ascii="Times New Roman" w:eastAsia="Calibri" w:hAnsi="Times New Roman" w:cs="Times New Roman"/>
        </w:rPr>
      </w:pPr>
    </w:p>
    <w:p w14:paraId="66F6ACD6" w14:textId="77777777" w:rsidR="00A57010" w:rsidRPr="003166E8" w:rsidRDefault="00A57010" w:rsidP="00A57010">
      <w:pPr>
        <w:ind w:firstLine="709"/>
        <w:jc w:val="center"/>
        <w:rPr>
          <w:rFonts w:ascii="Times New Roman" w:eastAsia="Calibri" w:hAnsi="Times New Roman" w:cs="Times New Roman"/>
          <w:b/>
        </w:rPr>
      </w:pPr>
      <w:r w:rsidRPr="003166E8">
        <w:rPr>
          <w:rFonts w:ascii="Times New Roman" w:eastAsia="Calibri" w:hAnsi="Times New Roman" w:cs="Times New Roman"/>
          <w:b/>
        </w:rPr>
        <w:t>3.8</w:t>
      </w:r>
      <w:r w:rsidRPr="003166E8">
        <w:rPr>
          <w:rFonts w:ascii="Times New Roman" w:eastAsia="Calibri" w:hAnsi="Times New Roman" w:cs="Times New Roman"/>
          <w:b/>
        </w:rPr>
        <w:tab/>
        <w:t>Порядок исправления допущенных опечаток и ошибок в выданных в результате предоставления муниципальной услуги документах</w:t>
      </w:r>
    </w:p>
    <w:p w14:paraId="20516ABB" w14:textId="77777777" w:rsidR="00A57010" w:rsidRPr="003166E8" w:rsidRDefault="00A57010" w:rsidP="00A57010">
      <w:pPr>
        <w:ind w:firstLine="709"/>
        <w:jc w:val="center"/>
        <w:rPr>
          <w:rFonts w:ascii="Times New Roman" w:eastAsia="Calibri" w:hAnsi="Times New Roman" w:cs="Times New Roman"/>
          <w:b/>
        </w:rPr>
      </w:pPr>
    </w:p>
    <w:p w14:paraId="6E784B5E"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8.1</w:t>
      </w:r>
      <w:r w:rsidRPr="003166E8">
        <w:rPr>
          <w:rFonts w:ascii="Times New Roman" w:eastAsia="Calibri" w:hAnsi="Times New Roman" w:cs="Times New Roman"/>
        </w:rPr>
        <w:tab/>
        <w:t>В случае выявления опечаток и ошибок заявитель вправе об</w:t>
      </w:r>
      <w:r>
        <w:rPr>
          <w:rFonts w:ascii="Times New Roman" w:eastAsia="Calibri" w:hAnsi="Times New Roman" w:cs="Times New Roman"/>
        </w:rPr>
        <w:t xml:space="preserve">ратиться в </w:t>
      </w:r>
      <w:r w:rsidRPr="00B82D40">
        <w:rPr>
          <w:rFonts w:ascii="Times New Roman" w:eastAsia="Calibri" w:hAnsi="Times New Roman" w:cs="Times New Roman"/>
        </w:rPr>
        <w:t>Уполномоченный орган с заявлением</w:t>
      </w:r>
      <w:r w:rsidRPr="003166E8">
        <w:rPr>
          <w:rFonts w:ascii="Times New Roman" w:eastAsia="Calibri" w:hAnsi="Times New Roman" w:cs="Times New Roman"/>
        </w:rPr>
        <w:t xml:space="preserve"> с приложением документов, указанных в пункте 2.6. и 2.7. настоящего Административного регламента.</w:t>
      </w:r>
    </w:p>
    <w:p w14:paraId="17F04146"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8.2</w:t>
      </w:r>
      <w:r w:rsidRPr="003166E8">
        <w:rPr>
          <w:rFonts w:ascii="Times New Roman" w:eastAsia="Calibri" w:hAnsi="Times New Roman" w:cs="Times New Roman"/>
        </w:rPr>
        <w:tab/>
        <w:t>Основания отказа в приеме заявления об исправлении опечаток и ошибок указаны в пункте 2.9. настоящего Административного регламента.</w:t>
      </w:r>
    </w:p>
    <w:p w14:paraId="7704D219"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8.3</w:t>
      </w:r>
      <w:r w:rsidRPr="003166E8">
        <w:rPr>
          <w:rFonts w:ascii="Times New Roman" w:eastAsia="Calibri" w:hAnsi="Times New Roman" w:cs="Times New Roman"/>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0EFD07B7"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 xml:space="preserve">3.8.3.1 </w:t>
      </w:r>
      <w:r w:rsidRPr="003166E8">
        <w:rPr>
          <w:rFonts w:ascii="Times New Roman" w:eastAsia="Calibri" w:hAnsi="Times New Roman" w:cs="Times New Roman"/>
        </w:rPr>
        <w:tab/>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Pr>
          <w:rFonts w:ascii="Times New Roman" w:eastAsia="Calibri" w:hAnsi="Times New Roman" w:cs="Times New Roman"/>
        </w:rPr>
        <w:t>Управление</w:t>
      </w:r>
      <w:r w:rsidRPr="003166E8">
        <w:rPr>
          <w:rFonts w:ascii="Times New Roman" w:eastAsia="Calibri" w:hAnsi="Times New Roman" w:cs="Times New Roman"/>
        </w:rPr>
        <w:t xml:space="preserve"> с заявлением о необходимости исправления опечаток и ошибок, в котором содержится указание на их описание.</w:t>
      </w:r>
    </w:p>
    <w:p w14:paraId="1C1DAA0F"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8.3.2</w:t>
      </w:r>
      <w:r w:rsidRPr="003166E8">
        <w:rPr>
          <w:rFonts w:ascii="Times New Roman" w:eastAsia="Calibri" w:hAnsi="Times New Roman" w:cs="Times New Roman"/>
        </w:rPr>
        <w:tab/>
      </w:r>
      <w:r>
        <w:rPr>
          <w:rFonts w:ascii="Times New Roman" w:eastAsia="Calibri" w:hAnsi="Times New Roman" w:cs="Times New Roman"/>
        </w:rPr>
        <w:t>Управление</w:t>
      </w:r>
      <w:r w:rsidRPr="003166E8">
        <w:rPr>
          <w:rFonts w:ascii="Times New Roman" w:eastAsia="Calibri" w:hAnsi="Times New Roman" w:cs="Times New Roman"/>
        </w:rPr>
        <w:t xml:space="preserve"> при получении заявления, указанного в подпункте 3.8.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911CC3A"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8.3.3</w:t>
      </w:r>
      <w:r w:rsidRPr="003166E8">
        <w:rPr>
          <w:rFonts w:ascii="Times New Roman" w:eastAsia="Calibri" w:hAnsi="Times New Roman" w:cs="Times New Roman"/>
        </w:rPr>
        <w:tab/>
      </w:r>
      <w:r>
        <w:rPr>
          <w:rFonts w:ascii="Times New Roman" w:eastAsia="Calibri" w:hAnsi="Times New Roman" w:cs="Times New Roman"/>
        </w:rPr>
        <w:t>Управление</w:t>
      </w:r>
      <w:r w:rsidRPr="003166E8">
        <w:rPr>
          <w:rFonts w:ascii="Times New Roman" w:eastAsia="Calibri" w:hAnsi="Times New Roman" w:cs="Times New Roman"/>
        </w:rPr>
        <w:t xml:space="preserve"> обеспечивает устранение опечаток и ошибок в документах, являющихся результатом предоставления муниципальной услуги.</w:t>
      </w:r>
    </w:p>
    <w:p w14:paraId="7AD4B18C" w14:textId="77777777" w:rsidR="00A57010"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3.8.3.4</w:t>
      </w:r>
      <w:r w:rsidRPr="003166E8">
        <w:rPr>
          <w:rFonts w:ascii="Times New Roman" w:eastAsia="Calibri" w:hAnsi="Times New Roman" w:cs="Times New Roman"/>
        </w:rPr>
        <w:tab/>
        <w:t>Срок устранения опечаток и ошибок не должен превышать 3 (трех) рабочих дней с даты регистрации заявления, указанного в подпункте 3.8.3.1. настоящего подраздела.</w:t>
      </w:r>
    </w:p>
    <w:p w14:paraId="4CAC37F4" w14:textId="77777777" w:rsidR="00A57010" w:rsidRPr="003166E8" w:rsidRDefault="00A57010" w:rsidP="00A57010">
      <w:pPr>
        <w:ind w:firstLine="709"/>
        <w:jc w:val="both"/>
        <w:rPr>
          <w:rFonts w:ascii="Times New Roman" w:eastAsia="Calibri" w:hAnsi="Times New Roman" w:cs="Times New Roman"/>
        </w:rPr>
      </w:pPr>
    </w:p>
    <w:p w14:paraId="05EB5B4B" w14:textId="77777777" w:rsidR="00A57010" w:rsidRPr="003166E8" w:rsidRDefault="00A57010" w:rsidP="00A57010">
      <w:pPr>
        <w:ind w:right="283" w:firstLine="567"/>
        <w:jc w:val="center"/>
        <w:rPr>
          <w:rFonts w:ascii="Times New Roman" w:eastAsia="Calibri" w:hAnsi="Times New Roman" w:cs="Times New Roman"/>
          <w:b/>
        </w:rPr>
      </w:pPr>
      <w:r w:rsidRPr="003166E8">
        <w:rPr>
          <w:rFonts w:ascii="Times New Roman" w:eastAsia="Calibri" w:hAnsi="Times New Roman" w:cs="Times New Roman"/>
          <w:b/>
        </w:rPr>
        <w:lastRenderedPageBreak/>
        <w:t>IV.</w:t>
      </w:r>
      <w:r w:rsidRPr="003166E8">
        <w:rPr>
          <w:rFonts w:ascii="Times New Roman" w:eastAsia="Calibri" w:hAnsi="Times New Roman" w:cs="Times New Roman"/>
          <w:b/>
        </w:rPr>
        <w:tab/>
        <w:t>ФОРМЫ КОНТРОЛЯ ЗА ИСПОЛНЕНИЕМ АДМИНИСТРАТИВНОГО РЕГЛАМЕНТА</w:t>
      </w:r>
    </w:p>
    <w:p w14:paraId="311A02F2" w14:textId="77777777" w:rsidR="00A57010" w:rsidRPr="003166E8" w:rsidRDefault="00A57010" w:rsidP="00A57010">
      <w:pPr>
        <w:ind w:firstLine="709"/>
        <w:jc w:val="center"/>
        <w:rPr>
          <w:rFonts w:ascii="Times New Roman" w:eastAsia="Calibri" w:hAnsi="Times New Roman" w:cs="Times New Roman"/>
          <w:b/>
        </w:rPr>
      </w:pPr>
    </w:p>
    <w:p w14:paraId="4DEFC851" w14:textId="77777777" w:rsidR="00A57010" w:rsidRPr="003166E8" w:rsidRDefault="00A57010" w:rsidP="00A57010">
      <w:pPr>
        <w:ind w:firstLine="709"/>
        <w:jc w:val="center"/>
        <w:rPr>
          <w:rFonts w:ascii="Times New Roman" w:eastAsia="Calibri" w:hAnsi="Times New Roman" w:cs="Times New Roman"/>
          <w:b/>
        </w:rPr>
      </w:pPr>
      <w:r w:rsidRPr="003166E8">
        <w:rPr>
          <w:rFonts w:ascii="Times New Roman" w:eastAsia="Calibri" w:hAnsi="Times New Roman" w:cs="Times New Roman"/>
          <w:b/>
        </w:rPr>
        <w:t>4.1</w:t>
      </w:r>
      <w:r w:rsidRPr="003166E8">
        <w:rPr>
          <w:rFonts w:ascii="Times New Roman" w:eastAsia="Calibri" w:hAnsi="Times New Roman" w:cs="Times New Roman"/>
          <w:b/>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2E4B36E" w14:textId="77777777" w:rsidR="00A57010" w:rsidRPr="003166E8" w:rsidRDefault="00A57010" w:rsidP="00A57010">
      <w:pPr>
        <w:ind w:firstLine="709"/>
        <w:jc w:val="center"/>
        <w:rPr>
          <w:rFonts w:ascii="Times New Roman" w:eastAsia="Calibri" w:hAnsi="Times New Roman" w:cs="Times New Roman"/>
          <w:b/>
        </w:rPr>
      </w:pPr>
    </w:p>
    <w:p w14:paraId="1AC43AEF"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4.1.1</w:t>
      </w:r>
      <w:r w:rsidRPr="003166E8">
        <w:rPr>
          <w:rFonts w:ascii="Times New Roman" w:eastAsia="Calibri" w:hAnsi="Times New Roman" w:cs="Times New Roman"/>
        </w:rPr>
        <w:tab/>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ascii="Times New Roman" w:eastAsia="Calibri" w:hAnsi="Times New Roman" w:cs="Times New Roman"/>
        </w:rPr>
        <w:t>Управления</w:t>
      </w:r>
      <w:r w:rsidRPr="003166E8">
        <w:rPr>
          <w:rFonts w:ascii="Times New Roman" w:eastAsia="Calibri" w:hAnsi="Times New Roman" w:cs="Times New Roman"/>
        </w:rPr>
        <w:t>, уполномоченными на осуществление контроля за предоставлением муниципальной услуги.</w:t>
      </w:r>
    </w:p>
    <w:p w14:paraId="7515B099"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4.1.2</w:t>
      </w:r>
      <w:r w:rsidRPr="003166E8">
        <w:rPr>
          <w:rFonts w:ascii="Times New Roman" w:eastAsia="Calibri" w:hAnsi="Times New Roman" w:cs="Times New Roman"/>
        </w:rPr>
        <w:tab/>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Times New Roman" w:eastAsia="Calibri" w:hAnsi="Times New Roman" w:cs="Times New Roman"/>
        </w:rPr>
        <w:t>Управления</w:t>
      </w:r>
      <w:r w:rsidRPr="003166E8">
        <w:rPr>
          <w:rFonts w:ascii="Times New Roman" w:eastAsia="Calibri" w:hAnsi="Times New Roman" w:cs="Times New Roman"/>
        </w:rPr>
        <w:t xml:space="preserve">. </w:t>
      </w:r>
    </w:p>
    <w:p w14:paraId="5C24E341"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4.1.3</w:t>
      </w:r>
      <w:r w:rsidRPr="003166E8">
        <w:rPr>
          <w:rFonts w:ascii="Times New Roman" w:eastAsia="Calibri" w:hAnsi="Times New Roman" w:cs="Times New Roman"/>
        </w:rPr>
        <w:tab/>
        <w:t>Текущий контроль осуществляется путем проведения проверок:</w:t>
      </w:r>
    </w:p>
    <w:p w14:paraId="0E2F1041"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решений о предоставлении (об отказе в предоставлении) муниципальной услуги;</w:t>
      </w:r>
    </w:p>
    <w:p w14:paraId="3E8F46B6"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выявления и устранения нарушений прав граждан;</w:t>
      </w:r>
    </w:p>
    <w:p w14:paraId="19987755"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926A8BC" w14:textId="77777777" w:rsidR="00A57010" w:rsidRPr="003166E8" w:rsidRDefault="00A57010" w:rsidP="00A57010">
      <w:pPr>
        <w:ind w:firstLine="709"/>
        <w:jc w:val="both"/>
        <w:rPr>
          <w:rFonts w:ascii="Times New Roman" w:eastAsia="Calibri" w:hAnsi="Times New Roman" w:cs="Times New Roman"/>
        </w:rPr>
      </w:pPr>
    </w:p>
    <w:p w14:paraId="2B23F842" w14:textId="77777777" w:rsidR="00A57010" w:rsidRPr="003166E8" w:rsidRDefault="00A57010" w:rsidP="00A57010">
      <w:pPr>
        <w:ind w:firstLine="709"/>
        <w:jc w:val="center"/>
        <w:rPr>
          <w:rFonts w:ascii="Times New Roman" w:eastAsia="Calibri" w:hAnsi="Times New Roman" w:cs="Times New Roman"/>
          <w:b/>
        </w:rPr>
      </w:pPr>
      <w:r w:rsidRPr="003166E8">
        <w:rPr>
          <w:rFonts w:ascii="Times New Roman" w:eastAsia="Calibri" w:hAnsi="Times New Roman" w:cs="Times New Roman"/>
          <w:b/>
        </w:rPr>
        <w:t>4.2</w:t>
      </w:r>
      <w:r w:rsidRPr="003166E8">
        <w:rPr>
          <w:rFonts w:ascii="Times New Roman" w:eastAsia="Calibri" w:hAnsi="Times New Roman" w:cs="Times New Roman"/>
          <w:b/>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DF7CC27" w14:textId="77777777" w:rsidR="00A57010" w:rsidRPr="003166E8" w:rsidRDefault="00A57010" w:rsidP="00A57010">
      <w:pPr>
        <w:ind w:firstLine="709"/>
        <w:jc w:val="center"/>
        <w:rPr>
          <w:rFonts w:ascii="Times New Roman" w:eastAsia="Calibri" w:hAnsi="Times New Roman" w:cs="Times New Roman"/>
          <w:b/>
        </w:rPr>
      </w:pPr>
    </w:p>
    <w:p w14:paraId="465FB548"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4.2.1</w:t>
      </w:r>
      <w:r w:rsidRPr="003166E8">
        <w:rPr>
          <w:rFonts w:ascii="Times New Roman" w:eastAsia="Calibri" w:hAnsi="Times New Roman" w:cs="Times New Roman"/>
        </w:rPr>
        <w:tab/>
        <w:t>Контроль за полнотой и качеством предоставления муниципальной услуги включает в себя проведение плановых и внеплановых проверок.</w:t>
      </w:r>
    </w:p>
    <w:p w14:paraId="60BA5F13"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4.2.2</w:t>
      </w:r>
      <w:r w:rsidRPr="003166E8">
        <w:rPr>
          <w:rFonts w:ascii="Times New Roman" w:eastAsia="Calibri" w:hAnsi="Times New Roman" w:cs="Times New Roman"/>
        </w:rPr>
        <w:tab/>
        <w:t xml:space="preserve">Плановые проверки осуществляются на основании годовых планов работы </w:t>
      </w:r>
      <w:r>
        <w:rPr>
          <w:rFonts w:ascii="Times New Roman" w:eastAsia="Calibri" w:hAnsi="Times New Roman" w:cs="Times New Roman"/>
        </w:rPr>
        <w:t>городской Администрации</w:t>
      </w:r>
      <w:r w:rsidRPr="003166E8">
        <w:rPr>
          <w:rFonts w:ascii="Times New Roman" w:eastAsia="Calibri" w:hAnsi="Times New Roman" w:cs="Times New Roman"/>
        </w:rPr>
        <w:t xml:space="preserve">, утверждаемых </w:t>
      </w:r>
      <w:r>
        <w:rPr>
          <w:rFonts w:ascii="Times New Roman" w:eastAsia="Calibri" w:hAnsi="Times New Roman" w:cs="Times New Roman"/>
        </w:rPr>
        <w:t>Главой города или 1-м Заместителем Главы городской Администрации по ЖКХ, имущественным и земельным отношениям</w:t>
      </w:r>
      <w:r w:rsidRPr="003166E8">
        <w:rPr>
          <w:rFonts w:ascii="Times New Roman" w:eastAsia="Calibri" w:hAnsi="Times New Roman" w:cs="Times New Roman"/>
        </w:rPr>
        <w:t xml:space="preserve">. </w:t>
      </w:r>
    </w:p>
    <w:p w14:paraId="68DE4686"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4.2.3</w:t>
      </w:r>
      <w:r w:rsidRPr="003166E8">
        <w:rPr>
          <w:rFonts w:ascii="Times New Roman" w:eastAsia="Calibri" w:hAnsi="Times New Roman" w:cs="Times New Roman"/>
        </w:rPr>
        <w:tab/>
        <w:t>При плановой проверке полноты и качества предоставления муниципальной услуги контролю подлежат:</w:t>
      </w:r>
    </w:p>
    <w:p w14:paraId="32446EB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соблюдение сроков предоставления муниципальной услуги;</w:t>
      </w:r>
    </w:p>
    <w:p w14:paraId="0658AC91"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соблюдение положений настоящего Административного регламента;</w:t>
      </w:r>
    </w:p>
    <w:p w14:paraId="12E0E5BC"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правильность и обоснованность принятого решения об отказе в предоставлении муниципальной услуги.</w:t>
      </w:r>
    </w:p>
    <w:p w14:paraId="58DA1378"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4.2.4</w:t>
      </w:r>
      <w:r w:rsidRPr="003166E8">
        <w:rPr>
          <w:rFonts w:ascii="Times New Roman" w:eastAsia="Calibri" w:hAnsi="Times New Roman" w:cs="Times New Roman"/>
        </w:rPr>
        <w:tab/>
        <w:t>Основанием для проведения внеплановых проверок являются:</w:t>
      </w:r>
    </w:p>
    <w:p w14:paraId="4129C8F2"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Саха (Якутия);</w:t>
      </w:r>
    </w:p>
    <w:p w14:paraId="7B0ECA65"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обращения граждан и юридических лиц на нарушения законодательства, в том числе на качество предоставления муниципальной услуги.</w:t>
      </w:r>
    </w:p>
    <w:p w14:paraId="017786C5" w14:textId="77777777" w:rsidR="00A57010" w:rsidRPr="003166E8" w:rsidRDefault="00A57010" w:rsidP="00A57010">
      <w:pPr>
        <w:ind w:firstLine="709"/>
        <w:jc w:val="both"/>
        <w:rPr>
          <w:rFonts w:ascii="Times New Roman" w:eastAsia="Calibri" w:hAnsi="Times New Roman" w:cs="Times New Roman"/>
        </w:rPr>
      </w:pPr>
    </w:p>
    <w:p w14:paraId="6179F3A1" w14:textId="77777777" w:rsidR="00A57010" w:rsidRPr="003166E8" w:rsidRDefault="00A57010" w:rsidP="00A57010">
      <w:pPr>
        <w:ind w:firstLine="709"/>
        <w:jc w:val="center"/>
        <w:rPr>
          <w:rFonts w:ascii="Times New Roman" w:eastAsia="Calibri" w:hAnsi="Times New Roman" w:cs="Times New Roman"/>
          <w:b/>
        </w:rPr>
      </w:pPr>
      <w:r w:rsidRPr="003166E8">
        <w:rPr>
          <w:rFonts w:ascii="Times New Roman" w:eastAsia="Calibri" w:hAnsi="Times New Roman" w:cs="Times New Roman"/>
          <w:b/>
        </w:rPr>
        <w:t>4.3</w:t>
      </w:r>
      <w:r w:rsidRPr="003166E8">
        <w:rPr>
          <w:rFonts w:ascii="Times New Roman" w:eastAsia="Calibri" w:hAnsi="Times New Roman" w:cs="Times New Roman"/>
          <w:b/>
        </w:rPr>
        <w:tab/>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E844CF2" w14:textId="77777777" w:rsidR="00A57010" w:rsidRPr="003166E8" w:rsidRDefault="00A57010" w:rsidP="00A57010">
      <w:pPr>
        <w:ind w:firstLine="709"/>
        <w:jc w:val="center"/>
        <w:rPr>
          <w:rFonts w:ascii="Times New Roman" w:eastAsia="Calibri" w:hAnsi="Times New Roman" w:cs="Times New Roman"/>
          <w:b/>
        </w:rPr>
      </w:pPr>
    </w:p>
    <w:p w14:paraId="54889C9B"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4.3.1</w:t>
      </w:r>
      <w:r w:rsidRPr="003166E8">
        <w:rPr>
          <w:rFonts w:ascii="Times New Roman" w:eastAsia="Calibri" w:hAnsi="Times New Roman" w:cs="Times New Roman"/>
        </w:rPr>
        <w:tab/>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Саха (Якутия) осуществляется привлечение виновных лиц к ответственности в соответствии с законодательством Российской Федерации.</w:t>
      </w:r>
    </w:p>
    <w:p w14:paraId="17ECC518" w14:textId="77777777" w:rsidR="00A57010"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lastRenderedPageBreak/>
        <w:t>4.3.2</w:t>
      </w:r>
      <w:r w:rsidRPr="003166E8">
        <w:rPr>
          <w:rFonts w:ascii="Times New Roman" w:eastAsia="Calibri" w:hAnsi="Times New Roman" w:cs="Times New Roman"/>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151FAF0" w14:textId="77777777" w:rsidR="00A57010" w:rsidRPr="003166E8" w:rsidRDefault="00A57010" w:rsidP="00A57010">
      <w:pPr>
        <w:ind w:firstLine="709"/>
        <w:jc w:val="both"/>
        <w:rPr>
          <w:rFonts w:ascii="Times New Roman" w:eastAsia="Calibri" w:hAnsi="Times New Roman" w:cs="Times New Roman"/>
        </w:rPr>
      </w:pPr>
    </w:p>
    <w:p w14:paraId="7114C57E" w14:textId="77777777" w:rsidR="00A57010" w:rsidRPr="003166E8" w:rsidRDefault="00A57010" w:rsidP="00A57010">
      <w:pPr>
        <w:ind w:firstLine="709"/>
        <w:jc w:val="center"/>
        <w:rPr>
          <w:rFonts w:ascii="Times New Roman" w:eastAsia="Calibri" w:hAnsi="Times New Roman" w:cs="Times New Roman"/>
          <w:b/>
        </w:rPr>
      </w:pPr>
      <w:r w:rsidRPr="003166E8">
        <w:rPr>
          <w:rFonts w:ascii="Times New Roman" w:eastAsia="Calibri" w:hAnsi="Times New Roman" w:cs="Times New Roman"/>
          <w:b/>
        </w:rPr>
        <w:t>4.4</w:t>
      </w:r>
      <w:r w:rsidRPr="003166E8">
        <w:rPr>
          <w:rFonts w:ascii="Times New Roman" w:eastAsia="Calibri" w:hAnsi="Times New Roman" w:cs="Times New Roman"/>
          <w:b/>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4E959CD" w14:textId="77777777" w:rsidR="00A57010"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4.4.1</w:t>
      </w:r>
      <w:r w:rsidRPr="003166E8">
        <w:rPr>
          <w:rFonts w:ascii="Times New Roman" w:eastAsia="Calibri" w:hAnsi="Times New Roman" w:cs="Times New Roman"/>
        </w:rPr>
        <w:tab/>
      </w:r>
      <w:r w:rsidRPr="003166E8">
        <w:rPr>
          <w:rFonts w:ascii="Times New Roman" w:eastAsia="Calibri" w:hAnsi="Times New Roman" w:cs="Times New Roman"/>
        </w:rPr>
        <w:tab/>
        <w:t>Контроль за предоставлением муниципальной услуги со стороны граждан, их объединений и организаций не предусмотрен.</w:t>
      </w:r>
    </w:p>
    <w:p w14:paraId="4726DE05" w14:textId="77777777" w:rsidR="00A57010" w:rsidRDefault="00A57010" w:rsidP="00A57010">
      <w:pPr>
        <w:ind w:firstLine="709"/>
        <w:jc w:val="both"/>
        <w:rPr>
          <w:rFonts w:ascii="Times New Roman" w:eastAsia="Calibri" w:hAnsi="Times New Roman" w:cs="Times New Roman"/>
        </w:rPr>
      </w:pPr>
    </w:p>
    <w:p w14:paraId="392049C6" w14:textId="77777777" w:rsidR="00A57010" w:rsidRPr="00B82D40" w:rsidRDefault="00A57010" w:rsidP="00A57010">
      <w:pPr>
        <w:ind w:firstLine="709"/>
        <w:jc w:val="center"/>
        <w:rPr>
          <w:rFonts w:ascii="Times New Roman" w:eastAsia="Calibri" w:hAnsi="Times New Roman" w:cs="Times New Roman"/>
          <w:b/>
        </w:rPr>
      </w:pPr>
      <w:r w:rsidRPr="00B82D40">
        <w:rPr>
          <w:rFonts w:ascii="Times New Roman" w:eastAsia="Calibri" w:hAnsi="Times New Roman" w:cs="Times New Roman"/>
          <w:b/>
        </w:rPr>
        <w:t>4.5 Порядок осуществления заявителем оценки качества предоставления муниципальной услуги в электронной форме посредством ЕПГУ и (или) РПГУ</w:t>
      </w:r>
    </w:p>
    <w:p w14:paraId="26BAF03F" w14:textId="77777777" w:rsidR="00A57010" w:rsidRPr="00B82D40" w:rsidRDefault="00A57010" w:rsidP="00A57010">
      <w:pPr>
        <w:ind w:firstLine="709"/>
        <w:jc w:val="both"/>
        <w:rPr>
          <w:rFonts w:ascii="Times New Roman" w:eastAsia="Calibri" w:hAnsi="Times New Roman" w:cs="Times New Roman"/>
        </w:rPr>
      </w:pPr>
      <w:r w:rsidRPr="00B82D40">
        <w:rPr>
          <w:rFonts w:ascii="Times New Roman" w:eastAsia="Calibri" w:hAnsi="Times New Roman" w:cs="Times New Roman"/>
        </w:rPr>
        <w:t>4.5.1 Оценка качества предоставления муниципальных услуг осуществляется по следующим критериям:</w:t>
      </w:r>
    </w:p>
    <w:p w14:paraId="6C9F6704" w14:textId="77777777" w:rsidR="00A57010" w:rsidRPr="00B82D40" w:rsidRDefault="00A57010" w:rsidP="00A57010">
      <w:pPr>
        <w:ind w:firstLine="709"/>
        <w:jc w:val="both"/>
        <w:rPr>
          <w:rFonts w:ascii="Times New Roman" w:eastAsia="Calibri" w:hAnsi="Times New Roman" w:cs="Times New Roman"/>
        </w:rPr>
      </w:pPr>
      <w:r w:rsidRPr="00B82D40">
        <w:rPr>
          <w:rFonts w:ascii="Times New Roman" w:eastAsia="Calibri" w:hAnsi="Times New Roman" w:cs="Times New Roman"/>
        </w:rPr>
        <w:t>1) время предоставления муниципальных услуг;</w:t>
      </w:r>
    </w:p>
    <w:p w14:paraId="3A400541" w14:textId="77777777" w:rsidR="00A57010" w:rsidRPr="00B82D40" w:rsidRDefault="00A57010" w:rsidP="00A57010">
      <w:pPr>
        <w:ind w:firstLine="709"/>
        <w:jc w:val="both"/>
        <w:rPr>
          <w:rFonts w:ascii="Times New Roman" w:eastAsia="Calibri" w:hAnsi="Times New Roman" w:cs="Times New Roman"/>
        </w:rPr>
      </w:pPr>
      <w:r w:rsidRPr="00B82D40">
        <w:rPr>
          <w:rFonts w:ascii="Times New Roman" w:eastAsia="Calibri" w:hAnsi="Times New Roman" w:cs="Times New Roman"/>
        </w:rPr>
        <w:t>2) время ожидания в очереди при получении муниципальных услуг;</w:t>
      </w:r>
    </w:p>
    <w:p w14:paraId="451671BE" w14:textId="77777777" w:rsidR="00A57010" w:rsidRPr="00B82D40" w:rsidRDefault="00A57010" w:rsidP="00A57010">
      <w:pPr>
        <w:ind w:firstLine="709"/>
        <w:jc w:val="both"/>
        <w:rPr>
          <w:rFonts w:ascii="Times New Roman" w:eastAsia="Calibri" w:hAnsi="Times New Roman" w:cs="Times New Roman"/>
        </w:rPr>
      </w:pPr>
      <w:r w:rsidRPr="00B82D40">
        <w:rPr>
          <w:rFonts w:ascii="Times New Roman" w:eastAsia="Calibri" w:hAnsi="Times New Roman" w:cs="Times New Roman"/>
        </w:rPr>
        <w:t>3) вежливость и компетентность специалиста, взаимодействующего с заявителем при предоставлении муниципальных услуг;</w:t>
      </w:r>
    </w:p>
    <w:p w14:paraId="09166BC8" w14:textId="77777777" w:rsidR="00A57010" w:rsidRPr="00B82D40" w:rsidRDefault="00A57010" w:rsidP="00A57010">
      <w:pPr>
        <w:ind w:firstLine="709"/>
        <w:jc w:val="both"/>
        <w:rPr>
          <w:rFonts w:ascii="Times New Roman" w:eastAsia="Calibri" w:hAnsi="Times New Roman" w:cs="Times New Roman"/>
        </w:rPr>
      </w:pPr>
      <w:r w:rsidRPr="00B82D40">
        <w:rPr>
          <w:rFonts w:ascii="Times New Roman" w:eastAsia="Calibri" w:hAnsi="Times New Roman" w:cs="Times New Roman"/>
        </w:rPr>
        <w:t>4) комфортность условий в помещении, в котором предоставлены муниципальные услуги;</w:t>
      </w:r>
    </w:p>
    <w:p w14:paraId="3C317E65" w14:textId="77777777" w:rsidR="00A57010" w:rsidRPr="00B82D40" w:rsidRDefault="00A57010" w:rsidP="00A57010">
      <w:pPr>
        <w:ind w:firstLine="709"/>
        <w:jc w:val="both"/>
        <w:rPr>
          <w:rFonts w:ascii="Times New Roman" w:eastAsia="Calibri" w:hAnsi="Times New Roman" w:cs="Times New Roman"/>
        </w:rPr>
      </w:pPr>
      <w:r w:rsidRPr="00B82D40">
        <w:rPr>
          <w:rFonts w:ascii="Times New Roman" w:eastAsia="Calibri" w:hAnsi="Times New Roman" w:cs="Times New Roman"/>
        </w:rPr>
        <w:t>5) доступность информации о порядке предоставления муниципальных услуг.</w:t>
      </w:r>
    </w:p>
    <w:p w14:paraId="51CABF02" w14:textId="77777777" w:rsidR="00A57010" w:rsidRPr="00B82D40" w:rsidRDefault="00A57010" w:rsidP="00A57010">
      <w:pPr>
        <w:ind w:firstLine="709"/>
        <w:jc w:val="both"/>
        <w:rPr>
          <w:rFonts w:ascii="Times New Roman" w:eastAsia="Calibri" w:hAnsi="Times New Roman" w:cs="Times New Roman"/>
        </w:rPr>
      </w:pPr>
      <w:r w:rsidRPr="00B82D40">
        <w:rPr>
          <w:rFonts w:ascii="Times New Roman" w:eastAsia="Calibri" w:hAnsi="Times New Roman" w:cs="Times New Roman"/>
        </w:rPr>
        <w:t>4.5.2 Оценка качества предоставления муниципальных услуг с использованием сети Интернет:</w:t>
      </w:r>
    </w:p>
    <w:p w14:paraId="6A0E9327" w14:textId="77777777" w:rsidR="00A57010" w:rsidRPr="00B82D40" w:rsidRDefault="00A57010" w:rsidP="00A57010">
      <w:pPr>
        <w:ind w:firstLine="709"/>
        <w:jc w:val="both"/>
        <w:rPr>
          <w:rFonts w:ascii="Times New Roman" w:eastAsia="Calibri" w:hAnsi="Times New Roman" w:cs="Times New Roman"/>
        </w:rPr>
      </w:pPr>
      <w:r w:rsidRPr="00B82D40">
        <w:rPr>
          <w:rFonts w:ascii="Times New Roman" w:eastAsia="Calibri" w:hAnsi="Times New Roman" w:cs="Times New Roman"/>
        </w:rPr>
        <w:t>1) специалист, предоставивший заявителю результаты муниципальных услуг, обязан проинформировать его о возможности оценить качество предоставления муниципальных услуг с использованием сети Интернет;</w:t>
      </w:r>
    </w:p>
    <w:p w14:paraId="4C3040CB" w14:textId="77777777" w:rsidR="00A57010" w:rsidRPr="00C54F9D" w:rsidRDefault="00A57010" w:rsidP="00A57010">
      <w:pPr>
        <w:ind w:firstLine="709"/>
        <w:jc w:val="both"/>
        <w:rPr>
          <w:rFonts w:ascii="Times New Roman" w:eastAsia="Calibri" w:hAnsi="Times New Roman" w:cs="Times New Roman"/>
        </w:rPr>
      </w:pPr>
      <w:r w:rsidRPr="00B82D40">
        <w:rPr>
          <w:rFonts w:ascii="Times New Roman" w:eastAsia="Calibri" w:hAnsi="Times New Roman" w:cs="Times New Roman"/>
        </w:rPr>
        <w:t>2) заявитель вправе оценить качество предоставления муниципальных услуг с помощью сети Интернет после его идентификации с помощью федеральной государс</w:t>
      </w:r>
      <w:r>
        <w:rPr>
          <w:rFonts w:ascii="Times New Roman" w:eastAsia="Calibri" w:hAnsi="Times New Roman" w:cs="Times New Roman"/>
        </w:rPr>
        <w:t>твенной информационной системы «</w:t>
      </w:r>
      <w:r w:rsidRPr="00B82D40">
        <w:rPr>
          <w:rFonts w:ascii="Times New Roman" w:eastAsia="Calibri"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eastAsia="Calibri" w:hAnsi="Times New Roman" w:cs="Times New Roman"/>
        </w:rPr>
        <w:t>»</w:t>
      </w:r>
      <w:r w:rsidRPr="00B82D40">
        <w:rPr>
          <w:rFonts w:ascii="Times New Roman" w:eastAsia="Calibri" w:hAnsi="Times New Roman" w:cs="Times New Roman"/>
        </w:rPr>
        <w:t xml:space="preserve"> (опросной формы, размещенной в личном кабинете портала государственных услуг Российской Федерации).</w:t>
      </w:r>
    </w:p>
    <w:p w14:paraId="72328EB9" w14:textId="77777777" w:rsidR="00A57010" w:rsidRPr="003166E8" w:rsidRDefault="00A57010" w:rsidP="00A57010">
      <w:pPr>
        <w:ind w:firstLine="709"/>
        <w:jc w:val="both"/>
        <w:rPr>
          <w:rFonts w:ascii="Times New Roman" w:eastAsia="Calibri" w:hAnsi="Times New Roman" w:cs="Times New Roman"/>
        </w:rPr>
      </w:pPr>
    </w:p>
    <w:p w14:paraId="189A4D64" w14:textId="77777777" w:rsidR="00A57010" w:rsidRPr="003166E8" w:rsidRDefault="00A57010" w:rsidP="00A57010">
      <w:pPr>
        <w:ind w:firstLine="709"/>
        <w:jc w:val="both"/>
        <w:rPr>
          <w:rFonts w:ascii="Times New Roman" w:eastAsia="Calibri" w:hAnsi="Times New Roman" w:cs="Times New Roman"/>
          <w:b/>
        </w:rPr>
      </w:pPr>
    </w:p>
    <w:p w14:paraId="7297A44E" w14:textId="77777777" w:rsidR="00A57010" w:rsidRPr="003166E8" w:rsidRDefault="00A57010" w:rsidP="00A57010">
      <w:pPr>
        <w:ind w:firstLine="709"/>
        <w:jc w:val="center"/>
        <w:rPr>
          <w:rFonts w:ascii="Times New Roman" w:eastAsia="Calibri" w:hAnsi="Times New Roman" w:cs="Times New Roman"/>
          <w:b/>
        </w:rPr>
      </w:pPr>
      <w:r w:rsidRPr="003166E8">
        <w:rPr>
          <w:rFonts w:ascii="Times New Roman" w:eastAsia="Calibri" w:hAnsi="Times New Roman" w:cs="Times New Roman"/>
          <w:b/>
        </w:rPr>
        <w:t>V.</w:t>
      </w:r>
      <w:r w:rsidRPr="003166E8">
        <w:rPr>
          <w:rFonts w:ascii="Times New Roman" w:eastAsia="Calibri" w:hAnsi="Times New Roman" w:cs="Times New Roman"/>
          <w:b/>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3E874045" w14:textId="77777777" w:rsidR="00A57010" w:rsidRPr="003166E8" w:rsidRDefault="00A57010" w:rsidP="00A57010">
      <w:pPr>
        <w:ind w:firstLine="709"/>
        <w:jc w:val="center"/>
        <w:rPr>
          <w:rFonts w:ascii="Times New Roman" w:eastAsia="Calibri" w:hAnsi="Times New Roman" w:cs="Times New Roman"/>
          <w:b/>
        </w:rPr>
      </w:pPr>
    </w:p>
    <w:p w14:paraId="65B95B53" w14:textId="77777777" w:rsidR="00A57010" w:rsidRPr="003166E8" w:rsidRDefault="00A57010" w:rsidP="00A57010">
      <w:pPr>
        <w:ind w:firstLine="709"/>
        <w:jc w:val="center"/>
        <w:rPr>
          <w:rFonts w:ascii="Times New Roman" w:eastAsia="Calibri" w:hAnsi="Times New Roman" w:cs="Times New Roman"/>
          <w:b/>
        </w:rPr>
      </w:pPr>
      <w:r w:rsidRPr="003166E8">
        <w:rPr>
          <w:rFonts w:ascii="Times New Roman" w:eastAsia="Calibri" w:hAnsi="Times New Roman" w:cs="Times New Roman"/>
          <w:b/>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2F16B34" w14:textId="77777777" w:rsidR="00A57010" w:rsidRPr="003166E8" w:rsidRDefault="00A57010" w:rsidP="00A57010">
      <w:pPr>
        <w:ind w:firstLine="709"/>
        <w:jc w:val="both"/>
        <w:rPr>
          <w:rFonts w:ascii="Times New Roman" w:eastAsia="Calibri" w:hAnsi="Times New Roman" w:cs="Times New Roman"/>
        </w:rPr>
      </w:pPr>
    </w:p>
    <w:p w14:paraId="52AA5A85"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5.1.1</w:t>
      </w:r>
      <w:r w:rsidRPr="003166E8">
        <w:rPr>
          <w:rFonts w:ascii="Times New Roman" w:eastAsia="Calibri" w:hAnsi="Times New Roman" w:cs="Times New Roman"/>
        </w:rPr>
        <w:t xml:space="preserve"> Заявители имеют право:</w:t>
      </w:r>
    </w:p>
    <w:p w14:paraId="6C5F75BB"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на обжалование действий (бездействия) и решений органа, предоставляющего услугу, его специалистов и должностных лиц, осуществляемых и принятых в ходе предоставления муниципальной услуги в досудебном порядке;</w:t>
      </w:r>
    </w:p>
    <w:p w14:paraId="253489D6"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на получение информации и документов, необходимых для обоснования и рассмотрения обращения (жалобы) в досудебном порядке.</w:t>
      </w:r>
    </w:p>
    <w:p w14:paraId="6B9896CE" w14:textId="77777777" w:rsidR="00A57010" w:rsidRPr="003166E8" w:rsidRDefault="00A57010" w:rsidP="00A57010">
      <w:pPr>
        <w:ind w:firstLine="709"/>
        <w:jc w:val="both"/>
        <w:rPr>
          <w:rFonts w:ascii="Times New Roman" w:eastAsia="Calibri" w:hAnsi="Times New Roman" w:cs="Times New Roman"/>
        </w:rPr>
      </w:pPr>
    </w:p>
    <w:p w14:paraId="57DE424A" w14:textId="77777777" w:rsidR="00A57010" w:rsidRPr="003166E8" w:rsidRDefault="00A57010" w:rsidP="00A57010">
      <w:pPr>
        <w:jc w:val="center"/>
        <w:rPr>
          <w:rFonts w:ascii="Times New Roman" w:eastAsia="Calibri" w:hAnsi="Times New Roman" w:cs="Times New Roman"/>
          <w:b/>
        </w:rPr>
      </w:pPr>
      <w:r>
        <w:rPr>
          <w:rFonts w:ascii="Times New Roman" w:eastAsia="Calibri" w:hAnsi="Times New Roman" w:cs="Times New Roman"/>
          <w:b/>
        </w:rPr>
        <w:lastRenderedPageBreak/>
        <w:t>5.2</w:t>
      </w:r>
      <w:r w:rsidRPr="003166E8">
        <w:rPr>
          <w:rFonts w:ascii="Times New Roman" w:eastAsia="Calibri" w:hAnsi="Times New Roman" w:cs="Times New Roman"/>
          <w:b/>
        </w:rPr>
        <w:t xml:space="preserve">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4A1E8A1" w14:textId="77777777" w:rsidR="00A57010" w:rsidRPr="003166E8" w:rsidRDefault="00A57010" w:rsidP="00A57010">
      <w:pPr>
        <w:ind w:firstLine="709"/>
        <w:jc w:val="both"/>
        <w:rPr>
          <w:rFonts w:ascii="Times New Roman" w:eastAsia="Calibri" w:hAnsi="Times New Roman" w:cs="Times New Roman"/>
        </w:rPr>
      </w:pPr>
    </w:p>
    <w:p w14:paraId="52661080"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5.2.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14:paraId="3093D831"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5.2.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14:paraId="32D99389"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5.2.3. Заявители вправе сообщить о нарушении своих прав и законных интересов, некорректном поведении или нарушении служебной этики по номерам телефонов </w:t>
      </w:r>
      <w:r>
        <w:rPr>
          <w:rFonts w:ascii="Times New Roman" w:eastAsia="Calibri" w:hAnsi="Times New Roman" w:cs="Times New Roman"/>
        </w:rPr>
        <w:t xml:space="preserve">городской </w:t>
      </w:r>
      <w:r w:rsidRPr="003166E8">
        <w:rPr>
          <w:rFonts w:ascii="Times New Roman" w:eastAsia="Calibri" w:hAnsi="Times New Roman" w:cs="Times New Roman"/>
        </w:rPr>
        <w:t>Администрации, Департамента.</w:t>
      </w:r>
    </w:p>
    <w:p w14:paraId="5FFDD066"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5.2.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Закона об организации предоставления государственных и муниципальных услуг, или их работниками при получении данным заявителем муниципальной услуги.</w:t>
      </w:r>
    </w:p>
    <w:p w14:paraId="2730CCE5" w14:textId="77777777" w:rsidR="00A57010" w:rsidRPr="003166E8" w:rsidRDefault="00A57010" w:rsidP="00A57010">
      <w:pPr>
        <w:ind w:firstLine="709"/>
        <w:jc w:val="both"/>
        <w:rPr>
          <w:rFonts w:ascii="Times New Roman" w:eastAsia="Calibri" w:hAnsi="Times New Roman" w:cs="Times New Roman"/>
        </w:rPr>
      </w:pPr>
    </w:p>
    <w:p w14:paraId="16313FFD" w14:textId="77777777" w:rsidR="00A57010" w:rsidRPr="003166E8" w:rsidRDefault="00A57010" w:rsidP="00A57010">
      <w:pPr>
        <w:ind w:firstLine="709"/>
        <w:jc w:val="center"/>
        <w:rPr>
          <w:rFonts w:ascii="Times New Roman" w:eastAsia="Calibri" w:hAnsi="Times New Roman" w:cs="Times New Roman"/>
          <w:b/>
        </w:rPr>
      </w:pPr>
      <w:r w:rsidRPr="003166E8">
        <w:rPr>
          <w:rFonts w:ascii="Times New Roman" w:eastAsia="Calibri" w:hAnsi="Times New Roman" w:cs="Times New Roman"/>
          <w:b/>
        </w:rPr>
        <w:t>5.3 Исчерпывающий перечень оснований для отказа в рассмотрении жалобы либо приостановления ее рассмотрения</w:t>
      </w:r>
    </w:p>
    <w:p w14:paraId="7A709BBB" w14:textId="77777777" w:rsidR="00A57010" w:rsidRPr="003166E8" w:rsidRDefault="00A57010" w:rsidP="00A57010">
      <w:pPr>
        <w:ind w:firstLine="709"/>
        <w:jc w:val="both"/>
        <w:rPr>
          <w:rFonts w:ascii="Times New Roman" w:eastAsia="Calibri" w:hAnsi="Times New Roman" w:cs="Times New Roman"/>
        </w:rPr>
      </w:pPr>
    </w:p>
    <w:p w14:paraId="4D13586F"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5.3.1 Ответ на жалобу не дается в следующих случаях:</w:t>
      </w:r>
    </w:p>
    <w:p w14:paraId="7A346BC5"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14:paraId="48174F6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если в обращении обжалуется судебное решение. При этом в течение 7 рабочих дней со дня регистрации жалоба возвращается гражданину, направившему обращение, с разъяснением порядка обжалования данного судебного решения;</w:t>
      </w:r>
    </w:p>
    <w:p w14:paraId="414E703F"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14:paraId="7934F973"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 если текст письменного обращения не поддается </w:t>
      </w:r>
      <w:proofErr w:type="gramStart"/>
      <w:r w:rsidRPr="003166E8">
        <w:rPr>
          <w:rFonts w:ascii="Times New Roman" w:eastAsia="Calibri" w:hAnsi="Times New Roman" w:cs="Times New Roman"/>
        </w:rPr>
        <w:t>прочтению</w:t>
      </w:r>
      <w:proofErr w:type="gramEnd"/>
      <w:r w:rsidRPr="003166E8">
        <w:rPr>
          <w:rFonts w:ascii="Times New Roman" w:eastAsia="Calibri" w:hAnsi="Times New Roman" w:cs="Times New Roman"/>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рабочих дней со дня регистрации обращения сообщается гражданину, направившему обращение, если его фамилия и почтовый адрес поддаются прочтению;</w:t>
      </w:r>
    </w:p>
    <w:p w14:paraId="0052A572"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w:t>
      </w:r>
      <w:r>
        <w:rPr>
          <w:rFonts w:ascii="Times New Roman" w:eastAsia="Calibri" w:hAnsi="Times New Roman" w:cs="Times New Roman"/>
        </w:rPr>
        <w:t xml:space="preserve">городскую </w:t>
      </w:r>
      <w:r w:rsidRPr="003166E8">
        <w:rPr>
          <w:rFonts w:ascii="Times New Roman" w:eastAsia="Calibri" w:hAnsi="Times New Roman" w:cs="Times New Roman"/>
        </w:rPr>
        <w:t>Администрацию или одному и тому же должностному лицу. О данном решении уведомляется гражданин, направивший обращение;</w:t>
      </w:r>
    </w:p>
    <w:p w14:paraId="7DA1B2D8"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 если ответ по существу поставленного в обращении вопроса не может быть дан без </w:t>
      </w:r>
      <w:r w:rsidRPr="003166E8">
        <w:rPr>
          <w:rFonts w:ascii="Times New Roman" w:eastAsia="Calibri" w:hAnsi="Times New Roman" w:cs="Times New Roman"/>
        </w:rPr>
        <w:lastRenderedPageBreak/>
        <w:t>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3F56FDA9"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5.3.2 Основания для приостановления рассмотрения жалобы отсутствуют.</w:t>
      </w:r>
    </w:p>
    <w:p w14:paraId="074E018F" w14:textId="77777777" w:rsidR="00A57010" w:rsidRPr="003166E8" w:rsidRDefault="00A57010" w:rsidP="00A57010">
      <w:pPr>
        <w:ind w:firstLine="709"/>
        <w:jc w:val="both"/>
        <w:rPr>
          <w:rFonts w:ascii="Times New Roman" w:eastAsia="Calibri" w:hAnsi="Times New Roman" w:cs="Times New Roman"/>
        </w:rPr>
      </w:pPr>
    </w:p>
    <w:p w14:paraId="569E7129" w14:textId="77777777" w:rsidR="00A57010" w:rsidRPr="003166E8" w:rsidRDefault="00A57010" w:rsidP="00A57010">
      <w:pPr>
        <w:jc w:val="center"/>
        <w:rPr>
          <w:rFonts w:ascii="Times New Roman" w:eastAsia="Calibri" w:hAnsi="Times New Roman" w:cs="Times New Roman"/>
          <w:b/>
        </w:rPr>
      </w:pPr>
      <w:r>
        <w:rPr>
          <w:rFonts w:ascii="Times New Roman" w:eastAsia="Calibri" w:hAnsi="Times New Roman" w:cs="Times New Roman"/>
          <w:b/>
        </w:rPr>
        <w:t>5.4</w:t>
      </w:r>
      <w:r w:rsidRPr="003166E8">
        <w:rPr>
          <w:rFonts w:ascii="Times New Roman" w:eastAsia="Calibri" w:hAnsi="Times New Roman" w:cs="Times New Roman"/>
          <w:b/>
        </w:rPr>
        <w:t xml:space="preserve"> Право и основания обжалования в досудебном (внесудебном) порядк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768242A" w14:textId="77777777" w:rsidR="00A57010" w:rsidRPr="003166E8" w:rsidRDefault="00A57010" w:rsidP="00A57010">
      <w:pPr>
        <w:ind w:firstLine="709"/>
        <w:jc w:val="both"/>
        <w:rPr>
          <w:rFonts w:ascii="Times New Roman" w:eastAsia="Calibri" w:hAnsi="Times New Roman" w:cs="Times New Roman"/>
        </w:rPr>
      </w:pPr>
    </w:p>
    <w:p w14:paraId="114012D0"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5.4.1</w:t>
      </w:r>
      <w:r w:rsidRPr="003166E8">
        <w:rPr>
          <w:rFonts w:ascii="Times New Roman" w:eastAsia="Calibri" w:hAnsi="Times New Roman" w:cs="Times New Roman"/>
        </w:rPr>
        <w:t xml:space="preserve"> Заявитель может обратиться с жалобой, в том числе в следующих случаях:</w:t>
      </w:r>
    </w:p>
    <w:p w14:paraId="621E67D6"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1) нарушение срока регистрации запроса о предоставлении муниципальной услуги, запроса, указанного в статье 15.1 Закона об организации предоставления государственных и муниципальных услуг;</w:t>
      </w:r>
    </w:p>
    <w:p w14:paraId="43827860"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об организации предоставления государственных и муниципальных услуг;</w:t>
      </w:r>
    </w:p>
    <w:p w14:paraId="7F50C979"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94E158D"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39D9FF6"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об организации предоставления государственных и муниципальных услуг;</w:t>
      </w:r>
    </w:p>
    <w:p w14:paraId="710E5CC2"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0967C0"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3166E8">
        <w:rPr>
          <w:rFonts w:ascii="Times New Roman" w:eastAsia="Calibri" w:hAnsi="Times New Roman" w:cs="Times New Roman"/>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об организации предоставления государственных и муниципальных услуг;</w:t>
      </w:r>
    </w:p>
    <w:p w14:paraId="36DE1288"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8) нарушение срока или порядка выдачи документов по результатам предоставления муниципальной услуги;</w:t>
      </w:r>
    </w:p>
    <w:p w14:paraId="0079C6D3"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об организации предоставления государственных и муниципальных услуг;</w:t>
      </w:r>
    </w:p>
    <w:p w14:paraId="5ACD30D7"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об организации предоставления государственных и муниципальных услуг.</w:t>
      </w:r>
    </w:p>
    <w:p w14:paraId="0CD79E0C"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5.4.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46D6ED8D" w14:textId="77777777" w:rsidR="00A57010" w:rsidRPr="003166E8" w:rsidRDefault="00A57010" w:rsidP="00A57010">
      <w:pPr>
        <w:ind w:firstLine="709"/>
        <w:jc w:val="center"/>
        <w:rPr>
          <w:rFonts w:ascii="Times New Roman" w:eastAsia="Calibri" w:hAnsi="Times New Roman" w:cs="Times New Roman"/>
          <w:b/>
        </w:rPr>
      </w:pPr>
      <w:r w:rsidRPr="003166E8">
        <w:rPr>
          <w:rFonts w:ascii="Times New Roman" w:eastAsia="Calibri" w:hAnsi="Times New Roman" w:cs="Times New Roman"/>
          <w:b/>
        </w:rPr>
        <w:t>5.5 Общие требования к порядку подачи и рассмотрения жалобы</w:t>
      </w:r>
    </w:p>
    <w:p w14:paraId="3E642718" w14:textId="77777777" w:rsidR="00A57010" w:rsidRPr="003166E8" w:rsidRDefault="00A57010" w:rsidP="00A57010">
      <w:pPr>
        <w:ind w:firstLine="709"/>
        <w:jc w:val="both"/>
        <w:rPr>
          <w:rFonts w:ascii="Times New Roman" w:eastAsia="Calibri" w:hAnsi="Times New Roman" w:cs="Times New Roman"/>
        </w:rPr>
      </w:pPr>
    </w:p>
    <w:p w14:paraId="233C9AA3"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5.5.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она об организации предоставления государственных и муниципальных услуг.</w:t>
      </w:r>
    </w:p>
    <w:p w14:paraId="67052DA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Жалоба должна быть написана разборчивым почерком, не содержать нецензурных выражений.</w:t>
      </w:r>
    </w:p>
    <w:p w14:paraId="4CB5B36A"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5.5.2</w:t>
      </w:r>
      <w:r w:rsidRPr="003166E8">
        <w:rPr>
          <w:rFonts w:ascii="Times New Roman" w:eastAsia="Calibri"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3166E8">
        <w:rPr>
          <w:rFonts w:ascii="Times New Roman" w:eastAsia="Calibri" w:hAnsi="Times New Roman" w:cs="Times New Roman"/>
        </w:rPr>
        <w:lastRenderedPageBreak/>
        <w:t>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об организации предоставления государственных и муниципальных услуг, подаются руководителям этих организаций.</w:t>
      </w:r>
    </w:p>
    <w:p w14:paraId="71B0CF7C"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5.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или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714AA0E"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подана также посредством ЕПГУ и/или РПГУ.</w:t>
      </w:r>
    </w:p>
    <w:p w14:paraId="5ECCA50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5.5.4 Жалоба должна содержать:</w:t>
      </w:r>
    </w:p>
    <w:p w14:paraId="6BE4552F"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31A4E323"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AA8152"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об организации предоставления государственных и муниципальных услуг, их работников;</w:t>
      </w:r>
    </w:p>
    <w:p w14:paraId="312FE4D5"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3166E8">
        <w:rPr>
          <w:rFonts w:ascii="Times New Roman" w:eastAsia="Calibri" w:hAnsi="Times New Roman" w:cs="Times New Roman"/>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56A8225" w14:textId="77777777" w:rsidR="00A57010" w:rsidRPr="003166E8" w:rsidRDefault="00A57010" w:rsidP="00A57010">
      <w:pPr>
        <w:ind w:firstLine="709"/>
        <w:jc w:val="both"/>
        <w:rPr>
          <w:rFonts w:ascii="Times New Roman" w:eastAsia="Calibri" w:hAnsi="Times New Roman" w:cs="Times New Roman"/>
        </w:rPr>
      </w:pPr>
    </w:p>
    <w:p w14:paraId="320F72D9" w14:textId="77777777" w:rsidR="00A57010" w:rsidRPr="003166E8" w:rsidRDefault="00A57010" w:rsidP="00A57010">
      <w:pPr>
        <w:jc w:val="center"/>
        <w:rPr>
          <w:rFonts w:ascii="Times New Roman" w:eastAsia="Calibri" w:hAnsi="Times New Roman" w:cs="Times New Roman"/>
          <w:b/>
        </w:rPr>
      </w:pPr>
      <w:r w:rsidRPr="003166E8">
        <w:rPr>
          <w:rFonts w:ascii="Times New Roman" w:eastAsia="Calibri" w:hAnsi="Times New Roman" w:cs="Times New Roman"/>
          <w:b/>
        </w:rPr>
        <w:t>5.6 Вышестоящие органы муниципальной власти и должностные лица, которым может быть адресована жалоба заявителя в досудебном (внесудебном) порядке</w:t>
      </w:r>
    </w:p>
    <w:p w14:paraId="15B5CB85" w14:textId="77777777" w:rsidR="00A57010" w:rsidRPr="003166E8" w:rsidRDefault="00A57010" w:rsidP="00A57010">
      <w:pPr>
        <w:ind w:firstLine="709"/>
        <w:jc w:val="both"/>
        <w:rPr>
          <w:rFonts w:ascii="Times New Roman" w:eastAsia="Calibri" w:hAnsi="Times New Roman" w:cs="Times New Roman"/>
        </w:rPr>
      </w:pPr>
    </w:p>
    <w:p w14:paraId="7A4D7B3D"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5.6.1</w:t>
      </w:r>
      <w:r w:rsidRPr="003166E8">
        <w:rPr>
          <w:rFonts w:ascii="Times New Roman" w:eastAsia="Calibri" w:hAnsi="Times New Roman" w:cs="Times New Roman"/>
        </w:rPr>
        <w:t xml:space="preserve"> Заявитель вправе обжаловать действия (бездействие) и решения, принятые (осуществляемые) в ходе предоставления муниципальной услуги должностным лицом.</w:t>
      </w:r>
    </w:p>
    <w:p w14:paraId="097DCFC5"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Если заявитель не удовлетворен решением, принятым в ходе рассмотрения жалобы должностным лицом, или решение не было принято, то он вправе обратиться с жалобой Главе </w:t>
      </w:r>
      <w:r>
        <w:rPr>
          <w:rFonts w:ascii="Times New Roman" w:eastAsia="Calibri" w:hAnsi="Times New Roman" w:cs="Times New Roman"/>
        </w:rPr>
        <w:t>города</w:t>
      </w:r>
      <w:r w:rsidRPr="003166E8">
        <w:rPr>
          <w:rFonts w:ascii="Times New Roman" w:eastAsia="Calibri" w:hAnsi="Times New Roman" w:cs="Times New Roman"/>
        </w:rPr>
        <w:t>.</w:t>
      </w:r>
    </w:p>
    <w:p w14:paraId="3A986EBD"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об организации предоставления государственных и муниципальных услуг, подаются руководителям этих организаций.</w:t>
      </w:r>
    </w:p>
    <w:p w14:paraId="04DD2F04" w14:textId="77777777" w:rsidR="00A57010" w:rsidRPr="003166E8" w:rsidRDefault="00A57010" w:rsidP="00A57010">
      <w:pPr>
        <w:ind w:firstLine="709"/>
        <w:jc w:val="both"/>
        <w:rPr>
          <w:rFonts w:ascii="Times New Roman" w:eastAsia="Calibri" w:hAnsi="Times New Roman" w:cs="Times New Roman"/>
        </w:rPr>
      </w:pPr>
    </w:p>
    <w:p w14:paraId="34616493" w14:textId="77777777" w:rsidR="00A57010" w:rsidRDefault="00A57010" w:rsidP="00A57010">
      <w:pPr>
        <w:ind w:firstLine="709"/>
        <w:jc w:val="center"/>
        <w:rPr>
          <w:rFonts w:ascii="Times New Roman" w:eastAsia="Calibri" w:hAnsi="Times New Roman" w:cs="Times New Roman"/>
          <w:b/>
        </w:rPr>
      </w:pPr>
      <w:r>
        <w:rPr>
          <w:rFonts w:ascii="Times New Roman" w:eastAsia="Calibri" w:hAnsi="Times New Roman" w:cs="Times New Roman"/>
          <w:b/>
        </w:rPr>
        <w:t>5.7</w:t>
      </w:r>
      <w:r w:rsidRPr="003166E8">
        <w:rPr>
          <w:rFonts w:ascii="Times New Roman" w:eastAsia="Calibri" w:hAnsi="Times New Roman" w:cs="Times New Roman"/>
          <w:b/>
        </w:rPr>
        <w:t xml:space="preserve"> Срок рассмотрения жалобы</w:t>
      </w:r>
    </w:p>
    <w:p w14:paraId="175C371E" w14:textId="77777777" w:rsidR="00A57010" w:rsidRPr="003166E8" w:rsidRDefault="00A57010" w:rsidP="00A57010">
      <w:pPr>
        <w:ind w:firstLine="709"/>
        <w:jc w:val="center"/>
        <w:rPr>
          <w:rFonts w:ascii="Times New Roman" w:eastAsia="Calibri" w:hAnsi="Times New Roman" w:cs="Times New Roman"/>
          <w:b/>
        </w:rPr>
      </w:pPr>
    </w:p>
    <w:p w14:paraId="47BB39F6"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5.7.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4AB77D1"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В иных случаях жалоба подлежит рассмотрению в порядке, предусмотренном Федеральным законом от 2 мая 2006 года № 59-ФЗ «О порядке рассмотрения обращений граждан Российской Федерации».</w:t>
      </w:r>
    </w:p>
    <w:p w14:paraId="71208AE1" w14:textId="77777777" w:rsidR="00A57010" w:rsidRPr="003166E8" w:rsidRDefault="00A57010" w:rsidP="00A57010">
      <w:pPr>
        <w:jc w:val="center"/>
        <w:rPr>
          <w:rFonts w:ascii="Times New Roman" w:eastAsia="Calibri" w:hAnsi="Times New Roman" w:cs="Times New Roman"/>
          <w:b/>
        </w:rPr>
      </w:pPr>
    </w:p>
    <w:p w14:paraId="087CC09E" w14:textId="77777777" w:rsidR="00A57010" w:rsidRDefault="00A57010" w:rsidP="00A57010">
      <w:pPr>
        <w:jc w:val="center"/>
        <w:rPr>
          <w:rFonts w:ascii="Times New Roman" w:eastAsia="Calibri" w:hAnsi="Times New Roman" w:cs="Times New Roman"/>
          <w:b/>
        </w:rPr>
      </w:pPr>
      <w:r w:rsidRPr="003166E8">
        <w:rPr>
          <w:rFonts w:ascii="Times New Roman" w:eastAsia="Calibri" w:hAnsi="Times New Roman" w:cs="Times New Roman"/>
          <w:b/>
        </w:rPr>
        <w:t>5.8 Результат рассмотрения жалобы</w:t>
      </w:r>
    </w:p>
    <w:p w14:paraId="34F63003" w14:textId="77777777" w:rsidR="00A57010" w:rsidRPr="003166E8" w:rsidRDefault="00A57010" w:rsidP="00A57010">
      <w:pPr>
        <w:jc w:val="center"/>
        <w:rPr>
          <w:rFonts w:ascii="Times New Roman" w:eastAsia="Calibri" w:hAnsi="Times New Roman" w:cs="Times New Roman"/>
          <w:b/>
        </w:rPr>
      </w:pPr>
    </w:p>
    <w:p w14:paraId="639CA8EC"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5.8.1</w:t>
      </w:r>
      <w:r w:rsidRPr="003166E8">
        <w:rPr>
          <w:rFonts w:ascii="Times New Roman" w:eastAsia="Calibri" w:hAnsi="Times New Roman" w:cs="Times New Roman"/>
        </w:rPr>
        <w:t xml:space="preserve"> По результатам рассмотрения жалобы принимается одно из следующих решений:</w:t>
      </w:r>
    </w:p>
    <w:p w14:paraId="0C094AAB"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B8228EF"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2) в удовлетворении жалобы отказывается.</w:t>
      </w:r>
    </w:p>
    <w:p w14:paraId="2B69361D"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lastRenderedPageBreak/>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14:paraId="7E4DAF7A"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5.8.2 Не позднее дня, следующего за днем принятия решения, указанного в </w:t>
      </w:r>
      <w:r w:rsidRPr="004802C1">
        <w:rPr>
          <w:rFonts w:ascii="Times New Roman" w:eastAsia="Calibri" w:hAnsi="Times New Roman" w:cs="Times New Roman"/>
        </w:rPr>
        <w:t xml:space="preserve">части </w:t>
      </w:r>
      <w:r w:rsidRPr="00B82D40">
        <w:rPr>
          <w:rFonts w:ascii="Times New Roman" w:eastAsia="Calibri" w:hAnsi="Times New Roman" w:cs="Times New Roman"/>
        </w:rPr>
        <w:t>5.8.1, заявителю в письменной форме и по желанию заявителя в электронной форме</w:t>
      </w:r>
      <w:r w:rsidRPr="004802C1">
        <w:rPr>
          <w:rFonts w:ascii="Times New Roman" w:eastAsia="Calibri" w:hAnsi="Times New Roman" w:cs="Times New Roman"/>
        </w:rPr>
        <w:t xml:space="preserve"> направляется </w:t>
      </w:r>
      <w:r w:rsidRPr="003166E8">
        <w:rPr>
          <w:rFonts w:ascii="Times New Roman" w:eastAsia="Calibri" w:hAnsi="Times New Roman" w:cs="Times New Roman"/>
        </w:rPr>
        <w:t>мотивированный ответ о результатах рассмотрения жалобы.</w:t>
      </w:r>
    </w:p>
    <w:p w14:paraId="0551DD53"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A47253" w14:textId="77777777" w:rsidR="00A57010" w:rsidRPr="003166E8"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5.8.3</w:t>
      </w:r>
      <w:r w:rsidRPr="003166E8">
        <w:rPr>
          <w:rFonts w:ascii="Times New Roman" w:eastAsia="Calibri" w:hAnsi="Times New Roman" w:cs="Times New Roman"/>
        </w:rPr>
        <w:t xml:space="preserve">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2FC2A455"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14:paraId="592723F9" w14:textId="77777777" w:rsidR="00A57010" w:rsidRPr="003166E8"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5.8.4 В случае признания жалобы подлежащей удовлетворению в ответе заявителю, указанном в </w:t>
      </w:r>
      <w:r w:rsidRPr="00B82D40">
        <w:rPr>
          <w:rFonts w:ascii="Times New Roman" w:eastAsia="Calibri" w:hAnsi="Times New Roman" w:cs="Times New Roman"/>
        </w:rPr>
        <w:t>части 5.8.2, дается</w:t>
      </w:r>
      <w:r w:rsidRPr="003166E8">
        <w:rPr>
          <w:rFonts w:ascii="Times New Roman" w:eastAsia="Calibri" w:hAnsi="Times New Roman" w:cs="Times New Roman"/>
        </w:rPr>
        <w:t xml:space="preserve">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Закона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D9BF228" w14:textId="77777777" w:rsidR="00A57010" w:rsidRDefault="00A57010" w:rsidP="00A57010">
      <w:pPr>
        <w:ind w:firstLine="709"/>
        <w:jc w:val="both"/>
        <w:rPr>
          <w:rFonts w:ascii="Times New Roman" w:eastAsia="Calibri" w:hAnsi="Times New Roman" w:cs="Times New Roman"/>
        </w:rPr>
      </w:pPr>
      <w:r w:rsidRPr="003166E8">
        <w:rPr>
          <w:rFonts w:ascii="Times New Roman" w:eastAsia="Calibri" w:hAnsi="Times New Roman" w:cs="Times New Roman"/>
        </w:rPr>
        <w:t xml:space="preserve">5.8.5 В случае признания жалобы не подлежащей удовлетворению в ответе заявителю, указанном в </w:t>
      </w:r>
      <w:r w:rsidRPr="00B82D40">
        <w:rPr>
          <w:rFonts w:ascii="Times New Roman" w:eastAsia="Calibri" w:hAnsi="Times New Roman" w:cs="Times New Roman"/>
        </w:rPr>
        <w:t>части 5.8.2 даются</w:t>
      </w:r>
      <w:r w:rsidRPr="004802C1">
        <w:rPr>
          <w:rFonts w:ascii="Times New Roman" w:eastAsia="Calibri" w:hAnsi="Times New Roman" w:cs="Times New Roman"/>
        </w:rPr>
        <w:t xml:space="preserve"> </w:t>
      </w:r>
      <w:r w:rsidRPr="003166E8">
        <w:rPr>
          <w:rFonts w:ascii="Times New Roman" w:eastAsia="Calibri" w:hAnsi="Times New Roman" w:cs="Times New Roman"/>
        </w:rPr>
        <w:t>аргументированные разъяснения о причинах принятого решения, а также информация о порядке обжалования принятого решения.</w:t>
      </w:r>
    </w:p>
    <w:p w14:paraId="72A5B52E" w14:textId="77777777" w:rsidR="00A57010" w:rsidRDefault="00A57010" w:rsidP="00A57010">
      <w:pPr>
        <w:ind w:firstLine="709"/>
        <w:jc w:val="both"/>
        <w:rPr>
          <w:rFonts w:ascii="Times New Roman" w:eastAsia="Calibri" w:hAnsi="Times New Roman" w:cs="Times New Roman"/>
        </w:rPr>
      </w:pPr>
    </w:p>
    <w:p w14:paraId="5A249EF2" w14:textId="77777777" w:rsidR="00A57010" w:rsidRPr="00B82D40" w:rsidRDefault="00A57010" w:rsidP="00A57010">
      <w:pPr>
        <w:ind w:firstLine="709"/>
        <w:jc w:val="center"/>
        <w:rPr>
          <w:rFonts w:ascii="Times New Roman" w:eastAsia="Calibri" w:hAnsi="Times New Roman" w:cs="Times New Roman"/>
          <w:b/>
        </w:rPr>
      </w:pPr>
      <w:r w:rsidRPr="00B82D40">
        <w:rPr>
          <w:rFonts w:ascii="Times New Roman" w:eastAsia="Calibri" w:hAnsi="Times New Roman" w:cs="Times New Roman"/>
          <w:b/>
        </w:rPr>
        <w:t>5.9 Способы информирования заявителей о порядке подачи и рассмотрения жалобы, в том числе с использованием ЕПГУ и (или) РПГУ</w:t>
      </w:r>
    </w:p>
    <w:p w14:paraId="49F27FDB" w14:textId="77777777" w:rsidR="00A57010" w:rsidRPr="00B82D40" w:rsidRDefault="00A57010" w:rsidP="00A57010">
      <w:pPr>
        <w:ind w:firstLine="709"/>
        <w:jc w:val="center"/>
        <w:rPr>
          <w:rFonts w:ascii="Times New Roman" w:eastAsia="Calibri" w:hAnsi="Times New Roman" w:cs="Times New Roman"/>
          <w:b/>
        </w:rPr>
      </w:pPr>
    </w:p>
    <w:p w14:paraId="771FDB82" w14:textId="77777777" w:rsidR="00A57010" w:rsidRPr="00B82D40" w:rsidRDefault="00A57010" w:rsidP="00A57010">
      <w:pPr>
        <w:ind w:firstLine="709"/>
        <w:jc w:val="both"/>
        <w:rPr>
          <w:rFonts w:ascii="Times New Roman" w:eastAsia="Calibri" w:hAnsi="Times New Roman" w:cs="Times New Roman"/>
        </w:rPr>
      </w:pPr>
      <w:r w:rsidRPr="00B82D40">
        <w:rPr>
          <w:rFonts w:ascii="Times New Roman" w:eastAsia="Calibri" w:hAnsi="Times New Roman" w:cs="Times New Roman"/>
        </w:rPr>
        <w:t>5.9.1 Информация о порядке подачи и рассмотрения жалобы размещается на информационных стендах в местах предоставления муниципальной услуги, на сайте</w:t>
      </w:r>
      <w:r>
        <w:rPr>
          <w:rFonts w:ascii="Times New Roman" w:eastAsia="Calibri" w:hAnsi="Times New Roman" w:cs="Times New Roman"/>
        </w:rPr>
        <w:t xml:space="preserve"> городской</w:t>
      </w:r>
      <w:r w:rsidRPr="00B82D40">
        <w:rPr>
          <w:rFonts w:ascii="Times New Roman" w:eastAsia="Calibri" w:hAnsi="Times New Roman" w:cs="Times New Roman"/>
        </w:rPr>
        <w:t xml:space="preserve"> Администрации </w:t>
      </w:r>
      <w:r w:rsidRPr="00434BF8">
        <w:rPr>
          <w:rFonts w:ascii="Times New Roman" w:eastAsia="Calibri" w:hAnsi="Times New Roman" w:cs="Times New Roman"/>
        </w:rPr>
        <w:t>(</w:t>
      </w:r>
      <w:r w:rsidRPr="00434BF8">
        <w:rPr>
          <w:rFonts w:ascii="Times New Roman" w:eastAsia="Calibri" w:hAnsi="Times New Roman" w:cs="Times New Roman"/>
          <w:lang w:val="en-US"/>
        </w:rPr>
        <w:t>www</w:t>
      </w:r>
      <w:r w:rsidRPr="00434BF8">
        <w:rPr>
          <w:rFonts w:ascii="Times New Roman" w:eastAsia="Calibri" w:hAnsi="Times New Roman" w:cs="Times New Roman"/>
        </w:rPr>
        <w:t>.мирный-</w:t>
      </w:r>
      <w:proofErr w:type="spellStart"/>
      <w:r w:rsidRPr="00434BF8">
        <w:rPr>
          <w:rFonts w:ascii="Times New Roman" w:eastAsia="Calibri" w:hAnsi="Times New Roman" w:cs="Times New Roman"/>
        </w:rPr>
        <w:t>саха.рф</w:t>
      </w:r>
      <w:proofErr w:type="spellEnd"/>
      <w:r w:rsidRPr="00434BF8">
        <w:rPr>
          <w:rFonts w:ascii="Times New Roman" w:eastAsia="Calibri" w:hAnsi="Times New Roman" w:cs="Times New Roman"/>
        </w:rPr>
        <w:t>)</w:t>
      </w:r>
      <w:r w:rsidRPr="00B82D40">
        <w:rPr>
          <w:rFonts w:ascii="Times New Roman" w:eastAsia="Calibri" w:hAnsi="Times New Roman" w:cs="Times New Roman"/>
        </w:rPr>
        <w:t>, на ЕПГУ и (или) РПГУ, а также может быть сообщена заявителю в устной и (или) в письменной форме.</w:t>
      </w:r>
    </w:p>
    <w:p w14:paraId="1C34FA19" w14:textId="77777777" w:rsidR="00A57010" w:rsidRDefault="00A57010" w:rsidP="00A57010">
      <w:pPr>
        <w:ind w:firstLine="709"/>
        <w:jc w:val="center"/>
        <w:rPr>
          <w:rFonts w:ascii="Times New Roman" w:eastAsia="Calibri" w:hAnsi="Times New Roman" w:cs="Times New Roman"/>
          <w:b/>
          <w:highlight w:val="green"/>
        </w:rPr>
      </w:pPr>
    </w:p>
    <w:p w14:paraId="376B4BE7" w14:textId="77777777" w:rsidR="00A57010" w:rsidRPr="00B82D40" w:rsidRDefault="00A57010" w:rsidP="00A57010">
      <w:pPr>
        <w:ind w:firstLine="709"/>
        <w:jc w:val="center"/>
        <w:rPr>
          <w:rFonts w:ascii="Times New Roman" w:eastAsia="Calibri" w:hAnsi="Times New Roman" w:cs="Times New Roman"/>
          <w:b/>
        </w:rPr>
      </w:pPr>
      <w:r w:rsidRPr="00B82D40">
        <w:rPr>
          <w:rFonts w:ascii="Times New Roman" w:eastAsia="Calibri" w:hAnsi="Times New Roman" w:cs="Times New Roman"/>
          <w:b/>
        </w:rPr>
        <w:t>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A4BA6F3" w14:textId="77777777" w:rsidR="00A57010" w:rsidRPr="00B82D40" w:rsidRDefault="00A57010" w:rsidP="00A57010">
      <w:pPr>
        <w:ind w:firstLine="709"/>
        <w:jc w:val="center"/>
        <w:rPr>
          <w:rFonts w:ascii="Times New Roman" w:eastAsia="Calibri" w:hAnsi="Times New Roman" w:cs="Times New Roman"/>
          <w:b/>
        </w:rPr>
      </w:pPr>
    </w:p>
    <w:p w14:paraId="33507D70" w14:textId="77777777" w:rsidR="00A57010" w:rsidRPr="00B82D40" w:rsidRDefault="00A57010" w:rsidP="00A57010">
      <w:pPr>
        <w:ind w:firstLine="709"/>
        <w:jc w:val="both"/>
        <w:rPr>
          <w:rFonts w:ascii="Times New Roman" w:eastAsia="Calibri" w:hAnsi="Times New Roman" w:cs="Times New Roman"/>
        </w:rPr>
      </w:pPr>
      <w:r w:rsidRPr="00B82D40">
        <w:rPr>
          <w:rFonts w:ascii="Times New Roman" w:eastAsia="Calibri" w:hAnsi="Times New Roman" w:cs="Times New Roman"/>
        </w:rPr>
        <w:t>5.10.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подлежит обязательному размещению на ЕПГУ и (или) РПГУ:</w:t>
      </w:r>
    </w:p>
    <w:p w14:paraId="31E8FE44" w14:textId="77777777" w:rsidR="00A57010" w:rsidRPr="00B82D40"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 xml:space="preserve">- </w:t>
      </w:r>
      <w:r w:rsidRPr="00B82D40">
        <w:rPr>
          <w:rFonts w:ascii="Times New Roman" w:eastAsia="Calibri" w:hAnsi="Times New Roman" w:cs="Times New Roman"/>
        </w:rPr>
        <w:t>Федеральный закон</w:t>
      </w:r>
      <w:hyperlink r:id="rId20" w:anchor="/document/12177515/entry/0" w:history="1"/>
      <w:r w:rsidRPr="00B82D40">
        <w:rPr>
          <w:rFonts w:ascii="Times New Roman" w:eastAsia="Calibri" w:hAnsi="Times New Roman" w:cs="Times New Roman"/>
        </w:rPr>
        <w:t xml:space="preserve"> от 27 июля 2010 г. N 210-ФЗ </w:t>
      </w:r>
      <w:r>
        <w:rPr>
          <w:rFonts w:ascii="Times New Roman" w:eastAsia="Calibri" w:hAnsi="Times New Roman" w:cs="Times New Roman"/>
        </w:rPr>
        <w:t>«</w:t>
      </w:r>
      <w:r w:rsidRPr="00B82D40">
        <w:rPr>
          <w:rFonts w:ascii="Times New Roman" w:eastAsia="Calibri" w:hAnsi="Times New Roman" w:cs="Times New Roman"/>
        </w:rPr>
        <w:t>Об организации предоставления государственных и муниципальных услуг</w:t>
      </w:r>
      <w:r>
        <w:rPr>
          <w:rFonts w:ascii="Times New Roman" w:eastAsia="Calibri" w:hAnsi="Times New Roman" w:cs="Times New Roman"/>
        </w:rPr>
        <w:t>»</w:t>
      </w:r>
      <w:r w:rsidRPr="00B82D40">
        <w:rPr>
          <w:rFonts w:ascii="Times New Roman" w:eastAsia="Calibri" w:hAnsi="Times New Roman" w:cs="Times New Roman"/>
        </w:rPr>
        <w:t>;</w:t>
      </w:r>
    </w:p>
    <w:p w14:paraId="526F429B" w14:textId="77777777" w:rsidR="00A57010" w:rsidRPr="00B82D40"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 xml:space="preserve">- </w:t>
      </w:r>
      <w:r w:rsidRPr="00B82D40">
        <w:rPr>
          <w:rFonts w:ascii="Times New Roman" w:eastAsia="Calibri" w:hAnsi="Times New Roman" w:cs="Times New Roman"/>
        </w:rPr>
        <w:t xml:space="preserve">постановление Правительства Российской Федерации от 20 ноября 2012 г. N 1198 </w:t>
      </w:r>
      <w:r w:rsidRPr="00B82D40">
        <w:rPr>
          <w:rFonts w:ascii="Times New Roman" w:eastAsia="Calibri" w:hAnsi="Times New Roman" w:cs="Times New Roman"/>
        </w:rPr>
        <w:br/>
      </w:r>
      <w:r>
        <w:rPr>
          <w:rFonts w:ascii="Times New Roman" w:eastAsia="Calibri" w:hAnsi="Times New Roman" w:cs="Times New Roman"/>
        </w:rPr>
        <w:t>«</w:t>
      </w:r>
      <w:r w:rsidRPr="00B82D40">
        <w:rPr>
          <w:rFonts w:ascii="Times New Roman" w:eastAsia="Calibri" w:hAnsi="Times New Roman" w:cs="Times New Roman"/>
        </w:rPr>
        <w:t xml:space="preserve">О федеральной государственной информационной системе, обеспечивающей процесс </w:t>
      </w:r>
      <w:r w:rsidRPr="00B82D40">
        <w:rPr>
          <w:rFonts w:ascii="Times New Roman" w:eastAsia="Calibri" w:hAnsi="Times New Roman" w:cs="Times New Roman"/>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cs="Times New Roman"/>
        </w:rPr>
        <w:t>»</w:t>
      </w:r>
      <w:r w:rsidRPr="00B82D40">
        <w:rPr>
          <w:rFonts w:ascii="Times New Roman" w:eastAsia="Calibri" w:hAnsi="Times New Roman" w:cs="Times New Roman"/>
        </w:rPr>
        <w:t>;</w:t>
      </w:r>
    </w:p>
    <w:p w14:paraId="115B0E3A" w14:textId="77777777" w:rsidR="00A57010" w:rsidRPr="00B82D40"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 xml:space="preserve">- </w:t>
      </w:r>
      <w:r w:rsidRPr="00B82D40">
        <w:rPr>
          <w:rFonts w:ascii="Times New Roman" w:eastAsia="Calibri" w:hAnsi="Times New Roman" w:cs="Times New Roman"/>
        </w:rPr>
        <w:t xml:space="preserve">постановление Правительства Республики Саха (Якутия) от 27 октября 2021 г. N 448 </w:t>
      </w:r>
      <w:r>
        <w:rPr>
          <w:rFonts w:ascii="Times New Roman" w:eastAsia="Calibri" w:hAnsi="Times New Roman" w:cs="Times New Roman"/>
        </w:rPr>
        <w:t>«</w:t>
      </w:r>
      <w:r w:rsidRPr="00B82D40">
        <w:rPr>
          <w:rFonts w:ascii="Times New Roman" w:eastAsia="Calibri" w:hAnsi="Times New Roman" w:cs="Times New Roman"/>
        </w:rPr>
        <w:t>Об утверждении Положения об особенностях подачи и рассмотрения жалоб на решения или действия (бездействие) исполнительных органов государственной власти Республики Саха (Якутия) и их должностных лиц, государственных гражданских служащих исполнительных органов государственной власти Республики Саха (Якутия), а такж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ascii="Times New Roman" w:eastAsia="Calibri" w:hAnsi="Times New Roman" w:cs="Times New Roman"/>
        </w:rPr>
        <w:t>»</w:t>
      </w:r>
      <w:r w:rsidRPr="00B82D40">
        <w:rPr>
          <w:rFonts w:ascii="Times New Roman" w:eastAsia="Calibri" w:hAnsi="Times New Roman" w:cs="Times New Roman"/>
        </w:rPr>
        <w:t>.</w:t>
      </w:r>
    </w:p>
    <w:p w14:paraId="6D3D7958" w14:textId="77777777" w:rsidR="00A57010" w:rsidRDefault="00A57010" w:rsidP="00A57010">
      <w:pPr>
        <w:ind w:firstLine="709"/>
        <w:jc w:val="both"/>
        <w:rPr>
          <w:rFonts w:ascii="Times New Roman" w:eastAsia="Calibri" w:hAnsi="Times New Roman" w:cs="Times New Roman"/>
        </w:rPr>
      </w:pPr>
      <w:r w:rsidRPr="00B82D40">
        <w:rPr>
          <w:rFonts w:ascii="Times New Roman" w:eastAsia="Calibri" w:hAnsi="Times New Roman" w:cs="Times New Roman"/>
        </w:rPr>
        <w:t>5.10.2 Информация, указанная в данном разделе, подлежит обязательному размещению на ЕПГУ и (или) РПГУ.</w:t>
      </w:r>
    </w:p>
    <w:p w14:paraId="6A652099" w14:textId="77777777" w:rsidR="00A57010" w:rsidRDefault="00A57010" w:rsidP="00A57010">
      <w:pPr>
        <w:ind w:firstLine="709"/>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w:t>
      </w:r>
    </w:p>
    <w:p w14:paraId="44A082B2" w14:textId="77777777" w:rsidR="00A57010" w:rsidRDefault="00A57010" w:rsidP="00A57010">
      <w:pPr>
        <w:ind w:firstLine="709"/>
        <w:jc w:val="both"/>
        <w:rPr>
          <w:rFonts w:ascii="Times New Roman" w:eastAsia="Calibri" w:hAnsi="Times New Roman" w:cs="Times New Roman"/>
        </w:rPr>
      </w:pPr>
    </w:p>
    <w:p w14:paraId="5CC2BCD5" w14:textId="77777777" w:rsidR="00A57010" w:rsidRDefault="00A57010" w:rsidP="00A57010">
      <w:pPr>
        <w:ind w:firstLine="709"/>
        <w:jc w:val="both"/>
        <w:rPr>
          <w:rFonts w:ascii="Times New Roman" w:eastAsia="Calibri" w:hAnsi="Times New Roman" w:cs="Times New Roman"/>
        </w:rPr>
      </w:pPr>
    </w:p>
    <w:p w14:paraId="35D30CDF" w14:textId="77777777" w:rsidR="00A57010" w:rsidRDefault="00A57010" w:rsidP="00A57010">
      <w:pPr>
        <w:ind w:firstLine="709"/>
        <w:jc w:val="both"/>
        <w:rPr>
          <w:rFonts w:ascii="Times New Roman" w:eastAsia="Calibri" w:hAnsi="Times New Roman" w:cs="Times New Roman"/>
        </w:rPr>
      </w:pPr>
    </w:p>
    <w:p w14:paraId="7CA1AA83" w14:textId="77777777" w:rsidR="00A57010" w:rsidRDefault="00A57010" w:rsidP="00A57010">
      <w:pPr>
        <w:ind w:firstLine="709"/>
        <w:jc w:val="both"/>
        <w:rPr>
          <w:rFonts w:ascii="Times New Roman" w:eastAsia="Calibri" w:hAnsi="Times New Roman" w:cs="Times New Roman"/>
        </w:rPr>
      </w:pPr>
    </w:p>
    <w:p w14:paraId="61176C2F" w14:textId="77777777" w:rsidR="00A57010" w:rsidRDefault="00A57010" w:rsidP="00A57010">
      <w:pPr>
        <w:ind w:firstLine="709"/>
        <w:jc w:val="both"/>
        <w:rPr>
          <w:rFonts w:ascii="Times New Roman" w:eastAsia="Calibri" w:hAnsi="Times New Roman" w:cs="Times New Roman"/>
        </w:rPr>
      </w:pPr>
    </w:p>
    <w:p w14:paraId="5A9E2602" w14:textId="77777777" w:rsidR="00A57010" w:rsidRDefault="00A57010" w:rsidP="00A57010">
      <w:pPr>
        <w:ind w:firstLine="709"/>
        <w:jc w:val="both"/>
        <w:rPr>
          <w:rFonts w:ascii="Times New Roman" w:eastAsia="Calibri" w:hAnsi="Times New Roman" w:cs="Times New Roman"/>
        </w:rPr>
      </w:pPr>
    </w:p>
    <w:p w14:paraId="0024F9E4" w14:textId="77777777" w:rsidR="00A57010" w:rsidRDefault="00A57010" w:rsidP="00A57010">
      <w:pPr>
        <w:ind w:firstLine="709"/>
        <w:jc w:val="both"/>
        <w:rPr>
          <w:rFonts w:ascii="Times New Roman" w:eastAsia="Calibri" w:hAnsi="Times New Roman" w:cs="Times New Roman"/>
        </w:rPr>
      </w:pPr>
    </w:p>
    <w:p w14:paraId="2593472B" w14:textId="77777777" w:rsidR="00A57010" w:rsidRDefault="00A57010" w:rsidP="00A57010">
      <w:pPr>
        <w:ind w:firstLine="709"/>
        <w:jc w:val="both"/>
        <w:rPr>
          <w:rFonts w:ascii="Times New Roman" w:eastAsia="Calibri" w:hAnsi="Times New Roman" w:cs="Times New Roman"/>
        </w:rPr>
      </w:pPr>
    </w:p>
    <w:p w14:paraId="1E1DFDF6" w14:textId="77777777" w:rsidR="00A57010" w:rsidRDefault="00A57010" w:rsidP="00A57010">
      <w:pPr>
        <w:ind w:firstLine="709"/>
        <w:jc w:val="both"/>
        <w:rPr>
          <w:rFonts w:ascii="Times New Roman" w:eastAsia="Calibri" w:hAnsi="Times New Roman" w:cs="Times New Roman"/>
        </w:rPr>
      </w:pPr>
    </w:p>
    <w:p w14:paraId="7FA49736" w14:textId="77777777" w:rsidR="00A57010" w:rsidRDefault="00A57010" w:rsidP="00A57010">
      <w:pPr>
        <w:ind w:firstLine="709"/>
        <w:jc w:val="both"/>
        <w:rPr>
          <w:rFonts w:ascii="Times New Roman" w:eastAsia="Calibri" w:hAnsi="Times New Roman" w:cs="Times New Roman"/>
        </w:rPr>
      </w:pPr>
    </w:p>
    <w:p w14:paraId="6849F271" w14:textId="77777777" w:rsidR="00A57010" w:rsidRDefault="00A57010" w:rsidP="00A57010">
      <w:pPr>
        <w:ind w:firstLine="709"/>
        <w:jc w:val="both"/>
        <w:rPr>
          <w:rFonts w:ascii="Times New Roman" w:eastAsia="Calibri" w:hAnsi="Times New Roman" w:cs="Times New Roman"/>
        </w:rPr>
      </w:pPr>
    </w:p>
    <w:p w14:paraId="77E6D4C1" w14:textId="77777777" w:rsidR="00A57010" w:rsidRDefault="00A57010" w:rsidP="00A57010">
      <w:pPr>
        <w:ind w:firstLine="709"/>
        <w:jc w:val="both"/>
        <w:rPr>
          <w:rFonts w:ascii="Times New Roman" w:eastAsia="Calibri" w:hAnsi="Times New Roman" w:cs="Times New Roman"/>
        </w:rPr>
      </w:pPr>
    </w:p>
    <w:p w14:paraId="6D7CEC0B" w14:textId="77777777" w:rsidR="00A57010" w:rsidRDefault="00A57010" w:rsidP="00A57010">
      <w:pPr>
        <w:ind w:firstLine="709"/>
        <w:jc w:val="both"/>
        <w:rPr>
          <w:rFonts w:ascii="Times New Roman" w:eastAsia="Calibri" w:hAnsi="Times New Roman" w:cs="Times New Roman"/>
        </w:rPr>
      </w:pPr>
    </w:p>
    <w:p w14:paraId="6C784C9E" w14:textId="77777777" w:rsidR="00A57010" w:rsidRDefault="00A57010" w:rsidP="00A57010">
      <w:pPr>
        <w:ind w:firstLine="709"/>
        <w:jc w:val="both"/>
        <w:rPr>
          <w:rFonts w:ascii="Times New Roman" w:eastAsia="Calibri" w:hAnsi="Times New Roman" w:cs="Times New Roman"/>
        </w:rPr>
      </w:pPr>
    </w:p>
    <w:p w14:paraId="5E203585" w14:textId="77777777" w:rsidR="00A57010" w:rsidRDefault="00A57010" w:rsidP="00A57010">
      <w:pPr>
        <w:ind w:firstLine="709"/>
        <w:jc w:val="both"/>
        <w:rPr>
          <w:rFonts w:ascii="Times New Roman" w:eastAsia="Calibri" w:hAnsi="Times New Roman" w:cs="Times New Roman"/>
        </w:rPr>
      </w:pPr>
    </w:p>
    <w:p w14:paraId="14B20D5B" w14:textId="77777777" w:rsidR="00A57010" w:rsidRDefault="00A57010" w:rsidP="00A57010">
      <w:pPr>
        <w:ind w:firstLine="709"/>
        <w:jc w:val="both"/>
        <w:rPr>
          <w:rFonts w:ascii="Times New Roman" w:eastAsia="Calibri" w:hAnsi="Times New Roman" w:cs="Times New Roman"/>
        </w:rPr>
      </w:pPr>
    </w:p>
    <w:p w14:paraId="0DB70DF7" w14:textId="77777777" w:rsidR="00A57010" w:rsidRDefault="00A57010" w:rsidP="00A57010">
      <w:pPr>
        <w:ind w:firstLine="709"/>
        <w:jc w:val="both"/>
        <w:rPr>
          <w:rFonts w:ascii="Times New Roman" w:eastAsia="Calibri" w:hAnsi="Times New Roman" w:cs="Times New Roman"/>
        </w:rPr>
      </w:pPr>
    </w:p>
    <w:p w14:paraId="429F6F28" w14:textId="77777777" w:rsidR="00A57010" w:rsidRDefault="00A57010" w:rsidP="00A57010">
      <w:pPr>
        <w:ind w:firstLine="709"/>
        <w:jc w:val="both"/>
        <w:rPr>
          <w:rFonts w:ascii="Times New Roman" w:eastAsia="Calibri" w:hAnsi="Times New Roman" w:cs="Times New Roman"/>
        </w:rPr>
      </w:pPr>
    </w:p>
    <w:p w14:paraId="797834BC" w14:textId="77777777" w:rsidR="00A57010" w:rsidRDefault="00A57010" w:rsidP="00A57010">
      <w:pPr>
        <w:ind w:firstLine="709"/>
        <w:jc w:val="both"/>
        <w:rPr>
          <w:rFonts w:ascii="Times New Roman" w:eastAsia="Calibri" w:hAnsi="Times New Roman" w:cs="Times New Roman"/>
        </w:rPr>
      </w:pPr>
    </w:p>
    <w:p w14:paraId="138BFD05" w14:textId="77777777" w:rsidR="00A57010" w:rsidRDefault="00A57010" w:rsidP="00A57010">
      <w:pPr>
        <w:ind w:firstLine="709"/>
        <w:jc w:val="both"/>
        <w:rPr>
          <w:rFonts w:ascii="Times New Roman" w:eastAsia="Calibri" w:hAnsi="Times New Roman" w:cs="Times New Roman"/>
        </w:rPr>
      </w:pPr>
    </w:p>
    <w:p w14:paraId="7C7671DE" w14:textId="77777777" w:rsidR="00A57010" w:rsidRDefault="00A57010" w:rsidP="00A57010">
      <w:pPr>
        <w:ind w:firstLine="709"/>
        <w:jc w:val="both"/>
        <w:rPr>
          <w:rFonts w:ascii="Times New Roman" w:eastAsia="Calibri" w:hAnsi="Times New Roman" w:cs="Times New Roman"/>
        </w:rPr>
      </w:pPr>
    </w:p>
    <w:p w14:paraId="66FB55AC" w14:textId="77777777" w:rsidR="00A57010" w:rsidRDefault="00A57010" w:rsidP="00A57010">
      <w:pPr>
        <w:ind w:firstLine="709"/>
        <w:jc w:val="both"/>
        <w:rPr>
          <w:rFonts w:ascii="Times New Roman" w:eastAsia="Calibri" w:hAnsi="Times New Roman" w:cs="Times New Roman"/>
        </w:rPr>
      </w:pPr>
    </w:p>
    <w:p w14:paraId="5312836C" w14:textId="77777777" w:rsidR="00A57010" w:rsidRDefault="00A57010" w:rsidP="00A57010">
      <w:pPr>
        <w:ind w:firstLine="709"/>
        <w:jc w:val="both"/>
        <w:rPr>
          <w:rFonts w:ascii="Times New Roman" w:eastAsia="Calibri" w:hAnsi="Times New Roman" w:cs="Times New Roman"/>
        </w:rPr>
      </w:pPr>
    </w:p>
    <w:p w14:paraId="08489B35" w14:textId="77777777" w:rsidR="00A57010" w:rsidRDefault="00A57010" w:rsidP="00A57010">
      <w:pPr>
        <w:ind w:firstLine="709"/>
        <w:jc w:val="both"/>
        <w:rPr>
          <w:rFonts w:ascii="Times New Roman" w:eastAsia="Calibri" w:hAnsi="Times New Roman" w:cs="Times New Roman"/>
        </w:rPr>
      </w:pPr>
    </w:p>
    <w:p w14:paraId="6476F2FA" w14:textId="77777777" w:rsidR="00A57010" w:rsidRDefault="00A57010" w:rsidP="00A57010">
      <w:pPr>
        <w:ind w:firstLine="709"/>
        <w:jc w:val="both"/>
        <w:rPr>
          <w:rFonts w:ascii="Times New Roman" w:eastAsia="Calibri" w:hAnsi="Times New Roman" w:cs="Times New Roman"/>
        </w:rPr>
      </w:pPr>
    </w:p>
    <w:p w14:paraId="42545FE6" w14:textId="77777777" w:rsidR="00A57010" w:rsidRDefault="00A57010" w:rsidP="00A57010">
      <w:pPr>
        <w:ind w:firstLine="709"/>
        <w:jc w:val="both"/>
        <w:rPr>
          <w:rFonts w:ascii="Times New Roman" w:eastAsia="Calibri" w:hAnsi="Times New Roman" w:cs="Times New Roman"/>
        </w:rPr>
      </w:pPr>
    </w:p>
    <w:p w14:paraId="39EFD6CB" w14:textId="77777777" w:rsidR="00A57010" w:rsidRDefault="00A57010" w:rsidP="00A57010">
      <w:pPr>
        <w:ind w:firstLine="709"/>
        <w:jc w:val="both"/>
        <w:rPr>
          <w:rFonts w:ascii="Times New Roman" w:eastAsia="Calibri" w:hAnsi="Times New Roman" w:cs="Times New Roman"/>
        </w:rPr>
      </w:pPr>
    </w:p>
    <w:p w14:paraId="410FF43A" w14:textId="77777777" w:rsidR="00A57010" w:rsidRDefault="00A57010" w:rsidP="00A57010">
      <w:pPr>
        <w:ind w:firstLine="709"/>
        <w:jc w:val="both"/>
        <w:rPr>
          <w:rFonts w:ascii="Times New Roman" w:eastAsia="Calibri" w:hAnsi="Times New Roman" w:cs="Times New Roman"/>
        </w:rPr>
      </w:pPr>
    </w:p>
    <w:p w14:paraId="1C191DAE" w14:textId="77777777" w:rsidR="00A57010" w:rsidRDefault="00A57010" w:rsidP="00A57010">
      <w:pPr>
        <w:ind w:firstLine="709"/>
        <w:jc w:val="both"/>
        <w:rPr>
          <w:rFonts w:ascii="Times New Roman" w:eastAsia="Calibri" w:hAnsi="Times New Roman" w:cs="Times New Roman"/>
        </w:rPr>
      </w:pPr>
    </w:p>
    <w:p w14:paraId="0A945011" w14:textId="77777777" w:rsidR="00A57010" w:rsidRDefault="00A57010" w:rsidP="00A57010">
      <w:pPr>
        <w:ind w:firstLine="709"/>
        <w:jc w:val="both"/>
        <w:rPr>
          <w:rFonts w:ascii="Times New Roman" w:eastAsia="Calibri" w:hAnsi="Times New Roman" w:cs="Times New Roman"/>
        </w:rPr>
      </w:pPr>
    </w:p>
    <w:p w14:paraId="76D043F6" w14:textId="77777777" w:rsidR="00A57010" w:rsidRPr="003166E8" w:rsidRDefault="00A57010" w:rsidP="00A57010">
      <w:pPr>
        <w:spacing w:before="20"/>
        <w:ind w:left="4111" w:firstLine="284"/>
        <w:jc w:val="right"/>
        <w:rPr>
          <w:rFonts w:ascii="Times New Roman" w:hAnsi="Times New Roman" w:cs="Times New Roman"/>
          <w:szCs w:val="28"/>
        </w:rPr>
      </w:pPr>
      <w:r w:rsidRPr="003166E8">
        <w:rPr>
          <w:rFonts w:ascii="Times New Roman" w:hAnsi="Times New Roman" w:cs="Times New Roman"/>
          <w:szCs w:val="28"/>
        </w:rPr>
        <w:t>Приложение 1</w:t>
      </w:r>
    </w:p>
    <w:p w14:paraId="2ECC1F84" w14:textId="77777777" w:rsidR="00A57010" w:rsidRPr="003166E8" w:rsidRDefault="00A57010" w:rsidP="00A57010">
      <w:pPr>
        <w:spacing w:before="20"/>
        <w:ind w:left="4111" w:firstLine="284"/>
        <w:jc w:val="right"/>
        <w:rPr>
          <w:rFonts w:ascii="Times New Roman" w:hAnsi="Times New Roman" w:cs="Times New Roman"/>
          <w:szCs w:val="28"/>
        </w:rPr>
      </w:pPr>
      <w:r>
        <w:rPr>
          <w:rFonts w:ascii="Times New Roman" w:hAnsi="Times New Roman" w:cs="Times New Roman"/>
          <w:szCs w:val="28"/>
        </w:rPr>
        <w:t>к А</w:t>
      </w:r>
      <w:r w:rsidRPr="003166E8">
        <w:rPr>
          <w:rFonts w:ascii="Times New Roman" w:hAnsi="Times New Roman" w:cs="Times New Roman"/>
          <w:szCs w:val="28"/>
        </w:rPr>
        <w:t xml:space="preserve">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 </w:t>
      </w:r>
      <w:r>
        <w:rPr>
          <w:rFonts w:ascii="Times New Roman" w:hAnsi="Times New Roman" w:cs="Times New Roman"/>
          <w:szCs w:val="28"/>
        </w:rPr>
        <w:t>муниципального образования «Город Мирный» Мирнинского района Республики Саха (Якутия)</w:t>
      </w:r>
      <w:r w:rsidRPr="003166E8">
        <w:rPr>
          <w:rFonts w:ascii="Times New Roman" w:hAnsi="Times New Roman" w:cs="Times New Roman"/>
          <w:szCs w:val="28"/>
        </w:rPr>
        <w:t>»</w:t>
      </w:r>
    </w:p>
    <w:p w14:paraId="67E1DB33" w14:textId="77777777" w:rsidR="00A57010" w:rsidRPr="003166E8" w:rsidRDefault="00A57010" w:rsidP="00A57010">
      <w:pPr>
        <w:spacing w:before="20"/>
        <w:ind w:left="4111" w:firstLine="284"/>
        <w:jc w:val="right"/>
        <w:rPr>
          <w:rFonts w:ascii="Times New Roman" w:hAnsi="Times New Roman" w:cs="Times New Roman"/>
          <w:szCs w:val="28"/>
        </w:rPr>
      </w:pPr>
    </w:p>
    <w:p w14:paraId="5EA321F8" w14:textId="77777777" w:rsidR="00A57010" w:rsidRPr="003166E8" w:rsidRDefault="00A57010" w:rsidP="00A57010">
      <w:pPr>
        <w:spacing w:before="20"/>
        <w:ind w:firstLine="284"/>
        <w:jc w:val="center"/>
        <w:rPr>
          <w:rFonts w:ascii="Times New Roman" w:eastAsia="Calibri" w:hAnsi="Times New Roman" w:cs="Times New Roman"/>
          <w:b/>
          <w:bCs/>
          <w:sz w:val="28"/>
          <w:szCs w:val="28"/>
        </w:rPr>
      </w:pPr>
      <w:r w:rsidRPr="003166E8">
        <w:rPr>
          <w:rFonts w:ascii="Times New Roman" w:hAnsi="Times New Roman" w:cs="Times New Roman"/>
          <w:b/>
          <w:sz w:val="28"/>
          <w:szCs w:val="28"/>
        </w:rPr>
        <w:lastRenderedPageBreak/>
        <w:t xml:space="preserve">Форма </w:t>
      </w:r>
      <w:r w:rsidRPr="003166E8">
        <w:rPr>
          <w:rFonts w:ascii="Times New Roman" w:eastAsia="Calibri" w:hAnsi="Times New Roman" w:cs="Times New Roman"/>
          <w:b/>
          <w:sz w:val="28"/>
          <w:szCs w:val="28"/>
        </w:rPr>
        <w:t>решения о выдаче выписки из</w:t>
      </w:r>
      <w:r w:rsidRPr="003166E8">
        <w:rPr>
          <w:rFonts w:ascii="Times New Roman" w:eastAsia="Calibri" w:hAnsi="Times New Roman" w:cs="Times New Roman"/>
          <w:b/>
          <w:bCs/>
          <w:sz w:val="28"/>
          <w:szCs w:val="28"/>
        </w:rPr>
        <w:t xml:space="preserve"> реестра муниципального имущества</w:t>
      </w:r>
    </w:p>
    <w:p w14:paraId="335B1D42" w14:textId="77777777" w:rsidR="00A57010" w:rsidRPr="003166E8" w:rsidRDefault="00A57010" w:rsidP="00A57010">
      <w:pPr>
        <w:spacing w:before="240"/>
        <w:ind w:left="142" w:firstLine="851"/>
        <w:jc w:val="center"/>
        <w:rPr>
          <w:rFonts w:ascii="Times New Roman" w:eastAsia="Calibri" w:hAnsi="Times New Roman" w:cs="Times New Roman"/>
          <w:sz w:val="28"/>
          <w:szCs w:val="28"/>
        </w:rPr>
      </w:pPr>
      <w:r w:rsidRPr="003166E8">
        <w:rPr>
          <w:rFonts w:ascii="Times New Roman" w:eastAsia="Calibri" w:hAnsi="Times New Roman" w:cs="Times New Roman"/>
          <w:sz w:val="28"/>
          <w:szCs w:val="28"/>
        </w:rPr>
        <w:t>__________________________________________________________</w:t>
      </w:r>
    </w:p>
    <w:p w14:paraId="497E319C" w14:textId="77777777" w:rsidR="00A57010" w:rsidRPr="003166E8" w:rsidRDefault="00A57010" w:rsidP="00A57010">
      <w:pPr>
        <w:ind w:left="142" w:firstLine="851"/>
        <w:jc w:val="center"/>
        <w:rPr>
          <w:rFonts w:ascii="Times New Roman" w:eastAsia="Calibri" w:hAnsi="Times New Roman" w:cs="Times New Roman"/>
          <w:sz w:val="16"/>
          <w:szCs w:val="16"/>
        </w:rPr>
      </w:pPr>
      <w:r w:rsidRPr="003166E8">
        <w:rPr>
          <w:rFonts w:ascii="Times New Roman" w:eastAsia="Calibri" w:hAnsi="Times New Roman" w:cs="Times New Roman"/>
          <w:sz w:val="16"/>
          <w:szCs w:val="16"/>
        </w:rPr>
        <w:t>Наименование органа, уполномоченного на предоставление услуги</w:t>
      </w:r>
    </w:p>
    <w:p w14:paraId="09421633" w14:textId="77777777" w:rsidR="00A57010" w:rsidRPr="003166E8" w:rsidRDefault="00A57010" w:rsidP="00A57010">
      <w:pPr>
        <w:spacing w:before="240"/>
        <w:ind w:firstLine="851"/>
        <w:jc w:val="both"/>
        <w:rPr>
          <w:rFonts w:ascii="Times New Roman" w:eastAsia="Calibri" w:hAnsi="Times New Roman" w:cs="Times New Roman"/>
          <w:sz w:val="28"/>
          <w:szCs w:val="28"/>
        </w:rPr>
      </w:pPr>
    </w:p>
    <w:p w14:paraId="475A64EA" w14:textId="77777777" w:rsidR="00A57010" w:rsidRPr="003166E8" w:rsidRDefault="00A57010" w:rsidP="00A57010">
      <w:pPr>
        <w:spacing w:line="20" w:lineRule="atLeast"/>
        <w:ind w:left="4962"/>
        <w:jc w:val="both"/>
        <w:rPr>
          <w:rFonts w:ascii="Times New Roman" w:eastAsia="Calibri" w:hAnsi="Times New Roman" w:cs="Times New Roman"/>
          <w:color w:val="000000"/>
        </w:rPr>
      </w:pPr>
      <w:r w:rsidRPr="003166E8">
        <w:rPr>
          <w:rFonts w:ascii="Times New Roman" w:eastAsia="Calibri" w:hAnsi="Times New Roman" w:cs="Times New Roman"/>
          <w:color w:val="000000"/>
        </w:rPr>
        <w:t>Кому: ______________________</w:t>
      </w:r>
    </w:p>
    <w:p w14:paraId="71DE3C4C" w14:textId="77777777" w:rsidR="00A57010" w:rsidRPr="003166E8" w:rsidRDefault="00A57010" w:rsidP="00A57010">
      <w:pPr>
        <w:spacing w:line="20" w:lineRule="atLeast"/>
        <w:ind w:left="4962"/>
        <w:jc w:val="both"/>
        <w:rPr>
          <w:rFonts w:ascii="Times New Roman" w:eastAsia="Calibri" w:hAnsi="Times New Roman" w:cs="Times New Roman"/>
          <w:color w:val="000000"/>
        </w:rPr>
      </w:pPr>
    </w:p>
    <w:p w14:paraId="75BC20E6" w14:textId="77777777" w:rsidR="00A57010" w:rsidRPr="003166E8" w:rsidRDefault="00A57010" w:rsidP="00A57010">
      <w:pPr>
        <w:spacing w:before="240"/>
        <w:ind w:firstLine="4962"/>
        <w:jc w:val="both"/>
        <w:rPr>
          <w:rFonts w:ascii="Times New Roman" w:eastAsia="Calibri" w:hAnsi="Times New Roman" w:cs="Times New Roman"/>
          <w:color w:val="000000"/>
          <w:u w:val="single"/>
        </w:rPr>
      </w:pPr>
      <w:r w:rsidRPr="003166E8">
        <w:rPr>
          <w:rFonts w:ascii="Times New Roman" w:eastAsia="Calibri" w:hAnsi="Times New Roman" w:cs="Times New Roman"/>
          <w:color w:val="000000"/>
        </w:rPr>
        <w:t>Контактные данные: ___________</w:t>
      </w:r>
    </w:p>
    <w:p w14:paraId="4D4709F8" w14:textId="77777777" w:rsidR="00A57010" w:rsidRPr="003166E8" w:rsidRDefault="00A57010" w:rsidP="00A57010">
      <w:pPr>
        <w:spacing w:before="240"/>
        <w:ind w:firstLine="4962"/>
        <w:jc w:val="both"/>
        <w:rPr>
          <w:rFonts w:ascii="Times New Roman" w:eastAsia="Calibri" w:hAnsi="Times New Roman" w:cs="Times New Roman"/>
          <w:color w:val="000000"/>
          <w:u w:val="single"/>
        </w:rPr>
      </w:pPr>
    </w:p>
    <w:p w14:paraId="39565705" w14:textId="77777777" w:rsidR="00A57010" w:rsidRPr="003166E8" w:rsidRDefault="00A57010" w:rsidP="00A57010">
      <w:pPr>
        <w:spacing w:before="240"/>
        <w:ind w:firstLine="4962"/>
        <w:jc w:val="both"/>
        <w:rPr>
          <w:rFonts w:ascii="Times New Roman" w:eastAsia="Calibri" w:hAnsi="Times New Roman" w:cs="Times New Roman"/>
        </w:rPr>
      </w:pPr>
    </w:p>
    <w:p w14:paraId="4055322F" w14:textId="77777777" w:rsidR="00A57010" w:rsidRPr="003166E8" w:rsidRDefault="00A57010" w:rsidP="00A57010">
      <w:pPr>
        <w:spacing w:before="20"/>
        <w:ind w:firstLine="284"/>
        <w:jc w:val="center"/>
        <w:rPr>
          <w:rFonts w:ascii="Times New Roman" w:eastAsia="Calibri" w:hAnsi="Times New Roman" w:cs="Times New Roman"/>
          <w:b/>
          <w:bCs/>
        </w:rPr>
      </w:pPr>
      <w:r w:rsidRPr="003166E8">
        <w:rPr>
          <w:rFonts w:ascii="Times New Roman" w:eastAsia="Calibri" w:hAnsi="Times New Roman" w:cs="Times New Roman"/>
          <w:b/>
        </w:rPr>
        <w:t>Решение о выдаче выписки из</w:t>
      </w:r>
      <w:r w:rsidRPr="003166E8">
        <w:rPr>
          <w:rFonts w:ascii="Times New Roman" w:eastAsia="Calibri" w:hAnsi="Times New Roman" w:cs="Times New Roman"/>
          <w:b/>
          <w:bCs/>
        </w:rPr>
        <w:t xml:space="preserve"> реестра муниципального имущества</w:t>
      </w:r>
    </w:p>
    <w:tbl>
      <w:tblPr>
        <w:tblStyle w:val="110"/>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310"/>
        <w:gridCol w:w="1069"/>
        <w:gridCol w:w="445"/>
        <w:gridCol w:w="4233"/>
      </w:tblGrid>
      <w:tr w:rsidR="00A57010" w:rsidRPr="006706C8" w14:paraId="0C88FE90" w14:textId="77777777" w:rsidTr="00C523FD">
        <w:trPr>
          <w:trHeight w:val="340"/>
        </w:trPr>
        <w:tc>
          <w:tcPr>
            <w:tcW w:w="567" w:type="dxa"/>
            <w:vAlign w:val="center"/>
          </w:tcPr>
          <w:p w14:paraId="1F7306F9" w14:textId="77777777" w:rsidR="00A57010" w:rsidRPr="006706C8" w:rsidRDefault="00A57010" w:rsidP="00C523FD">
            <w:pPr>
              <w:spacing w:line="312" w:lineRule="auto"/>
              <w:rPr>
                <w:rFonts w:eastAsia="Calibri"/>
              </w:rPr>
            </w:pPr>
            <w:proofErr w:type="spellStart"/>
            <w:r w:rsidRPr="006706C8">
              <w:rPr>
                <w:rFonts w:eastAsia="Calibri"/>
              </w:rPr>
              <w:t>оОт</w:t>
            </w:r>
            <w:proofErr w:type="spellEnd"/>
          </w:p>
        </w:tc>
        <w:tc>
          <w:tcPr>
            <w:tcW w:w="3310" w:type="dxa"/>
            <w:tcBorders>
              <w:bottom w:val="single" w:sz="4" w:space="0" w:color="auto"/>
            </w:tcBorders>
            <w:vAlign w:val="center"/>
          </w:tcPr>
          <w:p w14:paraId="1ADF4664" w14:textId="77777777" w:rsidR="00A57010" w:rsidRPr="006706C8" w:rsidRDefault="00A57010" w:rsidP="00C523FD">
            <w:pPr>
              <w:spacing w:line="312" w:lineRule="auto"/>
              <w:jc w:val="center"/>
              <w:rPr>
                <w:rFonts w:eastAsia="Calibri"/>
              </w:rPr>
            </w:pPr>
          </w:p>
        </w:tc>
        <w:tc>
          <w:tcPr>
            <w:tcW w:w="1069" w:type="dxa"/>
            <w:vAlign w:val="center"/>
          </w:tcPr>
          <w:p w14:paraId="029C2C32" w14:textId="77777777" w:rsidR="00A57010" w:rsidRPr="006706C8" w:rsidRDefault="00A57010" w:rsidP="00C523FD">
            <w:pPr>
              <w:spacing w:line="312" w:lineRule="auto"/>
              <w:rPr>
                <w:rFonts w:eastAsia="Calibri"/>
              </w:rPr>
            </w:pPr>
          </w:p>
        </w:tc>
        <w:tc>
          <w:tcPr>
            <w:tcW w:w="445" w:type="dxa"/>
            <w:vAlign w:val="center"/>
          </w:tcPr>
          <w:p w14:paraId="3C5820AE" w14:textId="77777777" w:rsidR="00A57010" w:rsidRPr="006706C8" w:rsidRDefault="00A57010" w:rsidP="00C523FD">
            <w:pPr>
              <w:spacing w:line="312" w:lineRule="auto"/>
              <w:rPr>
                <w:rFonts w:eastAsia="Calibri"/>
                <w:lang w:val="en-US"/>
              </w:rPr>
            </w:pPr>
            <w:r w:rsidRPr="006706C8">
              <w:rPr>
                <w:rFonts w:eastAsia="Calibri"/>
              </w:rPr>
              <w:t>№</w:t>
            </w:r>
            <w:r w:rsidRPr="006706C8">
              <w:rPr>
                <w:rFonts w:eastAsia="Calibri"/>
                <w:lang w:val="en-US"/>
              </w:rPr>
              <w:t>№</w:t>
            </w:r>
          </w:p>
        </w:tc>
        <w:tc>
          <w:tcPr>
            <w:tcW w:w="4233" w:type="dxa"/>
            <w:tcBorders>
              <w:bottom w:val="single" w:sz="4" w:space="0" w:color="auto"/>
            </w:tcBorders>
          </w:tcPr>
          <w:p w14:paraId="1BEA74A1" w14:textId="77777777" w:rsidR="00A57010" w:rsidRPr="006706C8" w:rsidRDefault="00A57010" w:rsidP="00C523FD">
            <w:pPr>
              <w:spacing w:line="312" w:lineRule="auto"/>
              <w:jc w:val="center"/>
              <w:rPr>
                <w:rFonts w:eastAsia="Calibri"/>
                <w:lang w:val="en-US"/>
              </w:rPr>
            </w:pPr>
          </w:p>
        </w:tc>
      </w:tr>
    </w:tbl>
    <w:p w14:paraId="7E9A8505" w14:textId="77777777" w:rsidR="00A57010" w:rsidRPr="003166E8" w:rsidRDefault="00A57010" w:rsidP="00A57010">
      <w:pPr>
        <w:spacing w:before="240"/>
        <w:ind w:firstLine="851"/>
        <w:jc w:val="both"/>
        <w:rPr>
          <w:rFonts w:ascii="Times New Roman" w:eastAsia="Calibri" w:hAnsi="Times New Roman" w:cs="Times New Roman"/>
        </w:rPr>
      </w:pPr>
    </w:p>
    <w:p w14:paraId="08EDFF31" w14:textId="77777777" w:rsidR="00A57010" w:rsidRPr="003166E8" w:rsidRDefault="00A57010" w:rsidP="00A57010">
      <w:pPr>
        <w:spacing w:line="256" w:lineRule="auto"/>
        <w:ind w:firstLine="709"/>
        <w:jc w:val="both"/>
        <w:rPr>
          <w:rFonts w:ascii="Times New Roman" w:eastAsia="Calibri" w:hAnsi="Times New Roman" w:cs="Times New Roman"/>
          <w:color w:val="000000"/>
        </w:rPr>
      </w:pPr>
      <w:r w:rsidRPr="003166E8">
        <w:rPr>
          <w:rFonts w:ascii="Times New Roman" w:eastAsia="Calibri" w:hAnsi="Times New Roman" w:cs="Times New Roman"/>
          <w:color w:val="000000"/>
        </w:rPr>
        <w:t xml:space="preserve">По результатам рассмотрения заявления от ________ № ___________ </w:t>
      </w:r>
      <w:r w:rsidRPr="003166E8">
        <w:rPr>
          <w:rFonts w:ascii="Times New Roman" w:eastAsia="Calibri" w:hAnsi="Times New Roman" w:cs="Times New Roman"/>
          <w:color w:val="000000"/>
        </w:rPr>
        <w:br/>
        <w:t>принято решение о предоставлении выписки из реестра муниципального имущества (прилагается).</w:t>
      </w:r>
    </w:p>
    <w:p w14:paraId="2D639D58" w14:textId="77777777" w:rsidR="00A57010" w:rsidRPr="003166E8" w:rsidRDefault="00A57010" w:rsidP="00A57010">
      <w:pPr>
        <w:spacing w:before="240" w:line="312" w:lineRule="auto"/>
        <w:ind w:firstLine="851"/>
        <w:jc w:val="both"/>
        <w:rPr>
          <w:rFonts w:ascii="Times New Roman" w:hAnsi="Times New Roman" w:cs="Times New Roman"/>
        </w:rPr>
      </w:pPr>
      <w:r w:rsidRPr="003166E8">
        <w:rPr>
          <w:rFonts w:ascii="Times New Roman" w:hAnsi="Times New Roman" w:cs="Times New Roman"/>
        </w:rPr>
        <w:t xml:space="preserve">Дополнительно </w:t>
      </w:r>
      <w:proofErr w:type="gramStart"/>
      <w:r w:rsidRPr="003166E8">
        <w:rPr>
          <w:rFonts w:ascii="Times New Roman" w:hAnsi="Times New Roman" w:cs="Times New Roman"/>
        </w:rPr>
        <w:t>информируем:_</w:t>
      </w:r>
      <w:proofErr w:type="gramEnd"/>
      <w:r w:rsidRPr="003166E8">
        <w:rPr>
          <w:rFonts w:ascii="Times New Roman" w:hAnsi="Times New Roman" w:cs="Times New Roman"/>
        </w:rPr>
        <w:t>_____________________________________.</w:t>
      </w:r>
    </w:p>
    <w:p w14:paraId="619808B1" w14:textId="77777777" w:rsidR="00A57010" w:rsidRPr="003166E8" w:rsidRDefault="00A57010" w:rsidP="00A57010">
      <w:pPr>
        <w:spacing w:before="240" w:line="312" w:lineRule="auto"/>
        <w:ind w:firstLine="851"/>
        <w:jc w:val="both"/>
        <w:rPr>
          <w:rFonts w:ascii="Times New Roman" w:hAnsi="Times New Roman" w:cs="Times New Roman"/>
        </w:rPr>
      </w:pPr>
    </w:p>
    <w:p w14:paraId="20925255" w14:textId="77777777" w:rsidR="00A57010" w:rsidRPr="003166E8" w:rsidRDefault="00A57010" w:rsidP="00A57010">
      <w:pPr>
        <w:spacing w:before="240" w:line="312" w:lineRule="auto"/>
        <w:ind w:firstLine="851"/>
        <w:jc w:val="both"/>
        <w:rPr>
          <w:rFonts w:ascii="Times New Roman" w:hAnsi="Times New Roman" w:cs="Times New Roman"/>
        </w:rPr>
      </w:pPr>
    </w:p>
    <w:p w14:paraId="286D4D2A" w14:textId="77777777" w:rsidR="00A57010" w:rsidRPr="003166E8" w:rsidRDefault="00A57010" w:rsidP="00A57010">
      <w:pPr>
        <w:spacing w:before="240" w:line="312" w:lineRule="auto"/>
        <w:ind w:firstLine="851"/>
        <w:jc w:val="both"/>
        <w:rPr>
          <w:rFonts w:ascii="Times New Roman" w:hAnsi="Times New Roman" w:cs="Times New Roman"/>
        </w:rPr>
      </w:pPr>
    </w:p>
    <w:tbl>
      <w:tblPr>
        <w:tblStyle w:val="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386"/>
      </w:tblGrid>
      <w:tr w:rsidR="00A57010" w:rsidRPr="003166E8" w14:paraId="148EB99D" w14:textId="77777777" w:rsidTr="00C523FD">
        <w:trPr>
          <w:trHeight w:val="609"/>
        </w:trPr>
        <w:tc>
          <w:tcPr>
            <w:tcW w:w="5098" w:type="dxa"/>
            <w:tcBorders>
              <w:top w:val="nil"/>
              <w:left w:val="nil"/>
              <w:bottom w:val="nil"/>
              <w:right w:val="single" w:sz="4" w:space="0" w:color="auto"/>
            </w:tcBorders>
          </w:tcPr>
          <w:p w14:paraId="04360646" w14:textId="77777777" w:rsidR="00A57010" w:rsidRPr="003166E8" w:rsidRDefault="00A57010" w:rsidP="00C523FD">
            <w:pPr>
              <w:spacing w:before="240" w:line="256" w:lineRule="auto"/>
              <w:ind w:firstLine="851"/>
              <w:jc w:val="center"/>
              <w:rPr>
                <w:rFonts w:ascii="Times New Roman" w:hAnsi="Times New Roman"/>
                <w:bCs/>
                <w:color w:val="000000"/>
              </w:rPr>
            </w:pPr>
            <w:r w:rsidRPr="003166E8">
              <w:rPr>
                <w:rFonts w:ascii="Times New Roman" w:hAnsi="Times New Roman"/>
                <w:bCs/>
                <w:color w:val="000000"/>
              </w:rPr>
              <w:t>Должность, ФИО сотрудника, принявшего решение</w:t>
            </w:r>
          </w:p>
          <w:p w14:paraId="279B5FE2" w14:textId="77777777" w:rsidR="00A57010" w:rsidRPr="003166E8" w:rsidRDefault="00A57010" w:rsidP="00C523FD">
            <w:pPr>
              <w:spacing w:before="240" w:line="256" w:lineRule="auto"/>
              <w:ind w:firstLine="851"/>
              <w:jc w:val="both"/>
              <w:rPr>
                <w:rFonts w:ascii="Times New Roman" w:hAnsi="Times New Roman"/>
                <w:bCs/>
                <w:color w:val="000000"/>
              </w:rPr>
            </w:pPr>
          </w:p>
        </w:tc>
        <w:tc>
          <w:tcPr>
            <w:tcW w:w="4529" w:type="dxa"/>
            <w:tcBorders>
              <w:top w:val="single" w:sz="4" w:space="0" w:color="auto"/>
              <w:left w:val="single" w:sz="4" w:space="0" w:color="auto"/>
              <w:bottom w:val="single" w:sz="4" w:space="0" w:color="auto"/>
              <w:right w:val="single" w:sz="4" w:space="0" w:color="auto"/>
            </w:tcBorders>
            <w:hideMark/>
          </w:tcPr>
          <w:p w14:paraId="0EBA1A46" w14:textId="77777777" w:rsidR="00A57010" w:rsidRPr="003166E8" w:rsidRDefault="00A57010" w:rsidP="00C523FD">
            <w:pPr>
              <w:spacing w:before="240" w:line="312" w:lineRule="auto"/>
              <w:jc w:val="center"/>
              <w:rPr>
                <w:rFonts w:ascii="Times New Roman" w:hAnsi="Times New Roman"/>
                <w:bCs/>
                <w:color w:val="000000"/>
              </w:rPr>
            </w:pPr>
            <w:r w:rsidRPr="003166E8">
              <w:rPr>
                <w:rFonts w:ascii="Times New Roman" w:hAnsi="Times New Roman"/>
                <w:bCs/>
                <w:color w:val="000000"/>
              </w:rPr>
              <w:t>Сведения об электронной подписи</w:t>
            </w:r>
          </w:p>
        </w:tc>
      </w:tr>
    </w:tbl>
    <w:p w14:paraId="427368C4" w14:textId="77777777" w:rsidR="00A57010" w:rsidRPr="003166E8" w:rsidRDefault="00A57010" w:rsidP="00A57010">
      <w:pPr>
        <w:spacing w:line="276" w:lineRule="auto"/>
        <w:jc w:val="both"/>
        <w:rPr>
          <w:rFonts w:ascii="Times New Roman" w:eastAsia="Calibri" w:hAnsi="Times New Roman" w:cs="Times New Roman"/>
        </w:rPr>
      </w:pPr>
    </w:p>
    <w:p w14:paraId="608711E6" w14:textId="77777777" w:rsidR="00A57010" w:rsidRPr="003166E8" w:rsidRDefault="00A57010" w:rsidP="00A57010">
      <w:pPr>
        <w:rPr>
          <w:rFonts w:ascii="Times New Roman" w:eastAsia="Calibri" w:hAnsi="Times New Roman" w:cs="Times New Roman"/>
        </w:rPr>
      </w:pPr>
      <w:r w:rsidRPr="003166E8">
        <w:rPr>
          <w:rFonts w:ascii="Times New Roman" w:eastAsia="Calibri" w:hAnsi="Times New Roman" w:cs="Times New Roman"/>
        </w:rPr>
        <w:br w:type="page"/>
      </w:r>
    </w:p>
    <w:p w14:paraId="38C69792" w14:textId="77777777" w:rsidR="00A57010" w:rsidRPr="003166E8" w:rsidRDefault="00A57010" w:rsidP="00A57010">
      <w:pPr>
        <w:spacing w:before="20"/>
        <w:ind w:left="4111" w:firstLine="284"/>
        <w:jc w:val="right"/>
        <w:rPr>
          <w:rFonts w:ascii="Times New Roman" w:hAnsi="Times New Roman" w:cs="Times New Roman"/>
          <w:szCs w:val="28"/>
        </w:rPr>
      </w:pPr>
      <w:r w:rsidRPr="003166E8">
        <w:rPr>
          <w:rFonts w:ascii="Times New Roman" w:hAnsi="Times New Roman" w:cs="Times New Roman"/>
          <w:szCs w:val="28"/>
        </w:rPr>
        <w:lastRenderedPageBreak/>
        <w:t>Приложение 2</w:t>
      </w:r>
    </w:p>
    <w:p w14:paraId="35B18EE9" w14:textId="77777777" w:rsidR="00A57010" w:rsidRPr="003166E8" w:rsidRDefault="00A57010" w:rsidP="00A57010">
      <w:pPr>
        <w:spacing w:before="20"/>
        <w:ind w:left="4111" w:firstLine="284"/>
        <w:jc w:val="right"/>
        <w:rPr>
          <w:rFonts w:ascii="Times New Roman" w:hAnsi="Times New Roman" w:cs="Times New Roman"/>
          <w:szCs w:val="28"/>
        </w:rPr>
      </w:pPr>
      <w:r w:rsidRPr="003166E8">
        <w:rPr>
          <w:rFonts w:ascii="Times New Roman" w:hAnsi="Times New Roman" w:cs="Times New Roman"/>
          <w:szCs w:val="28"/>
        </w:rPr>
        <w:t xml:space="preserve">к </w:t>
      </w:r>
      <w:r>
        <w:rPr>
          <w:rFonts w:ascii="Times New Roman" w:hAnsi="Times New Roman" w:cs="Times New Roman"/>
          <w:szCs w:val="28"/>
        </w:rPr>
        <w:t>А</w:t>
      </w:r>
      <w:r w:rsidRPr="003166E8">
        <w:rPr>
          <w:rFonts w:ascii="Times New Roman" w:hAnsi="Times New Roman" w:cs="Times New Roman"/>
          <w:szCs w:val="28"/>
        </w:rPr>
        <w:t xml:space="preserve">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 </w:t>
      </w:r>
      <w:r>
        <w:rPr>
          <w:rFonts w:ascii="Times New Roman" w:hAnsi="Times New Roman" w:cs="Times New Roman"/>
          <w:szCs w:val="28"/>
        </w:rPr>
        <w:t>муниципального образования «Город Мирный» Мирнинского района Республики Саха (Якутия)</w:t>
      </w:r>
      <w:r w:rsidRPr="003166E8">
        <w:rPr>
          <w:rFonts w:ascii="Times New Roman" w:hAnsi="Times New Roman" w:cs="Times New Roman"/>
          <w:szCs w:val="28"/>
        </w:rPr>
        <w:t>»</w:t>
      </w:r>
    </w:p>
    <w:p w14:paraId="77C4566F" w14:textId="77777777" w:rsidR="00A57010" w:rsidRPr="003166E8" w:rsidRDefault="00A57010" w:rsidP="00A57010">
      <w:pPr>
        <w:spacing w:line="276" w:lineRule="auto"/>
        <w:jc w:val="both"/>
        <w:rPr>
          <w:rFonts w:ascii="Times New Roman" w:eastAsia="Calibri" w:hAnsi="Times New Roman" w:cs="Times New Roman"/>
        </w:rPr>
      </w:pPr>
    </w:p>
    <w:p w14:paraId="4234DFB4" w14:textId="77777777" w:rsidR="00A57010" w:rsidRPr="003166E8" w:rsidRDefault="00A57010" w:rsidP="00A57010">
      <w:pPr>
        <w:spacing w:before="20"/>
        <w:ind w:firstLine="284"/>
        <w:jc w:val="center"/>
        <w:rPr>
          <w:rFonts w:ascii="Times New Roman" w:eastAsia="Calibri" w:hAnsi="Times New Roman" w:cs="Times New Roman"/>
          <w:b/>
          <w:bCs/>
          <w:sz w:val="28"/>
          <w:szCs w:val="28"/>
        </w:rPr>
      </w:pPr>
      <w:r w:rsidRPr="003166E8">
        <w:rPr>
          <w:rFonts w:ascii="Times New Roman" w:hAnsi="Times New Roman" w:cs="Times New Roman"/>
          <w:b/>
          <w:sz w:val="28"/>
          <w:szCs w:val="28"/>
        </w:rPr>
        <w:t xml:space="preserve">Форма уведомления </w:t>
      </w:r>
      <w:r w:rsidRPr="003166E8">
        <w:rPr>
          <w:rFonts w:ascii="Times New Roman" w:eastAsia="Calibri" w:hAnsi="Times New Roman" w:cs="Times New Roman"/>
          <w:b/>
          <w:bCs/>
          <w:sz w:val="28"/>
          <w:szCs w:val="28"/>
        </w:rPr>
        <w:t>об отсутствии информации в реестре муниципального имущества</w:t>
      </w:r>
    </w:p>
    <w:p w14:paraId="0176CE24" w14:textId="77777777" w:rsidR="00A57010" w:rsidRPr="003166E8" w:rsidRDefault="00A57010" w:rsidP="00A57010">
      <w:pPr>
        <w:spacing w:before="240"/>
        <w:ind w:left="142" w:firstLine="851"/>
        <w:jc w:val="center"/>
        <w:rPr>
          <w:rFonts w:ascii="Times New Roman" w:eastAsia="Calibri" w:hAnsi="Times New Roman" w:cs="Times New Roman"/>
          <w:sz w:val="28"/>
          <w:szCs w:val="28"/>
        </w:rPr>
      </w:pPr>
      <w:r w:rsidRPr="003166E8">
        <w:rPr>
          <w:rFonts w:ascii="Times New Roman" w:eastAsia="Calibri" w:hAnsi="Times New Roman" w:cs="Times New Roman"/>
          <w:sz w:val="28"/>
          <w:szCs w:val="28"/>
        </w:rPr>
        <w:t>___________________________________________________________</w:t>
      </w:r>
    </w:p>
    <w:p w14:paraId="45CEF513" w14:textId="77777777" w:rsidR="00A57010" w:rsidRPr="003166E8" w:rsidRDefault="00A57010" w:rsidP="00A57010">
      <w:pPr>
        <w:ind w:left="142" w:firstLine="851"/>
        <w:jc w:val="center"/>
        <w:rPr>
          <w:rFonts w:ascii="Times New Roman" w:eastAsia="Calibri" w:hAnsi="Times New Roman" w:cs="Times New Roman"/>
          <w:sz w:val="16"/>
          <w:szCs w:val="16"/>
        </w:rPr>
      </w:pPr>
      <w:r w:rsidRPr="003166E8">
        <w:rPr>
          <w:rFonts w:ascii="Times New Roman" w:eastAsia="Calibri" w:hAnsi="Times New Roman" w:cs="Times New Roman"/>
          <w:sz w:val="16"/>
          <w:szCs w:val="16"/>
        </w:rPr>
        <w:t>Наименование органа, уполномоченного на предоставление услуги</w:t>
      </w:r>
    </w:p>
    <w:p w14:paraId="2F9CA402" w14:textId="77777777" w:rsidR="00A57010" w:rsidRPr="003166E8" w:rsidRDefault="00A57010" w:rsidP="00A57010">
      <w:pPr>
        <w:spacing w:before="240"/>
        <w:ind w:firstLine="851"/>
        <w:jc w:val="both"/>
        <w:rPr>
          <w:rFonts w:ascii="Times New Roman" w:eastAsia="Calibri" w:hAnsi="Times New Roman" w:cs="Times New Roman"/>
          <w:sz w:val="28"/>
          <w:szCs w:val="28"/>
        </w:rPr>
      </w:pPr>
    </w:p>
    <w:p w14:paraId="274CB852" w14:textId="77777777" w:rsidR="00A57010" w:rsidRPr="003166E8" w:rsidRDefault="00A57010" w:rsidP="00A57010">
      <w:pPr>
        <w:spacing w:line="20" w:lineRule="atLeast"/>
        <w:ind w:left="4962"/>
        <w:jc w:val="both"/>
        <w:rPr>
          <w:rFonts w:ascii="Times New Roman" w:eastAsia="Calibri" w:hAnsi="Times New Roman" w:cs="Times New Roman"/>
          <w:color w:val="000000"/>
        </w:rPr>
      </w:pPr>
      <w:r w:rsidRPr="003166E8">
        <w:rPr>
          <w:rFonts w:ascii="Times New Roman" w:eastAsia="Calibri" w:hAnsi="Times New Roman" w:cs="Times New Roman"/>
          <w:color w:val="000000"/>
        </w:rPr>
        <w:t>Кому: ______________________</w:t>
      </w:r>
    </w:p>
    <w:p w14:paraId="4547E23A" w14:textId="77777777" w:rsidR="00A57010" w:rsidRPr="003166E8" w:rsidRDefault="00A57010" w:rsidP="00A57010">
      <w:pPr>
        <w:spacing w:line="20" w:lineRule="atLeast"/>
        <w:ind w:left="4962"/>
        <w:jc w:val="both"/>
        <w:rPr>
          <w:rFonts w:ascii="Times New Roman" w:eastAsia="Calibri" w:hAnsi="Times New Roman" w:cs="Times New Roman"/>
          <w:color w:val="000000"/>
        </w:rPr>
      </w:pPr>
    </w:p>
    <w:p w14:paraId="71BEAD00" w14:textId="77777777" w:rsidR="00A57010" w:rsidRPr="003166E8" w:rsidRDefault="00A57010" w:rsidP="00A57010">
      <w:pPr>
        <w:spacing w:before="240"/>
        <w:ind w:firstLine="4962"/>
        <w:jc w:val="both"/>
        <w:rPr>
          <w:rFonts w:ascii="Times New Roman" w:eastAsia="Calibri" w:hAnsi="Times New Roman" w:cs="Times New Roman"/>
          <w:color w:val="000000"/>
          <w:u w:val="single"/>
        </w:rPr>
      </w:pPr>
      <w:r w:rsidRPr="003166E8">
        <w:rPr>
          <w:rFonts w:ascii="Times New Roman" w:eastAsia="Calibri" w:hAnsi="Times New Roman" w:cs="Times New Roman"/>
          <w:color w:val="000000"/>
        </w:rPr>
        <w:t>Контактные данные: _______________</w:t>
      </w:r>
    </w:p>
    <w:p w14:paraId="3AFFC25A" w14:textId="77777777" w:rsidR="00A57010" w:rsidRPr="003166E8" w:rsidRDefault="00A57010" w:rsidP="00A57010">
      <w:pPr>
        <w:spacing w:before="240"/>
        <w:ind w:firstLine="4962"/>
        <w:jc w:val="both"/>
        <w:rPr>
          <w:rFonts w:ascii="Times New Roman" w:eastAsia="Calibri" w:hAnsi="Times New Roman" w:cs="Times New Roman"/>
          <w:color w:val="000000"/>
          <w:u w:val="single"/>
        </w:rPr>
      </w:pPr>
    </w:p>
    <w:p w14:paraId="00CFB929" w14:textId="77777777" w:rsidR="00A57010" w:rsidRPr="003166E8" w:rsidRDefault="00A57010" w:rsidP="00A57010">
      <w:pPr>
        <w:spacing w:before="240"/>
        <w:ind w:firstLine="4962"/>
        <w:jc w:val="both"/>
        <w:rPr>
          <w:rFonts w:ascii="Times New Roman" w:eastAsia="Calibri" w:hAnsi="Times New Roman" w:cs="Times New Roman"/>
        </w:rPr>
      </w:pPr>
    </w:p>
    <w:p w14:paraId="3BFF11CB" w14:textId="77777777" w:rsidR="00A57010" w:rsidRPr="003166E8" w:rsidRDefault="00A57010" w:rsidP="00A57010">
      <w:pPr>
        <w:spacing w:before="20" w:line="312" w:lineRule="auto"/>
        <w:ind w:firstLine="284"/>
        <w:jc w:val="center"/>
        <w:rPr>
          <w:rFonts w:ascii="Times New Roman" w:eastAsia="Calibri" w:hAnsi="Times New Roman" w:cs="Times New Roman"/>
          <w:b/>
        </w:rPr>
      </w:pPr>
      <w:r w:rsidRPr="003166E8">
        <w:rPr>
          <w:rFonts w:ascii="Times New Roman" w:eastAsia="Calibri" w:hAnsi="Times New Roman" w:cs="Times New Roman"/>
          <w:b/>
        </w:rPr>
        <w:t>Уведомление</w:t>
      </w:r>
    </w:p>
    <w:p w14:paraId="435A5F8E" w14:textId="77777777" w:rsidR="00A57010" w:rsidRPr="003166E8" w:rsidRDefault="00A57010" w:rsidP="00A57010">
      <w:pPr>
        <w:spacing w:before="20"/>
        <w:ind w:firstLine="284"/>
        <w:jc w:val="center"/>
        <w:rPr>
          <w:rFonts w:ascii="Times New Roman" w:eastAsia="Calibri" w:hAnsi="Times New Roman" w:cs="Times New Roman"/>
          <w:b/>
          <w:bCs/>
        </w:rPr>
      </w:pPr>
      <w:r w:rsidRPr="003166E8">
        <w:rPr>
          <w:rFonts w:ascii="Times New Roman" w:eastAsia="Calibri" w:hAnsi="Times New Roman" w:cs="Times New Roman"/>
          <w:b/>
          <w:bCs/>
        </w:rPr>
        <w:t>об отсутствии информации в реестре муниципального имущества</w:t>
      </w:r>
    </w:p>
    <w:tbl>
      <w:tblPr>
        <w:tblStyle w:val="210"/>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310"/>
        <w:gridCol w:w="1069"/>
        <w:gridCol w:w="445"/>
        <w:gridCol w:w="4233"/>
      </w:tblGrid>
      <w:tr w:rsidR="00A57010" w:rsidRPr="006706C8" w14:paraId="76ACC683" w14:textId="77777777" w:rsidTr="00C523FD">
        <w:trPr>
          <w:trHeight w:val="340"/>
        </w:trPr>
        <w:tc>
          <w:tcPr>
            <w:tcW w:w="567" w:type="dxa"/>
            <w:vAlign w:val="center"/>
          </w:tcPr>
          <w:p w14:paraId="7D10A279" w14:textId="77777777" w:rsidR="00A57010" w:rsidRPr="006706C8" w:rsidRDefault="00A57010" w:rsidP="00C523FD">
            <w:pPr>
              <w:spacing w:line="312" w:lineRule="auto"/>
              <w:rPr>
                <w:rFonts w:eastAsia="Calibri"/>
              </w:rPr>
            </w:pPr>
            <w:proofErr w:type="spellStart"/>
            <w:r w:rsidRPr="006706C8">
              <w:rPr>
                <w:rFonts w:eastAsia="Calibri"/>
              </w:rPr>
              <w:t>оОт</w:t>
            </w:r>
            <w:proofErr w:type="spellEnd"/>
          </w:p>
        </w:tc>
        <w:tc>
          <w:tcPr>
            <w:tcW w:w="3310" w:type="dxa"/>
            <w:tcBorders>
              <w:bottom w:val="single" w:sz="4" w:space="0" w:color="auto"/>
            </w:tcBorders>
            <w:vAlign w:val="center"/>
          </w:tcPr>
          <w:p w14:paraId="0235FEA3" w14:textId="77777777" w:rsidR="00A57010" w:rsidRPr="006706C8" w:rsidRDefault="00A57010" w:rsidP="00C523FD">
            <w:pPr>
              <w:spacing w:line="312" w:lineRule="auto"/>
              <w:jc w:val="center"/>
              <w:rPr>
                <w:rFonts w:eastAsia="Calibri"/>
              </w:rPr>
            </w:pPr>
          </w:p>
        </w:tc>
        <w:tc>
          <w:tcPr>
            <w:tcW w:w="1069" w:type="dxa"/>
            <w:vAlign w:val="center"/>
          </w:tcPr>
          <w:p w14:paraId="6C765E4C" w14:textId="77777777" w:rsidR="00A57010" w:rsidRPr="006706C8" w:rsidRDefault="00A57010" w:rsidP="00C523FD">
            <w:pPr>
              <w:spacing w:line="312" w:lineRule="auto"/>
              <w:rPr>
                <w:rFonts w:eastAsia="Calibri"/>
              </w:rPr>
            </w:pPr>
          </w:p>
        </w:tc>
        <w:tc>
          <w:tcPr>
            <w:tcW w:w="445" w:type="dxa"/>
            <w:vAlign w:val="center"/>
          </w:tcPr>
          <w:p w14:paraId="140C7476" w14:textId="77777777" w:rsidR="00A57010" w:rsidRPr="006706C8" w:rsidRDefault="00A57010" w:rsidP="00C523FD">
            <w:pPr>
              <w:spacing w:line="312" w:lineRule="auto"/>
              <w:rPr>
                <w:rFonts w:eastAsia="Calibri"/>
                <w:lang w:val="en-US"/>
              </w:rPr>
            </w:pPr>
            <w:r w:rsidRPr="006706C8">
              <w:rPr>
                <w:rFonts w:eastAsia="Calibri"/>
              </w:rPr>
              <w:t>№</w:t>
            </w:r>
            <w:r w:rsidRPr="006706C8">
              <w:rPr>
                <w:rFonts w:eastAsia="Calibri"/>
                <w:lang w:val="en-US"/>
              </w:rPr>
              <w:t>№</w:t>
            </w:r>
          </w:p>
        </w:tc>
        <w:tc>
          <w:tcPr>
            <w:tcW w:w="4233" w:type="dxa"/>
            <w:tcBorders>
              <w:bottom w:val="single" w:sz="4" w:space="0" w:color="auto"/>
            </w:tcBorders>
          </w:tcPr>
          <w:p w14:paraId="3CDC9E2C" w14:textId="77777777" w:rsidR="00A57010" w:rsidRPr="006706C8" w:rsidRDefault="00A57010" w:rsidP="00C523FD">
            <w:pPr>
              <w:spacing w:line="312" w:lineRule="auto"/>
              <w:jc w:val="center"/>
              <w:rPr>
                <w:rFonts w:eastAsia="Calibri"/>
                <w:lang w:val="en-US"/>
              </w:rPr>
            </w:pPr>
          </w:p>
        </w:tc>
      </w:tr>
    </w:tbl>
    <w:p w14:paraId="5D488932" w14:textId="77777777" w:rsidR="00A57010" w:rsidRPr="003166E8" w:rsidRDefault="00A57010" w:rsidP="00A57010">
      <w:pPr>
        <w:spacing w:before="240"/>
        <w:ind w:firstLine="851"/>
        <w:jc w:val="both"/>
        <w:rPr>
          <w:rFonts w:ascii="Times New Roman" w:eastAsia="Calibri" w:hAnsi="Times New Roman" w:cs="Times New Roman"/>
        </w:rPr>
      </w:pPr>
    </w:p>
    <w:p w14:paraId="42C43BE0" w14:textId="77777777" w:rsidR="00A57010" w:rsidRPr="003166E8" w:rsidRDefault="00A57010" w:rsidP="00A57010">
      <w:pPr>
        <w:spacing w:line="256" w:lineRule="auto"/>
        <w:ind w:firstLine="709"/>
        <w:jc w:val="both"/>
        <w:rPr>
          <w:rFonts w:ascii="Times New Roman" w:eastAsia="Calibri" w:hAnsi="Times New Roman" w:cs="Times New Roman"/>
          <w:color w:val="000000"/>
        </w:rPr>
      </w:pPr>
      <w:r w:rsidRPr="003166E8">
        <w:rPr>
          <w:rFonts w:ascii="Times New Roman" w:eastAsia="Calibri" w:hAnsi="Times New Roman" w:cs="Times New Roman"/>
          <w:color w:val="000000"/>
        </w:rPr>
        <w:t xml:space="preserve">По результатам рассмотрения заявления от ________ № ___________ </w:t>
      </w:r>
      <w:r w:rsidRPr="003166E8">
        <w:rPr>
          <w:rFonts w:ascii="Times New Roman" w:eastAsia="Calibri" w:hAnsi="Times New Roman" w:cs="Times New Roman"/>
          <w:color w:val="000000"/>
        </w:rPr>
        <w:br/>
        <w:t>сообщаем об отсутствии в реестре муниципального имущества запрашиваемых сведений.</w:t>
      </w:r>
    </w:p>
    <w:p w14:paraId="7D39CBC0" w14:textId="77777777" w:rsidR="00A57010" w:rsidRPr="003166E8" w:rsidRDefault="00A57010" w:rsidP="00A57010">
      <w:pPr>
        <w:spacing w:before="240" w:line="312" w:lineRule="auto"/>
        <w:ind w:firstLine="851"/>
        <w:jc w:val="both"/>
        <w:rPr>
          <w:rFonts w:ascii="Times New Roman" w:hAnsi="Times New Roman" w:cs="Times New Roman"/>
        </w:rPr>
      </w:pPr>
      <w:r w:rsidRPr="003166E8">
        <w:rPr>
          <w:rFonts w:ascii="Times New Roman" w:hAnsi="Times New Roman" w:cs="Times New Roman"/>
        </w:rPr>
        <w:t xml:space="preserve">Дополнительно </w:t>
      </w:r>
      <w:proofErr w:type="gramStart"/>
      <w:r w:rsidRPr="003166E8">
        <w:rPr>
          <w:rFonts w:ascii="Times New Roman" w:hAnsi="Times New Roman" w:cs="Times New Roman"/>
        </w:rPr>
        <w:t>информируем:_</w:t>
      </w:r>
      <w:proofErr w:type="gramEnd"/>
      <w:r w:rsidRPr="003166E8">
        <w:rPr>
          <w:rFonts w:ascii="Times New Roman" w:hAnsi="Times New Roman" w:cs="Times New Roman"/>
        </w:rPr>
        <w:t>_____________________________________.</w:t>
      </w:r>
    </w:p>
    <w:p w14:paraId="2D4A7A9D" w14:textId="77777777" w:rsidR="00A57010" w:rsidRPr="003166E8" w:rsidRDefault="00A57010" w:rsidP="00A57010">
      <w:pPr>
        <w:spacing w:before="240" w:line="312" w:lineRule="auto"/>
        <w:ind w:firstLine="851"/>
        <w:jc w:val="both"/>
        <w:rPr>
          <w:rFonts w:ascii="Times New Roman" w:hAnsi="Times New Roman" w:cs="Times New Roman"/>
        </w:rPr>
      </w:pPr>
    </w:p>
    <w:p w14:paraId="1D4EA83D" w14:textId="77777777" w:rsidR="00A57010" w:rsidRPr="003166E8" w:rsidRDefault="00A57010" w:rsidP="00A57010">
      <w:pPr>
        <w:spacing w:before="240" w:line="312" w:lineRule="auto"/>
        <w:ind w:firstLine="851"/>
        <w:jc w:val="both"/>
        <w:rPr>
          <w:rFonts w:ascii="Times New Roman" w:hAnsi="Times New Roman" w:cs="Times New Roman"/>
          <w:sz w:val="28"/>
          <w:szCs w:val="28"/>
        </w:rPr>
      </w:pPr>
    </w:p>
    <w:p w14:paraId="6D98DF69" w14:textId="77777777" w:rsidR="00A57010" w:rsidRPr="003166E8" w:rsidRDefault="00A57010" w:rsidP="00A57010">
      <w:pPr>
        <w:spacing w:before="240" w:line="312" w:lineRule="auto"/>
        <w:ind w:firstLine="851"/>
        <w:jc w:val="both"/>
        <w:rPr>
          <w:rFonts w:ascii="Times New Roman" w:hAnsi="Times New Roman" w:cs="Times New Roman"/>
        </w:rPr>
      </w:pPr>
    </w:p>
    <w:tbl>
      <w:tblPr>
        <w:tblStyle w:val="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1"/>
      </w:tblGrid>
      <w:tr w:rsidR="00A57010" w:rsidRPr="003166E8" w14:paraId="04615BB6" w14:textId="77777777" w:rsidTr="00C523FD">
        <w:trPr>
          <w:trHeight w:val="623"/>
        </w:trPr>
        <w:tc>
          <w:tcPr>
            <w:tcW w:w="5529" w:type="dxa"/>
            <w:tcBorders>
              <w:top w:val="nil"/>
              <w:left w:val="nil"/>
              <w:bottom w:val="nil"/>
              <w:right w:val="single" w:sz="4" w:space="0" w:color="auto"/>
            </w:tcBorders>
          </w:tcPr>
          <w:p w14:paraId="1CBFA247" w14:textId="77777777" w:rsidR="00A57010" w:rsidRPr="003166E8" w:rsidRDefault="00A57010" w:rsidP="00C523FD">
            <w:pPr>
              <w:spacing w:before="240" w:line="256" w:lineRule="auto"/>
              <w:ind w:firstLine="851"/>
              <w:jc w:val="center"/>
              <w:rPr>
                <w:rFonts w:ascii="Times New Roman" w:hAnsi="Times New Roman"/>
                <w:bCs/>
                <w:color w:val="000000"/>
              </w:rPr>
            </w:pPr>
            <w:r w:rsidRPr="003166E8">
              <w:rPr>
                <w:rFonts w:ascii="Times New Roman" w:hAnsi="Times New Roman"/>
                <w:bCs/>
                <w:color w:val="000000"/>
              </w:rPr>
              <w:t>Должность, ФИО сотрудника, принявшего решение</w:t>
            </w:r>
          </w:p>
          <w:p w14:paraId="7EC13D41" w14:textId="77777777" w:rsidR="00A57010" w:rsidRPr="003166E8" w:rsidRDefault="00A57010" w:rsidP="00C523FD">
            <w:pPr>
              <w:spacing w:before="240" w:line="256" w:lineRule="auto"/>
              <w:ind w:firstLine="851"/>
              <w:jc w:val="both"/>
              <w:rPr>
                <w:rFonts w:ascii="Times New Roman" w:hAnsi="Times New Roman"/>
                <w:bCs/>
                <w:color w:val="000000"/>
              </w:rPr>
            </w:pPr>
          </w:p>
        </w:tc>
        <w:tc>
          <w:tcPr>
            <w:tcW w:w="3821" w:type="dxa"/>
            <w:tcBorders>
              <w:top w:val="single" w:sz="4" w:space="0" w:color="auto"/>
              <w:left w:val="single" w:sz="4" w:space="0" w:color="auto"/>
              <w:bottom w:val="single" w:sz="4" w:space="0" w:color="auto"/>
              <w:right w:val="single" w:sz="4" w:space="0" w:color="auto"/>
            </w:tcBorders>
            <w:hideMark/>
          </w:tcPr>
          <w:p w14:paraId="5657E10C" w14:textId="77777777" w:rsidR="00A57010" w:rsidRPr="003166E8" w:rsidRDefault="00A57010" w:rsidP="00C523FD">
            <w:pPr>
              <w:spacing w:before="240" w:line="312" w:lineRule="auto"/>
              <w:rPr>
                <w:rFonts w:ascii="Times New Roman" w:hAnsi="Times New Roman"/>
                <w:bCs/>
                <w:color w:val="000000"/>
              </w:rPr>
            </w:pPr>
            <w:r w:rsidRPr="003166E8">
              <w:rPr>
                <w:rFonts w:ascii="Times New Roman" w:hAnsi="Times New Roman"/>
                <w:bCs/>
                <w:color w:val="000000"/>
              </w:rPr>
              <w:t>Сведения об электронной подписи</w:t>
            </w:r>
          </w:p>
        </w:tc>
      </w:tr>
    </w:tbl>
    <w:p w14:paraId="2607FA22" w14:textId="77777777" w:rsidR="00A57010" w:rsidRPr="003166E8" w:rsidRDefault="00A57010" w:rsidP="00A57010">
      <w:pPr>
        <w:spacing w:line="276" w:lineRule="auto"/>
        <w:jc w:val="both"/>
        <w:rPr>
          <w:rFonts w:ascii="Times New Roman" w:eastAsia="Calibri" w:hAnsi="Times New Roman" w:cs="Times New Roman"/>
        </w:rPr>
      </w:pPr>
      <w:r w:rsidRPr="003166E8">
        <w:rPr>
          <w:rFonts w:ascii="Times New Roman" w:eastAsia="Calibri" w:hAnsi="Times New Roman" w:cs="Times New Roman"/>
        </w:rPr>
        <w:br w:type="page"/>
      </w:r>
    </w:p>
    <w:p w14:paraId="1B13B9DA" w14:textId="77777777" w:rsidR="00A57010" w:rsidRPr="003166E8" w:rsidRDefault="00A57010" w:rsidP="00A57010">
      <w:pPr>
        <w:spacing w:before="20"/>
        <w:ind w:left="4111" w:firstLine="284"/>
        <w:jc w:val="right"/>
        <w:rPr>
          <w:rFonts w:ascii="Times New Roman" w:hAnsi="Times New Roman" w:cs="Times New Roman"/>
          <w:szCs w:val="28"/>
        </w:rPr>
      </w:pPr>
      <w:r w:rsidRPr="003166E8">
        <w:rPr>
          <w:rFonts w:ascii="Times New Roman" w:hAnsi="Times New Roman" w:cs="Times New Roman"/>
          <w:szCs w:val="28"/>
        </w:rPr>
        <w:lastRenderedPageBreak/>
        <w:t>Приложение 3</w:t>
      </w:r>
    </w:p>
    <w:p w14:paraId="5ECDAF51" w14:textId="77777777" w:rsidR="00A57010" w:rsidRPr="003166E8" w:rsidRDefault="00A57010" w:rsidP="00A57010">
      <w:pPr>
        <w:spacing w:line="276" w:lineRule="auto"/>
        <w:ind w:left="4111" w:firstLine="284"/>
        <w:jc w:val="right"/>
        <w:rPr>
          <w:rFonts w:ascii="Times New Roman" w:hAnsi="Times New Roman" w:cs="Times New Roman"/>
          <w:szCs w:val="28"/>
        </w:rPr>
      </w:pPr>
      <w:r w:rsidRPr="003166E8">
        <w:rPr>
          <w:rFonts w:ascii="Times New Roman" w:hAnsi="Times New Roman" w:cs="Times New Roman"/>
          <w:szCs w:val="28"/>
        </w:rPr>
        <w:t xml:space="preserve">к </w:t>
      </w:r>
      <w:r>
        <w:rPr>
          <w:rFonts w:ascii="Times New Roman" w:hAnsi="Times New Roman" w:cs="Times New Roman"/>
          <w:szCs w:val="28"/>
        </w:rPr>
        <w:t>А</w:t>
      </w:r>
      <w:r w:rsidRPr="003166E8">
        <w:rPr>
          <w:rFonts w:ascii="Times New Roman" w:hAnsi="Times New Roman" w:cs="Times New Roman"/>
          <w:szCs w:val="28"/>
        </w:rPr>
        <w:t xml:space="preserve">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 </w:t>
      </w:r>
      <w:r>
        <w:rPr>
          <w:rFonts w:ascii="Times New Roman" w:hAnsi="Times New Roman" w:cs="Times New Roman"/>
          <w:szCs w:val="28"/>
        </w:rPr>
        <w:t>муниципального образования «Город Мирный» Мирнинского района Республики Саха (Якутия)</w:t>
      </w:r>
      <w:r w:rsidRPr="003166E8">
        <w:rPr>
          <w:rFonts w:ascii="Times New Roman" w:hAnsi="Times New Roman" w:cs="Times New Roman"/>
          <w:szCs w:val="28"/>
        </w:rPr>
        <w:t>»</w:t>
      </w:r>
    </w:p>
    <w:p w14:paraId="13CBAF70" w14:textId="77777777" w:rsidR="00A57010" w:rsidRPr="003166E8" w:rsidRDefault="00A57010" w:rsidP="00A57010">
      <w:pPr>
        <w:spacing w:before="240"/>
        <w:jc w:val="center"/>
        <w:rPr>
          <w:rFonts w:ascii="Times New Roman" w:eastAsia="Calibri" w:hAnsi="Times New Roman" w:cs="Times New Roman"/>
          <w:b/>
          <w:sz w:val="28"/>
          <w:szCs w:val="28"/>
        </w:rPr>
      </w:pPr>
      <w:r w:rsidRPr="003166E8">
        <w:rPr>
          <w:rFonts w:ascii="Times New Roman" w:eastAsia="Calibri" w:hAnsi="Times New Roman" w:cs="Times New Roman"/>
          <w:b/>
          <w:sz w:val="28"/>
          <w:szCs w:val="28"/>
        </w:rPr>
        <w:t>Форма решения об отказе в выдаче выписки из реестра муниципального имущества</w:t>
      </w:r>
    </w:p>
    <w:p w14:paraId="08161C94" w14:textId="77777777" w:rsidR="00A57010" w:rsidRPr="003166E8" w:rsidRDefault="00A57010" w:rsidP="00A57010">
      <w:pPr>
        <w:ind w:left="142"/>
        <w:jc w:val="center"/>
        <w:rPr>
          <w:rFonts w:ascii="Times New Roman" w:eastAsia="Calibri" w:hAnsi="Times New Roman" w:cs="Times New Roman"/>
          <w:color w:val="000000"/>
        </w:rPr>
      </w:pPr>
      <w:r w:rsidRPr="003166E8">
        <w:rPr>
          <w:rFonts w:ascii="Times New Roman" w:eastAsia="Calibri" w:hAnsi="Times New Roman" w:cs="Times New Roman"/>
          <w:color w:val="000000"/>
        </w:rPr>
        <w:t>____________________________________________________________________________</w:t>
      </w:r>
    </w:p>
    <w:p w14:paraId="535318C8" w14:textId="77777777" w:rsidR="00A57010" w:rsidRPr="003166E8" w:rsidRDefault="00A57010" w:rsidP="00A57010">
      <w:pPr>
        <w:ind w:left="142"/>
        <w:jc w:val="center"/>
        <w:rPr>
          <w:rFonts w:ascii="Times New Roman" w:eastAsia="Calibri" w:hAnsi="Times New Roman" w:cs="Times New Roman"/>
          <w:color w:val="000000"/>
          <w:sz w:val="16"/>
          <w:szCs w:val="16"/>
        </w:rPr>
      </w:pPr>
      <w:r w:rsidRPr="003166E8">
        <w:rPr>
          <w:rFonts w:ascii="Times New Roman" w:eastAsia="Calibri" w:hAnsi="Times New Roman" w:cs="Times New Roman"/>
          <w:color w:val="000000"/>
          <w:sz w:val="16"/>
          <w:szCs w:val="16"/>
        </w:rPr>
        <w:t>Наименование органа, уполномоченного на предоставлении услуги</w:t>
      </w:r>
    </w:p>
    <w:p w14:paraId="35EA8148" w14:textId="77777777" w:rsidR="00A57010" w:rsidRPr="003166E8" w:rsidRDefault="00A57010" w:rsidP="00A57010">
      <w:pPr>
        <w:tabs>
          <w:tab w:val="left" w:pos="1092"/>
        </w:tabs>
        <w:spacing w:before="240" w:line="312" w:lineRule="auto"/>
        <w:jc w:val="both"/>
        <w:rPr>
          <w:rFonts w:ascii="Times New Roman" w:eastAsia="Calibri" w:hAnsi="Times New Roman" w:cs="Times New Roman"/>
          <w:bCs/>
          <w:color w:val="000000"/>
        </w:rPr>
      </w:pPr>
    </w:p>
    <w:p w14:paraId="006E6BB8" w14:textId="77777777" w:rsidR="00A57010" w:rsidRPr="003166E8" w:rsidRDefault="00A57010" w:rsidP="00A57010">
      <w:pPr>
        <w:spacing w:line="20" w:lineRule="atLeast"/>
        <w:ind w:left="4962"/>
        <w:jc w:val="both"/>
        <w:rPr>
          <w:rFonts w:ascii="Times New Roman" w:eastAsia="Calibri" w:hAnsi="Times New Roman" w:cs="Times New Roman"/>
          <w:color w:val="000000"/>
        </w:rPr>
      </w:pPr>
      <w:r w:rsidRPr="003166E8">
        <w:rPr>
          <w:rFonts w:ascii="Times New Roman" w:eastAsia="Calibri" w:hAnsi="Times New Roman" w:cs="Times New Roman"/>
          <w:color w:val="000000"/>
        </w:rPr>
        <w:t>Кому: ____________________________</w:t>
      </w:r>
    </w:p>
    <w:p w14:paraId="27272D0A" w14:textId="77777777" w:rsidR="00A57010" w:rsidRPr="003166E8" w:rsidRDefault="00A57010" w:rsidP="00A57010">
      <w:pPr>
        <w:spacing w:line="20" w:lineRule="atLeast"/>
        <w:ind w:left="4962"/>
        <w:jc w:val="both"/>
        <w:rPr>
          <w:rFonts w:ascii="Times New Roman" w:eastAsia="Calibri" w:hAnsi="Times New Roman" w:cs="Times New Roman"/>
          <w:color w:val="000000"/>
        </w:rPr>
      </w:pPr>
    </w:p>
    <w:p w14:paraId="24F79F25" w14:textId="77777777" w:rsidR="00A57010" w:rsidRPr="003166E8" w:rsidRDefault="00A57010" w:rsidP="00A57010">
      <w:pPr>
        <w:spacing w:line="20" w:lineRule="atLeast"/>
        <w:ind w:left="4962"/>
        <w:jc w:val="both"/>
        <w:rPr>
          <w:rFonts w:ascii="Times New Roman" w:eastAsia="Calibri" w:hAnsi="Times New Roman" w:cs="Times New Roman"/>
          <w:color w:val="000000"/>
        </w:rPr>
      </w:pPr>
      <w:r w:rsidRPr="003166E8">
        <w:rPr>
          <w:rFonts w:ascii="Times New Roman" w:eastAsia="Calibri" w:hAnsi="Times New Roman" w:cs="Times New Roman"/>
          <w:color w:val="000000"/>
        </w:rPr>
        <w:t>Контактные данные: ________________</w:t>
      </w:r>
    </w:p>
    <w:p w14:paraId="4AA10A7F" w14:textId="77777777" w:rsidR="00A57010" w:rsidRPr="003166E8" w:rsidRDefault="00A57010" w:rsidP="00A57010">
      <w:pPr>
        <w:jc w:val="center"/>
        <w:rPr>
          <w:rFonts w:ascii="Times New Roman" w:eastAsia="Calibri" w:hAnsi="Times New Roman" w:cs="Times New Roman"/>
          <w:b/>
          <w:color w:val="000000"/>
        </w:rPr>
      </w:pPr>
    </w:p>
    <w:p w14:paraId="1F1C873D" w14:textId="77777777" w:rsidR="00A57010" w:rsidRPr="003166E8" w:rsidRDefault="00A57010" w:rsidP="00A57010">
      <w:pPr>
        <w:jc w:val="center"/>
        <w:rPr>
          <w:rFonts w:ascii="Times New Roman" w:eastAsia="Calibri" w:hAnsi="Times New Roman" w:cs="Times New Roman"/>
          <w:b/>
          <w:color w:val="000000"/>
        </w:rPr>
      </w:pPr>
      <w:r w:rsidRPr="003166E8">
        <w:rPr>
          <w:rFonts w:ascii="Times New Roman" w:eastAsia="Calibri" w:hAnsi="Times New Roman" w:cs="Times New Roman"/>
          <w:b/>
          <w:color w:val="000000"/>
        </w:rPr>
        <w:t>РЕШЕНИЕ</w:t>
      </w:r>
      <w:r w:rsidRPr="003166E8">
        <w:rPr>
          <w:rFonts w:ascii="Times New Roman" w:eastAsia="Calibri" w:hAnsi="Times New Roman" w:cs="Times New Roman"/>
          <w:b/>
          <w:color w:val="000000"/>
        </w:rPr>
        <w:br/>
        <w:t>об отказе в выдаче выписки из реестра муниципального имущества</w:t>
      </w:r>
    </w:p>
    <w:tbl>
      <w:tblPr>
        <w:tblStyle w:val="910"/>
        <w:tblW w:w="85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6"/>
        <w:gridCol w:w="3550"/>
        <w:gridCol w:w="1985"/>
      </w:tblGrid>
      <w:tr w:rsidR="00A57010" w:rsidRPr="006706C8" w14:paraId="1A4A8591" w14:textId="77777777" w:rsidTr="00C523FD">
        <w:trPr>
          <w:trHeight w:val="340"/>
        </w:trPr>
        <w:tc>
          <w:tcPr>
            <w:tcW w:w="567" w:type="dxa"/>
            <w:hideMark/>
          </w:tcPr>
          <w:p w14:paraId="247CE9E8" w14:textId="77777777" w:rsidR="00A57010" w:rsidRPr="006706C8" w:rsidRDefault="00A57010" w:rsidP="00C523FD">
            <w:pPr>
              <w:spacing w:before="240" w:line="312" w:lineRule="auto"/>
              <w:jc w:val="both"/>
              <w:rPr>
                <w:rFonts w:ascii="Times New Roman" w:hAnsi="Times New Roman"/>
                <w:color w:val="000000"/>
              </w:rPr>
            </w:pPr>
            <w:r w:rsidRPr="006706C8">
              <w:rPr>
                <w:rFonts w:ascii="Times New Roman" w:hAnsi="Times New Roman"/>
                <w:color w:val="000000"/>
              </w:rPr>
              <w:t>От</w:t>
            </w:r>
          </w:p>
        </w:tc>
        <w:tc>
          <w:tcPr>
            <w:tcW w:w="2406" w:type="dxa"/>
            <w:tcBorders>
              <w:bottom w:val="single" w:sz="4" w:space="0" w:color="auto"/>
            </w:tcBorders>
          </w:tcPr>
          <w:p w14:paraId="67262C57" w14:textId="77777777" w:rsidR="00A57010" w:rsidRPr="006706C8" w:rsidRDefault="00A57010" w:rsidP="00C523FD">
            <w:pPr>
              <w:spacing w:before="240" w:line="312" w:lineRule="auto"/>
              <w:ind w:firstLine="851"/>
              <w:jc w:val="both"/>
              <w:rPr>
                <w:rFonts w:ascii="Times New Roman" w:hAnsi="Times New Roman"/>
                <w:color w:val="000000"/>
              </w:rPr>
            </w:pPr>
          </w:p>
        </w:tc>
        <w:tc>
          <w:tcPr>
            <w:tcW w:w="3550" w:type="dxa"/>
          </w:tcPr>
          <w:p w14:paraId="3E7FF540" w14:textId="77777777" w:rsidR="00A57010" w:rsidRPr="006706C8" w:rsidRDefault="00A57010" w:rsidP="00C523FD">
            <w:pPr>
              <w:spacing w:before="240" w:line="312" w:lineRule="auto"/>
              <w:ind w:firstLine="851"/>
              <w:jc w:val="both"/>
              <w:rPr>
                <w:rFonts w:ascii="Times New Roman" w:hAnsi="Times New Roman"/>
                <w:color w:val="000000"/>
              </w:rPr>
            </w:pPr>
          </w:p>
        </w:tc>
        <w:tc>
          <w:tcPr>
            <w:tcW w:w="1985" w:type="dxa"/>
            <w:tcBorders>
              <w:bottom w:val="single" w:sz="4" w:space="0" w:color="auto"/>
            </w:tcBorders>
            <w:vAlign w:val="bottom"/>
          </w:tcPr>
          <w:p w14:paraId="4DF06474" w14:textId="77777777" w:rsidR="00A57010" w:rsidRPr="006706C8" w:rsidRDefault="00A57010" w:rsidP="00C523FD">
            <w:pPr>
              <w:spacing w:before="240" w:line="312" w:lineRule="auto"/>
              <w:rPr>
                <w:rFonts w:ascii="Times New Roman" w:hAnsi="Times New Roman"/>
                <w:color w:val="000000"/>
              </w:rPr>
            </w:pPr>
            <w:r w:rsidRPr="006706C8">
              <w:rPr>
                <w:rFonts w:ascii="Times New Roman" w:hAnsi="Times New Roman"/>
                <w:color w:val="000000"/>
              </w:rPr>
              <w:t>№</w:t>
            </w:r>
          </w:p>
        </w:tc>
      </w:tr>
    </w:tbl>
    <w:p w14:paraId="37F2D3D5" w14:textId="77777777" w:rsidR="00A57010" w:rsidRPr="003166E8" w:rsidRDefault="00A57010" w:rsidP="00A57010">
      <w:pPr>
        <w:spacing w:line="256" w:lineRule="auto"/>
        <w:jc w:val="both"/>
        <w:rPr>
          <w:rFonts w:ascii="Times New Roman" w:eastAsia="Calibri" w:hAnsi="Times New Roman" w:cs="Times New Roman"/>
          <w:color w:val="000000"/>
          <w:lang w:val="en-US"/>
        </w:rPr>
      </w:pPr>
    </w:p>
    <w:p w14:paraId="79B56925" w14:textId="77777777" w:rsidR="00A57010" w:rsidRPr="003166E8" w:rsidRDefault="00A57010" w:rsidP="00A57010">
      <w:pPr>
        <w:ind w:firstLine="567"/>
        <w:jc w:val="both"/>
        <w:rPr>
          <w:rFonts w:ascii="Times New Roman" w:eastAsia="Calibri" w:hAnsi="Times New Roman" w:cs="Times New Roman"/>
          <w:color w:val="000000"/>
        </w:rPr>
      </w:pPr>
      <w:r w:rsidRPr="003166E8">
        <w:rPr>
          <w:rFonts w:ascii="Times New Roman" w:eastAsia="Calibri" w:hAnsi="Times New Roman" w:cs="Times New Roman"/>
          <w:color w:val="000000"/>
        </w:rPr>
        <w:t xml:space="preserve">На основании поступившего заявления от ________________ № ___________ (Заявитель ___________), принято решение об отказе в выдаче выписки из реестра муниципального имущества по следующим основаниям: </w:t>
      </w:r>
    </w:p>
    <w:p w14:paraId="3F8F9751" w14:textId="77777777" w:rsidR="00A57010" w:rsidRPr="003166E8" w:rsidRDefault="00A57010" w:rsidP="00A57010">
      <w:pPr>
        <w:ind w:firstLine="567"/>
        <w:jc w:val="both"/>
        <w:rPr>
          <w:rFonts w:ascii="Times New Roman" w:eastAsia="Calibri" w:hAnsi="Times New Roman" w:cs="Times New Roman"/>
          <w:color w:val="000000"/>
        </w:rPr>
      </w:pPr>
      <w:r w:rsidRPr="003166E8">
        <w:rPr>
          <w:rFonts w:ascii="Times New Roman" w:eastAsia="Calibri" w:hAnsi="Times New Roman" w:cs="Times New Roman"/>
          <w:color w:val="000000"/>
        </w:rPr>
        <w:t>____________</w:t>
      </w:r>
    </w:p>
    <w:p w14:paraId="02ACE768" w14:textId="77777777" w:rsidR="00A57010" w:rsidRPr="003166E8" w:rsidRDefault="00A57010" w:rsidP="00A57010">
      <w:pPr>
        <w:ind w:firstLine="567"/>
        <w:jc w:val="both"/>
        <w:rPr>
          <w:rFonts w:ascii="Times New Roman" w:eastAsia="Calibri" w:hAnsi="Times New Roman" w:cs="Times New Roman"/>
          <w:color w:val="000000"/>
        </w:rPr>
      </w:pPr>
      <w:r w:rsidRPr="003166E8">
        <w:rPr>
          <w:rFonts w:ascii="Times New Roman" w:eastAsia="Calibri" w:hAnsi="Times New Roman" w:cs="Times New Roman"/>
          <w:color w:val="000000"/>
        </w:rPr>
        <w:t xml:space="preserve">Дополнительно информируем: </w:t>
      </w:r>
    </w:p>
    <w:p w14:paraId="3E362040" w14:textId="77777777" w:rsidR="00A57010" w:rsidRPr="003166E8" w:rsidRDefault="00A57010" w:rsidP="00A57010">
      <w:pPr>
        <w:ind w:firstLine="567"/>
        <w:jc w:val="both"/>
        <w:rPr>
          <w:rFonts w:ascii="Times New Roman" w:eastAsia="Calibri" w:hAnsi="Times New Roman" w:cs="Times New Roman"/>
          <w:color w:val="000000"/>
        </w:rPr>
      </w:pPr>
      <w:r w:rsidRPr="003166E8">
        <w:rPr>
          <w:rFonts w:ascii="Times New Roman" w:eastAsia="Calibri" w:hAnsi="Times New Roman" w:cs="Times New Roman"/>
          <w:color w:val="000000"/>
        </w:rPr>
        <w:t>____________</w:t>
      </w:r>
    </w:p>
    <w:p w14:paraId="3D801C2E" w14:textId="77777777" w:rsidR="00A57010" w:rsidRPr="003166E8" w:rsidRDefault="00A57010" w:rsidP="00A57010">
      <w:pPr>
        <w:ind w:firstLine="567"/>
        <w:jc w:val="both"/>
        <w:rPr>
          <w:rFonts w:ascii="Times New Roman" w:eastAsia="Calibri" w:hAnsi="Times New Roman" w:cs="Times New Roman"/>
          <w:color w:val="000000"/>
        </w:rPr>
      </w:pPr>
      <w:r w:rsidRPr="003166E8">
        <w:rPr>
          <w:rFonts w:ascii="Times New Roman" w:eastAsia="Calibri" w:hAnsi="Times New Roman" w:cs="Times New Roman"/>
          <w:color w:val="000000"/>
        </w:rPr>
        <w:t>Вы вправе повторно обратиться в уполномоченный орган с заявлением после устранения указанных нарушений.</w:t>
      </w:r>
    </w:p>
    <w:p w14:paraId="76C5F4E3" w14:textId="77777777" w:rsidR="00A57010" w:rsidRPr="003166E8" w:rsidRDefault="00A57010" w:rsidP="00A57010">
      <w:pPr>
        <w:ind w:firstLine="567"/>
        <w:jc w:val="both"/>
        <w:rPr>
          <w:rFonts w:ascii="Times New Roman" w:eastAsia="Calibri" w:hAnsi="Times New Roman" w:cs="Times New Roman"/>
          <w:color w:val="000000"/>
        </w:rPr>
      </w:pPr>
      <w:r w:rsidRPr="003166E8">
        <w:rPr>
          <w:rFonts w:ascii="Times New Roman" w:eastAsia="Calibri" w:hAnsi="Times New Roman" w:cs="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2350A30D" w14:textId="77777777" w:rsidR="00A57010" w:rsidRPr="003166E8" w:rsidRDefault="00A57010" w:rsidP="00A57010">
      <w:pPr>
        <w:tabs>
          <w:tab w:val="left" w:pos="851"/>
          <w:tab w:val="left" w:pos="1134"/>
        </w:tabs>
        <w:spacing w:line="276" w:lineRule="auto"/>
        <w:jc w:val="both"/>
        <w:rPr>
          <w:rFonts w:ascii="Times New Roman" w:hAnsi="Times New Roman" w:cs="Times New Roman"/>
          <w:bCs/>
          <w:color w:val="000000"/>
          <w:lang w:bidi="ru-RU"/>
        </w:rPr>
      </w:pPr>
    </w:p>
    <w:p w14:paraId="678BE37E" w14:textId="77777777" w:rsidR="00A57010" w:rsidRPr="003166E8" w:rsidRDefault="00A57010" w:rsidP="00A57010">
      <w:pPr>
        <w:tabs>
          <w:tab w:val="left" w:pos="1092"/>
        </w:tabs>
        <w:spacing w:before="240" w:line="312" w:lineRule="auto"/>
        <w:ind w:firstLine="426"/>
        <w:jc w:val="both"/>
        <w:rPr>
          <w:rFonts w:ascii="Times New Roman" w:eastAsia="Calibri" w:hAnsi="Times New Roman" w:cs="Times New Roman"/>
          <w:bCs/>
          <w:color w:val="000000"/>
        </w:rPr>
      </w:pPr>
    </w:p>
    <w:tbl>
      <w:tblPr>
        <w:tblStyle w:val="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386"/>
      </w:tblGrid>
      <w:tr w:rsidR="00A57010" w:rsidRPr="003166E8" w14:paraId="242CF534" w14:textId="77777777" w:rsidTr="00C523FD">
        <w:tc>
          <w:tcPr>
            <w:tcW w:w="5098" w:type="dxa"/>
            <w:tcBorders>
              <w:top w:val="nil"/>
              <w:left w:val="nil"/>
              <w:bottom w:val="nil"/>
              <w:right w:val="single" w:sz="4" w:space="0" w:color="auto"/>
            </w:tcBorders>
          </w:tcPr>
          <w:p w14:paraId="7CA33455" w14:textId="77777777" w:rsidR="00A57010" w:rsidRPr="003166E8" w:rsidRDefault="00A57010" w:rsidP="00C523FD">
            <w:pPr>
              <w:spacing w:before="240" w:line="256" w:lineRule="auto"/>
              <w:ind w:firstLine="851"/>
              <w:jc w:val="center"/>
              <w:rPr>
                <w:rFonts w:ascii="Times New Roman" w:hAnsi="Times New Roman"/>
                <w:bCs/>
                <w:color w:val="000000"/>
              </w:rPr>
            </w:pPr>
            <w:r w:rsidRPr="003166E8">
              <w:rPr>
                <w:rFonts w:ascii="Times New Roman" w:hAnsi="Times New Roman"/>
                <w:bCs/>
                <w:color w:val="000000"/>
              </w:rPr>
              <w:t>Должность, ФИО сотрудника, принявшего решение</w:t>
            </w:r>
          </w:p>
          <w:p w14:paraId="1C1B9FBC" w14:textId="77777777" w:rsidR="00A57010" w:rsidRPr="003166E8" w:rsidRDefault="00A57010" w:rsidP="00C523FD">
            <w:pPr>
              <w:spacing w:before="240" w:line="256" w:lineRule="auto"/>
              <w:ind w:firstLine="851"/>
              <w:jc w:val="both"/>
              <w:rPr>
                <w:rFonts w:ascii="Times New Roman" w:hAnsi="Times New Roman"/>
                <w:bCs/>
                <w:color w:val="000000"/>
              </w:rPr>
            </w:pPr>
          </w:p>
        </w:tc>
        <w:tc>
          <w:tcPr>
            <w:tcW w:w="4529" w:type="dxa"/>
            <w:tcBorders>
              <w:top w:val="single" w:sz="4" w:space="0" w:color="auto"/>
              <w:left w:val="single" w:sz="4" w:space="0" w:color="auto"/>
              <w:bottom w:val="single" w:sz="4" w:space="0" w:color="auto"/>
              <w:right w:val="single" w:sz="4" w:space="0" w:color="auto"/>
            </w:tcBorders>
            <w:hideMark/>
          </w:tcPr>
          <w:p w14:paraId="6ACBB6B4" w14:textId="77777777" w:rsidR="00A57010" w:rsidRPr="003166E8" w:rsidRDefault="00A57010" w:rsidP="00C523FD">
            <w:pPr>
              <w:spacing w:before="240" w:line="312" w:lineRule="auto"/>
              <w:jc w:val="center"/>
              <w:rPr>
                <w:rFonts w:ascii="Times New Roman" w:hAnsi="Times New Roman"/>
                <w:bCs/>
                <w:color w:val="000000"/>
              </w:rPr>
            </w:pPr>
            <w:r w:rsidRPr="003166E8">
              <w:rPr>
                <w:rFonts w:ascii="Times New Roman" w:hAnsi="Times New Roman"/>
                <w:bCs/>
                <w:color w:val="000000"/>
              </w:rPr>
              <w:t>Сведения об электронной подписи</w:t>
            </w:r>
          </w:p>
        </w:tc>
      </w:tr>
    </w:tbl>
    <w:p w14:paraId="6BC78F40" w14:textId="77777777" w:rsidR="00A57010" w:rsidRPr="003166E8" w:rsidRDefault="00A57010" w:rsidP="00A57010">
      <w:pPr>
        <w:spacing w:line="276" w:lineRule="auto"/>
        <w:ind w:left="4111" w:firstLine="284"/>
        <w:jc w:val="right"/>
        <w:rPr>
          <w:rFonts w:ascii="Times New Roman" w:eastAsia="Calibri" w:hAnsi="Times New Roman" w:cs="Times New Roman"/>
        </w:rPr>
      </w:pPr>
      <w:r w:rsidRPr="003166E8">
        <w:rPr>
          <w:rFonts w:ascii="Times New Roman" w:eastAsia="Calibri" w:hAnsi="Times New Roman" w:cs="Times New Roman"/>
        </w:rPr>
        <w:br w:type="page"/>
      </w:r>
    </w:p>
    <w:p w14:paraId="61CF6F67" w14:textId="77777777" w:rsidR="00A57010" w:rsidRPr="003166E8" w:rsidRDefault="00A57010" w:rsidP="00A57010">
      <w:pPr>
        <w:spacing w:before="20"/>
        <w:ind w:left="4111" w:firstLine="284"/>
        <w:jc w:val="right"/>
        <w:rPr>
          <w:rFonts w:ascii="Times New Roman" w:hAnsi="Times New Roman" w:cs="Times New Roman"/>
          <w:szCs w:val="28"/>
        </w:rPr>
      </w:pPr>
      <w:r w:rsidRPr="003166E8">
        <w:rPr>
          <w:rFonts w:ascii="Times New Roman" w:hAnsi="Times New Roman" w:cs="Times New Roman"/>
          <w:szCs w:val="28"/>
        </w:rPr>
        <w:lastRenderedPageBreak/>
        <w:t>Приложение 4</w:t>
      </w:r>
    </w:p>
    <w:p w14:paraId="6DF1A4A5" w14:textId="77777777" w:rsidR="00A57010" w:rsidRPr="003166E8" w:rsidRDefault="00A57010" w:rsidP="00A57010">
      <w:pPr>
        <w:spacing w:line="276" w:lineRule="auto"/>
        <w:ind w:left="4111" w:firstLine="284"/>
        <w:jc w:val="right"/>
        <w:rPr>
          <w:rFonts w:ascii="Times New Roman" w:hAnsi="Times New Roman" w:cs="Times New Roman"/>
          <w:szCs w:val="28"/>
        </w:rPr>
      </w:pPr>
      <w:r w:rsidRPr="003166E8">
        <w:rPr>
          <w:rFonts w:ascii="Times New Roman" w:hAnsi="Times New Roman" w:cs="Times New Roman"/>
          <w:szCs w:val="28"/>
        </w:rPr>
        <w:t xml:space="preserve">к </w:t>
      </w:r>
      <w:r>
        <w:rPr>
          <w:rFonts w:ascii="Times New Roman" w:hAnsi="Times New Roman" w:cs="Times New Roman"/>
          <w:szCs w:val="28"/>
        </w:rPr>
        <w:t>А</w:t>
      </w:r>
      <w:r w:rsidRPr="003166E8">
        <w:rPr>
          <w:rFonts w:ascii="Times New Roman" w:hAnsi="Times New Roman" w:cs="Times New Roman"/>
          <w:szCs w:val="28"/>
        </w:rPr>
        <w:t xml:space="preserve">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 </w:t>
      </w:r>
      <w:r>
        <w:rPr>
          <w:rFonts w:ascii="Times New Roman" w:hAnsi="Times New Roman" w:cs="Times New Roman"/>
          <w:szCs w:val="28"/>
        </w:rPr>
        <w:t>муниципального образования «Город Мирный» Мирнинского района Республики Саха (Якутия)</w:t>
      </w:r>
      <w:r w:rsidRPr="003166E8">
        <w:rPr>
          <w:rFonts w:ascii="Times New Roman" w:hAnsi="Times New Roman" w:cs="Times New Roman"/>
          <w:szCs w:val="28"/>
        </w:rPr>
        <w:t>»</w:t>
      </w:r>
    </w:p>
    <w:p w14:paraId="6A465329"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Кому _____________________________________</w:t>
      </w:r>
    </w:p>
    <w:p w14:paraId="26F14A9A"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__________________________________________</w:t>
      </w:r>
    </w:p>
    <w:p w14:paraId="11C7AF58"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от (фамилия, имя и (при наличии) отчество/</w:t>
      </w:r>
    </w:p>
    <w:p w14:paraId="349E7BB1"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 xml:space="preserve"> наименование юр. лица) ____________________</w:t>
      </w:r>
    </w:p>
    <w:p w14:paraId="3EFBFC09"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__________________________________________</w:t>
      </w:r>
    </w:p>
    <w:p w14:paraId="6400AABA"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__________________________________________</w:t>
      </w:r>
    </w:p>
    <w:p w14:paraId="08A28A06"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Место жительства гражданина/место</w:t>
      </w:r>
    </w:p>
    <w:p w14:paraId="5E95C399"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нахождения юр. лица _______________________</w:t>
      </w:r>
    </w:p>
    <w:p w14:paraId="327D9FFF"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__________________________________________</w:t>
      </w:r>
    </w:p>
    <w:p w14:paraId="186FC431"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__________________________________________</w:t>
      </w:r>
    </w:p>
    <w:p w14:paraId="12C65B61"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Реквизиты документа, удостоверяющего</w:t>
      </w:r>
    </w:p>
    <w:p w14:paraId="5EAC47F7"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личность (для гражданина) __________________</w:t>
      </w:r>
    </w:p>
    <w:p w14:paraId="1251C39F"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__________________________________________</w:t>
      </w:r>
    </w:p>
    <w:p w14:paraId="65CA6C06"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__________________________________________</w:t>
      </w:r>
    </w:p>
    <w:p w14:paraId="219F040A"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ИНН _____________________________________</w:t>
      </w:r>
    </w:p>
    <w:p w14:paraId="6C6AAFA6"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ОГРН/ОГРИП _____________________________</w:t>
      </w:r>
    </w:p>
    <w:p w14:paraId="53E1601A"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Почтовый адрес: ___________________________</w:t>
      </w:r>
    </w:p>
    <w:p w14:paraId="08309566"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__________________________________________</w:t>
      </w:r>
    </w:p>
    <w:p w14:paraId="4AE01643"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__________________________________________</w:t>
      </w:r>
    </w:p>
    <w:p w14:paraId="11C2E8A0"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Телефон: __________________________________</w:t>
      </w:r>
    </w:p>
    <w:p w14:paraId="7D630542"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Адрес электронной почты ___________________</w:t>
      </w:r>
    </w:p>
    <w:p w14:paraId="5ACDAB96" w14:textId="77777777" w:rsidR="00A57010" w:rsidRPr="003166E8" w:rsidRDefault="00A57010" w:rsidP="00A57010">
      <w:pPr>
        <w:ind w:left="4111"/>
        <w:jc w:val="both"/>
        <w:rPr>
          <w:rFonts w:ascii="Times New Roman" w:eastAsia="Calibri" w:hAnsi="Times New Roman" w:cs="Times New Roman"/>
        </w:rPr>
      </w:pPr>
      <w:r w:rsidRPr="003166E8">
        <w:rPr>
          <w:rFonts w:ascii="Times New Roman" w:eastAsia="Calibri" w:hAnsi="Times New Roman" w:cs="Times New Roman"/>
        </w:rPr>
        <w:t>__________________________________________</w:t>
      </w:r>
    </w:p>
    <w:p w14:paraId="1F3C8804" w14:textId="77777777" w:rsidR="00A57010" w:rsidRPr="003166E8" w:rsidRDefault="00A57010" w:rsidP="00A57010">
      <w:pPr>
        <w:jc w:val="both"/>
        <w:rPr>
          <w:rFonts w:ascii="Times New Roman" w:eastAsia="Calibri" w:hAnsi="Times New Roman" w:cs="Times New Roman"/>
        </w:rPr>
      </w:pPr>
    </w:p>
    <w:p w14:paraId="703AB1DB" w14:textId="77777777" w:rsidR="00A57010" w:rsidRPr="003166E8" w:rsidRDefault="00A57010" w:rsidP="00A57010">
      <w:pPr>
        <w:jc w:val="center"/>
        <w:rPr>
          <w:rFonts w:ascii="Times New Roman" w:eastAsia="Calibri" w:hAnsi="Times New Roman" w:cs="Times New Roman"/>
          <w:b/>
        </w:rPr>
      </w:pPr>
      <w:r w:rsidRPr="003166E8">
        <w:rPr>
          <w:rFonts w:ascii="Times New Roman" w:eastAsia="Calibri" w:hAnsi="Times New Roman" w:cs="Times New Roman"/>
          <w:b/>
        </w:rPr>
        <w:t>Заявление</w:t>
      </w:r>
    </w:p>
    <w:p w14:paraId="16C60570" w14:textId="77777777" w:rsidR="00A57010" w:rsidRPr="003166E8" w:rsidRDefault="00A57010" w:rsidP="00A57010">
      <w:pPr>
        <w:jc w:val="center"/>
        <w:rPr>
          <w:rFonts w:ascii="Times New Roman" w:eastAsia="Calibri" w:hAnsi="Times New Roman" w:cs="Times New Roman"/>
          <w:b/>
        </w:rPr>
      </w:pPr>
      <w:r w:rsidRPr="003166E8">
        <w:rPr>
          <w:rFonts w:ascii="Times New Roman" w:eastAsia="Calibri" w:hAnsi="Times New Roman" w:cs="Times New Roman"/>
          <w:b/>
        </w:rPr>
        <w:t xml:space="preserve">о выдаче выписки из реестра муниципальной собственности </w:t>
      </w:r>
      <w:r w:rsidRPr="00196556">
        <w:rPr>
          <w:rFonts w:ascii="Times New Roman" w:eastAsia="Calibri" w:hAnsi="Times New Roman" w:cs="Times New Roman"/>
          <w:b/>
        </w:rPr>
        <w:t>муниципального образования «Город Мирный» Мирнинского района Республики Саха (Якутия)</w:t>
      </w:r>
    </w:p>
    <w:p w14:paraId="45CB5C4C" w14:textId="77777777" w:rsidR="00A57010" w:rsidRPr="003166E8" w:rsidRDefault="00A57010" w:rsidP="00A57010">
      <w:pPr>
        <w:jc w:val="center"/>
        <w:rPr>
          <w:rFonts w:ascii="Times New Roman" w:eastAsia="Calibri" w:hAnsi="Times New Roman" w:cs="Times New Roman"/>
        </w:rPr>
      </w:pPr>
    </w:p>
    <w:p w14:paraId="25A0BBCF" w14:textId="77777777" w:rsidR="00A57010" w:rsidRDefault="00A57010" w:rsidP="00A57010">
      <w:pPr>
        <w:ind w:firstLine="708"/>
        <w:jc w:val="both"/>
        <w:rPr>
          <w:rFonts w:ascii="Times New Roman" w:eastAsia="Calibri" w:hAnsi="Times New Roman" w:cs="Times New Roman"/>
        </w:rPr>
      </w:pPr>
      <w:r w:rsidRPr="003166E8">
        <w:rPr>
          <w:rFonts w:ascii="Times New Roman" w:eastAsia="Calibri" w:hAnsi="Times New Roman" w:cs="Times New Roman"/>
        </w:rPr>
        <w:t xml:space="preserve">Прошу выдать выписку из Реестра муниципальной собственности </w:t>
      </w:r>
      <w:r>
        <w:rPr>
          <w:rFonts w:ascii="Times New Roman" w:eastAsia="Calibri" w:hAnsi="Times New Roman" w:cs="Times New Roman"/>
        </w:rPr>
        <w:t>муниципального образования «Город Мирный» Мирнинского района Республики Саха (Якутия)</w:t>
      </w:r>
      <w:r w:rsidRPr="003166E8">
        <w:rPr>
          <w:rFonts w:ascii="Times New Roman" w:eastAsia="Calibri" w:hAnsi="Times New Roman" w:cs="Times New Roman"/>
        </w:rPr>
        <w:t xml:space="preserve"> на объект недвижимости, расположенный по адресу: __________________________________________________________________________________________________________________________________________________________</w:t>
      </w:r>
    </w:p>
    <w:p w14:paraId="2251B2C4" w14:textId="77777777" w:rsidR="00A57010" w:rsidRPr="00F74BCC" w:rsidRDefault="00A57010" w:rsidP="00A57010">
      <w:pPr>
        <w:jc w:val="center"/>
        <w:rPr>
          <w:rFonts w:ascii="Times New Roman" w:eastAsia="Calibri" w:hAnsi="Times New Roman" w:cs="Times New Roman"/>
          <w:i/>
          <w:sz w:val="20"/>
          <w:szCs w:val="20"/>
        </w:rPr>
      </w:pPr>
      <w:r w:rsidRPr="00F74BCC">
        <w:rPr>
          <w:rFonts w:ascii="Times New Roman" w:eastAsia="Calibri" w:hAnsi="Times New Roman" w:cs="Times New Roman"/>
          <w:i/>
          <w:sz w:val="20"/>
          <w:szCs w:val="20"/>
        </w:rPr>
        <w:t xml:space="preserve">(указать </w:t>
      </w:r>
      <w:r w:rsidRPr="00F74BCC">
        <w:rPr>
          <w:rFonts w:ascii="Times New Roman" w:eastAsia="Calibri" w:hAnsi="Times New Roman" w:cs="Times New Roman"/>
          <w:bCs/>
          <w:i/>
          <w:sz w:val="20"/>
          <w:szCs w:val="20"/>
        </w:rPr>
        <w:t xml:space="preserve">характеристики запрашиваемого объекта, позволяющие </w:t>
      </w:r>
      <w:proofErr w:type="gramStart"/>
      <w:r w:rsidRPr="00F74BCC">
        <w:rPr>
          <w:rFonts w:ascii="Times New Roman" w:eastAsia="Calibri" w:hAnsi="Times New Roman" w:cs="Times New Roman"/>
          <w:bCs/>
          <w:i/>
          <w:sz w:val="20"/>
          <w:szCs w:val="20"/>
        </w:rPr>
        <w:t>его  определить</w:t>
      </w:r>
      <w:proofErr w:type="gramEnd"/>
      <w:r w:rsidRPr="00F74BCC">
        <w:rPr>
          <w:rFonts w:ascii="Times New Roman" w:eastAsia="Calibri" w:hAnsi="Times New Roman" w:cs="Times New Roman"/>
          <w:bCs/>
          <w:i/>
          <w:sz w:val="20"/>
          <w:szCs w:val="20"/>
        </w:rPr>
        <w:t>: наименование, адресные ориентиры, кадастровый или реестровый номер)</w:t>
      </w:r>
    </w:p>
    <w:p w14:paraId="3343D661" w14:textId="77777777" w:rsidR="00A57010" w:rsidRPr="003166E8" w:rsidRDefault="00A57010" w:rsidP="00A57010">
      <w:pPr>
        <w:jc w:val="both"/>
        <w:rPr>
          <w:rFonts w:ascii="Times New Roman" w:eastAsia="Calibri" w:hAnsi="Times New Roman" w:cs="Times New Roman"/>
        </w:rPr>
      </w:pPr>
      <w:r w:rsidRPr="003166E8">
        <w:rPr>
          <w:rFonts w:ascii="Times New Roman" w:eastAsia="Calibri" w:hAnsi="Times New Roman" w:cs="Times New Roman"/>
        </w:rPr>
        <w:t xml:space="preserve">Цель получения информации </w:t>
      </w:r>
    </w:p>
    <w:p w14:paraId="4C842486" w14:textId="77777777" w:rsidR="00A57010" w:rsidRPr="003166E8" w:rsidRDefault="00A57010" w:rsidP="00A57010">
      <w:pPr>
        <w:jc w:val="both"/>
        <w:rPr>
          <w:rFonts w:ascii="Times New Roman" w:eastAsia="Calibri" w:hAnsi="Times New Roman" w:cs="Times New Roman"/>
        </w:rPr>
      </w:pPr>
      <w:r w:rsidRPr="003166E8">
        <w:rPr>
          <w:rFonts w:ascii="Times New Roman" w:eastAsia="Calibri" w:hAnsi="Times New Roman" w:cs="Times New Roman"/>
        </w:rPr>
        <w:t>__________________________________________________________________________________________________________________________________________________________</w:t>
      </w:r>
    </w:p>
    <w:p w14:paraId="047A07FE" w14:textId="77777777" w:rsidR="00A57010" w:rsidRPr="003166E8" w:rsidRDefault="00A57010" w:rsidP="00A57010">
      <w:pPr>
        <w:jc w:val="both"/>
        <w:rPr>
          <w:rFonts w:ascii="Times New Roman" w:eastAsia="Calibri" w:hAnsi="Times New Roman" w:cs="Times New Roman"/>
        </w:rPr>
      </w:pPr>
      <w:r w:rsidRPr="003166E8">
        <w:rPr>
          <w:rFonts w:ascii="Times New Roman" w:eastAsia="Calibri" w:hAnsi="Times New Roman" w:cs="Times New Roman"/>
        </w:rPr>
        <w:t>К заявлению приложены следующие документы:</w:t>
      </w:r>
    </w:p>
    <w:p w14:paraId="5891508C" w14:textId="77777777" w:rsidR="00A57010" w:rsidRPr="003166E8" w:rsidRDefault="00A57010" w:rsidP="00A57010">
      <w:pPr>
        <w:jc w:val="both"/>
        <w:rPr>
          <w:rFonts w:ascii="Times New Roman" w:eastAsia="Calibri" w:hAnsi="Times New Roman" w:cs="Times New Roman"/>
        </w:rPr>
      </w:pPr>
      <w:r w:rsidRPr="003166E8">
        <w:rPr>
          <w:rFonts w:ascii="Times New Roman" w:eastAsia="Calibri" w:hAnsi="Times New Roman" w:cs="Times New Roman"/>
        </w:rPr>
        <w:t>__________________________________________________________________________________________________________________________________________________________</w:t>
      </w:r>
    </w:p>
    <w:p w14:paraId="59CBEA51" w14:textId="77777777" w:rsidR="00A57010" w:rsidRPr="003166E8" w:rsidRDefault="00A57010" w:rsidP="00A57010">
      <w:pPr>
        <w:jc w:val="both"/>
        <w:rPr>
          <w:rFonts w:ascii="Times New Roman" w:eastAsia="Calibri" w:hAnsi="Times New Roman" w:cs="Times New Roman"/>
        </w:rPr>
      </w:pPr>
      <w:r w:rsidRPr="003166E8">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3F92F074" wp14:editId="031F6923">
                <wp:simplePos x="0" y="0"/>
                <wp:positionH relativeFrom="margin">
                  <wp:posOffset>2799080</wp:posOffset>
                </wp:positionH>
                <wp:positionV relativeFrom="paragraph">
                  <wp:posOffset>15240</wp:posOffset>
                </wp:positionV>
                <wp:extent cx="180975" cy="1714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86C30" id="Прямоугольник 2" o:spid="_x0000_s1026" style="position:absolute;margin-left:220.4pt;margin-top:1.2pt;width:14.25pt;height:1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" filled="f" strokecolor="windowText" strokeweight="1pt">
                <w10:wrap anchorx="margin"/>
              </v:rect>
            </w:pict>
          </mc:Fallback>
        </mc:AlternateContent>
      </w:r>
      <w:r w:rsidRPr="003166E8">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671112C5" wp14:editId="1509EC1C">
                <wp:simplePos x="0" y="0"/>
                <wp:positionH relativeFrom="column">
                  <wp:posOffset>2053590</wp:posOffset>
                </wp:positionH>
                <wp:positionV relativeFrom="paragraph">
                  <wp:posOffset>8890</wp:posOffset>
                </wp:positionV>
                <wp:extent cx="180975" cy="1714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643BD" id="Прямоугольник 3" o:spid="_x0000_s1026" style="position:absolute;margin-left:161.7pt;margin-top:.7pt;width:14.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" filled="f" strokecolor="windowText" strokeweight="1pt"/>
            </w:pict>
          </mc:Fallback>
        </mc:AlternateContent>
      </w:r>
      <w:r w:rsidRPr="003166E8">
        <w:rPr>
          <w:rFonts w:ascii="Times New Roman" w:eastAsia="Calibri" w:hAnsi="Times New Roman" w:cs="Times New Roman"/>
        </w:rPr>
        <w:t xml:space="preserve">Способ получение </w:t>
      </w:r>
      <w:proofErr w:type="gramStart"/>
      <w:r w:rsidRPr="003166E8">
        <w:rPr>
          <w:rFonts w:ascii="Times New Roman" w:eastAsia="Calibri" w:hAnsi="Times New Roman" w:cs="Times New Roman"/>
        </w:rPr>
        <w:t xml:space="preserve">результата:   </w:t>
      </w:r>
      <w:proofErr w:type="gramEnd"/>
      <w:r w:rsidRPr="003166E8">
        <w:rPr>
          <w:rFonts w:ascii="Times New Roman" w:eastAsia="Calibri" w:hAnsi="Times New Roman" w:cs="Times New Roman"/>
        </w:rPr>
        <w:t xml:space="preserve">     Лично;        По почте </w:t>
      </w:r>
    </w:p>
    <w:p w14:paraId="7EE90EFF" w14:textId="77777777" w:rsidR="00A57010" w:rsidRPr="003166E8" w:rsidRDefault="00A57010" w:rsidP="00A57010">
      <w:pPr>
        <w:jc w:val="both"/>
        <w:rPr>
          <w:rFonts w:ascii="Times New Roman" w:eastAsia="Calibri" w:hAnsi="Times New Roman" w:cs="Times New Roman"/>
        </w:rPr>
      </w:pPr>
      <w:r w:rsidRPr="003166E8">
        <w:rPr>
          <w:rFonts w:ascii="Times New Roman" w:eastAsia="Calibri" w:hAnsi="Times New Roman" w:cs="Times New Roman"/>
        </w:rPr>
        <w:t xml:space="preserve">  </w:t>
      </w:r>
    </w:p>
    <w:p w14:paraId="4DF14A37" w14:textId="77777777" w:rsidR="00A57010" w:rsidRPr="003166E8" w:rsidRDefault="00A57010" w:rsidP="00A57010">
      <w:pPr>
        <w:jc w:val="both"/>
        <w:rPr>
          <w:rFonts w:ascii="Times New Roman" w:eastAsia="Calibri" w:hAnsi="Times New Roman" w:cs="Times New Roman"/>
        </w:rPr>
      </w:pPr>
      <w:r w:rsidRPr="003166E8">
        <w:rPr>
          <w:rFonts w:ascii="Times New Roman" w:eastAsia="Calibri" w:hAnsi="Times New Roman" w:cs="Times New Roman"/>
        </w:rPr>
        <w:t xml:space="preserve">     </w:t>
      </w:r>
      <w:proofErr w:type="gramStart"/>
      <w:r w:rsidRPr="003166E8">
        <w:rPr>
          <w:rFonts w:ascii="Times New Roman" w:eastAsia="Calibri" w:hAnsi="Times New Roman" w:cs="Times New Roman"/>
        </w:rPr>
        <w:t>В  соответствии</w:t>
      </w:r>
      <w:proofErr w:type="gramEnd"/>
      <w:r w:rsidRPr="003166E8">
        <w:rPr>
          <w:rFonts w:ascii="Times New Roman" w:eastAsia="Calibri" w:hAnsi="Times New Roman" w:cs="Times New Roman"/>
        </w:rPr>
        <w:t xml:space="preserve">  со  статьей  6  Федерального закона от 27.07.2006 № 152-ФЗ    «О   персональных  данных"  даю  согласие  на  обработку  своих персональных данных».</w:t>
      </w:r>
    </w:p>
    <w:p w14:paraId="3CB90A4E" w14:textId="77777777" w:rsidR="00A57010" w:rsidRPr="003166E8" w:rsidRDefault="00A57010" w:rsidP="00A57010">
      <w:pPr>
        <w:jc w:val="both"/>
        <w:rPr>
          <w:rFonts w:ascii="Times New Roman" w:eastAsia="Calibri" w:hAnsi="Times New Roman" w:cs="Times New Roman"/>
        </w:rPr>
      </w:pPr>
    </w:p>
    <w:p w14:paraId="21CD2283" w14:textId="77777777" w:rsidR="00A57010" w:rsidRPr="003166E8" w:rsidRDefault="00A57010" w:rsidP="00A57010">
      <w:pPr>
        <w:jc w:val="both"/>
        <w:rPr>
          <w:rFonts w:ascii="Times New Roman" w:eastAsia="Calibri" w:hAnsi="Times New Roman" w:cs="Times New Roman"/>
        </w:rPr>
      </w:pPr>
      <w:r w:rsidRPr="003166E8">
        <w:rPr>
          <w:rFonts w:ascii="Times New Roman" w:eastAsia="Calibri" w:hAnsi="Times New Roman" w:cs="Times New Roman"/>
        </w:rPr>
        <w:t xml:space="preserve">     «__» __________ ____ г.       ______________________________________ </w:t>
      </w:r>
    </w:p>
    <w:p w14:paraId="55B1BCB4" w14:textId="77777777" w:rsidR="00A57010" w:rsidRPr="003166E8" w:rsidRDefault="00A57010" w:rsidP="00A57010">
      <w:pPr>
        <w:jc w:val="both"/>
        <w:rPr>
          <w:rFonts w:ascii="Times New Roman" w:eastAsia="Calibri" w:hAnsi="Times New Roman" w:cs="Times New Roman"/>
        </w:rPr>
      </w:pPr>
      <w:r w:rsidRPr="003166E8">
        <w:rPr>
          <w:rFonts w:ascii="Times New Roman" w:eastAsia="Calibri" w:hAnsi="Times New Roman" w:cs="Times New Roman"/>
        </w:rPr>
        <w:t xml:space="preserve">                   (</w:t>
      </w:r>
      <w:proofErr w:type="gramStart"/>
      <w:r w:rsidRPr="003166E8">
        <w:rPr>
          <w:rFonts w:ascii="Times New Roman" w:eastAsia="Calibri" w:hAnsi="Times New Roman" w:cs="Times New Roman"/>
        </w:rPr>
        <w:t xml:space="preserve">дата)   </w:t>
      </w:r>
      <w:proofErr w:type="gramEnd"/>
      <w:r w:rsidRPr="003166E8">
        <w:rPr>
          <w:rFonts w:ascii="Times New Roman" w:eastAsia="Calibri" w:hAnsi="Times New Roman" w:cs="Times New Roman"/>
        </w:rPr>
        <w:t xml:space="preserve">                                          (подпись заявителя)</w:t>
      </w:r>
    </w:p>
    <w:p w14:paraId="1EA11950" w14:textId="77777777" w:rsidR="00A57010" w:rsidRDefault="00A57010" w:rsidP="00A57010">
      <w:pPr>
        <w:spacing w:before="20"/>
        <w:ind w:left="4111" w:firstLine="284"/>
        <w:jc w:val="right"/>
        <w:rPr>
          <w:rFonts w:ascii="Times New Roman" w:hAnsi="Times New Roman" w:cs="Times New Roman"/>
          <w:szCs w:val="28"/>
        </w:rPr>
      </w:pPr>
    </w:p>
    <w:p w14:paraId="2554D653" w14:textId="77777777" w:rsidR="00A57010" w:rsidRDefault="00A57010" w:rsidP="00A57010">
      <w:pPr>
        <w:spacing w:before="20"/>
        <w:ind w:left="4111" w:firstLine="284"/>
        <w:jc w:val="right"/>
        <w:rPr>
          <w:rFonts w:ascii="Times New Roman" w:hAnsi="Times New Roman" w:cs="Times New Roman"/>
          <w:szCs w:val="28"/>
        </w:rPr>
      </w:pPr>
    </w:p>
    <w:p w14:paraId="42AEF3D6" w14:textId="77777777" w:rsidR="00A57010" w:rsidRPr="003166E8" w:rsidRDefault="00A57010" w:rsidP="00A57010">
      <w:pPr>
        <w:spacing w:before="20"/>
        <w:ind w:left="4111" w:firstLine="284"/>
        <w:jc w:val="right"/>
        <w:rPr>
          <w:rFonts w:ascii="Times New Roman" w:hAnsi="Times New Roman" w:cs="Times New Roman"/>
          <w:szCs w:val="28"/>
        </w:rPr>
      </w:pPr>
      <w:r w:rsidRPr="003166E8">
        <w:rPr>
          <w:rFonts w:ascii="Times New Roman" w:hAnsi="Times New Roman" w:cs="Times New Roman"/>
          <w:szCs w:val="28"/>
        </w:rPr>
        <w:t>Приложение 5</w:t>
      </w:r>
    </w:p>
    <w:p w14:paraId="4CCD2FBC" w14:textId="77777777" w:rsidR="00A57010" w:rsidRPr="003166E8" w:rsidRDefault="00A57010" w:rsidP="00A57010">
      <w:pPr>
        <w:spacing w:line="276" w:lineRule="auto"/>
        <w:ind w:left="4111" w:firstLine="284"/>
        <w:jc w:val="right"/>
        <w:rPr>
          <w:rFonts w:ascii="Times New Roman" w:hAnsi="Times New Roman" w:cs="Times New Roman"/>
          <w:szCs w:val="28"/>
        </w:rPr>
      </w:pPr>
      <w:r w:rsidRPr="003166E8">
        <w:rPr>
          <w:rFonts w:ascii="Times New Roman" w:hAnsi="Times New Roman" w:cs="Times New Roman"/>
          <w:szCs w:val="28"/>
        </w:rPr>
        <w:t xml:space="preserve">к </w:t>
      </w:r>
      <w:r>
        <w:rPr>
          <w:rFonts w:ascii="Times New Roman" w:hAnsi="Times New Roman" w:cs="Times New Roman"/>
          <w:szCs w:val="28"/>
        </w:rPr>
        <w:t>А</w:t>
      </w:r>
      <w:r w:rsidRPr="003166E8">
        <w:rPr>
          <w:rFonts w:ascii="Times New Roman" w:hAnsi="Times New Roman" w:cs="Times New Roman"/>
          <w:szCs w:val="28"/>
        </w:rPr>
        <w:t xml:space="preserve">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 </w:t>
      </w:r>
      <w:r>
        <w:rPr>
          <w:rFonts w:ascii="Times New Roman" w:hAnsi="Times New Roman" w:cs="Times New Roman"/>
          <w:szCs w:val="28"/>
        </w:rPr>
        <w:t>муниципального образования «Город Мирный» Мирнинского района Республики Саха (Якутия)</w:t>
      </w:r>
      <w:r w:rsidRPr="003166E8">
        <w:rPr>
          <w:rFonts w:ascii="Times New Roman" w:hAnsi="Times New Roman" w:cs="Times New Roman"/>
          <w:szCs w:val="28"/>
        </w:rPr>
        <w:t>»</w:t>
      </w:r>
    </w:p>
    <w:p w14:paraId="76AD14B6" w14:textId="77777777" w:rsidR="00A57010" w:rsidRPr="003166E8" w:rsidRDefault="00A57010" w:rsidP="00A57010">
      <w:pPr>
        <w:spacing w:line="276" w:lineRule="auto"/>
        <w:jc w:val="both"/>
        <w:rPr>
          <w:rFonts w:ascii="Times New Roman" w:eastAsia="Calibri" w:hAnsi="Times New Roman" w:cs="Times New Roman"/>
        </w:rPr>
      </w:pPr>
    </w:p>
    <w:p w14:paraId="69008D04" w14:textId="77777777" w:rsidR="00A57010" w:rsidRPr="003166E8" w:rsidRDefault="00A57010" w:rsidP="00A57010">
      <w:pPr>
        <w:spacing w:before="240"/>
        <w:ind w:firstLine="851"/>
        <w:jc w:val="both"/>
        <w:rPr>
          <w:rFonts w:ascii="Times New Roman" w:eastAsia="Calibri" w:hAnsi="Times New Roman" w:cs="Times New Roman"/>
          <w:b/>
          <w:sz w:val="28"/>
          <w:szCs w:val="28"/>
        </w:rPr>
      </w:pPr>
      <w:bookmarkStart w:id="52" w:name="_Toc107826872"/>
      <w:r w:rsidRPr="003166E8">
        <w:rPr>
          <w:rFonts w:ascii="Times New Roman" w:eastAsia="Calibri" w:hAnsi="Times New Roman" w:cs="Times New Roman"/>
          <w:b/>
          <w:sz w:val="28"/>
          <w:szCs w:val="28"/>
        </w:rPr>
        <w:t>Форма решения об отказе в приёме и регистрации документов</w:t>
      </w:r>
      <w:bookmarkEnd w:id="52"/>
    </w:p>
    <w:p w14:paraId="552EB8E1" w14:textId="77777777" w:rsidR="00A57010" w:rsidRPr="003166E8" w:rsidRDefault="00A57010" w:rsidP="00A57010">
      <w:pPr>
        <w:ind w:left="142"/>
        <w:jc w:val="center"/>
        <w:rPr>
          <w:rFonts w:ascii="Times New Roman" w:eastAsia="Calibri" w:hAnsi="Times New Roman" w:cs="Times New Roman"/>
          <w:color w:val="000000"/>
        </w:rPr>
      </w:pPr>
      <w:r w:rsidRPr="003166E8">
        <w:rPr>
          <w:rFonts w:ascii="Times New Roman" w:eastAsia="Calibri" w:hAnsi="Times New Roman" w:cs="Times New Roman"/>
          <w:color w:val="000000"/>
        </w:rPr>
        <w:t>____________________________________________________________________________</w:t>
      </w:r>
    </w:p>
    <w:p w14:paraId="7C777530" w14:textId="77777777" w:rsidR="00A57010" w:rsidRPr="003166E8" w:rsidRDefault="00A57010" w:rsidP="00A57010">
      <w:pPr>
        <w:ind w:left="142"/>
        <w:jc w:val="center"/>
        <w:rPr>
          <w:rFonts w:ascii="Times New Roman" w:eastAsia="Calibri" w:hAnsi="Times New Roman" w:cs="Times New Roman"/>
          <w:color w:val="000000"/>
          <w:sz w:val="16"/>
          <w:szCs w:val="16"/>
        </w:rPr>
      </w:pPr>
      <w:r w:rsidRPr="003166E8">
        <w:rPr>
          <w:rFonts w:ascii="Times New Roman" w:eastAsia="Calibri" w:hAnsi="Times New Roman" w:cs="Times New Roman"/>
          <w:color w:val="000000"/>
          <w:sz w:val="16"/>
          <w:szCs w:val="16"/>
        </w:rPr>
        <w:t>Наименование органа, уполномоченного на предоставлении услуги</w:t>
      </w:r>
    </w:p>
    <w:p w14:paraId="0DD7B065" w14:textId="77777777" w:rsidR="00A57010" w:rsidRPr="003166E8" w:rsidRDefault="00A57010" w:rsidP="00A57010">
      <w:pPr>
        <w:tabs>
          <w:tab w:val="left" w:pos="1092"/>
        </w:tabs>
        <w:spacing w:before="240" w:line="312" w:lineRule="auto"/>
        <w:jc w:val="both"/>
        <w:rPr>
          <w:rFonts w:ascii="Times New Roman" w:eastAsia="Calibri" w:hAnsi="Times New Roman" w:cs="Times New Roman"/>
          <w:bCs/>
          <w:color w:val="000000"/>
        </w:rPr>
      </w:pPr>
    </w:p>
    <w:p w14:paraId="2696D335" w14:textId="77777777" w:rsidR="00A57010" w:rsidRPr="003166E8" w:rsidRDefault="00A57010" w:rsidP="00A57010">
      <w:pPr>
        <w:spacing w:line="20" w:lineRule="atLeast"/>
        <w:ind w:left="4962"/>
        <w:jc w:val="both"/>
        <w:rPr>
          <w:rFonts w:ascii="Times New Roman" w:eastAsia="Calibri" w:hAnsi="Times New Roman" w:cs="Times New Roman"/>
          <w:color w:val="000000"/>
        </w:rPr>
      </w:pPr>
      <w:r w:rsidRPr="003166E8">
        <w:rPr>
          <w:rFonts w:ascii="Times New Roman" w:eastAsia="Calibri" w:hAnsi="Times New Roman" w:cs="Times New Roman"/>
          <w:color w:val="000000"/>
        </w:rPr>
        <w:t>Кому: ____________________________</w:t>
      </w:r>
    </w:p>
    <w:p w14:paraId="03315ACB" w14:textId="77777777" w:rsidR="00A57010" w:rsidRPr="003166E8" w:rsidRDefault="00A57010" w:rsidP="00A57010">
      <w:pPr>
        <w:spacing w:line="20" w:lineRule="atLeast"/>
        <w:ind w:left="4962"/>
        <w:jc w:val="both"/>
        <w:rPr>
          <w:rFonts w:ascii="Times New Roman" w:eastAsia="Calibri" w:hAnsi="Times New Roman" w:cs="Times New Roman"/>
          <w:color w:val="000000"/>
        </w:rPr>
      </w:pPr>
    </w:p>
    <w:p w14:paraId="1774DC9D" w14:textId="77777777" w:rsidR="00A57010" w:rsidRPr="003166E8" w:rsidRDefault="00A57010" w:rsidP="00A57010">
      <w:pPr>
        <w:spacing w:line="20" w:lineRule="atLeast"/>
        <w:ind w:left="4962"/>
        <w:jc w:val="both"/>
        <w:rPr>
          <w:rFonts w:ascii="Times New Roman" w:eastAsia="Calibri" w:hAnsi="Times New Roman" w:cs="Times New Roman"/>
          <w:color w:val="000000"/>
        </w:rPr>
      </w:pPr>
      <w:r w:rsidRPr="003166E8">
        <w:rPr>
          <w:rFonts w:ascii="Times New Roman" w:eastAsia="Calibri" w:hAnsi="Times New Roman" w:cs="Times New Roman"/>
          <w:color w:val="000000"/>
        </w:rPr>
        <w:t>Контактные данные: ________________</w:t>
      </w:r>
    </w:p>
    <w:p w14:paraId="794035B8" w14:textId="77777777" w:rsidR="00A57010" w:rsidRPr="003166E8" w:rsidRDefault="00A57010" w:rsidP="00A57010">
      <w:pPr>
        <w:jc w:val="center"/>
        <w:rPr>
          <w:rFonts w:ascii="Times New Roman" w:eastAsia="Calibri" w:hAnsi="Times New Roman" w:cs="Times New Roman"/>
          <w:b/>
          <w:color w:val="000000"/>
        </w:rPr>
      </w:pPr>
    </w:p>
    <w:p w14:paraId="2F59DE03" w14:textId="77777777" w:rsidR="00A57010" w:rsidRPr="003166E8" w:rsidRDefault="00A57010" w:rsidP="00A57010">
      <w:pPr>
        <w:jc w:val="center"/>
        <w:rPr>
          <w:rFonts w:ascii="Times New Roman" w:eastAsia="Calibri" w:hAnsi="Times New Roman" w:cs="Times New Roman"/>
          <w:b/>
          <w:color w:val="000000"/>
        </w:rPr>
      </w:pPr>
      <w:r w:rsidRPr="003166E8">
        <w:rPr>
          <w:rFonts w:ascii="Times New Roman" w:eastAsia="Calibri" w:hAnsi="Times New Roman" w:cs="Times New Roman"/>
          <w:b/>
          <w:color w:val="000000"/>
        </w:rPr>
        <w:t>РЕШЕНИЕ</w:t>
      </w:r>
      <w:r w:rsidRPr="003166E8">
        <w:rPr>
          <w:rFonts w:ascii="Times New Roman" w:eastAsia="Calibri" w:hAnsi="Times New Roman" w:cs="Times New Roman"/>
          <w:b/>
          <w:color w:val="000000"/>
        </w:rPr>
        <w:br/>
        <w:t>об отказе в приёме и регистрации документов, необходимых</w:t>
      </w:r>
      <w:r w:rsidRPr="003166E8">
        <w:rPr>
          <w:rFonts w:ascii="Times New Roman" w:eastAsia="Calibri" w:hAnsi="Times New Roman" w:cs="Times New Roman"/>
          <w:b/>
          <w:color w:val="000000"/>
        </w:rPr>
        <w:br/>
        <w:t>для предоставления услуги</w:t>
      </w:r>
    </w:p>
    <w:tbl>
      <w:tblPr>
        <w:tblStyle w:val="910"/>
        <w:tblW w:w="85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6"/>
        <w:gridCol w:w="3550"/>
        <w:gridCol w:w="1985"/>
      </w:tblGrid>
      <w:tr w:rsidR="00A57010" w:rsidRPr="006706C8" w14:paraId="7486D6AB" w14:textId="77777777" w:rsidTr="00C523FD">
        <w:trPr>
          <w:trHeight w:val="340"/>
        </w:trPr>
        <w:tc>
          <w:tcPr>
            <w:tcW w:w="567" w:type="dxa"/>
            <w:hideMark/>
          </w:tcPr>
          <w:p w14:paraId="25A6F0D5" w14:textId="77777777" w:rsidR="00A57010" w:rsidRPr="006706C8" w:rsidRDefault="00A57010" w:rsidP="00C523FD">
            <w:pPr>
              <w:spacing w:before="240" w:line="312" w:lineRule="auto"/>
              <w:ind w:firstLine="851"/>
              <w:jc w:val="both"/>
              <w:rPr>
                <w:rFonts w:ascii="Times New Roman" w:hAnsi="Times New Roman"/>
                <w:color w:val="000000"/>
              </w:rPr>
            </w:pPr>
            <w:proofErr w:type="spellStart"/>
            <w:r w:rsidRPr="006706C8">
              <w:rPr>
                <w:rFonts w:ascii="Times New Roman" w:hAnsi="Times New Roman"/>
                <w:color w:val="000000"/>
              </w:rPr>
              <w:t>оОт</w:t>
            </w:r>
            <w:proofErr w:type="spellEnd"/>
          </w:p>
        </w:tc>
        <w:tc>
          <w:tcPr>
            <w:tcW w:w="2406" w:type="dxa"/>
            <w:tcBorders>
              <w:bottom w:val="single" w:sz="4" w:space="0" w:color="auto"/>
            </w:tcBorders>
          </w:tcPr>
          <w:p w14:paraId="1071E9C2" w14:textId="77777777" w:rsidR="00A57010" w:rsidRPr="006706C8" w:rsidRDefault="00A57010" w:rsidP="00C523FD">
            <w:pPr>
              <w:spacing w:before="240" w:line="312" w:lineRule="auto"/>
              <w:ind w:firstLine="851"/>
              <w:jc w:val="both"/>
              <w:rPr>
                <w:rFonts w:ascii="Times New Roman" w:hAnsi="Times New Roman"/>
                <w:color w:val="000000"/>
              </w:rPr>
            </w:pPr>
          </w:p>
        </w:tc>
        <w:tc>
          <w:tcPr>
            <w:tcW w:w="3550" w:type="dxa"/>
          </w:tcPr>
          <w:p w14:paraId="7D216ACD" w14:textId="77777777" w:rsidR="00A57010" w:rsidRPr="006706C8" w:rsidRDefault="00A57010" w:rsidP="00C523FD">
            <w:pPr>
              <w:spacing w:before="240" w:line="312" w:lineRule="auto"/>
              <w:ind w:firstLine="851"/>
              <w:jc w:val="both"/>
              <w:rPr>
                <w:rFonts w:ascii="Times New Roman" w:hAnsi="Times New Roman"/>
                <w:color w:val="000000"/>
              </w:rPr>
            </w:pPr>
          </w:p>
        </w:tc>
        <w:tc>
          <w:tcPr>
            <w:tcW w:w="1985" w:type="dxa"/>
            <w:tcBorders>
              <w:bottom w:val="single" w:sz="4" w:space="0" w:color="auto"/>
            </w:tcBorders>
            <w:vAlign w:val="bottom"/>
          </w:tcPr>
          <w:p w14:paraId="060B2493" w14:textId="77777777" w:rsidR="00A57010" w:rsidRPr="006706C8" w:rsidRDefault="00A57010" w:rsidP="00C523FD">
            <w:pPr>
              <w:spacing w:before="240" w:line="312" w:lineRule="auto"/>
              <w:rPr>
                <w:rFonts w:ascii="Times New Roman" w:hAnsi="Times New Roman"/>
                <w:color w:val="000000"/>
              </w:rPr>
            </w:pPr>
            <w:r w:rsidRPr="006706C8">
              <w:rPr>
                <w:rFonts w:ascii="Times New Roman" w:hAnsi="Times New Roman"/>
                <w:color w:val="000000"/>
              </w:rPr>
              <w:t>№</w:t>
            </w:r>
          </w:p>
        </w:tc>
      </w:tr>
    </w:tbl>
    <w:p w14:paraId="73E651F5" w14:textId="77777777" w:rsidR="00A57010" w:rsidRPr="003166E8" w:rsidRDefault="00A57010" w:rsidP="00A57010">
      <w:pPr>
        <w:spacing w:line="256" w:lineRule="auto"/>
        <w:jc w:val="both"/>
        <w:rPr>
          <w:rFonts w:ascii="Times New Roman" w:eastAsia="Calibri" w:hAnsi="Times New Roman" w:cs="Times New Roman"/>
          <w:color w:val="000000"/>
          <w:lang w:val="en-US"/>
        </w:rPr>
      </w:pPr>
    </w:p>
    <w:p w14:paraId="65E31D50" w14:textId="77777777" w:rsidR="00A57010" w:rsidRPr="003166E8" w:rsidRDefault="00A57010" w:rsidP="00A57010">
      <w:pPr>
        <w:ind w:firstLine="567"/>
        <w:jc w:val="both"/>
        <w:rPr>
          <w:rFonts w:ascii="Times New Roman" w:eastAsia="Calibri" w:hAnsi="Times New Roman" w:cs="Times New Roman"/>
          <w:color w:val="000000"/>
        </w:rPr>
      </w:pPr>
      <w:r w:rsidRPr="003166E8">
        <w:rPr>
          <w:rFonts w:ascii="Times New Roman" w:eastAsia="Calibri" w:hAnsi="Times New Roman" w:cs="Times New Roman"/>
          <w:color w:val="000000"/>
        </w:rPr>
        <w:t xml:space="preserve">На основании поступившего заявления от ________________ № ___________ (Заявитель ___________), принято решение об отказе в приёме и регистрации документов для оказания услуги по следующим основаниям: </w:t>
      </w:r>
    </w:p>
    <w:p w14:paraId="54E862E6" w14:textId="77777777" w:rsidR="00A57010" w:rsidRPr="003166E8" w:rsidRDefault="00A57010" w:rsidP="00A57010">
      <w:pPr>
        <w:ind w:firstLine="567"/>
        <w:jc w:val="both"/>
        <w:rPr>
          <w:rFonts w:ascii="Times New Roman" w:eastAsia="Calibri" w:hAnsi="Times New Roman" w:cs="Times New Roman"/>
          <w:color w:val="000000"/>
        </w:rPr>
      </w:pPr>
      <w:r w:rsidRPr="003166E8">
        <w:rPr>
          <w:rFonts w:ascii="Times New Roman" w:eastAsia="Calibri" w:hAnsi="Times New Roman" w:cs="Times New Roman"/>
          <w:color w:val="000000"/>
        </w:rPr>
        <w:t>_________________________________________________________________________</w:t>
      </w:r>
    </w:p>
    <w:p w14:paraId="7226ED6A" w14:textId="77777777" w:rsidR="00A57010" w:rsidRPr="003166E8" w:rsidRDefault="00A57010" w:rsidP="00A57010">
      <w:pPr>
        <w:ind w:firstLine="567"/>
        <w:jc w:val="both"/>
        <w:rPr>
          <w:rFonts w:ascii="Times New Roman" w:eastAsia="Calibri" w:hAnsi="Times New Roman" w:cs="Times New Roman"/>
          <w:color w:val="000000"/>
        </w:rPr>
      </w:pPr>
      <w:r w:rsidRPr="003166E8">
        <w:rPr>
          <w:rFonts w:ascii="Times New Roman" w:eastAsia="Calibri" w:hAnsi="Times New Roman" w:cs="Times New Roman"/>
          <w:color w:val="000000"/>
        </w:rPr>
        <w:t xml:space="preserve">Дополнительно информируем: </w:t>
      </w:r>
    </w:p>
    <w:p w14:paraId="5A6EEFDF" w14:textId="77777777" w:rsidR="00A57010" w:rsidRPr="003166E8" w:rsidRDefault="00A57010" w:rsidP="00A57010">
      <w:pPr>
        <w:ind w:firstLine="567"/>
        <w:jc w:val="both"/>
        <w:rPr>
          <w:rFonts w:ascii="Times New Roman" w:eastAsia="Calibri" w:hAnsi="Times New Roman" w:cs="Times New Roman"/>
          <w:color w:val="000000"/>
        </w:rPr>
      </w:pPr>
      <w:r w:rsidRPr="003166E8">
        <w:rPr>
          <w:rFonts w:ascii="Times New Roman" w:eastAsia="Calibri" w:hAnsi="Times New Roman" w:cs="Times New Roman"/>
          <w:color w:val="000000"/>
        </w:rPr>
        <w:t>_________________________________________________________________________</w:t>
      </w:r>
    </w:p>
    <w:p w14:paraId="6CF51B4C" w14:textId="77777777" w:rsidR="00A57010" w:rsidRPr="003166E8" w:rsidRDefault="00A57010" w:rsidP="00A57010">
      <w:pPr>
        <w:ind w:firstLine="567"/>
        <w:jc w:val="both"/>
        <w:rPr>
          <w:rFonts w:ascii="Times New Roman" w:eastAsia="Calibri" w:hAnsi="Times New Roman" w:cs="Times New Roman"/>
          <w:color w:val="000000"/>
        </w:rPr>
      </w:pPr>
      <w:r w:rsidRPr="003166E8">
        <w:rPr>
          <w:rFonts w:ascii="Times New Roman" w:eastAsia="Calibri" w:hAnsi="Times New Roman" w:cs="Times New Roman"/>
          <w:color w:val="000000"/>
        </w:rPr>
        <w:t>Вы вправе повторно обратиться в уполномоченный орган с заявлением после устранения указанных нарушений.</w:t>
      </w:r>
    </w:p>
    <w:p w14:paraId="122511EC" w14:textId="77777777" w:rsidR="00A57010" w:rsidRPr="003166E8" w:rsidRDefault="00A57010" w:rsidP="00A57010">
      <w:pPr>
        <w:ind w:firstLine="567"/>
        <w:jc w:val="both"/>
        <w:rPr>
          <w:rFonts w:ascii="Times New Roman" w:eastAsia="Calibri" w:hAnsi="Times New Roman" w:cs="Times New Roman"/>
          <w:color w:val="000000"/>
        </w:rPr>
      </w:pPr>
      <w:r w:rsidRPr="003166E8">
        <w:rPr>
          <w:rFonts w:ascii="Times New Roman" w:eastAsia="Calibri" w:hAnsi="Times New Roman" w:cs="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332D4002" w14:textId="77777777" w:rsidR="00A57010" w:rsidRPr="003166E8" w:rsidRDefault="00A57010" w:rsidP="00A57010">
      <w:pPr>
        <w:tabs>
          <w:tab w:val="left" w:pos="851"/>
          <w:tab w:val="left" w:pos="1134"/>
        </w:tabs>
        <w:spacing w:line="276" w:lineRule="auto"/>
        <w:jc w:val="both"/>
        <w:rPr>
          <w:rFonts w:ascii="Times New Roman" w:hAnsi="Times New Roman" w:cs="Times New Roman"/>
          <w:bCs/>
          <w:color w:val="000000"/>
          <w:lang w:bidi="ru-RU"/>
        </w:rPr>
      </w:pPr>
    </w:p>
    <w:p w14:paraId="69FD6C2F" w14:textId="77777777" w:rsidR="00A57010" w:rsidRPr="003166E8" w:rsidRDefault="00A57010" w:rsidP="00A57010">
      <w:pPr>
        <w:tabs>
          <w:tab w:val="left" w:pos="1092"/>
        </w:tabs>
        <w:spacing w:before="240" w:line="312" w:lineRule="auto"/>
        <w:ind w:firstLine="426"/>
        <w:jc w:val="both"/>
        <w:rPr>
          <w:rFonts w:ascii="Times New Roman" w:eastAsia="Calibri" w:hAnsi="Times New Roman" w:cs="Times New Roman"/>
          <w:bCs/>
          <w:color w:val="000000"/>
        </w:rPr>
      </w:pPr>
    </w:p>
    <w:tbl>
      <w:tblPr>
        <w:tblStyle w:val="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386"/>
      </w:tblGrid>
      <w:tr w:rsidR="00A57010" w:rsidRPr="003166E8" w14:paraId="40387AC0" w14:textId="77777777" w:rsidTr="00C523FD">
        <w:tc>
          <w:tcPr>
            <w:tcW w:w="5098" w:type="dxa"/>
            <w:tcBorders>
              <w:top w:val="nil"/>
              <w:left w:val="nil"/>
              <w:bottom w:val="nil"/>
              <w:right w:val="single" w:sz="4" w:space="0" w:color="auto"/>
            </w:tcBorders>
          </w:tcPr>
          <w:p w14:paraId="3A2C30A6" w14:textId="77777777" w:rsidR="00A57010" w:rsidRPr="003166E8" w:rsidRDefault="00A57010" w:rsidP="00C523FD">
            <w:pPr>
              <w:spacing w:before="240" w:line="256" w:lineRule="auto"/>
              <w:ind w:firstLine="851"/>
              <w:jc w:val="center"/>
              <w:rPr>
                <w:rFonts w:ascii="Times New Roman" w:hAnsi="Times New Roman"/>
                <w:bCs/>
                <w:color w:val="000000"/>
              </w:rPr>
            </w:pPr>
            <w:r w:rsidRPr="003166E8">
              <w:rPr>
                <w:rFonts w:ascii="Times New Roman" w:hAnsi="Times New Roman"/>
                <w:bCs/>
                <w:color w:val="000000"/>
              </w:rPr>
              <w:t>Должность, ФИО сотрудника, принявшего решение</w:t>
            </w:r>
          </w:p>
          <w:p w14:paraId="4C532785" w14:textId="77777777" w:rsidR="00A57010" w:rsidRPr="003166E8" w:rsidRDefault="00A57010" w:rsidP="00C523FD">
            <w:pPr>
              <w:spacing w:before="240" w:line="256" w:lineRule="auto"/>
              <w:ind w:firstLine="851"/>
              <w:jc w:val="both"/>
              <w:rPr>
                <w:rFonts w:ascii="Times New Roman" w:hAnsi="Times New Roman"/>
                <w:bCs/>
                <w:color w:val="000000"/>
              </w:rPr>
            </w:pPr>
          </w:p>
        </w:tc>
        <w:tc>
          <w:tcPr>
            <w:tcW w:w="4529" w:type="dxa"/>
            <w:tcBorders>
              <w:top w:val="single" w:sz="4" w:space="0" w:color="auto"/>
              <w:left w:val="single" w:sz="4" w:space="0" w:color="auto"/>
              <w:bottom w:val="single" w:sz="4" w:space="0" w:color="auto"/>
              <w:right w:val="single" w:sz="4" w:space="0" w:color="auto"/>
            </w:tcBorders>
            <w:hideMark/>
          </w:tcPr>
          <w:p w14:paraId="2D2003A4" w14:textId="77777777" w:rsidR="00A57010" w:rsidRPr="003166E8" w:rsidRDefault="00A57010" w:rsidP="00C523FD">
            <w:pPr>
              <w:spacing w:before="240" w:line="312" w:lineRule="auto"/>
              <w:jc w:val="center"/>
              <w:rPr>
                <w:rFonts w:ascii="Times New Roman" w:hAnsi="Times New Roman"/>
                <w:bCs/>
                <w:color w:val="000000"/>
              </w:rPr>
            </w:pPr>
            <w:r w:rsidRPr="003166E8">
              <w:rPr>
                <w:rFonts w:ascii="Times New Roman" w:hAnsi="Times New Roman"/>
                <w:bCs/>
                <w:color w:val="000000"/>
              </w:rPr>
              <w:t>Сведения об электронной подписи</w:t>
            </w:r>
          </w:p>
        </w:tc>
      </w:tr>
    </w:tbl>
    <w:p w14:paraId="51C9FF3A" w14:textId="77777777" w:rsidR="00A57010" w:rsidRPr="003166E8" w:rsidRDefault="00A57010" w:rsidP="00A57010">
      <w:pPr>
        <w:spacing w:line="276" w:lineRule="auto"/>
        <w:jc w:val="both"/>
        <w:rPr>
          <w:rFonts w:ascii="Times New Roman" w:eastAsia="Calibri" w:hAnsi="Times New Roman" w:cs="Times New Roman"/>
        </w:rPr>
      </w:pPr>
    </w:p>
    <w:sectPr w:rsidR="00A57010" w:rsidRPr="003166E8" w:rsidSect="00043C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ED"/>
    <w:multiLevelType w:val="hybridMultilevel"/>
    <w:tmpl w:val="30C094CC"/>
    <w:lvl w:ilvl="0" w:tplc="706EC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40915"/>
    <w:multiLevelType w:val="hybridMultilevel"/>
    <w:tmpl w:val="2000EF4C"/>
    <w:lvl w:ilvl="0" w:tplc="706ECB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DD618E"/>
    <w:multiLevelType w:val="hybridMultilevel"/>
    <w:tmpl w:val="BBBEED00"/>
    <w:lvl w:ilvl="0" w:tplc="532ADA3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94AF7"/>
    <w:multiLevelType w:val="hybridMultilevel"/>
    <w:tmpl w:val="3014C494"/>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FF2692C"/>
    <w:multiLevelType w:val="hybridMultilevel"/>
    <w:tmpl w:val="8228BDC6"/>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DD1017A"/>
    <w:multiLevelType w:val="multilevel"/>
    <w:tmpl w:val="411077A4"/>
    <w:lvl w:ilvl="0">
      <w:start w:val="2"/>
      <w:numFmt w:val="decimal"/>
      <w:lvlText w:val="%1"/>
      <w:lvlJc w:val="left"/>
      <w:pPr>
        <w:ind w:left="420" w:hanging="420"/>
      </w:pPr>
      <w:rPr>
        <w:rFonts w:hint="default"/>
      </w:rPr>
    </w:lvl>
    <w:lvl w:ilvl="1">
      <w:start w:val="1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8A04692"/>
    <w:multiLevelType w:val="multilevel"/>
    <w:tmpl w:val="14767916"/>
    <w:lvl w:ilvl="0">
      <w:start w:val="2"/>
      <w:numFmt w:val="decimal"/>
      <w:lvlText w:val="%1"/>
      <w:lvlJc w:val="left"/>
      <w:pPr>
        <w:ind w:left="600" w:hanging="600"/>
      </w:pPr>
      <w:rPr>
        <w:rFonts w:cs="Arial" w:hint="default"/>
      </w:rPr>
    </w:lvl>
    <w:lvl w:ilvl="1">
      <w:start w:val="16"/>
      <w:numFmt w:val="decimal"/>
      <w:lvlText w:val="%1.%2"/>
      <w:lvlJc w:val="left"/>
      <w:pPr>
        <w:ind w:left="952" w:hanging="600"/>
      </w:pPr>
      <w:rPr>
        <w:rFonts w:cs="Arial" w:hint="default"/>
      </w:rPr>
    </w:lvl>
    <w:lvl w:ilvl="2">
      <w:start w:val="6"/>
      <w:numFmt w:val="decimal"/>
      <w:lvlText w:val="%1.%2.%3"/>
      <w:lvlJc w:val="left"/>
      <w:pPr>
        <w:ind w:left="1424" w:hanging="720"/>
      </w:pPr>
      <w:rPr>
        <w:rFonts w:cs="Arial" w:hint="default"/>
      </w:rPr>
    </w:lvl>
    <w:lvl w:ilvl="3">
      <w:start w:val="1"/>
      <w:numFmt w:val="decimal"/>
      <w:lvlText w:val="%1.%2.%3.%4"/>
      <w:lvlJc w:val="left"/>
      <w:pPr>
        <w:ind w:left="1776" w:hanging="720"/>
      </w:pPr>
      <w:rPr>
        <w:rFonts w:cs="Arial" w:hint="default"/>
      </w:rPr>
    </w:lvl>
    <w:lvl w:ilvl="4">
      <w:start w:val="1"/>
      <w:numFmt w:val="decimal"/>
      <w:lvlText w:val="%1.%2.%3.%4.%5"/>
      <w:lvlJc w:val="left"/>
      <w:pPr>
        <w:ind w:left="2488" w:hanging="1080"/>
      </w:pPr>
      <w:rPr>
        <w:rFonts w:cs="Arial" w:hint="default"/>
      </w:rPr>
    </w:lvl>
    <w:lvl w:ilvl="5">
      <w:start w:val="1"/>
      <w:numFmt w:val="decimal"/>
      <w:lvlText w:val="%1.%2.%3.%4.%5.%6"/>
      <w:lvlJc w:val="left"/>
      <w:pPr>
        <w:ind w:left="2840" w:hanging="1080"/>
      </w:pPr>
      <w:rPr>
        <w:rFonts w:cs="Arial" w:hint="default"/>
      </w:rPr>
    </w:lvl>
    <w:lvl w:ilvl="6">
      <w:start w:val="1"/>
      <w:numFmt w:val="decimal"/>
      <w:lvlText w:val="%1.%2.%3.%4.%5.%6.%7"/>
      <w:lvlJc w:val="left"/>
      <w:pPr>
        <w:ind w:left="3552" w:hanging="1440"/>
      </w:pPr>
      <w:rPr>
        <w:rFonts w:cs="Arial" w:hint="default"/>
      </w:rPr>
    </w:lvl>
    <w:lvl w:ilvl="7">
      <w:start w:val="1"/>
      <w:numFmt w:val="decimal"/>
      <w:lvlText w:val="%1.%2.%3.%4.%5.%6.%7.%8"/>
      <w:lvlJc w:val="left"/>
      <w:pPr>
        <w:ind w:left="3904" w:hanging="1440"/>
      </w:pPr>
      <w:rPr>
        <w:rFonts w:cs="Arial" w:hint="default"/>
      </w:rPr>
    </w:lvl>
    <w:lvl w:ilvl="8">
      <w:start w:val="1"/>
      <w:numFmt w:val="decimal"/>
      <w:lvlText w:val="%1.%2.%3.%4.%5.%6.%7.%8.%9"/>
      <w:lvlJc w:val="left"/>
      <w:pPr>
        <w:ind w:left="4616" w:hanging="1800"/>
      </w:pPr>
      <w:rPr>
        <w:rFonts w:cs="Arial" w:hint="default"/>
      </w:rPr>
    </w:lvl>
  </w:abstractNum>
  <w:abstractNum w:abstractNumId="10" w15:restartNumberingAfterBreak="0">
    <w:nsid w:val="2DCE03C7"/>
    <w:multiLevelType w:val="hybridMultilevel"/>
    <w:tmpl w:val="AD1EDD5E"/>
    <w:lvl w:ilvl="0" w:tplc="41C8F278">
      <w:start w:val="1"/>
      <w:numFmt w:val="bullet"/>
      <w:suff w:val="space"/>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1"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39418C5"/>
    <w:multiLevelType w:val="multilevel"/>
    <w:tmpl w:val="F3B6259A"/>
    <w:lvl w:ilvl="0">
      <w:start w:val="2"/>
      <w:numFmt w:val="decimal"/>
      <w:lvlText w:val="%1"/>
      <w:lvlJc w:val="left"/>
      <w:pPr>
        <w:ind w:left="600" w:hanging="600"/>
      </w:pPr>
      <w:rPr>
        <w:rFonts w:hint="default"/>
      </w:rPr>
    </w:lvl>
    <w:lvl w:ilvl="1">
      <w:start w:val="16"/>
      <w:numFmt w:val="decimal"/>
      <w:lvlText w:val="%1.%2"/>
      <w:lvlJc w:val="left"/>
      <w:pPr>
        <w:ind w:left="1447" w:hanging="60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13"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5CE4972"/>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69AB25C9"/>
    <w:multiLevelType w:val="hybridMultilevel"/>
    <w:tmpl w:val="1E70F51E"/>
    <w:lvl w:ilvl="0" w:tplc="DD8E5562">
      <w:start w:val="1"/>
      <w:numFmt w:val="decimal"/>
      <w:lvlText w:val="%1."/>
      <w:lvlJc w:val="left"/>
      <w:pPr>
        <w:ind w:left="1139"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6FD471CC"/>
    <w:multiLevelType w:val="hybridMultilevel"/>
    <w:tmpl w:val="D3A866EE"/>
    <w:lvl w:ilvl="0" w:tplc="79227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363487"/>
    <w:multiLevelType w:val="hybridMultilevel"/>
    <w:tmpl w:val="34AC29D2"/>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B1AECC1C">
      <w:start w:val="4"/>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845632753">
    <w:abstractNumId w:val="16"/>
  </w:num>
  <w:num w:numId="2" w16cid:durableId="1836142192">
    <w:abstractNumId w:val="17"/>
  </w:num>
  <w:num w:numId="3" w16cid:durableId="1750883880">
    <w:abstractNumId w:val="14"/>
  </w:num>
  <w:num w:numId="4" w16cid:durableId="372581880">
    <w:abstractNumId w:val="13"/>
  </w:num>
  <w:num w:numId="5" w16cid:durableId="1402874455">
    <w:abstractNumId w:val="20"/>
  </w:num>
  <w:num w:numId="6" w16cid:durableId="72046964">
    <w:abstractNumId w:val="15"/>
  </w:num>
  <w:num w:numId="7" w16cid:durableId="1744378627">
    <w:abstractNumId w:val="11"/>
  </w:num>
  <w:num w:numId="8" w16cid:durableId="613102307">
    <w:abstractNumId w:val="5"/>
  </w:num>
  <w:num w:numId="9" w16cid:durableId="330839827">
    <w:abstractNumId w:val="18"/>
  </w:num>
  <w:num w:numId="10" w16cid:durableId="68039199">
    <w:abstractNumId w:val="10"/>
  </w:num>
  <w:num w:numId="11" w16cid:durableId="137384125">
    <w:abstractNumId w:val="8"/>
  </w:num>
  <w:num w:numId="12" w16cid:durableId="322782751">
    <w:abstractNumId w:val="7"/>
  </w:num>
  <w:num w:numId="13" w16cid:durableId="1783767415">
    <w:abstractNumId w:val="21"/>
  </w:num>
  <w:num w:numId="14" w16cid:durableId="210895101">
    <w:abstractNumId w:val="4"/>
  </w:num>
  <w:num w:numId="15" w16cid:durableId="1371682153">
    <w:abstractNumId w:val="3"/>
  </w:num>
  <w:num w:numId="16" w16cid:durableId="1495142498">
    <w:abstractNumId w:val="0"/>
  </w:num>
  <w:num w:numId="17" w16cid:durableId="1684669867">
    <w:abstractNumId w:val="2"/>
  </w:num>
  <w:num w:numId="18" w16cid:durableId="424301629">
    <w:abstractNumId w:val="1"/>
  </w:num>
  <w:num w:numId="19" w16cid:durableId="1043599776">
    <w:abstractNumId w:val="19"/>
  </w:num>
  <w:num w:numId="20" w16cid:durableId="1222671113">
    <w:abstractNumId w:val="6"/>
  </w:num>
  <w:num w:numId="21" w16cid:durableId="535696220">
    <w:abstractNumId w:val="9"/>
  </w:num>
  <w:num w:numId="22" w16cid:durableId="63753846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79"/>
    <w:rsid w:val="00000357"/>
    <w:rsid w:val="00000C87"/>
    <w:rsid w:val="00001303"/>
    <w:rsid w:val="000013B0"/>
    <w:rsid w:val="00001BC1"/>
    <w:rsid w:val="00001FCF"/>
    <w:rsid w:val="000029C4"/>
    <w:rsid w:val="00002FDE"/>
    <w:rsid w:val="0000367A"/>
    <w:rsid w:val="000061D4"/>
    <w:rsid w:val="0000742F"/>
    <w:rsid w:val="00007E74"/>
    <w:rsid w:val="00012951"/>
    <w:rsid w:val="00014BA8"/>
    <w:rsid w:val="00014D8E"/>
    <w:rsid w:val="000152F2"/>
    <w:rsid w:val="00015C01"/>
    <w:rsid w:val="00015F50"/>
    <w:rsid w:val="00016796"/>
    <w:rsid w:val="000171BD"/>
    <w:rsid w:val="00020554"/>
    <w:rsid w:val="00020AE6"/>
    <w:rsid w:val="00020F00"/>
    <w:rsid w:val="0002120C"/>
    <w:rsid w:val="000215C5"/>
    <w:rsid w:val="00021729"/>
    <w:rsid w:val="00021D34"/>
    <w:rsid w:val="00021DB1"/>
    <w:rsid w:val="00022156"/>
    <w:rsid w:val="000225DF"/>
    <w:rsid w:val="00022A26"/>
    <w:rsid w:val="00022B97"/>
    <w:rsid w:val="00022DD0"/>
    <w:rsid w:val="00023520"/>
    <w:rsid w:val="00024B36"/>
    <w:rsid w:val="00024F64"/>
    <w:rsid w:val="0002540B"/>
    <w:rsid w:val="000267B2"/>
    <w:rsid w:val="0002782E"/>
    <w:rsid w:val="00027A12"/>
    <w:rsid w:val="00031418"/>
    <w:rsid w:val="0003181F"/>
    <w:rsid w:val="0003233D"/>
    <w:rsid w:val="00033B88"/>
    <w:rsid w:val="00035A09"/>
    <w:rsid w:val="00036150"/>
    <w:rsid w:val="00036895"/>
    <w:rsid w:val="00036AC8"/>
    <w:rsid w:val="00036C82"/>
    <w:rsid w:val="000416A2"/>
    <w:rsid w:val="00041809"/>
    <w:rsid w:val="00041ECC"/>
    <w:rsid w:val="000439BD"/>
    <w:rsid w:val="00043CED"/>
    <w:rsid w:val="00044047"/>
    <w:rsid w:val="0004459B"/>
    <w:rsid w:val="00045C16"/>
    <w:rsid w:val="00045F7A"/>
    <w:rsid w:val="00046206"/>
    <w:rsid w:val="0004640F"/>
    <w:rsid w:val="0004698A"/>
    <w:rsid w:val="00047082"/>
    <w:rsid w:val="000471B2"/>
    <w:rsid w:val="000476F1"/>
    <w:rsid w:val="00050827"/>
    <w:rsid w:val="000508DD"/>
    <w:rsid w:val="00050995"/>
    <w:rsid w:val="00050B75"/>
    <w:rsid w:val="00051AD0"/>
    <w:rsid w:val="00051BAB"/>
    <w:rsid w:val="00051EB8"/>
    <w:rsid w:val="000523FE"/>
    <w:rsid w:val="000524EE"/>
    <w:rsid w:val="0005399D"/>
    <w:rsid w:val="00053DA9"/>
    <w:rsid w:val="000546A2"/>
    <w:rsid w:val="00054807"/>
    <w:rsid w:val="00054858"/>
    <w:rsid w:val="00054E2D"/>
    <w:rsid w:val="00055368"/>
    <w:rsid w:val="0005657B"/>
    <w:rsid w:val="00056D83"/>
    <w:rsid w:val="0005767C"/>
    <w:rsid w:val="000576B2"/>
    <w:rsid w:val="00061036"/>
    <w:rsid w:val="000623B9"/>
    <w:rsid w:val="00062A5B"/>
    <w:rsid w:val="000631D4"/>
    <w:rsid w:val="00063C55"/>
    <w:rsid w:val="000646C4"/>
    <w:rsid w:val="00064D7C"/>
    <w:rsid w:val="00065792"/>
    <w:rsid w:val="00065BF1"/>
    <w:rsid w:val="00067B3D"/>
    <w:rsid w:val="00067C9C"/>
    <w:rsid w:val="00067EE8"/>
    <w:rsid w:val="00070157"/>
    <w:rsid w:val="000707B0"/>
    <w:rsid w:val="00071E45"/>
    <w:rsid w:val="000738B6"/>
    <w:rsid w:val="00073A0B"/>
    <w:rsid w:val="00073EAC"/>
    <w:rsid w:val="00074365"/>
    <w:rsid w:val="00074E9D"/>
    <w:rsid w:val="000763BD"/>
    <w:rsid w:val="000764C8"/>
    <w:rsid w:val="0007682D"/>
    <w:rsid w:val="00076C91"/>
    <w:rsid w:val="00077069"/>
    <w:rsid w:val="000801B0"/>
    <w:rsid w:val="00080912"/>
    <w:rsid w:val="000812FA"/>
    <w:rsid w:val="00082E42"/>
    <w:rsid w:val="0008367E"/>
    <w:rsid w:val="0008643B"/>
    <w:rsid w:val="000864DF"/>
    <w:rsid w:val="00086EA2"/>
    <w:rsid w:val="00090263"/>
    <w:rsid w:val="000902DF"/>
    <w:rsid w:val="00090C76"/>
    <w:rsid w:val="0009110B"/>
    <w:rsid w:val="00091F5E"/>
    <w:rsid w:val="00093F5E"/>
    <w:rsid w:val="00094021"/>
    <w:rsid w:val="00096069"/>
    <w:rsid w:val="00096B9E"/>
    <w:rsid w:val="0009705C"/>
    <w:rsid w:val="00097F02"/>
    <w:rsid w:val="000A0C17"/>
    <w:rsid w:val="000A105E"/>
    <w:rsid w:val="000A1A6B"/>
    <w:rsid w:val="000A220B"/>
    <w:rsid w:val="000A22C6"/>
    <w:rsid w:val="000A29A7"/>
    <w:rsid w:val="000A3088"/>
    <w:rsid w:val="000A3EA4"/>
    <w:rsid w:val="000A401E"/>
    <w:rsid w:val="000A53EB"/>
    <w:rsid w:val="000A5B5C"/>
    <w:rsid w:val="000A5CC3"/>
    <w:rsid w:val="000A5CFE"/>
    <w:rsid w:val="000B1DB0"/>
    <w:rsid w:val="000B21FF"/>
    <w:rsid w:val="000B26DE"/>
    <w:rsid w:val="000B3290"/>
    <w:rsid w:val="000B3795"/>
    <w:rsid w:val="000B5A1B"/>
    <w:rsid w:val="000B64AF"/>
    <w:rsid w:val="000B6605"/>
    <w:rsid w:val="000B73B7"/>
    <w:rsid w:val="000C0ECF"/>
    <w:rsid w:val="000C122F"/>
    <w:rsid w:val="000C1C1C"/>
    <w:rsid w:val="000C1E90"/>
    <w:rsid w:val="000C20DE"/>
    <w:rsid w:val="000C2ACB"/>
    <w:rsid w:val="000C3972"/>
    <w:rsid w:val="000C3C92"/>
    <w:rsid w:val="000C4B99"/>
    <w:rsid w:val="000C4DC7"/>
    <w:rsid w:val="000C562A"/>
    <w:rsid w:val="000C60DD"/>
    <w:rsid w:val="000C65DA"/>
    <w:rsid w:val="000C763E"/>
    <w:rsid w:val="000D07FC"/>
    <w:rsid w:val="000D1146"/>
    <w:rsid w:val="000D2310"/>
    <w:rsid w:val="000D254A"/>
    <w:rsid w:val="000D77E3"/>
    <w:rsid w:val="000D7BD6"/>
    <w:rsid w:val="000E1650"/>
    <w:rsid w:val="000E26A5"/>
    <w:rsid w:val="000E3C56"/>
    <w:rsid w:val="000E44C7"/>
    <w:rsid w:val="000E4619"/>
    <w:rsid w:val="000E4B3B"/>
    <w:rsid w:val="000E4BA4"/>
    <w:rsid w:val="000E6CED"/>
    <w:rsid w:val="000E6D5F"/>
    <w:rsid w:val="000E7B5D"/>
    <w:rsid w:val="000E7DB6"/>
    <w:rsid w:val="000F00BD"/>
    <w:rsid w:val="000F0266"/>
    <w:rsid w:val="000F0430"/>
    <w:rsid w:val="000F0B76"/>
    <w:rsid w:val="000F1ADF"/>
    <w:rsid w:val="000F1C0C"/>
    <w:rsid w:val="000F2848"/>
    <w:rsid w:val="000F5E07"/>
    <w:rsid w:val="000F5F8C"/>
    <w:rsid w:val="000F6D8B"/>
    <w:rsid w:val="000F6ECF"/>
    <w:rsid w:val="000F700F"/>
    <w:rsid w:val="000F74BC"/>
    <w:rsid w:val="000F77A4"/>
    <w:rsid w:val="000F7FBB"/>
    <w:rsid w:val="001005F0"/>
    <w:rsid w:val="001016A2"/>
    <w:rsid w:val="00102299"/>
    <w:rsid w:val="00102ABB"/>
    <w:rsid w:val="00102D5A"/>
    <w:rsid w:val="001032B1"/>
    <w:rsid w:val="00103E79"/>
    <w:rsid w:val="001046BA"/>
    <w:rsid w:val="00104C6B"/>
    <w:rsid w:val="00104DC4"/>
    <w:rsid w:val="00105E10"/>
    <w:rsid w:val="00106318"/>
    <w:rsid w:val="0010647A"/>
    <w:rsid w:val="00106EDF"/>
    <w:rsid w:val="0011204A"/>
    <w:rsid w:val="0011352D"/>
    <w:rsid w:val="00113886"/>
    <w:rsid w:val="00113CF4"/>
    <w:rsid w:val="001148AA"/>
    <w:rsid w:val="00114B45"/>
    <w:rsid w:val="00114FF4"/>
    <w:rsid w:val="00116325"/>
    <w:rsid w:val="001202EA"/>
    <w:rsid w:val="00121885"/>
    <w:rsid w:val="00121935"/>
    <w:rsid w:val="00122B6C"/>
    <w:rsid w:val="001236B9"/>
    <w:rsid w:val="00123E9A"/>
    <w:rsid w:val="00124C48"/>
    <w:rsid w:val="00126B49"/>
    <w:rsid w:val="00127A93"/>
    <w:rsid w:val="00130033"/>
    <w:rsid w:val="001306C7"/>
    <w:rsid w:val="00130821"/>
    <w:rsid w:val="00130B19"/>
    <w:rsid w:val="00131B70"/>
    <w:rsid w:val="0013243B"/>
    <w:rsid w:val="001334BA"/>
    <w:rsid w:val="001334D4"/>
    <w:rsid w:val="00133AF3"/>
    <w:rsid w:val="00133F9C"/>
    <w:rsid w:val="00134650"/>
    <w:rsid w:val="00134BD4"/>
    <w:rsid w:val="00135246"/>
    <w:rsid w:val="0013551E"/>
    <w:rsid w:val="00135FD0"/>
    <w:rsid w:val="00136140"/>
    <w:rsid w:val="00137355"/>
    <w:rsid w:val="00137430"/>
    <w:rsid w:val="00137ADB"/>
    <w:rsid w:val="00140E55"/>
    <w:rsid w:val="00141051"/>
    <w:rsid w:val="00141279"/>
    <w:rsid w:val="00142050"/>
    <w:rsid w:val="00142ECC"/>
    <w:rsid w:val="00142F68"/>
    <w:rsid w:val="0014302B"/>
    <w:rsid w:val="00143575"/>
    <w:rsid w:val="00143C80"/>
    <w:rsid w:val="001449D1"/>
    <w:rsid w:val="0014634B"/>
    <w:rsid w:val="00146F42"/>
    <w:rsid w:val="00150583"/>
    <w:rsid w:val="001510EE"/>
    <w:rsid w:val="00151B01"/>
    <w:rsid w:val="00153087"/>
    <w:rsid w:val="00153AF5"/>
    <w:rsid w:val="00154702"/>
    <w:rsid w:val="00157773"/>
    <w:rsid w:val="00160D3F"/>
    <w:rsid w:val="00160DA5"/>
    <w:rsid w:val="00162896"/>
    <w:rsid w:val="00162B1E"/>
    <w:rsid w:val="00162CBA"/>
    <w:rsid w:val="0016376E"/>
    <w:rsid w:val="00163B8B"/>
    <w:rsid w:val="00163FA3"/>
    <w:rsid w:val="001659B1"/>
    <w:rsid w:val="00165A8C"/>
    <w:rsid w:val="00166C53"/>
    <w:rsid w:val="00167258"/>
    <w:rsid w:val="00170F63"/>
    <w:rsid w:val="001718FA"/>
    <w:rsid w:val="00172531"/>
    <w:rsid w:val="00172F2B"/>
    <w:rsid w:val="00173D49"/>
    <w:rsid w:val="00173DA0"/>
    <w:rsid w:val="001744C2"/>
    <w:rsid w:val="00174986"/>
    <w:rsid w:val="00174D15"/>
    <w:rsid w:val="00175206"/>
    <w:rsid w:val="001752C4"/>
    <w:rsid w:val="0017585F"/>
    <w:rsid w:val="00175FBE"/>
    <w:rsid w:val="001761EB"/>
    <w:rsid w:val="001778FE"/>
    <w:rsid w:val="001813FF"/>
    <w:rsid w:val="00181A7F"/>
    <w:rsid w:val="00181C4A"/>
    <w:rsid w:val="00181D12"/>
    <w:rsid w:val="00182871"/>
    <w:rsid w:val="00182F9F"/>
    <w:rsid w:val="00183D36"/>
    <w:rsid w:val="00184FA7"/>
    <w:rsid w:val="00184FB8"/>
    <w:rsid w:val="001852FF"/>
    <w:rsid w:val="0018556E"/>
    <w:rsid w:val="001879E1"/>
    <w:rsid w:val="00190CD1"/>
    <w:rsid w:val="001915FC"/>
    <w:rsid w:val="00191A79"/>
    <w:rsid w:val="00192D94"/>
    <w:rsid w:val="00192E4E"/>
    <w:rsid w:val="001931CD"/>
    <w:rsid w:val="00194781"/>
    <w:rsid w:val="0019682B"/>
    <w:rsid w:val="0019765B"/>
    <w:rsid w:val="00197DFB"/>
    <w:rsid w:val="00197E81"/>
    <w:rsid w:val="001A0372"/>
    <w:rsid w:val="001A0E7D"/>
    <w:rsid w:val="001A10A5"/>
    <w:rsid w:val="001A10C1"/>
    <w:rsid w:val="001A12B4"/>
    <w:rsid w:val="001A1AE6"/>
    <w:rsid w:val="001A1DFD"/>
    <w:rsid w:val="001A25DA"/>
    <w:rsid w:val="001A3678"/>
    <w:rsid w:val="001A49D9"/>
    <w:rsid w:val="001A4D62"/>
    <w:rsid w:val="001A5229"/>
    <w:rsid w:val="001A5900"/>
    <w:rsid w:val="001A59FF"/>
    <w:rsid w:val="001A5F3F"/>
    <w:rsid w:val="001A66B4"/>
    <w:rsid w:val="001A6AA1"/>
    <w:rsid w:val="001B01F3"/>
    <w:rsid w:val="001B0E4D"/>
    <w:rsid w:val="001B108F"/>
    <w:rsid w:val="001B11DF"/>
    <w:rsid w:val="001B16E5"/>
    <w:rsid w:val="001B2687"/>
    <w:rsid w:val="001B2DBD"/>
    <w:rsid w:val="001B5C45"/>
    <w:rsid w:val="001B7AC0"/>
    <w:rsid w:val="001C0177"/>
    <w:rsid w:val="001C020C"/>
    <w:rsid w:val="001C0365"/>
    <w:rsid w:val="001C0B98"/>
    <w:rsid w:val="001C249A"/>
    <w:rsid w:val="001C2A46"/>
    <w:rsid w:val="001C3C80"/>
    <w:rsid w:val="001C4020"/>
    <w:rsid w:val="001C5E34"/>
    <w:rsid w:val="001C6006"/>
    <w:rsid w:val="001C643F"/>
    <w:rsid w:val="001C64BE"/>
    <w:rsid w:val="001C6A97"/>
    <w:rsid w:val="001C7B99"/>
    <w:rsid w:val="001D05EC"/>
    <w:rsid w:val="001D0AC8"/>
    <w:rsid w:val="001D0B87"/>
    <w:rsid w:val="001D115B"/>
    <w:rsid w:val="001D1F47"/>
    <w:rsid w:val="001D3E6E"/>
    <w:rsid w:val="001D411B"/>
    <w:rsid w:val="001D4D86"/>
    <w:rsid w:val="001D597F"/>
    <w:rsid w:val="001D6E8B"/>
    <w:rsid w:val="001D73E1"/>
    <w:rsid w:val="001D7D2A"/>
    <w:rsid w:val="001E0186"/>
    <w:rsid w:val="001E0B06"/>
    <w:rsid w:val="001E10CC"/>
    <w:rsid w:val="001E1BE6"/>
    <w:rsid w:val="001E2312"/>
    <w:rsid w:val="001E2D46"/>
    <w:rsid w:val="001E2D92"/>
    <w:rsid w:val="001E3056"/>
    <w:rsid w:val="001E3959"/>
    <w:rsid w:val="001E3B5F"/>
    <w:rsid w:val="001E40DD"/>
    <w:rsid w:val="001E4408"/>
    <w:rsid w:val="001E4892"/>
    <w:rsid w:val="001E540C"/>
    <w:rsid w:val="001E54D9"/>
    <w:rsid w:val="001E63AB"/>
    <w:rsid w:val="001E6B79"/>
    <w:rsid w:val="001E75AE"/>
    <w:rsid w:val="001E7A52"/>
    <w:rsid w:val="001E7ACE"/>
    <w:rsid w:val="001F18E4"/>
    <w:rsid w:val="001F32EA"/>
    <w:rsid w:val="001F36C3"/>
    <w:rsid w:val="001F62D0"/>
    <w:rsid w:val="001F6C34"/>
    <w:rsid w:val="001F6F89"/>
    <w:rsid w:val="001F77C5"/>
    <w:rsid w:val="001F7FB1"/>
    <w:rsid w:val="001F7FDD"/>
    <w:rsid w:val="00200412"/>
    <w:rsid w:val="00200651"/>
    <w:rsid w:val="0020155A"/>
    <w:rsid w:val="00201FF9"/>
    <w:rsid w:val="0020354D"/>
    <w:rsid w:val="0020428F"/>
    <w:rsid w:val="002047AA"/>
    <w:rsid w:val="002047CC"/>
    <w:rsid w:val="002048D9"/>
    <w:rsid w:val="00204A5C"/>
    <w:rsid w:val="00204B1F"/>
    <w:rsid w:val="00204F2E"/>
    <w:rsid w:val="002052D0"/>
    <w:rsid w:val="00205751"/>
    <w:rsid w:val="00205833"/>
    <w:rsid w:val="00207C95"/>
    <w:rsid w:val="00210216"/>
    <w:rsid w:val="002106E1"/>
    <w:rsid w:val="00210781"/>
    <w:rsid w:val="002129AF"/>
    <w:rsid w:val="00213C0F"/>
    <w:rsid w:val="002141EC"/>
    <w:rsid w:val="00214672"/>
    <w:rsid w:val="0021491D"/>
    <w:rsid w:val="0021684C"/>
    <w:rsid w:val="002205ED"/>
    <w:rsid w:val="00220B8A"/>
    <w:rsid w:val="00220D88"/>
    <w:rsid w:val="00221731"/>
    <w:rsid w:val="00222086"/>
    <w:rsid w:val="00223BA5"/>
    <w:rsid w:val="00223F6A"/>
    <w:rsid w:val="00224A55"/>
    <w:rsid w:val="00224B41"/>
    <w:rsid w:val="00224C83"/>
    <w:rsid w:val="00225355"/>
    <w:rsid w:val="002253CB"/>
    <w:rsid w:val="002257F2"/>
    <w:rsid w:val="002259B5"/>
    <w:rsid w:val="002263DC"/>
    <w:rsid w:val="00227817"/>
    <w:rsid w:val="00230557"/>
    <w:rsid w:val="00231296"/>
    <w:rsid w:val="00231930"/>
    <w:rsid w:val="002325DF"/>
    <w:rsid w:val="0023294B"/>
    <w:rsid w:val="0023406A"/>
    <w:rsid w:val="00234ED0"/>
    <w:rsid w:val="0023624F"/>
    <w:rsid w:val="00236E0B"/>
    <w:rsid w:val="00237077"/>
    <w:rsid w:val="0023726D"/>
    <w:rsid w:val="00241967"/>
    <w:rsid w:val="00241F2E"/>
    <w:rsid w:val="00242DBE"/>
    <w:rsid w:val="002437A1"/>
    <w:rsid w:val="00243CB6"/>
    <w:rsid w:val="00245F76"/>
    <w:rsid w:val="00246624"/>
    <w:rsid w:val="002474A3"/>
    <w:rsid w:val="002508DD"/>
    <w:rsid w:val="00250B98"/>
    <w:rsid w:val="0025204E"/>
    <w:rsid w:val="0025245D"/>
    <w:rsid w:val="00252FAA"/>
    <w:rsid w:val="0025369C"/>
    <w:rsid w:val="0025386A"/>
    <w:rsid w:val="002540D3"/>
    <w:rsid w:val="00255F89"/>
    <w:rsid w:val="0025709F"/>
    <w:rsid w:val="0025727E"/>
    <w:rsid w:val="00257BD0"/>
    <w:rsid w:val="00262819"/>
    <w:rsid w:val="00262D3E"/>
    <w:rsid w:val="002638EC"/>
    <w:rsid w:val="00263E1C"/>
    <w:rsid w:val="00263F23"/>
    <w:rsid w:val="0026472D"/>
    <w:rsid w:val="00265ABD"/>
    <w:rsid w:val="00265C9B"/>
    <w:rsid w:val="00265D1B"/>
    <w:rsid w:val="002673E4"/>
    <w:rsid w:val="0026757A"/>
    <w:rsid w:val="002704C0"/>
    <w:rsid w:val="002708E8"/>
    <w:rsid w:val="002709A7"/>
    <w:rsid w:val="00271B7A"/>
    <w:rsid w:val="00271C52"/>
    <w:rsid w:val="002725B5"/>
    <w:rsid w:val="00272A52"/>
    <w:rsid w:val="002736E5"/>
    <w:rsid w:val="00273F8F"/>
    <w:rsid w:val="0027490B"/>
    <w:rsid w:val="00274B50"/>
    <w:rsid w:val="00274F15"/>
    <w:rsid w:val="00275135"/>
    <w:rsid w:val="00275C26"/>
    <w:rsid w:val="00277228"/>
    <w:rsid w:val="0027740F"/>
    <w:rsid w:val="00281400"/>
    <w:rsid w:val="002814C5"/>
    <w:rsid w:val="00281BFA"/>
    <w:rsid w:val="00281D06"/>
    <w:rsid w:val="00282BA8"/>
    <w:rsid w:val="00282E35"/>
    <w:rsid w:val="002835D4"/>
    <w:rsid w:val="00283B36"/>
    <w:rsid w:val="002841E2"/>
    <w:rsid w:val="002845DE"/>
    <w:rsid w:val="00284F43"/>
    <w:rsid w:val="00285225"/>
    <w:rsid w:val="00285A84"/>
    <w:rsid w:val="002870E4"/>
    <w:rsid w:val="002875A8"/>
    <w:rsid w:val="002876D3"/>
    <w:rsid w:val="00287D7A"/>
    <w:rsid w:val="002901AB"/>
    <w:rsid w:val="00290510"/>
    <w:rsid w:val="00291C06"/>
    <w:rsid w:val="00293B87"/>
    <w:rsid w:val="00294E3F"/>
    <w:rsid w:val="00294F5A"/>
    <w:rsid w:val="0029503A"/>
    <w:rsid w:val="002955F6"/>
    <w:rsid w:val="0029591C"/>
    <w:rsid w:val="00295DB6"/>
    <w:rsid w:val="00295DD8"/>
    <w:rsid w:val="00296548"/>
    <w:rsid w:val="00296C67"/>
    <w:rsid w:val="00296DC5"/>
    <w:rsid w:val="00297D14"/>
    <w:rsid w:val="002A00C2"/>
    <w:rsid w:val="002A09D5"/>
    <w:rsid w:val="002A0D2B"/>
    <w:rsid w:val="002A0E65"/>
    <w:rsid w:val="002A13EA"/>
    <w:rsid w:val="002A1972"/>
    <w:rsid w:val="002A30D0"/>
    <w:rsid w:val="002A32C9"/>
    <w:rsid w:val="002A4E22"/>
    <w:rsid w:val="002A61DA"/>
    <w:rsid w:val="002A72E9"/>
    <w:rsid w:val="002A74D2"/>
    <w:rsid w:val="002A7737"/>
    <w:rsid w:val="002A7B93"/>
    <w:rsid w:val="002A7E63"/>
    <w:rsid w:val="002B01FA"/>
    <w:rsid w:val="002B1B88"/>
    <w:rsid w:val="002B1C16"/>
    <w:rsid w:val="002B2CF8"/>
    <w:rsid w:val="002B35CB"/>
    <w:rsid w:val="002B41C6"/>
    <w:rsid w:val="002B4A52"/>
    <w:rsid w:val="002B604F"/>
    <w:rsid w:val="002B66C0"/>
    <w:rsid w:val="002B6A28"/>
    <w:rsid w:val="002B6CA8"/>
    <w:rsid w:val="002B7748"/>
    <w:rsid w:val="002B774A"/>
    <w:rsid w:val="002B7B76"/>
    <w:rsid w:val="002B7E73"/>
    <w:rsid w:val="002C0F2C"/>
    <w:rsid w:val="002C1349"/>
    <w:rsid w:val="002C275F"/>
    <w:rsid w:val="002C3018"/>
    <w:rsid w:val="002C4AE2"/>
    <w:rsid w:val="002C53B2"/>
    <w:rsid w:val="002C560F"/>
    <w:rsid w:val="002C6A6A"/>
    <w:rsid w:val="002C7089"/>
    <w:rsid w:val="002D09AC"/>
    <w:rsid w:val="002D09C4"/>
    <w:rsid w:val="002D1DEF"/>
    <w:rsid w:val="002D3787"/>
    <w:rsid w:val="002D6680"/>
    <w:rsid w:val="002D6C63"/>
    <w:rsid w:val="002E0385"/>
    <w:rsid w:val="002E0D38"/>
    <w:rsid w:val="002E0FDF"/>
    <w:rsid w:val="002E1938"/>
    <w:rsid w:val="002E1AF8"/>
    <w:rsid w:val="002E1E58"/>
    <w:rsid w:val="002E2338"/>
    <w:rsid w:val="002E42EC"/>
    <w:rsid w:val="002E44E5"/>
    <w:rsid w:val="002E4C3D"/>
    <w:rsid w:val="002E565D"/>
    <w:rsid w:val="002E5B5C"/>
    <w:rsid w:val="002E77CB"/>
    <w:rsid w:val="002E7B24"/>
    <w:rsid w:val="002F020A"/>
    <w:rsid w:val="002F07C2"/>
    <w:rsid w:val="002F0B22"/>
    <w:rsid w:val="002F1550"/>
    <w:rsid w:val="002F1ABE"/>
    <w:rsid w:val="002F1FA6"/>
    <w:rsid w:val="002F2576"/>
    <w:rsid w:val="002F2724"/>
    <w:rsid w:val="002F2C1C"/>
    <w:rsid w:val="002F3E76"/>
    <w:rsid w:val="002F4B80"/>
    <w:rsid w:val="002F54AE"/>
    <w:rsid w:val="002F7A87"/>
    <w:rsid w:val="0030073D"/>
    <w:rsid w:val="00300749"/>
    <w:rsid w:val="00300CA1"/>
    <w:rsid w:val="00300DA7"/>
    <w:rsid w:val="00300FA3"/>
    <w:rsid w:val="00301E58"/>
    <w:rsid w:val="00301F50"/>
    <w:rsid w:val="00302082"/>
    <w:rsid w:val="00302CB2"/>
    <w:rsid w:val="00303235"/>
    <w:rsid w:val="00304BD7"/>
    <w:rsid w:val="003052E8"/>
    <w:rsid w:val="00305B01"/>
    <w:rsid w:val="00305BCC"/>
    <w:rsid w:val="00306389"/>
    <w:rsid w:val="00306A2D"/>
    <w:rsid w:val="003071C2"/>
    <w:rsid w:val="003075F9"/>
    <w:rsid w:val="00310554"/>
    <w:rsid w:val="0031069A"/>
    <w:rsid w:val="00310B9D"/>
    <w:rsid w:val="00311263"/>
    <w:rsid w:val="00311318"/>
    <w:rsid w:val="003118D2"/>
    <w:rsid w:val="00311976"/>
    <w:rsid w:val="00312DA2"/>
    <w:rsid w:val="00313736"/>
    <w:rsid w:val="00313EFB"/>
    <w:rsid w:val="0031411B"/>
    <w:rsid w:val="003160BD"/>
    <w:rsid w:val="00316600"/>
    <w:rsid w:val="00317DE0"/>
    <w:rsid w:val="00317E48"/>
    <w:rsid w:val="0032006F"/>
    <w:rsid w:val="00320F70"/>
    <w:rsid w:val="00321B51"/>
    <w:rsid w:val="00321D06"/>
    <w:rsid w:val="00322AD0"/>
    <w:rsid w:val="00323874"/>
    <w:rsid w:val="003248F5"/>
    <w:rsid w:val="00325907"/>
    <w:rsid w:val="00326A9B"/>
    <w:rsid w:val="00327787"/>
    <w:rsid w:val="00327AEF"/>
    <w:rsid w:val="003303A8"/>
    <w:rsid w:val="003303BA"/>
    <w:rsid w:val="00331AB6"/>
    <w:rsid w:val="00333B04"/>
    <w:rsid w:val="00333E25"/>
    <w:rsid w:val="0033492C"/>
    <w:rsid w:val="00334938"/>
    <w:rsid w:val="003351AC"/>
    <w:rsid w:val="003354B5"/>
    <w:rsid w:val="0033669F"/>
    <w:rsid w:val="003372E3"/>
    <w:rsid w:val="0033774D"/>
    <w:rsid w:val="00340186"/>
    <w:rsid w:val="00340621"/>
    <w:rsid w:val="00340918"/>
    <w:rsid w:val="00340F2B"/>
    <w:rsid w:val="003413EC"/>
    <w:rsid w:val="00341ABA"/>
    <w:rsid w:val="00342012"/>
    <w:rsid w:val="00343435"/>
    <w:rsid w:val="003434FF"/>
    <w:rsid w:val="003436D3"/>
    <w:rsid w:val="003436F0"/>
    <w:rsid w:val="00343BF4"/>
    <w:rsid w:val="003447B1"/>
    <w:rsid w:val="00344B59"/>
    <w:rsid w:val="00346CD7"/>
    <w:rsid w:val="00347012"/>
    <w:rsid w:val="003500FB"/>
    <w:rsid w:val="00350E52"/>
    <w:rsid w:val="00352124"/>
    <w:rsid w:val="00353324"/>
    <w:rsid w:val="00354256"/>
    <w:rsid w:val="0035492A"/>
    <w:rsid w:val="00356231"/>
    <w:rsid w:val="0035642D"/>
    <w:rsid w:val="00356ABD"/>
    <w:rsid w:val="00357389"/>
    <w:rsid w:val="0035760A"/>
    <w:rsid w:val="003626DC"/>
    <w:rsid w:val="00362CA5"/>
    <w:rsid w:val="00362D2E"/>
    <w:rsid w:val="00362DA3"/>
    <w:rsid w:val="00362F40"/>
    <w:rsid w:val="003638B1"/>
    <w:rsid w:val="00364BDE"/>
    <w:rsid w:val="003650FF"/>
    <w:rsid w:val="00365609"/>
    <w:rsid w:val="00366401"/>
    <w:rsid w:val="0036774A"/>
    <w:rsid w:val="00370E21"/>
    <w:rsid w:val="00371952"/>
    <w:rsid w:val="00371DD2"/>
    <w:rsid w:val="003720EE"/>
    <w:rsid w:val="003736AD"/>
    <w:rsid w:val="0037407D"/>
    <w:rsid w:val="003740B0"/>
    <w:rsid w:val="00375B8F"/>
    <w:rsid w:val="00375BD7"/>
    <w:rsid w:val="00375E91"/>
    <w:rsid w:val="00375F02"/>
    <w:rsid w:val="00375FAD"/>
    <w:rsid w:val="003762FF"/>
    <w:rsid w:val="00376862"/>
    <w:rsid w:val="00376B1B"/>
    <w:rsid w:val="00376C92"/>
    <w:rsid w:val="00376F61"/>
    <w:rsid w:val="00381287"/>
    <w:rsid w:val="0038247B"/>
    <w:rsid w:val="003826E2"/>
    <w:rsid w:val="003841ED"/>
    <w:rsid w:val="003845FF"/>
    <w:rsid w:val="003848E5"/>
    <w:rsid w:val="00384B18"/>
    <w:rsid w:val="00386519"/>
    <w:rsid w:val="003867A0"/>
    <w:rsid w:val="00386C0C"/>
    <w:rsid w:val="00390883"/>
    <w:rsid w:val="003911E9"/>
    <w:rsid w:val="0039143F"/>
    <w:rsid w:val="00392925"/>
    <w:rsid w:val="00394E26"/>
    <w:rsid w:val="003958CD"/>
    <w:rsid w:val="00395A88"/>
    <w:rsid w:val="00397121"/>
    <w:rsid w:val="00397F5B"/>
    <w:rsid w:val="003A009E"/>
    <w:rsid w:val="003A0AF8"/>
    <w:rsid w:val="003A0F05"/>
    <w:rsid w:val="003A117B"/>
    <w:rsid w:val="003A1D4A"/>
    <w:rsid w:val="003A221B"/>
    <w:rsid w:val="003A226D"/>
    <w:rsid w:val="003A263E"/>
    <w:rsid w:val="003A2FC2"/>
    <w:rsid w:val="003A30DE"/>
    <w:rsid w:val="003A3456"/>
    <w:rsid w:val="003A3C66"/>
    <w:rsid w:val="003A4CEA"/>
    <w:rsid w:val="003A54B1"/>
    <w:rsid w:val="003A5BCA"/>
    <w:rsid w:val="003A5CED"/>
    <w:rsid w:val="003A60A0"/>
    <w:rsid w:val="003A6555"/>
    <w:rsid w:val="003A6E4B"/>
    <w:rsid w:val="003A7BB6"/>
    <w:rsid w:val="003B04EF"/>
    <w:rsid w:val="003B0F5B"/>
    <w:rsid w:val="003B3C03"/>
    <w:rsid w:val="003B4202"/>
    <w:rsid w:val="003B4FCA"/>
    <w:rsid w:val="003B603F"/>
    <w:rsid w:val="003B655A"/>
    <w:rsid w:val="003B68C1"/>
    <w:rsid w:val="003B6FE4"/>
    <w:rsid w:val="003B7180"/>
    <w:rsid w:val="003B7FBB"/>
    <w:rsid w:val="003C02F3"/>
    <w:rsid w:val="003C0304"/>
    <w:rsid w:val="003C052C"/>
    <w:rsid w:val="003C1098"/>
    <w:rsid w:val="003C193C"/>
    <w:rsid w:val="003C2573"/>
    <w:rsid w:val="003C25FE"/>
    <w:rsid w:val="003C2783"/>
    <w:rsid w:val="003C3FB0"/>
    <w:rsid w:val="003C425B"/>
    <w:rsid w:val="003C4607"/>
    <w:rsid w:val="003C59D2"/>
    <w:rsid w:val="003C634C"/>
    <w:rsid w:val="003C6D6F"/>
    <w:rsid w:val="003C7D9B"/>
    <w:rsid w:val="003D048E"/>
    <w:rsid w:val="003D116A"/>
    <w:rsid w:val="003D4343"/>
    <w:rsid w:val="003D524D"/>
    <w:rsid w:val="003D6886"/>
    <w:rsid w:val="003D6D0A"/>
    <w:rsid w:val="003D6D37"/>
    <w:rsid w:val="003D70F4"/>
    <w:rsid w:val="003D7B2B"/>
    <w:rsid w:val="003E00A6"/>
    <w:rsid w:val="003E06E6"/>
    <w:rsid w:val="003E07B4"/>
    <w:rsid w:val="003E0AF4"/>
    <w:rsid w:val="003E0BD3"/>
    <w:rsid w:val="003E176C"/>
    <w:rsid w:val="003E348A"/>
    <w:rsid w:val="003E3920"/>
    <w:rsid w:val="003E446B"/>
    <w:rsid w:val="003E446E"/>
    <w:rsid w:val="003E46FF"/>
    <w:rsid w:val="003E59C8"/>
    <w:rsid w:val="003E5E0D"/>
    <w:rsid w:val="003E6564"/>
    <w:rsid w:val="003E6583"/>
    <w:rsid w:val="003E65CA"/>
    <w:rsid w:val="003E6863"/>
    <w:rsid w:val="003E7010"/>
    <w:rsid w:val="003E75B5"/>
    <w:rsid w:val="003E7794"/>
    <w:rsid w:val="003E796B"/>
    <w:rsid w:val="003F07E8"/>
    <w:rsid w:val="003F27B3"/>
    <w:rsid w:val="003F49D2"/>
    <w:rsid w:val="003F53B8"/>
    <w:rsid w:val="003F54FB"/>
    <w:rsid w:val="003F6CA3"/>
    <w:rsid w:val="003F78AD"/>
    <w:rsid w:val="00400744"/>
    <w:rsid w:val="00400D26"/>
    <w:rsid w:val="0040195F"/>
    <w:rsid w:val="00402A36"/>
    <w:rsid w:val="0040377C"/>
    <w:rsid w:val="00403E68"/>
    <w:rsid w:val="00405051"/>
    <w:rsid w:val="004054A8"/>
    <w:rsid w:val="00405AFC"/>
    <w:rsid w:val="00405EFE"/>
    <w:rsid w:val="0040652F"/>
    <w:rsid w:val="00410942"/>
    <w:rsid w:val="00411DA6"/>
    <w:rsid w:val="004121A6"/>
    <w:rsid w:val="00412231"/>
    <w:rsid w:val="004125B6"/>
    <w:rsid w:val="0041316D"/>
    <w:rsid w:val="00413314"/>
    <w:rsid w:val="00414018"/>
    <w:rsid w:val="00415505"/>
    <w:rsid w:val="00415D5D"/>
    <w:rsid w:val="00415FDA"/>
    <w:rsid w:val="004162ED"/>
    <w:rsid w:val="004173F0"/>
    <w:rsid w:val="004174CC"/>
    <w:rsid w:val="00417896"/>
    <w:rsid w:val="00420358"/>
    <w:rsid w:val="004205A5"/>
    <w:rsid w:val="004225E3"/>
    <w:rsid w:val="004226D6"/>
    <w:rsid w:val="00422ED4"/>
    <w:rsid w:val="004236E5"/>
    <w:rsid w:val="00423BD5"/>
    <w:rsid w:val="00424709"/>
    <w:rsid w:val="00425FF9"/>
    <w:rsid w:val="0042690B"/>
    <w:rsid w:val="0042708A"/>
    <w:rsid w:val="0042727F"/>
    <w:rsid w:val="00427B1D"/>
    <w:rsid w:val="004302CB"/>
    <w:rsid w:val="004304AF"/>
    <w:rsid w:val="004306FA"/>
    <w:rsid w:val="0043247F"/>
    <w:rsid w:val="004329B3"/>
    <w:rsid w:val="00432D0A"/>
    <w:rsid w:val="00433432"/>
    <w:rsid w:val="0043375F"/>
    <w:rsid w:val="00433B09"/>
    <w:rsid w:val="004340EC"/>
    <w:rsid w:val="004351EC"/>
    <w:rsid w:val="00435F8B"/>
    <w:rsid w:val="0043604E"/>
    <w:rsid w:val="00436176"/>
    <w:rsid w:val="004369D0"/>
    <w:rsid w:val="00436D63"/>
    <w:rsid w:val="00436E6E"/>
    <w:rsid w:val="0043792C"/>
    <w:rsid w:val="00437C9F"/>
    <w:rsid w:val="00440259"/>
    <w:rsid w:val="0044155A"/>
    <w:rsid w:val="00441598"/>
    <w:rsid w:val="00441AF4"/>
    <w:rsid w:val="00443F1E"/>
    <w:rsid w:val="00445E2A"/>
    <w:rsid w:val="0044644F"/>
    <w:rsid w:val="004466F1"/>
    <w:rsid w:val="00446CD6"/>
    <w:rsid w:val="00451997"/>
    <w:rsid w:val="00452133"/>
    <w:rsid w:val="00452EB2"/>
    <w:rsid w:val="00452F70"/>
    <w:rsid w:val="00454140"/>
    <w:rsid w:val="004545A9"/>
    <w:rsid w:val="00454CA8"/>
    <w:rsid w:val="0045576B"/>
    <w:rsid w:val="0045581D"/>
    <w:rsid w:val="00455829"/>
    <w:rsid w:val="00456746"/>
    <w:rsid w:val="00456BE5"/>
    <w:rsid w:val="0045704D"/>
    <w:rsid w:val="00457074"/>
    <w:rsid w:val="0045709A"/>
    <w:rsid w:val="00457852"/>
    <w:rsid w:val="00460AAF"/>
    <w:rsid w:val="00460E80"/>
    <w:rsid w:val="004610FE"/>
    <w:rsid w:val="0046187F"/>
    <w:rsid w:val="00462777"/>
    <w:rsid w:val="004635B3"/>
    <w:rsid w:val="004644B7"/>
    <w:rsid w:val="00464B9C"/>
    <w:rsid w:val="004653DF"/>
    <w:rsid w:val="00465BD6"/>
    <w:rsid w:val="00465FCE"/>
    <w:rsid w:val="004663A9"/>
    <w:rsid w:val="0047063F"/>
    <w:rsid w:val="0047083F"/>
    <w:rsid w:val="00470A8D"/>
    <w:rsid w:val="00471A22"/>
    <w:rsid w:val="004721E5"/>
    <w:rsid w:val="004735AF"/>
    <w:rsid w:val="00473F70"/>
    <w:rsid w:val="004743E6"/>
    <w:rsid w:val="00474830"/>
    <w:rsid w:val="00475AAE"/>
    <w:rsid w:val="00475C63"/>
    <w:rsid w:val="00475D79"/>
    <w:rsid w:val="004765AE"/>
    <w:rsid w:val="00476CAD"/>
    <w:rsid w:val="0047751E"/>
    <w:rsid w:val="00477773"/>
    <w:rsid w:val="004777B1"/>
    <w:rsid w:val="00477C8E"/>
    <w:rsid w:val="00477F79"/>
    <w:rsid w:val="00480963"/>
    <w:rsid w:val="0048154C"/>
    <w:rsid w:val="0048161E"/>
    <w:rsid w:val="00481930"/>
    <w:rsid w:val="00481B17"/>
    <w:rsid w:val="00483094"/>
    <w:rsid w:val="0048345F"/>
    <w:rsid w:val="0048421A"/>
    <w:rsid w:val="00484C6D"/>
    <w:rsid w:val="004853F4"/>
    <w:rsid w:val="00485EEA"/>
    <w:rsid w:val="00486258"/>
    <w:rsid w:val="00487B1D"/>
    <w:rsid w:val="00487DE0"/>
    <w:rsid w:val="00487E33"/>
    <w:rsid w:val="0049046E"/>
    <w:rsid w:val="00490EAE"/>
    <w:rsid w:val="00491340"/>
    <w:rsid w:val="0049157E"/>
    <w:rsid w:val="00491CBB"/>
    <w:rsid w:val="00494028"/>
    <w:rsid w:val="00494662"/>
    <w:rsid w:val="004954C8"/>
    <w:rsid w:val="004957B9"/>
    <w:rsid w:val="00495EBF"/>
    <w:rsid w:val="00496818"/>
    <w:rsid w:val="00496955"/>
    <w:rsid w:val="00496DC6"/>
    <w:rsid w:val="00497364"/>
    <w:rsid w:val="004A259F"/>
    <w:rsid w:val="004A31FA"/>
    <w:rsid w:val="004A3331"/>
    <w:rsid w:val="004A3A32"/>
    <w:rsid w:val="004A4B1A"/>
    <w:rsid w:val="004A5372"/>
    <w:rsid w:val="004A5781"/>
    <w:rsid w:val="004A5BF2"/>
    <w:rsid w:val="004A7338"/>
    <w:rsid w:val="004A7799"/>
    <w:rsid w:val="004B0641"/>
    <w:rsid w:val="004B064C"/>
    <w:rsid w:val="004B071E"/>
    <w:rsid w:val="004B115C"/>
    <w:rsid w:val="004B2EDE"/>
    <w:rsid w:val="004B3214"/>
    <w:rsid w:val="004B376D"/>
    <w:rsid w:val="004B4DF5"/>
    <w:rsid w:val="004B55FE"/>
    <w:rsid w:val="004B6A0F"/>
    <w:rsid w:val="004B770F"/>
    <w:rsid w:val="004B781C"/>
    <w:rsid w:val="004B7854"/>
    <w:rsid w:val="004C019E"/>
    <w:rsid w:val="004C075D"/>
    <w:rsid w:val="004C0829"/>
    <w:rsid w:val="004C083C"/>
    <w:rsid w:val="004C0A19"/>
    <w:rsid w:val="004C10C0"/>
    <w:rsid w:val="004C1C70"/>
    <w:rsid w:val="004C2E4A"/>
    <w:rsid w:val="004C37A7"/>
    <w:rsid w:val="004C38F3"/>
    <w:rsid w:val="004C3957"/>
    <w:rsid w:val="004C6384"/>
    <w:rsid w:val="004C670A"/>
    <w:rsid w:val="004C6D27"/>
    <w:rsid w:val="004C7BF6"/>
    <w:rsid w:val="004D0AC0"/>
    <w:rsid w:val="004D0BFC"/>
    <w:rsid w:val="004D2826"/>
    <w:rsid w:val="004D360F"/>
    <w:rsid w:val="004D37BD"/>
    <w:rsid w:val="004D39B5"/>
    <w:rsid w:val="004D5AB1"/>
    <w:rsid w:val="004D6DB0"/>
    <w:rsid w:val="004D7626"/>
    <w:rsid w:val="004D76B2"/>
    <w:rsid w:val="004D7C49"/>
    <w:rsid w:val="004D7FD2"/>
    <w:rsid w:val="004E0664"/>
    <w:rsid w:val="004E1684"/>
    <w:rsid w:val="004E2982"/>
    <w:rsid w:val="004E330E"/>
    <w:rsid w:val="004E3C54"/>
    <w:rsid w:val="004E4428"/>
    <w:rsid w:val="004E4948"/>
    <w:rsid w:val="004E4D53"/>
    <w:rsid w:val="004E576D"/>
    <w:rsid w:val="004E64CB"/>
    <w:rsid w:val="004E6E8C"/>
    <w:rsid w:val="004E6EAC"/>
    <w:rsid w:val="004E73CA"/>
    <w:rsid w:val="004F2282"/>
    <w:rsid w:val="004F2332"/>
    <w:rsid w:val="004F2F40"/>
    <w:rsid w:val="004F3687"/>
    <w:rsid w:val="004F4E74"/>
    <w:rsid w:val="004F5143"/>
    <w:rsid w:val="004F5963"/>
    <w:rsid w:val="004F6107"/>
    <w:rsid w:val="004F6CD6"/>
    <w:rsid w:val="004F6F1B"/>
    <w:rsid w:val="004F7669"/>
    <w:rsid w:val="005002A2"/>
    <w:rsid w:val="00500AA6"/>
    <w:rsid w:val="005015C9"/>
    <w:rsid w:val="005025B6"/>
    <w:rsid w:val="00502969"/>
    <w:rsid w:val="00504686"/>
    <w:rsid w:val="00504806"/>
    <w:rsid w:val="00506622"/>
    <w:rsid w:val="00506799"/>
    <w:rsid w:val="00510093"/>
    <w:rsid w:val="0051094E"/>
    <w:rsid w:val="00515148"/>
    <w:rsid w:val="005151A2"/>
    <w:rsid w:val="00515509"/>
    <w:rsid w:val="00515855"/>
    <w:rsid w:val="005158B5"/>
    <w:rsid w:val="0051630D"/>
    <w:rsid w:val="0051651A"/>
    <w:rsid w:val="00516996"/>
    <w:rsid w:val="00516CC5"/>
    <w:rsid w:val="00517DED"/>
    <w:rsid w:val="00517F35"/>
    <w:rsid w:val="005208EE"/>
    <w:rsid w:val="0052196A"/>
    <w:rsid w:val="00522368"/>
    <w:rsid w:val="00522638"/>
    <w:rsid w:val="005241C5"/>
    <w:rsid w:val="00524283"/>
    <w:rsid w:val="0052434D"/>
    <w:rsid w:val="00524422"/>
    <w:rsid w:val="00524675"/>
    <w:rsid w:val="00525039"/>
    <w:rsid w:val="00525228"/>
    <w:rsid w:val="005252EA"/>
    <w:rsid w:val="0052544F"/>
    <w:rsid w:val="00525C77"/>
    <w:rsid w:val="005265D6"/>
    <w:rsid w:val="00527A5E"/>
    <w:rsid w:val="00527CCB"/>
    <w:rsid w:val="005304B5"/>
    <w:rsid w:val="00531617"/>
    <w:rsid w:val="005325DF"/>
    <w:rsid w:val="0053317E"/>
    <w:rsid w:val="00533417"/>
    <w:rsid w:val="005339D6"/>
    <w:rsid w:val="00533C2A"/>
    <w:rsid w:val="005353F6"/>
    <w:rsid w:val="00536073"/>
    <w:rsid w:val="005366F8"/>
    <w:rsid w:val="005367B2"/>
    <w:rsid w:val="00536847"/>
    <w:rsid w:val="00536B65"/>
    <w:rsid w:val="00536C15"/>
    <w:rsid w:val="0053740E"/>
    <w:rsid w:val="00537D4D"/>
    <w:rsid w:val="00540686"/>
    <w:rsid w:val="00540EFE"/>
    <w:rsid w:val="005413A3"/>
    <w:rsid w:val="00541AA0"/>
    <w:rsid w:val="00542A59"/>
    <w:rsid w:val="00543506"/>
    <w:rsid w:val="00544F78"/>
    <w:rsid w:val="005452A4"/>
    <w:rsid w:val="005456EC"/>
    <w:rsid w:val="00545941"/>
    <w:rsid w:val="005459EE"/>
    <w:rsid w:val="00545DC4"/>
    <w:rsid w:val="00547BB7"/>
    <w:rsid w:val="00550300"/>
    <w:rsid w:val="005506A6"/>
    <w:rsid w:val="0055096E"/>
    <w:rsid w:val="00552C2C"/>
    <w:rsid w:val="005538AF"/>
    <w:rsid w:val="0055443C"/>
    <w:rsid w:val="005559A5"/>
    <w:rsid w:val="005560E8"/>
    <w:rsid w:val="005564B2"/>
    <w:rsid w:val="005569B4"/>
    <w:rsid w:val="005575C7"/>
    <w:rsid w:val="0056127A"/>
    <w:rsid w:val="005615E0"/>
    <w:rsid w:val="0056160F"/>
    <w:rsid w:val="00562F8D"/>
    <w:rsid w:val="0056300E"/>
    <w:rsid w:val="00563958"/>
    <w:rsid w:val="00563A94"/>
    <w:rsid w:val="00563AA0"/>
    <w:rsid w:val="00563DFA"/>
    <w:rsid w:val="005641D0"/>
    <w:rsid w:val="00564D16"/>
    <w:rsid w:val="0056539A"/>
    <w:rsid w:val="00565E4E"/>
    <w:rsid w:val="00566992"/>
    <w:rsid w:val="00567793"/>
    <w:rsid w:val="00567E0C"/>
    <w:rsid w:val="00570213"/>
    <w:rsid w:val="00570E6C"/>
    <w:rsid w:val="00571A07"/>
    <w:rsid w:val="00571C8D"/>
    <w:rsid w:val="00573EEA"/>
    <w:rsid w:val="00574C41"/>
    <w:rsid w:val="005753F8"/>
    <w:rsid w:val="0057542E"/>
    <w:rsid w:val="00575905"/>
    <w:rsid w:val="00575D70"/>
    <w:rsid w:val="005760EF"/>
    <w:rsid w:val="005767BE"/>
    <w:rsid w:val="0057684F"/>
    <w:rsid w:val="00577016"/>
    <w:rsid w:val="0057741B"/>
    <w:rsid w:val="00577A15"/>
    <w:rsid w:val="00580256"/>
    <w:rsid w:val="00580F76"/>
    <w:rsid w:val="00581031"/>
    <w:rsid w:val="00581325"/>
    <w:rsid w:val="0058205E"/>
    <w:rsid w:val="005821BC"/>
    <w:rsid w:val="005824B4"/>
    <w:rsid w:val="005824BC"/>
    <w:rsid w:val="00582A30"/>
    <w:rsid w:val="00582F7E"/>
    <w:rsid w:val="00583213"/>
    <w:rsid w:val="00583902"/>
    <w:rsid w:val="00583CC2"/>
    <w:rsid w:val="005857C9"/>
    <w:rsid w:val="00585C61"/>
    <w:rsid w:val="00585CEC"/>
    <w:rsid w:val="00590432"/>
    <w:rsid w:val="00590503"/>
    <w:rsid w:val="0059081C"/>
    <w:rsid w:val="00591D09"/>
    <w:rsid w:val="00592723"/>
    <w:rsid w:val="005933FE"/>
    <w:rsid w:val="005950A3"/>
    <w:rsid w:val="00595F35"/>
    <w:rsid w:val="005961A2"/>
    <w:rsid w:val="0059686D"/>
    <w:rsid w:val="00596DB9"/>
    <w:rsid w:val="00597E40"/>
    <w:rsid w:val="00597E6B"/>
    <w:rsid w:val="005A09BA"/>
    <w:rsid w:val="005A3358"/>
    <w:rsid w:val="005A3501"/>
    <w:rsid w:val="005A3692"/>
    <w:rsid w:val="005A45C9"/>
    <w:rsid w:val="005A45DE"/>
    <w:rsid w:val="005A4DC8"/>
    <w:rsid w:val="005A549C"/>
    <w:rsid w:val="005A5943"/>
    <w:rsid w:val="005A5A96"/>
    <w:rsid w:val="005A5B00"/>
    <w:rsid w:val="005A7D68"/>
    <w:rsid w:val="005B1057"/>
    <w:rsid w:val="005B18E5"/>
    <w:rsid w:val="005B2813"/>
    <w:rsid w:val="005B3EA8"/>
    <w:rsid w:val="005B415D"/>
    <w:rsid w:val="005B4178"/>
    <w:rsid w:val="005B48B5"/>
    <w:rsid w:val="005B4903"/>
    <w:rsid w:val="005B4B30"/>
    <w:rsid w:val="005B4E2E"/>
    <w:rsid w:val="005B5629"/>
    <w:rsid w:val="005B6275"/>
    <w:rsid w:val="005B6666"/>
    <w:rsid w:val="005C0571"/>
    <w:rsid w:val="005C0B95"/>
    <w:rsid w:val="005C2265"/>
    <w:rsid w:val="005C28F6"/>
    <w:rsid w:val="005C36FE"/>
    <w:rsid w:val="005C419C"/>
    <w:rsid w:val="005C45ED"/>
    <w:rsid w:val="005C4995"/>
    <w:rsid w:val="005C54E8"/>
    <w:rsid w:val="005C5840"/>
    <w:rsid w:val="005C633A"/>
    <w:rsid w:val="005C6461"/>
    <w:rsid w:val="005C6DE9"/>
    <w:rsid w:val="005C7819"/>
    <w:rsid w:val="005C78DE"/>
    <w:rsid w:val="005D0019"/>
    <w:rsid w:val="005D003C"/>
    <w:rsid w:val="005D0044"/>
    <w:rsid w:val="005D01E7"/>
    <w:rsid w:val="005D0524"/>
    <w:rsid w:val="005D1C1D"/>
    <w:rsid w:val="005D1DF6"/>
    <w:rsid w:val="005D2461"/>
    <w:rsid w:val="005D2834"/>
    <w:rsid w:val="005D2B2B"/>
    <w:rsid w:val="005D4886"/>
    <w:rsid w:val="005D4B6E"/>
    <w:rsid w:val="005D4E87"/>
    <w:rsid w:val="005D5A52"/>
    <w:rsid w:val="005D5CDC"/>
    <w:rsid w:val="005D6089"/>
    <w:rsid w:val="005D6DF6"/>
    <w:rsid w:val="005D7209"/>
    <w:rsid w:val="005D77A6"/>
    <w:rsid w:val="005E0E5C"/>
    <w:rsid w:val="005E12DE"/>
    <w:rsid w:val="005E4999"/>
    <w:rsid w:val="005E5034"/>
    <w:rsid w:val="005E5340"/>
    <w:rsid w:val="005E5798"/>
    <w:rsid w:val="005E62CB"/>
    <w:rsid w:val="005E6C0B"/>
    <w:rsid w:val="005E70A1"/>
    <w:rsid w:val="005E7B7A"/>
    <w:rsid w:val="005F0410"/>
    <w:rsid w:val="005F15AE"/>
    <w:rsid w:val="005F1C7F"/>
    <w:rsid w:val="005F21C7"/>
    <w:rsid w:val="005F251A"/>
    <w:rsid w:val="005F2530"/>
    <w:rsid w:val="005F32A5"/>
    <w:rsid w:val="005F3561"/>
    <w:rsid w:val="005F3ABB"/>
    <w:rsid w:val="005F3B8E"/>
    <w:rsid w:val="005F4389"/>
    <w:rsid w:val="005F5EFC"/>
    <w:rsid w:val="005F6983"/>
    <w:rsid w:val="005F7E9B"/>
    <w:rsid w:val="00600D40"/>
    <w:rsid w:val="00601370"/>
    <w:rsid w:val="00601D14"/>
    <w:rsid w:val="00602AEB"/>
    <w:rsid w:val="00602F5F"/>
    <w:rsid w:val="006036F8"/>
    <w:rsid w:val="00603C08"/>
    <w:rsid w:val="00604C6D"/>
    <w:rsid w:val="00605D0B"/>
    <w:rsid w:val="00606839"/>
    <w:rsid w:val="00606B81"/>
    <w:rsid w:val="00606D12"/>
    <w:rsid w:val="006079E3"/>
    <w:rsid w:val="00611DA0"/>
    <w:rsid w:val="00611DFE"/>
    <w:rsid w:val="00611F83"/>
    <w:rsid w:val="006121F5"/>
    <w:rsid w:val="006125A7"/>
    <w:rsid w:val="006125E7"/>
    <w:rsid w:val="0061355C"/>
    <w:rsid w:val="00613831"/>
    <w:rsid w:val="0061387F"/>
    <w:rsid w:val="00613BFC"/>
    <w:rsid w:val="00613D93"/>
    <w:rsid w:val="0061654A"/>
    <w:rsid w:val="00616DA6"/>
    <w:rsid w:val="006178EB"/>
    <w:rsid w:val="00617A78"/>
    <w:rsid w:val="00620E94"/>
    <w:rsid w:val="006218E6"/>
    <w:rsid w:val="00622213"/>
    <w:rsid w:val="00622C04"/>
    <w:rsid w:val="00622CDE"/>
    <w:rsid w:val="006234F2"/>
    <w:rsid w:val="00623EC1"/>
    <w:rsid w:val="006249BA"/>
    <w:rsid w:val="00624AC1"/>
    <w:rsid w:val="00624ED6"/>
    <w:rsid w:val="00625CE1"/>
    <w:rsid w:val="00626575"/>
    <w:rsid w:val="006268AB"/>
    <w:rsid w:val="00627C8F"/>
    <w:rsid w:val="006308A4"/>
    <w:rsid w:val="006311A5"/>
    <w:rsid w:val="00633734"/>
    <w:rsid w:val="00633810"/>
    <w:rsid w:val="006340AF"/>
    <w:rsid w:val="00634371"/>
    <w:rsid w:val="00634F1F"/>
    <w:rsid w:val="0063671A"/>
    <w:rsid w:val="00636A69"/>
    <w:rsid w:val="00636DF9"/>
    <w:rsid w:val="00640854"/>
    <w:rsid w:val="0064090A"/>
    <w:rsid w:val="00640B96"/>
    <w:rsid w:val="006427C6"/>
    <w:rsid w:val="00642A1B"/>
    <w:rsid w:val="00643250"/>
    <w:rsid w:val="00643BF2"/>
    <w:rsid w:val="0064442E"/>
    <w:rsid w:val="006449F2"/>
    <w:rsid w:val="00644B2E"/>
    <w:rsid w:val="00644F77"/>
    <w:rsid w:val="00645023"/>
    <w:rsid w:val="0064529E"/>
    <w:rsid w:val="006455BD"/>
    <w:rsid w:val="006459BE"/>
    <w:rsid w:val="00645C80"/>
    <w:rsid w:val="00645EA5"/>
    <w:rsid w:val="00646038"/>
    <w:rsid w:val="006473DC"/>
    <w:rsid w:val="00647AE7"/>
    <w:rsid w:val="00647EE3"/>
    <w:rsid w:val="0065110B"/>
    <w:rsid w:val="006511C0"/>
    <w:rsid w:val="00653666"/>
    <w:rsid w:val="0065399D"/>
    <w:rsid w:val="00653DF3"/>
    <w:rsid w:val="00653ED1"/>
    <w:rsid w:val="006556E0"/>
    <w:rsid w:val="00655909"/>
    <w:rsid w:val="00656B75"/>
    <w:rsid w:val="00656C3F"/>
    <w:rsid w:val="00657C8E"/>
    <w:rsid w:val="00660483"/>
    <w:rsid w:val="00660EA9"/>
    <w:rsid w:val="00661028"/>
    <w:rsid w:val="00661AA0"/>
    <w:rsid w:val="00662ED8"/>
    <w:rsid w:val="006632AC"/>
    <w:rsid w:val="00663377"/>
    <w:rsid w:val="00663D1F"/>
    <w:rsid w:val="00663EF1"/>
    <w:rsid w:val="00664818"/>
    <w:rsid w:val="00665F34"/>
    <w:rsid w:val="0066677A"/>
    <w:rsid w:val="006668B8"/>
    <w:rsid w:val="00666EE5"/>
    <w:rsid w:val="006674F5"/>
    <w:rsid w:val="00667834"/>
    <w:rsid w:val="00667E86"/>
    <w:rsid w:val="0067031E"/>
    <w:rsid w:val="00670967"/>
    <w:rsid w:val="006717E3"/>
    <w:rsid w:val="00674618"/>
    <w:rsid w:val="00674BFF"/>
    <w:rsid w:val="00675723"/>
    <w:rsid w:val="00676BCB"/>
    <w:rsid w:val="00676C9D"/>
    <w:rsid w:val="00677674"/>
    <w:rsid w:val="00677D83"/>
    <w:rsid w:val="00680C0A"/>
    <w:rsid w:val="00680C72"/>
    <w:rsid w:val="00680EAC"/>
    <w:rsid w:val="00681B9F"/>
    <w:rsid w:val="006822C5"/>
    <w:rsid w:val="006825BB"/>
    <w:rsid w:val="00682676"/>
    <w:rsid w:val="006834CD"/>
    <w:rsid w:val="006850B3"/>
    <w:rsid w:val="00685E4F"/>
    <w:rsid w:val="006860C7"/>
    <w:rsid w:val="00686BEC"/>
    <w:rsid w:val="00686F6F"/>
    <w:rsid w:val="00686F9C"/>
    <w:rsid w:val="0068747D"/>
    <w:rsid w:val="00687487"/>
    <w:rsid w:val="00687749"/>
    <w:rsid w:val="00687ADA"/>
    <w:rsid w:val="00687BEA"/>
    <w:rsid w:val="00692097"/>
    <w:rsid w:val="00692211"/>
    <w:rsid w:val="00692864"/>
    <w:rsid w:val="00693B6E"/>
    <w:rsid w:val="0069434D"/>
    <w:rsid w:val="006948C0"/>
    <w:rsid w:val="00695177"/>
    <w:rsid w:val="00695209"/>
    <w:rsid w:val="00695768"/>
    <w:rsid w:val="00695D7E"/>
    <w:rsid w:val="00696013"/>
    <w:rsid w:val="006960CF"/>
    <w:rsid w:val="00696DBB"/>
    <w:rsid w:val="006A0D70"/>
    <w:rsid w:val="006A1BBB"/>
    <w:rsid w:val="006A21C0"/>
    <w:rsid w:val="006A25A4"/>
    <w:rsid w:val="006A2B5A"/>
    <w:rsid w:val="006A3658"/>
    <w:rsid w:val="006A4232"/>
    <w:rsid w:val="006A4A36"/>
    <w:rsid w:val="006A5A93"/>
    <w:rsid w:val="006A6517"/>
    <w:rsid w:val="006A6ACF"/>
    <w:rsid w:val="006A703A"/>
    <w:rsid w:val="006A749F"/>
    <w:rsid w:val="006A77B8"/>
    <w:rsid w:val="006B10E5"/>
    <w:rsid w:val="006B1389"/>
    <w:rsid w:val="006B13DB"/>
    <w:rsid w:val="006B1A80"/>
    <w:rsid w:val="006B30E2"/>
    <w:rsid w:val="006B39B4"/>
    <w:rsid w:val="006B4162"/>
    <w:rsid w:val="006B4763"/>
    <w:rsid w:val="006B55D2"/>
    <w:rsid w:val="006B5615"/>
    <w:rsid w:val="006B5AD0"/>
    <w:rsid w:val="006B5CBE"/>
    <w:rsid w:val="006B6605"/>
    <w:rsid w:val="006B66C4"/>
    <w:rsid w:val="006B69CC"/>
    <w:rsid w:val="006B6E6A"/>
    <w:rsid w:val="006B7575"/>
    <w:rsid w:val="006B78F0"/>
    <w:rsid w:val="006C046C"/>
    <w:rsid w:val="006C06E2"/>
    <w:rsid w:val="006C0F18"/>
    <w:rsid w:val="006C2366"/>
    <w:rsid w:val="006C285D"/>
    <w:rsid w:val="006C2DFD"/>
    <w:rsid w:val="006C37BF"/>
    <w:rsid w:val="006C441E"/>
    <w:rsid w:val="006C468E"/>
    <w:rsid w:val="006C5493"/>
    <w:rsid w:val="006C5BFE"/>
    <w:rsid w:val="006C5EBB"/>
    <w:rsid w:val="006C6492"/>
    <w:rsid w:val="006C7014"/>
    <w:rsid w:val="006C74F1"/>
    <w:rsid w:val="006D1AB6"/>
    <w:rsid w:val="006D1B5E"/>
    <w:rsid w:val="006D1EDC"/>
    <w:rsid w:val="006D210A"/>
    <w:rsid w:val="006D48EE"/>
    <w:rsid w:val="006D50E5"/>
    <w:rsid w:val="006D5164"/>
    <w:rsid w:val="006D57F5"/>
    <w:rsid w:val="006D6A42"/>
    <w:rsid w:val="006D72F3"/>
    <w:rsid w:val="006D7711"/>
    <w:rsid w:val="006D7C0D"/>
    <w:rsid w:val="006E0BCF"/>
    <w:rsid w:val="006E165C"/>
    <w:rsid w:val="006E1D68"/>
    <w:rsid w:val="006E212E"/>
    <w:rsid w:val="006E2D72"/>
    <w:rsid w:val="006E3CB1"/>
    <w:rsid w:val="006E4B66"/>
    <w:rsid w:val="006E4C7B"/>
    <w:rsid w:val="006E5A82"/>
    <w:rsid w:val="006E6AB0"/>
    <w:rsid w:val="006E6D76"/>
    <w:rsid w:val="006E75C5"/>
    <w:rsid w:val="006E7687"/>
    <w:rsid w:val="006F0106"/>
    <w:rsid w:val="006F2B53"/>
    <w:rsid w:val="006F2FC3"/>
    <w:rsid w:val="006F36A6"/>
    <w:rsid w:val="006F3C13"/>
    <w:rsid w:val="006F42A7"/>
    <w:rsid w:val="006F5612"/>
    <w:rsid w:val="006F5A3E"/>
    <w:rsid w:val="006F5AB9"/>
    <w:rsid w:val="006F61E3"/>
    <w:rsid w:val="006F70F0"/>
    <w:rsid w:val="006F7427"/>
    <w:rsid w:val="006F7A5D"/>
    <w:rsid w:val="00700218"/>
    <w:rsid w:val="00701756"/>
    <w:rsid w:val="00701C01"/>
    <w:rsid w:val="0070215F"/>
    <w:rsid w:val="0070245C"/>
    <w:rsid w:val="00702471"/>
    <w:rsid w:val="0070277C"/>
    <w:rsid w:val="00705425"/>
    <w:rsid w:val="00705796"/>
    <w:rsid w:val="00706EC7"/>
    <w:rsid w:val="007071CC"/>
    <w:rsid w:val="00707988"/>
    <w:rsid w:val="007105A7"/>
    <w:rsid w:val="00710DE3"/>
    <w:rsid w:val="00711218"/>
    <w:rsid w:val="00711669"/>
    <w:rsid w:val="007122C7"/>
    <w:rsid w:val="00712C8C"/>
    <w:rsid w:val="00712D1F"/>
    <w:rsid w:val="00713762"/>
    <w:rsid w:val="00713CE1"/>
    <w:rsid w:val="007147DE"/>
    <w:rsid w:val="00715298"/>
    <w:rsid w:val="00715E83"/>
    <w:rsid w:val="007207DB"/>
    <w:rsid w:val="00722DC1"/>
    <w:rsid w:val="0072301A"/>
    <w:rsid w:val="00723677"/>
    <w:rsid w:val="0072432D"/>
    <w:rsid w:val="007244F4"/>
    <w:rsid w:val="00724C07"/>
    <w:rsid w:val="00724E02"/>
    <w:rsid w:val="007261BA"/>
    <w:rsid w:val="00726897"/>
    <w:rsid w:val="00726903"/>
    <w:rsid w:val="007274F6"/>
    <w:rsid w:val="007276BF"/>
    <w:rsid w:val="0073023F"/>
    <w:rsid w:val="007308D0"/>
    <w:rsid w:val="007311D8"/>
    <w:rsid w:val="007320C1"/>
    <w:rsid w:val="00732FEE"/>
    <w:rsid w:val="00733117"/>
    <w:rsid w:val="00734236"/>
    <w:rsid w:val="007351B7"/>
    <w:rsid w:val="00735BA8"/>
    <w:rsid w:val="00735C4B"/>
    <w:rsid w:val="00736181"/>
    <w:rsid w:val="007364D4"/>
    <w:rsid w:val="00736C4A"/>
    <w:rsid w:val="0073719B"/>
    <w:rsid w:val="00737275"/>
    <w:rsid w:val="0074006D"/>
    <w:rsid w:val="00740589"/>
    <w:rsid w:val="0074182C"/>
    <w:rsid w:val="00742C59"/>
    <w:rsid w:val="0074367E"/>
    <w:rsid w:val="007438DD"/>
    <w:rsid w:val="007451C4"/>
    <w:rsid w:val="0074520B"/>
    <w:rsid w:val="0074575E"/>
    <w:rsid w:val="00746D37"/>
    <w:rsid w:val="00747682"/>
    <w:rsid w:val="00751002"/>
    <w:rsid w:val="007513DF"/>
    <w:rsid w:val="007516A7"/>
    <w:rsid w:val="0075181D"/>
    <w:rsid w:val="0075228A"/>
    <w:rsid w:val="007524C6"/>
    <w:rsid w:val="00752E92"/>
    <w:rsid w:val="007544A4"/>
    <w:rsid w:val="00754C9E"/>
    <w:rsid w:val="00754EB4"/>
    <w:rsid w:val="00755034"/>
    <w:rsid w:val="007553BA"/>
    <w:rsid w:val="00756AE2"/>
    <w:rsid w:val="0075750C"/>
    <w:rsid w:val="00760A97"/>
    <w:rsid w:val="0076319D"/>
    <w:rsid w:val="00763843"/>
    <w:rsid w:val="0076460D"/>
    <w:rsid w:val="007657D8"/>
    <w:rsid w:val="00765B50"/>
    <w:rsid w:val="00766E39"/>
    <w:rsid w:val="00767046"/>
    <w:rsid w:val="00767799"/>
    <w:rsid w:val="007701BA"/>
    <w:rsid w:val="007709ED"/>
    <w:rsid w:val="00770CD5"/>
    <w:rsid w:val="00771792"/>
    <w:rsid w:val="0077194C"/>
    <w:rsid w:val="00772026"/>
    <w:rsid w:val="0077254C"/>
    <w:rsid w:val="00773984"/>
    <w:rsid w:val="00774C4A"/>
    <w:rsid w:val="007771EA"/>
    <w:rsid w:val="00777964"/>
    <w:rsid w:val="0078007D"/>
    <w:rsid w:val="007803FB"/>
    <w:rsid w:val="0078162E"/>
    <w:rsid w:val="00781D57"/>
    <w:rsid w:val="00782289"/>
    <w:rsid w:val="00783C56"/>
    <w:rsid w:val="007848DC"/>
    <w:rsid w:val="007848EF"/>
    <w:rsid w:val="00784DA6"/>
    <w:rsid w:val="00785412"/>
    <w:rsid w:val="00785885"/>
    <w:rsid w:val="00785917"/>
    <w:rsid w:val="00786390"/>
    <w:rsid w:val="0078656B"/>
    <w:rsid w:val="007871C9"/>
    <w:rsid w:val="00787302"/>
    <w:rsid w:val="0078764A"/>
    <w:rsid w:val="00787661"/>
    <w:rsid w:val="00790044"/>
    <w:rsid w:val="007901B5"/>
    <w:rsid w:val="00790BC1"/>
    <w:rsid w:val="0079157E"/>
    <w:rsid w:val="007916D7"/>
    <w:rsid w:val="0079253D"/>
    <w:rsid w:val="0079259D"/>
    <w:rsid w:val="00792FFD"/>
    <w:rsid w:val="00794C22"/>
    <w:rsid w:val="00794F60"/>
    <w:rsid w:val="0079582D"/>
    <w:rsid w:val="00795837"/>
    <w:rsid w:val="007964F8"/>
    <w:rsid w:val="007978A0"/>
    <w:rsid w:val="00797BD8"/>
    <w:rsid w:val="007A0207"/>
    <w:rsid w:val="007A04C9"/>
    <w:rsid w:val="007A1642"/>
    <w:rsid w:val="007A21A6"/>
    <w:rsid w:val="007A30EB"/>
    <w:rsid w:val="007A3D40"/>
    <w:rsid w:val="007A489C"/>
    <w:rsid w:val="007A51A1"/>
    <w:rsid w:val="007A5541"/>
    <w:rsid w:val="007A5AA1"/>
    <w:rsid w:val="007A5BD8"/>
    <w:rsid w:val="007A6B37"/>
    <w:rsid w:val="007A6E8D"/>
    <w:rsid w:val="007A78D5"/>
    <w:rsid w:val="007A7D8C"/>
    <w:rsid w:val="007B0486"/>
    <w:rsid w:val="007B049F"/>
    <w:rsid w:val="007B07A5"/>
    <w:rsid w:val="007B087E"/>
    <w:rsid w:val="007B176E"/>
    <w:rsid w:val="007B1CF5"/>
    <w:rsid w:val="007B2A12"/>
    <w:rsid w:val="007B3215"/>
    <w:rsid w:val="007B4B0D"/>
    <w:rsid w:val="007B52B0"/>
    <w:rsid w:val="007B5C4A"/>
    <w:rsid w:val="007B63ED"/>
    <w:rsid w:val="007B6C8D"/>
    <w:rsid w:val="007B6D5C"/>
    <w:rsid w:val="007B7232"/>
    <w:rsid w:val="007B76DC"/>
    <w:rsid w:val="007C0263"/>
    <w:rsid w:val="007C06D7"/>
    <w:rsid w:val="007C0C34"/>
    <w:rsid w:val="007C1648"/>
    <w:rsid w:val="007C1748"/>
    <w:rsid w:val="007C17CB"/>
    <w:rsid w:val="007C2812"/>
    <w:rsid w:val="007C2C42"/>
    <w:rsid w:val="007C2F7D"/>
    <w:rsid w:val="007C3262"/>
    <w:rsid w:val="007C378A"/>
    <w:rsid w:val="007C48AC"/>
    <w:rsid w:val="007C52B4"/>
    <w:rsid w:val="007C5989"/>
    <w:rsid w:val="007C5A4D"/>
    <w:rsid w:val="007C6672"/>
    <w:rsid w:val="007C6B98"/>
    <w:rsid w:val="007C6C90"/>
    <w:rsid w:val="007C6DB4"/>
    <w:rsid w:val="007C6FC5"/>
    <w:rsid w:val="007C7782"/>
    <w:rsid w:val="007D07C7"/>
    <w:rsid w:val="007D08BA"/>
    <w:rsid w:val="007D0C01"/>
    <w:rsid w:val="007D1076"/>
    <w:rsid w:val="007D259C"/>
    <w:rsid w:val="007D303D"/>
    <w:rsid w:val="007D3A21"/>
    <w:rsid w:val="007D3BB9"/>
    <w:rsid w:val="007D49C2"/>
    <w:rsid w:val="007D5060"/>
    <w:rsid w:val="007D53BD"/>
    <w:rsid w:val="007D5A3F"/>
    <w:rsid w:val="007D6C0D"/>
    <w:rsid w:val="007D6DB6"/>
    <w:rsid w:val="007D7613"/>
    <w:rsid w:val="007E2108"/>
    <w:rsid w:val="007E299A"/>
    <w:rsid w:val="007E304A"/>
    <w:rsid w:val="007E30DD"/>
    <w:rsid w:val="007E389C"/>
    <w:rsid w:val="007E3A89"/>
    <w:rsid w:val="007E4522"/>
    <w:rsid w:val="007E4A1B"/>
    <w:rsid w:val="007E5DFA"/>
    <w:rsid w:val="007E6C11"/>
    <w:rsid w:val="007E7328"/>
    <w:rsid w:val="007E7745"/>
    <w:rsid w:val="007E7E94"/>
    <w:rsid w:val="007F0000"/>
    <w:rsid w:val="007F005A"/>
    <w:rsid w:val="007F14B8"/>
    <w:rsid w:val="007F162A"/>
    <w:rsid w:val="007F24D1"/>
    <w:rsid w:val="007F279B"/>
    <w:rsid w:val="007F2D49"/>
    <w:rsid w:val="007F3030"/>
    <w:rsid w:val="007F3853"/>
    <w:rsid w:val="007F41CB"/>
    <w:rsid w:val="007F496A"/>
    <w:rsid w:val="007F53D4"/>
    <w:rsid w:val="007F5518"/>
    <w:rsid w:val="007F6EF5"/>
    <w:rsid w:val="007F78AC"/>
    <w:rsid w:val="007F7C13"/>
    <w:rsid w:val="007F7D84"/>
    <w:rsid w:val="007F7FD9"/>
    <w:rsid w:val="008002DA"/>
    <w:rsid w:val="00801F55"/>
    <w:rsid w:val="00803484"/>
    <w:rsid w:val="00806585"/>
    <w:rsid w:val="00806DBF"/>
    <w:rsid w:val="008070B8"/>
    <w:rsid w:val="008076C7"/>
    <w:rsid w:val="00807B3F"/>
    <w:rsid w:val="00811126"/>
    <w:rsid w:val="008111EE"/>
    <w:rsid w:val="008113FA"/>
    <w:rsid w:val="008119EC"/>
    <w:rsid w:val="00811B13"/>
    <w:rsid w:val="00811C7D"/>
    <w:rsid w:val="0081237D"/>
    <w:rsid w:val="008134D1"/>
    <w:rsid w:val="00813694"/>
    <w:rsid w:val="0081484C"/>
    <w:rsid w:val="00814C7D"/>
    <w:rsid w:val="008156FE"/>
    <w:rsid w:val="008158F9"/>
    <w:rsid w:val="00815AFD"/>
    <w:rsid w:val="00816300"/>
    <w:rsid w:val="00817693"/>
    <w:rsid w:val="00820B10"/>
    <w:rsid w:val="00820B59"/>
    <w:rsid w:val="008217CA"/>
    <w:rsid w:val="00821F9C"/>
    <w:rsid w:val="00821FDA"/>
    <w:rsid w:val="00823322"/>
    <w:rsid w:val="0082463F"/>
    <w:rsid w:val="00825F0E"/>
    <w:rsid w:val="008260C0"/>
    <w:rsid w:val="008269E3"/>
    <w:rsid w:val="00826DD7"/>
    <w:rsid w:val="00827F6E"/>
    <w:rsid w:val="0083073B"/>
    <w:rsid w:val="00831405"/>
    <w:rsid w:val="008314A7"/>
    <w:rsid w:val="00832784"/>
    <w:rsid w:val="0083412A"/>
    <w:rsid w:val="008341AE"/>
    <w:rsid w:val="00834650"/>
    <w:rsid w:val="008347A4"/>
    <w:rsid w:val="008352D9"/>
    <w:rsid w:val="008354CC"/>
    <w:rsid w:val="00840FB4"/>
    <w:rsid w:val="00841A2F"/>
    <w:rsid w:val="00843FD3"/>
    <w:rsid w:val="00844161"/>
    <w:rsid w:val="00844FD4"/>
    <w:rsid w:val="00845AAA"/>
    <w:rsid w:val="00845DBD"/>
    <w:rsid w:val="008474BC"/>
    <w:rsid w:val="008502AB"/>
    <w:rsid w:val="00852867"/>
    <w:rsid w:val="00852E05"/>
    <w:rsid w:val="00852EC5"/>
    <w:rsid w:val="00853F11"/>
    <w:rsid w:val="00854DB0"/>
    <w:rsid w:val="00854F94"/>
    <w:rsid w:val="00855676"/>
    <w:rsid w:val="00855883"/>
    <w:rsid w:val="00855BCB"/>
    <w:rsid w:val="00856078"/>
    <w:rsid w:val="0085776E"/>
    <w:rsid w:val="008578F7"/>
    <w:rsid w:val="00860050"/>
    <w:rsid w:val="00860871"/>
    <w:rsid w:val="00860D11"/>
    <w:rsid w:val="00861748"/>
    <w:rsid w:val="0086221A"/>
    <w:rsid w:val="008624C9"/>
    <w:rsid w:val="008626AD"/>
    <w:rsid w:val="0086304B"/>
    <w:rsid w:val="00863251"/>
    <w:rsid w:val="008642C5"/>
    <w:rsid w:val="008644BB"/>
    <w:rsid w:val="00864637"/>
    <w:rsid w:val="00866909"/>
    <w:rsid w:val="00867FBC"/>
    <w:rsid w:val="00870B87"/>
    <w:rsid w:val="0087172A"/>
    <w:rsid w:val="0087179B"/>
    <w:rsid w:val="00871EC4"/>
    <w:rsid w:val="008724BB"/>
    <w:rsid w:val="00873017"/>
    <w:rsid w:val="0087353D"/>
    <w:rsid w:val="008744B5"/>
    <w:rsid w:val="00874865"/>
    <w:rsid w:val="008758E4"/>
    <w:rsid w:val="00875B33"/>
    <w:rsid w:val="008763E4"/>
    <w:rsid w:val="00877159"/>
    <w:rsid w:val="0087750F"/>
    <w:rsid w:val="00880169"/>
    <w:rsid w:val="008804C0"/>
    <w:rsid w:val="0088194B"/>
    <w:rsid w:val="00881A4E"/>
    <w:rsid w:val="00881B89"/>
    <w:rsid w:val="008829A3"/>
    <w:rsid w:val="00882B3E"/>
    <w:rsid w:val="00883041"/>
    <w:rsid w:val="008834DA"/>
    <w:rsid w:val="00884217"/>
    <w:rsid w:val="0088432D"/>
    <w:rsid w:val="008843E9"/>
    <w:rsid w:val="008846D0"/>
    <w:rsid w:val="00885067"/>
    <w:rsid w:val="008853AD"/>
    <w:rsid w:val="008856B4"/>
    <w:rsid w:val="008859C2"/>
    <w:rsid w:val="00885B51"/>
    <w:rsid w:val="00886848"/>
    <w:rsid w:val="008876AF"/>
    <w:rsid w:val="00887A1F"/>
    <w:rsid w:val="00890B59"/>
    <w:rsid w:val="0089157A"/>
    <w:rsid w:val="00891C38"/>
    <w:rsid w:val="008927F1"/>
    <w:rsid w:val="00893310"/>
    <w:rsid w:val="0089447B"/>
    <w:rsid w:val="0089450C"/>
    <w:rsid w:val="00894813"/>
    <w:rsid w:val="00894E1E"/>
    <w:rsid w:val="00895596"/>
    <w:rsid w:val="00895B43"/>
    <w:rsid w:val="008974ED"/>
    <w:rsid w:val="00897906"/>
    <w:rsid w:val="008A0378"/>
    <w:rsid w:val="008A0A13"/>
    <w:rsid w:val="008A12D9"/>
    <w:rsid w:val="008A13F3"/>
    <w:rsid w:val="008A1BDF"/>
    <w:rsid w:val="008A1C15"/>
    <w:rsid w:val="008A2D31"/>
    <w:rsid w:val="008A2EAC"/>
    <w:rsid w:val="008A3094"/>
    <w:rsid w:val="008A422B"/>
    <w:rsid w:val="008A5A43"/>
    <w:rsid w:val="008A5CE4"/>
    <w:rsid w:val="008A60F4"/>
    <w:rsid w:val="008A631E"/>
    <w:rsid w:val="008A6A2B"/>
    <w:rsid w:val="008A7143"/>
    <w:rsid w:val="008A7146"/>
    <w:rsid w:val="008A720C"/>
    <w:rsid w:val="008A7374"/>
    <w:rsid w:val="008A753F"/>
    <w:rsid w:val="008A76A2"/>
    <w:rsid w:val="008B0267"/>
    <w:rsid w:val="008B0551"/>
    <w:rsid w:val="008B1163"/>
    <w:rsid w:val="008B11A7"/>
    <w:rsid w:val="008B193B"/>
    <w:rsid w:val="008B1A13"/>
    <w:rsid w:val="008B1FA9"/>
    <w:rsid w:val="008B2025"/>
    <w:rsid w:val="008B22D2"/>
    <w:rsid w:val="008B270B"/>
    <w:rsid w:val="008B42E3"/>
    <w:rsid w:val="008B4456"/>
    <w:rsid w:val="008B4531"/>
    <w:rsid w:val="008B45C0"/>
    <w:rsid w:val="008B601F"/>
    <w:rsid w:val="008B7B05"/>
    <w:rsid w:val="008C0531"/>
    <w:rsid w:val="008C089B"/>
    <w:rsid w:val="008C1161"/>
    <w:rsid w:val="008C3836"/>
    <w:rsid w:val="008C42C2"/>
    <w:rsid w:val="008C5BFF"/>
    <w:rsid w:val="008C5DB2"/>
    <w:rsid w:val="008C6726"/>
    <w:rsid w:val="008C73EE"/>
    <w:rsid w:val="008D0117"/>
    <w:rsid w:val="008D1B72"/>
    <w:rsid w:val="008D305D"/>
    <w:rsid w:val="008D3416"/>
    <w:rsid w:val="008D3509"/>
    <w:rsid w:val="008D3C30"/>
    <w:rsid w:val="008D4194"/>
    <w:rsid w:val="008D42F7"/>
    <w:rsid w:val="008D4CB9"/>
    <w:rsid w:val="008D551F"/>
    <w:rsid w:val="008D6DD0"/>
    <w:rsid w:val="008D7433"/>
    <w:rsid w:val="008D760B"/>
    <w:rsid w:val="008D77D5"/>
    <w:rsid w:val="008E0090"/>
    <w:rsid w:val="008E03A3"/>
    <w:rsid w:val="008E14DD"/>
    <w:rsid w:val="008E18C6"/>
    <w:rsid w:val="008E1B9E"/>
    <w:rsid w:val="008E3EC3"/>
    <w:rsid w:val="008E4B69"/>
    <w:rsid w:val="008E4CC1"/>
    <w:rsid w:val="008E5ACD"/>
    <w:rsid w:val="008E69DE"/>
    <w:rsid w:val="008E6F68"/>
    <w:rsid w:val="008E761F"/>
    <w:rsid w:val="008E7946"/>
    <w:rsid w:val="008F0072"/>
    <w:rsid w:val="008F094F"/>
    <w:rsid w:val="008F0A5C"/>
    <w:rsid w:val="008F21C7"/>
    <w:rsid w:val="008F4936"/>
    <w:rsid w:val="008F4D61"/>
    <w:rsid w:val="008F5329"/>
    <w:rsid w:val="008F5811"/>
    <w:rsid w:val="008F5B0B"/>
    <w:rsid w:val="008F5EFA"/>
    <w:rsid w:val="008F787F"/>
    <w:rsid w:val="00900486"/>
    <w:rsid w:val="009012A5"/>
    <w:rsid w:val="00901D79"/>
    <w:rsid w:val="0090291D"/>
    <w:rsid w:val="00903C51"/>
    <w:rsid w:val="0090400B"/>
    <w:rsid w:val="00904803"/>
    <w:rsid w:val="00904A3C"/>
    <w:rsid w:val="00905759"/>
    <w:rsid w:val="00906093"/>
    <w:rsid w:val="00906979"/>
    <w:rsid w:val="0090709E"/>
    <w:rsid w:val="009112C2"/>
    <w:rsid w:val="00911341"/>
    <w:rsid w:val="00912173"/>
    <w:rsid w:val="00912B2C"/>
    <w:rsid w:val="009139F9"/>
    <w:rsid w:val="0091420B"/>
    <w:rsid w:val="00914CF0"/>
    <w:rsid w:val="009151D5"/>
    <w:rsid w:val="00915AE4"/>
    <w:rsid w:val="00917097"/>
    <w:rsid w:val="00920EC5"/>
    <w:rsid w:val="009218B6"/>
    <w:rsid w:val="00921FF7"/>
    <w:rsid w:val="009254D6"/>
    <w:rsid w:val="00925A51"/>
    <w:rsid w:val="009260FD"/>
    <w:rsid w:val="009262FA"/>
    <w:rsid w:val="0093090F"/>
    <w:rsid w:val="00930929"/>
    <w:rsid w:val="00930A53"/>
    <w:rsid w:val="0093387A"/>
    <w:rsid w:val="00934312"/>
    <w:rsid w:val="00934366"/>
    <w:rsid w:val="009349A2"/>
    <w:rsid w:val="00935679"/>
    <w:rsid w:val="00936297"/>
    <w:rsid w:val="00936439"/>
    <w:rsid w:val="009370E5"/>
    <w:rsid w:val="009374A4"/>
    <w:rsid w:val="009374F0"/>
    <w:rsid w:val="009401C7"/>
    <w:rsid w:val="00941543"/>
    <w:rsid w:val="0094258E"/>
    <w:rsid w:val="009425A5"/>
    <w:rsid w:val="009450F8"/>
    <w:rsid w:val="009455CB"/>
    <w:rsid w:val="00945907"/>
    <w:rsid w:val="00946502"/>
    <w:rsid w:val="00947553"/>
    <w:rsid w:val="009504D6"/>
    <w:rsid w:val="00950893"/>
    <w:rsid w:val="009513E3"/>
    <w:rsid w:val="009518E5"/>
    <w:rsid w:val="0095284E"/>
    <w:rsid w:val="0095317F"/>
    <w:rsid w:val="00953579"/>
    <w:rsid w:val="009536DA"/>
    <w:rsid w:val="00953834"/>
    <w:rsid w:val="009543A3"/>
    <w:rsid w:val="00954474"/>
    <w:rsid w:val="0095472F"/>
    <w:rsid w:val="00955784"/>
    <w:rsid w:val="009562B6"/>
    <w:rsid w:val="00956D0F"/>
    <w:rsid w:val="00957BD6"/>
    <w:rsid w:val="00961A65"/>
    <w:rsid w:val="009620AB"/>
    <w:rsid w:val="00962CD0"/>
    <w:rsid w:val="00964CD1"/>
    <w:rsid w:val="009663AE"/>
    <w:rsid w:val="00966467"/>
    <w:rsid w:val="0096753F"/>
    <w:rsid w:val="009707E1"/>
    <w:rsid w:val="00970B19"/>
    <w:rsid w:val="009748F6"/>
    <w:rsid w:val="0097609E"/>
    <w:rsid w:val="009767CC"/>
    <w:rsid w:val="00976D03"/>
    <w:rsid w:val="009774EE"/>
    <w:rsid w:val="009804C2"/>
    <w:rsid w:val="00980C1C"/>
    <w:rsid w:val="00980F9A"/>
    <w:rsid w:val="00981A34"/>
    <w:rsid w:val="00981D88"/>
    <w:rsid w:val="00981EF4"/>
    <w:rsid w:val="00983F02"/>
    <w:rsid w:val="00984FF7"/>
    <w:rsid w:val="00985324"/>
    <w:rsid w:val="00985377"/>
    <w:rsid w:val="00985C83"/>
    <w:rsid w:val="00987674"/>
    <w:rsid w:val="0098780E"/>
    <w:rsid w:val="00987C6A"/>
    <w:rsid w:val="0099050F"/>
    <w:rsid w:val="009905E9"/>
    <w:rsid w:val="00991657"/>
    <w:rsid w:val="009916B2"/>
    <w:rsid w:val="0099339D"/>
    <w:rsid w:val="009934BF"/>
    <w:rsid w:val="00993BBA"/>
    <w:rsid w:val="0099487B"/>
    <w:rsid w:val="00995AD4"/>
    <w:rsid w:val="00995F4E"/>
    <w:rsid w:val="009A122B"/>
    <w:rsid w:val="009A1993"/>
    <w:rsid w:val="009A28AD"/>
    <w:rsid w:val="009A3278"/>
    <w:rsid w:val="009A3D0D"/>
    <w:rsid w:val="009A48F6"/>
    <w:rsid w:val="009A4FDD"/>
    <w:rsid w:val="009A578D"/>
    <w:rsid w:val="009A60FB"/>
    <w:rsid w:val="009A72BD"/>
    <w:rsid w:val="009A7819"/>
    <w:rsid w:val="009A7A20"/>
    <w:rsid w:val="009A7D44"/>
    <w:rsid w:val="009B1A7C"/>
    <w:rsid w:val="009B2416"/>
    <w:rsid w:val="009B24EF"/>
    <w:rsid w:val="009B2CC5"/>
    <w:rsid w:val="009B375C"/>
    <w:rsid w:val="009B55D6"/>
    <w:rsid w:val="009B59DD"/>
    <w:rsid w:val="009B708D"/>
    <w:rsid w:val="009B752A"/>
    <w:rsid w:val="009B789E"/>
    <w:rsid w:val="009C02C2"/>
    <w:rsid w:val="009C0B93"/>
    <w:rsid w:val="009C10DB"/>
    <w:rsid w:val="009C2B6B"/>
    <w:rsid w:val="009C3467"/>
    <w:rsid w:val="009C373B"/>
    <w:rsid w:val="009C451F"/>
    <w:rsid w:val="009C47B5"/>
    <w:rsid w:val="009C6459"/>
    <w:rsid w:val="009C67C6"/>
    <w:rsid w:val="009C7688"/>
    <w:rsid w:val="009C7BEE"/>
    <w:rsid w:val="009D0C68"/>
    <w:rsid w:val="009D18EF"/>
    <w:rsid w:val="009D1D53"/>
    <w:rsid w:val="009D2229"/>
    <w:rsid w:val="009D225D"/>
    <w:rsid w:val="009D2676"/>
    <w:rsid w:val="009D2735"/>
    <w:rsid w:val="009D2EC5"/>
    <w:rsid w:val="009D43AB"/>
    <w:rsid w:val="009D5142"/>
    <w:rsid w:val="009D5355"/>
    <w:rsid w:val="009D5A02"/>
    <w:rsid w:val="009D5A59"/>
    <w:rsid w:val="009D69D5"/>
    <w:rsid w:val="009D6C87"/>
    <w:rsid w:val="009D7D61"/>
    <w:rsid w:val="009E04A0"/>
    <w:rsid w:val="009E1DA3"/>
    <w:rsid w:val="009E2C43"/>
    <w:rsid w:val="009E33E1"/>
    <w:rsid w:val="009E3BBB"/>
    <w:rsid w:val="009E406C"/>
    <w:rsid w:val="009E462B"/>
    <w:rsid w:val="009E4665"/>
    <w:rsid w:val="009E4798"/>
    <w:rsid w:val="009E6321"/>
    <w:rsid w:val="009E6F01"/>
    <w:rsid w:val="009E71FA"/>
    <w:rsid w:val="009E7463"/>
    <w:rsid w:val="009F16F0"/>
    <w:rsid w:val="009F2493"/>
    <w:rsid w:val="009F289A"/>
    <w:rsid w:val="009F3F1F"/>
    <w:rsid w:val="009F47F3"/>
    <w:rsid w:val="009F60EC"/>
    <w:rsid w:val="009F632F"/>
    <w:rsid w:val="009F6586"/>
    <w:rsid w:val="009F766D"/>
    <w:rsid w:val="00A00AC8"/>
    <w:rsid w:val="00A00BFE"/>
    <w:rsid w:val="00A01B0E"/>
    <w:rsid w:val="00A01D7A"/>
    <w:rsid w:val="00A0226A"/>
    <w:rsid w:val="00A02370"/>
    <w:rsid w:val="00A02BE8"/>
    <w:rsid w:val="00A0309E"/>
    <w:rsid w:val="00A03AC0"/>
    <w:rsid w:val="00A03F66"/>
    <w:rsid w:val="00A04181"/>
    <w:rsid w:val="00A054DB"/>
    <w:rsid w:val="00A05F46"/>
    <w:rsid w:val="00A0677E"/>
    <w:rsid w:val="00A10048"/>
    <w:rsid w:val="00A104ED"/>
    <w:rsid w:val="00A10C70"/>
    <w:rsid w:val="00A118B1"/>
    <w:rsid w:val="00A11AAA"/>
    <w:rsid w:val="00A1385C"/>
    <w:rsid w:val="00A13A98"/>
    <w:rsid w:val="00A13BF0"/>
    <w:rsid w:val="00A13E56"/>
    <w:rsid w:val="00A15564"/>
    <w:rsid w:val="00A15CFC"/>
    <w:rsid w:val="00A15E7C"/>
    <w:rsid w:val="00A16F54"/>
    <w:rsid w:val="00A200FB"/>
    <w:rsid w:val="00A208A7"/>
    <w:rsid w:val="00A21F85"/>
    <w:rsid w:val="00A22500"/>
    <w:rsid w:val="00A22C9D"/>
    <w:rsid w:val="00A232ED"/>
    <w:rsid w:val="00A237A3"/>
    <w:rsid w:val="00A242C3"/>
    <w:rsid w:val="00A24426"/>
    <w:rsid w:val="00A24E21"/>
    <w:rsid w:val="00A25731"/>
    <w:rsid w:val="00A26DED"/>
    <w:rsid w:val="00A3014A"/>
    <w:rsid w:val="00A3039D"/>
    <w:rsid w:val="00A30459"/>
    <w:rsid w:val="00A30A30"/>
    <w:rsid w:val="00A30C88"/>
    <w:rsid w:val="00A3101E"/>
    <w:rsid w:val="00A318F4"/>
    <w:rsid w:val="00A320C0"/>
    <w:rsid w:val="00A329A4"/>
    <w:rsid w:val="00A33AD4"/>
    <w:rsid w:val="00A33B95"/>
    <w:rsid w:val="00A33E46"/>
    <w:rsid w:val="00A34137"/>
    <w:rsid w:val="00A35087"/>
    <w:rsid w:val="00A3584C"/>
    <w:rsid w:val="00A361B9"/>
    <w:rsid w:val="00A3698C"/>
    <w:rsid w:val="00A3768B"/>
    <w:rsid w:val="00A37DEE"/>
    <w:rsid w:val="00A40C9A"/>
    <w:rsid w:val="00A415A4"/>
    <w:rsid w:val="00A429F5"/>
    <w:rsid w:val="00A43723"/>
    <w:rsid w:val="00A43C02"/>
    <w:rsid w:val="00A43FC8"/>
    <w:rsid w:val="00A45188"/>
    <w:rsid w:val="00A4529E"/>
    <w:rsid w:val="00A45A39"/>
    <w:rsid w:val="00A45A65"/>
    <w:rsid w:val="00A45E77"/>
    <w:rsid w:val="00A462CE"/>
    <w:rsid w:val="00A464B8"/>
    <w:rsid w:val="00A46EB8"/>
    <w:rsid w:val="00A47642"/>
    <w:rsid w:val="00A47AEC"/>
    <w:rsid w:val="00A50A03"/>
    <w:rsid w:val="00A50A4B"/>
    <w:rsid w:val="00A523B4"/>
    <w:rsid w:val="00A52977"/>
    <w:rsid w:val="00A529F8"/>
    <w:rsid w:val="00A5302B"/>
    <w:rsid w:val="00A53FBF"/>
    <w:rsid w:val="00A54282"/>
    <w:rsid w:val="00A552AB"/>
    <w:rsid w:val="00A55673"/>
    <w:rsid w:val="00A57010"/>
    <w:rsid w:val="00A570BA"/>
    <w:rsid w:val="00A57BD5"/>
    <w:rsid w:val="00A57BF6"/>
    <w:rsid w:val="00A609C1"/>
    <w:rsid w:val="00A60C79"/>
    <w:rsid w:val="00A6195E"/>
    <w:rsid w:val="00A61DCE"/>
    <w:rsid w:val="00A62633"/>
    <w:rsid w:val="00A62C3B"/>
    <w:rsid w:val="00A65042"/>
    <w:rsid w:val="00A659FA"/>
    <w:rsid w:val="00A662EB"/>
    <w:rsid w:val="00A665A7"/>
    <w:rsid w:val="00A66B82"/>
    <w:rsid w:val="00A708A2"/>
    <w:rsid w:val="00A70E7F"/>
    <w:rsid w:val="00A7187D"/>
    <w:rsid w:val="00A71B23"/>
    <w:rsid w:val="00A72F39"/>
    <w:rsid w:val="00A736B2"/>
    <w:rsid w:val="00A74F08"/>
    <w:rsid w:val="00A75CAF"/>
    <w:rsid w:val="00A75CB0"/>
    <w:rsid w:val="00A76019"/>
    <w:rsid w:val="00A766F3"/>
    <w:rsid w:val="00A772A4"/>
    <w:rsid w:val="00A77E61"/>
    <w:rsid w:val="00A77F3F"/>
    <w:rsid w:val="00A824D6"/>
    <w:rsid w:val="00A828A1"/>
    <w:rsid w:val="00A844B1"/>
    <w:rsid w:val="00A84CC7"/>
    <w:rsid w:val="00A853F3"/>
    <w:rsid w:val="00A85E6B"/>
    <w:rsid w:val="00A87CA8"/>
    <w:rsid w:val="00A90E84"/>
    <w:rsid w:val="00A91FA8"/>
    <w:rsid w:val="00A9215E"/>
    <w:rsid w:val="00A92669"/>
    <w:rsid w:val="00A9305F"/>
    <w:rsid w:val="00A93971"/>
    <w:rsid w:val="00A93C3F"/>
    <w:rsid w:val="00A93D9A"/>
    <w:rsid w:val="00A94E0A"/>
    <w:rsid w:val="00A95148"/>
    <w:rsid w:val="00A958B0"/>
    <w:rsid w:val="00A959B3"/>
    <w:rsid w:val="00A9648C"/>
    <w:rsid w:val="00A967F4"/>
    <w:rsid w:val="00A96A08"/>
    <w:rsid w:val="00A96BE2"/>
    <w:rsid w:val="00A96EF3"/>
    <w:rsid w:val="00A97280"/>
    <w:rsid w:val="00AA022A"/>
    <w:rsid w:val="00AA0A92"/>
    <w:rsid w:val="00AA0D3B"/>
    <w:rsid w:val="00AA252B"/>
    <w:rsid w:val="00AA2B33"/>
    <w:rsid w:val="00AA3E6B"/>
    <w:rsid w:val="00AA5666"/>
    <w:rsid w:val="00AA5DA6"/>
    <w:rsid w:val="00AA76C2"/>
    <w:rsid w:val="00AA7C7E"/>
    <w:rsid w:val="00AA7D01"/>
    <w:rsid w:val="00AB06CD"/>
    <w:rsid w:val="00AB0DBA"/>
    <w:rsid w:val="00AB0DD3"/>
    <w:rsid w:val="00AB229E"/>
    <w:rsid w:val="00AB2313"/>
    <w:rsid w:val="00AB249F"/>
    <w:rsid w:val="00AB4305"/>
    <w:rsid w:val="00AB55C5"/>
    <w:rsid w:val="00AB5A94"/>
    <w:rsid w:val="00AB6397"/>
    <w:rsid w:val="00AB683D"/>
    <w:rsid w:val="00AB68F9"/>
    <w:rsid w:val="00AB6FF1"/>
    <w:rsid w:val="00AB72A4"/>
    <w:rsid w:val="00AB7618"/>
    <w:rsid w:val="00AC0801"/>
    <w:rsid w:val="00AC2C26"/>
    <w:rsid w:val="00AC4E1B"/>
    <w:rsid w:val="00AC519A"/>
    <w:rsid w:val="00AC5695"/>
    <w:rsid w:val="00AC579A"/>
    <w:rsid w:val="00AC602C"/>
    <w:rsid w:val="00AC6DB5"/>
    <w:rsid w:val="00AC6DCD"/>
    <w:rsid w:val="00AC7680"/>
    <w:rsid w:val="00AC78CC"/>
    <w:rsid w:val="00AC7A60"/>
    <w:rsid w:val="00AD1862"/>
    <w:rsid w:val="00AD21EE"/>
    <w:rsid w:val="00AD2553"/>
    <w:rsid w:val="00AD2DC5"/>
    <w:rsid w:val="00AD2EDB"/>
    <w:rsid w:val="00AD4C71"/>
    <w:rsid w:val="00AD4F98"/>
    <w:rsid w:val="00AD5CA9"/>
    <w:rsid w:val="00AD7FF5"/>
    <w:rsid w:val="00AE0126"/>
    <w:rsid w:val="00AE0203"/>
    <w:rsid w:val="00AE06ED"/>
    <w:rsid w:val="00AE0B4B"/>
    <w:rsid w:val="00AE1277"/>
    <w:rsid w:val="00AE1786"/>
    <w:rsid w:val="00AE21F9"/>
    <w:rsid w:val="00AE2AE8"/>
    <w:rsid w:val="00AE4001"/>
    <w:rsid w:val="00AE4023"/>
    <w:rsid w:val="00AE4DC8"/>
    <w:rsid w:val="00AE5311"/>
    <w:rsid w:val="00AE6E14"/>
    <w:rsid w:val="00AE75DB"/>
    <w:rsid w:val="00AE7730"/>
    <w:rsid w:val="00AF0352"/>
    <w:rsid w:val="00AF12FB"/>
    <w:rsid w:val="00AF18FC"/>
    <w:rsid w:val="00AF1A1E"/>
    <w:rsid w:val="00AF2A85"/>
    <w:rsid w:val="00AF36CE"/>
    <w:rsid w:val="00AF3BD0"/>
    <w:rsid w:val="00AF3EAD"/>
    <w:rsid w:val="00AF52A9"/>
    <w:rsid w:val="00AF541C"/>
    <w:rsid w:val="00AF62FC"/>
    <w:rsid w:val="00AF75AF"/>
    <w:rsid w:val="00B003A6"/>
    <w:rsid w:val="00B0180E"/>
    <w:rsid w:val="00B01C43"/>
    <w:rsid w:val="00B02C25"/>
    <w:rsid w:val="00B05071"/>
    <w:rsid w:val="00B06487"/>
    <w:rsid w:val="00B06F39"/>
    <w:rsid w:val="00B070A0"/>
    <w:rsid w:val="00B0774E"/>
    <w:rsid w:val="00B117CA"/>
    <w:rsid w:val="00B12473"/>
    <w:rsid w:val="00B1299B"/>
    <w:rsid w:val="00B12B2A"/>
    <w:rsid w:val="00B12F5E"/>
    <w:rsid w:val="00B1395C"/>
    <w:rsid w:val="00B16C3B"/>
    <w:rsid w:val="00B178DD"/>
    <w:rsid w:val="00B2028E"/>
    <w:rsid w:val="00B209E9"/>
    <w:rsid w:val="00B21329"/>
    <w:rsid w:val="00B2253A"/>
    <w:rsid w:val="00B2260F"/>
    <w:rsid w:val="00B226EF"/>
    <w:rsid w:val="00B22F76"/>
    <w:rsid w:val="00B24B31"/>
    <w:rsid w:val="00B250C7"/>
    <w:rsid w:val="00B26200"/>
    <w:rsid w:val="00B2664D"/>
    <w:rsid w:val="00B27A08"/>
    <w:rsid w:val="00B30910"/>
    <w:rsid w:val="00B32060"/>
    <w:rsid w:val="00B3227B"/>
    <w:rsid w:val="00B32912"/>
    <w:rsid w:val="00B3338B"/>
    <w:rsid w:val="00B33C6D"/>
    <w:rsid w:val="00B34B7A"/>
    <w:rsid w:val="00B34F35"/>
    <w:rsid w:val="00B34FA0"/>
    <w:rsid w:val="00B351D3"/>
    <w:rsid w:val="00B35AC9"/>
    <w:rsid w:val="00B369A3"/>
    <w:rsid w:val="00B36B59"/>
    <w:rsid w:val="00B36BE8"/>
    <w:rsid w:val="00B37D09"/>
    <w:rsid w:val="00B40543"/>
    <w:rsid w:val="00B40A01"/>
    <w:rsid w:val="00B41900"/>
    <w:rsid w:val="00B41AED"/>
    <w:rsid w:val="00B41B5E"/>
    <w:rsid w:val="00B41E69"/>
    <w:rsid w:val="00B41ED1"/>
    <w:rsid w:val="00B42D71"/>
    <w:rsid w:val="00B43B7C"/>
    <w:rsid w:val="00B44C3E"/>
    <w:rsid w:val="00B45316"/>
    <w:rsid w:val="00B456C5"/>
    <w:rsid w:val="00B45F23"/>
    <w:rsid w:val="00B50067"/>
    <w:rsid w:val="00B50358"/>
    <w:rsid w:val="00B51CD6"/>
    <w:rsid w:val="00B522C9"/>
    <w:rsid w:val="00B525AB"/>
    <w:rsid w:val="00B526C7"/>
    <w:rsid w:val="00B549DD"/>
    <w:rsid w:val="00B54AEA"/>
    <w:rsid w:val="00B55E96"/>
    <w:rsid w:val="00B55E98"/>
    <w:rsid w:val="00B561B0"/>
    <w:rsid w:val="00B6000A"/>
    <w:rsid w:val="00B60D18"/>
    <w:rsid w:val="00B6114C"/>
    <w:rsid w:val="00B62373"/>
    <w:rsid w:val="00B62BA0"/>
    <w:rsid w:val="00B63EE8"/>
    <w:rsid w:val="00B63F7D"/>
    <w:rsid w:val="00B6517D"/>
    <w:rsid w:val="00B665B2"/>
    <w:rsid w:val="00B6698A"/>
    <w:rsid w:val="00B701B4"/>
    <w:rsid w:val="00B710D1"/>
    <w:rsid w:val="00B713A0"/>
    <w:rsid w:val="00B730CE"/>
    <w:rsid w:val="00B73220"/>
    <w:rsid w:val="00B73E16"/>
    <w:rsid w:val="00B75DF3"/>
    <w:rsid w:val="00B77D6C"/>
    <w:rsid w:val="00B800B3"/>
    <w:rsid w:val="00B800ED"/>
    <w:rsid w:val="00B80C25"/>
    <w:rsid w:val="00B82409"/>
    <w:rsid w:val="00B83039"/>
    <w:rsid w:val="00B83815"/>
    <w:rsid w:val="00B83A23"/>
    <w:rsid w:val="00B83EA3"/>
    <w:rsid w:val="00B84763"/>
    <w:rsid w:val="00B8507A"/>
    <w:rsid w:val="00B8568E"/>
    <w:rsid w:val="00B858C6"/>
    <w:rsid w:val="00B860CE"/>
    <w:rsid w:val="00B86E91"/>
    <w:rsid w:val="00B878D5"/>
    <w:rsid w:val="00B87CEB"/>
    <w:rsid w:val="00B90FC4"/>
    <w:rsid w:val="00B91E43"/>
    <w:rsid w:val="00B92E8A"/>
    <w:rsid w:val="00B9395D"/>
    <w:rsid w:val="00B94065"/>
    <w:rsid w:val="00B94507"/>
    <w:rsid w:val="00B94FF6"/>
    <w:rsid w:val="00B96FBA"/>
    <w:rsid w:val="00B97871"/>
    <w:rsid w:val="00BA0FFE"/>
    <w:rsid w:val="00BA1409"/>
    <w:rsid w:val="00BA1477"/>
    <w:rsid w:val="00BA1B13"/>
    <w:rsid w:val="00BA1BEA"/>
    <w:rsid w:val="00BA1EAC"/>
    <w:rsid w:val="00BA33A8"/>
    <w:rsid w:val="00BA3B0D"/>
    <w:rsid w:val="00BA3C77"/>
    <w:rsid w:val="00BA468F"/>
    <w:rsid w:val="00BA4AB8"/>
    <w:rsid w:val="00BA4D88"/>
    <w:rsid w:val="00BA53FD"/>
    <w:rsid w:val="00BA57FC"/>
    <w:rsid w:val="00BA641F"/>
    <w:rsid w:val="00BA68BE"/>
    <w:rsid w:val="00BA7E80"/>
    <w:rsid w:val="00BB0BE7"/>
    <w:rsid w:val="00BB1E30"/>
    <w:rsid w:val="00BB2344"/>
    <w:rsid w:val="00BB2B3D"/>
    <w:rsid w:val="00BB2C36"/>
    <w:rsid w:val="00BB3CBF"/>
    <w:rsid w:val="00BB45FB"/>
    <w:rsid w:val="00BB4801"/>
    <w:rsid w:val="00BB655D"/>
    <w:rsid w:val="00BB69C2"/>
    <w:rsid w:val="00BB6BD0"/>
    <w:rsid w:val="00BB703F"/>
    <w:rsid w:val="00BB7ACA"/>
    <w:rsid w:val="00BB7C22"/>
    <w:rsid w:val="00BC1700"/>
    <w:rsid w:val="00BC24B2"/>
    <w:rsid w:val="00BC2BE6"/>
    <w:rsid w:val="00BC420B"/>
    <w:rsid w:val="00BC4CCE"/>
    <w:rsid w:val="00BC6DE7"/>
    <w:rsid w:val="00BC7138"/>
    <w:rsid w:val="00BC73DB"/>
    <w:rsid w:val="00BD1DDC"/>
    <w:rsid w:val="00BD25FC"/>
    <w:rsid w:val="00BD2A95"/>
    <w:rsid w:val="00BD397F"/>
    <w:rsid w:val="00BD4072"/>
    <w:rsid w:val="00BD40B6"/>
    <w:rsid w:val="00BD46D2"/>
    <w:rsid w:val="00BD4928"/>
    <w:rsid w:val="00BD52FC"/>
    <w:rsid w:val="00BD55E3"/>
    <w:rsid w:val="00BD5C6E"/>
    <w:rsid w:val="00BD5DEF"/>
    <w:rsid w:val="00BD5E5E"/>
    <w:rsid w:val="00BD5FD1"/>
    <w:rsid w:val="00BD655A"/>
    <w:rsid w:val="00BD660F"/>
    <w:rsid w:val="00BD6FB5"/>
    <w:rsid w:val="00BD72FE"/>
    <w:rsid w:val="00BE147A"/>
    <w:rsid w:val="00BE1E03"/>
    <w:rsid w:val="00BE2509"/>
    <w:rsid w:val="00BE2F5B"/>
    <w:rsid w:val="00BE3A24"/>
    <w:rsid w:val="00BE44FC"/>
    <w:rsid w:val="00BE5E7A"/>
    <w:rsid w:val="00BE5FE8"/>
    <w:rsid w:val="00BE654B"/>
    <w:rsid w:val="00BE7B0F"/>
    <w:rsid w:val="00BE7D5C"/>
    <w:rsid w:val="00BE7F1C"/>
    <w:rsid w:val="00BF0A77"/>
    <w:rsid w:val="00BF0BC1"/>
    <w:rsid w:val="00BF0CC3"/>
    <w:rsid w:val="00BF11A4"/>
    <w:rsid w:val="00BF12F2"/>
    <w:rsid w:val="00BF1839"/>
    <w:rsid w:val="00BF1B4B"/>
    <w:rsid w:val="00BF2500"/>
    <w:rsid w:val="00BF3211"/>
    <w:rsid w:val="00BF328D"/>
    <w:rsid w:val="00BF3BD5"/>
    <w:rsid w:val="00BF4174"/>
    <w:rsid w:val="00BF4D2F"/>
    <w:rsid w:val="00BF55D6"/>
    <w:rsid w:val="00BF6075"/>
    <w:rsid w:val="00BF721C"/>
    <w:rsid w:val="00BF7531"/>
    <w:rsid w:val="00BF78DF"/>
    <w:rsid w:val="00BF7CCE"/>
    <w:rsid w:val="00C0099B"/>
    <w:rsid w:val="00C00E7B"/>
    <w:rsid w:val="00C022BE"/>
    <w:rsid w:val="00C02617"/>
    <w:rsid w:val="00C027D5"/>
    <w:rsid w:val="00C02956"/>
    <w:rsid w:val="00C029E6"/>
    <w:rsid w:val="00C032D2"/>
    <w:rsid w:val="00C03B6D"/>
    <w:rsid w:val="00C05248"/>
    <w:rsid w:val="00C0593B"/>
    <w:rsid w:val="00C05C0E"/>
    <w:rsid w:val="00C0609A"/>
    <w:rsid w:val="00C065AE"/>
    <w:rsid w:val="00C06BD5"/>
    <w:rsid w:val="00C11E8E"/>
    <w:rsid w:val="00C12242"/>
    <w:rsid w:val="00C1224C"/>
    <w:rsid w:val="00C12EB7"/>
    <w:rsid w:val="00C138F7"/>
    <w:rsid w:val="00C144D6"/>
    <w:rsid w:val="00C14730"/>
    <w:rsid w:val="00C149A5"/>
    <w:rsid w:val="00C15EFB"/>
    <w:rsid w:val="00C16221"/>
    <w:rsid w:val="00C16A34"/>
    <w:rsid w:val="00C16AB5"/>
    <w:rsid w:val="00C202C5"/>
    <w:rsid w:val="00C205A6"/>
    <w:rsid w:val="00C205E3"/>
    <w:rsid w:val="00C2081A"/>
    <w:rsid w:val="00C21742"/>
    <w:rsid w:val="00C22885"/>
    <w:rsid w:val="00C2360F"/>
    <w:rsid w:val="00C25173"/>
    <w:rsid w:val="00C255DE"/>
    <w:rsid w:val="00C26C02"/>
    <w:rsid w:val="00C27581"/>
    <w:rsid w:val="00C2768A"/>
    <w:rsid w:val="00C27F4D"/>
    <w:rsid w:val="00C27F63"/>
    <w:rsid w:val="00C30119"/>
    <w:rsid w:val="00C30331"/>
    <w:rsid w:val="00C30589"/>
    <w:rsid w:val="00C30AAE"/>
    <w:rsid w:val="00C31325"/>
    <w:rsid w:val="00C313B9"/>
    <w:rsid w:val="00C32FFF"/>
    <w:rsid w:val="00C33182"/>
    <w:rsid w:val="00C333BD"/>
    <w:rsid w:val="00C3368A"/>
    <w:rsid w:val="00C3379E"/>
    <w:rsid w:val="00C34223"/>
    <w:rsid w:val="00C35593"/>
    <w:rsid w:val="00C35804"/>
    <w:rsid w:val="00C361F1"/>
    <w:rsid w:val="00C36FC4"/>
    <w:rsid w:val="00C40531"/>
    <w:rsid w:val="00C405CE"/>
    <w:rsid w:val="00C40EA2"/>
    <w:rsid w:val="00C418BA"/>
    <w:rsid w:val="00C44FD3"/>
    <w:rsid w:val="00C4558F"/>
    <w:rsid w:val="00C455A0"/>
    <w:rsid w:val="00C4648B"/>
    <w:rsid w:val="00C4790F"/>
    <w:rsid w:val="00C50132"/>
    <w:rsid w:val="00C5163B"/>
    <w:rsid w:val="00C536D3"/>
    <w:rsid w:val="00C538A0"/>
    <w:rsid w:val="00C53D56"/>
    <w:rsid w:val="00C54081"/>
    <w:rsid w:val="00C54539"/>
    <w:rsid w:val="00C54CF8"/>
    <w:rsid w:val="00C55E65"/>
    <w:rsid w:val="00C55F0B"/>
    <w:rsid w:val="00C56DDE"/>
    <w:rsid w:val="00C57D29"/>
    <w:rsid w:val="00C60789"/>
    <w:rsid w:val="00C60D29"/>
    <w:rsid w:val="00C60E95"/>
    <w:rsid w:val="00C60FBC"/>
    <w:rsid w:val="00C61D9E"/>
    <w:rsid w:val="00C62C15"/>
    <w:rsid w:val="00C62E29"/>
    <w:rsid w:val="00C63E4D"/>
    <w:rsid w:val="00C64106"/>
    <w:rsid w:val="00C641E4"/>
    <w:rsid w:val="00C6457A"/>
    <w:rsid w:val="00C64FCB"/>
    <w:rsid w:val="00C6533E"/>
    <w:rsid w:val="00C668D9"/>
    <w:rsid w:val="00C66EFF"/>
    <w:rsid w:val="00C67EA6"/>
    <w:rsid w:val="00C67FE8"/>
    <w:rsid w:val="00C70A4F"/>
    <w:rsid w:val="00C70F77"/>
    <w:rsid w:val="00C71174"/>
    <w:rsid w:val="00C71438"/>
    <w:rsid w:val="00C716C3"/>
    <w:rsid w:val="00C71B39"/>
    <w:rsid w:val="00C71BB6"/>
    <w:rsid w:val="00C7220D"/>
    <w:rsid w:val="00C72890"/>
    <w:rsid w:val="00C72D44"/>
    <w:rsid w:val="00C73A02"/>
    <w:rsid w:val="00C73A7B"/>
    <w:rsid w:val="00C74332"/>
    <w:rsid w:val="00C747B4"/>
    <w:rsid w:val="00C74855"/>
    <w:rsid w:val="00C74941"/>
    <w:rsid w:val="00C7637C"/>
    <w:rsid w:val="00C76695"/>
    <w:rsid w:val="00C76F99"/>
    <w:rsid w:val="00C80E27"/>
    <w:rsid w:val="00C810CA"/>
    <w:rsid w:val="00C81CC0"/>
    <w:rsid w:val="00C81CDC"/>
    <w:rsid w:val="00C8552A"/>
    <w:rsid w:val="00C85A5A"/>
    <w:rsid w:val="00C8671A"/>
    <w:rsid w:val="00C87CD6"/>
    <w:rsid w:val="00C87F9B"/>
    <w:rsid w:val="00C93F88"/>
    <w:rsid w:val="00C94F83"/>
    <w:rsid w:val="00C954BB"/>
    <w:rsid w:val="00C9553B"/>
    <w:rsid w:val="00C96245"/>
    <w:rsid w:val="00C963EB"/>
    <w:rsid w:val="00C971B5"/>
    <w:rsid w:val="00CA0432"/>
    <w:rsid w:val="00CA0461"/>
    <w:rsid w:val="00CA1061"/>
    <w:rsid w:val="00CA1505"/>
    <w:rsid w:val="00CA1AE6"/>
    <w:rsid w:val="00CA1C1A"/>
    <w:rsid w:val="00CA1D5F"/>
    <w:rsid w:val="00CA2A47"/>
    <w:rsid w:val="00CA3650"/>
    <w:rsid w:val="00CA3DCF"/>
    <w:rsid w:val="00CA4975"/>
    <w:rsid w:val="00CA55D9"/>
    <w:rsid w:val="00CA5FD8"/>
    <w:rsid w:val="00CA793F"/>
    <w:rsid w:val="00CA7EE6"/>
    <w:rsid w:val="00CB1211"/>
    <w:rsid w:val="00CB1690"/>
    <w:rsid w:val="00CB3631"/>
    <w:rsid w:val="00CB3892"/>
    <w:rsid w:val="00CB47D8"/>
    <w:rsid w:val="00CB4CE7"/>
    <w:rsid w:val="00CB53AA"/>
    <w:rsid w:val="00CB5D77"/>
    <w:rsid w:val="00CB680E"/>
    <w:rsid w:val="00CB706D"/>
    <w:rsid w:val="00CB7200"/>
    <w:rsid w:val="00CC0B05"/>
    <w:rsid w:val="00CC1183"/>
    <w:rsid w:val="00CC180A"/>
    <w:rsid w:val="00CC300B"/>
    <w:rsid w:val="00CC4661"/>
    <w:rsid w:val="00CC478F"/>
    <w:rsid w:val="00CC5253"/>
    <w:rsid w:val="00CC575B"/>
    <w:rsid w:val="00CC5C0B"/>
    <w:rsid w:val="00CC6159"/>
    <w:rsid w:val="00CC67F7"/>
    <w:rsid w:val="00CC7106"/>
    <w:rsid w:val="00CC7CDF"/>
    <w:rsid w:val="00CD0647"/>
    <w:rsid w:val="00CD0B62"/>
    <w:rsid w:val="00CD1790"/>
    <w:rsid w:val="00CD1D3E"/>
    <w:rsid w:val="00CD1EC9"/>
    <w:rsid w:val="00CD222C"/>
    <w:rsid w:val="00CD2B78"/>
    <w:rsid w:val="00CD395D"/>
    <w:rsid w:val="00CD3E05"/>
    <w:rsid w:val="00CD4773"/>
    <w:rsid w:val="00CD57E7"/>
    <w:rsid w:val="00CD6EA7"/>
    <w:rsid w:val="00CE0167"/>
    <w:rsid w:val="00CE06A7"/>
    <w:rsid w:val="00CE0731"/>
    <w:rsid w:val="00CE0869"/>
    <w:rsid w:val="00CE243E"/>
    <w:rsid w:val="00CE456F"/>
    <w:rsid w:val="00CE4757"/>
    <w:rsid w:val="00CE481E"/>
    <w:rsid w:val="00CE4882"/>
    <w:rsid w:val="00CE490B"/>
    <w:rsid w:val="00CE4980"/>
    <w:rsid w:val="00CE4E0C"/>
    <w:rsid w:val="00CE586C"/>
    <w:rsid w:val="00CE5E69"/>
    <w:rsid w:val="00CE693A"/>
    <w:rsid w:val="00CE7601"/>
    <w:rsid w:val="00CF0613"/>
    <w:rsid w:val="00CF0738"/>
    <w:rsid w:val="00CF11F9"/>
    <w:rsid w:val="00CF18CC"/>
    <w:rsid w:val="00CF1AD5"/>
    <w:rsid w:val="00CF1C8A"/>
    <w:rsid w:val="00CF294E"/>
    <w:rsid w:val="00CF343D"/>
    <w:rsid w:val="00CF34D8"/>
    <w:rsid w:val="00CF37AA"/>
    <w:rsid w:val="00CF39AA"/>
    <w:rsid w:val="00CF44D4"/>
    <w:rsid w:val="00CF4A78"/>
    <w:rsid w:val="00CF4BA6"/>
    <w:rsid w:val="00CF4BCE"/>
    <w:rsid w:val="00CF6312"/>
    <w:rsid w:val="00CF7507"/>
    <w:rsid w:val="00D0019E"/>
    <w:rsid w:val="00D00590"/>
    <w:rsid w:val="00D02157"/>
    <w:rsid w:val="00D02853"/>
    <w:rsid w:val="00D030A9"/>
    <w:rsid w:val="00D03E92"/>
    <w:rsid w:val="00D04CD5"/>
    <w:rsid w:val="00D0534F"/>
    <w:rsid w:val="00D05EFC"/>
    <w:rsid w:val="00D06616"/>
    <w:rsid w:val="00D06E9D"/>
    <w:rsid w:val="00D07600"/>
    <w:rsid w:val="00D07ACD"/>
    <w:rsid w:val="00D10079"/>
    <w:rsid w:val="00D10CA0"/>
    <w:rsid w:val="00D10D2B"/>
    <w:rsid w:val="00D110C3"/>
    <w:rsid w:val="00D126ED"/>
    <w:rsid w:val="00D12902"/>
    <w:rsid w:val="00D1325A"/>
    <w:rsid w:val="00D13D29"/>
    <w:rsid w:val="00D14028"/>
    <w:rsid w:val="00D14293"/>
    <w:rsid w:val="00D143B1"/>
    <w:rsid w:val="00D14428"/>
    <w:rsid w:val="00D148E1"/>
    <w:rsid w:val="00D148FA"/>
    <w:rsid w:val="00D154C2"/>
    <w:rsid w:val="00D15CCD"/>
    <w:rsid w:val="00D15D72"/>
    <w:rsid w:val="00D163EA"/>
    <w:rsid w:val="00D17216"/>
    <w:rsid w:val="00D20320"/>
    <w:rsid w:val="00D20665"/>
    <w:rsid w:val="00D2166E"/>
    <w:rsid w:val="00D21BC6"/>
    <w:rsid w:val="00D21FAF"/>
    <w:rsid w:val="00D222B5"/>
    <w:rsid w:val="00D2231E"/>
    <w:rsid w:val="00D23551"/>
    <w:rsid w:val="00D2359A"/>
    <w:rsid w:val="00D2389A"/>
    <w:rsid w:val="00D25076"/>
    <w:rsid w:val="00D25320"/>
    <w:rsid w:val="00D2566F"/>
    <w:rsid w:val="00D257B1"/>
    <w:rsid w:val="00D266EC"/>
    <w:rsid w:val="00D26E96"/>
    <w:rsid w:val="00D27E05"/>
    <w:rsid w:val="00D30455"/>
    <w:rsid w:val="00D306D2"/>
    <w:rsid w:val="00D3120A"/>
    <w:rsid w:val="00D320CB"/>
    <w:rsid w:val="00D33832"/>
    <w:rsid w:val="00D33DD5"/>
    <w:rsid w:val="00D343A8"/>
    <w:rsid w:val="00D34483"/>
    <w:rsid w:val="00D36A59"/>
    <w:rsid w:val="00D3769B"/>
    <w:rsid w:val="00D37899"/>
    <w:rsid w:val="00D401C5"/>
    <w:rsid w:val="00D405BF"/>
    <w:rsid w:val="00D418A7"/>
    <w:rsid w:val="00D41EEC"/>
    <w:rsid w:val="00D4295D"/>
    <w:rsid w:val="00D4453B"/>
    <w:rsid w:val="00D4480E"/>
    <w:rsid w:val="00D45033"/>
    <w:rsid w:val="00D45A0C"/>
    <w:rsid w:val="00D46A71"/>
    <w:rsid w:val="00D47026"/>
    <w:rsid w:val="00D47039"/>
    <w:rsid w:val="00D47CB1"/>
    <w:rsid w:val="00D47DF3"/>
    <w:rsid w:val="00D47FA0"/>
    <w:rsid w:val="00D503B8"/>
    <w:rsid w:val="00D5064E"/>
    <w:rsid w:val="00D50EBF"/>
    <w:rsid w:val="00D51052"/>
    <w:rsid w:val="00D512FE"/>
    <w:rsid w:val="00D513EC"/>
    <w:rsid w:val="00D5292E"/>
    <w:rsid w:val="00D5333A"/>
    <w:rsid w:val="00D5360A"/>
    <w:rsid w:val="00D53A65"/>
    <w:rsid w:val="00D55958"/>
    <w:rsid w:val="00D55BBE"/>
    <w:rsid w:val="00D5677D"/>
    <w:rsid w:val="00D57089"/>
    <w:rsid w:val="00D574B8"/>
    <w:rsid w:val="00D57BAD"/>
    <w:rsid w:val="00D57F33"/>
    <w:rsid w:val="00D605CA"/>
    <w:rsid w:val="00D62B45"/>
    <w:rsid w:val="00D62EBF"/>
    <w:rsid w:val="00D6372E"/>
    <w:rsid w:val="00D64552"/>
    <w:rsid w:val="00D64655"/>
    <w:rsid w:val="00D67396"/>
    <w:rsid w:val="00D67592"/>
    <w:rsid w:val="00D67F25"/>
    <w:rsid w:val="00D7069B"/>
    <w:rsid w:val="00D709EC"/>
    <w:rsid w:val="00D71C1B"/>
    <w:rsid w:val="00D72D51"/>
    <w:rsid w:val="00D738E8"/>
    <w:rsid w:val="00D73B1C"/>
    <w:rsid w:val="00D7438F"/>
    <w:rsid w:val="00D74426"/>
    <w:rsid w:val="00D746C6"/>
    <w:rsid w:val="00D7630A"/>
    <w:rsid w:val="00D76426"/>
    <w:rsid w:val="00D77045"/>
    <w:rsid w:val="00D77508"/>
    <w:rsid w:val="00D806F4"/>
    <w:rsid w:val="00D817A3"/>
    <w:rsid w:val="00D82640"/>
    <w:rsid w:val="00D82BC6"/>
    <w:rsid w:val="00D82DDA"/>
    <w:rsid w:val="00D82E50"/>
    <w:rsid w:val="00D83697"/>
    <w:rsid w:val="00D83B37"/>
    <w:rsid w:val="00D84B70"/>
    <w:rsid w:val="00D85FDF"/>
    <w:rsid w:val="00D86C9C"/>
    <w:rsid w:val="00D86D1B"/>
    <w:rsid w:val="00D86D67"/>
    <w:rsid w:val="00D87A2B"/>
    <w:rsid w:val="00D90833"/>
    <w:rsid w:val="00D91661"/>
    <w:rsid w:val="00D918AC"/>
    <w:rsid w:val="00D920F5"/>
    <w:rsid w:val="00D921FC"/>
    <w:rsid w:val="00D924B7"/>
    <w:rsid w:val="00D937DF"/>
    <w:rsid w:val="00D952D6"/>
    <w:rsid w:val="00D95B08"/>
    <w:rsid w:val="00D95DB2"/>
    <w:rsid w:val="00D961D0"/>
    <w:rsid w:val="00D96FB6"/>
    <w:rsid w:val="00DA062E"/>
    <w:rsid w:val="00DA0A2C"/>
    <w:rsid w:val="00DA1021"/>
    <w:rsid w:val="00DA1449"/>
    <w:rsid w:val="00DA3B72"/>
    <w:rsid w:val="00DA406F"/>
    <w:rsid w:val="00DA4F6B"/>
    <w:rsid w:val="00DA64EE"/>
    <w:rsid w:val="00DA7765"/>
    <w:rsid w:val="00DB17E5"/>
    <w:rsid w:val="00DB1E0D"/>
    <w:rsid w:val="00DB2551"/>
    <w:rsid w:val="00DB2B51"/>
    <w:rsid w:val="00DB32CB"/>
    <w:rsid w:val="00DB346D"/>
    <w:rsid w:val="00DB37F6"/>
    <w:rsid w:val="00DB44A6"/>
    <w:rsid w:val="00DB5380"/>
    <w:rsid w:val="00DB54DF"/>
    <w:rsid w:val="00DB5AA6"/>
    <w:rsid w:val="00DB63B8"/>
    <w:rsid w:val="00DB65AD"/>
    <w:rsid w:val="00DB7E89"/>
    <w:rsid w:val="00DC0F2F"/>
    <w:rsid w:val="00DC1125"/>
    <w:rsid w:val="00DC17AD"/>
    <w:rsid w:val="00DC284D"/>
    <w:rsid w:val="00DC3551"/>
    <w:rsid w:val="00DC39FD"/>
    <w:rsid w:val="00DC3C28"/>
    <w:rsid w:val="00DC4AA2"/>
    <w:rsid w:val="00DC4EF2"/>
    <w:rsid w:val="00DC4F27"/>
    <w:rsid w:val="00DC60BD"/>
    <w:rsid w:val="00DC6CD0"/>
    <w:rsid w:val="00DC7878"/>
    <w:rsid w:val="00DC78B2"/>
    <w:rsid w:val="00DD0587"/>
    <w:rsid w:val="00DD069F"/>
    <w:rsid w:val="00DD07BE"/>
    <w:rsid w:val="00DD0986"/>
    <w:rsid w:val="00DD0B7A"/>
    <w:rsid w:val="00DD0E2B"/>
    <w:rsid w:val="00DD0FFB"/>
    <w:rsid w:val="00DD1232"/>
    <w:rsid w:val="00DD153A"/>
    <w:rsid w:val="00DD1CFF"/>
    <w:rsid w:val="00DD25D5"/>
    <w:rsid w:val="00DD2EBD"/>
    <w:rsid w:val="00DD2FE8"/>
    <w:rsid w:val="00DD341D"/>
    <w:rsid w:val="00DD375B"/>
    <w:rsid w:val="00DD461A"/>
    <w:rsid w:val="00DD5090"/>
    <w:rsid w:val="00DD524E"/>
    <w:rsid w:val="00DD536A"/>
    <w:rsid w:val="00DD5810"/>
    <w:rsid w:val="00DD5C91"/>
    <w:rsid w:val="00DD7529"/>
    <w:rsid w:val="00DE02A7"/>
    <w:rsid w:val="00DE04DF"/>
    <w:rsid w:val="00DE0BA5"/>
    <w:rsid w:val="00DE12EA"/>
    <w:rsid w:val="00DE15BA"/>
    <w:rsid w:val="00DE1CBB"/>
    <w:rsid w:val="00DE27F1"/>
    <w:rsid w:val="00DE2FA9"/>
    <w:rsid w:val="00DE3B28"/>
    <w:rsid w:val="00DE417A"/>
    <w:rsid w:val="00DE4395"/>
    <w:rsid w:val="00DE4C7B"/>
    <w:rsid w:val="00DE615F"/>
    <w:rsid w:val="00DE692B"/>
    <w:rsid w:val="00DE7C7E"/>
    <w:rsid w:val="00DE7F16"/>
    <w:rsid w:val="00DF0064"/>
    <w:rsid w:val="00DF2910"/>
    <w:rsid w:val="00DF38E0"/>
    <w:rsid w:val="00DF4004"/>
    <w:rsid w:val="00DF40E2"/>
    <w:rsid w:val="00DF4102"/>
    <w:rsid w:val="00DF5703"/>
    <w:rsid w:val="00DF60BE"/>
    <w:rsid w:val="00DF614F"/>
    <w:rsid w:val="00DF61FB"/>
    <w:rsid w:val="00E005D9"/>
    <w:rsid w:val="00E00CD3"/>
    <w:rsid w:val="00E04016"/>
    <w:rsid w:val="00E04A62"/>
    <w:rsid w:val="00E0648D"/>
    <w:rsid w:val="00E07665"/>
    <w:rsid w:val="00E07E4E"/>
    <w:rsid w:val="00E10181"/>
    <w:rsid w:val="00E11DA3"/>
    <w:rsid w:val="00E12883"/>
    <w:rsid w:val="00E1322B"/>
    <w:rsid w:val="00E13A3D"/>
    <w:rsid w:val="00E14916"/>
    <w:rsid w:val="00E14993"/>
    <w:rsid w:val="00E1658D"/>
    <w:rsid w:val="00E16DAA"/>
    <w:rsid w:val="00E16E69"/>
    <w:rsid w:val="00E17025"/>
    <w:rsid w:val="00E17190"/>
    <w:rsid w:val="00E173B4"/>
    <w:rsid w:val="00E17546"/>
    <w:rsid w:val="00E17AB1"/>
    <w:rsid w:val="00E17D0A"/>
    <w:rsid w:val="00E21A06"/>
    <w:rsid w:val="00E22B57"/>
    <w:rsid w:val="00E2360D"/>
    <w:rsid w:val="00E23C13"/>
    <w:rsid w:val="00E24736"/>
    <w:rsid w:val="00E2582D"/>
    <w:rsid w:val="00E25990"/>
    <w:rsid w:val="00E273B4"/>
    <w:rsid w:val="00E27920"/>
    <w:rsid w:val="00E27CB0"/>
    <w:rsid w:val="00E30A64"/>
    <w:rsid w:val="00E3193C"/>
    <w:rsid w:val="00E31AD8"/>
    <w:rsid w:val="00E350A6"/>
    <w:rsid w:val="00E3579F"/>
    <w:rsid w:val="00E359A6"/>
    <w:rsid w:val="00E35CFE"/>
    <w:rsid w:val="00E35D2A"/>
    <w:rsid w:val="00E35E9D"/>
    <w:rsid w:val="00E37364"/>
    <w:rsid w:val="00E376A6"/>
    <w:rsid w:val="00E41FFD"/>
    <w:rsid w:val="00E424D5"/>
    <w:rsid w:val="00E42E1B"/>
    <w:rsid w:val="00E42FEF"/>
    <w:rsid w:val="00E4384C"/>
    <w:rsid w:val="00E44CB2"/>
    <w:rsid w:val="00E463F4"/>
    <w:rsid w:val="00E4738A"/>
    <w:rsid w:val="00E4748E"/>
    <w:rsid w:val="00E50107"/>
    <w:rsid w:val="00E508DB"/>
    <w:rsid w:val="00E50CA0"/>
    <w:rsid w:val="00E51A7A"/>
    <w:rsid w:val="00E53648"/>
    <w:rsid w:val="00E54AB8"/>
    <w:rsid w:val="00E54B1E"/>
    <w:rsid w:val="00E55F9C"/>
    <w:rsid w:val="00E564E6"/>
    <w:rsid w:val="00E56FCA"/>
    <w:rsid w:val="00E572BB"/>
    <w:rsid w:val="00E57C76"/>
    <w:rsid w:val="00E57EDC"/>
    <w:rsid w:val="00E57F65"/>
    <w:rsid w:val="00E605C8"/>
    <w:rsid w:val="00E613F4"/>
    <w:rsid w:val="00E615F0"/>
    <w:rsid w:val="00E6186A"/>
    <w:rsid w:val="00E61D40"/>
    <w:rsid w:val="00E63312"/>
    <w:rsid w:val="00E657E3"/>
    <w:rsid w:val="00E66967"/>
    <w:rsid w:val="00E66DB8"/>
    <w:rsid w:val="00E67106"/>
    <w:rsid w:val="00E6727A"/>
    <w:rsid w:val="00E67830"/>
    <w:rsid w:val="00E70178"/>
    <w:rsid w:val="00E71C81"/>
    <w:rsid w:val="00E72F53"/>
    <w:rsid w:val="00E73D94"/>
    <w:rsid w:val="00E744E1"/>
    <w:rsid w:val="00E74B67"/>
    <w:rsid w:val="00E7677B"/>
    <w:rsid w:val="00E76E02"/>
    <w:rsid w:val="00E76FCA"/>
    <w:rsid w:val="00E77469"/>
    <w:rsid w:val="00E77AAD"/>
    <w:rsid w:val="00E803EC"/>
    <w:rsid w:val="00E80DEF"/>
    <w:rsid w:val="00E811F9"/>
    <w:rsid w:val="00E81262"/>
    <w:rsid w:val="00E81400"/>
    <w:rsid w:val="00E814B7"/>
    <w:rsid w:val="00E8151C"/>
    <w:rsid w:val="00E815BB"/>
    <w:rsid w:val="00E8251C"/>
    <w:rsid w:val="00E826FB"/>
    <w:rsid w:val="00E83295"/>
    <w:rsid w:val="00E838B2"/>
    <w:rsid w:val="00E83A87"/>
    <w:rsid w:val="00E846B9"/>
    <w:rsid w:val="00E849C9"/>
    <w:rsid w:val="00E84BDF"/>
    <w:rsid w:val="00E84FDE"/>
    <w:rsid w:val="00E85608"/>
    <w:rsid w:val="00E86491"/>
    <w:rsid w:val="00E86663"/>
    <w:rsid w:val="00E87020"/>
    <w:rsid w:val="00E906BC"/>
    <w:rsid w:val="00E90E20"/>
    <w:rsid w:val="00E929FE"/>
    <w:rsid w:val="00E92D1A"/>
    <w:rsid w:val="00E9444B"/>
    <w:rsid w:val="00E946FE"/>
    <w:rsid w:val="00E96122"/>
    <w:rsid w:val="00E96FEA"/>
    <w:rsid w:val="00E972F2"/>
    <w:rsid w:val="00EA0DBC"/>
    <w:rsid w:val="00EA18D9"/>
    <w:rsid w:val="00EA1EE3"/>
    <w:rsid w:val="00EA2094"/>
    <w:rsid w:val="00EA29A5"/>
    <w:rsid w:val="00EA2E5F"/>
    <w:rsid w:val="00EA2FE7"/>
    <w:rsid w:val="00EA30A7"/>
    <w:rsid w:val="00EA3FCE"/>
    <w:rsid w:val="00EA4249"/>
    <w:rsid w:val="00EA59E3"/>
    <w:rsid w:val="00EA6545"/>
    <w:rsid w:val="00EA7AF8"/>
    <w:rsid w:val="00EB02D2"/>
    <w:rsid w:val="00EB1242"/>
    <w:rsid w:val="00EB16C9"/>
    <w:rsid w:val="00EB18EB"/>
    <w:rsid w:val="00EB2F18"/>
    <w:rsid w:val="00EB4253"/>
    <w:rsid w:val="00EB49B0"/>
    <w:rsid w:val="00EB5485"/>
    <w:rsid w:val="00EB5D61"/>
    <w:rsid w:val="00EB6025"/>
    <w:rsid w:val="00EB69B0"/>
    <w:rsid w:val="00EC008B"/>
    <w:rsid w:val="00EC03CF"/>
    <w:rsid w:val="00EC0ABB"/>
    <w:rsid w:val="00EC2BF1"/>
    <w:rsid w:val="00EC576A"/>
    <w:rsid w:val="00EC5B06"/>
    <w:rsid w:val="00EC70AC"/>
    <w:rsid w:val="00EC771D"/>
    <w:rsid w:val="00ED00D5"/>
    <w:rsid w:val="00ED0279"/>
    <w:rsid w:val="00ED06A7"/>
    <w:rsid w:val="00ED190E"/>
    <w:rsid w:val="00ED193A"/>
    <w:rsid w:val="00ED40D9"/>
    <w:rsid w:val="00ED479B"/>
    <w:rsid w:val="00ED52C6"/>
    <w:rsid w:val="00ED62CB"/>
    <w:rsid w:val="00ED70D1"/>
    <w:rsid w:val="00ED71C6"/>
    <w:rsid w:val="00ED780E"/>
    <w:rsid w:val="00EE13A4"/>
    <w:rsid w:val="00EE1BF9"/>
    <w:rsid w:val="00EE1C9C"/>
    <w:rsid w:val="00EE28CC"/>
    <w:rsid w:val="00EE36A4"/>
    <w:rsid w:val="00EE391E"/>
    <w:rsid w:val="00EE40BA"/>
    <w:rsid w:val="00EE4D8B"/>
    <w:rsid w:val="00EE515A"/>
    <w:rsid w:val="00EE5666"/>
    <w:rsid w:val="00EE6416"/>
    <w:rsid w:val="00EE750C"/>
    <w:rsid w:val="00EF0B0D"/>
    <w:rsid w:val="00EF0D7F"/>
    <w:rsid w:val="00EF0EF6"/>
    <w:rsid w:val="00EF1131"/>
    <w:rsid w:val="00EF13CB"/>
    <w:rsid w:val="00EF1DC6"/>
    <w:rsid w:val="00EF25FE"/>
    <w:rsid w:val="00EF372E"/>
    <w:rsid w:val="00EF5032"/>
    <w:rsid w:val="00EF57EB"/>
    <w:rsid w:val="00EF76CB"/>
    <w:rsid w:val="00EF7C5E"/>
    <w:rsid w:val="00F01942"/>
    <w:rsid w:val="00F04FBC"/>
    <w:rsid w:val="00F05FC6"/>
    <w:rsid w:val="00F06490"/>
    <w:rsid w:val="00F064FA"/>
    <w:rsid w:val="00F07474"/>
    <w:rsid w:val="00F11076"/>
    <w:rsid w:val="00F110B3"/>
    <w:rsid w:val="00F12CF9"/>
    <w:rsid w:val="00F146D9"/>
    <w:rsid w:val="00F1477E"/>
    <w:rsid w:val="00F14A0D"/>
    <w:rsid w:val="00F14B1C"/>
    <w:rsid w:val="00F14B40"/>
    <w:rsid w:val="00F15419"/>
    <w:rsid w:val="00F15E2D"/>
    <w:rsid w:val="00F1664D"/>
    <w:rsid w:val="00F16E3E"/>
    <w:rsid w:val="00F17903"/>
    <w:rsid w:val="00F20287"/>
    <w:rsid w:val="00F20F27"/>
    <w:rsid w:val="00F2104E"/>
    <w:rsid w:val="00F21113"/>
    <w:rsid w:val="00F21746"/>
    <w:rsid w:val="00F21BF4"/>
    <w:rsid w:val="00F22E3D"/>
    <w:rsid w:val="00F232E6"/>
    <w:rsid w:val="00F239BD"/>
    <w:rsid w:val="00F23D3D"/>
    <w:rsid w:val="00F23F77"/>
    <w:rsid w:val="00F24401"/>
    <w:rsid w:val="00F25214"/>
    <w:rsid w:val="00F253B1"/>
    <w:rsid w:val="00F25462"/>
    <w:rsid w:val="00F26180"/>
    <w:rsid w:val="00F27588"/>
    <w:rsid w:val="00F2760A"/>
    <w:rsid w:val="00F27EA8"/>
    <w:rsid w:val="00F30093"/>
    <w:rsid w:val="00F3061A"/>
    <w:rsid w:val="00F3187D"/>
    <w:rsid w:val="00F31DB0"/>
    <w:rsid w:val="00F3286C"/>
    <w:rsid w:val="00F33BE9"/>
    <w:rsid w:val="00F34400"/>
    <w:rsid w:val="00F34722"/>
    <w:rsid w:val="00F34EDF"/>
    <w:rsid w:val="00F35475"/>
    <w:rsid w:val="00F358FD"/>
    <w:rsid w:val="00F360D1"/>
    <w:rsid w:val="00F3624A"/>
    <w:rsid w:val="00F37E4D"/>
    <w:rsid w:val="00F40A9C"/>
    <w:rsid w:val="00F4188B"/>
    <w:rsid w:val="00F41F49"/>
    <w:rsid w:val="00F4206E"/>
    <w:rsid w:val="00F43106"/>
    <w:rsid w:val="00F431E8"/>
    <w:rsid w:val="00F43B35"/>
    <w:rsid w:val="00F43FD4"/>
    <w:rsid w:val="00F4414B"/>
    <w:rsid w:val="00F4436E"/>
    <w:rsid w:val="00F44F46"/>
    <w:rsid w:val="00F451C0"/>
    <w:rsid w:val="00F4533A"/>
    <w:rsid w:val="00F465AC"/>
    <w:rsid w:val="00F466B2"/>
    <w:rsid w:val="00F46949"/>
    <w:rsid w:val="00F473C4"/>
    <w:rsid w:val="00F476FF"/>
    <w:rsid w:val="00F47E54"/>
    <w:rsid w:val="00F508A1"/>
    <w:rsid w:val="00F50AB8"/>
    <w:rsid w:val="00F51BF8"/>
    <w:rsid w:val="00F52F11"/>
    <w:rsid w:val="00F54A7B"/>
    <w:rsid w:val="00F54B06"/>
    <w:rsid w:val="00F565DD"/>
    <w:rsid w:val="00F56A36"/>
    <w:rsid w:val="00F57101"/>
    <w:rsid w:val="00F575B0"/>
    <w:rsid w:val="00F579BF"/>
    <w:rsid w:val="00F602EE"/>
    <w:rsid w:val="00F644F4"/>
    <w:rsid w:val="00F6568C"/>
    <w:rsid w:val="00F65707"/>
    <w:rsid w:val="00F660D5"/>
    <w:rsid w:val="00F66C4B"/>
    <w:rsid w:val="00F66D43"/>
    <w:rsid w:val="00F67AAC"/>
    <w:rsid w:val="00F701B9"/>
    <w:rsid w:val="00F70570"/>
    <w:rsid w:val="00F714B3"/>
    <w:rsid w:val="00F71848"/>
    <w:rsid w:val="00F71E74"/>
    <w:rsid w:val="00F72A00"/>
    <w:rsid w:val="00F736C3"/>
    <w:rsid w:val="00F73ADD"/>
    <w:rsid w:val="00F73AE3"/>
    <w:rsid w:val="00F745C6"/>
    <w:rsid w:val="00F74F8F"/>
    <w:rsid w:val="00F7501E"/>
    <w:rsid w:val="00F757BA"/>
    <w:rsid w:val="00F7588B"/>
    <w:rsid w:val="00F758B2"/>
    <w:rsid w:val="00F75A73"/>
    <w:rsid w:val="00F75B36"/>
    <w:rsid w:val="00F7672A"/>
    <w:rsid w:val="00F76734"/>
    <w:rsid w:val="00F767B6"/>
    <w:rsid w:val="00F77103"/>
    <w:rsid w:val="00F77765"/>
    <w:rsid w:val="00F8017E"/>
    <w:rsid w:val="00F8173B"/>
    <w:rsid w:val="00F825F1"/>
    <w:rsid w:val="00F826E1"/>
    <w:rsid w:val="00F834A4"/>
    <w:rsid w:val="00F83701"/>
    <w:rsid w:val="00F8453D"/>
    <w:rsid w:val="00F85072"/>
    <w:rsid w:val="00F85513"/>
    <w:rsid w:val="00F86283"/>
    <w:rsid w:val="00F869C5"/>
    <w:rsid w:val="00F87790"/>
    <w:rsid w:val="00F87ADE"/>
    <w:rsid w:val="00F901F8"/>
    <w:rsid w:val="00F90B81"/>
    <w:rsid w:val="00F9130E"/>
    <w:rsid w:val="00F93440"/>
    <w:rsid w:val="00F94ECC"/>
    <w:rsid w:val="00F96379"/>
    <w:rsid w:val="00F967B3"/>
    <w:rsid w:val="00F97483"/>
    <w:rsid w:val="00F976FB"/>
    <w:rsid w:val="00FA0F7B"/>
    <w:rsid w:val="00FA1005"/>
    <w:rsid w:val="00FA172C"/>
    <w:rsid w:val="00FA1C5C"/>
    <w:rsid w:val="00FA2750"/>
    <w:rsid w:val="00FA2BC4"/>
    <w:rsid w:val="00FA3E61"/>
    <w:rsid w:val="00FA5174"/>
    <w:rsid w:val="00FA52C1"/>
    <w:rsid w:val="00FA6493"/>
    <w:rsid w:val="00FA6C75"/>
    <w:rsid w:val="00FB13B1"/>
    <w:rsid w:val="00FB4040"/>
    <w:rsid w:val="00FB513C"/>
    <w:rsid w:val="00FB63B1"/>
    <w:rsid w:val="00FB64E0"/>
    <w:rsid w:val="00FB6D41"/>
    <w:rsid w:val="00FB7037"/>
    <w:rsid w:val="00FB751A"/>
    <w:rsid w:val="00FB782F"/>
    <w:rsid w:val="00FB79F8"/>
    <w:rsid w:val="00FB7FB2"/>
    <w:rsid w:val="00FB7FEF"/>
    <w:rsid w:val="00FC0811"/>
    <w:rsid w:val="00FC0E84"/>
    <w:rsid w:val="00FC1EB8"/>
    <w:rsid w:val="00FC30AD"/>
    <w:rsid w:val="00FC412F"/>
    <w:rsid w:val="00FC4B51"/>
    <w:rsid w:val="00FC69D7"/>
    <w:rsid w:val="00FC756D"/>
    <w:rsid w:val="00FC7E17"/>
    <w:rsid w:val="00FC7FD5"/>
    <w:rsid w:val="00FD0688"/>
    <w:rsid w:val="00FD074E"/>
    <w:rsid w:val="00FD09FC"/>
    <w:rsid w:val="00FD0CCB"/>
    <w:rsid w:val="00FD2603"/>
    <w:rsid w:val="00FD310D"/>
    <w:rsid w:val="00FD350E"/>
    <w:rsid w:val="00FD407F"/>
    <w:rsid w:val="00FD52FC"/>
    <w:rsid w:val="00FD55CF"/>
    <w:rsid w:val="00FD75C9"/>
    <w:rsid w:val="00FD785A"/>
    <w:rsid w:val="00FD7E89"/>
    <w:rsid w:val="00FE05AA"/>
    <w:rsid w:val="00FE1215"/>
    <w:rsid w:val="00FE12CA"/>
    <w:rsid w:val="00FE240E"/>
    <w:rsid w:val="00FE4829"/>
    <w:rsid w:val="00FE5298"/>
    <w:rsid w:val="00FF120F"/>
    <w:rsid w:val="00FF1E74"/>
    <w:rsid w:val="00FF297C"/>
    <w:rsid w:val="00FF3399"/>
    <w:rsid w:val="00FF3F0E"/>
    <w:rsid w:val="00FF3F9E"/>
    <w:rsid w:val="00FF4245"/>
    <w:rsid w:val="00FF42A1"/>
    <w:rsid w:val="00FF42BD"/>
    <w:rsid w:val="00FF55AC"/>
    <w:rsid w:val="00FF75D6"/>
    <w:rsid w:val="00FF78B2"/>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F3E4"/>
  <w15:docId w15:val="{6123A010-3FA6-4B7C-9E22-445C8F3F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079"/>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uiPriority w:val="9"/>
    <w:qFormat/>
    <w:rsid w:val="00D10079"/>
    <w:pPr>
      <w:numPr>
        <w:numId w:val="1"/>
      </w:numPr>
      <w:outlineLvl w:val="0"/>
    </w:pPr>
  </w:style>
  <w:style w:type="paragraph" w:styleId="2">
    <w:name w:val="heading 2"/>
    <w:basedOn w:val="a"/>
    <w:next w:val="a"/>
    <w:link w:val="20"/>
    <w:uiPriority w:val="9"/>
    <w:qFormat/>
    <w:rsid w:val="00D10079"/>
    <w:pPr>
      <w:numPr>
        <w:ilvl w:val="1"/>
        <w:numId w:val="1"/>
      </w:numPr>
      <w:outlineLvl w:val="1"/>
    </w:pPr>
  </w:style>
  <w:style w:type="paragraph" w:styleId="3">
    <w:name w:val="heading 3"/>
    <w:basedOn w:val="a"/>
    <w:next w:val="a"/>
    <w:link w:val="30"/>
    <w:uiPriority w:val="9"/>
    <w:qFormat/>
    <w:rsid w:val="00D10079"/>
    <w:pPr>
      <w:numPr>
        <w:ilvl w:val="2"/>
        <w:numId w:val="1"/>
      </w:numPr>
      <w:outlineLvl w:val="2"/>
    </w:pPr>
  </w:style>
  <w:style w:type="paragraph" w:styleId="4">
    <w:name w:val="heading 4"/>
    <w:basedOn w:val="a"/>
    <w:next w:val="a"/>
    <w:link w:val="40"/>
    <w:uiPriority w:val="9"/>
    <w:qFormat/>
    <w:rsid w:val="00D10079"/>
    <w:pPr>
      <w:numPr>
        <w:ilvl w:val="3"/>
        <w:numId w:val="1"/>
      </w:numPr>
      <w:outlineLvl w:val="3"/>
    </w:pPr>
  </w:style>
  <w:style w:type="paragraph" w:styleId="5">
    <w:name w:val="heading 5"/>
    <w:basedOn w:val="a"/>
    <w:next w:val="a"/>
    <w:link w:val="50"/>
    <w:qFormat/>
    <w:rsid w:val="00D10079"/>
    <w:pPr>
      <w:numPr>
        <w:ilvl w:val="4"/>
        <w:numId w:val="1"/>
      </w:numPr>
      <w:spacing w:before="240" w:after="60"/>
      <w:outlineLvl w:val="4"/>
    </w:pPr>
    <w:rPr>
      <w:b/>
      <w:bCs/>
      <w:i/>
      <w:iCs/>
      <w:sz w:val="26"/>
      <w:szCs w:val="26"/>
    </w:rPr>
  </w:style>
  <w:style w:type="paragraph" w:styleId="6">
    <w:name w:val="heading 6"/>
    <w:basedOn w:val="a"/>
    <w:next w:val="a"/>
    <w:link w:val="60"/>
    <w:qFormat/>
    <w:rsid w:val="00D10079"/>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D10079"/>
    <w:pPr>
      <w:numPr>
        <w:ilvl w:val="6"/>
        <w:numId w:val="1"/>
      </w:numPr>
      <w:spacing w:before="240" w:after="60"/>
      <w:outlineLvl w:val="6"/>
    </w:pPr>
    <w:rPr>
      <w:rFonts w:ascii="Times New Roman" w:hAnsi="Times New Roman" w:cs="Times New Roman"/>
    </w:rPr>
  </w:style>
  <w:style w:type="paragraph" w:styleId="8">
    <w:name w:val="heading 8"/>
    <w:basedOn w:val="a"/>
    <w:next w:val="a"/>
    <w:link w:val="80"/>
    <w:qFormat/>
    <w:rsid w:val="00D10079"/>
    <w:pPr>
      <w:numPr>
        <w:ilvl w:val="7"/>
        <w:numId w:val="1"/>
      </w:numPr>
      <w:spacing w:before="240" w:after="60"/>
      <w:outlineLvl w:val="7"/>
    </w:pPr>
    <w:rPr>
      <w:rFonts w:ascii="Times New Roman" w:hAnsi="Times New Roman" w:cs="Times New Roman"/>
      <w:i/>
      <w:iCs/>
    </w:rPr>
  </w:style>
  <w:style w:type="paragraph" w:styleId="9">
    <w:name w:val="heading 9"/>
    <w:basedOn w:val="a"/>
    <w:next w:val="a"/>
    <w:link w:val="90"/>
    <w:qFormat/>
    <w:rsid w:val="00D10079"/>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079"/>
    <w:rPr>
      <w:rFonts w:ascii="Arial CYR" w:eastAsia="Times New Roman" w:hAnsi="Arial CYR" w:cs="Arial CYR"/>
      <w:sz w:val="24"/>
      <w:szCs w:val="24"/>
      <w:lang w:eastAsia="ru-RU"/>
    </w:rPr>
  </w:style>
  <w:style w:type="character" w:customStyle="1" w:styleId="20">
    <w:name w:val="Заголовок 2 Знак"/>
    <w:basedOn w:val="a0"/>
    <w:link w:val="2"/>
    <w:uiPriority w:val="9"/>
    <w:rsid w:val="00D10079"/>
    <w:rPr>
      <w:rFonts w:ascii="Arial CYR" w:eastAsia="Times New Roman" w:hAnsi="Arial CYR" w:cs="Arial CYR"/>
      <w:sz w:val="24"/>
      <w:szCs w:val="24"/>
      <w:lang w:eastAsia="ru-RU"/>
    </w:rPr>
  </w:style>
  <w:style w:type="character" w:customStyle="1" w:styleId="30">
    <w:name w:val="Заголовок 3 Знак"/>
    <w:basedOn w:val="a0"/>
    <w:link w:val="3"/>
    <w:uiPriority w:val="9"/>
    <w:rsid w:val="00D10079"/>
    <w:rPr>
      <w:rFonts w:ascii="Arial CYR" w:eastAsia="Times New Roman" w:hAnsi="Arial CYR" w:cs="Arial CYR"/>
      <w:sz w:val="24"/>
      <w:szCs w:val="24"/>
      <w:lang w:eastAsia="ru-RU"/>
    </w:rPr>
  </w:style>
  <w:style w:type="character" w:customStyle="1" w:styleId="40">
    <w:name w:val="Заголовок 4 Знак"/>
    <w:basedOn w:val="a0"/>
    <w:link w:val="4"/>
    <w:uiPriority w:val="9"/>
    <w:rsid w:val="00D10079"/>
    <w:rPr>
      <w:rFonts w:ascii="Arial CYR" w:eastAsia="Times New Roman" w:hAnsi="Arial CYR" w:cs="Arial CYR"/>
      <w:sz w:val="24"/>
      <w:szCs w:val="24"/>
      <w:lang w:eastAsia="ru-RU"/>
    </w:rPr>
  </w:style>
  <w:style w:type="character" w:customStyle="1" w:styleId="50">
    <w:name w:val="Заголовок 5 Знак"/>
    <w:basedOn w:val="a0"/>
    <w:link w:val="5"/>
    <w:rsid w:val="00D10079"/>
    <w:rPr>
      <w:rFonts w:ascii="Arial CYR" w:eastAsia="Times New Roman" w:hAnsi="Arial CYR" w:cs="Arial CYR"/>
      <w:b/>
      <w:bCs/>
      <w:i/>
      <w:iCs/>
      <w:sz w:val="26"/>
      <w:szCs w:val="26"/>
      <w:lang w:eastAsia="ru-RU"/>
    </w:rPr>
  </w:style>
  <w:style w:type="character" w:customStyle="1" w:styleId="60">
    <w:name w:val="Заголовок 6 Знак"/>
    <w:basedOn w:val="a0"/>
    <w:link w:val="6"/>
    <w:rsid w:val="00D10079"/>
    <w:rPr>
      <w:rFonts w:ascii="Times New Roman" w:eastAsia="Times New Roman" w:hAnsi="Times New Roman" w:cs="Times New Roman"/>
      <w:b/>
      <w:bCs/>
      <w:lang w:eastAsia="ru-RU"/>
    </w:rPr>
  </w:style>
  <w:style w:type="character" w:customStyle="1" w:styleId="70">
    <w:name w:val="Заголовок 7 Знак"/>
    <w:basedOn w:val="a0"/>
    <w:link w:val="7"/>
    <w:rsid w:val="00D1007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1007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0079"/>
    <w:rPr>
      <w:rFonts w:ascii="Arial" w:eastAsia="Times New Roman" w:hAnsi="Arial" w:cs="Arial"/>
      <w:lang w:eastAsia="ru-RU"/>
    </w:rPr>
  </w:style>
  <w:style w:type="paragraph" w:customStyle="1" w:styleId="ConsPlusNormal">
    <w:name w:val="ConsPlusNormal"/>
    <w:rsid w:val="00D1007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D10079"/>
    <w:pPr>
      <w:widowControl/>
      <w:autoSpaceDE/>
      <w:autoSpaceDN/>
      <w:adjustRightInd/>
      <w:spacing w:before="100" w:beforeAutospacing="1" w:after="100" w:afterAutospacing="1"/>
    </w:pPr>
    <w:rPr>
      <w:rFonts w:ascii="Times New Roman" w:hAnsi="Times New Roman" w:cs="Times New Roman"/>
    </w:rPr>
  </w:style>
  <w:style w:type="paragraph" w:styleId="21">
    <w:name w:val="Body Text Indent 2"/>
    <w:basedOn w:val="a"/>
    <w:link w:val="22"/>
    <w:rsid w:val="00D10079"/>
    <w:pPr>
      <w:widowControl/>
      <w:autoSpaceDE/>
      <w:autoSpaceDN/>
      <w:adjustRightInd/>
      <w:spacing w:after="120" w:line="480" w:lineRule="auto"/>
      <w:ind w:left="283"/>
    </w:pPr>
    <w:rPr>
      <w:rFonts w:ascii="Times New Roman" w:hAnsi="Times New Roman" w:cs="Times New Roman"/>
    </w:rPr>
  </w:style>
  <w:style w:type="character" w:customStyle="1" w:styleId="22">
    <w:name w:val="Основной текст с отступом 2 Знак"/>
    <w:basedOn w:val="a0"/>
    <w:link w:val="21"/>
    <w:rsid w:val="00D10079"/>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10079"/>
    <w:rPr>
      <w:rFonts w:ascii="Tahoma" w:hAnsi="Tahoma" w:cs="Tahoma"/>
      <w:sz w:val="16"/>
      <w:szCs w:val="16"/>
    </w:rPr>
  </w:style>
  <w:style w:type="character" w:customStyle="1" w:styleId="a5">
    <w:name w:val="Текст выноски Знак"/>
    <w:basedOn w:val="a0"/>
    <w:link w:val="a4"/>
    <w:uiPriority w:val="99"/>
    <w:semiHidden/>
    <w:rsid w:val="00D10079"/>
    <w:rPr>
      <w:rFonts w:ascii="Tahoma" w:eastAsia="Times New Roman" w:hAnsi="Tahoma" w:cs="Tahoma"/>
      <w:sz w:val="16"/>
      <w:szCs w:val="16"/>
      <w:lang w:eastAsia="ru-RU"/>
    </w:rPr>
  </w:style>
  <w:style w:type="paragraph" w:styleId="a6">
    <w:name w:val="Body Text"/>
    <w:basedOn w:val="a"/>
    <w:link w:val="a7"/>
    <w:uiPriority w:val="99"/>
    <w:unhideWhenUsed/>
    <w:rsid w:val="0095284E"/>
    <w:pPr>
      <w:spacing w:after="120"/>
    </w:pPr>
  </w:style>
  <w:style w:type="character" w:customStyle="1" w:styleId="a7">
    <w:name w:val="Основной текст Знак"/>
    <w:basedOn w:val="a0"/>
    <w:link w:val="a6"/>
    <w:uiPriority w:val="99"/>
    <w:rsid w:val="0095284E"/>
    <w:rPr>
      <w:rFonts w:ascii="Arial CYR" w:eastAsia="Times New Roman" w:hAnsi="Arial CYR" w:cs="Arial CYR"/>
      <w:sz w:val="24"/>
      <w:szCs w:val="24"/>
      <w:lang w:eastAsia="ru-RU"/>
    </w:rPr>
  </w:style>
  <w:style w:type="character" w:styleId="a8">
    <w:name w:val="Hyperlink"/>
    <w:basedOn w:val="a0"/>
    <w:uiPriority w:val="99"/>
    <w:unhideWhenUsed/>
    <w:rsid w:val="00B730CE"/>
    <w:rPr>
      <w:color w:val="0000FF"/>
      <w:u w:val="single"/>
    </w:rPr>
  </w:style>
  <w:style w:type="paragraph" w:customStyle="1" w:styleId="stylet1">
    <w:name w:val="stylet1"/>
    <w:basedOn w:val="a"/>
    <w:rsid w:val="009425A5"/>
    <w:pPr>
      <w:widowControl/>
      <w:autoSpaceDE/>
      <w:autoSpaceDN/>
      <w:adjustRightInd/>
      <w:spacing w:before="100" w:beforeAutospacing="1" w:after="100" w:afterAutospacing="1"/>
    </w:pPr>
    <w:rPr>
      <w:rFonts w:ascii="Times New Roman" w:hAnsi="Times New Roman" w:cs="Times New Roman"/>
    </w:rPr>
  </w:style>
  <w:style w:type="character" w:styleId="a9">
    <w:name w:val="Strong"/>
    <w:basedOn w:val="a0"/>
    <w:uiPriority w:val="22"/>
    <w:qFormat/>
    <w:rsid w:val="009425A5"/>
    <w:rPr>
      <w:b/>
      <w:bCs/>
    </w:rPr>
  </w:style>
  <w:style w:type="paragraph" w:customStyle="1" w:styleId="stylet3">
    <w:name w:val="stylet3"/>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customStyle="1" w:styleId="stylet2">
    <w:name w:val="stylet2"/>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styleId="HTML">
    <w:name w:val="HTML Preformatted"/>
    <w:basedOn w:val="a"/>
    <w:link w:val="HTML0"/>
    <w:uiPriority w:val="99"/>
    <w:semiHidden/>
    <w:unhideWhenUsed/>
    <w:rsid w:val="00942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9425A5"/>
    <w:rPr>
      <w:rFonts w:ascii="Courier New" w:eastAsia="Times New Roman" w:hAnsi="Courier New" w:cs="Courier New"/>
      <w:sz w:val="20"/>
      <w:szCs w:val="20"/>
      <w:lang w:eastAsia="ru-RU"/>
    </w:rPr>
  </w:style>
  <w:style w:type="paragraph" w:styleId="aa">
    <w:name w:val="List Paragraph"/>
    <w:basedOn w:val="a"/>
    <w:uiPriority w:val="1"/>
    <w:qFormat/>
    <w:rsid w:val="009E4665"/>
    <w:pPr>
      <w:ind w:left="720"/>
      <w:contextualSpacing/>
    </w:pPr>
  </w:style>
  <w:style w:type="paragraph" w:styleId="ab">
    <w:name w:val="annotation text"/>
    <w:basedOn w:val="a"/>
    <w:link w:val="ac"/>
    <w:uiPriority w:val="99"/>
    <w:semiHidden/>
    <w:unhideWhenUsed/>
    <w:rsid w:val="00A57010"/>
    <w:pPr>
      <w:widowControl/>
      <w:autoSpaceDE/>
      <w:autoSpaceDN/>
      <w:adjustRightInd/>
      <w:spacing w:after="200"/>
    </w:pPr>
    <w:rPr>
      <w:rFonts w:asciiTheme="minorHAnsi" w:eastAsiaTheme="minorEastAsia" w:hAnsiTheme="minorHAnsi" w:cs="Times New Roman"/>
      <w:sz w:val="20"/>
      <w:szCs w:val="20"/>
    </w:rPr>
  </w:style>
  <w:style w:type="character" w:customStyle="1" w:styleId="ac">
    <w:name w:val="Текст примечания Знак"/>
    <w:basedOn w:val="a0"/>
    <w:link w:val="ab"/>
    <w:uiPriority w:val="99"/>
    <w:semiHidden/>
    <w:rsid w:val="00A57010"/>
    <w:rPr>
      <w:rFonts w:eastAsiaTheme="minorEastAsia" w:cs="Times New Roman"/>
      <w:sz w:val="20"/>
      <w:szCs w:val="20"/>
      <w:lang w:eastAsia="ru-RU"/>
    </w:rPr>
  </w:style>
  <w:style w:type="character" w:styleId="ad">
    <w:name w:val="annotation reference"/>
    <w:basedOn w:val="a0"/>
    <w:uiPriority w:val="99"/>
    <w:semiHidden/>
    <w:unhideWhenUsed/>
    <w:rsid w:val="00A57010"/>
    <w:rPr>
      <w:rFonts w:cs="Times New Roman"/>
      <w:sz w:val="16"/>
      <w:szCs w:val="16"/>
    </w:rPr>
  </w:style>
  <w:style w:type="paragraph" w:styleId="ae">
    <w:name w:val="No Spacing"/>
    <w:uiPriority w:val="1"/>
    <w:qFormat/>
    <w:rsid w:val="00A57010"/>
    <w:pPr>
      <w:spacing w:after="0" w:line="240" w:lineRule="auto"/>
    </w:pPr>
    <w:rPr>
      <w:rFonts w:eastAsiaTheme="minorEastAsia" w:cs="Times New Roman"/>
      <w:lang w:eastAsia="ru-RU"/>
    </w:rPr>
  </w:style>
  <w:style w:type="paragraph" w:customStyle="1" w:styleId="s1">
    <w:name w:val="s_1"/>
    <w:basedOn w:val="a"/>
    <w:rsid w:val="00A57010"/>
    <w:pPr>
      <w:widowControl/>
      <w:autoSpaceDE/>
      <w:autoSpaceDN/>
      <w:adjustRightInd/>
      <w:spacing w:before="100" w:beforeAutospacing="1" w:after="100" w:afterAutospacing="1"/>
    </w:pPr>
    <w:rPr>
      <w:rFonts w:ascii="Times New Roman" w:hAnsi="Times New Roman" w:cs="Times New Roman"/>
    </w:rPr>
  </w:style>
  <w:style w:type="character" w:styleId="af">
    <w:name w:val="Placeholder Text"/>
    <w:basedOn w:val="a0"/>
    <w:uiPriority w:val="99"/>
    <w:semiHidden/>
    <w:rsid w:val="00A57010"/>
    <w:rPr>
      <w:color w:val="808080"/>
    </w:rPr>
  </w:style>
  <w:style w:type="table" w:styleId="af0">
    <w:name w:val="Table Grid"/>
    <w:basedOn w:val="a1"/>
    <w:uiPriority w:val="39"/>
    <w:rsid w:val="00A5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A5701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A57010"/>
  </w:style>
  <w:style w:type="paragraph" w:styleId="af3">
    <w:name w:val="footer"/>
    <w:basedOn w:val="a"/>
    <w:link w:val="af4"/>
    <w:uiPriority w:val="99"/>
    <w:unhideWhenUsed/>
    <w:rsid w:val="00A5701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4">
    <w:name w:val="Нижний колонтитул Знак"/>
    <w:basedOn w:val="a0"/>
    <w:link w:val="af3"/>
    <w:uiPriority w:val="99"/>
    <w:rsid w:val="00A57010"/>
  </w:style>
  <w:style w:type="table" w:customStyle="1" w:styleId="11">
    <w:name w:val="Сетка таблицы1"/>
    <w:basedOn w:val="a1"/>
    <w:next w:val="af0"/>
    <w:uiPriority w:val="39"/>
    <w:rsid w:val="00A57010"/>
    <w:pPr>
      <w:spacing w:before="240" w:after="0" w:line="240" w:lineRule="auto"/>
      <w:ind w:firstLine="851"/>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39"/>
    <w:rsid w:val="00A5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A57010"/>
    <w:pPr>
      <w:spacing w:before="240" w:after="0" w:line="240" w:lineRule="auto"/>
      <w:ind w:firstLine="851"/>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A57010"/>
  </w:style>
  <w:style w:type="table" w:customStyle="1" w:styleId="110">
    <w:name w:val="Сетка таблицы11"/>
    <w:basedOn w:val="a1"/>
    <w:next w:val="af0"/>
    <w:uiPriority w:val="39"/>
    <w:rsid w:val="00A57010"/>
    <w:pPr>
      <w:spacing w:before="240" w:after="0" w:line="240" w:lineRule="auto"/>
      <w:ind w:firstLine="851"/>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39"/>
    <w:rsid w:val="00A57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39"/>
    <w:rsid w:val="00A57010"/>
    <w:pPr>
      <w:spacing w:before="240" w:after="0" w:line="240" w:lineRule="auto"/>
      <w:ind w:firstLine="851"/>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b"/>
    <w:next w:val="ab"/>
    <w:link w:val="af7"/>
    <w:uiPriority w:val="99"/>
    <w:semiHidden/>
    <w:unhideWhenUsed/>
    <w:rsid w:val="00A57010"/>
    <w:pPr>
      <w:spacing w:after="160"/>
    </w:pPr>
    <w:rPr>
      <w:rFonts w:eastAsiaTheme="minorHAnsi" w:cstheme="minorBidi"/>
      <w:b/>
      <w:bCs/>
      <w:lang w:eastAsia="en-US"/>
    </w:rPr>
  </w:style>
  <w:style w:type="character" w:customStyle="1" w:styleId="af7">
    <w:name w:val="Тема примечания Знак"/>
    <w:basedOn w:val="ac"/>
    <w:link w:val="af6"/>
    <w:uiPriority w:val="99"/>
    <w:semiHidden/>
    <w:rsid w:val="00A57010"/>
    <w:rPr>
      <w:rFonts w:eastAsiaTheme="minorEastAsia" w:cs="Times New Roman"/>
      <w:b/>
      <w:bCs/>
      <w:sz w:val="20"/>
      <w:szCs w:val="20"/>
      <w:lang w:eastAsia="ru-RU"/>
    </w:rPr>
  </w:style>
  <w:style w:type="paragraph" w:customStyle="1" w:styleId="s3">
    <w:name w:val="s_3"/>
    <w:basedOn w:val="a"/>
    <w:rsid w:val="00A5701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hyperlink" Target="http://www.e-yakuti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ocs.cntd.ru/document/902228011" TargetMode="External"/><Relationship Id="rId12" Type="http://schemas.openxmlformats.org/officeDocument/2006/relationships/hyperlink" Target="http://www.e-yakutia.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e-yakutia.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www.e-yakutia.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71C06984843378160EB752C517482"/>
        <w:category>
          <w:name w:val="Общие"/>
          <w:gallery w:val="placeholder"/>
        </w:category>
        <w:types>
          <w:type w:val="bbPlcHdr"/>
        </w:types>
        <w:behaviors>
          <w:behavior w:val="content"/>
        </w:behaviors>
        <w:guid w:val="{E372F541-7944-4341-9EC4-2772A3B850C5}"/>
      </w:docPartPr>
      <w:docPartBody>
        <w:p w:rsidR="00542ECD" w:rsidRDefault="00D84335" w:rsidP="00D84335">
          <w:pPr>
            <w:pStyle w:val="11571C06984843378160EB752C517482"/>
          </w:pPr>
          <w:r w:rsidRPr="00A35D41">
            <w:rPr>
              <w:rStyle w:val="a3"/>
            </w:rPr>
            <w:t>Место для ввода текста.</w:t>
          </w:r>
        </w:p>
      </w:docPartBody>
    </w:docPart>
    <w:docPart>
      <w:docPartPr>
        <w:name w:val="F3298A90B4124473965D00F841105B9F"/>
        <w:category>
          <w:name w:val="Общие"/>
          <w:gallery w:val="placeholder"/>
        </w:category>
        <w:types>
          <w:type w:val="bbPlcHdr"/>
        </w:types>
        <w:behaviors>
          <w:behavior w:val="content"/>
        </w:behaviors>
        <w:guid w:val="{A75A3859-1CA7-42B8-8751-F2F81E15B1DF}"/>
      </w:docPartPr>
      <w:docPartBody>
        <w:p w:rsidR="00542ECD" w:rsidRDefault="00D84335" w:rsidP="00D84335">
          <w:pPr>
            <w:pStyle w:val="F3298A90B4124473965D00F841105B9F"/>
          </w:pPr>
          <w:r w:rsidRPr="00C62F14">
            <w:rPr>
              <w:rStyle w:val="a3"/>
            </w:rPr>
            <w:t>Место для ввода текста.</w:t>
          </w:r>
        </w:p>
      </w:docPartBody>
    </w:docPart>
    <w:docPart>
      <w:docPartPr>
        <w:name w:val="62794A1A22CF4719B60B1AFB145969DF"/>
        <w:category>
          <w:name w:val="Общие"/>
          <w:gallery w:val="placeholder"/>
        </w:category>
        <w:types>
          <w:type w:val="bbPlcHdr"/>
        </w:types>
        <w:behaviors>
          <w:behavior w:val="content"/>
        </w:behaviors>
        <w:guid w:val="{014E4A9A-03A3-4B07-BA79-39B3D7358606}"/>
      </w:docPartPr>
      <w:docPartBody>
        <w:p w:rsidR="00542ECD" w:rsidRDefault="00D84335" w:rsidP="00D84335">
          <w:pPr>
            <w:pStyle w:val="62794A1A22CF4719B60B1AFB145969DF"/>
          </w:pPr>
          <w:r w:rsidRPr="00C62F14">
            <w:rPr>
              <w:rStyle w:val="a3"/>
            </w:rPr>
            <w:t>Место для ввода текста.</w:t>
          </w:r>
        </w:p>
      </w:docPartBody>
    </w:docPart>
    <w:docPart>
      <w:docPartPr>
        <w:name w:val="0655F24AA6284D97A03908E67E823CD4"/>
        <w:category>
          <w:name w:val="Общие"/>
          <w:gallery w:val="placeholder"/>
        </w:category>
        <w:types>
          <w:type w:val="bbPlcHdr"/>
        </w:types>
        <w:behaviors>
          <w:behavior w:val="content"/>
        </w:behaviors>
        <w:guid w:val="{5ED6BD7C-DA88-473E-95B3-EEAF2F9CCC62}"/>
      </w:docPartPr>
      <w:docPartBody>
        <w:p w:rsidR="00542ECD" w:rsidRDefault="00D84335" w:rsidP="00D84335">
          <w:pPr>
            <w:pStyle w:val="0655F24AA6284D97A03908E67E823CD4"/>
          </w:pPr>
          <w:r w:rsidRPr="00C62F14">
            <w:rPr>
              <w:rStyle w:val="a3"/>
            </w:rPr>
            <w:t>Место для ввода текста.</w:t>
          </w:r>
        </w:p>
      </w:docPartBody>
    </w:docPart>
    <w:docPart>
      <w:docPartPr>
        <w:name w:val="4D5D99A023C942A887E2321B7F0A87CE"/>
        <w:category>
          <w:name w:val="Общие"/>
          <w:gallery w:val="placeholder"/>
        </w:category>
        <w:types>
          <w:type w:val="bbPlcHdr"/>
        </w:types>
        <w:behaviors>
          <w:behavior w:val="content"/>
        </w:behaviors>
        <w:guid w:val="{F1454F41-417C-45B3-A4EA-4937EBBC23EC}"/>
      </w:docPartPr>
      <w:docPartBody>
        <w:p w:rsidR="00542ECD" w:rsidRDefault="00D84335" w:rsidP="00D84335">
          <w:pPr>
            <w:pStyle w:val="4D5D99A023C942A887E2321B7F0A87CE"/>
          </w:pPr>
          <w:r w:rsidRPr="00C62F14">
            <w:rPr>
              <w:rStyle w:val="a3"/>
            </w:rPr>
            <w:t>Место для ввода текста.</w:t>
          </w:r>
        </w:p>
      </w:docPartBody>
    </w:docPart>
    <w:docPart>
      <w:docPartPr>
        <w:name w:val="86291EF6EBA24F6FB14A7F8907D73268"/>
        <w:category>
          <w:name w:val="Общие"/>
          <w:gallery w:val="placeholder"/>
        </w:category>
        <w:types>
          <w:type w:val="bbPlcHdr"/>
        </w:types>
        <w:behaviors>
          <w:behavior w:val="content"/>
        </w:behaviors>
        <w:guid w:val="{14133C32-0197-4254-8C3D-2797520E6892}"/>
      </w:docPartPr>
      <w:docPartBody>
        <w:p w:rsidR="00542ECD" w:rsidRDefault="00D84335" w:rsidP="00D84335">
          <w:pPr>
            <w:pStyle w:val="86291EF6EBA24F6FB14A7F8907D73268"/>
          </w:pPr>
          <w:r w:rsidRPr="00C62F14">
            <w:rPr>
              <w:rStyle w:val="a3"/>
            </w:rPr>
            <w:t>Место для ввода текста.</w:t>
          </w:r>
        </w:p>
      </w:docPartBody>
    </w:docPart>
    <w:docPart>
      <w:docPartPr>
        <w:name w:val="9C1C211016274B7A841CF3AD756B88F8"/>
        <w:category>
          <w:name w:val="Общие"/>
          <w:gallery w:val="placeholder"/>
        </w:category>
        <w:types>
          <w:type w:val="bbPlcHdr"/>
        </w:types>
        <w:behaviors>
          <w:behavior w:val="content"/>
        </w:behaviors>
        <w:guid w:val="{5BD1DA06-FB4D-4DD2-AD12-D3A1DEC30B17}"/>
      </w:docPartPr>
      <w:docPartBody>
        <w:p w:rsidR="00542ECD" w:rsidRDefault="00D84335" w:rsidP="00D84335">
          <w:pPr>
            <w:pStyle w:val="9C1C211016274B7A841CF3AD756B88F8"/>
          </w:pPr>
          <w:r w:rsidRPr="00C62F14">
            <w:rPr>
              <w:rStyle w:val="a3"/>
            </w:rPr>
            <w:t>Место для ввода текста.</w:t>
          </w:r>
        </w:p>
      </w:docPartBody>
    </w:docPart>
    <w:docPart>
      <w:docPartPr>
        <w:name w:val="4BFA086D6A4E4E248AF8CEE0252E98F7"/>
        <w:category>
          <w:name w:val="Общие"/>
          <w:gallery w:val="placeholder"/>
        </w:category>
        <w:types>
          <w:type w:val="bbPlcHdr"/>
        </w:types>
        <w:behaviors>
          <w:behavior w:val="content"/>
        </w:behaviors>
        <w:guid w:val="{DBA350FE-9A66-40F5-BC90-B3DEAA3A4607}"/>
      </w:docPartPr>
      <w:docPartBody>
        <w:p w:rsidR="00542ECD" w:rsidRDefault="00D84335" w:rsidP="00D84335">
          <w:pPr>
            <w:pStyle w:val="4BFA086D6A4E4E248AF8CEE0252E98F7"/>
          </w:pPr>
          <w:r w:rsidRPr="00A35D41">
            <w:rPr>
              <w:rStyle w:val="a3"/>
            </w:rPr>
            <w:t>Место для ввода текста.</w:t>
          </w:r>
        </w:p>
      </w:docPartBody>
    </w:docPart>
    <w:docPart>
      <w:docPartPr>
        <w:name w:val="E2FF26D9E16A4900B4FB01F67DE03B42"/>
        <w:category>
          <w:name w:val="Общие"/>
          <w:gallery w:val="placeholder"/>
        </w:category>
        <w:types>
          <w:type w:val="bbPlcHdr"/>
        </w:types>
        <w:behaviors>
          <w:behavior w:val="content"/>
        </w:behaviors>
        <w:guid w:val="{658725F9-2546-4D20-8320-0F87DF18048A}"/>
      </w:docPartPr>
      <w:docPartBody>
        <w:p w:rsidR="00542ECD" w:rsidRDefault="00D84335" w:rsidP="00D84335">
          <w:pPr>
            <w:pStyle w:val="E2FF26D9E16A4900B4FB01F67DE03B42"/>
          </w:pPr>
          <w:r w:rsidRPr="00A35D41">
            <w:rPr>
              <w:rStyle w:val="a3"/>
            </w:rPr>
            <w:t>Место для ввода текста.</w:t>
          </w:r>
        </w:p>
      </w:docPartBody>
    </w:docPart>
    <w:docPart>
      <w:docPartPr>
        <w:name w:val="D7469D03CDCB495D96EB1CC4D4FF24BD"/>
        <w:category>
          <w:name w:val="Общие"/>
          <w:gallery w:val="placeholder"/>
        </w:category>
        <w:types>
          <w:type w:val="bbPlcHdr"/>
        </w:types>
        <w:behaviors>
          <w:behavior w:val="content"/>
        </w:behaviors>
        <w:guid w:val="{71CF7C63-EBAF-430A-8A77-740447129735}"/>
      </w:docPartPr>
      <w:docPartBody>
        <w:p w:rsidR="00542ECD" w:rsidRDefault="00D84335" w:rsidP="00D84335">
          <w:pPr>
            <w:pStyle w:val="D7469D03CDCB495D96EB1CC4D4FF24BD"/>
          </w:pPr>
          <w:r w:rsidRPr="00C62F1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35"/>
    <w:rsid w:val="00542ECD"/>
    <w:rsid w:val="00D84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4335"/>
    <w:rPr>
      <w:color w:val="808080"/>
    </w:rPr>
  </w:style>
  <w:style w:type="paragraph" w:customStyle="1" w:styleId="11571C06984843378160EB752C517482">
    <w:name w:val="11571C06984843378160EB752C517482"/>
    <w:rsid w:val="00D84335"/>
  </w:style>
  <w:style w:type="paragraph" w:customStyle="1" w:styleId="F3298A90B4124473965D00F841105B9F">
    <w:name w:val="F3298A90B4124473965D00F841105B9F"/>
    <w:rsid w:val="00D84335"/>
  </w:style>
  <w:style w:type="paragraph" w:customStyle="1" w:styleId="62794A1A22CF4719B60B1AFB145969DF">
    <w:name w:val="62794A1A22CF4719B60B1AFB145969DF"/>
    <w:rsid w:val="00D84335"/>
  </w:style>
  <w:style w:type="paragraph" w:customStyle="1" w:styleId="0655F24AA6284D97A03908E67E823CD4">
    <w:name w:val="0655F24AA6284D97A03908E67E823CD4"/>
    <w:rsid w:val="00D84335"/>
  </w:style>
  <w:style w:type="paragraph" w:customStyle="1" w:styleId="4D5D99A023C942A887E2321B7F0A87CE">
    <w:name w:val="4D5D99A023C942A887E2321B7F0A87CE"/>
    <w:rsid w:val="00D84335"/>
  </w:style>
  <w:style w:type="paragraph" w:customStyle="1" w:styleId="86291EF6EBA24F6FB14A7F8907D73268">
    <w:name w:val="86291EF6EBA24F6FB14A7F8907D73268"/>
    <w:rsid w:val="00D84335"/>
  </w:style>
  <w:style w:type="paragraph" w:customStyle="1" w:styleId="9C1C211016274B7A841CF3AD756B88F8">
    <w:name w:val="9C1C211016274B7A841CF3AD756B88F8"/>
    <w:rsid w:val="00D84335"/>
  </w:style>
  <w:style w:type="paragraph" w:customStyle="1" w:styleId="4BFA086D6A4E4E248AF8CEE0252E98F7">
    <w:name w:val="4BFA086D6A4E4E248AF8CEE0252E98F7"/>
    <w:rsid w:val="00D84335"/>
  </w:style>
  <w:style w:type="paragraph" w:customStyle="1" w:styleId="E2FF26D9E16A4900B4FB01F67DE03B42">
    <w:name w:val="E2FF26D9E16A4900B4FB01F67DE03B42"/>
    <w:rsid w:val="00D84335"/>
  </w:style>
  <w:style w:type="paragraph" w:customStyle="1" w:styleId="D7469D03CDCB495D96EB1CC4D4FF24BD">
    <w:name w:val="D7469D03CDCB495D96EB1CC4D4FF24BD"/>
    <w:rsid w:val="00D84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A224-46FB-4236-A45C-438C03C7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234</Words>
  <Characters>8683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reeva</dc:creator>
  <cp:lastModifiedBy>Екатерина Викторовна Хангуева</cp:lastModifiedBy>
  <cp:revision>2</cp:revision>
  <cp:lastPrinted>2022-11-09T06:14:00Z</cp:lastPrinted>
  <dcterms:created xsi:type="dcterms:W3CDTF">2022-12-06T09:01:00Z</dcterms:created>
  <dcterms:modified xsi:type="dcterms:W3CDTF">2022-12-06T09:01:00Z</dcterms:modified>
</cp:coreProperties>
</file>